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7BB82" w14:textId="5E6364BA" w:rsidR="00FA7846" w:rsidRPr="0040570C" w:rsidRDefault="0040570C" w:rsidP="0040570C">
      <w:pPr>
        <w:jc w:val="right"/>
        <w:rPr>
          <w:sz w:val="24"/>
          <w:szCs w:val="24"/>
        </w:rPr>
      </w:pPr>
      <w:bookmarkStart w:id="0" w:name="_GoBack"/>
      <w:bookmarkEnd w:id="0"/>
      <w:r w:rsidRPr="0040570C">
        <w:rPr>
          <w:bCs/>
          <w:sz w:val="24"/>
          <w:szCs w:val="24"/>
        </w:rPr>
        <w:t>ПРОЄКТ</w:t>
      </w:r>
    </w:p>
    <w:p w14:paraId="15FE7528" w14:textId="77777777" w:rsidR="001D10A6" w:rsidRPr="001D10A6" w:rsidRDefault="001D10A6" w:rsidP="00657593">
      <w:pPr>
        <w:rPr>
          <w:lang w:val="en-US"/>
        </w:rPr>
      </w:pPr>
    </w:p>
    <w:p w14:paraId="50D47650" w14:textId="77777777" w:rsidR="00E3125F" w:rsidRPr="00566BA2" w:rsidRDefault="00E3125F" w:rsidP="00E3125F">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226"/>
        <w:gridCol w:w="3204"/>
      </w:tblGrid>
      <w:tr w:rsidR="00E3125F" w14:paraId="6D5DE9DB" w14:textId="77777777" w:rsidTr="00A462EC">
        <w:trPr>
          <w:trHeight w:val="851"/>
        </w:trPr>
        <w:tc>
          <w:tcPr>
            <w:tcW w:w="3284" w:type="dxa"/>
          </w:tcPr>
          <w:p w14:paraId="01CBC923" w14:textId="77777777" w:rsidR="00E3125F" w:rsidRDefault="00E3125F" w:rsidP="00A462EC"/>
        </w:tc>
        <w:tc>
          <w:tcPr>
            <w:tcW w:w="3285" w:type="dxa"/>
            <w:vMerge w:val="restart"/>
          </w:tcPr>
          <w:p w14:paraId="01EFF0AD" w14:textId="77777777" w:rsidR="00E3125F" w:rsidRDefault="00E3125F" w:rsidP="00A462EC">
            <w:pPr>
              <w:jc w:val="center"/>
            </w:pPr>
            <w:r>
              <w:object w:dxaOrig="1595" w:dyaOrig="2201" w14:anchorId="1A8DE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47.4pt" o:ole="">
                  <v:imagedata r:id="rId12" o:title=""/>
                </v:shape>
                <o:OLEObject Type="Embed" ProgID="CorelDraw.Graphic.16" ShapeID="_x0000_i1025" DrawAspect="Content" ObjectID="_1749539266" r:id="rId13"/>
              </w:object>
            </w:r>
          </w:p>
        </w:tc>
        <w:tc>
          <w:tcPr>
            <w:tcW w:w="3285" w:type="dxa"/>
          </w:tcPr>
          <w:p w14:paraId="6CF0CFB9" w14:textId="77777777" w:rsidR="00E3125F" w:rsidRDefault="00E3125F" w:rsidP="00A462EC"/>
        </w:tc>
      </w:tr>
      <w:tr w:rsidR="00E3125F" w14:paraId="74EE5277" w14:textId="77777777" w:rsidTr="00A462EC">
        <w:tc>
          <w:tcPr>
            <w:tcW w:w="3284" w:type="dxa"/>
          </w:tcPr>
          <w:p w14:paraId="46E16048" w14:textId="77777777" w:rsidR="00E3125F" w:rsidRDefault="00E3125F" w:rsidP="00A462EC"/>
        </w:tc>
        <w:tc>
          <w:tcPr>
            <w:tcW w:w="3285" w:type="dxa"/>
            <w:vMerge/>
          </w:tcPr>
          <w:p w14:paraId="4F378F62" w14:textId="77777777" w:rsidR="00E3125F" w:rsidRDefault="00E3125F" w:rsidP="00A462EC"/>
        </w:tc>
        <w:tc>
          <w:tcPr>
            <w:tcW w:w="3285" w:type="dxa"/>
          </w:tcPr>
          <w:p w14:paraId="21848BA7" w14:textId="77777777" w:rsidR="00E3125F" w:rsidRDefault="00E3125F" w:rsidP="00A462EC"/>
        </w:tc>
      </w:tr>
      <w:tr w:rsidR="00E3125F" w14:paraId="6BBA25EE" w14:textId="77777777" w:rsidTr="00A462EC">
        <w:tc>
          <w:tcPr>
            <w:tcW w:w="9854" w:type="dxa"/>
            <w:gridSpan w:val="3"/>
          </w:tcPr>
          <w:p w14:paraId="75DEA666" w14:textId="77777777" w:rsidR="00E3125F" w:rsidRPr="00E10F0A" w:rsidRDefault="00E3125F" w:rsidP="00A462EC">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2D33E132" w14:textId="77777777" w:rsidR="00E3125F" w:rsidRDefault="00E3125F" w:rsidP="00A462EC">
            <w:pPr>
              <w:jc w:val="center"/>
              <w:rPr>
                <w:b/>
                <w:bCs/>
                <w:color w:val="006600"/>
                <w:sz w:val="32"/>
                <w:szCs w:val="32"/>
              </w:rPr>
            </w:pPr>
            <w:r w:rsidRPr="00E10F0A">
              <w:rPr>
                <w:b/>
                <w:bCs/>
                <w:color w:val="006600"/>
                <w:sz w:val="32"/>
                <w:szCs w:val="32"/>
              </w:rPr>
              <w:t>П О С Т А Н О В А</w:t>
            </w:r>
          </w:p>
          <w:p w14:paraId="79A28AF7" w14:textId="69459361" w:rsidR="001D10A6" w:rsidRDefault="001D10A6" w:rsidP="00A462EC">
            <w:pPr>
              <w:jc w:val="center"/>
            </w:pPr>
          </w:p>
        </w:tc>
      </w:tr>
    </w:tbl>
    <w:p w14:paraId="5F4E1392" w14:textId="77777777" w:rsidR="00E3125F" w:rsidRPr="00566BA2" w:rsidRDefault="00E3125F" w:rsidP="00E3125F">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2643"/>
        <w:gridCol w:w="1680"/>
        <w:gridCol w:w="1892"/>
      </w:tblGrid>
      <w:tr w:rsidR="00E3125F" w14:paraId="680506DC" w14:textId="77777777" w:rsidTr="00A462EC">
        <w:tc>
          <w:tcPr>
            <w:tcW w:w="3510" w:type="dxa"/>
            <w:vAlign w:val="bottom"/>
          </w:tcPr>
          <w:p w14:paraId="5151A879" w14:textId="77777777" w:rsidR="00E3125F" w:rsidRPr="00566BA2" w:rsidRDefault="00E3125F" w:rsidP="00A462EC"/>
        </w:tc>
        <w:tc>
          <w:tcPr>
            <w:tcW w:w="2694" w:type="dxa"/>
          </w:tcPr>
          <w:p w14:paraId="44B8FB08" w14:textId="77777777" w:rsidR="00E3125F" w:rsidRDefault="00E3125F" w:rsidP="00A462EC">
            <w:pPr>
              <w:spacing w:before="240"/>
              <w:jc w:val="center"/>
            </w:pPr>
            <w:r w:rsidRPr="00E10F0A">
              <w:rPr>
                <w:color w:val="006600"/>
              </w:rPr>
              <w:t>Київ</w:t>
            </w:r>
          </w:p>
        </w:tc>
        <w:tc>
          <w:tcPr>
            <w:tcW w:w="1713" w:type="dxa"/>
            <w:vAlign w:val="bottom"/>
          </w:tcPr>
          <w:p w14:paraId="078329EB" w14:textId="77777777" w:rsidR="00E3125F" w:rsidRPr="00101D5A" w:rsidRDefault="00E3125F" w:rsidP="00A462EC">
            <w:pPr>
              <w:jc w:val="right"/>
            </w:pPr>
            <w:r w:rsidRPr="00101D5A">
              <w:rPr>
                <w:color w:val="FFFFFF" w:themeColor="background1"/>
              </w:rPr>
              <w:t>№</w:t>
            </w:r>
          </w:p>
        </w:tc>
        <w:tc>
          <w:tcPr>
            <w:tcW w:w="1937" w:type="dxa"/>
            <w:vAlign w:val="bottom"/>
          </w:tcPr>
          <w:p w14:paraId="4DEBBED6" w14:textId="77777777" w:rsidR="00E3125F" w:rsidRDefault="00E3125F" w:rsidP="00A462EC">
            <w:pPr>
              <w:jc w:val="left"/>
            </w:pPr>
          </w:p>
        </w:tc>
      </w:tr>
    </w:tbl>
    <w:p w14:paraId="23E50E13" w14:textId="77777777" w:rsidR="00E3125F" w:rsidRPr="00CD0CD4" w:rsidRDefault="00E3125F" w:rsidP="00E3125F">
      <w:pPr>
        <w:rPr>
          <w:sz w:val="2"/>
          <w:szCs w:val="2"/>
        </w:rPr>
      </w:pPr>
    </w:p>
    <w:p w14:paraId="4EE18B21" w14:textId="704E52E4" w:rsidR="00E3125F" w:rsidRPr="00D80E79" w:rsidRDefault="00E3125F" w:rsidP="00E3125F">
      <w:pP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135D14" w:rsidRPr="00135D14" w14:paraId="5E411AB1" w14:textId="77777777" w:rsidTr="001D10A6">
        <w:trPr>
          <w:trHeight w:val="1519"/>
          <w:jc w:val="center"/>
        </w:trPr>
        <w:tc>
          <w:tcPr>
            <w:tcW w:w="5000" w:type="pct"/>
          </w:tcPr>
          <w:p w14:paraId="5AF403C2" w14:textId="294098AB" w:rsidR="002B3F71" w:rsidRPr="00135D14" w:rsidRDefault="00962264" w:rsidP="00C10CC7">
            <w:pPr>
              <w:tabs>
                <w:tab w:val="left" w:pos="840"/>
                <w:tab w:val="center" w:pos="3293"/>
              </w:tabs>
              <w:spacing w:before="240" w:after="240"/>
              <w:jc w:val="center"/>
              <w:rPr>
                <w:rFonts w:eastAsiaTheme="minorEastAsia"/>
                <w:lang w:val="ru-RU" w:eastAsia="en-US"/>
              </w:rPr>
            </w:pPr>
            <w:r w:rsidRPr="00135D14">
              <w:t xml:space="preserve">Про затвердження Положення про характеристики та класифікаційні ознаки класів страхування, </w:t>
            </w:r>
            <w:r w:rsidR="00853083" w:rsidRPr="00135D14">
              <w:t xml:space="preserve">особливості </w:t>
            </w:r>
            <w:r w:rsidR="00C9068C" w:rsidRPr="00135D14">
              <w:t xml:space="preserve"> </w:t>
            </w:r>
            <w:r w:rsidR="00C9068C" w:rsidRPr="00135D14">
              <w:rPr>
                <w:shd w:val="clear" w:color="auto" w:fill="FFFFFF"/>
              </w:rPr>
              <w:t>здійснення діяльності з</w:t>
            </w:r>
            <w:r w:rsidR="00C10CC7" w:rsidRPr="00135D14">
              <w:rPr>
                <w:shd w:val="clear" w:color="auto" w:fill="FFFFFF"/>
              </w:rPr>
              <w:t>і</w:t>
            </w:r>
            <w:r w:rsidR="00C9068C" w:rsidRPr="00135D14">
              <w:rPr>
                <w:shd w:val="clear" w:color="auto" w:fill="FFFFFF"/>
              </w:rPr>
              <w:t xml:space="preserve"> страхування</w:t>
            </w:r>
            <w:r w:rsidR="00C9068C" w:rsidRPr="00135D14">
              <w:t xml:space="preserve"> </w:t>
            </w:r>
            <w:r w:rsidR="009F7E9D" w:rsidRPr="00135D14">
              <w:t>та укладання договорів</w:t>
            </w:r>
            <w:r w:rsidR="009F7E9D" w:rsidRPr="00135D14" w:rsidDel="00950125">
              <w:t xml:space="preserve"> </w:t>
            </w:r>
            <w:r w:rsidR="00C9068C" w:rsidRPr="00135D14">
              <w:t>за класами страхування</w:t>
            </w:r>
          </w:p>
        </w:tc>
      </w:tr>
    </w:tbl>
    <w:p w14:paraId="02A9E3C1" w14:textId="0C6AC06F" w:rsidR="00E53CCD" w:rsidRPr="00135D14" w:rsidRDefault="00962264" w:rsidP="00E62607">
      <w:pPr>
        <w:spacing w:before="240" w:after="240"/>
        <w:ind w:firstLine="709"/>
      </w:pPr>
      <w:r w:rsidRPr="00135D14">
        <w:t>Відповідно до статей 7, 15, 55</w:t>
      </w:r>
      <w:r w:rsidRPr="00135D14">
        <w:rPr>
          <w:vertAlign w:val="superscript"/>
        </w:rPr>
        <w:t>1</w:t>
      </w:r>
      <w:r w:rsidRPr="00135D14">
        <w:t>, 56 Закону України</w:t>
      </w:r>
      <w:r w:rsidR="009A1047" w:rsidRPr="00135D14">
        <w:t xml:space="preserve"> </w:t>
      </w:r>
      <w:r w:rsidRPr="00135D14">
        <w:t>“Про Національний банк України”,</w:t>
      </w:r>
      <w:r w:rsidR="009A1047" w:rsidRPr="00135D14">
        <w:t xml:space="preserve"> </w:t>
      </w:r>
      <w:r w:rsidRPr="00135D14">
        <w:t>стат</w:t>
      </w:r>
      <w:r w:rsidR="00100184" w:rsidRPr="00135D14">
        <w:t>ей 9,</w:t>
      </w:r>
      <w:r w:rsidRPr="00135D14">
        <w:t xml:space="preserve"> 2</w:t>
      </w:r>
      <w:r w:rsidR="004B12E9" w:rsidRPr="00135D14">
        <w:t>1</w:t>
      </w:r>
      <w:r w:rsidRPr="00135D14">
        <w:t xml:space="preserve"> Закону України “Про фінансові послуги та </w:t>
      </w:r>
      <w:r w:rsidR="00D808C9" w:rsidRPr="00135D14">
        <w:t>фінансові компанії</w:t>
      </w:r>
      <w:r w:rsidRPr="00135D14">
        <w:t xml:space="preserve">”, статей </w:t>
      </w:r>
      <w:r w:rsidR="00D808C9" w:rsidRPr="00135D14">
        <w:t>4</w:t>
      </w:r>
      <w:r w:rsidRPr="00135D14">
        <w:t>,</w:t>
      </w:r>
      <w:r w:rsidR="00655B3D" w:rsidRPr="00135D14">
        <w:t xml:space="preserve"> 89,</w:t>
      </w:r>
      <w:r w:rsidRPr="00135D14">
        <w:t xml:space="preserve"> </w:t>
      </w:r>
      <w:r w:rsidR="00D808C9" w:rsidRPr="00135D14">
        <w:t>93</w:t>
      </w:r>
      <w:r w:rsidRPr="00135D14">
        <w:t xml:space="preserve">, </w:t>
      </w:r>
      <w:r w:rsidR="00D808C9" w:rsidRPr="00135D14">
        <w:t>105</w:t>
      </w:r>
      <w:r w:rsidRPr="00135D14">
        <w:t xml:space="preserve">, </w:t>
      </w:r>
      <w:r w:rsidR="00D808C9" w:rsidRPr="00135D14">
        <w:t>109, 110</w:t>
      </w:r>
      <w:r w:rsidR="00E32F68" w:rsidRPr="00135D14">
        <w:t>, 114</w:t>
      </w:r>
      <w:r w:rsidR="00A462EC">
        <w:t xml:space="preserve">, пункту 25 розділу </w:t>
      </w:r>
      <w:r w:rsidR="00A462EC" w:rsidRPr="00A462EC">
        <w:t>XV</w:t>
      </w:r>
      <w:r w:rsidR="00A462EC">
        <w:t xml:space="preserve"> </w:t>
      </w:r>
      <w:r w:rsidRPr="00135D14">
        <w:t>Закону України</w:t>
      </w:r>
      <w:r w:rsidR="00A462EC">
        <w:t xml:space="preserve"> </w:t>
      </w:r>
      <w:r w:rsidRPr="00135D14">
        <w:t>“Про страхування”</w:t>
      </w:r>
      <w:r w:rsidRPr="00135D14">
        <w:rPr>
          <w:shd w:val="clear" w:color="auto" w:fill="FFFFFF"/>
        </w:rPr>
        <w:t xml:space="preserve"> </w:t>
      </w:r>
      <w:r w:rsidRPr="00135D14">
        <w:t xml:space="preserve">з метою </w:t>
      </w:r>
      <w:r w:rsidR="009338EA" w:rsidRPr="00135D14">
        <w:t xml:space="preserve">визначення </w:t>
      </w:r>
      <w:r w:rsidR="009338EA" w:rsidRPr="00135D14">
        <w:rPr>
          <w:shd w:val="clear" w:color="auto" w:fill="FFFFFF"/>
        </w:rPr>
        <w:t>характеристик та класифікаційних ознак класів страхування, ризиків у межах класів страхування, переліку ризиків у межах класів страхування, а також особливостей здійснення діяльності із страхування та укладання договорів за класами страхування</w:t>
      </w:r>
      <w:r w:rsidR="00D808C9" w:rsidRPr="00135D14">
        <w:rPr>
          <w:shd w:val="clear" w:color="auto" w:fill="FFFFFF"/>
        </w:rPr>
        <w:t xml:space="preserve"> </w:t>
      </w:r>
      <w:r w:rsidR="00115ECF" w:rsidRPr="00135D14">
        <w:t xml:space="preserve">Правління Національного банку </w:t>
      </w:r>
      <w:r w:rsidR="00562C46" w:rsidRPr="00135D14">
        <w:t xml:space="preserve">України </w:t>
      </w:r>
      <w:r w:rsidR="00FA508E" w:rsidRPr="00135D14">
        <w:t>постановляє:</w:t>
      </w:r>
    </w:p>
    <w:p w14:paraId="4A93025C" w14:textId="2E4A9C87" w:rsidR="00AD7DF9" w:rsidRPr="00135D14" w:rsidRDefault="00AD7DF9" w:rsidP="00E62607">
      <w:pPr>
        <w:spacing w:before="240" w:after="240"/>
        <w:ind w:firstLine="709"/>
      </w:pPr>
      <w:r w:rsidRPr="00135D14">
        <w:t>1.</w:t>
      </w:r>
      <w:r w:rsidR="009A1047" w:rsidRPr="00135D14">
        <w:rPr>
          <w:lang w:val="ru-RU"/>
        </w:rPr>
        <w:t xml:space="preserve"> </w:t>
      </w:r>
      <w:r w:rsidR="00962264" w:rsidRPr="00135D14">
        <w:t xml:space="preserve">Затвердити Положення про характеристики та класифікаційні ознаки класів страхування, </w:t>
      </w:r>
      <w:r w:rsidR="00853083" w:rsidRPr="00135D14">
        <w:t xml:space="preserve">особливості </w:t>
      </w:r>
      <w:r w:rsidR="00F546F7" w:rsidRPr="00135D14">
        <w:rPr>
          <w:shd w:val="clear" w:color="auto" w:fill="FFFFFF"/>
        </w:rPr>
        <w:t>здійснення діяльності з</w:t>
      </w:r>
      <w:r w:rsidR="00C10CC7" w:rsidRPr="00135D14">
        <w:rPr>
          <w:shd w:val="clear" w:color="auto" w:fill="FFFFFF"/>
        </w:rPr>
        <w:t>і</w:t>
      </w:r>
      <w:r w:rsidR="00F546F7" w:rsidRPr="00135D14">
        <w:rPr>
          <w:shd w:val="clear" w:color="auto" w:fill="FFFFFF"/>
        </w:rPr>
        <w:t xml:space="preserve"> страхування</w:t>
      </w:r>
      <w:r w:rsidR="00F546F7" w:rsidRPr="00135D14">
        <w:t xml:space="preserve"> та укладання договорів</w:t>
      </w:r>
      <w:r w:rsidR="00950125" w:rsidRPr="00135D14" w:rsidDel="00950125">
        <w:t xml:space="preserve"> </w:t>
      </w:r>
      <w:r w:rsidR="00853083" w:rsidRPr="00135D14">
        <w:t>за класами страхування,</w:t>
      </w:r>
      <w:r w:rsidR="00962264" w:rsidRPr="00135D14">
        <w:t xml:space="preserve"> що додається</w:t>
      </w:r>
      <w:r w:rsidR="00F403A7" w:rsidRPr="00135D14">
        <w:t>.</w:t>
      </w:r>
    </w:p>
    <w:p w14:paraId="3E6663F0" w14:textId="67F5FA08" w:rsidR="001537ED" w:rsidRPr="00135D14" w:rsidRDefault="001537ED" w:rsidP="001537ED">
      <w:pPr>
        <w:spacing w:before="240" w:after="240"/>
        <w:ind w:firstLine="709"/>
        <w:rPr>
          <w:rFonts w:eastAsiaTheme="minorEastAsia"/>
          <w:lang w:val="ru-RU"/>
        </w:rPr>
      </w:pPr>
      <w:r w:rsidRPr="00135D14">
        <w:rPr>
          <w:rFonts w:eastAsiaTheme="minorEastAsia"/>
        </w:rPr>
        <w:t>2. Установити, що:</w:t>
      </w:r>
    </w:p>
    <w:p w14:paraId="7914B524" w14:textId="1ED1868F" w:rsidR="001537ED" w:rsidRPr="00135D14" w:rsidRDefault="001537ED" w:rsidP="001537ED">
      <w:pPr>
        <w:spacing w:before="240" w:after="240"/>
        <w:ind w:firstLine="709"/>
        <w:rPr>
          <w:rFonts w:eastAsiaTheme="minorEastAsia"/>
        </w:rPr>
      </w:pPr>
      <w:r w:rsidRPr="00135D14">
        <w:rPr>
          <w:rFonts w:eastAsiaTheme="minorEastAsia"/>
        </w:rPr>
        <w:t>1) вимоги цього Положення поширюють</w:t>
      </w:r>
      <w:r w:rsidR="00D87A5E" w:rsidRPr="00135D14">
        <w:rPr>
          <w:rFonts w:eastAsiaTheme="minorEastAsia"/>
        </w:rPr>
        <w:t>ся</w:t>
      </w:r>
      <w:r w:rsidRPr="00135D14">
        <w:rPr>
          <w:rFonts w:eastAsiaTheme="minorEastAsia"/>
        </w:rPr>
        <w:t xml:space="preserve"> на договори страхування, що були укладені до дня набрання чинності цієї Постанови і продовжують діяти після набрання чинності цією Постановою, у разі зміни</w:t>
      </w:r>
      <w:r w:rsidRPr="00135D14">
        <w:rPr>
          <w:shd w:val="clear" w:color="auto" w:fill="FFFFFF"/>
        </w:rPr>
        <w:t xml:space="preserve"> або припинення (розірвання) таких договорів </w:t>
      </w:r>
      <w:r w:rsidRPr="00135D14">
        <w:rPr>
          <w:rFonts w:eastAsiaTheme="minorEastAsia"/>
        </w:rPr>
        <w:t xml:space="preserve">відповідно до </w:t>
      </w:r>
      <w:r w:rsidR="003542B3" w:rsidRPr="00135D14">
        <w:rPr>
          <w:rFonts w:eastAsiaTheme="minorEastAsia"/>
        </w:rPr>
        <w:t xml:space="preserve">вимог та з урахуванням особливостей </w:t>
      </w:r>
      <w:r w:rsidRPr="00135D14">
        <w:rPr>
          <w:rFonts w:eastAsiaTheme="minorEastAsia"/>
        </w:rPr>
        <w:t xml:space="preserve">пункту 22 </w:t>
      </w:r>
      <w:r w:rsidR="007656FD">
        <w:rPr>
          <w:rFonts w:eastAsiaTheme="minorEastAsia"/>
        </w:rPr>
        <w:t>р</w:t>
      </w:r>
      <w:r w:rsidRPr="00135D14">
        <w:rPr>
          <w:rFonts w:eastAsiaTheme="minorEastAsia"/>
        </w:rPr>
        <w:t>озділу XV Закону України “Про страхування” (далі – Закон);</w:t>
      </w:r>
    </w:p>
    <w:p w14:paraId="3D691463" w14:textId="6475254F" w:rsidR="001537ED" w:rsidRPr="00135D14" w:rsidRDefault="001537ED" w:rsidP="001537ED">
      <w:pPr>
        <w:spacing w:before="240" w:after="240"/>
        <w:ind w:firstLine="709"/>
        <w:rPr>
          <w:rFonts w:eastAsiaTheme="minorEastAsia"/>
        </w:rPr>
      </w:pPr>
      <w:r w:rsidRPr="00135D14">
        <w:rPr>
          <w:shd w:val="clear" w:color="auto" w:fill="FFFFFF"/>
        </w:rPr>
        <w:t xml:space="preserve">2) страховики до переоформлення ліцензій на здійснення діяльності із страхування відповідно </w:t>
      </w:r>
      <w:r w:rsidRPr="00135D14">
        <w:rPr>
          <w:rFonts w:eastAsiaTheme="minorEastAsia"/>
        </w:rPr>
        <w:t xml:space="preserve">до пункту 17 </w:t>
      </w:r>
      <w:r w:rsidR="007656FD">
        <w:rPr>
          <w:rFonts w:eastAsiaTheme="minorEastAsia"/>
        </w:rPr>
        <w:t>р</w:t>
      </w:r>
      <w:r w:rsidRPr="00135D14">
        <w:rPr>
          <w:rFonts w:eastAsiaTheme="minorEastAsia"/>
        </w:rPr>
        <w:t>озділу XV Закону</w:t>
      </w:r>
      <w:r w:rsidRPr="00135D14">
        <w:rPr>
          <w:shd w:val="clear" w:color="auto" w:fill="FFFFFF"/>
        </w:rPr>
        <w:t xml:space="preserve"> укладають договори страхування з урахуванням вимог розділу ХІІІ Закону</w:t>
      </w:r>
      <w:r w:rsidR="00BD7D49" w:rsidRPr="00135D14">
        <w:rPr>
          <w:shd w:val="clear" w:color="auto" w:fill="FFFFFF"/>
        </w:rPr>
        <w:t>,</w:t>
      </w:r>
      <w:r w:rsidRPr="00135D14">
        <w:rPr>
          <w:shd w:val="clear" w:color="auto" w:fill="FFFFFF"/>
        </w:rPr>
        <w:t xml:space="preserve"> Положення та на підставі співвідношення видів та класів страхування, визначених </w:t>
      </w:r>
      <w:r w:rsidRPr="00135D14">
        <w:rPr>
          <w:rFonts w:eastAsiaTheme="minorEastAsia"/>
        </w:rPr>
        <w:t xml:space="preserve">пунктом 18 </w:t>
      </w:r>
      <w:r w:rsidR="007656FD">
        <w:rPr>
          <w:rFonts w:eastAsiaTheme="minorEastAsia"/>
        </w:rPr>
        <w:t>р</w:t>
      </w:r>
      <w:r w:rsidRPr="00135D14">
        <w:rPr>
          <w:rFonts w:eastAsiaTheme="minorEastAsia"/>
        </w:rPr>
        <w:t>озділу XV Закону</w:t>
      </w:r>
      <w:r w:rsidRPr="00135D14">
        <w:rPr>
          <w:shd w:val="clear" w:color="auto" w:fill="FFFFFF"/>
        </w:rPr>
        <w:t>.</w:t>
      </w:r>
    </w:p>
    <w:p w14:paraId="166288B0" w14:textId="68AC0AD2" w:rsidR="00F5617F" w:rsidRPr="00135D14" w:rsidRDefault="001537ED" w:rsidP="00135D14">
      <w:pPr>
        <w:spacing w:before="240" w:after="240"/>
        <w:ind w:firstLine="709"/>
        <w:rPr>
          <w:rFonts w:eastAsiaTheme="minorEastAsia"/>
          <w:noProof/>
          <w:lang w:eastAsia="en-US"/>
        </w:rPr>
      </w:pPr>
      <w:r w:rsidRPr="00135D14">
        <w:rPr>
          <w:rFonts w:eastAsiaTheme="minorEastAsia"/>
          <w:noProof/>
          <w:lang w:eastAsia="en-US"/>
        </w:rPr>
        <w:lastRenderedPageBreak/>
        <w:t>3</w:t>
      </w:r>
      <w:r w:rsidR="00F546F7" w:rsidRPr="00135D14">
        <w:rPr>
          <w:rFonts w:eastAsiaTheme="minorEastAsia"/>
          <w:noProof/>
          <w:lang w:eastAsia="en-US"/>
        </w:rPr>
        <w:t>.</w:t>
      </w:r>
      <w:r w:rsidR="00F546F7" w:rsidRPr="00135D14">
        <w:t xml:space="preserve"> </w:t>
      </w:r>
      <w:r w:rsidR="00E65E60" w:rsidRPr="00135D14">
        <w:rPr>
          <w:rFonts w:eastAsiaTheme="minorEastAsia"/>
        </w:rPr>
        <w:t xml:space="preserve">Постанова набирає чинності з </w:t>
      </w:r>
      <w:r w:rsidR="004C6E9C" w:rsidRPr="00135D14">
        <w:rPr>
          <w:rFonts w:eastAsiaTheme="minorEastAsia"/>
        </w:rPr>
        <w:t>01 січня 2024 року</w:t>
      </w:r>
      <w:r w:rsidR="00AD7DF9" w:rsidRPr="00135D14">
        <w:rPr>
          <w:rFonts w:eastAsiaTheme="minorEastAsia"/>
          <w:noProof/>
          <w:lang w:eastAsia="en-US"/>
        </w:rPr>
        <w:t>.</w:t>
      </w:r>
    </w:p>
    <w:p w14:paraId="37AE57DB" w14:textId="77777777" w:rsidR="00AD7DF9" w:rsidRPr="00135D14" w:rsidRDefault="00AD7DF9" w:rsidP="00AD7DF9">
      <w:pPr>
        <w:pStyle w:val="af3"/>
        <w:spacing w:before="240" w:after="120"/>
        <w:ind w:left="0" w:firstLine="709"/>
        <w:rPr>
          <w:rFonts w:eastAsiaTheme="minorEastAsia"/>
          <w:noProof/>
          <w:lang w:eastAsia="en-US"/>
        </w:rPr>
      </w:pPr>
    </w:p>
    <w:p w14:paraId="366D4041" w14:textId="77777777" w:rsidR="0095741D" w:rsidRPr="00135D14" w:rsidRDefault="0095741D" w:rsidP="00D46BE1">
      <w:pPr>
        <w:spacing w:after="120"/>
      </w:pPr>
    </w:p>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252"/>
      </w:tblGrid>
      <w:tr w:rsidR="00DD60CC" w:rsidRPr="00135D14" w14:paraId="04EF9AF8" w14:textId="77777777" w:rsidTr="00736C98">
        <w:tc>
          <w:tcPr>
            <w:tcW w:w="5387" w:type="dxa"/>
            <w:vAlign w:val="bottom"/>
          </w:tcPr>
          <w:p w14:paraId="1846D356" w14:textId="77777777" w:rsidR="00DD60CC" w:rsidRPr="00135D14" w:rsidRDefault="00962264" w:rsidP="00337368">
            <w:pPr>
              <w:autoSpaceDE w:val="0"/>
              <w:autoSpaceDN w:val="0"/>
              <w:jc w:val="left"/>
            </w:pPr>
            <w:r w:rsidRPr="00135D14">
              <w:t>Голова</w:t>
            </w:r>
          </w:p>
        </w:tc>
        <w:tc>
          <w:tcPr>
            <w:tcW w:w="4252" w:type="dxa"/>
            <w:vAlign w:val="bottom"/>
          </w:tcPr>
          <w:p w14:paraId="702635EC" w14:textId="77777777" w:rsidR="00DD60CC" w:rsidRPr="00135D14" w:rsidRDefault="00D514DC" w:rsidP="00941A83">
            <w:pPr>
              <w:tabs>
                <w:tab w:val="left" w:pos="7020"/>
                <w:tab w:val="left" w:pos="7200"/>
              </w:tabs>
              <w:autoSpaceDE w:val="0"/>
              <w:autoSpaceDN w:val="0"/>
              <w:ind w:left="32"/>
              <w:jc w:val="right"/>
            </w:pPr>
            <w:r w:rsidRPr="00135D14">
              <w:t>Андрій ПИШНИЙ</w:t>
            </w:r>
          </w:p>
        </w:tc>
      </w:tr>
    </w:tbl>
    <w:p w14:paraId="7718D5DC" w14:textId="77777777" w:rsidR="008D10FD" w:rsidRPr="00135D14" w:rsidRDefault="008D10FD" w:rsidP="00E53CCD"/>
    <w:p w14:paraId="0ED15ADA" w14:textId="77777777" w:rsidR="00FA508E" w:rsidRPr="00135D14" w:rsidRDefault="00FA508E" w:rsidP="00E53CCD"/>
    <w:p w14:paraId="10970F7A" w14:textId="77777777" w:rsidR="00FA508E" w:rsidRPr="00135D14" w:rsidRDefault="00FA508E" w:rsidP="00FA508E">
      <w:pPr>
        <w:jc w:val="left"/>
      </w:pPr>
      <w:r w:rsidRPr="00135D14">
        <w:t xml:space="preserve">Інд. </w:t>
      </w:r>
      <w:r w:rsidR="00962264" w:rsidRPr="00135D14">
        <w:t>33</w:t>
      </w:r>
    </w:p>
    <w:p w14:paraId="0E396A3B" w14:textId="77777777" w:rsidR="00356F9B" w:rsidRPr="00135D14" w:rsidRDefault="00356F9B" w:rsidP="00FA508E">
      <w:pPr>
        <w:jc w:val="left"/>
      </w:pPr>
    </w:p>
    <w:p w14:paraId="14D0A938" w14:textId="77777777" w:rsidR="00123198" w:rsidRPr="00135D14" w:rsidRDefault="00123198" w:rsidP="00FA508E">
      <w:pPr>
        <w:jc w:val="left"/>
      </w:pPr>
    </w:p>
    <w:p w14:paraId="23F885BD" w14:textId="77777777" w:rsidR="00123198" w:rsidRPr="00135D14" w:rsidRDefault="00123198" w:rsidP="00FA508E">
      <w:pPr>
        <w:jc w:val="left"/>
      </w:pPr>
    </w:p>
    <w:p w14:paraId="102F6693" w14:textId="77777777" w:rsidR="00123198" w:rsidRPr="00135D14" w:rsidRDefault="00123198" w:rsidP="00123198">
      <w:pPr>
        <w:ind w:firstLine="709"/>
        <w:rPr>
          <w:iCs/>
        </w:rPr>
      </w:pPr>
      <w:r w:rsidRPr="00135D14">
        <w:t xml:space="preserve"> </w:t>
      </w:r>
    </w:p>
    <w:p w14:paraId="057ED0C0" w14:textId="77777777" w:rsidR="00123198" w:rsidRPr="00135D14" w:rsidRDefault="00123198" w:rsidP="00FA508E">
      <w:pPr>
        <w:jc w:val="left"/>
        <w:sectPr w:rsidR="00123198" w:rsidRPr="00135D14" w:rsidSect="00E3125F">
          <w:headerReference w:type="default" r:id="rId14"/>
          <w:footerReference w:type="first" r:id="rId15"/>
          <w:pgSz w:w="11906" w:h="16838" w:code="9"/>
          <w:pgMar w:top="567" w:right="567" w:bottom="1701" w:left="1701" w:header="709" w:footer="709" w:gutter="0"/>
          <w:cols w:space="708"/>
          <w:titlePg/>
          <w:docGrid w:linePitch="381"/>
        </w:sectPr>
      </w:pPr>
    </w:p>
    <w:p w14:paraId="6D1B03D4" w14:textId="77777777" w:rsidR="00356F9B" w:rsidRPr="00135D14" w:rsidRDefault="00356F9B" w:rsidP="00FA508E">
      <w:pPr>
        <w:jc w:val="left"/>
      </w:pPr>
    </w:p>
    <w:tbl>
      <w:tblPr>
        <w:tblStyle w:val="21"/>
        <w:tblW w:w="9355" w:type="dxa"/>
        <w:tblBorders>
          <w:top w:val="nil"/>
          <w:left w:val="nil"/>
          <w:bottom w:val="nil"/>
          <w:right w:val="nil"/>
          <w:insideH w:val="nil"/>
          <w:insideV w:val="nil"/>
        </w:tblBorders>
        <w:tblLayout w:type="fixed"/>
        <w:tblLook w:val="0400" w:firstRow="0" w:lastRow="0" w:firstColumn="0" w:lastColumn="0" w:noHBand="0" w:noVBand="1"/>
      </w:tblPr>
      <w:tblGrid>
        <w:gridCol w:w="5321"/>
        <w:gridCol w:w="4034"/>
      </w:tblGrid>
      <w:tr w:rsidR="00356F9B" w:rsidRPr="00135D14" w14:paraId="6371A6A8" w14:textId="77777777" w:rsidTr="00412976">
        <w:trPr>
          <w:trHeight w:val="1433"/>
        </w:trPr>
        <w:tc>
          <w:tcPr>
            <w:tcW w:w="5321" w:type="dxa"/>
          </w:tcPr>
          <w:p w14:paraId="406ED10E" w14:textId="77777777" w:rsidR="00356F9B" w:rsidRPr="00135D14" w:rsidRDefault="00356F9B" w:rsidP="00412976"/>
        </w:tc>
        <w:tc>
          <w:tcPr>
            <w:tcW w:w="4034" w:type="dxa"/>
          </w:tcPr>
          <w:p w14:paraId="7656D56F" w14:textId="77777777" w:rsidR="00356F9B" w:rsidRPr="00135D14" w:rsidRDefault="00356F9B" w:rsidP="00412976">
            <w:r w:rsidRPr="00135D14">
              <w:t>ЗАТВЕРДЖЕНО</w:t>
            </w:r>
          </w:p>
          <w:p w14:paraId="7C46EADF" w14:textId="77777777" w:rsidR="00356F9B" w:rsidRPr="00135D14" w:rsidRDefault="00356F9B" w:rsidP="00412976">
            <w:r w:rsidRPr="00135D14">
              <w:t>Постанова Правління</w:t>
            </w:r>
          </w:p>
          <w:p w14:paraId="47AD6E6A" w14:textId="77777777" w:rsidR="00356F9B" w:rsidRPr="00135D14" w:rsidRDefault="00356F9B" w:rsidP="00412976">
            <w:r w:rsidRPr="00135D14">
              <w:t>Національного банку України</w:t>
            </w:r>
          </w:p>
        </w:tc>
      </w:tr>
    </w:tbl>
    <w:p w14:paraId="1A13662E" w14:textId="77777777" w:rsidR="00356F9B" w:rsidRPr="00135D14" w:rsidRDefault="00356F9B" w:rsidP="00FA508E">
      <w:pPr>
        <w:jc w:val="left"/>
      </w:pPr>
    </w:p>
    <w:p w14:paraId="7543C2CE" w14:textId="77777777" w:rsidR="0034393E" w:rsidRPr="00135D14" w:rsidRDefault="0034393E" w:rsidP="0034393E">
      <w:pPr>
        <w:jc w:val="center"/>
      </w:pPr>
      <w:r w:rsidRPr="00135D14">
        <w:t>Положення</w:t>
      </w:r>
      <w:bookmarkStart w:id="1" w:name="bookmark=id.30j0zll" w:colFirst="0" w:colLast="0"/>
      <w:bookmarkEnd w:id="1"/>
      <w:r w:rsidRPr="00135D14">
        <w:t xml:space="preserve"> </w:t>
      </w:r>
    </w:p>
    <w:p w14:paraId="43955FB5" w14:textId="2BA63ACE" w:rsidR="004B12E9" w:rsidRPr="00135D14" w:rsidRDefault="0034393E" w:rsidP="0034393E">
      <w:pPr>
        <w:jc w:val="center"/>
      </w:pPr>
      <w:r w:rsidRPr="00135D14">
        <w:t xml:space="preserve">про характеристики та класифікаційні ознаки класів страхування, </w:t>
      </w:r>
      <w:r w:rsidR="00853083" w:rsidRPr="00135D14">
        <w:t xml:space="preserve">особливості </w:t>
      </w:r>
      <w:r w:rsidR="00F546F7" w:rsidRPr="00135D14">
        <w:rPr>
          <w:shd w:val="clear" w:color="auto" w:fill="FFFFFF"/>
        </w:rPr>
        <w:t>здійснення діяльності з</w:t>
      </w:r>
      <w:r w:rsidR="00C10CC7" w:rsidRPr="00135D14">
        <w:rPr>
          <w:shd w:val="clear" w:color="auto" w:fill="FFFFFF"/>
        </w:rPr>
        <w:t>і</w:t>
      </w:r>
      <w:r w:rsidR="00F546F7" w:rsidRPr="00135D14">
        <w:rPr>
          <w:shd w:val="clear" w:color="auto" w:fill="FFFFFF"/>
        </w:rPr>
        <w:t xml:space="preserve"> страхування</w:t>
      </w:r>
      <w:r w:rsidR="00F546F7" w:rsidRPr="00135D14">
        <w:t xml:space="preserve"> та укладання договорів</w:t>
      </w:r>
      <w:r w:rsidR="00F546F7" w:rsidRPr="00135D14" w:rsidDel="00950125">
        <w:t xml:space="preserve"> </w:t>
      </w:r>
      <w:r w:rsidR="00950125" w:rsidRPr="00135D14" w:rsidDel="00950125">
        <w:t xml:space="preserve"> </w:t>
      </w:r>
      <w:r w:rsidR="008551CF" w:rsidRPr="00135D14">
        <w:t xml:space="preserve">за класами </w:t>
      </w:r>
      <w:r w:rsidR="00853083" w:rsidRPr="00135D14">
        <w:t xml:space="preserve">страхування </w:t>
      </w:r>
    </w:p>
    <w:p w14:paraId="54857ACB" w14:textId="77777777" w:rsidR="0034393E" w:rsidRPr="00135D14" w:rsidRDefault="0034393E" w:rsidP="00427708">
      <w:pPr>
        <w:tabs>
          <w:tab w:val="left" w:pos="1134"/>
        </w:tabs>
        <w:ind w:firstLine="709"/>
      </w:pPr>
    </w:p>
    <w:p w14:paraId="1FC4A7FF" w14:textId="77777777" w:rsidR="00371EF8" w:rsidRPr="00135D14" w:rsidRDefault="00371EF8" w:rsidP="00B41689">
      <w:pPr>
        <w:pStyle w:val="1"/>
        <w:numPr>
          <w:ilvl w:val="0"/>
          <w:numId w:val="2"/>
        </w:numPr>
        <w:tabs>
          <w:tab w:val="left" w:pos="851"/>
        </w:tabs>
        <w:spacing w:before="0"/>
        <w:ind w:left="0" w:firstLine="709"/>
        <w:jc w:val="center"/>
        <w:rPr>
          <w:rFonts w:ascii="Times New Roman" w:hAnsi="Times New Roman"/>
          <w:color w:val="auto"/>
          <w:sz w:val="28"/>
          <w:szCs w:val="28"/>
          <w:lang w:val="uk-UA"/>
        </w:rPr>
      </w:pPr>
      <w:bookmarkStart w:id="2" w:name="_Toc55216235"/>
      <w:r w:rsidRPr="00135D14">
        <w:rPr>
          <w:rFonts w:ascii="Times New Roman" w:hAnsi="Times New Roman"/>
          <w:color w:val="auto"/>
          <w:sz w:val="28"/>
          <w:szCs w:val="28"/>
          <w:lang w:val="uk-UA"/>
        </w:rPr>
        <w:t>Загальні положення</w:t>
      </w:r>
      <w:bookmarkEnd w:id="2"/>
    </w:p>
    <w:p w14:paraId="566DAAD7" w14:textId="77777777" w:rsidR="00371EF8" w:rsidRPr="00135D14" w:rsidRDefault="00371EF8" w:rsidP="00371EF8">
      <w:pPr>
        <w:rPr>
          <w:lang w:eastAsia="ru-RU"/>
        </w:rPr>
      </w:pPr>
    </w:p>
    <w:p w14:paraId="483FE5B4" w14:textId="77777777" w:rsidR="00371EF8" w:rsidRPr="00135D14" w:rsidRDefault="00371EF8" w:rsidP="00E723B1">
      <w:pPr>
        <w:pStyle w:val="af3"/>
        <w:numPr>
          <w:ilvl w:val="0"/>
          <w:numId w:val="4"/>
        </w:numPr>
        <w:pBdr>
          <w:top w:val="nil"/>
          <w:left w:val="nil"/>
          <w:bottom w:val="nil"/>
          <w:right w:val="nil"/>
          <w:between w:val="nil"/>
        </w:pBdr>
        <w:tabs>
          <w:tab w:val="left" w:pos="426"/>
        </w:tabs>
        <w:ind w:left="0" w:firstLine="0"/>
        <w:jc w:val="center"/>
        <w:outlineLvl w:val="1"/>
      </w:pPr>
      <w:bookmarkStart w:id="3" w:name="_Toc55216236"/>
      <w:r w:rsidRPr="00135D14">
        <w:t>Вступні положення</w:t>
      </w:r>
      <w:bookmarkEnd w:id="3"/>
    </w:p>
    <w:p w14:paraId="565BFDEF" w14:textId="77777777" w:rsidR="0034393E" w:rsidRPr="00135D14" w:rsidRDefault="0034393E" w:rsidP="0034393E"/>
    <w:p w14:paraId="2229A7F9" w14:textId="77777777" w:rsidR="0034393E" w:rsidRPr="00135D14" w:rsidRDefault="0034393E" w:rsidP="007C0736">
      <w:pPr>
        <w:numPr>
          <w:ilvl w:val="0"/>
          <w:numId w:val="3"/>
        </w:numPr>
        <w:pBdr>
          <w:top w:val="nil"/>
          <w:left w:val="nil"/>
          <w:bottom w:val="nil"/>
          <w:right w:val="nil"/>
          <w:between w:val="nil"/>
        </w:pBdr>
        <w:tabs>
          <w:tab w:val="left" w:pos="1134"/>
          <w:tab w:val="left" w:pos="1276"/>
        </w:tabs>
        <w:ind w:left="0" w:firstLine="709"/>
      </w:pPr>
      <w:r w:rsidRPr="00135D14">
        <w:t xml:space="preserve">Це Положення розроблене відповідно до Законів України “Про Національний банк України”, </w:t>
      </w:r>
      <w:r w:rsidR="00E917E4" w:rsidRPr="00135D14">
        <w:t>“Про фінансові послуги та фінансові компанії”, “Про страхування”</w:t>
      </w:r>
      <w:r w:rsidR="004C6E9C" w:rsidRPr="00135D14">
        <w:t xml:space="preserve"> (далі – Закон)</w:t>
      </w:r>
      <w:r w:rsidRPr="00135D14">
        <w:t>.</w:t>
      </w:r>
      <w:r w:rsidR="00D20DED" w:rsidRPr="00135D14">
        <w:rPr>
          <w:lang w:val="ru-RU"/>
        </w:rPr>
        <w:t xml:space="preserve"> </w:t>
      </w:r>
    </w:p>
    <w:p w14:paraId="331DAF62" w14:textId="4EE49C82" w:rsidR="0034393E" w:rsidRPr="00135D14" w:rsidRDefault="0034393E" w:rsidP="00BB4867">
      <w:pPr>
        <w:pBdr>
          <w:top w:val="nil"/>
          <w:left w:val="nil"/>
          <w:bottom w:val="nil"/>
          <w:right w:val="nil"/>
          <w:between w:val="nil"/>
        </w:pBdr>
        <w:tabs>
          <w:tab w:val="left" w:pos="1134"/>
        </w:tabs>
        <w:ind w:left="709" w:firstLine="709"/>
      </w:pPr>
    </w:p>
    <w:p w14:paraId="60E2A627" w14:textId="39BF2ED4" w:rsidR="00E5361B" w:rsidRPr="00135D14" w:rsidRDefault="00695434" w:rsidP="00E5361B">
      <w:pPr>
        <w:numPr>
          <w:ilvl w:val="0"/>
          <w:numId w:val="3"/>
        </w:numPr>
        <w:pBdr>
          <w:top w:val="nil"/>
          <w:left w:val="nil"/>
          <w:bottom w:val="nil"/>
          <w:right w:val="nil"/>
          <w:between w:val="nil"/>
        </w:pBdr>
        <w:tabs>
          <w:tab w:val="left" w:pos="1134"/>
          <w:tab w:val="left" w:pos="1276"/>
        </w:tabs>
        <w:ind w:left="0" w:firstLine="709"/>
      </w:pPr>
      <w:r w:rsidRPr="00135D14">
        <w:t xml:space="preserve">Терміни у </w:t>
      </w:r>
      <w:r w:rsidR="00E5361B" w:rsidRPr="00135D14">
        <w:t>цьому Положенні вживаються в такому значенні:</w:t>
      </w:r>
    </w:p>
    <w:p w14:paraId="720D1EBA" w14:textId="77777777" w:rsidR="00E5361B" w:rsidRPr="00135D14" w:rsidRDefault="00E5361B" w:rsidP="00E5361B">
      <w:pPr>
        <w:ind w:firstLine="709"/>
        <w:jc w:val="center"/>
      </w:pPr>
    </w:p>
    <w:p w14:paraId="7C60A95F" w14:textId="77777777" w:rsidR="00E5361B" w:rsidRPr="00135D14" w:rsidRDefault="00E5361B" w:rsidP="00E5361B">
      <w:pPr>
        <w:pStyle w:val="af3"/>
        <w:numPr>
          <w:ilvl w:val="0"/>
          <w:numId w:val="5"/>
        </w:numPr>
        <w:tabs>
          <w:tab w:val="left" w:pos="1134"/>
        </w:tabs>
        <w:ind w:left="0" w:firstLine="709"/>
      </w:pPr>
      <w:proofErr w:type="spellStart"/>
      <w:r w:rsidRPr="00135D14">
        <w:t>асистуюча</w:t>
      </w:r>
      <w:proofErr w:type="spellEnd"/>
      <w:r w:rsidRPr="00135D14">
        <w:t xml:space="preserve"> компанія – суб’єкт господарювання, що діє від імені, в інтересах та за дорученням страховика і надає допомогу (</w:t>
      </w:r>
      <w:proofErr w:type="spellStart"/>
      <w:r w:rsidRPr="00135D14">
        <w:t>асистуючі</w:t>
      </w:r>
      <w:proofErr w:type="spellEnd"/>
      <w:r w:rsidRPr="00135D14">
        <w:t xml:space="preserve"> послуги) застрахованим особам або іншим особам, визначеним договором страхування, на умовах, передбачених таким договором страхування;</w:t>
      </w:r>
    </w:p>
    <w:p w14:paraId="234E9F9E" w14:textId="77777777" w:rsidR="00E5361B" w:rsidRPr="00135D14" w:rsidRDefault="00E5361B" w:rsidP="00E5361B">
      <w:pPr>
        <w:tabs>
          <w:tab w:val="left" w:pos="1134"/>
        </w:tabs>
        <w:ind w:firstLine="709"/>
      </w:pPr>
    </w:p>
    <w:p w14:paraId="1A4E3EDA" w14:textId="670DB10F" w:rsidR="00E5361B" w:rsidRPr="00135D14" w:rsidRDefault="00E5361B" w:rsidP="00E5361B">
      <w:pPr>
        <w:pStyle w:val="af3"/>
        <w:numPr>
          <w:ilvl w:val="0"/>
          <w:numId w:val="5"/>
        </w:numPr>
        <w:tabs>
          <w:tab w:val="left" w:pos="1134"/>
        </w:tabs>
        <w:ind w:left="0" w:firstLine="709"/>
      </w:pPr>
      <w:proofErr w:type="spellStart"/>
      <w:r w:rsidRPr="00135D14">
        <w:t>асистуючі</w:t>
      </w:r>
      <w:proofErr w:type="spellEnd"/>
      <w:r w:rsidRPr="00135D14">
        <w:t xml:space="preserve"> послуги – допомога (послуги), які відповідно до умов договору страхування можуть надаватися безпосередньо страховиком, </w:t>
      </w:r>
      <w:proofErr w:type="spellStart"/>
      <w:r w:rsidRPr="00135D14">
        <w:t>асистуючою</w:t>
      </w:r>
      <w:proofErr w:type="spellEnd"/>
      <w:r w:rsidRPr="00135D14">
        <w:t xml:space="preserve"> компанією або іншою особою, яка діє від імені, в інтересах та за дорученням страховика на підставі відповідного договору та вимог законодавства, та можуть включати координацію дій застрахованої особи або іншої особи, визначеної договором страхування, та/або осіб, що надають допомогу/послуги в разі настання страхового випадку, організацію та контроль надання такої допомоги/послуг, а також виконання </w:t>
      </w:r>
      <w:proofErr w:type="spellStart"/>
      <w:r w:rsidRPr="00135D14">
        <w:t>асистуючою</w:t>
      </w:r>
      <w:proofErr w:type="spellEnd"/>
      <w:r w:rsidRPr="00135D14">
        <w:t xml:space="preserve"> компанією або іншою особою, яка надає таку допомогу/послуги, інших дій від імені, в інтересах та за дорученням страховика;</w:t>
      </w:r>
    </w:p>
    <w:p w14:paraId="46CDEB7D" w14:textId="77777777" w:rsidR="00E5361B" w:rsidRPr="00135D14" w:rsidRDefault="00E5361B" w:rsidP="00E5361B">
      <w:pPr>
        <w:pStyle w:val="af3"/>
        <w:ind w:firstLine="709"/>
      </w:pPr>
    </w:p>
    <w:p w14:paraId="64D00063" w14:textId="77777777" w:rsidR="00E5361B" w:rsidRPr="00135D14" w:rsidRDefault="00E5361B" w:rsidP="00E5361B">
      <w:pPr>
        <w:pStyle w:val="af3"/>
        <w:numPr>
          <w:ilvl w:val="0"/>
          <w:numId w:val="5"/>
        </w:numPr>
        <w:tabs>
          <w:tab w:val="left" w:pos="1134"/>
        </w:tabs>
        <w:ind w:left="0" w:firstLine="709"/>
      </w:pPr>
      <w:r w:rsidRPr="00135D14">
        <w:t>договір комплексного страхування – договір страхування, що укладається за двома або більше ризиками в межах одного класу страхування або двома або більше класами страхування (ризиками в межах таких класів страхування);</w:t>
      </w:r>
    </w:p>
    <w:p w14:paraId="1AABB7F9" w14:textId="77777777" w:rsidR="00E5361B" w:rsidRPr="00135D14" w:rsidRDefault="00E5361B" w:rsidP="00E5361B">
      <w:pPr>
        <w:tabs>
          <w:tab w:val="left" w:pos="1134"/>
        </w:tabs>
      </w:pPr>
    </w:p>
    <w:p w14:paraId="48BD9569" w14:textId="0169E08B" w:rsidR="00E5361B" w:rsidRPr="00135D14" w:rsidRDefault="00E5361B" w:rsidP="00E5361B">
      <w:pPr>
        <w:pStyle w:val="af3"/>
        <w:numPr>
          <w:ilvl w:val="0"/>
          <w:numId w:val="5"/>
        </w:numPr>
        <w:tabs>
          <w:tab w:val="left" w:pos="1134"/>
        </w:tabs>
        <w:ind w:left="0" w:firstLine="709"/>
      </w:pPr>
      <w:r w:rsidRPr="00135D14">
        <w:t>догов</w:t>
      </w:r>
      <w:r w:rsidR="001C2866" w:rsidRPr="00135D14">
        <w:t>о</w:t>
      </w:r>
      <w:r w:rsidRPr="00135D14">
        <w:t>р</w:t>
      </w:r>
      <w:r w:rsidR="001C2866" w:rsidRPr="00135D14">
        <w:t>и</w:t>
      </w:r>
      <w:r w:rsidRPr="00135D14">
        <w:t xml:space="preserve"> страхування відповідальності – догов</w:t>
      </w:r>
      <w:r w:rsidR="001C2866" w:rsidRPr="00135D14">
        <w:t>о</w:t>
      </w:r>
      <w:r w:rsidRPr="00135D14">
        <w:t>р</w:t>
      </w:r>
      <w:r w:rsidR="001C2866" w:rsidRPr="00135D14">
        <w:t>и</w:t>
      </w:r>
      <w:r w:rsidRPr="00135D14">
        <w:t xml:space="preserve"> страхування, укладен</w:t>
      </w:r>
      <w:r w:rsidR="001C2866" w:rsidRPr="00135D14">
        <w:t>і</w:t>
      </w:r>
      <w:r w:rsidRPr="00135D14">
        <w:t xml:space="preserve"> за класами страхування 10 – 13;</w:t>
      </w:r>
    </w:p>
    <w:p w14:paraId="2C19C1B3" w14:textId="77777777" w:rsidR="00E5361B" w:rsidRPr="00135D14" w:rsidRDefault="00E5361B" w:rsidP="00E5361B">
      <w:pPr>
        <w:pStyle w:val="af3"/>
      </w:pPr>
    </w:p>
    <w:p w14:paraId="7328C0B9" w14:textId="449B7CB4" w:rsidR="00E5361B" w:rsidRPr="00135D14" w:rsidRDefault="00E5361B" w:rsidP="00E5361B">
      <w:pPr>
        <w:pStyle w:val="af3"/>
        <w:numPr>
          <w:ilvl w:val="0"/>
          <w:numId w:val="5"/>
        </w:numPr>
        <w:tabs>
          <w:tab w:val="left" w:pos="1134"/>
        </w:tabs>
        <w:ind w:left="0" w:firstLine="709"/>
      </w:pPr>
      <w:r w:rsidRPr="00135D14">
        <w:t>догов</w:t>
      </w:r>
      <w:r w:rsidR="001C2866" w:rsidRPr="00135D14">
        <w:t>о</w:t>
      </w:r>
      <w:r w:rsidRPr="00135D14">
        <w:t>р</w:t>
      </w:r>
      <w:r w:rsidR="001C2866" w:rsidRPr="00135D14">
        <w:t>и</w:t>
      </w:r>
      <w:r w:rsidRPr="00135D14">
        <w:t xml:space="preserve"> страхування життя та/або здоров’я  – </w:t>
      </w:r>
      <w:r w:rsidR="002D4DAC" w:rsidRPr="00135D14">
        <w:t>договори страхування,</w:t>
      </w:r>
      <w:r w:rsidR="002D4DAC" w:rsidRPr="00135D14">
        <w:rPr>
          <w:bCs/>
        </w:rPr>
        <w:t xml:space="preserve"> </w:t>
      </w:r>
      <w:r w:rsidR="00AF6289" w:rsidRPr="00135D14">
        <w:rPr>
          <w:bCs/>
        </w:rPr>
        <w:t>які для цілей цього Положення розуміються як</w:t>
      </w:r>
      <w:r w:rsidR="00AF6289" w:rsidRPr="00135D14">
        <w:t xml:space="preserve"> </w:t>
      </w:r>
      <w:r w:rsidRPr="00135D14">
        <w:t>догов</w:t>
      </w:r>
      <w:r w:rsidR="001C2866" w:rsidRPr="00135D14">
        <w:t>о</w:t>
      </w:r>
      <w:r w:rsidRPr="00135D14">
        <w:t>р</w:t>
      </w:r>
      <w:r w:rsidR="001C2866" w:rsidRPr="00135D14">
        <w:t>и</w:t>
      </w:r>
      <w:r w:rsidRPr="00135D14">
        <w:t xml:space="preserve"> страхування, укладен</w:t>
      </w:r>
      <w:r w:rsidR="001C2866" w:rsidRPr="00135D14">
        <w:t>і</w:t>
      </w:r>
      <w:r w:rsidRPr="00135D14">
        <w:t xml:space="preserve"> за класами страхування 1, 2 та/або 18 за ризиком, зазначеним в підпункті 1 пункту </w:t>
      </w:r>
      <w:r w:rsidRPr="00135D14">
        <w:fldChar w:fldCharType="begin"/>
      </w:r>
      <w:r w:rsidRPr="00135D14">
        <w:instrText xml:space="preserve"> REF _Ref125992345 \r \h  \* MERGEFORMAT </w:instrText>
      </w:r>
      <w:r w:rsidRPr="00135D14">
        <w:fldChar w:fldCharType="separate"/>
      </w:r>
      <w:r w:rsidR="00236310">
        <w:t>87</w:t>
      </w:r>
      <w:r w:rsidRPr="00135D14">
        <w:fldChar w:fldCharType="end"/>
      </w:r>
      <w:r w:rsidRPr="00135D14">
        <w:t xml:space="preserve"> глави 20 розділу V цього Положення, (далі – договори страхування здоров’я), а також догов</w:t>
      </w:r>
      <w:r w:rsidR="002D4DAC" w:rsidRPr="00135D14">
        <w:t>о</w:t>
      </w:r>
      <w:r w:rsidRPr="00135D14">
        <w:t>р</w:t>
      </w:r>
      <w:r w:rsidR="002D4DAC" w:rsidRPr="00135D14">
        <w:t>и</w:t>
      </w:r>
      <w:r w:rsidRPr="00135D14">
        <w:t xml:space="preserve"> страхування, укладен</w:t>
      </w:r>
      <w:r w:rsidR="002D4DAC" w:rsidRPr="00135D14">
        <w:t>і</w:t>
      </w:r>
      <w:r w:rsidRPr="00135D14">
        <w:t xml:space="preserve"> за класами страхування 19, 20, 23 (далі – договори страхування життя);</w:t>
      </w:r>
    </w:p>
    <w:p w14:paraId="7D766B18" w14:textId="77777777" w:rsidR="00E5361B" w:rsidRPr="00135D14" w:rsidRDefault="00E5361B" w:rsidP="00E5361B">
      <w:pPr>
        <w:pStyle w:val="af3"/>
      </w:pPr>
    </w:p>
    <w:p w14:paraId="42F77B85" w14:textId="0E8B2B97" w:rsidR="00E5361B" w:rsidRPr="00135D14" w:rsidRDefault="00E5361B" w:rsidP="000600C8">
      <w:pPr>
        <w:pStyle w:val="af3"/>
        <w:numPr>
          <w:ilvl w:val="0"/>
          <w:numId w:val="5"/>
        </w:numPr>
        <w:tabs>
          <w:tab w:val="left" w:pos="1134"/>
        </w:tabs>
        <w:ind w:left="0" w:firstLine="709"/>
      </w:pPr>
      <w:r w:rsidRPr="00135D14">
        <w:t>догов</w:t>
      </w:r>
      <w:r w:rsidR="002D4DAC" w:rsidRPr="00135D14">
        <w:t>о</w:t>
      </w:r>
      <w:r w:rsidRPr="00135D14">
        <w:t>р</w:t>
      </w:r>
      <w:r w:rsidR="002D4DAC" w:rsidRPr="00135D14">
        <w:t>и</w:t>
      </w:r>
      <w:r w:rsidRPr="00135D14">
        <w:t xml:space="preserve"> страхування від збитків – догов</w:t>
      </w:r>
      <w:r w:rsidR="002D4DAC" w:rsidRPr="00135D14">
        <w:t>о</w:t>
      </w:r>
      <w:r w:rsidRPr="00135D14">
        <w:t>р</w:t>
      </w:r>
      <w:r w:rsidR="002D4DAC" w:rsidRPr="00135D14">
        <w:t>и</w:t>
      </w:r>
      <w:r w:rsidRPr="00135D14">
        <w:t xml:space="preserve"> страхування, укладен</w:t>
      </w:r>
      <w:r w:rsidR="002D4DAC" w:rsidRPr="00135D14">
        <w:t>і</w:t>
      </w:r>
      <w:r w:rsidRPr="00135D14">
        <w:t xml:space="preserve"> за класами страхування 3 – 9, 14 – 17 та/або 18 за ризиком, зазначеним в підпункті 2 пункту </w:t>
      </w:r>
      <w:r w:rsidRPr="00135D14">
        <w:fldChar w:fldCharType="begin"/>
      </w:r>
      <w:r w:rsidRPr="00135D14">
        <w:instrText xml:space="preserve"> REF _Ref125992345 \r \h  \* MERGEFORMAT </w:instrText>
      </w:r>
      <w:r w:rsidRPr="00135D14">
        <w:fldChar w:fldCharType="separate"/>
      </w:r>
      <w:r w:rsidR="00236310">
        <w:t>87</w:t>
      </w:r>
      <w:r w:rsidRPr="00135D14">
        <w:fldChar w:fldCharType="end"/>
      </w:r>
      <w:r w:rsidRPr="00135D14">
        <w:t xml:space="preserve"> глави 20 розділу </w:t>
      </w:r>
      <w:r w:rsidRPr="00135D14">
        <w:rPr>
          <w:lang w:val="en-US"/>
        </w:rPr>
        <w:t>V</w:t>
      </w:r>
      <w:r w:rsidRPr="00135D14">
        <w:t xml:space="preserve"> цього Положення;</w:t>
      </w:r>
    </w:p>
    <w:p w14:paraId="2B4A6446" w14:textId="77777777" w:rsidR="00E5361B" w:rsidRPr="00135D14" w:rsidRDefault="00E5361B" w:rsidP="00E5361B">
      <w:pPr>
        <w:tabs>
          <w:tab w:val="left" w:pos="1134"/>
        </w:tabs>
      </w:pPr>
    </w:p>
    <w:p w14:paraId="5FF5ABCB" w14:textId="77777777" w:rsidR="00E5361B" w:rsidRPr="00135D14" w:rsidRDefault="00E5361B" w:rsidP="00E5361B">
      <w:pPr>
        <w:pStyle w:val="af3"/>
        <w:numPr>
          <w:ilvl w:val="0"/>
          <w:numId w:val="5"/>
        </w:numPr>
        <w:tabs>
          <w:tab w:val="left" w:pos="1134"/>
        </w:tabs>
        <w:ind w:left="0" w:firstLine="709"/>
      </w:pPr>
      <w:r w:rsidRPr="00135D14">
        <w:t xml:space="preserve">допоміжні ризики – </w:t>
      </w:r>
      <w:r w:rsidRPr="00135D14">
        <w:rPr>
          <w:bCs/>
        </w:rPr>
        <w:t xml:space="preserve">ризики, які для цілей цього Положення розуміються як </w:t>
      </w:r>
      <w:r w:rsidRPr="00135D14">
        <w:t>страхові ризики інші, ніж основні ризики, пов’язані з життям, здоров’ям та працездатністю</w:t>
      </w:r>
      <w:r w:rsidRPr="00135D14" w:rsidDel="00F65C46">
        <w:t xml:space="preserve"> </w:t>
      </w:r>
      <w:r w:rsidRPr="00135D14">
        <w:t>застрахованої особи (уключаючи смерть в результаті нещасного випадку, травми, критичні захворювання, хвороби, тілесні ушкодження, тимчасову та/або постійну (стійку) втрату працездатності застрахованої особи), які можуть бути включені у договір страхування життя додатково до основних ризиків при виконанні умов, передбачених частиною восьмою статті 11 Закону, з урахуванням вимог цього Положення;</w:t>
      </w:r>
    </w:p>
    <w:p w14:paraId="20BCAD5F" w14:textId="77777777" w:rsidR="00E5361B" w:rsidRPr="00135D14" w:rsidRDefault="00E5361B" w:rsidP="000600C8">
      <w:pPr>
        <w:tabs>
          <w:tab w:val="left" w:pos="1134"/>
        </w:tabs>
      </w:pPr>
    </w:p>
    <w:p w14:paraId="31DC4D07" w14:textId="17D10039" w:rsidR="004450F7" w:rsidRDefault="004450F7" w:rsidP="00E5361B">
      <w:pPr>
        <w:pStyle w:val="af3"/>
        <w:numPr>
          <w:ilvl w:val="0"/>
          <w:numId w:val="5"/>
        </w:numPr>
        <w:tabs>
          <w:tab w:val="left" w:pos="1134"/>
        </w:tabs>
        <w:ind w:left="0" w:firstLine="709"/>
      </w:pPr>
      <w:r w:rsidRPr="00135D14">
        <w:t>нещасний випадок – раптова, випадкова, обмежена в часі, непередбачувана та незалежна від волі застрахованої особи та/або іншої особи, визначеної договором страхування, подія, яка відбулась внаслідок зовнішнього впливу та призвела до заподіяння шкоди життю, здоров’ю, працездатності застрахованої особи та/або іншої особи, визначеної договором страхування;</w:t>
      </w:r>
    </w:p>
    <w:p w14:paraId="480238B6" w14:textId="751089C3" w:rsidR="009614A1" w:rsidRPr="00135D14" w:rsidRDefault="009614A1" w:rsidP="009614A1">
      <w:pPr>
        <w:tabs>
          <w:tab w:val="left" w:pos="1134"/>
        </w:tabs>
      </w:pPr>
    </w:p>
    <w:p w14:paraId="7A631310" w14:textId="712B96CA" w:rsidR="00E5361B" w:rsidRPr="00135D14" w:rsidRDefault="004450F7" w:rsidP="000600C8">
      <w:pPr>
        <w:pStyle w:val="af3"/>
        <w:numPr>
          <w:ilvl w:val="0"/>
          <w:numId w:val="5"/>
        </w:numPr>
        <w:tabs>
          <w:tab w:val="left" w:pos="1134"/>
        </w:tabs>
        <w:ind w:left="0" w:firstLine="709"/>
      </w:pPr>
      <w:r w:rsidRPr="00135D14">
        <w:t>основні ризики – ризики, які для цілей цього Положення розуміються як  страхові ризики, пов’язані з життям та/або пенсійним забезпеченням застрахованої особи (залежно від класу страхування: дожиття застрахованої особи до визначеного договором віку чи дати, дожиття до вступу у шлюб чи народження дитини, смерть з будь-якої причини), включення до договору страхування життя одного чи декількох з яких є обов’язковим та визначається вимогами цього Положення до відповідного класу страхування життя;</w:t>
      </w:r>
    </w:p>
    <w:p w14:paraId="45DF4B06" w14:textId="22D5888D" w:rsidR="00E5361B" w:rsidRPr="00135D14" w:rsidRDefault="00E5361B" w:rsidP="00E5361B">
      <w:pPr>
        <w:pStyle w:val="af3"/>
      </w:pPr>
    </w:p>
    <w:p w14:paraId="224E09A9" w14:textId="0FBBEF76" w:rsidR="00E5361B" w:rsidRPr="00135D14" w:rsidRDefault="00E5361B" w:rsidP="00E5361B">
      <w:pPr>
        <w:pStyle w:val="af3"/>
        <w:numPr>
          <w:ilvl w:val="0"/>
          <w:numId w:val="5"/>
        </w:numPr>
        <w:tabs>
          <w:tab w:val="left" w:pos="1134"/>
        </w:tabs>
        <w:ind w:left="0" w:firstLine="709"/>
      </w:pPr>
      <w:r w:rsidRPr="00135D14">
        <w:t>особа, відповідальність якої застрахована – страхувальник та/або інша особа, яка визначена у договорі страхування, відповідальність якої</w:t>
      </w:r>
      <w:r w:rsidR="000A2C3B" w:rsidRPr="00135D14">
        <w:t xml:space="preserve"> </w:t>
      </w:r>
      <w:r w:rsidRPr="00135D14">
        <w:t>за заподіяну шкоду потерпілій третій особі та/або її майну є об’єктом страхування за договором страхування;</w:t>
      </w:r>
    </w:p>
    <w:p w14:paraId="26D56220" w14:textId="77777777" w:rsidR="00E5361B" w:rsidRPr="00135D14" w:rsidRDefault="00E5361B" w:rsidP="00E5361B">
      <w:pPr>
        <w:pStyle w:val="af3"/>
        <w:tabs>
          <w:tab w:val="left" w:pos="1134"/>
        </w:tabs>
        <w:ind w:left="709" w:firstLine="709"/>
      </w:pPr>
    </w:p>
    <w:p w14:paraId="63223546" w14:textId="77777777" w:rsidR="00E5361B" w:rsidRPr="00135D14" w:rsidRDefault="00E5361B" w:rsidP="00E5361B">
      <w:pPr>
        <w:pStyle w:val="af3"/>
        <w:numPr>
          <w:ilvl w:val="0"/>
          <w:numId w:val="5"/>
        </w:numPr>
        <w:tabs>
          <w:tab w:val="left" w:pos="1134"/>
        </w:tabs>
        <w:ind w:left="0" w:firstLine="709"/>
      </w:pPr>
      <w:r w:rsidRPr="00135D14">
        <w:t xml:space="preserve">потерпіла третя особа – юридична особа, фізична особа-підприємець та/або фізична особа, якій заподіяно шкоду особою, відповідальність якої </w:t>
      </w:r>
      <w:r w:rsidRPr="00135D14">
        <w:lastRenderedPageBreak/>
        <w:t>застрахована, внаслідок настання події, передбаченої договором страхування (страхового ризику).</w:t>
      </w:r>
    </w:p>
    <w:p w14:paraId="29F7D55A" w14:textId="4C5AA2E5" w:rsidR="00E5361B" w:rsidRPr="00135D14" w:rsidRDefault="00E5361B" w:rsidP="00E5361B">
      <w:pPr>
        <w:ind w:firstLine="709"/>
      </w:pPr>
      <w:r w:rsidRPr="00135D14">
        <w:t>Терміни “накопичувальна складова” та “ризикова складова” вживаються у значеннях, наведених у Законі України “Про страхування”. Інші терміни в цьому Положенні вживаються у значеннях, наведених у Законі України “Про фінансові послуги та фінансові компанії”, Законі України “Про страхування”, інших законах України та нормативно-правових актах України.</w:t>
      </w:r>
    </w:p>
    <w:p w14:paraId="33550D0E" w14:textId="3EB20787" w:rsidR="00E5361B" w:rsidRPr="00135D14" w:rsidRDefault="00E5361B" w:rsidP="00BB4867">
      <w:pPr>
        <w:pBdr>
          <w:top w:val="nil"/>
          <w:left w:val="nil"/>
          <w:bottom w:val="nil"/>
          <w:right w:val="nil"/>
          <w:between w:val="nil"/>
        </w:pBdr>
        <w:tabs>
          <w:tab w:val="left" w:pos="1134"/>
        </w:tabs>
        <w:ind w:left="709" w:firstLine="709"/>
      </w:pPr>
    </w:p>
    <w:p w14:paraId="4ED798FD" w14:textId="4127CF11" w:rsidR="007052EC" w:rsidRPr="00135D14" w:rsidRDefault="00DF548F" w:rsidP="00DF548F">
      <w:pPr>
        <w:pStyle w:val="af3"/>
        <w:numPr>
          <w:ilvl w:val="0"/>
          <w:numId w:val="4"/>
        </w:numPr>
        <w:pBdr>
          <w:top w:val="nil"/>
          <w:left w:val="nil"/>
          <w:bottom w:val="nil"/>
          <w:right w:val="nil"/>
          <w:between w:val="nil"/>
        </w:pBdr>
        <w:tabs>
          <w:tab w:val="left" w:pos="426"/>
        </w:tabs>
        <w:ind w:left="0" w:firstLine="0"/>
        <w:jc w:val="center"/>
        <w:outlineLvl w:val="1"/>
      </w:pPr>
      <w:r w:rsidRPr="00135D14">
        <w:t>Предмет та сфера правового регулювання</w:t>
      </w:r>
    </w:p>
    <w:p w14:paraId="2F3F8A55" w14:textId="77777777" w:rsidR="00DF548F" w:rsidRPr="00135D14" w:rsidRDefault="00DF548F" w:rsidP="00DF548F">
      <w:pPr>
        <w:pStyle w:val="af3"/>
        <w:pBdr>
          <w:top w:val="nil"/>
          <w:left w:val="nil"/>
          <w:bottom w:val="nil"/>
          <w:right w:val="nil"/>
          <w:between w:val="nil"/>
        </w:pBdr>
        <w:tabs>
          <w:tab w:val="left" w:pos="426"/>
        </w:tabs>
        <w:ind w:left="0"/>
        <w:outlineLvl w:val="1"/>
      </w:pPr>
    </w:p>
    <w:p w14:paraId="14DE17B9" w14:textId="77777777" w:rsidR="00DD5F54" w:rsidRPr="00135D14" w:rsidRDefault="00DD5F54" w:rsidP="003F14E4">
      <w:pPr>
        <w:numPr>
          <w:ilvl w:val="0"/>
          <w:numId w:val="3"/>
        </w:numPr>
        <w:pBdr>
          <w:top w:val="nil"/>
          <w:left w:val="nil"/>
          <w:bottom w:val="nil"/>
          <w:right w:val="nil"/>
          <w:between w:val="nil"/>
        </w:pBdr>
        <w:tabs>
          <w:tab w:val="left" w:pos="1134"/>
          <w:tab w:val="left" w:pos="1276"/>
        </w:tabs>
        <w:ind w:left="0" w:firstLine="709"/>
      </w:pPr>
      <w:r w:rsidRPr="00135D14">
        <w:t>Це Положення визначає:</w:t>
      </w:r>
    </w:p>
    <w:p w14:paraId="2740D4DF" w14:textId="77777777" w:rsidR="00DD5F54" w:rsidRPr="00135D14" w:rsidRDefault="00DD5F54" w:rsidP="00DD5F54">
      <w:pPr>
        <w:pBdr>
          <w:top w:val="nil"/>
          <w:left w:val="nil"/>
          <w:bottom w:val="nil"/>
          <w:right w:val="nil"/>
          <w:between w:val="nil"/>
        </w:pBdr>
        <w:tabs>
          <w:tab w:val="left" w:pos="1134"/>
        </w:tabs>
        <w:ind w:left="709" w:firstLine="709"/>
      </w:pPr>
    </w:p>
    <w:p w14:paraId="7D333F7B" w14:textId="37DE2862" w:rsidR="00DD5F54" w:rsidRPr="00135D14" w:rsidRDefault="00DD5F54" w:rsidP="00DD5F54">
      <w:pPr>
        <w:numPr>
          <w:ilvl w:val="0"/>
          <w:numId w:val="6"/>
        </w:numPr>
        <w:pBdr>
          <w:top w:val="nil"/>
          <w:left w:val="nil"/>
          <w:bottom w:val="nil"/>
          <w:right w:val="nil"/>
          <w:between w:val="nil"/>
        </w:pBdr>
        <w:tabs>
          <w:tab w:val="left" w:pos="1134"/>
        </w:tabs>
        <w:ind w:left="0" w:firstLine="709"/>
      </w:pPr>
      <w:r w:rsidRPr="00135D14">
        <w:t>характеристики та класифікаційні ознаки класів страхування, ризиків у межах класів страхування</w:t>
      </w:r>
      <w:r w:rsidR="002C4CB6" w:rsidRPr="00135D14">
        <w:t xml:space="preserve"> (далі – характеристики та класифікаційні ознаки класів страхування)</w:t>
      </w:r>
      <w:r w:rsidRPr="00135D14">
        <w:t>, перелік ри</w:t>
      </w:r>
      <w:r w:rsidR="006176E2" w:rsidRPr="00135D14">
        <w:t>зиків в межах клас</w:t>
      </w:r>
      <w:r w:rsidR="002244DA" w:rsidRPr="00135D14">
        <w:t>ів</w:t>
      </w:r>
      <w:r w:rsidR="006176E2" w:rsidRPr="00135D14">
        <w:t xml:space="preserve"> страхування</w:t>
      </w:r>
      <w:r w:rsidRPr="00135D14">
        <w:t>;</w:t>
      </w:r>
    </w:p>
    <w:p w14:paraId="32175509" w14:textId="77777777" w:rsidR="00A8069D" w:rsidRPr="00135D14" w:rsidRDefault="00A8069D" w:rsidP="00A8069D">
      <w:pPr>
        <w:pStyle w:val="af3"/>
      </w:pPr>
    </w:p>
    <w:p w14:paraId="237FBF71" w14:textId="6C55038E" w:rsidR="00DD5F54" w:rsidRPr="00135D14" w:rsidRDefault="00DD5F54" w:rsidP="007F4D24">
      <w:pPr>
        <w:numPr>
          <w:ilvl w:val="0"/>
          <w:numId w:val="6"/>
        </w:numPr>
        <w:pBdr>
          <w:top w:val="nil"/>
          <w:left w:val="nil"/>
          <w:bottom w:val="nil"/>
          <w:right w:val="nil"/>
          <w:between w:val="nil"/>
        </w:pBdr>
        <w:tabs>
          <w:tab w:val="left" w:pos="1134"/>
        </w:tabs>
        <w:ind w:left="0" w:firstLine="709"/>
      </w:pPr>
      <w:r w:rsidRPr="00135D14">
        <w:t xml:space="preserve">особливості </w:t>
      </w:r>
      <w:r w:rsidR="00AF2DDD" w:rsidRPr="00135D14">
        <w:t xml:space="preserve">здійснення діяльності із страхування та </w:t>
      </w:r>
      <w:r w:rsidRPr="00135D14">
        <w:t xml:space="preserve">укладання </w:t>
      </w:r>
      <w:r w:rsidR="000600C8" w:rsidRPr="00135D14">
        <w:t>договорів страхування за класами страхування відповідно до вимог цього Положення</w:t>
      </w:r>
      <w:r w:rsidR="007F4D24" w:rsidRPr="00135D14">
        <w:t>;</w:t>
      </w:r>
    </w:p>
    <w:p w14:paraId="2636FAA0" w14:textId="77777777" w:rsidR="00FC578E" w:rsidRPr="00135D14" w:rsidRDefault="00FC578E" w:rsidP="00FC578E">
      <w:pPr>
        <w:pStyle w:val="af3"/>
      </w:pPr>
    </w:p>
    <w:p w14:paraId="217B107B" w14:textId="14764E9B" w:rsidR="00FC578E" w:rsidRPr="00135D14" w:rsidRDefault="00F21379" w:rsidP="00261A74">
      <w:pPr>
        <w:numPr>
          <w:ilvl w:val="0"/>
          <w:numId w:val="6"/>
        </w:numPr>
        <w:pBdr>
          <w:top w:val="nil"/>
          <w:left w:val="nil"/>
          <w:bottom w:val="nil"/>
          <w:right w:val="nil"/>
          <w:between w:val="nil"/>
        </w:pBdr>
        <w:tabs>
          <w:tab w:val="left" w:pos="1134"/>
        </w:tabs>
        <w:ind w:left="0" w:firstLine="709"/>
      </w:pPr>
      <w:r w:rsidRPr="00135D14">
        <w:t>д</w:t>
      </w:r>
      <w:r w:rsidR="00FC578E" w:rsidRPr="00135D14">
        <w:t xml:space="preserve">одаткові вимоги до договорів страхування життя за класами страхування життя, уключаючи </w:t>
      </w:r>
      <w:r w:rsidR="008C6DA0" w:rsidRPr="00135D14">
        <w:t xml:space="preserve">за </w:t>
      </w:r>
      <w:r w:rsidR="00FC578E" w:rsidRPr="00135D14">
        <w:t>клас</w:t>
      </w:r>
      <w:r w:rsidR="008C6DA0" w:rsidRPr="00135D14">
        <w:t>ом</w:t>
      </w:r>
      <w:r w:rsidR="00FC578E" w:rsidRPr="00135D14">
        <w:t xml:space="preserve"> страхування 23 “Пенсійне страхування”</w:t>
      </w:r>
      <w:r w:rsidR="008C6DA0" w:rsidRPr="00135D14">
        <w:t xml:space="preserve"> щодо договорів пенсійного страхування</w:t>
      </w:r>
      <w:r w:rsidRPr="00135D14">
        <w:t>, та порядку їх укладення;</w:t>
      </w:r>
    </w:p>
    <w:p w14:paraId="76E023B9" w14:textId="77777777" w:rsidR="00DD5F54" w:rsidRPr="00135D14" w:rsidRDefault="00DD5F54" w:rsidP="00DD5F54">
      <w:pPr>
        <w:pBdr>
          <w:top w:val="nil"/>
          <w:left w:val="nil"/>
          <w:bottom w:val="nil"/>
          <w:right w:val="nil"/>
          <w:between w:val="nil"/>
        </w:pBdr>
        <w:tabs>
          <w:tab w:val="left" w:pos="1134"/>
        </w:tabs>
        <w:ind w:firstLine="709"/>
      </w:pPr>
    </w:p>
    <w:p w14:paraId="01BD1E90" w14:textId="03F37BC5" w:rsidR="00DD5F54" w:rsidRPr="00135D14" w:rsidRDefault="00F219CA" w:rsidP="00DD5F54">
      <w:pPr>
        <w:numPr>
          <w:ilvl w:val="0"/>
          <w:numId w:val="6"/>
        </w:numPr>
        <w:pBdr>
          <w:top w:val="nil"/>
          <w:left w:val="nil"/>
          <w:bottom w:val="nil"/>
          <w:right w:val="nil"/>
          <w:between w:val="nil"/>
        </w:pBdr>
        <w:tabs>
          <w:tab w:val="left" w:pos="1134"/>
        </w:tabs>
        <w:ind w:left="0" w:firstLine="709"/>
      </w:pPr>
      <w:r w:rsidRPr="00135D14">
        <w:t>особли</w:t>
      </w:r>
      <w:r w:rsidR="000D547B" w:rsidRPr="00135D14">
        <w:t>вості</w:t>
      </w:r>
      <w:r w:rsidRPr="00135D14">
        <w:t xml:space="preserve"> здійс</w:t>
      </w:r>
      <w:r w:rsidR="000D547B" w:rsidRPr="00135D14">
        <w:t>нення</w:t>
      </w:r>
      <w:r w:rsidRPr="00135D14">
        <w:t xml:space="preserve"> діяльно</w:t>
      </w:r>
      <w:r w:rsidR="000D547B" w:rsidRPr="00135D14">
        <w:t>сті зі страхування</w:t>
      </w:r>
      <w:r w:rsidRPr="00135D14">
        <w:t xml:space="preserve"> щодо </w:t>
      </w:r>
      <w:r w:rsidR="006176E2" w:rsidRPr="00135D14">
        <w:t>порядк</w:t>
      </w:r>
      <w:r w:rsidR="000D547B" w:rsidRPr="00135D14">
        <w:t>у</w:t>
      </w:r>
      <w:r w:rsidR="006176E2" w:rsidRPr="00135D14">
        <w:t xml:space="preserve"> розрахунку </w:t>
      </w:r>
      <w:r w:rsidR="004C6EF4" w:rsidRPr="00135D14">
        <w:t xml:space="preserve">та виплати </w:t>
      </w:r>
      <w:r w:rsidR="006176E2" w:rsidRPr="00135D14">
        <w:t xml:space="preserve">викупної суми </w:t>
      </w:r>
      <w:r w:rsidR="00182F14" w:rsidRPr="00135D14">
        <w:t>у разі</w:t>
      </w:r>
      <w:r w:rsidR="006176E2" w:rsidRPr="00135D14">
        <w:t xml:space="preserve"> достроково</w:t>
      </w:r>
      <w:r w:rsidR="00182F14" w:rsidRPr="00135D14">
        <w:t>го</w:t>
      </w:r>
      <w:r w:rsidR="006176E2" w:rsidRPr="00135D14">
        <w:t xml:space="preserve"> припиненн</w:t>
      </w:r>
      <w:r w:rsidR="00182F14" w:rsidRPr="00135D14">
        <w:t>я</w:t>
      </w:r>
      <w:r w:rsidR="006176E2" w:rsidRPr="00135D14">
        <w:t xml:space="preserve"> дії договорів за класами страхування життя</w:t>
      </w:r>
      <w:r w:rsidR="00DD5F54" w:rsidRPr="00135D14">
        <w:t>;</w:t>
      </w:r>
    </w:p>
    <w:p w14:paraId="4F4A36C7" w14:textId="77777777" w:rsidR="00DD5F54" w:rsidRPr="00135D14" w:rsidRDefault="00DD5F54" w:rsidP="00DD5F54">
      <w:pPr>
        <w:pStyle w:val="af3"/>
        <w:ind w:firstLine="709"/>
      </w:pPr>
    </w:p>
    <w:p w14:paraId="6D246089" w14:textId="2EDFDAC8" w:rsidR="00DD5F54" w:rsidRPr="00135D14" w:rsidRDefault="00182F14" w:rsidP="00182F14">
      <w:pPr>
        <w:numPr>
          <w:ilvl w:val="0"/>
          <w:numId w:val="6"/>
        </w:numPr>
        <w:pBdr>
          <w:top w:val="nil"/>
          <w:left w:val="nil"/>
          <w:bottom w:val="nil"/>
          <w:right w:val="nil"/>
          <w:between w:val="nil"/>
        </w:pBdr>
        <w:tabs>
          <w:tab w:val="left" w:pos="1134"/>
        </w:tabs>
        <w:ind w:left="0" w:firstLine="709"/>
      </w:pPr>
      <w:r w:rsidRPr="00135D14">
        <w:t>порядок розрахунку частини платежу до повернення у разі дострокового припинення договорів за класами страхування іншого, ніж страхування життя</w:t>
      </w:r>
      <w:r w:rsidR="00B57A06" w:rsidRPr="00135D14">
        <w:t>,</w:t>
      </w:r>
      <w:r w:rsidR="000F782F" w:rsidRPr="00135D14">
        <w:t xml:space="preserve"> та особливості здійснення діяльності зі страхування щодо дострокового припинення договорів за класами страхування іншого, ніж страхування життя</w:t>
      </w:r>
      <w:r w:rsidR="00DD5F54" w:rsidRPr="00135D14">
        <w:t>;</w:t>
      </w:r>
      <w:bookmarkStart w:id="4" w:name="bookmark=id.3znysh7" w:colFirst="0" w:colLast="0"/>
      <w:bookmarkStart w:id="5" w:name="bookmark=id.tyjcwt" w:colFirst="0" w:colLast="0"/>
      <w:bookmarkEnd w:id="4"/>
      <w:bookmarkEnd w:id="5"/>
    </w:p>
    <w:p w14:paraId="27985C5C" w14:textId="77777777" w:rsidR="00DD5F54" w:rsidRPr="00135D14" w:rsidRDefault="00DD5F54" w:rsidP="00DD5F54">
      <w:pPr>
        <w:pBdr>
          <w:top w:val="nil"/>
          <w:left w:val="nil"/>
          <w:bottom w:val="nil"/>
          <w:right w:val="nil"/>
          <w:between w:val="nil"/>
        </w:pBdr>
        <w:tabs>
          <w:tab w:val="left" w:pos="1134"/>
        </w:tabs>
        <w:ind w:left="709" w:firstLine="709"/>
      </w:pPr>
    </w:p>
    <w:p w14:paraId="1B1C012D" w14:textId="5CD8F68F" w:rsidR="00DD5F54" w:rsidRPr="00135D14" w:rsidRDefault="00DD5F54" w:rsidP="00DD5F54">
      <w:pPr>
        <w:numPr>
          <w:ilvl w:val="0"/>
          <w:numId w:val="6"/>
        </w:numPr>
        <w:pBdr>
          <w:top w:val="nil"/>
          <w:left w:val="nil"/>
          <w:bottom w:val="nil"/>
          <w:right w:val="nil"/>
          <w:between w:val="nil"/>
        </w:pBdr>
        <w:tabs>
          <w:tab w:val="left" w:pos="1418"/>
        </w:tabs>
        <w:ind w:left="0" w:firstLine="709"/>
      </w:pPr>
      <w:r w:rsidRPr="00135D14">
        <w:t>порядок здійснення Національним банком контролю за дотриманням страховиками вимог цього Положення.</w:t>
      </w:r>
    </w:p>
    <w:p w14:paraId="1C65E754" w14:textId="77777777" w:rsidR="00DD5F54" w:rsidRPr="00135D14" w:rsidRDefault="00DD5F54" w:rsidP="00BB4867">
      <w:pPr>
        <w:pBdr>
          <w:top w:val="nil"/>
          <w:left w:val="nil"/>
          <w:bottom w:val="nil"/>
          <w:right w:val="nil"/>
          <w:between w:val="nil"/>
        </w:pBdr>
        <w:tabs>
          <w:tab w:val="left" w:pos="1134"/>
        </w:tabs>
        <w:ind w:left="709" w:firstLine="709"/>
      </w:pPr>
    </w:p>
    <w:p w14:paraId="7F8F757C" w14:textId="77777777" w:rsidR="00213A02" w:rsidRPr="00135D14" w:rsidRDefault="00213A02" w:rsidP="00213A02">
      <w:pPr>
        <w:numPr>
          <w:ilvl w:val="0"/>
          <w:numId w:val="3"/>
        </w:numPr>
        <w:pBdr>
          <w:top w:val="nil"/>
          <w:left w:val="nil"/>
          <w:bottom w:val="nil"/>
          <w:right w:val="nil"/>
          <w:between w:val="nil"/>
        </w:pBdr>
        <w:tabs>
          <w:tab w:val="left" w:pos="1134"/>
          <w:tab w:val="left" w:pos="1276"/>
        </w:tabs>
        <w:ind w:left="0" w:firstLine="709"/>
      </w:pPr>
      <w:r w:rsidRPr="00135D14">
        <w:t>Дія цього Положення поширюється на:</w:t>
      </w:r>
    </w:p>
    <w:p w14:paraId="3D9B186C" w14:textId="77777777" w:rsidR="00213A02" w:rsidRPr="00135D14" w:rsidRDefault="00213A02" w:rsidP="00213A02">
      <w:pPr>
        <w:pBdr>
          <w:top w:val="nil"/>
          <w:left w:val="nil"/>
          <w:bottom w:val="nil"/>
          <w:right w:val="nil"/>
          <w:between w:val="nil"/>
        </w:pBdr>
        <w:tabs>
          <w:tab w:val="left" w:pos="1134"/>
        </w:tabs>
        <w:ind w:firstLine="709"/>
      </w:pPr>
    </w:p>
    <w:p w14:paraId="0204C32D" w14:textId="0A77A5DE" w:rsidR="00213A02" w:rsidRPr="00135D14" w:rsidRDefault="00213A02" w:rsidP="009A6547">
      <w:pPr>
        <w:pStyle w:val="af3"/>
        <w:numPr>
          <w:ilvl w:val="1"/>
          <w:numId w:val="3"/>
        </w:numPr>
        <w:shd w:val="clear" w:color="auto" w:fill="FFFFFF"/>
        <w:tabs>
          <w:tab w:val="left" w:pos="1134"/>
        </w:tabs>
        <w:ind w:left="0" w:firstLine="709"/>
      </w:pPr>
      <w:r w:rsidRPr="00135D14">
        <w:t>страховиків</w:t>
      </w:r>
      <w:r w:rsidR="00D6264F" w:rsidRPr="00135D14">
        <w:t xml:space="preserve"> та</w:t>
      </w:r>
      <w:r w:rsidR="00D6264F" w:rsidRPr="00135D14">
        <w:rPr>
          <w:shd w:val="clear" w:color="auto" w:fill="FFFFFF"/>
        </w:rPr>
        <w:t xml:space="preserve"> філії страховиків-нерезидентів</w:t>
      </w:r>
      <w:r w:rsidR="00E31513" w:rsidRPr="00135D14">
        <w:rPr>
          <w:shd w:val="clear" w:color="auto" w:fill="FFFFFF"/>
        </w:rPr>
        <w:t xml:space="preserve"> (далі – страховик)</w:t>
      </w:r>
      <w:r w:rsidR="00D6264F" w:rsidRPr="00135D14">
        <w:rPr>
          <w:shd w:val="clear" w:color="auto" w:fill="FFFFFF"/>
        </w:rPr>
        <w:t>,</w:t>
      </w:r>
      <w:r w:rsidRPr="00135D14">
        <w:t xml:space="preserve"> які отримали ліцензію на здійснення діяльності із страхування (далі – ліцензія)</w:t>
      </w:r>
      <w:r w:rsidR="009A6547" w:rsidRPr="00135D14">
        <w:t xml:space="preserve">, а саме </w:t>
      </w:r>
      <w:r w:rsidR="009A6547" w:rsidRPr="00135D14">
        <w:rPr>
          <w:shd w:val="clear" w:color="auto" w:fill="FFFFFF"/>
        </w:rPr>
        <w:t>діяльності з</w:t>
      </w:r>
      <w:r w:rsidRPr="00135D14">
        <w:t>:</w:t>
      </w:r>
    </w:p>
    <w:p w14:paraId="0BC043F5" w14:textId="77777777" w:rsidR="00213A02" w:rsidRPr="00135D14" w:rsidRDefault="00213A02" w:rsidP="009A6547">
      <w:pPr>
        <w:shd w:val="clear" w:color="auto" w:fill="FFFFFF"/>
        <w:ind w:firstLine="709"/>
      </w:pPr>
      <w:r w:rsidRPr="00135D14">
        <w:lastRenderedPageBreak/>
        <w:t>прямого страхування життя за обраними класами страхування  (ризиками в межах відповідного класу страхування);</w:t>
      </w:r>
    </w:p>
    <w:p w14:paraId="69FBC0BB" w14:textId="77777777" w:rsidR="00FB4EEE" w:rsidRPr="00135D14" w:rsidRDefault="005B471A" w:rsidP="00BB4867">
      <w:pPr>
        <w:shd w:val="clear" w:color="auto" w:fill="FFFFFF"/>
        <w:ind w:firstLine="709"/>
      </w:pPr>
      <w:r w:rsidRPr="00135D14">
        <w:t>прямого страхування, іншого, ніж страхування життя</w:t>
      </w:r>
      <w:r w:rsidR="004C6EF4" w:rsidRPr="00135D14">
        <w:t>,</w:t>
      </w:r>
      <w:r w:rsidRPr="00135D14">
        <w:t xml:space="preserve"> за обраними класами страхування (ризиками в межах відповідного класу</w:t>
      </w:r>
      <w:r w:rsidR="006B01C3" w:rsidRPr="00135D14">
        <w:t xml:space="preserve"> страхування</w:t>
      </w:r>
      <w:r w:rsidRPr="00135D14">
        <w:t>)</w:t>
      </w:r>
      <w:r w:rsidR="00FB4EEE" w:rsidRPr="00135D14">
        <w:t>;</w:t>
      </w:r>
    </w:p>
    <w:p w14:paraId="7A1DB5A4" w14:textId="77777777" w:rsidR="009338EA" w:rsidRPr="00135D14" w:rsidRDefault="005B471A" w:rsidP="00BB4867">
      <w:pPr>
        <w:shd w:val="clear" w:color="auto" w:fill="FFFFFF"/>
        <w:ind w:firstLine="709"/>
      </w:pPr>
      <w:r w:rsidRPr="00135D14">
        <w:t>вхідного перестрахування за обраними класами страхування (ризиками в межах відповідного класу</w:t>
      </w:r>
      <w:r w:rsidR="006B01C3" w:rsidRPr="00135D14">
        <w:t xml:space="preserve"> страхування</w:t>
      </w:r>
      <w:r w:rsidRPr="00135D14">
        <w:t>)</w:t>
      </w:r>
      <w:r w:rsidR="009338EA" w:rsidRPr="00135D14">
        <w:t>;</w:t>
      </w:r>
    </w:p>
    <w:p w14:paraId="60CE3ED3" w14:textId="77777777" w:rsidR="009338EA" w:rsidRPr="00135D14" w:rsidRDefault="009338EA" w:rsidP="00BB4867">
      <w:pPr>
        <w:shd w:val="clear" w:color="auto" w:fill="FFFFFF"/>
        <w:ind w:firstLine="709"/>
      </w:pPr>
    </w:p>
    <w:p w14:paraId="634D145E" w14:textId="77777777" w:rsidR="00FB4EEE" w:rsidRPr="00135D14" w:rsidRDefault="009338EA" w:rsidP="009A6547">
      <w:pPr>
        <w:pStyle w:val="af3"/>
        <w:numPr>
          <w:ilvl w:val="1"/>
          <w:numId w:val="3"/>
        </w:numPr>
        <w:shd w:val="clear" w:color="auto" w:fill="FFFFFF"/>
        <w:tabs>
          <w:tab w:val="left" w:pos="1134"/>
        </w:tabs>
        <w:ind w:left="0" w:firstLine="709"/>
      </w:pPr>
      <w:r w:rsidRPr="00135D14">
        <w:t>страхових посередників</w:t>
      </w:r>
      <w:r w:rsidR="00FF2589" w:rsidRPr="00135D14">
        <w:t>.</w:t>
      </w:r>
    </w:p>
    <w:p w14:paraId="1F1353AF" w14:textId="77777777" w:rsidR="001E5592" w:rsidRPr="00135D14" w:rsidRDefault="001E5592" w:rsidP="001E5592">
      <w:pPr>
        <w:pStyle w:val="af3"/>
      </w:pPr>
    </w:p>
    <w:p w14:paraId="437E2BE1" w14:textId="77777777" w:rsidR="009D6070" w:rsidRPr="00135D14" w:rsidRDefault="001E5592" w:rsidP="00E7342D">
      <w:pPr>
        <w:numPr>
          <w:ilvl w:val="0"/>
          <w:numId w:val="3"/>
        </w:numPr>
        <w:pBdr>
          <w:top w:val="nil"/>
          <w:left w:val="nil"/>
          <w:bottom w:val="nil"/>
          <w:right w:val="nil"/>
          <w:between w:val="nil"/>
        </w:pBdr>
        <w:tabs>
          <w:tab w:val="left" w:pos="1134"/>
          <w:tab w:val="left" w:pos="1276"/>
        </w:tabs>
        <w:ind w:left="0" w:firstLine="709"/>
      </w:pPr>
      <w:r w:rsidRPr="00135D14">
        <w:t>Дія цього Положення не поширюється на</w:t>
      </w:r>
      <w:r w:rsidR="009D6070" w:rsidRPr="00135D14">
        <w:t>:</w:t>
      </w:r>
    </w:p>
    <w:p w14:paraId="5A661F45" w14:textId="77777777" w:rsidR="00130F90" w:rsidRPr="00135D14" w:rsidRDefault="00130F90" w:rsidP="00130F90">
      <w:pPr>
        <w:pStyle w:val="rvps2"/>
        <w:shd w:val="clear" w:color="auto" w:fill="FFFFFF"/>
        <w:tabs>
          <w:tab w:val="left" w:pos="709"/>
          <w:tab w:val="left" w:pos="1134"/>
        </w:tabs>
        <w:spacing w:before="0" w:beforeAutospacing="0" w:after="0" w:afterAutospacing="0"/>
        <w:ind w:left="709"/>
        <w:jc w:val="both"/>
        <w:rPr>
          <w:sz w:val="28"/>
          <w:szCs w:val="28"/>
          <w:lang w:val="uk-UA"/>
        </w:rPr>
      </w:pPr>
    </w:p>
    <w:p w14:paraId="1ACA6D50" w14:textId="6497C60E" w:rsidR="001E5592" w:rsidRPr="00135D14" w:rsidRDefault="009D6070" w:rsidP="009D6070">
      <w:pPr>
        <w:shd w:val="clear" w:color="auto" w:fill="FFFFFF"/>
        <w:ind w:firstLine="709"/>
      </w:pPr>
      <w:r w:rsidRPr="00135D14">
        <w:t>1)</w:t>
      </w:r>
      <w:r w:rsidR="001E5592" w:rsidRPr="00135D14">
        <w:t xml:space="preserve"> </w:t>
      </w:r>
      <w:r w:rsidR="00F76FE1" w:rsidRPr="00135D14">
        <w:t xml:space="preserve">здійснення діяльності із страхування та укладання договорів страхування </w:t>
      </w:r>
      <w:r w:rsidRPr="00135D14">
        <w:t xml:space="preserve"> </w:t>
      </w:r>
      <w:r w:rsidR="001E5592" w:rsidRPr="00135D14">
        <w:t xml:space="preserve">за класами страхування </w:t>
      </w:r>
      <w:r w:rsidR="00D6264F" w:rsidRPr="00135D14">
        <w:t xml:space="preserve">життя </w:t>
      </w:r>
      <w:r w:rsidR="001E5592" w:rsidRPr="00135D14">
        <w:t xml:space="preserve">21 та 22, що визначені </w:t>
      </w:r>
      <w:r w:rsidR="00BD274C" w:rsidRPr="00135D14">
        <w:t>пункт</w:t>
      </w:r>
      <w:r w:rsidR="001E5592" w:rsidRPr="00135D14">
        <w:t>ами 3 та 4 частини другої статті 4 Закону</w:t>
      </w:r>
      <w:r w:rsidRPr="00135D14">
        <w:t>;</w:t>
      </w:r>
    </w:p>
    <w:p w14:paraId="62D06855" w14:textId="77777777" w:rsidR="00130F90" w:rsidRPr="00135D14" w:rsidRDefault="00130F90" w:rsidP="009D6070">
      <w:pPr>
        <w:shd w:val="clear" w:color="auto" w:fill="FFFFFF"/>
        <w:ind w:firstLine="709"/>
      </w:pPr>
    </w:p>
    <w:p w14:paraId="703F6FA6" w14:textId="77777777" w:rsidR="00EF5DA7" w:rsidRPr="00135D14" w:rsidRDefault="009D6070" w:rsidP="009D6070">
      <w:pPr>
        <w:shd w:val="clear" w:color="auto" w:fill="FFFFFF"/>
        <w:ind w:firstLine="709"/>
      </w:pPr>
      <w:r w:rsidRPr="00135D14">
        <w:t xml:space="preserve">2) діяльність Експортно-кредитного агентства, яка здійснюється відповідно до Закону України </w:t>
      </w:r>
      <w:r w:rsidR="00137B29" w:rsidRPr="00135D14">
        <w:t>“</w:t>
      </w:r>
      <w:r w:rsidRPr="00135D14">
        <w:t>Про фінансові механізми стимулювання експортної діяльності</w:t>
      </w:r>
      <w:r w:rsidR="00137B29" w:rsidRPr="00135D14">
        <w:t>”</w:t>
      </w:r>
      <w:r w:rsidR="00EF5DA7" w:rsidRPr="00135D14">
        <w:t>;</w:t>
      </w:r>
    </w:p>
    <w:p w14:paraId="4CAB2D4A" w14:textId="77777777" w:rsidR="00EF5DA7" w:rsidRPr="00135D14" w:rsidRDefault="00EF5DA7" w:rsidP="009D6070">
      <w:pPr>
        <w:shd w:val="clear" w:color="auto" w:fill="FFFFFF"/>
        <w:ind w:firstLine="709"/>
      </w:pPr>
    </w:p>
    <w:p w14:paraId="5DF53EA2" w14:textId="2F6435C8" w:rsidR="00D20513" w:rsidRPr="00135D14" w:rsidRDefault="00EF5DA7" w:rsidP="009D6070">
      <w:pPr>
        <w:shd w:val="clear" w:color="auto" w:fill="FFFFFF"/>
        <w:ind w:firstLine="709"/>
      </w:pPr>
      <w:r w:rsidRPr="00135D14">
        <w:t xml:space="preserve">3) </w:t>
      </w:r>
      <w:r w:rsidR="00F76FE1" w:rsidRPr="00135D14">
        <w:t xml:space="preserve">особливості здійснення діяльності із страхування та укладання договорів страхування </w:t>
      </w:r>
      <w:r w:rsidR="00542433" w:rsidRPr="00135D14">
        <w:t xml:space="preserve">відповідно до </w:t>
      </w:r>
      <w:r w:rsidRPr="00135D14">
        <w:t xml:space="preserve">міжнародних систем страхування, </w:t>
      </w:r>
      <w:r w:rsidR="00542433" w:rsidRPr="00135D14">
        <w:t>що</w:t>
      </w:r>
      <w:r w:rsidRPr="00135D14">
        <w:t xml:space="preserve"> вимагають застосування уніфікованих умов </w:t>
      </w:r>
      <w:r w:rsidR="00542433" w:rsidRPr="00135D14">
        <w:t>та</w:t>
      </w:r>
      <w:r w:rsidRPr="00135D14">
        <w:t xml:space="preserve"> форм</w:t>
      </w:r>
      <w:r w:rsidR="00542433" w:rsidRPr="00135D14">
        <w:t xml:space="preserve"> договорів</w:t>
      </w:r>
      <w:r w:rsidRPr="00135D14">
        <w:t xml:space="preserve"> страхування</w:t>
      </w:r>
      <w:r w:rsidR="00BC5262" w:rsidRPr="00135D14">
        <w:t>.</w:t>
      </w:r>
    </w:p>
    <w:p w14:paraId="2470A305" w14:textId="77777777" w:rsidR="00EF5613" w:rsidRPr="00135D14" w:rsidRDefault="00EF5613" w:rsidP="009D6070">
      <w:pPr>
        <w:shd w:val="clear" w:color="auto" w:fill="FFFFFF"/>
        <w:ind w:firstLine="709"/>
      </w:pPr>
    </w:p>
    <w:p w14:paraId="102ACC50" w14:textId="77777777" w:rsidR="009D6070" w:rsidRPr="00135D14" w:rsidRDefault="001738F4" w:rsidP="003F14E4">
      <w:pPr>
        <w:numPr>
          <w:ilvl w:val="0"/>
          <w:numId w:val="3"/>
        </w:numPr>
        <w:pBdr>
          <w:top w:val="nil"/>
          <w:left w:val="nil"/>
          <w:bottom w:val="nil"/>
          <w:right w:val="nil"/>
          <w:between w:val="nil"/>
        </w:pBdr>
        <w:tabs>
          <w:tab w:val="left" w:pos="1134"/>
          <w:tab w:val="left" w:pos="1276"/>
        </w:tabs>
        <w:ind w:left="0" w:firstLine="709"/>
      </w:pPr>
      <w:r w:rsidRPr="00135D14">
        <w:t xml:space="preserve">Особливості </w:t>
      </w:r>
      <w:r w:rsidR="00EE2885" w:rsidRPr="00135D14">
        <w:t>укладання договорів страхування з фізичними особами за класами страхування в частині дотримання законодавства з питань захисту прав споживачів визначаються нормативно-правовими актами Національного банку.</w:t>
      </w:r>
    </w:p>
    <w:p w14:paraId="3C5B62E0" w14:textId="6AB23A3B" w:rsidR="00061E6F" w:rsidRPr="00135D14" w:rsidRDefault="00061E6F" w:rsidP="00BB4867">
      <w:pPr>
        <w:pStyle w:val="af3"/>
        <w:ind w:firstLine="709"/>
      </w:pPr>
    </w:p>
    <w:p w14:paraId="18ED012C" w14:textId="0ED9F5A2" w:rsidR="00371EF8" w:rsidRPr="00135D14" w:rsidRDefault="0066389C" w:rsidP="00EB46B8">
      <w:pPr>
        <w:pStyle w:val="1"/>
        <w:numPr>
          <w:ilvl w:val="0"/>
          <w:numId w:val="2"/>
        </w:numPr>
        <w:tabs>
          <w:tab w:val="left" w:pos="851"/>
        </w:tabs>
        <w:spacing w:before="0"/>
        <w:jc w:val="center"/>
        <w:rPr>
          <w:rFonts w:ascii="Times New Roman" w:hAnsi="Times New Roman"/>
          <w:color w:val="auto"/>
          <w:sz w:val="28"/>
          <w:szCs w:val="28"/>
          <w:lang w:val="uk-UA"/>
        </w:rPr>
      </w:pPr>
      <w:r w:rsidRPr="00135D14">
        <w:rPr>
          <w:rFonts w:ascii="Times New Roman" w:hAnsi="Times New Roman"/>
          <w:color w:val="auto"/>
          <w:sz w:val="28"/>
          <w:szCs w:val="28"/>
          <w:lang w:val="uk-UA"/>
        </w:rPr>
        <w:t>Характеристики та класифікаційні ознаки класів</w:t>
      </w:r>
      <w:r w:rsidR="000C7BA3" w:rsidRPr="00135D14">
        <w:rPr>
          <w:rFonts w:ascii="Times New Roman" w:hAnsi="Times New Roman"/>
          <w:color w:val="auto"/>
          <w:sz w:val="28"/>
          <w:szCs w:val="28"/>
          <w:lang w:val="uk-UA"/>
        </w:rPr>
        <w:t xml:space="preserve"> </w:t>
      </w:r>
      <w:r w:rsidR="00EB46B8" w:rsidRPr="00135D14">
        <w:rPr>
          <w:rFonts w:ascii="Times New Roman" w:hAnsi="Times New Roman"/>
          <w:color w:val="auto"/>
          <w:sz w:val="28"/>
          <w:szCs w:val="28"/>
          <w:lang w:val="uk-UA"/>
        </w:rPr>
        <w:t>інш</w:t>
      </w:r>
      <w:r w:rsidR="007227E3" w:rsidRPr="00135D14">
        <w:rPr>
          <w:rFonts w:ascii="Times New Roman" w:hAnsi="Times New Roman"/>
          <w:color w:val="auto"/>
          <w:sz w:val="28"/>
          <w:szCs w:val="28"/>
          <w:lang w:val="uk-UA"/>
        </w:rPr>
        <w:t>ого</w:t>
      </w:r>
      <w:r w:rsidR="00EB46B8" w:rsidRPr="00135D14">
        <w:rPr>
          <w:rFonts w:ascii="Times New Roman" w:hAnsi="Times New Roman"/>
          <w:color w:val="auto"/>
          <w:sz w:val="28"/>
          <w:szCs w:val="28"/>
          <w:lang w:val="uk-UA"/>
        </w:rPr>
        <w:t xml:space="preserve">, ніж страхування життя, щодо </w:t>
      </w:r>
      <w:r w:rsidRPr="00135D14">
        <w:rPr>
          <w:rFonts w:ascii="Times New Roman" w:hAnsi="Times New Roman"/>
          <w:color w:val="auto"/>
          <w:sz w:val="28"/>
          <w:szCs w:val="28"/>
          <w:lang w:val="uk-UA"/>
        </w:rPr>
        <w:t>страхування здоров’я та перелік ризиків у межах таких класів страхування</w:t>
      </w:r>
    </w:p>
    <w:p w14:paraId="5752A7A3" w14:textId="77777777" w:rsidR="00371EF8" w:rsidRPr="00135D14" w:rsidRDefault="00371EF8" w:rsidP="00371EF8">
      <w:pPr>
        <w:rPr>
          <w:lang w:eastAsia="ru-RU"/>
        </w:rPr>
      </w:pPr>
    </w:p>
    <w:p w14:paraId="18F5E9F7" w14:textId="77777777" w:rsidR="00371EF8" w:rsidRPr="00135D14" w:rsidRDefault="00683C8E" w:rsidP="00E723B1">
      <w:pPr>
        <w:pStyle w:val="af3"/>
        <w:numPr>
          <w:ilvl w:val="0"/>
          <w:numId w:val="4"/>
        </w:numPr>
        <w:pBdr>
          <w:top w:val="nil"/>
          <w:left w:val="nil"/>
          <w:bottom w:val="nil"/>
          <w:right w:val="nil"/>
          <w:between w:val="nil"/>
        </w:pBdr>
        <w:tabs>
          <w:tab w:val="left" w:pos="426"/>
        </w:tabs>
        <w:ind w:left="0" w:firstLine="0"/>
        <w:jc w:val="center"/>
        <w:outlineLvl w:val="1"/>
        <w:rPr>
          <w:rFonts w:eastAsia="Arial"/>
        </w:rPr>
      </w:pPr>
      <w:r w:rsidRPr="00135D14">
        <w:t xml:space="preserve">Клас страхування 1 </w:t>
      </w:r>
      <w:r w:rsidR="00E3247E" w:rsidRPr="00135D14">
        <w:rPr>
          <w:lang w:val="ru-RU"/>
        </w:rPr>
        <w:t>“</w:t>
      </w:r>
      <w:r w:rsidR="00E3247E" w:rsidRPr="00135D14">
        <w:t>Страхування від нещасного випадку (у тому числі на випадок виробничої травми та професійного захворювання)</w:t>
      </w:r>
      <w:r w:rsidR="00E3247E" w:rsidRPr="00135D14">
        <w:rPr>
          <w:lang w:val="ru-RU"/>
        </w:rPr>
        <w:t>”</w:t>
      </w:r>
    </w:p>
    <w:p w14:paraId="2D1D62BA" w14:textId="77777777" w:rsidR="0034393E" w:rsidRPr="00135D14" w:rsidRDefault="0034393E" w:rsidP="0034393E">
      <w:pPr>
        <w:jc w:val="left"/>
      </w:pPr>
    </w:p>
    <w:p w14:paraId="5B6143AC" w14:textId="416958FE" w:rsidR="00BC30B8" w:rsidRPr="00135D14" w:rsidRDefault="00BC30B8"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1 </w:t>
      </w:r>
      <w:r w:rsidR="00EA0D4B" w:rsidRPr="00135D14">
        <w:t>“</w:t>
      </w:r>
      <w:r w:rsidRPr="00135D14">
        <w:t>Страхування від нещасного випадку (у тому числі на випадок виробничої травми та професійного захворювання)</w:t>
      </w:r>
      <w:r w:rsidR="00BC67EF" w:rsidRPr="00135D14">
        <w:t>”</w:t>
      </w:r>
      <w:r w:rsidR="00DF548F" w:rsidRPr="00135D14">
        <w:t xml:space="preserve"> (далі – клас страхування 1)</w:t>
      </w:r>
      <w:r w:rsidRPr="00135D14">
        <w:t xml:space="preserve">, що визначений </w:t>
      </w:r>
      <w:r w:rsidR="00BD274C" w:rsidRPr="00135D14">
        <w:t>пункт</w:t>
      </w:r>
      <w:r w:rsidRPr="00135D14">
        <w:t xml:space="preserve">ом 1 частини першої статті 4 Закону, включає ризик страхування від нещасного випадку, </w:t>
      </w:r>
      <w:r w:rsidR="003F0249" w:rsidRPr="00135D14">
        <w:t>уключаючи</w:t>
      </w:r>
      <w:r w:rsidRPr="00135D14">
        <w:t xml:space="preserve"> </w:t>
      </w:r>
      <w:r w:rsidR="00140468" w:rsidRPr="00135D14">
        <w:t xml:space="preserve">страхування </w:t>
      </w:r>
      <w:r w:rsidRPr="00135D14">
        <w:t>на випадок виробничої травми та професійного захворювання.</w:t>
      </w:r>
    </w:p>
    <w:p w14:paraId="3D6E0FFA" w14:textId="77777777" w:rsidR="00BC30B8" w:rsidRPr="00135D14" w:rsidRDefault="00BC30B8" w:rsidP="00BB4867">
      <w:pPr>
        <w:pStyle w:val="rvps2"/>
        <w:shd w:val="clear" w:color="auto" w:fill="FFFFFF"/>
        <w:spacing w:before="0" w:beforeAutospacing="0" w:after="0" w:afterAutospacing="0"/>
        <w:ind w:firstLine="709"/>
        <w:jc w:val="both"/>
        <w:rPr>
          <w:sz w:val="28"/>
          <w:szCs w:val="28"/>
          <w:lang w:val="uk-UA"/>
        </w:rPr>
      </w:pPr>
    </w:p>
    <w:p w14:paraId="4267B247" w14:textId="0D2A203D" w:rsidR="00BC30B8" w:rsidRPr="00135D14" w:rsidRDefault="002153F2" w:rsidP="00C34552">
      <w:pPr>
        <w:numPr>
          <w:ilvl w:val="0"/>
          <w:numId w:val="3"/>
        </w:numPr>
        <w:pBdr>
          <w:top w:val="nil"/>
          <w:left w:val="nil"/>
          <w:bottom w:val="nil"/>
          <w:right w:val="nil"/>
          <w:between w:val="nil"/>
        </w:pBdr>
        <w:tabs>
          <w:tab w:val="left" w:pos="1134"/>
          <w:tab w:val="left" w:pos="1276"/>
        </w:tabs>
        <w:ind w:left="0" w:firstLine="709"/>
      </w:pPr>
      <w:r w:rsidRPr="00135D14">
        <w:t>К</w:t>
      </w:r>
      <w:r w:rsidR="00BC30B8" w:rsidRPr="00135D14">
        <w:t>лас страхування 1</w:t>
      </w:r>
      <w:r w:rsidR="00DF548F" w:rsidRPr="00135D14">
        <w:t xml:space="preserve"> характеризується </w:t>
      </w:r>
      <w:r w:rsidR="00BC30B8" w:rsidRPr="00135D14">
        <w:t>обов’язк</w:t>
      </w:r>
      <w:r w:rsidR="000C7BA3" w:rsidRPr="00135D14">
        <w:t>ом</w:t>
      </w:r>
      <w:r w:rsidR="00172D48" w:rsidRPr="00135D14">
        <w:t xml:space="preserve"> </w:t>
      </w:r>
      <w:r w:rsidR="00BC30B8" w:rsidRPr="00135D14">
        <w:t xml:space="preserve">страховика за </w:t>
      </w:r>
      <w:r w:rsidR="00E9651F" w:rsidRPr="00135D14">
        <w:t>визначену</w:t>
      </w:r>
      <w:r w:rsidR="00BC30B8" w:rsidRPr="00135D14">
        <w:t xml:space="preserve"> договором страхування плату (страхову премію) здійснити страхову </w:t>
      </w:r>
      <w:r w:rsidR="00BC30B8" w:rsidRPr="00135D14">
        <w:lastRenderedPageBreak/>
        <w:t xml:space="preserve">виплату </w:t>
      </w:r>
      <w:r w:rsidR="00C85FB8" w:rsidRPr="00135D14">
        <w:t xml:space="preserve">страхувальнику (іншій особі, визначеній договором страхування або </w:t>
      </w:r>
      <w:r w:rsidR="000150FD" w:rsidRPr="00135D14">
        <w:t xml:space="preserve">на підставі </w:t>
      </w:r>
      <w:r w:rsidR="00C85FB8" w:rsidRPr="00135D14">
        <w:t>законодавств</w:t>
      </w:r>
      <w:r w:rsidR="000150FD" w:rsidRPr="00135D14">
        <w:t>а</w:t>
      </w:r>
      <w:r w:rsidR="00C85FB8" w:rsidRPr="00135D14">
        <w:t>)</w:t>
      </w:r>
      <w:r w:rsidR="00C85FB8" w:rsidRPr="00135D14">
        <w:rPr>
          <w:shd w:val="clear" w:color="auto" w:fill="FFFFFF"/>
        </w:rPr>
        <w:t xml:space="preserve"> </w:t>
      </w:r>
      <w:r w:rsidR="00BC30B8" w:rsidRPr="00135D14">
        <w:t>відповідно до умов договору страхування</w:t>
      </w:r>
      <w:r w:rsidR="00CE2108" w:rsidRPr="00135D14">
        <w:t xml:space="preserve"> та/або законодавств</w:t>
      </w:r>
      <w:r w:rsidR="002D76BC" w:rsidRPr="00135D14">
        <w:t>а</w:t>
      </w:r>
      <w:r w:rsidR="00BC30B8" w:rsidRPr="00135D14">
        <w:t xml:space="preserve"> у </w:t>
      </w:r>
      <w:r w:rsidR="000C2357" w:rsidRPr="00135D14">
        <w:t xml:space="preserve">разі </w:t>
      </w:r>
      <w:r w:rsidR="00BC30B8" w:rsidRPr="00135D14">
        <w:t xml:space="preserve">настання </w:t>
      </w:r>
      <w:r w:rsidR="004D7E6F" w:rsidRPr="00135D14">
        <w:t>страхов</w:t>
      </w:r>
      <w:r w:rsidR="00544744" w:rsidRPr="00135D14">
        <w:t>ого</w:t>
      </w:r>
      <w:r w:rsidR="004D7E6F" w:rsidRPr="00135D14">
        <w:t xml:space="preserve"> випадк</w:t>
      </w:r>
      <w:r w:rsidR="00B31DA8" w:rsidRPr="00135D14">
        <w:t>у</w:t>
      </w:r>
      <w:r w:rsidR="004D7E6F" w:rsidRPr="00135D14">
        <w:t>,</w:t>
      </w:r>
      <w:r w:rsidR="00BC30B8" w:rsidRPr="00135D14">
        <w:t xml:space="preserve"> </w:t>
      </w:r>
      <w:r w:rsidR="003F0249" w:rsidRPr="00135D14">
        <w:t>уключаючи</w:t>
      </w:r>
      <w:r w:rsidR="00140468" w:rsidRPr="00135D14">
        <w:t xml:space="preserve"> </w:t>
      </w:r>
      <w:r w:rsidR="003F0249" w:rsidRPr="00135D14">
        <w:t>смерт</w:t>
      </w:r>
      <w:r w:rsidR="00130F90" w:rsidRPr="00135D14">
        <w:t>ь</w:t>
      </w:r>
      <w:r w:rsidR="00BC30B8" w:rsidRPr="00135D14">
        <w:t xml:space="preserve">, </w:t>
      </w:r>
      <w:r w:rsidR="00AE1ED7" w:rsidRPr="00135D14">
        <w:t xml:space="preserve">встановлення інвалідності, </w:t>
      </w:r>
      <w:r w:rsidR="003F0249" w:rsidRPr="00135D14">
        <w:t>втрат</w:t>
      </w:r>
      <w:r w:rsidR="00130F90" w:rsidRPr="00135D14">
        <w:t>у</w:t>
      </w:r>
      <w:r w:rsidR="003F0249" w:rsidRPr="00135D14">
        <w:t xml:space="preserve"> </w:t>
      </w:r>
      <w:r w:rsidR="00BC30B8" w:rsidRPr="00135D14">
        <w:t xml:space="preserve">працездатності або отримання застрахованою особою травматичних ушкоджень та/або функціональних розладів здоров’я, внаслідок нещасного випадку, який стався </w:t>
      </w:r>
      <w:r w:rsidR="00140468" w:rsidRPr="00135D14">
        <w:t xml:space="preserve">із </w:t>
      </w:r>
      <w:r w:rsidR="00BC30B8" w:rsidRPr="00135D14">
        <w:t>застрахованою особою.</w:t>
      </w:r>
    </w:p>
    <w:p w14:paraId="1F2F1A13" w14:textId="77777777" w:rsidR="00BC30B8" w:rsidRPr="00135D14" w:rsidRDefault="00BC30B8" w:rsidP="00BB4867">
      <w:pPr>
        <w:pStyle w:val="af3"/>
        <w:ind w:firstLine="709"/>
      </w:pPr>
    </w:p>
    <w:p w14:paraId="6D07FAEE" w14:textId="4CBC4E17" w:rsidR="00BC30B8" w:rsidRPr="00135D14" w:rsidRDefault="00476542" w:rsidP="00C34552">
      <w:pPr>
        <w:numPr>
          <w:ilvl w:val="0"/>
          <w:numId w:val="3"/>
        </w:numPr>
        <w:pBdr>
          <w:top w:val="nil"/>
          <w:left w:val="nil"/>
          <w:bottom w:val="nil"/>
          <w:right w:val="nil"/>
          <w:between w:val="nil"/>
        </w:pBdr>
        <w:tabs>
          <w:tab w:val="left" w:pos="1134"/>
          <w:tab w:val="left" w:pos="1276"/>
        </w:tabs>
        <w:ind w:left="0" w:firstLine="709"/>
      </w:pPr>
      <w:r w:rsidRPr="00135D14">
        <w:t>За к</w:t>
      </w:r>
      <w:r w:rsidR="00BC30B8" w:rsidRPr="00135D14">
        <w:t xml:space="preserve">ласом страхування 1 </w:t>
      </w:r>
      <w:r w:rsidRPr="00135D14">
        <w:t>здійсню</w:t>
      </w:r>
      <w:r w:rsidR="00EC081C" w:rsidRPr="00135D14">
        <w:t>єть</w:t>
      </w:r>
      <w:r w:rsidRPr="00135D14">
        <w:t>ся</w:t>
      </w:r>
      <w:r w:rsidR="00BC30B8" w:rsidRPr="00135D14">
        <w:t xml:space="preserve"> страхування</w:t>
      </w:r>
      <w:r w:rsidR="00AC1077" w:rsidRPr="00135D14">
        <w:t xml:space="preserve"> від нещасного випадку, уключаючи</w:t>
      </w:r>
      <w:r w:rsidR="00BC30B8" w:rsidRPr="00135D14">
        <w:t>:</w:t>
      </w:r>
    </w:p>
    <w:p w14:paraId="663266DB" w14:textId="77777777" w:rsidR="00C562B8" w:rsidRPr="00135D14" w:rsidRDefault="00C562B8" w:rsidP="00C562B8">
      <w:pPr>
        <w:pStyle w:val="rvps2"/>
        <w:shd w:val="clear" w:color="auto" w:fill="FFFFFF"/>
        <w:tabs>
          <w:tab w:val="left" w:pos="851"/>
        </w:tabs>
        <w:spacing w:before="0" w:beforeAutospacing="0" w:after="0" w:afterAutospacing="0"/>
        <w:jc w:val="both"/>
        <w:rPr>
          <w:sz w:val="28"/>
          <w:szCs w:val="28"/>
          <w:lang w:val="uk-UA"/>
        </w:rPr>
      </w:pPr>
    </w:p>
    <w:p w14:paraId="36A0DD10" w14:textId="77777777" w:rsidR="00BC30B8" w:rsidRPr="00135D14" w:rsidRDefault="0097369D" w:rsidP="00882B4F">
      <w:pPr>
        <w:numPr>
          <w:ilvl w:val="0"/>
          <w:numId w:val="8"/>
        </w:numPr>
        <w:pBdr>
          <w:top w:val="nil"/>
          <w:left w:val="nil"/>
          <w:bottom w:val="nil"/>
          <w:right w:val="nil"/>
          <w:between w:val="nil"/>
        </w:pBdr>
        <w:shd w:val="clear" w:color="auto" w:fill="FFFFFF"/>
        <w:tabs>
          <w:tab w:val="left" w:pos="1134"/>
        </w:tabs>
        <w:ind w:left="0" w:firstLine="709"/>
      </w:pPr>
      <w:r w:rsidRPr="00135D14">
        <w:t xml:space="preserve">страхування </w:t>
      </w:r>
      <w:r w:rsidR="00BC30B8" w:rsidRPr="00135D14">
        <w:t>на випадок виробничої травми (від нещасного випадку на виробництві) та/або на випадок професійного захворювання;</w:t>
      </w:r>
    </w:p>
    <w:p w14:paraId="544D922B" w14:textId="77777777" w:rsidR="00882B4F" w:rsidRPr="00135D14" w:rsidRDefault="00882B4F" w:rsidP="00882B4F">
      <w:pPr>
        <w:pBdr>
          <w:top w:val="nil"/>
          <w:left w:val="nil"/>
          <w:bottom w:val="nil"/>
          <w:right w:val="nil"/>
          <w:between w:val="nil"/>
        </w:pBdr>
        <w:shd w:val="clear" w:color="auto" w:fill="FFFFFF"/>
        <w:tabs>
          <w:tab w:val="left" w:pos="1134"/>
        </w:tabs>
        <w:ind w:left="709"/>
      </w:pPr>
    </w:p>
    <w:p w14:paraId="3EED4FEA" w14:textId="77777777" w:rsidR="00BC30B8" w:rsidRPr="00135D14" w:rsidRDefault="0097369D" w:rsidP="00882B4F">
      <w:pPr>
        <w:numPr>
          <w:ilvl w:val="0"/>
          <w:numId w:val="8"/>
        </w:numPr>
        <w:pBdr>
          <w:top w:val="nil"/>
          <w:left w:val="nil"/>
          <w:bottom w:val="nil"/>
          <w:right w:val="nil"/>
          <w:between w:val="nil"/>
        </w:pBdr>
        <w:shd w:val="clear" w:color="auto" w:fill="FFFFFF"/>
        <w:tabs>
          <w:tab w:val="left" w:pos="1134"/>
        </w:tabs>
        <w:ind w:left="0" w:firstLine="709"/>
      </w:pPr>
      <w:r w:rsidRPr="00135D14">
        <w:t xml:space="preserve">страхування </w:t>
      </w:r>
      <w:r w:rsidR="00BC30B8" w:rsidRPr="00135D14">
        <w:t xml:space="preserve">від нещасного випадку на транспорті. </w:t>
      </w:r>
    </w:p>
    <w:p w14:paraId="311FAB1C" w14:textId="77777777" w:rsidR="00BC30B8" w:rsidRPr="00135D14" w:rsidRDefault="00BC30B8" w:rsidP="00BB4867">
      <w:pPr>
        <w:pStyle w:val="rvps2"/>
        <w:shd w:val="clear" w:color="auto" w:fill="FFFFFF"/>
        <w:spacing w:before="0" w:beforeAutospacing="0" w:after="0" w:afterAutospacing="0"/>
        <w:ind w:firstLine="709"/>
        <w:rPr>
          <w:sz w:val="28"/>
          <w:szCs w:val="28"/>
          <w:lang w:val="uk-UA"/>
        </w:rPr>
      </w:pPr>
    </w:p>
    <w:p w14:paraId="26F4289D" w14:textId="6C60F594" w:rsidR="00BC30B8" w:rsidRPr="00135D14" w:rsidRDefault="00CF74C1" w:rsidP="00C34552">
      <w:pPr>
        <w:numPr>
          <w:ilvl w:val="0"/>
          <w:numId w:val="3"/>
        </w:numPr>
        <w:pBdr>
          <w:top w:val="nil"/>
          <w:left w:val="nil"/>
          <w:bottom w:val="nil"/>
          <w:right w:val="nil"/>
          <w:between w:val="nil"/>
        </w:pBdr>
        <w:tabs>
          <w:tab w:val="left" w:pos="1134"/>
          <w:tab w:val="left" w:pos="1276"/>
        </w:tabs>
        <w:ind w:left="0" w:firstLine="709"/>
      </w:pPr>
      <w:r w:rsidRPr="00135D14">
        <w:t>З</w:t>
      </w:r>
      <w:r w:rsidR="00BC30B8" w:rsidRPr="00135D14">
        <w:t>а класом страхування 1</w:t>
      </w:r>
      <w:r w:rsidR="007307CF" w:rsidRPr="00135D14">
        <w:t xml:space="preserve"> </w:t>
      </w:r>
      <w:r w:rsidR="00BC30B8" w:rsidRPr="00135D14">
        <w:t>можуть бути передбачені такі варіанти здійснення страхової виплати у разі настання страхового випадку:</w:t>
      </w:r>
    </w:p>
    <w:p w14:paraId="7FC6E7E6" w14:textId="77777777" w:rsidR="00BC30B8" w:rsidRPr="00135D14" w:rsidRDefault="00BC30B8" w:rsidP="00BB4867">
      <w:pPr>
        <w:pStyle w:val="rvps2"/>
        <w:shd w:val="clear" w:color="auto" w:fill="FFFFFF"/>
        <w:tabs>
          <w:tab w:val="left" w:pos="851"/>
        </w:tabs>
        <w:spacing w:before="0" w:beforeAutospacing="0" w:after="0" w:afterAutospacing="0"/>
        <w:ind w:left="567" w:firstLine="709"/>
        <w:jc w:val="both"/>
        <w:rPr>
          <w:sz w:val="28"/>
          <w:szCs w:val="28"/>
          <w:lang w:val="uk-UA"/>
        </w:rPr>
      </w:pPr>
    </w:p>
    <w:p w14:paraId="0CBB4CBB" w14:textId="77777777" w:rsidR="00BC30B8" w:rsidRPr="00135D14" w:rsidRDefault="00BC30B8" w:rsidP="00F62BF3">
      <w:pPr>
        <w:numPr>
          <w:ilvl w:val="0"/>
          <w:numId w:val="63"/>
        </w:numPr>
        <w:pBdr>
          <w:top w:val="nil"/>
          <w:left w:val="nil"/>
          <w:bottom w:val="nil"/>
          <w:right w:val="nil"/>
          <w:between w:val="nil"/>
        </w:pBdr>
        <w:shd w:val="clear" w:color="auto" w:fill="FFFFFF"/>
        <w:tabs>
          <w:tab w:val="left" w:pos="1134"/>
        </w:tabs>
        <w:ind w:hanging="644"/>
      </w:pPr>
      <w:r w:rsidRPr="00135D14">
        <w:t xml:space="preserve">фіксована грошова виплата у </w:t>
      </w:r>
      <w:r w:rsidR="00961B6B" w:rsidRPr="00135D14">
        <w:t xml:space="preserve">межах </w:t>
      </w:r>
      <w:r w:rsidRPr="00135D14">
        <w:t>страхової суми;</w:t>
      </w:r>
    </w:p>
    <w:p w14:paraId="087B6440" w14:textId="77777777" w:rsidR="00BC30B8" w:rsidRPr="00135D14" w:rsidRDefault="00BC30B8" w:rsidP="00BB4867">
      <w:pPr>
        <w:pBdr>
          <w:top w:val="nil"/>
          <w:left w:val="nil"/>
          <w:bottom w:val="nil"/>
          <w:right w:val="nil"/>
          <w:between w:val="nil"/>
        </w:pBdr>
        <w:shd w:val="clear" w:color="auto" w:fill="FFFFFF"/>
        <w:tabs>
          <w:tab w:val="left" w:pos="1134"/>
        </w:tabs>
        <w:ind w:firstLine="709"/>
      </w:pPr>
    </w:p>
    <w:p w14:paraId="00C19537" w14:textId="77777777" w:rsidR="00BC30B8" w:rsidRPr="00135D14" w:rsidRDefault="00BC30B8" w:rsidP="00F62BF3">
      <w:pPr>
        <w:numPr>
          <w:ilvl w:val="0"/>
          <w:numId w:val="63"/>
        </w:numPr>
        <w:pBdr>
          <w:top w:val="nil"/>
          <w:left w:val="nil"/>
          <w:bottom w:val="nil"/>
          <w:right w:val="nil"/>
          <w:between w:val="nil"/>
        </w:pBdr>
        <w:shd w:val="clear" w:color="auto" w:fill="FFFFFF"/>
        <w:tabs>
          <w:tab w:val="left" w:pos="1134"/>
        </w:tabs>
        <w:ind w:left="0" w:firstLine="709"/>
      </w:pPr>
      <w:r w:rsidRPr="00135D14">
        <w:t xml:space="preserve">відшкодування понесених витрат </w:t>
      </w:r>
      <w:r w:rsidR="00961B6B" w:rsidRPr="00135D14">
        <w:t xml:space="preserve">у </w:t>
      </w:r>
      <w:r w:rsidRPr="00135D14">
        <w:t>межах страхової суми</w:t>
      </w:r>
      <w:r w:rsidR="00837433" w:rsidRPr="00135D14">
        <w:t xml:space="preserve"> на отримання застрахованою особою медичної допомоги, медичних та/або інших послуг (уключаючи </w:t>
      </w:r>
      <w:r w:rsidR="00C63826" w:rsidRPr="00135D14">
        <w:t xml:space="preserve">медичне обстеження, </w:t>
      </w:r>
      <w:r w:rsidR="00837433" w:rsidRPr="00135D14">
        <w:t>забезпечення лікарськими засобами та/або медичними виробами) або оплата їх вартості</w:t>
      </w:r>
      <w:r w:rsidRPr="00135D14">
        <w:t>;</w:t>
      </w:r>
    </w:p>
    <w:p w14:paraId="1D8607AB" w14:textId="77777777" w:rsidR="00BC30B8" w:rsidRPr="00135D14" w:rsidRDefault="00BC30B8" w:rsidP="00BB4867">
      <w:pPr>
        <w:pStyle w:val="af3"/>
        <w:ind w:left="0" w:firstLine="709"/>
      </w:pPr>
    </w:p>
    <w:p w14:paraId="39E0F6CD" w14:textId="77777777" w:rsidR="00BC30B8" w:rsidRPr="00135D14" w:rsidRDefault="00BC30B8" w:rsidP="00F62BF3">
      <w:pPr>
        <w:numPr>
          <w:ilvl w:val="0"/>
          <w:numId w:val="63"/>
        </w:numPr>
        <w:pBdr>
          <w:top w:val="nil"/>
          <w:left w:val="nil"/>
          <w:bottom w:val="nil"/>
          <w:right w:val="nil"/>
          <w:between w:val="nil"/>
        </w:pBdr>
        <w:shd w:val="clear" w:color="auto" w:fill="FFFFFF"/>
        <w:tabs>
          <w:tab w:val="left" w:pos="1134"/>
        </w:tabs>
        <w:ind w:left="0" w:firstLine="709"/>
      </w:pPr>
      <w:r w:rsidRPr="00135D14">
        <w:t>поєднання двох попередніх варіантів страхової виплати.</w:t>
      </w:r>
    </w:p>
    <w:p w14:paraId="0668E6FD" w14:textId="77777777" w:rsidR="00371EF8" w:rsidRPr="00135D14" w:rsidRDefault="00371EF8" w:rsidP="00371EF8">
      <w:pPr>
        <w:pStyle w:val="af3"/>
        <w:ind w:left="0" w:firstLine="709"/>
        <w:jc w:val="left"/>
      </w:pPr>
    </w:p>
    <w:p w14:paraId="01721EE1" w14:textId="77777777" w:rsidR="00BC30B8" w:rsidRPr="00135D14" w:rsidRDefault="00BC30B8" w:rsidP="00E723B1">
      <w:pPr>
        <w:pStyle w:val="af3"/>
        <w:numPr>
          <w:ilvl w:val="0"/>
          <w:numId w:val="4"/>
        </w:numPr>
        <w:pBdr>
          <w:top w:val="nil"/>
          <w:left w:val="nil"/>
          <w:bottom w:val="nil"/>
          <w:right w:val="nil"/>
          <w:between w:val="nil"/>
        </w:pBdr>
        <w:tabs>
          <w:tab w:val="left" w:pos="426"/>
        </w:tabs>
        <w:ind w:left="0" w:firstLine="0"/>
        <w:jc w:val="center"/>
        <w:outlineLvl w:val="1"/>
        <w:rPr>
          <w:rFonts w:eastAsia="Arial"/>
        </w:rPr>
      </w:pPr>
      <w:r w:rsidRPr="00135D14">
        <w:t xml:space="preserve">Клас страхування 2 </w:t>
      </w:r>
      <w:r w:rsidR="00E723B1" w:rsidRPr="00135D14">
        <w:t>“Страхування на випадок хвороби (у тому числі медичне страхування)”</w:t>
      </w:r>
    </w:p>
    <w:p w14:paraId="12173C3D" w14:textId="77777777" w:rsidR="00BC30B8" w:rsidRPr="00135D14" w:rsidRDefault="00BC30B8" w:rsidP="00BC30B8">
      <w:pPr>
        <w:jc w:val="left"/>
      </w:pPr>
    </w:p>
    <w:p w14:paraId="206EA0DE" w14:textId="4E98B29E" w:rsidR="00BC30B8" w:rsidRPr="00135D14" w:rsidRDefault="00BC30B8" w:rsidP="00C34552">
      <w:pPr>
        <w:numPr>
          <w:ilvl w:val="0"/>
          <w:numId w:val="3"/>
        </w:numPr>
        <w:pBdr>
          <w:top w:val="nil"/>
          <w:left w:val="nil"/>
          <w:bottom w:val="nil"/>
          <w:right w:val="nil"/>
          <w:between w:val="nil"/>
        </w:pBdr>
        <w:tabs>
          <w:tab w:val="left" w:pos="1134"/>
          <w:tab w:val="left" w:pos="1276"/>
        </w:tabs>
        <w:ind w:left="0" w:firstLine="709"/>
      </w:pPr>
      <w:bookmarkStart w:id="6" w:name="_Ref117700791"/>
      <w:r w:rsidRPr="00135D14">
        <w:t xml:space="preserve">Клас страхування 2 </w:t>
      </w:r>
      <w:r w:rsidR="00EA0D4B" w:rsidRPr="00135D14">
        <w:t>“</w:t>
      </w:r>
      <w:r w:rsidRPr="00135D14">
        <w:t>Страхування на випадок хвороби (у тому числі медичне страхування)</w:t>
      </w:r>
      <w:r w:rsidR="00BC67EF" w:rsidRPr="00135D14">
        <w:t>”</w:t>
      </w:r>
      <w:r w:rsidR="00695434" w:rsidRPr="00135D14">
        <w:t xml:space="preserve"> (далі – клас страхування 2)</w:t>
      </w:r>
      <w:r w:rsidRPr="00135D14">
        <w:t xml:space="preserve">, що визначений </w:t>
      </w:r>
      <w:r w:rsidR="00BD274C" w:rsidRPr="00135D14">
        <w:t>пункт</w:t>
      </w:r>
      <w:r w:rsidRPr="00135D14">
        <w:t>ом 2 частини першої статті 4 Закону, включає такі ризики:</w:t>
      </w:r>
      <w:bookmarkEnd w:id="6"/>
    </w:p>
    <w:p w14:paraId="4F1E262C" w14:textId="77777777" w:rsidR="00BC30B8" w:rsidRPr="00135D14" w:rsidRDefault="00BC30B8" w:rsidP="00BB4867">
      <w:pPr>
        <w:pStyle w:val="rvps2"/>
        <w:shd w:val="clear" w:color="auto" w:fill="FFFFFF"/>
        <w:tabs>
          <w:tab w:val="left" w:pos="851"/>
        </w:tabs>
        <w:spacing w:before="0" w:beforeAutospacing="0" w:after="0" w:afterAutospacing="0"/>
        <w:ind w:left="567" w:firstLine="709"/>
        <w:jc w:val="both"/>
        <w:rPr>
          <w:sz w:val="28"/>
          <w:szCs w:val="28"/>
          <w:lang w:val="uk-UA"/>
        </w:rPr>
      </w:pPr>
    </w:p>
    <w:p w14:paraId="52AB4D0C" w14:textId="77777777" w:rsidR="00BC30B8" w:rsidRPr="00135D14" w:rsidRDefault="00BC30B8" w:rsidP="00D56413">
      <w:pPr>
        <w:numPr>
          <w:ilvl w:val="0"/>
          <w:numId w:val="9"/>
        </w:numPr>
        <w:pBdr>
          <w:top w:val="nil"/>
          <w:left w:val="nil"/>
          <w:bottom w:val="nil"/>
          <w:right w:val="nil"/>
          <w:between w:val="nil"/>
        </w:pBdr>
        <w:shd w:val="clear" w:color="auto" w:fill="FFFFFF"/>
        <w:tabs>
          <w:tab w:val="left" w:pos="1134"/>
        </w:tabs>
        <w:ind w:left="0" w:firstLine="709"/>
      </w:pPr>
      <w:r w:rsidRPr="00135D14">
        <w:t>страхування на випадок хвороби;</w:t>
      </w:r>
    </w:p>
    <w:p w14:paraId="10B7AC77" w14:textId="77777777" w:rsidR="00BC30B8" w:rsidRPr="00135D14" w:rsidRDefault="00BC30B8" w:rsidP="00BB4867">
      <w:pPr>
        <w:pBdr>
          <w:top w:val="nil"/>
          <w:left w:val="nil"/>
          <w:bottom w:val="nil"/>
          <w:right w:val="nil"/>
          <w:between w:val="nil"/>
        </w:pBdr>
        <w:shd w:val="clear" w:color="auto" w:fill="FFFFFF"/>
        <w:tabs>
          <w:tab w:val="left" w:pos="1134"/>
        </w:tabs>
        <w:ind w:left="709" w:firstLine="709"/>
      </w:pPr>
    </w:p>
    <w:p w14:paraId="7160024E" w14:textId="77777777" w:rsidR="00BC30B8" w:rsidRPr="00135D14" w:rsidRDefault="00BC30B8" w:rsidP="009D7013">
      <w:pPr>
        <w:numPr>
          <w:ilvl w:val="0"/>
          <w:numId w:val="9"/>
        </w:numPr>
        <w:pBdr>
          <w:top w:val="nil"/>
          <w:left w:val="nil"/>
          <w:bottom w:val="nil"/>
          <w:right w:val="nil"/>
          <w:between w:val="nil"/>
        </w:pBdr>
        <w:shd w:val="clear" w:color="auto" w:fill="FFFFFF"/>
        <w:tabs>
          <w:tab w:val="left" w:pos="1134"/>
        </w:tabs>
        <w:ind w:left="0" w:firstLine="709"/>
      </w:pPr>
      <w:r w:rsidRPr="00135D14">
        <w:t>медичне страхування.</w:t>
      </w:r>
    </w:p>
    <w:p w14:paraId="0B456991" w14:textId="77777777" w:rsidR="00BC30B8" w:rsidRPr="00135D14" w:rsidRDefault="00BC30B8" w:rsidP="00BB4867">
      <w:pPr>
        <w:pBdr>
          <w:top w:val="nil"/>
          <w:left w:val="nil"/>
          <w:bottom w:val="nil"/>
          <w:right w:val="nil"/>
          <w:between w:val="nil"/>
        </w:pBdr>
        <w:shd w:val="clear" w:color="auto" w:fill="FFFFFF"/>
        <w:tabs>
          <w:tab w:val="left" w:pos="1134"/>
        </w:tabs>
        <w:ind w:left="709" w:firstLine="709"/>
      </w:pPr>
    </w:p>
    <w:p w14:paraId="00EFA3A4" w14:textId="77A0F08F" w:rsidR="00BC30B8" w:rsidRPr="00135D14" w:rsidRDefault="00766B51" w:rsidP="00C34552">
      <w:pPr>
        <w:numPr>
          <w:ilvl w:val="0"/>
          <w:numId w:val="3"/>
        </w:numPr>
        <w:pBdr>
          <w:top w:val="nil"/>
          <w:left w:val="nil"/>
          <w:bottom w:val="nil"/>
          <w:right w:val="nil"/>
          <w:between w:val="nil"/>
        </w:pBdr>
        <w:tabs>
          <w:tab w:val="left" w:pos="1134"/>
          <w:tab w:val="left" w:pos="1276"/>
        </w:tabs>
        <w:ind w:left="0" w:firstLine="709"/>
      </w:pPr>
      <w:r w:rsidRPr="00135D14">
        <w:t>Р</w:t>
      </w:r>
      <w:r w:rsidR="00CF74C1" w:rsidRPr="00135D14">
        <w:t>изик</w:t>
      </w:r>
      <w:r w:rsidR="007345DE" w:rsidRPr="00135D14">
        <w:t xml:space="preserve"> класу страхування</w:t>
      </w:r>
      <w:r w:rsidRPr="00135D14">
        <w:t xml:space="preserve"> 2</w:t>
      </w:r>
      <w:r w:rsidR="009C48C3" w:rsidRPr="00135D14">
        <w:t>, зазначени</w:t>
      </w:r>
      <w:r w:rsidRPr="00135D14">
        <w:t>й</w:t>
      </w:r>
      <w:r w:rsidR="009C48C3" w:rsidRPr="00135D14">
        <w:t xml:space="preserve"> в підпункті 1 пункту </w:t>
      </w:r>
      <w:r w:rsidR="009C48C3" w:rsidRPr="00135D14">
        <w:fldChar w:fldCharType="begin"/>
      </w:r>
      <w:r w:rsidR="009C48C3" w:rsidRPr="00135D14">
        <w:instrText xml:space="preserve"> REF _Ref117700791 \r \h </w:instrText>
      </w:r>
      <w:r w:rsidR="001738F4" w:rsidRPr="00135D14">
        <w:instrText xml:space="preserve"> \* MERGEFORMAT </w:instrText>
      </w:r>
      <w:r w:rsidR="009C48C3" w:rsidRPr="00135D14">
        <w:fldChar w:fldCharType="separate"/>
      </w:r>
      <w:r w:rsidR="00236310">
        <w:t>11</w:t>
      </w:r>
      <w:r w:rsidR="009C48C3" w:rsidRPr="00135D14">
        <w:fldChar w:fldCharType="end"/>
      </w:r>
      <w:r w:rsidR="00F35F62" w:rsidRPr="00135D14">
        <w:t xml:space="preserve"> </w:t>
      </w:r>
      <w:r w:rsidR="009C48C3" w:rsidRPr="00135D14">
        <w:t xml:space="preserve">глави </w:t>
      </w:r>
      <w:r w:rsidR="00436907" w:rsidRPr="00135D14">
        <w:t>4</w:t>
      </w:r>
      <w:r w:rsidR="001A028F" w:rsidRPr="00135D14">
        <w:t xml:space="preserve"> </w:t>
      </w:r>
      <w:r w:rsidR="009C48C3" w:rsidRPr="00135D14">
        <w:t>розділу ІІ цього Положення</w:t>
      </w:r>
      <w:r w:rsidR="00BC30B8" w:rsidRPr="00135D14">
        <w:t xml:space="preserve">, </w:t>
      </w:r>
      <w:r w:rsidRPr="00135D14">
        <w:t xml:space="preserve">характеризується </w:t>
      </w:r>
      <w:r w:rsidR="00CF74C1" w:rsidRPr="00135D14">
        <w:t xml:space="preserve"> </w:t>
      </w:r>
      <w:r w:rsidR="00C02BCE" w:rsidRPr="00135D14">
        <w:t>обов’язк</w:t>
      </w:r>
      <w:r w:rsidRPr="00135D14">
        <w:t>ом</w:t>
      </w:r>
      <w:r w:rsidR="00C02BCE" w:rsidRPr="00135D14">
        <w:t xml:space="preserve"> </w:t>
      </w:r>
      <w:r w:rsidR="00BC30B8" w:rsidRPr="00135D14">
        <w:t xml:space="preserve"> страховика за </w:t>
      </w:r>
      <w:r w:rsidR="00E9651F" w:rsidRPr="00135D14">
        <w:t>визначену</w:t>
      </w:r>
      <w:r w:rsidR="00BC30B8" w:rsidRPr="00135D14">
        <w:t xml:space="preserve"> договором страхування плату (страхову премію) здійснити страхову виплату відповідно до умов договору страхування </w:t>
      </w:r>
      <w:r w:rsidR="002D76BC" w:rsidRPr="00135D14">
        <w:t xml:space="preserve">та/або законодавства </w:t>
      </w:r>
      <w:r w:rsidR="00BC30B8" w:rsidRPr="00135D14">
        <w:t xml:space="preserve">у </w:t>
      </w:r>
      <w:r w:rsidR="000C2357" w:rsidRPr="00135D14">
        <w:t>разі</w:t>
      </w:r>
      <w:r w:rsidR="00BC30B8" w:rsidRPr="00135D14">
        <w:t xml:space="preserve"> </w:t>
      </w:r>
      <w:r w:rsidR="00BC30B8" w:rsidRPr="00135D14">
        <w:lastRenderedPageBreak/>
        <w:t xml:space="preserve">настання </w:t>
      </w:r>
      <w:r w:rsidR="0054167E" w:rsidRPr="00135D14">
        <w:t>страхового випадку</w:t>
      </w:r>
      <w:r w:rsidR="00F35F62" w:rsidRPr="00135D14">
        <w:t>,</w:t>
      </w:r>
      <w:r w:rsidR="00BC30B8" w:rsidRPr="00135D14">
        <w:t xml:space="preserve"> </w:t>
      </w:r>
      <w:r w:rsidR="00137B29" w:rsidRPr="00135D14">
        <w:t>уключаючи</w:t>
      </w:r>
      <w:r w:rsidR="0097369D" w:rsidRPr="00135D14">
        <w:t xml:space="preserve"> </w:t>
      </w:r>
      <w:r w:rsidR="00FF2C37" w:rsidRPr="00135D14">
        <w:t>смерт</w:t>
      </w:r>
      <w:r w:rsidR="00BC3640" w:rsidRPr="00135D14">
        <w:t>ь</w:t>
      </w:r>
      <w:r w:rsidR="00BC30B8" w:rsidRPr="00135D14">
        <w:t xml:space="preserve">, </w:t>
      </w:r>
      <w:r w:rsidR="00AE1ED7" w:rsidRPr="00135D14">
        <w:t xml:space="preserve">встановлення інвалідності, </w:t>
      </w:r>
      <w:r w:rsidR="00FF2C37" w:rsidRPr="00135D14">
        <w:t>втрат</w:t>
      </w:r>
      <w:r w:rsidR="00BC3640" w:rsidRPr="00135D14">
        <w:t>у</w:t>
      </w:r>
      <w:r w:rsidR="00FF2C37" w:rsidRPr="00135D14">
        <w:t xml:space="preserve"> </w:t>
      </w:r>
      <w:r w:rsidR="00BC30B8" w:rsidRPr="00135D14">
        <w:t xml:space="preserve">працездатності або розлад здоров’я внаслідок хвороби </w:t>
      </w:r>
      <w:r w:rsidR="0097369D" w:rsidRPr="00135D14">
        <w:t>та/</w:t>
      </w:r>
      <w:r w:rsidR="00BC30B8" w:rsidRPr="00135D14">
        <w:t xml:space="preserve">або </w:t>
      </w:r>
      <w:r w:rsidR="0097369D" w:rsidRPr="00135D14">
        <w:t xml:space="preserve">виявлення/діагностування у </w:t>
      </w:r>
      <w:r w:rsidR="00BC30B8" w:rsidRPr="00135D14">
        <w:t>застрахованої особи хвороб</w:t>
      </w:r>
      <w:r w:rsidR="0097369D" w:rsidRPr="00135D14">
        <w:t>и</w:t>
      </w:r>
      <w:r w:rsidR="00BC30B8" w:rsidRPr="00135D14">
        <w:t>, передбачен</w:t>
      </w:r>
      <w:r w:rsidR="0097369D" w:rsidRPr="00135D14">
        <w:t>ої</w:t>
      </w:r>
      <w:r w:rsidR="00BC30B8" w:rsidRPr="00135D14">
        <w:t xml:space="preserve"> договором страхування.</w:t>
      </w:r>
    </w:p>
    <w:p w14:paraId="04657464" w14:textId="77777777" w:rsidR="00BC30B8" w:rsidRPr="00135D14" w:rsidRDefault="00BC30B8" w:rsidP="00BB4867">
      <w:pPr>
        <w:pStyle w:val="rvps2"/>
        <w:shd w:val="clear" w:color="auto" w:fill="FFFFFF"/>
        <w:tabs>
          <w:tab w:val="left" w:pos="851"/>
        </w:tabs>
        <w:spacing w:before="0" w:beforeAutospacing="0" w:after="0" w:afterAutospacing="0"/>
        <w:ind w:firstLine="709"/>
        <w:jc w:val="both"/>
        <w:rPr>
          <w:sz w:val="28"/>
          <w:szCs w:val="28"/>
          <w:lang w:val="uk-UA"/>
        </w:rPr>
      </w:pPr>
      <w:r w:rsidRPr="00135D14">
        <w:rPr>
          <w:sz w:val="28"/>
          <w:szCs w:val="28"/>
          <w:lang w:val="uk-UA"/>
        </w:rPr>
        <w:t xml:space="preserve">Ризик </w:t>
      </w:r>
      <w:r w:rsidR="008C34A9" w:rsidRPr="00135D14">
        <w:rPr>
          <w:sz w:val="28"/>
          <w:szCs w:val="28"/>
        </w:rPr>
        <w:t>“</w:t>
      </w:r>
      <w:r w:rsidRPr="00135D14">
        <w:rPr>
          <w:sz w:val="28"/>
          <w:szCs w:val="28"/>
          <w:lang w:val="uk-UA"/>
        </w:rPr>
        <w:t>страхування на випадок хвороби</w:t>
      </w:r>
      <w:r w:rsidR="00BC67EF" w:rsidRPr="00135D14">
        <w:rPr>
          <w:sz w:val="28"/>
          <w:szCs w:val="28"/>
          <w:lang w:val="uk-UA"/>
        </w:rPr>
        <w:t>”</w:t>
      </w:r>
      <w:r w:rsidRPr="00135D14">
        <w:rPr>
          <w:sz w:val="28"/>
          <w:szCs w:val="28"/>
          <w:lang w:val="uk-UA"/>
        </w:rPr>
        <w:t xml:space="preserve"> класу страхування 2 не передбачає страхування на випадок </w:t>
      </w:r>
      <w:r w:rsidR="003F7821" w:rsidRPr="00135D14">
        <w:rPr>
          <w:sz w:val="28"/>
          <w:szCs w:val="28"/>
          <w:lang w:val="uk-UA"/>
        </w:rPr>
        <w:t>настання</w:t>
      </w:r>
      <w:r w:rsidRPr="00135D14">
        <w:rPr>
          <w:sz w:val="28"/>
          <w:szCs w:val="28"/>
          <w:lang w:val="uk-UA"/>
        </w:rPr>
        <w:t xml:space="preserve"> нещасного випадку.</w:t>
      </w:r>
    </w:p>
    <w:p w14:paraId="432EE171" w14:textId="77777777" w:rsidR="00BC30B8" w:rsidRPr="00135D14" w:rsidRDefault="00BC30B8" w:rsidP="00BB4867">
      <w:pPr>
        <w:widowControl w:val="0"/>
        <w:tabs>
          <w:tab w:val="left" w:pos="709"/>
        </w:tabs>
        <w:ind w:firstLine="709"/>
      </w:pPr>
    </w:p>
    <w:p w14:paraId="788B8B77" w14:textId="62FBFE53" w:rsidR="00BC30B8" w:rsidRPr="00135D14" w:rsidRDefault="00940394" w:rsidP="00C34552">
      <w:pPr>
        <w:numPr>
          <w:ilvl w:val="0"/>
          <w:numId w:val="3"/>
        </w:numPr>
        <w:pBdr>
          <w:top w:val="nil"/>
          <w:left w:val="nil"/>
          <w:bottom w:val="nil"/>
          <w:right w:val="nil"/>
          <w:between w:val="nil"/>
        </w:pBdr>
        <w:tabs>
          <w:tab w:val="left" w:pos="1134"/>
          <w:tab w:val="left" w:pos="1276"/>
        </w:tabs>
        <w:ind w:left="0" w:firstLine="709"/>
      </w:pPr>
      <w:r w:rsidRPr="00135D14">
        <w:t>Р</w:t>
      </w:r>
      <w:r w:rsidR="007345DE" w:rsidRPr="00135D14">
        <w:t>изик класу страхування</w:t>
      </w:r>
      <w:r w:rsidRPr="00135D14">
        <w:t xml:space="preserve"> 2</w:t>
      </w:r>
      <w:r w:rsidR="00383BEF" w:rsidRPr="00135D14">
        <w:t>, зазначени</w:t>
      </w:r>
      <w:r w:rsidRPr="00135D14">
        <w:t>й</w:t>
      </w:r>
      <w:r w:rsidR="00383BEF" w:rsidRPr="00135D14">
        <w:t xml:space="preserve"> в підпункті 2 пункту </w:t>
      </w:r>
      <w:r w:rsidR="00383BEF" w:rsidRPr="00135D14">
        <w:fldChar w:fldCharType="begin"/>
      </w:r>
      <w:r w:rsidR="00383BEF" w:rsidRPr="00135D14">
        <w:instrText xml:space="preserve"> REF _Ref117700791 \r \h  \* MERGEFORMAT </w:instrText>
      </w:r>
      <w:r w:rsidR="00383BEF" w:rsidRPr="00135D14">
        <w:fldChar w:fldCharType="separate"/>
      </w:r>
      <w:r w:rsidR="00236310">
        <w:t>11</w:t>
      </w:r>
      <w:r w:rsidR="00383BEF" w:rsidRPr="00135D14">
        <w:fldChar w:fldCharType="end"/>
      </w:r>
      <w:r w:rsidR="00436907" w:rsidRPr="00135D14">
        <w:t xml:space="preserve"> глави 4</w:t>
      </w:r>
      <w:r w:rsidR="00383BEF" w:rsidRPr="00135D14">
        <w:t xml:space="preserve"> розділу ІІ цього Положення</w:t>
      </w:r>
      <w:r w:rsidR="00AA328F" w:rsidRPr="00135D14">
        <w:t>,</w:t>
      </w:r>
      <w:r w:rsidR="00383BEF" w:rsidRPr="00135D14">
        <w:t xml:space="preserve"> </w:t>
      </w:r>
      <w:r w:rsidRPr="00135D14">
        <w:t xml:space="preserve">характеризується </w:t>
      </w:r>
      <w:r w:rsidR="00C02BCE" w:rsidRPr="00135D14">
        <w:t>обов’язк</w:t>
      </w:r>
      <w:r w:rsidRPr="00135D14">
        <w:t>ом</w:t>
      </w:r>
      <w:r w:rsidR="00C02BCE" w:rsidRPr="00135D14" w:rsidDel="00383BEF">
        <w:t xml:space="preserve"> </w:t>
      </w:r>
      <w:r w:rsidR="00BC30B8" w:rsidRPr="00135D14">
        <w:t xml:space="preserve"> страховика за </w:t>
      </w:r>
      <w:r w:rsidR="00E9651F" w:rsidRPr="00135D14">
        <w:t>визначену</w:t>
      </w:r>
      <w:r w:rsidR="00BC30B8" w:rsidRPr="00135D14">
        <w:t xml:space="preserve"> договором страхування плату (страхову премію) </w:t>
      </w:r>
      <w:r w:rsidR="00D22FAA" w:rsidRPr="00135D14">
        <w:t>здійснити страхову виплату відповідно до умов договору страхування</w:t>
      </w:r>
      <w:r w:rsidR="002D76BC" w:rsidRPr="00135D14">
        <w:t xml:space="preserve"> та/або законодавства</w:t>
      </w:r>
      <w:r w:rsidR="0054167E" w:rsidRPr="00135D14">
        <w:t>,</w:t>
      </w:r>
      <w:r w:rsidR="00BC30B8" w:rsidRPr="00135D14">
        <w:t xml:space="preserve"> шляхом</w:t>
      </w:r>
      <w:r w:rsidR="00C842B2" w:rsidRPr="00135D14">
        <w:t xml:space="preserve"> </w:t>
      </w:r>
      <w:r w:rsidR="00BC30B8" w:rsidRPr="00135D14">
        <w:t xml:space="preserve">відшкодування понесених витрат на отримання </w:t>
      </w:r>
      <w:r w:rsidR="00C842B2" w:rsidRPr="00135D14">
        <w:t>застрахованою особою медичної допомоги, медичних та</w:t>
      </w:r>
      <w:r w:rsidR="00D653CC" w:rsidRPr="00135D14">
        <w:t>/або</w:t>
      </w:r>
      <w:r w:rsidR="00C842B2" w:rsidRPr="00135D14">
        <w:t xml:space="preserve"> інших послуг </w:t>
      </w:r>
      <w:r w:rsidR="00D81386" w:rsidRPr="00135D14">
        <w:t xml:space="preserve">(уключаючи </w:t>
      </w:r>
      <w:r w:rsidR="00C63826" w:rsidRPr="00135D14">
        <w:t xml:space="preserve">медичне обстеження, </w:t>
      </w:r>
      <w:r w:rsidR="000150FD" w:rsidRPr="00135D14">
        <w:t>забезпече</w:t>
      </w:r>
      <w:r w:rsidR="00C842B2" w:rsidRPr="00135D14">
        <w:t xml:space="preserve">ння </w:t>
      </w:r>
      <w:r w:rsidR="00FF2C37" w:rsidRPr="00135D14">
        <w:t>лікарськи</w:t>
      </w:r>
      <w:r w:rsidR="000150FD" w:rsidRPr="00135D14">
        <w:t>ми</w:t>
      </w:r>
      <w:r w:rsidR="00FF2C37" w:rsidRPr="00135D14">
        <w:t xml:space="preserve"> засоб</w:t>
      </w:r>
      <w:r w:rsidR="000150FD" w:rsidRPr="00135D14">
        <w:t>ами</w:t>
      </w:r>
      <w:r w:rsidR="00FF2C37" w:rsidRPr="00135D14">
        <w:t xml:space="preserve"> </w:t>
      </w:r>
      <w:r w:rsidR="00C842B2" w:rsidRPr="00135D14">
        <w:t>та</w:t>
      </w:r>
      <w:r w:rsidR="00D653CC" w:rsidRPr="00135D14">
        <w:t>/або</w:t>
      </w:r>
      <w:r w:rsidR="00C842B2" w:rsidRPr="00135D14">
        <w:t xml:space="preserve"> </w:t>
      </w:r>
      <w:r w:rsidR="00FF2C37" w:rsidRPr="00135D14">
        <w:t>медични</w:t>
      </w:r>
      <w:r w:rsidR="000150FD" w:rsidRPr="00135D14">
        <w:t>ми</w:t>
      </w:r>
      <w:r w:rsidR="00FF2C37" w:rsidRPr="00135D14">
        <w:t xml:space="preserve"> вироб</w:t>
      </w:r>
      <w:r w:rsidR="000150FD" w:rsidRPr="00135D14">
        <w:t>ами</w:t>
      </w:r>
      <w:r w:rsidR="00D81386" w:rsidRPr="00135D14">
        <w:t>)</w:t>
      </w:r>
      <w:r w:rsidR="000150FD" w:rsidRPr="00135D14">
        <w:t xml:space="preserve"> </w:t>
      </w:r>
      <w:r w:rsidR="00C842B2" w:rsidRPr="00135D14">
        <w:t>певного переліку та якості в обсязі, передбаченому договором страхування або шляхом оплати їх вартості</w:t>
      </w:r>
      <w:r w:rsidR="00261A74" w:rsidRPr="00135D14">
        <w:t>,</w:t>
      </w:r>
      <w:r w:rsidR="00D22FAA" w:rsidRPr="00135D14">
        <w:t xml:space="preserve"> 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D22FAA" w:rsidRPr="00135D14">
        <w:t xml:space="preserve">(страхового </w:t>
      </w:r>
      <w:r w:rsidR="00C72405" w:rsidRPr="00135D14">
        <w:t>ризику</w:t>
      </w:r>
      <w:r w:rsidR="00D22FAA" w:rsidRPr="00135D14">
        <w:t xml:space="preserve">), уключаючи захворювання застрахованої особи, загострення хронічного захворювання, розлад здоров’я внаслідок нещасного випадку, інші розлади здоров’я та/або </w:t>
      </w:r>
      <w:r w:rsidR="00C72405" w:rsidRPr="00135D14">
        <w:t>випадки</w:t>
      </w:r>
      <w:r w:rsidR="00D22FAA" w:rsidRPr="00135D14">
        <w:t>, передбачені договором страхування</w:t>
      </w:r>
      <w:r w:rsidR="00BC30B8" w:rsidRPr="00135D14">
        <w:t>.</w:t>
      </w:r>
      <w:r w:rsidR="00D81386" w:rsidRPr="00135D14">
        <w:t xml:space="preserve"> </w:t>
      </w:r>
    </w:p>
    <w:p w14:paraId="1C7245E6" w14:textId="77777777" w:rsidR="00BC30B8" w:rsidRPr="00135D14" w:rsidRDefault="00BC30B8" w:rsidP="00BB4867">
      <w:pPr>
        <w:pStyle w:val="rvps2"/>
        <w:shd w:val="clear" w:color="auto" w:fill="FFFFFF"/>
        <w:spacing w:before="0" w:beforeAutospacing="0" w:after="0" w:afterAutospacing="0"/>
        <w:ind w:firstLine="709"/>
        <w:jc w:val="both"/>
        <w:rPr>
          <w:sz w:val="28"/>
          <w:szCs w:val="28"/>
          <w:lang w:val="uk-UA"/>
        </w:rPr>
      </w:pPr>
      <w:r w:rsidRPr="00135D14">
        <w:rPr>
          <w:sz w:val="28"/>
          <w:szCs w:val="28"/>
          <w:lang w:val="uk-UA"/>
        </w:rPr>
        <w:t xml:space="preserve">За договором страхування, укладеним за класом страхування 2 за ризиком </w:t>
      </w:r>
      <w:r w:rsidR="00EA0D4B" w:rsidRPr="00135D14">
        <w:rPr>
          <w:sz w:val="28"/>
          <w:szCs w:val="28"/>
        </w:rPr>
        <w:t>“</w:t>
      </w:r>
      <w:r w:rsidRPr="00135D14">
        <w:rPr>
          <w:sz w:val="28"/>
          <w:szCs w:val="28"/>
          <w:lang w:val="uk-UA"/>
        </w:rPr>
        <w:t>медичне страхування</w:t>
      </w:r>
      <w:r w:rsidR="00BC67EF" w:rsidRPr="00135D14">
        <w:rPr>
          <w:sz w:val="28"/>
          <w:szCs w:val="28"/>
          <w:lang w:val="uk-UA"/>
        </w:rPr>
        <w:t>”</w:t>
      </w:r>
      <w:r w:rsidRPr="00135D14">
        <w:rPr>
          <w:sz w:val="28"/>
          <w:szCs w:val="28"/>
          <w:lang w:val="uk-UA"/>
        </w:rPr>
        <w:t xml:space="preserve">, у разі настання страхового випадку застрахованій особі надаються </w:t>
      </w:r>
      <w:proofErr w:type="spellStart"/>
      <w:r w:rsidRPr="00135D14">
        <w:rPr>
          <w:sz w:val="28"/>
          <w:szCs w:val="28"/>
          <w:lang w:val="uk-UA"/>
        </w:rPr>
        <w:t>асистуючі</w:t>
      </w:r>
      <w:proofErr w:type="spellEnd"/>
      <w:r w:rsidRPr="00135D14">
        <w:rPr>
          <w:sz w:val="28"/>
          <w:szCs w:val="28"/>
          <w:lang w:val="uk-UA"/>
        </w:rPr>
        <w:t xml:space="preserve"> послуги, якщо інше не передбачено договором страхування. </w:t>
      </w:r>
    </w:p>
    <w:p w14:paraId="66F05128" w14:textId="77777777" w:rsidR="00BC30B8" w:rsidRPr="00135D14" w:rsidRDefault="00BC30B8" w:rsidP="00BB4867">
      <w:pPr>
        <w:pStyle w:val="rvps2"/>
        <w:shd w:val="clear" w:color="auto" w:fill="FFFFFF"/>
        <w:spacing w:before="0" w:beforeAutospacing="0" w:after="0" w:afterAutospacing="0"/>
        <w:ind w:firstLine="709"/>
        <w:jc w:val="both"/>
        <w:rPr>
          <w:sz w:val="28"/>
          <w:szCs w:val="28"/>
          <w:lang w:val="uk-UA"/>
        </w:rPr>
      </w:pPr>
    </w:p>
    <w:p w14:paraId="2C666C1C" w14:textId="35180DEA" w:rsidR="00BC30B8" w:rsidRPr="00135D14" w:rsidRDefault="00383BEF" w:rsidP="00C34552">
      <w:pPr>
        <w:numPr>
          <w:ilvl w:val="0"/>
          <w:numId w:val="3"/>
        </w:numPr>
        <w:pBdr>
          <w:top w:val="nil"/>
          <w:left w:val="nil"/>
          <w:bottom w:val="nil"/>
          <w:right w:val="nil"/>
          <w:between w:val="nil"/>
        </w:pBdr>
        <w:tabs>
          <w:tab w:val="left" w:pos="1134"/>
          <w:tab w:val="left" w:pos="1276"/>
        </w:tabs>
        <w:ind w:left="0" w:firstLine="709"/>
      </w:pPr>
      <w:r w:rsidRPr="00135D14">
        <w:t>За к</w:t>
      </w:r>
      <w:r w:rsidR="00BC30B8" w:rsidRPr="00135D14">
        <w:t>ласом страхування 2, можуть бути передбачені такі варіанти здійснення страхової виплати у разі настання страхового випадку:</w:t>
      </w:r>
    </w:p>
    <w:p w14:paraId="704E3C52" w14:textId="77777777" w:rsidR="00BC30B8" w:rsidRPr="00135D14" w:rsidRDefault="00BC30B8" w:rsidP="00BB4867">
      <w:pPr>
        <w:pStyle w:val="rvps2"/>
        <w:shd w:val="clear" w:color="auto" w:fill="FFFFFF"/>
        <w:tabs>
          <w:tab w:val="left" w:pos="851"/>
        </w:tabs>
        <w:spacing w:before="0" w:beforeAutospacing="0" w:after="0" w:afterAutospacing="0"/>
        <w:ind w:left="567" w:firstLine="709"/>
        <w:jc w:val="both"/>
        <w:rPr>
          <w:sz w:val="28"/>
          <w:szCs w:val="28"/>
          <w:lang w:val="uk-UA"/>
        </w:rPr>
      </w:pPr>
    </w:p>
    <w:p w14:paraId="046D00F1" w14:textId="77777777" w:rsidR="00BC30B8" w:rsidRPr="00135D14" w:rsidRDefault="00BC30B8" w:rsidP="009D7013">
      <w:pPr>
        <w:numPr>
          <w:ilvl w:val="0"/>
          <w:numId w:val="10"/>
        </w:numPr>
        <w:pBdr>
          <w:top w:val="nil"/>
          <w:left w:val="nil"/>
          <w:bottom w:val="nil"/>
          <w:right w:val="nil"/>
          <w:between w:val="nil"/>
        </w:pBdr>
        <w:shd w:val="clear" w:color="auto" w:fill="FFFFFF"/>
        <w:tabs>
          <w:tab w:val="left" w:pos="1134"/>
        </w:tabs>
        <w:ind w:left="0" w:firstLine="709"/>
      </w:pPr>
      <w:r w:rsidRPr="00135D14">
        <w:t xml:space="preserve">фіксована грошова виплата у </w:t>
      </w:r>
      <w:r w:rsidR="000C2357" w:rsidRPr="00135D14">
        <w:t xml:space="preserve">межах </w:t>
      </w:r>
      <w:r w:rsidRPr="00135D14">
        <w:t>страхової суми;</w:t>
      </w:r>
    </w:p>
    <w:p w14:paraId="64C9C76F" w14:textId="77777777" w:rsidR="00BC30B8" w:rsidRPr="00135D14" w:rsidRDefault="00BC30B8" w:rsidP="00BB4867">
      <w:pPr>
        <w:pBdr>
          <w:top w:val="nil"/>
          <w:left w:val="nil"/>
          <w:bottom w:val="nil"/>
          <w:right w:val="nil"/>
          <w:between w:val="nil"/>
        </w:pBdr>
        <w:shd w:val="clear" w:color="auto" w:fill="FFFFFF"/>
        <w:tabs>
          <w:tab w:val="left" w:pos="1134"/>
        </w:tabs>
        <w:ind w:left="709" w:firstLine="709"/>
      </w:pPr>
    </w:p>
    <w:p w14:paraId="2BF4DBC5" w14:textId="77777777" w:rsidR="00BC30B8" w:rsidRPr="00135D14" w:rsidRDefault="00BC30B8" w:rsidP="009D7013">
      <w:pPr>
        <w:numPr>
          <w:ilvl w:val="0"/>
          <w:numId w:val="10"/>
        </w:numPr>
        <w:pBdr>
          <w:top w:val="nil"/>
          <w:left w:val="nil"/>
          <w:bottom w:val="nil"/>
          <w:right w:val="nil"/>
          <w:between w:val="nil"/>
        </w:pBdr>
        <w:shd w:val="clear" w:color="auto" w:fill="FFFFFF"/>
        <w:tabs>
          <w:tab w:val="left" w:pos="1134"/>
        </w:tabs>
        <w:ind w:left="0" w:firstLine="709"/>
      </w:pPr>
      <w:r w:rsidRPr="00135D14">
        <w:t>відшкодування понесених витрат в межах страхової суми</w:t>
      </w:r>
      <w:r w:rsidR="00837433" w:rsidRPr="00135D14">
        <w:t xml:space="preserve"> на отримання застрахованою особою медичної допомоги, медичних та/або інших послуг (уключаючи забезпечення лікарськими засобами та/або медичними виробами)</w:t>
      </w:r>
      <w:r w:rsidR="009249D9" w:rsidRPr="00135D14">
        <w:t xml:space="preserve"> </w:t>
      </w:r>
      <w:r w:rsidR="00837433" w:rsidRPr="00135D14">
        <w:t>або оплата їх вартості</w:t>
      </w:r>
      <w:r w:rsidRPr="00135D14">
        <w:t>;</w:t>
      </w:r>
    </w:p>
    <w:p w14:paraId="6B9FE45D" w14:textId="77777777" w:rsidR="00BC30B8" w:rsidRPr="00135D14" w:rsidRDefault="00BC30B8" w:rsidP="00BB4867">
      <w:pPr>
        <w:pStyle w:val="af3"/>
        <w:ind w:firstLine="709"/>
      </w:pPr>
    </w:p>
    <w:p w14:paraId="7008AEC8" w14:textId="77777777" w:rsidR="00BC30B8" w:rsidRPr="00135D14" w:rsidRDefault="00BC30B8" w:rsidP="009D7013">
      <w:pPr>
        <w:numPr>
          <w:ilvl w:val="0"/>
          <w:numId w:val="10"/>
        </w:numPr>
        <w:pBdr>
          <w:top w:val="nil"/>
          <w:left w:val="nil"/>
          <w:bottom w:val="nil"/>
          <w:right w:val="nil"/>
          <w:between w:val="nil"/>
        </w:pBdr>
        <w:shd w:val="clear" w:color="auto" w:fill="FFFFFF"/>
        <w:tabs>
          <w:tab w:val="left" w:pos="1134"/>
        </w:tabs>
        <w:ind w:left="0" w:firstLine="709"/>
      </w:pPr>
      <w:r w:rsidRPr="00135D14">
        <w:t xml:space="preserve">поєднання двох попередніх варіантів </w:t>
      </w:r>
      <w:r w:rsidR="008E1AA5" w:rsidRPr="00135D14">
        <w:t xml:space="preserve">здійснення </w:t>
      </w:r>
      <w:r w:rsidRPr="00135D14">
        <w:t>страхової виплати.</w:t>
      </w:r>
    </w:p>
    <w:p w14:paraId="1826172F" w14:textId="77777777" w:rsidR="0066389C" w:rsidRPr="00135D14" w:rsidRDefault="0066389C" w:rsidP="0066389C">
      <w:pPr>
        <w:pBdr>
          <w:top w:val="nil"/>
          <w:left w:val="nil"/>
          <w:bottom w:val="nil"/>
          <w:right w:val="nil"/>
          <w:between w:val="nil"/>
        </w:pBdr>
        <w:shd w:val="clear" w:color="auto" w:fill="FFFFFF"/>
        <w:tabs>
          <w:tab w:val="left" w:pos="1134"/>
        </w:tabs>
      </w:pPr>
    </w:p>
    <w:p w14:paraId="0854288A" w14:textId="76DA905D" w:rsidR="00BC30B8" w:rsidRPr="00135D14" w:rsidRDefault="0066389C" w:rsidP="00B41689">
      <w:pPr>
        <w:pStyle w:val="1"/>
        <w:numPr>
          <w:ilvl w:val="0"/>
          <w:numId w:val="2"/>
        </w:numPr>
        <w:tabs>
          <w:tab w:val="left" w:pos="851"/>
        </w:tabs>
        <w:spacing w:before="0"/>
        <w:ind w:left="0" w:firstLine="709"/>
        <w:jc w:val="center"/>
        <w:rPr>
          <w:rFonts w:ascii="Times New Roman" w:eastAsia="Times New Roman" w:hAnsi="Times New Roman" w:cs="Times New Roman"/>
          <w:color w:val="auto"/>
          <w:sz w:val="28"/>
          <w:szCs w:val="28"/>
          <w:lang w:val="uk-UA" w:eastAsia="uk-UA"/>
        </w:rPr>
      </w:pPr>
      <w:r w:rsidRPr="00135D14">
        <w:rPr>
          <w:rFonts w:ascii="Times New Roman" w:eastAsia="Times New Roman" w:hAnsi="Times New Roman" w:cs="Times New Roman"/>
          <w:color w:val="auto"/>
          <w:sz w:val="28"/>
          <w:szCs w:val="28"/>
          <w:lang w:val="uk-UA" w:eastAsia="uk-UA"/>
        </w:rPr>
        <w:t xml:space="preserve">Характеристики та класифікаційні ознаки класів </w:t>
      </w:r>
      <w:r w:rsidR="00EB46B8" w:rsidRPr="00135D14">
        <w:rPr>
          <w:rFonts w:ascii="Times New Roman" w:hAnsi="Times New Roman"/>
          <w:color w:val="auto"/>
          <w:sz w:val="28"/>
          <w:szCs w:val="28"/>
          <w:lang w:val="uk-UA"/>
        </w:rPr>
        <w:t>страхування іншого, ніж страхування життя, щодо</w:t>
      </w:r>
      <w:r w:rsidR="00EB46B8" w:rsidRPr="00135D14">
        <w:rPr>
          <w:rFonts w:ascii="Times New Roman" w:eastAsia="Times New Roman" w:hAnsi="Times New Roman" w:cs="Times New Roman"/>
          <w:color w:val="auto"/>
          <w:sz w:val="28"/>
          <w:szCs w:val="28"/>
          <w:lang w:val="uk-UA" w:eastAsia="uk-UA"/>
        </w:rPr>
        <w:t xml:space="preserve"> </w:t>
      </w:r>
      <w:r w:rsidRPr="00135D14">
        <w:rPr>
          <w:rFonts w:ascii="Times New Roman" w:eastAsia="Times New Roman" w:hAnsi="Times New Roman" w:cs="Times New Roman"/>
          <w:color w:val="auto"/>
          <w:sz w:val="28"/>
          <w:szCs w:val="28"/>
          <w:lang w:val="uk-UA" w:eastAsia="uk-UA"/>
        </w:rPr>
        <w:t>страхування майна та перелік ризиків у межах таких класів страхування</w:t>
      </w:r>
    </w:p>
    <w:p w14:paraId="1FA3EE08" w14:textId="77777777" w:rsidR="0066389C" w:rsidRPr="00135D14" w:rsidRDefault="0066389C" w:rsidP="0066389C"/>
    <w:p w14:paraId="6EEF6FB6" w14:textId="77777777" w:rsidR="00BC30B8" w:rsidRPr="00135D14" w:rsidRDefault="00BC30B8" w:rsidP="00E723B1">
      <w:pPr>
        <w:pStyle w:val="af3"/>
        <w:numPr>
          <w:ilvl w:val="0"/>
          <w:numId w:val="4"/>
        </w:numPr>
        <w:pBdr>
          <w:top w:val="nil"/>
          <w:left w:val="nil"/>
          <w:bottom w:val="nil"/>
          <w:right w:val="nil"/>
          <w:between w:val="nil"/>
        </w:pBdr>
        <w:tabs>
          <w:tab w:val="left" w:pos="426"/>
        </w:tabs>
        <w:ind w:left="0" w:firstLine="0"/>
        <w:jc w:val="center"/>
        <w:outlineLvl w:val="1"/>
        <w:rPr>
          <w:rFonts w:eastAsia="Arial"/>
        </w:rPr>
      </w:pPr>
      <w:r w:rsidRPr="00135D14">
        <w:lastRenderedPageBreak/>
        <w:t xml:space="preserve">Клас страхування </w:t>
      </w:r>
      <w:r w:rsidR="00BB4867" w:rsidRPr="00135D14">
        <w:t>3</w:t>
      </w:r>
      <w:r w:rsidRPr="00135D14">
        <w:t xml:space="preserve"> </w:t>
      </w:r>
      <w:r w:rsidR="00E723B1" w:rsidRPr="00135D14">
        <w:t>“Страхування наземних транспортних засобів (крім залізничного рухомого складу)”</w:t>
      </w:r>
    </w:p>
    <w:p w14:paraId="729D8BE8" w14:textId="77777777" w:rsidR="00BC30B8" w:rsidRPr="00135D14" w:rsidRDefault="00BC30B8" w:rsidP="00BC30B8">
      <w:pPr>
        <w:pBdr>
          <w:top w:val="nil"/>
          <w:left w:val="nil"/>
          <w:bottom w:val="nil"/>
          <w:right w:val="nil"/>
          <w:between w:val="nil"/>
        </w:pBdr>
        <w:shd w:val="clear" w:color="auto" w:fill="FFFFFF"/>
        <w:tabs>
          <w:tab w:val="left" w:pos="1134"/>
        </w:tabs>
      </w:pPr>
    </w:p>
    <w:p w14:paraId="210D279D" w14:textId="39E12F21"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3 </w:t>
      </w:r>
      <w:r w:rsidR="00EA0D4B" w:rsidRPr="00135D14">
        <w:t>“</w:t>
      </w:r>
      <w:r w:rsidRPr="00135D14">
        <w:t>Страхування наземних транспортних засобів (крім залізничного рухомого складу)</w:t>
      </w:r>
      <w:r w:rsidR="00BC67EF" w:rsidRPr="00135D14">
        <w:t>”</w:t>
      </w:r>
      <w:r w:rsidR="00695434" w:rsidRPr="00135D14">
        <w:t xml:space="preserve"> (далі – клас страхування 3)</w:t>
      </w:r>
      <w:r w:rsidRPr="00135D14">
        <w:t xml:space="preserve">, що визначений </w:t>
      </w:r>
      <w:r w:rsidR="00BD274C" w:rsidRPr="00135D14">
        <w:t>пункт</w:t>
      </w:r>
      <w:r w:rsidRPr="00135D14">
        <w:t>ом 3 частини першої статті 4 Закону,</w:t>
      </w:r>
      <w:r w:rsidR="00E5361B" w:rsidRPr="00135D14">
        <w:t xml:space="preserve"> </w:t>
      </w:r>
      <w:r w:rsidRPr="00135D14">
        <w:t>включає ризик страхування наземних транспортних засобів (крім залізничного рухомого складу).</w:t>
      </w:r>
    </w:p>
    <w:p w14:paraId="10B56DE8" w14:textId="77777777" w:rsidR="00BB4867" w:rsidRPr="00135D14" w:rsidRDefault="00BB4867" w:rsidP="00BB4867">
      <w:pPr>
        <w:pStyle w:val="rvps2"/>
        <w:shd w:val="clear" w:color="auto" w:fill="FFFFFF"/>
        <w:tabs>
          <w:tab w:val="left" w:pos="1134"/>
        </w:tabs>
        <w:spacing w:before="0" w:beforeAutospacing="0" w:after="0" w:afterAutospacing="0"/>
        <w:ind w:left="810" w:firstLine="709"/>
        <w:jc w:val="both"/>
        <w:rPr>
          <w:sz w:val="28"/>
          <w:szCs w:val="28"/>
          <w:lang w:val="uk-UA"/>
        </w:rPr>
      </w:pPr>
    </w:p>
    <w:p w14:paraId="1B4615C8" w14:textId="65AAB1AF" w:rsidR="00BB4867" w:rsidRPr="00135D14" w:rsidRDefault="00A75625" w:rsidP="00C34552">
      <w:pPr>
        <w:numPr>
          <w:ilvl w:val="0"/>
          <w:numId w:val="3"/>
        </w:numPr>
        <w:pBdr>
          <w:top w:val="nil"/>
          <w:left w:val="nil"/>
          <w:bottom w:val="nil"/>
          <w:right w:val="nil"/>
          <w:between w:val="nil"/>
        </w:pBdr>
        <w:tabs>
          <w:tab w:val="left" w:pos="1134"/>
          <w:tab w:val="left" w:pos="1276"/>
        </w:tabs>
        <w:ind w:left="0" w:firstLine="709"/>
      </w:pPr>
      <w:r w:rsidRPr="00135D14">
        <w:t xml:space="preserve"> Клас страхування 3 характеризується обов’язк</w:t>
      </w:r>
      <w:r w:rsidR="00940394" w:rsidRPr="00135D14">
        <w:t>ом</w:t>
      </w:r>
      <w:r w:rsidRPr="00135D14">
        <w:t xml:space="preserve"> страховика </w:t>
      </w:r>
      <w:r w:rsidR="00BB4867" w:rsidRPr="00135D14">
        <w:t xml:space="preserve">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 </w:t>
      </w:r>
      <w:r w:rsidR="002D76BC" w:rsidRPr="00135D14">
        <w:t xml:space="preserve">та/або законодавства </w:t>
      </w:r>
      <w:r w:rsidR="00BB4867" w:rsidRPr="00135D14">
        <w:t>шляхом відшкодування страхувальнику (</w:t>
      </w:r>
      <w:r w:rsidR="00A86965" w:rsidRPr="00135D14">
        <w:t xml:space="preserve">іншій особі, визначеній договором страхування </w:t>
      </w:r>
      <w:r w:rsidR="008C34A9" w:rsidRPr="00135D14">
        <w:t xml:space="preserve">або </w:t>
      </w:r>
      <w:r w:rsidR="00C562B8" w:rsidRPr="00135D14">
        <w:t>на підставі законодавства</w:t>
      </w:r>
      <w:r w:rsidR="00BB4867" w:rsidRPr="00135D14">
        <w:t>) збитку, понесеного ними у зв'язку з пошкодженням, знищенням або втратою застрахованого наземного транспортного засобу, а також, якщо це передбачено договором страхування, додаткового обладнання до нього, внаслідок настання події</w:t>
      </w:r>
      <w:r w:rsidR="0090624B" w:rsidRPr="00135D14">
        <w:t xml:space="preserve">, </w:t>
      </w:r>
      <w:r w:rsidR="0090624B" w:rsidRPr="00135D14">
        <w:rPr>
          <w:shd w:val="clear" w:color="auto" w:fill="FFFFFF"/>
        </w:rPr>
        <w:t>на випадок виникнення якої проводиться страхування</w:t>
      </w:r>
      <w:r w:rsidR="0090624B" w:rsidRPr="00135D14">
        <w:t xml:space="preserve"> (страхового ризику)</w:t>
      </w:r>
      <w:r w:rsidR="00BB4867" w:rsidRPr="00135D14">
        <w:t>.</w:t>
      </w:r>
    </w:p>
    <w:p w14:paraId="6ABE4B7B" w14:textId="77777777" w:rsidR="00D2779B" w:rsidRPr="00135D14" w:rsidRDefault="00D2779B" w:rsidP="00392245">
      <w:pPr>
        <w:pStyle w:val="af3"/>
      </w:pPr>
    </w:p>
    <w:p w14:paraId="7A9E68CD" w14:textId="586F0179" w:rsidR="00BB4867" w:rsidRPr="00135D14" w:rsidRDefault="00A53EB1" w:rsidP="00C34552">
      <w:pPr>
        <w:numPr>
          <w:ilvl w:val="0"/>
          <w:numId w:val="3"/>
        </w:numPr>
        <w:pBdr>
          <w:top w:val="nil"/>
          <w:left w:val="nil"/>
          <w:bottom w:val="nil"/>
          <w:right w:val="nil"/>
          <w:between w:val="nil"/>
        </w:pBdr>
        <w:tabs>
          <w:tab w:val="left" w:pos="1134"/>
          <w:tab w:val="left" w:pos="1276"/>
        </w:tabs>
        <w:ind w:left="0" w:firstLine="709"/>
      </w:pPr>
      <w:r w:rsidRPr="00135D14">
        <w:t>К</w:t>
      </w:r>
      <w:r w:rsidR="00BB4867" w:rsidRPr="00135D14">
        <w:t>лас</w:t>
      </w:r>
      <w:r w:rsidR="006B01C3" w:rsidRPr="00135D14">
        <w:t xml:space="preserve"> страхування</w:t>
      </w:r>
      <w:r w:rsidR="00BB4867" w:rsidRPr="00135D14">
        <w:t xml:space="preserve"> 3 </w:t>
      </w:r>
      <w:r w:rsidRPr="00135D14">
        <w:t>передбачає</w:t>
      </w:r>
      <w:r w:rsidR="00BB4867" w:rsidRPr="00135D14">
        <w:t xml:space="preserve"> страхування таких об’єктів:</w:t>
      </w:r>
    </w:p>
    <w:p w14:paraId="2A277357" w14:textId="77777777" w:rsidR="00BB4867" w:rsidRPr="00135D14" w:rsidRDefault="00BB4867" w:rsidP="00BB4867">
      <w:pPr>
        <w:pStyle w:val="rvps2"/>
        <w:shd w:val="clear" w:color="auto" w:fill="FFFFFF"/>
        <w:tabs>
          <w:tab w:val="left" w:pos="1134"/>
        </w:tabs>
        <w:spacing w:before="0" w:beforeAutospacing="0" w:after="0" w:afterAutospacing="0"/>
        <w:ind w:firstLine="709"/>
        <w:jc w:val="both"/>
        <w:rPr>
          <w:sz w:val="28"/>
          <w:szCs w:val="28"/>
          <w:lang w:val="uk-UA"/>
        </w:rPr>
      </w:pPr>
    </w:p>
    <w:p w14:paraId="6E9154BE" w14:textId="25815EDB" w:rsidR="00940394" w:rsidRPr="00135D14" w:rsidRDefault="00084CD8" w:rsidP="009D7013">
      <w:pPr>
        <w:numPr>
          <w:ilvl w:val="0"/>
          <w:numId w:val="12"/>
        </w:numPr>
        <w:pBdr>
          <w:top w:val="nil"/>
          <w:left w:val="nil"/>
          <w:bottom w:val="nil"/>
          <w:right w:val="nil"/>
          <w:between w:val="nil"/>
        </w:pBdr>
        <w:shd w:val="clear" w:color="auto" w:fill="FFFFFF"/>
        <w:tabs>
          <w:tab w:val="left" w:pos="1134"/>
        </w:tabs>
        <w:ind w:left="0" w:firstLine="709"/>
      </w:pPr>
      <w:r w:rsidRPr="00135D14">
        <w:t xml:space="preserve">наземних транспортних засобів, що відповідно до Закону України </w:t>
      </w:r>
      <w:r w:rsidR="005B023E" w:rsidRPr="00135D14">
        <w:t>“</w:t>
      </w:r>
      <w:r w:rsidRPr="00135D14">
        <w:t>Про дорожній рух</w:t>
      </w:r>
      <w:r w:rsidR="005B023E" w:rsidRPr="00135D14">
        <w:t>”</w:t>
      </w:r>
      <w:r w:rsidRPr="00135D14">
        <w:t xml:space="preserve"> підлягають державній або відомчій реєстрації</w:t>
      </w:r>
      <w:r w:rsidR="00EC481D" w:rsidRPr="00135D14">
        <w:t xml:space="preserve">, </w:t>
      </w:r>
      <w:r w:rsidR="00A1142B" w:rsidRPr="00135D14">
        <w:rPr>
          <w:shd w:val="clear" w:color="auto" w:fill="FFFFFF"/>
        </w:rPr>
        <w:t>уключаючи додаткове обладнання</w:t>
      </w:r>
      <w:r w:rsidR="00A1142B" w:rsidRPr="00135D14">
        <w:t>, встановлене на таких наземних транспортних засобах</w:t>
      </w:r>
      <w:r w:rsidR="00A1142B" w:rsidRPr="004552C9">
        <w:t xml:space="preserve">, </w:t>
      </w:r>
      <w:r w:rsidR="004552C9" w:rsidRPr="004552C9">
        <w:t>якщо страхування такого обладнання передбачено договором страхування</w:t>
      </w:r>
      <w:r w:rsidR="00940394" w:rsidRPr="00135D14">
        <w:t>;</w:t>
      </w:r>
    </w:p>
    <w:p w14:paraId="6F31D376" w14:textId="77777777" w:rsidR="00940394" w:rsidRPr="00135D14" w:rsidRDefault="00940394" w:rsidP="00FC2C39">
      <w:pPr>
        <w:pBdr>
          <w:top w:val="nil"/>
          <w:left w:val="nil"/>
          <w:bottom w:val="nil"/>
          <w:right w:val="nil"/>
          <w:between w:val="nil"/>
        </w:pBdr>
        <w:shd w:val="clear" w:color="auto" w:fill="FFFFFF"/>
        <w:tabs>
          <w:tab w:val="left" w:pos="1134"/>
        </w:tabs>
        <w:ind w:left="709"/>
      </w:pPr>
    </w:p>
    <w:p w14:paraId="53478CC7" w14:textId="0852217A" w:rsidR="00BB4867" w:rsidRPr="00135D14" w:rsidRDefault="00BB4867" w:rsidP="009D7013">
      <w:pPr>
        <w:numPr>
          <w:ilvl w:val="0"/>
          <w:numId w:val="12"/>
        </w:numPr>
        <w:pBdr>
          <w:top w:val="nil"/>
          <w:left w:val="nil"/>
          <w:bottom w:val="nil"/>
          <w:right w:val="nil"/>
          <w:between w:val="nil"/>
        </w:pBdr>
        <w:shd w:val="clear" w:color="auto" w:fill="FFFFFF"/>
        <w:tabs>
          <w:tab w:val="left" w:pos="1134"/>
        </w:tabs>
        <w:ind w:left="0" w:firstLine="709"/>
      </w:pPr>
      <w:r w:rsidRPr="00135D14">
        <w:t xml:space="preserve">інших наземних транспортних засобів, </w:t>
      </w:r>
      <w:r w:rsidR="00E5361B" w:rsidRPr="00135D14">
        <w:t>уключаючи</w:t>
      </w:r>
      <w:r w:rsidRPr="00135D14">
        <w:t xml:space="preserve"> технологічн</w:t>
      </w:r>
      <w:r w:rsidR="00E5361B" w:rsidRPr="00135D14">
        <w:t>і</w:t>
      </w:r>
      <w:r w:rsidRPr="00135D14">
        <w:t xml:space="preserve"> транспортн</w:t>
      </w:r>
      <w:r w:rsidR="00E5361B" w:rsidRPr="00135D14">
        <w:t>і</w:t>
      </w:r>
      <w:r w:rsidRPr="00135D14">
        <w:t xml:space="preserve"> засоб</w:t>
      </w:r>
      <w:r w:rsidR="00E5361B" w:rsidRPr="00135D14">
        <w:t>и</w:t>
      </w:r>
      <w:r w:rsidR="00345273" w:rsidRPr="00135D14">
        <w:t xml:space="preserve">, </w:t>
      </w:r>
      <w:r w:rsidR="001336DA">
        <w:rPr>
          <w:shd w:val="clear" w:color="auto" w:fill="FFFFFF"/>
        </w:rPr>
        <w:t>та</w:t>
      </w:r>
      <w:r w:rsidR="00CB2FFF" w:rsidRPr="00135D14">
        <w:rPr>
          <w:shd w:val="clear" w:color="auto" w:fill="FFFFFF"/>
        </w:rPr>
        <w:t xml:space="preserve"> </w:t>
      </w:r>
      <w:r w:rsidR="001336DA">
        <w:rPr>
          <w:shd w:val="clear" w:color="auto" w:fill="FFFFFF"/>
        </w:rPr>
        <w:t xml:space="preserve">встановленого на них </w:t>
      </w:r>
      <w:r w:rsidR="00CB2FFF" w:rsidRPr="00135D14">
        <w:rPr>
          <w:shd w:val="clear" w:color="auto" w:fill="FFFFFF"/>
        </w:rPr>
        <w:t>додатков</w:t>
      </w:r>
      <w:r w:rsidR="001336DA">
        <w:rPr>
          <w:shd w:val="clear" w:color="auto" w:fill="FFFFFF"/>
        </w:rPr>
        <w:t>ого</w:t>
      </w:r>
      <w:r w:rsidR="00CB2FFF" w:rsidRPr="00135D14">
        <w:rPr>
          <w:shd w:val="clear" w:color="auto" w:fill="FFFFFF"/>
        </w:rPr>
        <w:t xml:space="preserve"> обладнання</w:t>
      </w:r>
      <w:r w:rsidR="00CB2FFF" w:rsidRPr="00135D14">
        <w:t xml:space="preserve">, </w:t>
      </w:r>
      <w:r w:rsidR="00CB2FFF" w:rsidRPr="004552C9">
        <w:t xml:space="preserve">якщо страхування </w:t>
      </w:r>
      <w:r w:rsidR="001336DA">
        <w:t>транспортного засобу з додатковим</w:t>
      </w:r>
      <w:r w:rsidR="00CB2FFF" w:rsidRPr="004552C9">
        <w:t xml:space="preserve"> обладнання</w:t>
      </w:r>
      <w:r w:rsidR="001336DA">
        <w:t>м</w:t>
      </w:r>
      <w:r w:rsidR="00CB2FFF" w:rsidRPr="004552C9">
        <w:t xml:space="preserve"> передбачено договором страхування</w:t>
      </w:r>
      <w:r w:rsidR="004552C9">
        <w:t>.</w:t>
      </w:r>
    </w:p>
    <w:p w14:paraId="3E19C0D0" w14:textId="1440917A" w:rsidR="00213196" w:rsidRPr="00135D14" w:rsidRDefault="00213196" w:rsidP="00135D14">
      <w:pPr>
        <w:pBdr>
          <w:top w:val="nil"/>
          <w:left w:val="nil"/>
          <w:bottom w:val="nil"/>
          <w:right w:val="nil"/>
          <w:between w:val="nil"/>
        </w:pBdr>
        <w:shd w:val="clear" w:color="auto" w:fill="FFFFFF"/>
        <w:tabs>
          <w:tab w:val="left" w:pos="1134"/>
        </w:tabs>
      </w:pPr>
    </w:p>
    <w:p w14:paraId="55948262" w14:textId="77777777"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3 не включає страхування:</w:t>
      </w:r>
    </w:p>
    <w:p w14:paraId="3D5AD7E6" w14:textId="77777777" w:rsidR="00BB4867" w:rsidRPr="00135D14" w:rsidRDefault="00BB4867" w:rsidP="00BB4867">
      <w:pPr>
        <w:pStyle w:val="rvps2"/>
        <w:shd w:val="clear" w:color="auto" w:fill="FFFFFF"/>
        <w:tabs>
          <w:tab w:val="left" w:pos="993"/>
        </w:tabs>
        <w:spacing w:before="0" w:beforeAutospacing="0" w:after="0" w:afterAutospacing="0"/>
        <w:ind w:left="567" w:firstLine="709"/>
        <w:jc w:val="both"/>
        <w:rPr>
          <w:sz w:val="28"/>
          <w:szCs w:val="28"/>
          <w:lang w:val="uk-UA"/>
        </w:rPr>
      </w:pPr>
    </w:p>
    <w:p w14:paraId="6119546A" w14:textId="77777777" w:rsidR="00BB4867" w:rsidRPr="00135D14" w:rsidRDefault="00BB4867" w:rsidP="009D7013">
      <w:pPr>
        <w:numPr>
          <w:ilvl w:val="0"/>
          <w:numId w:val="11"/>
        </w:numPr>
        <w:pBdr>
          <w:top w:val="nil"/>
          <w:left w:val="nil"/>
          <w:bottom w:val="nil"/>
          <w:right w:val="nil"/>
          <w:between w:val="nil"/>
        </w:pBdr>
        <w:shd w:val="clear" w:color="auto" w:fill="FFFFFF"/>
        <w:tabs>
          <w:tab w:val="left" w:pos="1134"/>
        </w:tabs>
        <w:ind w:left="0" w:firstLine="709"/>
      </w:pPr>
      <w:r w:rsidRPr="00135D14">
        <w:t>залізничного рухомого складу</w:t>
      </w:r>
      <w:r w:rsidR="007A1C90" w:rsidRPr="00135D14">
        <w:t xml:space="preserve"> за класом страхування 4</w:t>
      </w:r>
      <w:r w:rsidRPr="00135D14">
        <w:t>;</w:t>
      </w:r>
    </w:p>
    <w:p w14:paraId="23C859C0" w14:textId="77777777" w:rsidR="00BB4867" w:rsidRPr="00135D14" w:rsidRDefault="00BB4867" w:rsidP="00BB4867">
      <w:pPr>
        <w:pBdr>
          <w:top w:val="nil"/>
          <w:left w:val="nil"/>
          <w:bottom w:val="nil"/>
          <w:right w:val="nil"/>
          <w:between w:val="nil"/>
        </w:pBdr>
        <w:shd w:val="clear" w:color="auto" w:fill="FFFFFF"/>
        <w:tabs>
          <w:tab w:val="left" w:pos="1134"/>
        </w:tabs>
        <w:ind w:left="709" w:firstLine="709"/>
      </w:pPr>
    </w:p>
    <w:p w14:paraId="5827DC29" w14:textId="77777777" w:rsidR="00BB4867" w:rsidRPr="00135D14" w:rsidRDefault="00BB4867" w:rsidP="009D7013">
      <w:pPr>
        <w:numPr>
          <w:ilvl w:val="0"/>
          <w:numId w:val="11"/>
        </w:numPr>
        <w:pBdr>
          <w:top w:val="nil"/>
          <w:left w:val="nil"/>
          <w:bottom w:val="nil"/>
          <w:right w:val="nil"/>
          <w:between w:val="nil"/>
        </w:pBdr>
        <w:shd w:val="clear" w:color="auto" w:fill="FFFFFF"/>
        <w:tabs>
          <w:tab w:val="left" w:pos="1134"/>
        </w:tabs>
        <w:ind w:left="0" w:firstLine="709"/>
      </w:pPr>
      <w:r w:rsidRPr="00135D14">
        <w:t xml:space="preserve">майна, що перевозиться </w:t>
      </w:r>
      <w:r w:rsidR="00FE5C2D" w:rsidRPr="00135D14">
        <w:rPr>
          <w:lang w:val="ru-RU"/>
        </w:rPr>
        <w:t>[</w:t>
      </w:r>
      <w:r w:rsidRPr="00135D14">
        <w:t>включаючи вантаж, багаж (вантажобагаж)</w:t>
      </w:r>
      <w:r w:rsidR="00FE5C2D" w:rsidRPr="00135D14">
        <w:t>]</w:t>
      </w:r>
      <w:r w:rsidR="007A1C90" w:rsidRPr="00135D14">
        <w:t xml:space="preserve"> за класом страхування 7</w:t>
      </w:r>
      <w:r w:rsidRPr="00135D14">
        <w:t>;</w:t>
      </w:r>
    </w:p>
    <w:p w14:paraId="0C3600B1" w14:textId="77777777" w:rsidR="00BB4867" w:rsidRPr="00135D14" w:rsidRDefault="00BB4867" w:rsidP="00BB4867">
      <w:pPr>
        <w:pBdr>
          <w:top w:val="nil"/>
          <w:left w:val="nil"/>
          <w:bottom w:val="nil"/>
          <w:right w:val="nil"/>
          <w:between w:val="nil"/>
        </w:pBdr>
        <w:shd w:val="clear" w:color="auto" w:fill="FFFFFF"/>
        <w:tabs>
          <w:tab w:val="left" w:pos="1134"/>
        </w:tabs>
        <w:ind w:firstLine="709"/>
      </w:pPr>
    </w:p>
    <w:p w14:paraId="0EC53A14" w14:textId="77777777" w:rsidR="00371EF8" w:rsidRPr="00135D14" w:rsidRDefault="00BB4867" w:rsidP="009D7013">
      <w:pPr>
        <w:numPr>
          <w:ilvl w:val="0"/>
          <w:numId w:val="11"/>
        </w:numPr>
        <w:pBdr>
          <w:top w:val="nil"/>
          <w:left w:val="nil"/>
          <w:bottom w:val="nil"/>
          <w:right w:val="nil"/>
          <w:between w:val="nil"/>
        </w:pBdr>
        <w:shd w:val="clear" w:color="auto" w:fill="FFFFFF"/>
        <w:tabs>
          <w:tab w:val="left" w:pos="1134"/>
        </w:tabs>
        <w:ind w:left="0" w:firstLine="709"/>
      </w:pPr>
      <w:r w:rsidRPr="00135D14">
        <w:t>неодержаних доходів унаслідок пошкодження, знищення або втрати наземного транспортного засобу.</w:t>
      </w:r>
    </w:p>
    <w:p w14:paraId="3F51D873" w14:textId="77777777" w:rsidR="00BB4867" w:rsidRPr="00135D14" w:rsidRDefault="00BB4867" w:rsidP="00BB4867">
      <w:pPr>
        <w:pBdr>
          <w:top w:val="nil"/>
          <w:left w:val="nil"/>
          <w:bottom w:val="nil"/>
          <w:right w:val="nil"/>
          <w:between w:val="nil"/>
        </w:pBdr>
        <w:shd w:val="clear" w:color="auto" w:fill="FFFFFF"/>
        <w:tabs>
          <w:tab w:val="left" w:pos="1134"/>
        </w:tabs>
      </w:pPr>
    </w:p>
    <w:p w14:paraId="41E97CAF" w14:textId="77777777" w:rsidR="00BB4867" w:rsidRPr="00135D14" w:rsidRDefault="00BB4867" w:rsidP="00E723B1">
      <w:pPr>
        <w:pStyle w:val="af3"/>
        <w:numPr>
          <w:ilvl w:val="0"/>
          <w:numId w:val="4"/>
        </w:numPr>
        <w:pBdr>
          <w:top w:val="nil"/>
          <w:left w:val="nil"/>
          <w:bottom w:val="nil"/>
          <w:right w:val="nil"/>
          <w:between w:val="nil"/>
        </w:pBdr>
        <w:tabs>
          <w:tab w:val="left" w:pos="426"/>
        </w:tabs>
        <w:ind w:left="0" w:firstLine="0"/>
        <w:jc w:val="center"/>
        <w:outlineLvl w:val="1"/>
        <w:rPr>
          <w:rFonts w:eastAsia="Arial"/>
        </w:rPr>
      </w:pPr>
      <w:r w:rsidRPr="00135D14">
        <w:t xml:space="preserve">Клас страхування 4 </w:t>
      </w:r>
      <w:r w:rsidR="00E723B1" w:rsidRPr="00135D14">
        <w:t>“Страхування залізничного рухомого складу”</w:t>
      </w:r>
    </w:p>
    <w:p w14:paraId="3561154D" w14:textId="77777777" w:rsidR="00BB4867" w:rsidRPr="00135D14" w:rsidRDefault="00BB4867" w:rsidP="00BB4867">
      <w:pPr>
        <w:pBdr>
          <w:top w:val="nil"/>
          <w:left w:val="nil"/>
          <w:bottom w:val="nil"/>
          <w:right w:val="nil"/>
          <w:between w:val="nil"/>
        </w:pBdr>
        <w:shd w:val="clear" w:color="auto" w:fill="FFFFFF"/>
        <w:tabs>
          <w:tab w:val="left" w:pos="1134"/>
        </w:tabs>
      </w:pPr>
    </w:p>
    <w:p w14:paraId="687AE8A3" w14:textId="1D3F9DD4"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lastRenderedPageBreak/>
        <w:t xml:space="preserve">Клас страхування 4 </w:t>
      </w:r>
      <w:r w:rsidR="00EA0D4B" w:rsidRPr="00135D14">
        <w:t>“</w:t>
      </w:r>
      <w:r w:rsidRPr="00135D14">
        <w:t>Страхування залізничного рухомого складу</w:t>
      </w:r>
      <w:r w:rsidR="00BC67EF" w:rsidRPr="00135D14">
        <w:t>”</w:t>
      </w:r>
      <w:r w:rsidR="005B023E" w:rsidRPr="00135D14">
        <w:rPr>
          <w:lang w:val="ru-RU"/>
        </w:rPr>
        <w:t xml:space="preserve"> </w:t>
      </w:r>
      <w:r w:rsidR="00695434" w:rsidRPr="00135D14">
        <w:t>(далі – клас страхування 4)</w:t>
      </w:r>
      <w:r w:rsidRPr="00135D14">
        <w:t xml:space="preserve">, що визначений </w:t>
      </w:r>
      <w:r w:rsidR="00BD274C" w:rsidRPr="00135D14">
        <w:t>пункт</w:t>
      </w:r>
      <w:r w:rsidRPr="00135D14">
        <w:t>ом 4 частини першої статті 4 Закону, включає ризик страхування залізничного рухомого складу.</w:t>
      </w:r>
    </w:p>
    <w:p w14:paraId="4E3BA1DC" w14:textId="77777777" w:rsidR="00BB4867" w:rsidRPr="00135D14" w:rsidRDefault="00BB4867" w:rsidP="00BB4867">
      <w:pPr>
        <w:pStyle w:val="rvps2"/>
        <w:shd w:val="clear" w:color="auto" w:fill="FFFFFF"/>
        <w:spacing w:before="0" w:beforeAutospacing="0" w:after="0" w:afterAutospacing="0"/>
        <w:ind w:firstLine="709"/>
        <w:jc w:val="both"/>
        <w:rPr>
          <w:sz w:val="28"/>
          <w:szCs w:val="28"/>
          <w:lang w:val="uk-UA"/>
        </w:rPr>
      </w:pPr>
    </w:p>
    <w:p w14:paraId="60BD5D4C" w14:textId="49FF6A00" w:rsidR="00BB4867" w:rsidRPr="00135D14" w:rsidRDefault="00A75625"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4 характеризується обов’язк</w:t>
      </w:r>
      <w:r w:rsidR="00BD5B7F" w:rsidRPr="00135D14">
        <w:t>ом</w:t>
      </w:r>
      <w:r w:rsidRPr="00135D14">
        <w:t xml:space="preserve"> страховика </w:t>
      </w:r>
      <w:r w:rsidR="00BB4867" w:rsidRPr="00135D14">
        <w:t xml:space="preserve">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 </w:t>
      </w:r>
      <w:r w:rsidR="00CF74C1" w:rsidRPr="00135D14">
        <w:t xml:space="preserve">та/або законодавства </w:t>
      </w:r>
      <w:r w:rsidR="00BB4867" w:rsidRPr="00135D14">
        <w:t>шляхом відшкодування страхувальнику (</w:t>
      </w:r>
      <w:r w:rsidR="00A86965" w:rsidRPr="00135D14">
        <w:t>іншій особі, визначеній договором</w:t>
      </w:r>
      <w:r w:rsidR="00357467" w:rsidRPr="00135D14">
        <w:t xml:space="preserve"> страхування </w:t>
      </w:r>
      <w:r w:rsidR="008C34A9" w:rsidRPr="00135D14">
        <w:t xml:space="preserve">або </w:t>
      </w:r>
      <w:r w:rsidR="00C562B8" w:rsidRPr="00135D14">
        <w:t>на підставі законодавства</w:t>
      </w:r>
      <w:r w:rsidR="00C562B8" w:rsidRPr="00135D14" w:rsidDel="00A86965">
        <w:t xml:space="preserve"> </w:t>
      </w:r>
      <w:r w:rsidR="00BB4867" w:rsidRPr="00135D14">
        <w:t>) збитку, понесеного ними у зв'язку з пошкодженням, знищенням або втратою застрахованого залізничного рухомого складу (окремих одиниць рухомого складу) та, якщо це передбачено договором страхування, додаткового обладнання до нього, внаслідок настання події</w:t>
      </w:r>
      <w:r w:rsidR="0090624B" w:rsidRPr="00135D14">
        <w:t xml:space="preserve">, </w:t>
      </w:r>
      <w:r w:rsidR="0090624B" w:rsidRPr="00135D14">
        <w:rPr>
          <w:shd w:val="clear" w:color="auto" w:fill="FFFFFF"/>
        </w:rPr>
        <w:t>на випадок виникнення якої проводиться страхування</w:t>
      </w:r>
      <w:r w:rsidR="000C315C" w:rsidRPr="00135D14">
        <w:t xml:space="preserve"> (страхового </w:t>
      </w:r>
      <w:r w:rsidR="00D22FAA" w:rsidRPr="00135D14">
        <w:t>ризику)</w:t>
      </w:r>
      <w:r w:rsidR="00BB4867" w:rsidRPr="00135D14">
        <w:t>.</w:t>
      </w:r>
    </w:p>
    <w:p w14:paraId="5BB1076C" w14:textId="77777777" w:rsidR="00BB4867" w:rsidRPr="00135D14" w:rsidRDefault="00BB4867" w:rsidP="00BB4867">
      <w:pPr>
        <w:pStyle w:val="rvps2"/>
        <w:shd w:val="clear" w:color="auto" w:fill="FFFFFF"/>
        <w:spacing w:before="0" w:beforeAutospacing="0" w:after="0" w:afterAutospacing="0"/>
        <w:ind w:firstLine="709"/>
        <w:jc w:val="both"/>
        <w:rPr>
          <w:sz w:val="28"/>
          <w:szCs w:val="28"/>
          <w:lang w:val="uk-UA"/>
        </w:rPr>
      </w:pPr>
    </w:p>
    <w:p w14:paraId="317699C5" w14:textId="1EAD4320" w:rsidR="00BB4867" w:rsidRPr="00135D14" w:rsidRDefault="00383BEF" w:rsidP="00C34552">
      <w:pPr>
        <w:numPr>
          <w:ilvl w:val="0"/>
          <w:numId w:val="3"/>
        </w:numPr>
        <w:pBdr>
          <w:top w:val="nil"/>
          <w:left w:val="nil"/>
          <w:bottom w:val="nil"/>
          <w:right w:val="nil"/>
          <w:between w:val="nil"/>
        </w:pBdr>
        <w:tabs>
          <w:tab w:val="left" w:pos="1134"/>
          <w:tab w:val="left" w:pos="1276"/>
        </w:tabs>
        <w:ind w:left="0" w:firstLine="709"/>
      </w:pPr>
      <w:r w:rsidRPr="00135D14">
        <w:t>З</w:t>
      </w:r>
      <w:r w:rsidR="00BB4867" w:rsidRPr="00135D14">
        <w:t xml:space="preserve">а класом </w:t>
      </w:r>
      <w:r w:rsidR="006B01C3" w:rsidRPr="00135D14">
        <w:t xml:space="preserve">страхування </w:t>
      </w:r>
      <w:r w:rsidR="00BB4867" w:rsidRPr="00135D14">
        <w:t xml:space="preserve">4 </w:t>
      </w:r>
      <w:r w:rsidR="007307CF" w:rsidRPr="00135D14">
        <w:t>здійсню</w:t>
      </w:r>
      <w:r w:rsidR="00EC081C" w:rsidRPr="00135D14">
        <w:t>єть</w:t>
      </w:r>
      <w:r w:rsidR="007307CF" w:rsidRPr="00135D14">
        <w:t>ся</w:t>
      </w:r>
      <w:r w:rsidR="00BB4867" w:rsidRPr="00135D14">
        <w:t xml:space="preserve"> страхування таких об’єктів:</w:t>
      </w:r>
      <w:r w:rsidR="00D532F3" w:rsidRPr="00135D14">
        <w:t xml:space="preserve"> залізничного рухомого складу (окремих одиниць рухомого складу), </w:t>
      </w:r>
      <w:r w:rsidR="00B01401" w:rsidRPr="00135D14">
        <w:rPr>
          <w:shd w:val="clear" w:color="auto" w:fill="FFFFFF"/>
        </w:rPr>
        <w:t>уключаючи додаткове обладнання</w:t>
      </w:r>
      <w:r w:rsidR="00D532F3" w:rsidRPr="00135D14">
        <w:t xml:space="preserve"> до залізничного рухомого складу</w:t>
      </w:r>
      <w:r w:rsidR="00B01401" w:rsidRPr="00135D14">
        <w:rPr>
          <w:shd w:val="clear" w:color="auto" w:fill="FFFFFF"/>
        </w:rPr>
        <w:t xml:space="preserve">, </w:t>
      </w:r>
      <w:r w:rsidR="004552C9" w:rsidRPr="004552C9">
        <w:t>якщо страхування такого обладнання передбачено договором страхування</w:t>
      </w:r>
      <w:r w:rsidR="00D532F3" w:rsidRPr="00135D14">
        <w:t>.</w:t>
      </w:r>
    </w:p>
    <w:p w14:paraId="3326DB7C" w14:textId="77777777" w:rsidR="00BB4867" w:rsidRPr="00135D14" w:rsidRDefault="00BB4867" w:rsidP="00BB4867">
      <w:pPr>
        <w:pStyle w:val="rvps2"/>
        <w:shd w:val="clear" w:color="auto" w:fill="FFFFFF"/>
        <w:spacing w:before="0" w:beforeAutospacing="0" w:after="0" w:afterAutospacing="0"/>
        <w:ind w:firstLine="709"/>
        <w:jc w:val="both"/>
        <w:rPr>
          <w:sz w:val="28"/>
          <w:szCs w:val="28"/>
          <w:lang w:val="uk-UA"/>
        </w:rPr>
      </w:pPr>
    </w:p>
    <w:p w14:paraId="74BEF9D6" w14:textId="77777777"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4 не включає страхування:</w:t>
      </w:r>
    </w:p>
    <w:p w14:paraId="5D83861E" w14:textId="77777777" w:rsidR="00BB4867" w:rsidRPr="00135D14" w:rsidRDefault="00BB4867" w:rsidP="00BB4867">
      <w:pPr>
        <w:pStyle w:val="rvps2"/>
        <w:shd w:val="clear" w:color="auto" w:fill="FFFFFF"/>
        <w:tabs>
          <w:tab w:val="left" w:pos="993"/>
        </w:tabs>
        <w:spacing w:before="0" w:beforeAutospacing="0" w:after="0" w:afterAutospacing="0"/>
        <w:ind w:left="567" w:firstLine="709"/>
        <w:jc w:val="both"/>
        <w:rPr>
          <w:sz w:val="28"/>
          <w:szCs w:val="28"/>
          <w:lang w:val="uk-UA"/>
        </w:rPr>
      </w:pPr>
    </w:p>
    <w:p w14:paraId="19BD2503" w14:textId="77777777" w:rsidR="00BB4867" w:rsidRPr="00135D14" w:rsidRDefault="00BB4867" w:rsidP="009D7013">
      <w:pPr>
        <w:numPr>
          <w:ilvl w:val="0"/>
          <w:numId w:val="18"/>
        </w:numPr>
        <w:pBdr>
          <w:top w:val="nil"/>
          <w:left w:val="nil"/>
          <w:bottom w:val="nil"/>
          <w:right w:val="nil"/>
          <w:between w:val="nil"/>
        </w:pBdr>
        <w:shd w:val="clear" w:color="auto" w:fill="FFFFFF"/>
        <w:tabs>
          <w:tab w:val="left" w:pos="1134"/>
        </w:tabs>
        <w:ind w:left="0" w:firstLine="709"/>
      </w:pPr>
      <w:r w:rsidRPr="00135D14">
        <w:t xml:space="preserve">інших наземних транспортних засобів, які не є залізничним рухомим складом; </w:t>
      </w:r>
    </w:p>
    <w:p w14:paraId="08419E17" w14:textId="77777777" w:rsidR="00BB4867" w:rsidRPr="00135D14" w:rsidRDefault="00BB4867" w:rsidP="00BB4867">
      <w:pPr>
        <w:pBdr>
          <w:top w:val="nil"/>
          <w:left w:val="nil"/>
          <w:bottom w:val="nil"/>
          <w:right w:val="nil"/>
          <w:between w:val="nil"/>
        </w:pBdr>
        <w:shd w:val="clear" w:color="auto" w:fill="FFFFFF"/>
        <w:tabs>
          <w:tab w:val="left" w:pos="1134"/>
        </w:tabs>
        <w:ind w:left="709" w:firstLine="709"/>
      </w:pPr>
    </w:p>
    <w:p w14:paraId="585A7C18" w14:textId="77777777" w:rsidR="00BB4867" w:rsidRPr="00135D14" w:rsidRDefault="00BB4867" w:rsidP="009D7013">
      <w:pPr>
        <w:numPr>
          <w:ilvl w:val="0"/>
          <w:numId w:val="18"/>
        </w:numPr>
        <w:pBdr>
          <w:top w:val="nil"/>
          <w:left w:val="nil"/>
          <w:bottom w:val="nil"/>
          <w:right w:val="nil"/>
          <w:between w:val="nil"/>
        </w:pBdr>
        <w:shd w:val="clear" w:color="auto" w:fill="FFFFFF"/>
        <w:tabs>
          <w:tab w:val="left" w:pos="1134"/>
        </w:tabs>
        <w:ind w:left="0" w:firstLine="709"/>
      </w:pPr>
      <w:r w:rsidRPr="00135D14">
        <w:t xml:space="preserve">майна, що перевозиться </w:t>
      </w:r>
      <w:r w:rsidR="00FE5C2D" w:rsidRPr="00135D14">
        <w:rPr>
          <w:lang w:val="ru-RU"/>
        </w:rPr>
        <w:t>[</w:t>
      </w:r>
      <w:r w:rsidRPr="00135D14">
        <w:t>включаючи вантаж, багаж (вантажобагаж)</w:t>
      </w:r>
      <w:r w:rsidR="00FE5C2D" w:rsidRPr="00135D14">
        <w:t>]</w:t>
      </w:r>
      <w:r w:rsidR="00045F5B" w:rsidRPr="00135D14">
        <w:t xml:space="preserve"> за класом страхування 7</w:t>
      </w:r>
      <w:r w:rsidRPr="00135D14">
        <w:t xml:space="preserve">; </w:t>
      </w:r>
    </w:p>
    <w:p w14:paraId="22579736" w14:textId="77777777" w:rsidR="00735067" w:rsidRPr="00135D14" w:rsidRDefault="00735067" w:rsidP="00D101AA">
      <w:pPr>
        <w:pStyle w:val="af3"/>
      </w:pPr>
    </w:p>
    <w:p w14:paraId="1550BB13" w14:textId="77777777" w:rsidR="00BB4867" w:rsidRPr="00135D14" w:rsidRDefault="00BB4867" w:rsidP="009D7013">
      <w:pPr>
        <w:numPr>
          <w:ilvl w:val="0"/>
          <w:numId w:val="18"/>
        </w:numPr>
        <w:pBdr>
          <w:top w:val="nil"/>
          <w:left w:val="nil"/>
          <w:bottom w:val="nil"/>
          <w:right w:val="nil"/>
          <w:between w:val="nil"/>
        </w:pBdr>
        <w:shd w:val="clear" w:color="auto" w:fill="FFFFFF"/>
        <w:tabs>
          <w:tab w:val="left" w:pos="1134"/>
        </w:tabs>
        <w:ind w:left="0" w:firstLine="709"/>
      </w:pPr>
      <w:r w:rsidRPr="00135D14">
        <w:t xml:space="preserve">неодержаних доходів унаслідок пошкодження, знищення або втрати залізничного </w:t>
      </w:r>
      <w:r w:rsidR="00B15083" w:rsidRPr="00135D14">
        <w:t>рухомого складу</w:t>
      </w:r>
      <w:r w:rsidRPr="00135D14">
        <w:t xml:space="preserve"> (окремих одиниць рухомого складу).</w:t>
      </w:r>
    </w:p>
    <w:p w14:paraId="5525942E" w14:textId="77777777" w:rsidR="00BB4867" w:rsidRPr="00135D14" w:rsidRDefault="00BB4867" w:rsidP="00BB4867">
      <w:pPr>
        <w:pStyle w:val="rvps2"/>
        <w:shd w:val="clear" w:color="auto" w:fill="FFFFFF"/>
        <w:spacing w:before="0" w:beforeAutospacing="0" w:after="0" w:afterAutospacing="0"/>
        <w:jc w:val="both"/>
        <w:rPr>
          <w:sz w:val="28"/>
          <w:szCs w:val="28"/>
          <w:lang w:val="uk-UA"/>
        </w:rPr>
      </w:pPr>
    </w:p>
    <w:p w14:paraId="1DB27F1B" w14:textId="77777777" w:rsidR="00BB4867" w:rsidRPr="00135D14" w:rsidRDefault="00BB4867" w:rsidP="00E723B1">
      <w:pPr>
        <w:pStyle w:val="af3"/>
        <w:numPr>
          <w:ilvl w:val="0"/>
          <w:numId w:val="4"/>
        </w:numPr>
        <w:pBdr>
          <w:top w:val="nil"/>
          <w:left w:val="nil"/>
          <w:bottom w:val="nil"/>
          <w:right w:val="nil"/>
          <w:between w:val="nil"/>
        </w:pBdr>
        <w:tabs>
          <w:tab w:val="left" w:pos="426"/>
        </w:tabs>
        <w:ind w:left="0" w:firstLine="0"/>
        <w:jc w:val="center"/>
        <w:outlineLvl w:val="1"/>
      </w:pPr>
      <w:r w:rsidRPr="00135D14">
        <w:t xml:space="preserve">Клас страхування 5 </w:t>
      </w:r>
      <w:r w:rsidR="00E723B1" w:rsidRPr="00135D14">
        <w:t>“Страхування повітряних суден”</w:t>
      </w:r>
    </w:p>
    <w:p w14:paraId="63C2F2D7" w14:textId="77777777" w:rsidR="00BB4867" w:rsidRPr="00135D14" w:rsidRDefault="00BB4867" w:rsidP="00BB4867">
      <w:pPr>
        <w:pStyle w:val="Style13"/>
        <w:widowControl/>
        <w:tabs>
          <w:tab w:val="left" w:pos="629"/>
        </w:tabs>
        <w:spacing w:line="240" w:lineRule="auto"/>
        <w:ind w:left="293" w:firstLine="0"/>
        <w:rPr>
          <w:rStyle w:val="FontStyle28"/>
          <w:rFonts w:ascii="Times New Roman" w:hAnsi="Times New Roman"/>
          <w:sz w:val="28"/>
          <w:szCs w:val="28"/>
          <w:lang w:eastAsia="en-US"/>
        </w:rPr>
      </w:pPr>
    </w:p>
    <w:p w14:paraId="48EB1F9C" w14:textId="42948B0E"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5 </w:t>
      </w:r>
      <w:r w:rsidR="00EA0D4B" w:rsidRPr="00135D14">
        <w:t>“</w:t>
      </w:r>
      <w:r w:rsidRPr="00135D14">
        <w:t>Страхування повітряних суден</w:t>
      </w:r>
      <w:r w:rsidR="00BC67EF" w:rsidRPr="00135D14">
        <w:t>”</w:t>
      </w:r>
      <w:r w:rsidR="00695434" w:rsidRPr="00135D14">
        <w:t>(далі – клас страхування 5)</w:t>
      </w:r>
      <w:r w:rsidRPr="00135D14">
        <w:t xml:space="preserve">, що визначений </w:t>
      </w:r>
      <w:r w:rsidR="00BD274C" w:rsidRPr="00135D14">
        <w:t>пункт</w:t>
      </w:r>
      <w:r w:rsidRPr="00135D14">
        <w:t>ом 5 частини першої статті 4 Закону,</w:t>
      </w:r>
      <w:r w:rsidR="00E5361B" w:rsidRPr="00135D14">
        <w:t xml:space="preserve"> </w:t>
      </w:r>
      <w:r w:rsidRPr="00135D14">
        <w:t>включає ризик страхування повітряних суден.</w:t>
      </w:r>
    </w:p>
    <w:p w14:paraId="7F288706" w14:textId="77777777" w:rsidR="00BB4867" w:rsidRPr="00135D14" w:rsidRDefault="00BB4867" w:rsidP="00BB4867">
      <w:pPr>
        <w:pStyle w:val="rvps2"/>
        <w:shd w:val="clear" w:color="auto" w:fill="FFFFFF"/>
        <w:spacing w:before="0" w:beforeAutospacing="0" w:after="0" w:afterAutospacing="0"/>
        <w:ind w:firstLine="709"/>
        <w:jc w:val="both"/>
        <w:rPr>
          <w:sz w:val="28"/>
          <w:szCs w:val="28"/>
          <w:lang w:val="uk-UA"/>
        </w:rPr>
      </w:pPr>
    </w:p>
    <w:p w14:paraId="50D0EBD6" w14:textId="40BCCA65" w:rsidR="00BB4867" w:rsidRPr="00135D14" w:rsidRDefault="00A75625"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5 характеризується обов’язк</w:t>
      </w:r>
      <w:r w:rsidR="00BD5B7F" w:rsidRPr="00135D14">
        <w:t>ом</w:t>
      </w:r>
      <w:r w:rsidRPr="00135D14">
        <w:t xml:space="preserve"> страховика </w:t>
      </w:r>
      <w:r w:rsidR="00BB4867" w:rsidRPr="00135D14">
        <w:t xml:space="preserve">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 </w:t>
      </w:r>
      <w:r w:rsidR="002D76BC" w:rsidRPr="00135D14">
        <w:t xml:space="preserve">та/або законодавства </w:t>
      </w:r>
      <w:r w:rsidR="00BB4867" w:rsidRPr="00135D14">
        <w:t>шляхом відшкодування страхувальнику (</w:t>
      </w:r>
      <w:r w:rsidR="00357467" w:rsidRPr="00135D14">
        <w:t xml:space="preserve">іншій особі, визначеній договором страхування </w:t>
      </w:r>
      <w:r w:rsidR="008C34A9" w:rsidRPr="00135D14">
        <w:t xml:space="preserve">або </w:t>
      </w:r>
      <w:r w:rsidR="00C562B8" w:rsidRPr="00135D14">
        <w:t>на підставі законодавства</w:t>
      </w:r>
      <w:r w:rsidR="00BB4867" w:rsidRPr="00135D14">
        <w:t xml:space="preserve">) збитку, понесеного ними у зв'язку з пошкодженням, знищенням або втратою застрахованого повітряного судна та, </w:t>
      </w:r>
      <w:r w:rsidR="00BB4867" w:rsidRPr="00135D14">
        <w:lastRenderedPageBreak/>
        <w:t xml:space="preserve">якщо це передбачено договором страхування, додаткового обладнання до нього, 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54167E" w:rsidRPr="00135D14">
        <w:t xml:space="preserve">(страхового </w:t>
      </w:r>
      <w:r w:rsidR="00D22FAA" w:rsidRPr="00135D14">
        <w:t>ризику)</w:t>
      </w:r>
      <w:r w:rsidR="00BB4867" w:rsidRPr="00135D14">
        <w:t>.</w:t>
      </w:r>
    </w:p>
    <w:p w14:paraId="79F457EA" w14:textId="77777777" w:rsidR="00BB4867" w:rsidRPr="00135D14" w:rsidRDefault="00BB4867" w:rsidP="00BB4867">
      <w:pPr>
        <w:pStyle w:val="rvps2"/>
        <w:shd w:val="clear" w:color="auto" w:fill="FFFFFF"/>
        <w:spacing w:before="0" w:beforeAutospacing="0" w:after="0" w:afterAutospacing="0"/>
        <w:ind w:firstLine="709"/>
        <w:jc w:val="both"/>
        <w:rPr>
          <w:sz w:val="28"/>
          <w:szCs w:val="28"/>
          <w:lang w:val="uk-UA"/>
        </w:rPr>
      </w:pPr>
    </w:p>
    <w:p w14:paraId="2DDDB0C8" w14:textId="3A01303C" w:rsidR="00BB4867" w:rsidRPr="00135D14" w:rsidRDefault="00383BEF" w:rsidP="00C34552">
      <w:pPr>
        <w:numPr>
          <w:ilvl w:val="0"/>
          <w:numId w:val="3"/>
        </w:numPr>
        <w:pBdr>
          <w:top w:val="nil"/>
          <w:left w:val="nil"/>
          <w:bottom w:val="nil"/>
          <w:right w:val="nil"/>
          <w:between w:val="nil"/>
        </w:pBdr>
        <w:tabs>
          <w:tab w:val="left" w:pos="1134"/>
          <w:tab w:val="left" w:pos="1276"/>
        </w:tabs>
        <w:ind w:left="0" w:firstLine="709"/>
      </w:pPr>
      <w:r w:rsidRPr="00135D14">
        <w:t>З</w:t>
      </w:r>
      <w:r w:rsidR="00BB4867" w:rsidRPr="00135D14">
        <w:t xml:space="preserve">а класом </w:t>
      </w:r>
      <w:r w:rsidR="006B01C3" w:rsidRPr="00135D14">
        <w:t xml:space="preserve">страхування </w:t>
      </w:r>
      <w:r w:rsidR="00BB4867" w:rsidRPr="00135D14">
        <w:t xml:space="preserve">5 </w:t>
      </w:r>
      <w:r w:rsidR="007307CF" w:rsidRPr="00135D14">
        <w:t>здійсню</w:t>
      </w:r>
      <w:r w:rsidR="00EC081C" w:rsidRPr="00135D14">
        <w:t>єть</w:t>
      </w:r>
      <w:r w:rsidR="007307CF" w:rsidRPr="00135D14">
        <w:t>ся</w:t>
      </w:r>
      <w:r w:rsidR="00BB4867" w:rsidRPr="00135D14">
        <w:t xml:space="preserve"> страхування таких об’єктів:</w:t>
      </w:r>
    </w:p>
    <w:p w14:paraId="2CD3BD67" w14:textId="77777777" w:rsidR="00FF4D1E" w:rsidRPr="00135D14" w:rsidRDefault="00FF4D1E" w:rsidP="00D101AA">
      <w:pPr>
        <w:pStyle w:val="rvps2"/>
        <w:shd w:val="clear" w:color="auto" w:fill="FFFFFF"/>
        <w:tabs>
          <w:tab w:val="left" w:pos="993"/>
        </w:tabs>
        <w:spacing w:before="0" w:beforeAutospacing="0" w:after="0" w:afterAutospacing="0"/>
        <w:jc w:val="both"/>
        <w:rPr>
          <w:sz w:val="28"/>
          <w:szCs w:val="28"/>
          <w:lang w:val="uk-UA"/>
        </w:rPr>
      </w:pPr>
    </w:p>
    <w:p w14:paraId="5215DC9A" w14:textId="55E9FBCB" w:rsidR="00BB4867" w:rsidRPr="00135D14" w:rsidRDefault="00BB4867" w:rsidP="009D7013">
      <w:pPr>
        <w:numPr>
          <w:ilvl w:val="0"/>
          <w:numId w:val="16"/>
        </w:numPr>
        <w:pBdr>
          <w:top w:val="nil"/>
          <w:left w:val="nil"/>
          <w:bottom w:val="nil"/>
          <w:right w:val="nil"/>
          <w:between w:val="nil"/>
        </w:pBdr>
        <w:shd w:val="clear" w:color="auto" w:fill="FFFFFF"/>
        <w:tabs>
          <w:tab w:val="left" w:pos="1134"/>
        </w:tabs>
        <w:ind w:left="0" w:firstLine="709"/>
      </w:pPr>
      <w:r w:rsidRPr="00135D14">
        <w:t>цивільних повітряних суден</w:t>
      </w:r>
      <w:r w:rsidR="00D532F3" w:rsidRPr="00135D14">
        <w:t xml:space="preserve">, </w:t>
      </w:r>
      <w:r w:rsidR="00B01401" w:rsidRPr="00135D14">
        <w:rPr>
          <w:shd w:val="clear" w:color="auto" w:fill="FFFFFF"/>
        </w:rPr>
        <w:t>уключаючи додаткове обладнання</w:t>
      </w:r>
      <w:r w:rsidR="00B01401" w:rsidRPr="00135D14">
        <w:t>, встановлене на</w:t>
      </w:r>
      <w:r w:rsidR="00D532F3" w:rsidRPr="00135D14">
        <w:t xml:space="preserve"> такому повітряному судні</w:t>
      </w:r>
      <w:r w:rsidR="00B01401" w:rsidRPr="00135D14">
        <w:rPr>
          <w:shd w:val="clear" w:color="auto" w:fill="FFFFFF"/>
        </w:rPr>
        <w:t xml:space="preserve">, </w:t>
      </w:r>
      <w:r w:rsidR="004552C9" w:rsidRPr="004552C9">
        <w:t>якщо страхування такого обладнання передбачено договором страхування</w:t>
      </w:r>
      <w:r w:rsidRPr="00135D14">
        <w:t>;</w:t>
      </w:r>
    </w:p>
    <w:p w14:paraId="2BBCE506" w14:textId="77777777" w:rsidR="00FF4D1E" w:rsidRPr="00135D14" w:rsidRDefault="00FF4D1E" w:rsidP="00D101AA">
      <w:pPr>
        <w:pBdr>
          <w:top w:val="nil"/>
          <w:left w:val="nil"/>
          <w:bottom w:val="nil"/>
          <w:right w:val="nil"/>
          <w:between w:val="nil"/>
        </w:pBdr>
        <w:shd w:val="clear" w:color="auto" w:fill="FFFFFF"/>
        <w:tabs>
          <w:tab w:val="left" w:pos="1134"/>
        </w:tabs>
        <w:ind w:left="709"/>
      </w:pPr>
    </w:p>
    <w:p w14:paraId="166482F2" w14:textId="692A6A59" w:rsidR="00BB4867" w:rsidRPr="00135D14" w:rsidRDefault="00BB4867" w:rsidP="00135D14">
      <w:pPr>
        <w:numPr>
          <w:ilvl w:val="0"/>
          <w:numId w:val="16"/>
        </w:numPr>
        <w:pBdr>
          <w:top w:val="nil"/>
          <w:left w:val="nil"/>
          <w:bottom w:val="nil"/>
          <w:right w:val="nil"/>
          <w:between w:val="nil"/>
        </w:pBdr>
        <w:shd w:val="clear" w:color="auto" w:fill="FFFFFF"/>
        <w:tabs>
          <w:tab w:val="left" w:pos="1134"/>
        </w:tabs>
        <w:ind w:left="0" w:firstLine="709"/>
      </w:pPr>
      <w:r w:rsidRPr="00135D14">
        <w:t>інших повітряних суден</w:t>
      </w:r>
      <w:r w:rsidR="00F53DED" w:rsidRPr="00135D14">
        <w:t>, літальних апаратів</w:t>
      </w:r>
      <w:r w:rsidR="00D532F3" w:rsidRPr="00135D14">
        <w:t xml:space="preserve">, </w:t>
      </w:r>
      <w:r w:rsidR="00B01401" w:rsidRPr="00135D14">
        <w:rPr>
          <w:shd w:val="clear" w:color="auto" w:fill="FFFFFF"/>
        </w:rPr>
        <w:t>уключаючи додаткове обладнання</w:t>
      </w:r>
      <w:r w:rsidR="00B01401" w:rsidRPr="00135D14">
        <w:t>, встановлене на</w:t>
      </w:r>
      <w:r w:rsidR="00D532F3" w:rsidRPr="00135D14">
        <w:t xml:space="preserve"> такому повітряному судні, літальному </w:t>
      </w:r>
      <w:proofErr w:type="spellStart"/>
      <w:r w:rsidR="00D532F3" w:rsidRPr="00135D14">
        <w:t>апараті</w:t>
      </w:r>
      <w:proofErr w:type="spellEnd"/>
      <w:r w:rsidR="00B01401" w:rsidRPr="00135D14">
        <w:rPr>
          <w:shd w:val="clear" w:color="auto" w:fill="FFFFFF"/>
        </w:rPr>
        <w:t xml:space="preserve">, </w:t>
      </w:r>
      <w:r w:rsidR="004552C9" w:rsidRPr="004552C9">
        <w:t>якщо страхування такого обладнання передбачено договором страхування</w:t>
      </w:r>
      <w:r w:rsidR="00D532F3" w:rsidRPr="00135D14">
        <w:t>.</w:t>
      </w:r>
    </w:p>
    <w:p w14:paraId="29002C26" w14:textId="77777777" w:rsidR="00BB4867" w:rsidRPr="00135D14" w:rsidRDefault="00BB4867" w:rsidP="00BB4867">
      <w:pPr>
        <w:pStyle w:val="rvps2"/>
        <w:shd w:val="clear" w:color="auto" w:fill="FFFFFF"/>
        <w:spacing w:before="0" w:beforeAutospacing="0" w:after="0" w:afterAutospacing="0"/>
        <w:ind w:firstLine="709"/>
        <w:jc w:val="both"/>
        <w:rPr>
          <w:sz w:val="28"/>
          <w:szCs w:val="28"/>
          <w:lang w:val="uk-UA"/>
        </w:rPr>
      </w:pPr>
    </w:p>
    <w:p w14:paraId="06AA640E" w14:textId="77777777"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5 не включає страхування:</w:t>
      </w:r>
    </w:p>
    <w:p w14:paraId="51CD340B" w14:textId="77777777" w:rsidR="00882B4F" w:rsidRPr="00135D14" w:rsidRDefault="00882B4F" w:rsidP="00882B4F">
      <w:pPr>
        <w:pStyle w:val="rvps2"/>
        <w:shd w:val="clear" w:color="auto" w:fill="FFFFFF"/>
        <w:tabs>
          <w:tab w:val="left" w:pos="993"/>
        </w:tabs>
        <w:spacing w:before="0" w:beforeAutospacing="0" w:after="0" w:afterAutospacing="0"/>
        <w:ind w:left="709"/>
        <w:jc w:val="both"/>
        <w:rPr>
          <w:sz w:val="28"/>
          <w:szCs w:val="28"/>
          <w:lang w:val="uk-UA"/>
        </w:rPr>
      </w:pPr>
    </w:p>
    <w:p w14:paraId="4852645C" w14:textId="77777777" w:rsidR="00FF4D1E" w:rsidRPr="00135D14" w:rsidRDefault="00BB4867" w:rsidP="009D7013">
      <w:pPr>
        <w:numPr>
          <w:ilvl w:val="0"/>
          <w:numId w:val="15"/>
        </w:numPr>
        <w:pBdr>
          <w:top w:val="nil"/>
          <w:left w:val="nil"/>
          <w:bottom w:val="nil"/>
          <w:right w:val="nil"/>
          <w:between w:val="nil"/>
        </w:pBdr>
        <w:shd w:val="clear" w:color="auto" w:fill="FFFFFF"/>
        <w:tabs>
          <w:tab w:val="left" w:pos="1134"/>
        </w:tabs>
        <w:ind w:left="0" w:firstLine="709"/>
      </w:pPr>
      <w:r w:rsidRPr="00135D14">
        <w:t xml:space="preserve">майна, що перевозиться </w:t>
      </w:r>
      <w:r w:rsidR="00711151" w:rsidRPr="00135D14">
        <w:rPr>
          <w:lang w:val="ru-RU"/>
        </w:rPr>
        <w:t>[</w:t>
      </w:r>
      <w:r w:rsidRPr="00135D14">
        <w:t>включаючи вантаж, багаж (вантажобагаж)</w:t>
      </w:r>
      <w:r w:rsidR="00711151" w:rsidRPr="00135D14">
        <w:t>]</w:t>
      </w:r>
      <w:r w:rsidR="00045F5B" w:rsidRPr="00135D14">
        <w:t xml:space="preserve"> за класом страхування 7</w:t>
      </w:r>
      <w:r w:rsidRPr="00135D14">
        <w:t>;</w:t>
      </w:r>
    </w:p>
    <w:p w14:paraId="1BE0F983" w14:textId="77777777" w:rsidR="00BB4867" w:rsidRPr="00135D14" w:rsidRDefault="00BB4867" w:rsidP="00D101AA">
      <w:pPr>
        <w:pBdr>
          <w:top w:val="nil"/>
          <w:left w:val="nil"/>
          <w:bottom w:val="nil"/>
          <w:right w:val="nil"/>
          <w:between w:val="nil"/>
        </w:pBdr>
        <w:shd w:val="clear" w:color="auto" w:fill="FFFFFF"/>
        <w:tabs>
          <w:tab w:val="left" w:pos="1134"/>
        </w:tabs>
        <w:ind w:left="709"/>
      </w:pPr>
      <w:r w:rsidRPr="00135D14">
        <w:t xml:space="preserve"> </w:t>
      </w:r>
    </w:p>
    <w:p w14:paraId="20D0D322" w14:textId="77777777" w:rsidR="00BB4867" w:rsidRPr="00135D14" w:rsidRDefault="00BB4867" w:rsidP="009D7013">
      <w:pPr>
        <w:numPr>
          <w:ilvl w:val="0"/>
          <w:numId w:val="15"/>
        </w:numPr>
        <w:pBdr>
          <w:top w:val="nil"/>
          <w:left w:val="nil"/>
          <w:bottom w:val="nil"/>
          <w:right w:val="nil"/>
          <w:between w:val="nil"/>
        </w:pBdr>
        <w:shd w:val="clear" w:color="auto" w:fill="FFFFFF"/>
        <w:tabs>
          <w:tab w:val="left" w:pos="1134"/>
        </w:tabs>
        <w:ind w:left="0" w:firstLine="709"/>
      </w:pPr>
      <w:r w:rsidRPr="00135D14">
        <w:t xml:space="preserve">неодержаних доходів унаслідок пошкодження, знищення або втрати повітряного </w:t>
      </w:r>
      <w:r w:rsidR="00DA7035" w:rsidRPr="00135D14">
        <w:t>судна</w:t>
      </w:r>
      <w:r w:rsidRPr="00135D14">
        <w:t>.</w:t>
      </w:r>
    </w:p>
    <w:p w14:paraId="06409034" w14:textId="77777777" w:rsidR="00BB4867" w:rsidRPr="00135D14" w:rsidRDefault="00BB4867" w:rsidP="00BB4867">
      <w:pPr>
        <w:pStyle w:val="rvps2"/>
        <w:shd w:val="clear" w:color="auto" w:fill="FFFFFF"/>
        <w:spacing w:before="0" w:beforeAutospacing="0" w:after="0" w:afterAutospacing="0"/>
        <w:jc w:val="both"/>
        <w:rPr>
          <w:sz w:val="28"/>
          <w:szCs w:val="28"/>
          <w:lang w:val="uk-UA"/>
        </w:rPr>
      </w:pPr>
    </w:p>
    <w:p w14:paraId="75E8CDFD" w14:textId="77777777" w:rsidR="00BB4867" w:rsidRPr="00135D14" w:rsidRDefault="00BB4867" w:rsidP="00E723B1">
      <w:pPr>
        <w:pStyle w:val="af3"/>
        <w:numPr>
          <w:ilvl w:val="0"/>
          <w:numId w:val="4"/>
        </w:numPr>
        <w:pBdr>
          <w:top w:val="nil"/>
          <w:left w:val="nil"/>
          <w:bottom w:val="nil"/>
          <w:right w:val="nil"/>
          <w:between w:val="nil"/>
        </w:pBdr>
        <w:tabs>
          <w:tab w:val="left" w:pos="426"/>
        </w:tabs>
        <w:ind w:left="0" w:firstLine="0"/>
        <w:jc w:val="center"/>
        <w:outlineLvl w:val="1"/>
      </w:pPr>
      <w:r w:rsidRPr="00135D14">
        <w:t xml:space="preserve">Клас страхування 6 </w:t>
      </w:r>
      <w:r w:rsidR="00E723B1" w:rsidRPr="00135D14">
        <w:t>“Страхування водних суден (морських суден, суден внутрішнього плавання та інших самохідних чи несамохідних плавучих споруд)”</w:t>
      </w:r>
    </w:p>
    <w:p w14:paraId="7F335E77" w14:textId="77777777" w:rsidR="00BB4867" w:rsidRPr="00135D14" w:rsidRDefault="00BB4867" w:rsidP="00BB4867">
      <w:pPr>
        <w:pStyle w:val="rvps2"/>
        <w:shd w:val="clear" w:color="auto" w:fill="FFFFFF"/>
        <w:tabs>
          <w:tab w:val="left" w:pos="993"/>
        </w:tabs>
        <w:spacing w:before="0" w:beforeAutospacing="0" w:after="0" w:afterAutospacing="0"/>
        <w:ind w:left="567"/>
        <w:rPr>
          <w:iCs/>
          <w:sz w:val="28"/>
          <w:szCs w:val="28"/>
          <w:lang w:val="uk-UA"/>
        </w:rPr>
      </w:pPr>
    </w:p>
    <w:p w14:paraId="70BBE94C" w14:textId="27774944"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6 </w:t>
      </w:r>
      <w:r w:rsidR="00EA0D4B" w:rsidRPr="00135D14">
        <w:t>“</w:t>
      </w:r>
      <w:r w:rsidRPr="00135D14">
        <w:t>Страхування водних суден (морських суден, суден внутрішнього плавання та інших самохідних чи несамохідних плавучих споруд)</w:t>
      </w:r>
      <w:r w:rsidR="00BC67EF" w:rsidRPr="00135D14">
        <w:t>”</w:t>
      </w:r>
      <w:r w:rsidR="00695434" w:rsidRPr="00135D14">
        <w:t xml:space="preserve"> (далі – клас страхування 6)</w:t>
      </w:r>
      <w:r w:rsidRPr="00135D14">
        <w:t xml:space="preserve">, що визначений </w:t>
      </w:r>
      <w:r w:rsidR="00BD274C" w:rsidRPr="00135D14">
        <w:t>пункт</w:t>
      </w:r>
      <w:r w:rsidRPr="00135D14">
        <w:t>ом 6 частини першої статті 4 Закону,</w:t>
      </w:r>
      <w:r w:rsidR="00E5361B" w:rsidRPr="00135D14">
        <w:t xml:space="preserve"> </w:t>
      </w:r>
      <w:r w:rsidRPr="00135D14">
        <w:t>включає ризик страхування водних суден.</w:t>
      </w:r>
    </w:p>
    <w:p w14:paraId="73F2025D" w14:textId="77777777" w:rsidR="00BB4867" w:rsidRPr="00135D14" w:rsidRDefault="00BB4867" w:rsidP="00412976">
      <w:pPr>
        <w:pStyle w:val="rvps2"/>
        <w:shd w:val="clear" w:color="auto" w:fill="FFFFFF"/>
        <w:spacing w:before="0" w:beforeAutospacing="0" w:after="0" w:afterAutospacing="0"/>
        <w:ind w:firstLine="709"/>
        <w:jc w:val="both"/>
        <w:rPr>
          <w:sz w:val="28"/>
          <w:szCs w:val="28"/>
          <w:lang w:val="uk-UA"/>
        </w:rPr>
      </w:pPr>
    </w:p>
    <w:p w14:paraId="2651B06F" w14:textId="0B55FAD5" w:rsidR="00BB4867" w:rsidRPr="00135D14" w:rsidRDefault="00A75625"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6 характеризується обов’язк</w:t>
      </w:r>
      <w:r w:rsidR="00BD5B7F" w:rsidRPr="00135D14">
        <w:t>ом</w:t>
      </w:r>
      <w:r w:rsidRPr="00135D14">
        <w:t xml:space="preserve"> страховика </w:t>
      </w:r>
      <w:r w:rsidR="00BB4867" w:rsidRPr="00135D14">
        <w:t xml:space="preserve">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w:t>
      </w:r>
      <w:r w:rsidR="00CF74C1" w:rsidRPr="00135D14">
        <w:t xml:space="preserve"> та/або законодавства</w:t>
      </w:r>
      <w:r w:rsidR="00BB4867" w:rsidRPr="00135D14">
        <w:t xml:space="preserve"> шляхом відшкодування страхувальнику (</w:t>
      </w:r>
      <w:r w:rsidR="00357467" w:rsidRPr="00135D14">
        <w:t xml:space="preserve">іншій особі, визначеній договором страхування </w:t>
      </w:r>
      <w:r w:rsidR="008C34A9" w:rsidRPr="00135D14">
        <w:t xml:space="preserve">або </w:t>
      </w:r>
      <w:r w:rsidR="00C562B8" w:rsidRPr="00135D14">
        <w:t>на підставі законодавства</w:t>
      </w:r>
      <w:r w:rsidR="00BB4867" w:rsidRPr="00135D14">
        <w:t xml:space="preserve">) збитку, понесеного ними у зв'язку з пошкодженням, знищенням або втратою застрахованого водного судна та, якщо це передбачено договором страхування, додаткового обладнання до нього, 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54167E" w:rsidRPr="00135D14">
        <w:t xml:space="preserve">(страхового </w:t>
      </w:r>
      <w:r w:rsidR="0089292A" w:rsidRPr="00135D14">
        <w:t>ризику)</w:t>
      </w:r>
      <w:r w:rsidR="00BB4867" w:rsidRPr="00135D14">
        <w:t>.</w:t>
      </w:r>
    </w:p>
    <w:p w14:paraId="26EA5589" w14:textId="77777777" w:rsidR="00BB4867" w:rsidRPr="00135D14" w:rsidRDefault="00BB4867" w:rsidP="00412976">
      <w:pPr>
        <w:pStyle w:val="rvps2"/>
        <w:shd w:val="clear" w:color="auto" w:fill="FFFFFF"/>
        <w:spacing w:before="0" w:beforeAutospacing="0" w:after="0" w:afterAutospacing="0"/>
        <w:ind w:firstLine="709"/>
        <w:jc w:val="both"/>
        <w:rPr>
          <w:sz w:val="28"/>
          <w:szCs w:val="28"/>
          <w:lang w:val="uk-UA"/>
        </w:rPr>
      </w:pPr>
    </w:p>
    <w:p w14:paraId="06E03FFD" w14:textId="30C499C3" w:rsidR="00BB4867" w:rsidRPr="00135D14" w:rsidRDefault="00383BEF" w:rsidP="00C34552">
      <w:pPr>
        <w:numPr>
          <w:ilvl w:val="0"/>
          <w:numId w:val="3"/>
        </w:numPr>
        <w:pBdr>
          <w:top w:val="nil"/>
          <w:left w:val="nil"/>
          <w:bottom w:val="nil"/>
          <w:right w:val="nil"/>
          <w:between w:val="nil"/>
        </w:pBdr>
        <w:tabs>
          <w:tab w:val="left" w:pos="1134"/>
          <w:tab w:val="left" w:pos="1276"/>
        </w:tabs>
        <w:ind w:left="0" w:firstLine="709"/>
      </w:pPr>
      <w:r w:rsidRPr="00135D14">
        <w:lastRenderedPageBreak/>
        <w:t>З</w:t>
      </w:r>
      <w:r w:rsidR="00BB4867" w:rsidRPr="00135D14">
        <w:t xml:space="preserve">а класом </w:t>
      </w:r>
      <w:r w:rsidR="006B01C3" w:rsidRPr="00135D14">
        <w:t xml:space="preserve">страхування </w:t>
      </w:r>
      <w:r w:rsidR="00BB4867" w:rsidRPr="00135D14">
        <w:t xml:space="preserve">6 може </w:t>
      </w:r>
      <w:r w:rsidR="007307CF" w:rsidRPr="00135D14">
        <w:t>здійсню</w:t>
      </w:r>
      <w:r w:rsidR="00EC081C" w:rsidRPr="00135D14">
        <w:t>єть</w:t>
      </w:r>
      <w:r w:rsidR="007307CF" w:rsidRPr="00135D14">
        <w:t>ся</w:t>
      </w:r>
      <w:r w:rsidR="00BB4867" w:rsidRPr="00135D14">
        <w:t xml:space="preserve"> страхування таких об’єктів:</w:t>
      </w:r>
    </w:p>
    <w:p w14:paraId="640390DE" w14:textId="77777777" w:rsidR="00412976" w:rsidRPr="00135D14" w:rsidRDefault="00412976" w:rsidP="00412976">
      <w:pPr>
        <w:pStyle w:val="rvps2"/>
        <w:shd w:val="clear" w:color="auto" w:fill="FFFFFF"/>
        <w:tabs>
          <w:tab w:val="left" w:pos="993"/>
        </w:tabs>
        <w:spacing w:before="0" w:beforeAutospacing="0" w:after="0" w:afterAutospacing="0"/>
        <w:jc w:val="both"/>
        <w:rPr>
          <w:sz w:val="28"/>
          <w:szCs w:val="28"/>
          <w:lang w:val="uk-UA"/>
        </w:rPr>
      </w:pPr>
    </w:p>
    <w:p w14:paraId="77D98B2F" w14:textId="222380BD" w:rsidR="00BB4867" w:rsidRPr="00135D14" w:rsidRDefault="00BB4867" w:rsidP="009D7013">
      <w:pPr>
        <w:numPr>
          <w:ilvl w:val="0"/>
          <w:numId w:val="14"/>
        </w:numPr>
        <w:pBdr>
          <w:top w:val="nil"/>
          <w:left w:val="nil"/>
          <w:bottom w:val="nil"/>
          <w:right w:val="nil"/>
          <w:between w:val="nil"/>
        </w:pBdr>
        <w:shd w:val="clear" w:color="auto" w:fill="FFFFFF"/>
        <w:tabs>
          <w:tab w:val="left" w:pos="1134"/>
        </w:tabs>
        <w:ind w:left="0" w:firstLine="709"/>
      </w:pPr>
      <w:r w:rsidRPr="00135D14">
        <w:t>морських суден</w:t>
      </w:r>
      <w:r w:rsidR="00D532F3" w:rsidRPr="00135D14">
        <w:t xml:space="preserve">, </w:t>
      </w:r>
      <w:r w:rsidR="00B01401" w:rsidRPr="00135D14">
        <w:rPr>
          <w:shd w:val="clear" w:color="auto" w:fill="FFFFFF"/>
        </w:rPr>
        <w:t>уключаючи додаткове обладнання</w:t>
      </w:r>
      <w:r w:rsidR="00B01401" w:rsidRPr="00135D14">
        <w:t>, встановлене на</w:t>
      </w:r>
      <w:r w:rsidR="00D532F3" w:rsidRPr="00135D14">
        <w:t xml:space="preserve"> таких морських суднах</w:t>
      </w:r>
      <w:r w:rsidR="00B01401" w:rsidRPr="00135D14">
        <w:rPr>
          <w:shd w:val="clear" w:color="auto" w:fill="FFFFFF"/>
        </w:rPr>
        <w:t xml:space="preserve">, </w:t>
      </w:r>
      <w:r w:rsidR="00C56E30" w:rsidRPr="004552C9">
        <w:t>якщо страхування такого обладнання передбачено договором страхування</w:t>
      </w:r>
      <w:r w:rsidRPr="00135D14">
        <w:t>;</w:t>
      </w:r>
    </w:p>
    <w:p w14:paraId="6FBD718C" w14:textId="77777777" w:rsidR="00412976" w:rsidRPr="00135D14" w:rsidRDefault="00412976" w:rsidP="00412976">
      <w:pPr>
        <w:pBdr>
          <w:top w:val="nil"/>
          <w:left w:val="nil"/>
          <w:bottom w:val="nil"/>
          <w:right w:val="nil"/>
          <w:between w:val="nil"/>
        </w:pBdr>
        <w:shd w:val="clear" w:color="auto" w:fill="FFFFFF"/>
        <w:tabs>
          <w:tab w:val="left" w:pos="1134"/>
        </w:tabs>
        <w:ind w:left="709"/>
      </w:pPr>
    </w:p>
    <w:p w14:paraId="51BA0237" w14:textId="4EC2A7CE" w:rsidR="00BB4867" w:rsidRPr="00135D14" w:rsidRDefault="00412976" w:rsidP="009D7013">
      <w:pPr>
        <w:numPr>
          <w:ilvl w:val="0"/>
          <w:numId w:val="14"/>
        </w:numPr>
        <w:pBdr>
          <w:top w:val="nil"/>
          <w:left w:val="nil"/>
          <w:bottom w:val="nil"/>
          <w:right w:val="nil"/>
          <w:between w:val="nil"/>
        </w:pBdr>
        <w:shd w:val="clear" w:color="auto" w:fill="FFFFFF"/>
        <w:tabs>
          <w:tab w:val="left" w:pos="1134"/>
        </w:tabs>
        <w:ind w:left="0" w:firstLine="709"/>
      </w:pPr>
      <w:r w:rsidRPr="00135D14">
        <w:t>суден внутрішнього плавання</w:t>
      </w:r>
      <w:r w:rsidR="00D532F3" w:rsidRPr="00135D14">
        <w:t xml:space="preserve">, </w:t>
      </w:r>
      <w:r w:rsidR="00B01401" w:rsidRPr="00135D14">
        <w:rPr>
          <w:shd w:val="clear" w:color="auto" w:fill="FFFFFF"/>
        </w:rPr>
        <w:t>уключаючи додаткове обладнання</w:t>
      </w:r>
      <w:r w:rsidR="00B01401" w:rsidRPr="00135D14">
        <w:t>, встановлене</w:t>
      </w:r>
      <w:r w:rsidR="00D532F3" w:rsidRPr="00135D14">
        <w:t xml:space="preserve"> на таких суднах внутрішнього плавання</w:t>
      </w:r>
      <w:r w:rsidR="00B01401" w:rsidRPr="00135D14">
        <w:rPr>
          <w:shd w:val="clear" w:color="auto" w:fill="FFFFFF"/>
        </w:rPr>
        <w:t xml:space="preserve">, </w:t>
      </w:r>
      <w:r w:rsidR="004552C9" w:rsidRPr="004552C9">
        <w:t>якщо страхування такого обладнання передбачено договором страхування</w:t>
      </w:r>
      <w:r w:rsidRPr="00135D14">
        <w:t>;</w:t>
      </w:r>
    </w:p>
    <w:p w14:paraId="67F3E9A5" w14:textId="77777777" w:rsidR="00412976" w:rsidRPr="00135D14" w:rsidRDefault="00412976" w:rsidP="00412976">
      <w:pPr>
        <w:pBdr>
          <w:top w:val="nil"/>
          <w:left w:val="nil"/>
          <w:bottom w:val="nil"/>
          <w:right w:val="nil"/>
          <w:between w:val="nil"/>
        </w:pBdr>
        <w:shd w:val="clear" w:color="auto" w:fill="FFFFFF"/>
        <w:tabs>
          <w:tab w:val="left" w:pos="1134"/>
        </w:tabs>
      </w:pPr>
    </w:p>
    <w:p w14:paraId="13574DD7" w14:textId="617FE728" w:rsidR="00BB4867" w:rsidRPr="00135D14" w:rsidRDefault="00BB4867" w:rsidP="009D7013">
      <w:pPr>
        <w:numPr>
          <w:ilvl w:val="0"/>
          <w:numId w:val="14"/>
        </w:numPr>
        <w:pBdr>
          <w:top w:val="nil"/>
          <w:left w:val="nil"/>
          <w:bottom w:val="nil"/>
          <w:right w:val="nil"/>
          <w:between w:val="nil"/>
        </w:pBdr>
        <w:shd w:val="clear" w:color="auto" w:fill="FFFFFF"/>
        <w:tabs>
          <w:tab w:val="left" w:pos="1134"/>
        </w:tabs>
        <w:ind w:left="0" w:firstLine="709"/>
      </w:pPr>
      <w:r w:rsidRPr="00135D14">
        <w:t>інших суден, ніж морські судна та судна внутрішнього плавання</w:t>
      </w:r>
      <w:r w:rsidR="00D532F3" w:rsidRPr="00135D14">
        <w:t xml:space="preserve">, </w:t>
      </w:r>
      <w:r w:rsidR="00B01401" w:rsidRPr="00135D14">
        <w:rPr>
          <w:shd w:val="clear" w:color="auto" w:fill="FFFFFF"/>
        </w:rPr>
        <w:t>уключаючи додаткове обладнання</w:t>
      </w:r>
      <w:r w:rsidR="00B01401" w:rsidRPr="00135D14">
        <w:t>, встановлене на</w:t>
      </w:r>
      <w:r w:rsidR="00D532F3" w:rsidRPr="00135D14">
        <w:t xml:space="preserve"> таких водних суднах</w:t>
      </w:r>
      <w:r w:rsidR="00B01401" w:rsidRPr="00135D14">
        <w:rPr>
          <w:shd w:val="clear" w:color="auto" w:fill="FFFFFF"/>
        </w:rPr>
        <w:t xml:space="preserve">, </w:t>
      </w:r>
      <w:r w:rsidR="004552C9" w:rsidRPr="004552C9">
        <w:t>якщо страхування такого обладнання передбачено договором страхування</w:t>
      </w:r>
      <w:r w:rsidRPr="00135D14">
        <w:rPr>
          <w:bCs/>
          <w:shd w:val="clear" w:color="auto" w:fill="FFFFFF"/>
        </w:rPr>
        <w:t>;</w:t>
      </w:r>
    </w:p>
    <w:p w14:paraId="1751DDFE" w14:textId="77777777" w:rsidR="00412976" w:rsidRPr="00135D14" w:rsidRDefault="00412976" w:rsidP="00412976">
      <w:pPr>
        <w:pBdr>
          <w:top w:val="nil"/>
          <w:left w:val="nil"/>
          <w:bottom w:val="nil"/>
          <w:right w:val="nil"/>
          <w:between w:val="nil"/>
        </w:pBdr>
        <w:shd w:val="clear" w:color="auto" w:fill="FFFFFF"/>
        <w:tabs>
          <w:tab w:val="left" w:pos="1134"/>
        </w:tabs>
      </w:pPr>
    </w:p>
    <w:p w14:paraId="3ABE052F" w14:textId="7415A47C" w:rsidR="00AF5296" w:rsidRPr="00135D14" w:rsidRDefault="00AF5296" w:rsidP="00AF5296">
      <w:pPr>
        <w:numPr>
          <w:ilvl w:val="0"/>
          <w:numId w:val="14"/>
        </w:numPr>
        <w:pBdr>
          <w:top w:val="nil"/>
          <w:left w:val="nil"/>
          <w:bottom w:val="nil"/>
          <w:right w:val="nil"/>
          <w:between w:val="nil"/>
        </w:pBdr>
        <w:shd w:val="clear" w:color="auto" w:fill="FFFFFF"/>
        <w:tabs>
          <w:tab w:val="left" w:pos="1134"/>
        </w:tabs>
        <w:ind w:left="0" w:firstLine="709"/>
      </w:pPr>
      <w:r w:rsidRPr="00135D14">
        <w:t>інших самохідних чи несамохідних плавучих споруд</w:t>
      </w:r>
      <w:r w:rsidR="00D532F3" w:rsidRPr="00135D14">
        <w:t xml:space="preserve">, </w:t>
      </w:r>
      <w:r w:rsidR="00B01401" w:rsidRPr="00135D14">
        <w:rPr>
          <w:shd w:val="clear" w:color="auto" w:fill="FFFFFF"/>
        </w:rPr>
        <w:t>уключаючи додаткове обладнання</w:t>
      </w:r>
      <w:r w:rsidR="00B01401" w:rsidRPr="00135D14">
        <w:t>, встановлене на</w:t>
      </w:r>
      <w:r w:rsidR="00D532F3" w:rsidRPr="00135D14">
        <w:t xml:space="preserve"> таких плавучих спорудах</w:t>
      </w:r>
      <w:r w:rsidR="00B01401" w:rsidRPr="00135D14">
        <w:rPr>
          <w:shd w:val="clear" w:color="auto" w:fill="FFFFFF"/>
        </w:rPr>
        <w:t xml:space="preserve">, </w:t>
      </w:r>
      <w:r w:rsidR="004552C9" w:rsidRPr="004552C9">
        <w:t>якщо страхування такого обладнання передбачено договором страхування</w:t>
      </w:r>
      <w:r w:rsidR="00D532F3" w:rsidRPr="00135D14">
        <w:t>.</w:t>
      </w:r>
    </w:p>
    <w:p w14:paraId="26D9A07C" w14:textId="77777777" w:rsidR="00AF5296" w:rsidRPr="00135D14" w:rsidRDefault="00AF5296" w:rsidP="00AF5296">
      <w:pPr>
        <w:pBdr>
          <w:top w:val="nil"/>
          <w:left w:val="nil"/>
          <w:bottom w:val="nil"/>
          <w:right w:val="nil"/>
          <w:between w:val="nil"/>
        </w:pBdr>
        <w:shd w:val="clear" w:color="auto" w:fill="FFFFFF"/>
        <w:tabs>
          <w:tab w:val="left" w:pos="1134"/>
        </w:tabs>
      </w:pPr>
    </w:p>
    <w:p w14:paraId="6728FF2D" w14:textId="1B906AEB"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6 не включає страхування:</w:t>
      </w:r>
    </w:p>
    <w:p w14:paraId="2AD25D35" w14:textId="77777777" w:rsidR="009F1C7A" w:rsidRPr="00135D14" w:rsidRDefault="009F1C7A" w:rsidP="009F1C7A">
      <w:pPr>
        <w:pStyle w:val="rvps2"/>
        <w:shd w:val="clear" w:color="auto" w:fill="FFFFFF"/>
        <w:tabs>
          <w:tab w:val="left" w:pos="993"/>
        </w:tabs>
        <w:spacing w:before="0" w:beforeAutospacing="0" w:after="0" w:afterAutospacing="0"/>
        <w:ind w:left="709"/>
        <w:jc w:val="both"/>
        <w:rPr>
          <w:sz w:val="28"/>
          <w:szCs w:val="28"/>
          <w:lang w:val="uk-UA"/>
        </w:rPr>
      </w:pPr>
    </w:p>
    <w:p w14:paraId="634E7765" w14:textId="77777777" w:rsidR="00BB4867" w:rsidRPr="00135D14" w:rsidRDefault="00BB4867" w:rsidP="009D7013">
      <w:pPr>
        <w:numPr>
          <w:ilvl w:val="0"/>
          <w:numId w:val="13"/>
        </w:numPr>
        <w:pBdr>
          <w:top w:val="nil"/>
          <w:left w:val="nil"/>
          <w:bottom w:val="nil"/>
          <w:right w:val="nil"/>
          <w:between w:val="nil"/>
        </w:pBdr>
        <w:shd w:val="clear" w:color="auto" w:fill="FFFFFF"/>
        <w:tabs>
          <w:tab w:val="left" w:pos="1134"/>
        </w:tabs>
        <w:ind w:left="0" w:firstLine="709"/>
      </w:pPr>
      <w:r w:rsidRPr="00135D14">
        <w:t xml:space="preserve">майна, що перевозиться </w:t>
      </w:r>
      <w:r w:rsidR="00711151" w:rsidRPr="00135D14">
        <w:rPr>
          <w:lang w:val="ru-RU"/>
        </w:rPr>
        <w:t>[</w:t>
      </w:r>
      <w:r w:rsidRPr="00135D14">
        <w:t>(включаюч</w:t>
      </w:r>
      <w:r w:rsidR="009F1C7A" w:rsidRPr="00135D14">
        <w:t>и вантаж, багаж (вантажобагаж)</w:t>
      </w:r>
      <w:r w:rsidR="00711151" w:rsidRPr="00135D14">
        <w:t>]</w:t>
      </w:r>
      <w:r w:rsidR="00045F5B" w:rsidRPr="00135D14">
        <w:t xml:space="preserve"> за класом страхування 7</w:t>
      </w:r>
      <w:r w:rsidR="009F1C7A" w:rsidRPr="00135D14">
        <w:t>;</w:t>
      </w:r>
    </w:p>
    <w:p w14:paraId="54473FEC" w14:textId="77777777" w:rsidR="009F1C7A" w:rsidRPr="00135D14" w:rsidRDefault="009F1C7A" w:rsidP="009F1C7A">
      <w:pPr>
        <w:pBdr>
          <w:top w:val="nil"/>
          <w:left w:val="nil"/>
          <w:bottom w:val="nil"/>
          <w:right w:val="nil"/>
          <w:between w:val="nil"/>
        </w:pBdr>
        <w:shd w:val="clear" w:color="auto" w:fill="FFFFFF"/>
        <w:tabs>
          <w:tab w:val="left" w:pos="1134"/>
        </w:tabs>
        <w:ind w:left="709"/>
      </w:pPr>
    </w:p>
    <w:p w14:paraId="4C6C1F98" w14:textId="77777777" w:rsidR="00BB4867" w:rsidRPr="00135D14" w:rsidRDefault="00BB4867" w:rsidP="009D7013">
      <w:pPr>
        <w:numPr>
          <w:ilvl w:val="0"/>
          <w:numId w:val="13"/>
        </w:numPr>
        <w:pBdr>
          <w:top w:val="nil"/>
          <w:left w:val="nil"/>
          <w:bottom w:val="nil"/>
          <w:right w:val="nil"/>
          <w:between w:val="nil"/>
        </w:pBdr>
        <w:shd w:val="clear" w:color="auto" w:fill="FFFFFF"/>
        <w:tabs>
          <w:tab w:val="left" w:pos="1134"/>
        </w:tabs>
        <w:ind w:left="0" w:firstLine="709"/>
      </w:pPr>
      <w:r w:rsidRPr="00135D14">
        <w:t>неодержаних доходів унаслідок пошкодження, знищення або втрати водного судна.</w:t>
      </w:r>
    </w:p>
    <w:p w14:paraId="6B04E268" w14:textId="77777777" w:rsidR="00BB4867" w:rsidRPr="00135D14" w:rsidRDefault="00BB4867" w:rsidP="00BB4867">
      <w:pPr>
        <w:pStyle w:val="rvps2"/>
        <w:shd w:val="clear" w:color="auto" w:fill="FFFFFF"/>
        <w:spacing w:before="0" w:beforeAutospacing="0" w:after="0" w:afterAutospacing="0"/>
        <w:jc w:val="both"/>
        <w:rPr>
          <w:sz w:val="28"/>
          <w:szCs w:val="28"/>
          <w:lang w:val="uk-UA"/>
        </w:rPr>
      </w:pPr>
    </w:p>
    <w:p w14:paraId="356EA7F8" w14:textId="77777777" w:rsidR="00BB4867" w:rsidRPr="00135D14" w:rsidRDefault="00BB4867" w:rsidP="00E723B1">
      <w:pPr>
        <w:pStyle w:val="af3"/>
        <w:numPr>
          <w:ilvl w:val="0"/>
          <w:numId w:val="4"/>
        </w:numPr>
        <w:pBdr>
          <w:top w:val="nil"/>
          <w:left w:val="nil"/>
          <w:bottom w:val="nil"/>
          <w:right w:val="nil"/>
          <w:between w:val="nil"/>
        </w:pBdr>
        <w:tabs>
          <w:tab w:val="left" w:pos="426"/>
        </w:tabs>
        <w:ind w:left="0" w:firstLine="0"/>
        <w:jc w:val="center"/>
        <w:outlineLvl w:val="1"/>
      </w:pPr>
      <w:r w:rsidRPr="00135D14">
        <w:t>Клас страхування 7</w:t>
      </w:r>
      <w:r w:rsidR="00E723B1" w:rsidRPr="00135D14">
        <w:t xml:space="preserve"> “Страхування майна, що перевозиться [включаючи вантаж, багаж (вантажобагаж)]”</w:t>
      </w:r>
      <w:r w:rsidRPr="00135D14">
        <w:t xml:space="preserve"> </w:t>
      </w:r>
    </w:p>
    <w:p w14:paraId="712E960E" w14:textId="77777777" w:rsidR="00BB4867" w:rsidRPr="00135D14" w:rsidRDefault="00BB4867" w:rsidP="00BB4867">
      <w:pPr>
        <w:pStyle w:val="rvps2"/>
        <w:shd w:val="clear" w:color="auto" w:fill="FFFFFF"/>
        <w:spacing w:before="0" w:beforeAutospacing="0" w:after="0" w:afterAutospacing="0"/>
        <w:rPr>
          <w:sz w:val="28"/>
          <w:szCs w:val="28"/>
          <w:lang w:val="uk-UA"/>
        </w:rPr>
      </w:pPr>
    </w:p>
    <w:p w14:paraId="233F836F" w14:textId="65B041FF" w:rsidR="00BB4867" w:rsidRPr="00135D14" w:rsidRDefault="00BB4867" w:rsidP="0046023E">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7 </w:t>
      </w:r>
      <w:r w:rsidR="00EA0D4B" w:rsidRPr="00135D14">
        <w:t>“</w:t>
      </w:r>
      <w:r w:rsidRPr="00135D14">
        <w:t xml:space="preserve">Страхування майна, що перевозиться </w:t>
      </w:r>
      <w:r w:rsidR="0090624B" w:rsidRPr="00135D14">
        <w:t>[</w:t>
      </w:r>
      <w:r w:rsidRPr="00135D14">
        <w:t>включаючи вантаж, багаж (вантажобагаж)</w:t>
      </w:r>
      <w:r w:rsidR="0090624B" w:rsidRPr="00135D14">
        <w:t>]</w:t>
      </w:r>
      <w:r w:rsidR="00BC67EF" w:rsidRPr="00135D14">
        <w:t>”</w:t>
      </w:r>
      <w:r w:rsidR="00695434" w:rsidRPr="00135D14">
        <w:t xml:space="preserve"> (далі – клас страхування 7)</w:t>
      </w:r>
      <w:r w:rsidRPr="00135D14">
        <w:t xml:space="preserve">, що визначений </w:t>
      </w:r>
      <w:r w:rsidR="00BD274C" w:rsidRPr="00135D14">
        <w:t>пункт</w:t>
      </w:r>
      <w:r w:rsidRPr="00135D14">
        <w:t xml:space="preserve">ом 7 частини першої статті 4 Закону, включає ризик страхування майна, що перевозиться </w:t>
      </w:r>
      <w:r w:rsidR="00AF5296" w:rsidRPr="00135D14">
        <w:t>[</w:t>
      </w:r>
      <w:r w:rsidRPr="00135D14">
        <w:t>включаючи вантаж, багаж (вантажобагаж)</w:t>
      </w:r>
      <w:r w:rsidR="00AF5296" w:rsidRPr="00135D14">
        <w:t>]</w:t>
      </w:r>
      <w:r w:rsidRPr="00135D14">
        <w:t xml:space="preserve"> будь-яким видом транспорту.</w:t>
      </w:r>
    </w:p>
    <w:p w14:paraId="56A205FA" w14:textId="77777777" w:rsidR="00BB4867" w:rsidRPr="00135D14" w:rsidRDefault="00BB4867" w:rsidP="009F1C7A">
      <w:pPr>
        <w:pStyle w:val="rvps2"/>
        <w:shd w:val="clear" w:color="auto" w:fill="FFFFFF"/>
        <w:spacing w:before="0" w:beforeAutospacing="0" w:after="0" w:afterAutospacing="0"/>
        <w:ind w:firstLine="709"/>
        <w:jc w:val="both"/>
        <w:rPr>
          <w:sz w:val="28"/>
          <w:szCs w:val="28"/>
          <w:lang w:val="uk-UA"/>
        </w:rPr>
      </w:pPr>
    </w:p>
    <w:p w14:paraId="20CC1AB1" w14:textId="7D0E6EE6" w:rsidR="00BB4867" w:rsidRPr="00135D14" w:rsidRDefault="00A75625" w:rsidP="0046023E">
      <w:pPr>
        <w:numPr>
          <w:ilvl w:val="0"/>
          <w:numId w:val="3"/>
        </w:numPr>
        <w:pBdr>
          <w:top w:val="nil"/>
          <w:left w:val="nil"/>
          <w:bottom w:val="nil"/>
          <w:right w:val="nil"/>
          <w:between w:val="nil"/>
        </w:pBdr>
        <w:tabs>
          <w:tab w:val="left" w:pos="1134"/>
          <w:tab w:val="left" w:pos="1276"/>
        </w:tabs>
        <w:ind w:left="0" w:firstLine="709"/>
      </w:pPr>
      <w:r w:rsidRPr="00135D14">
        <w:t>Клас страхування 7 характеризується обов’язк</w:t>
      </w:r>
      <w:r w:rsidR="00BD5B7F" w:rsidRPr="00135D14">
        <w:t>ом</w:t>
      </w:r>
      <w:r w:rsidRPr="00135D14">
        <w:t xml:space="preserve"> страховика </w:t>
      </w:r>
      <w:r w:rsidR="00BB4867" w:rsidRPr="00135D14">
        <w:t xml:space="preserve">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 </w:t>
      </w:r>
      <w:r w:rsidR="002D76BC" w:rsidRPr="00135D14">
        <w:t xml:space="preserve">та/або законодавства </w:t>
      </w:r>
      <w:r w:rsidR="00BB4867" w:rsidRPr="00135D14">
        <w:t>шляхом відшкодування страхувальнику (</w:t>
      </w:r>
      <w:r w:rsidR="00357467" w:rsidRPr="00135D14">
        <w:t xml:space="preserve">іншій особі, визначеній договором страхування </w:t>
      </w:r>
      <w:r w:rsidR="008C34A9" w:rsidRPr="00135D14">
        <w:t xml:space="preserve">або </w:t>
      </w:r>
      <w:r w:rsidR="00C562B8" w:rsidRPr="00135D14">
        <w:t>на підставі законодавства</w:t>
      </w:r>
      <w:r w:rsidR="00BB4867" w:rsidRPr="00135D14">
        <w:t xml:space="preserve">) збитку, понесеного ними у зв'язку з пошкодженням, знищенням або втратою майна, що перевозиться будь-якими </w:t>
      </w:r>
      <w:r w:rsidR="00BB4867" w:rsidRPr="00135D14">
        <w:lastRenderedPageBreak/>
        <w:t xml:space="preserve">видами транспорту та, </w:t>
      </w:r>
      <w:r w:rsidR="00B50E9E" w:rsidRPr="00135D14">
        <w:t xml:space="preserve"> </w:t>
      </w:r>
      <w:r w:rsidR="00BB4867" w:rsidRPr="00135D14">
        <w:t xml:space="preserve">якщо це передбачено договором страхування, під час його зберігання, 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54167E" w:rsidRPr="00135D14">
        <w:t xml:space="preserve">(страхового </w:t>
      </w:r>
      <w:r w:rsidR="0089292A" w:rsidRPr="00135D14">
        <w:t>ризику)</w:t>
      </w:r>
      <w:r w:rsidR="00BB4867" w:rsidRPr="00135D14">
        <w:t>.</w:t>
      </w:r>
    </w:p>
    <w:p w14:paraId="5128CE18" w14:textId="77777777" w:rsidR="00FF4D1E" w:rsidRPr="00135D14" w:rsidRDefault="00FF4D1E" w:rsidP="00D101AA">
      <w:pPr>
        <w:pStyle w:val="rvps2"/>
        <w:shd w:val="clear" w:color="auto" w:fill="FFFFFF"/>
        <w:tabs>
          <w:tab w:val="left" w:pos="993"/>
        </w:tabs>
        <w:spacing w:before="0" w:beforeAutospacing="0" w:after="0" w:afterAutospacing="0"/>
        <w:jc w:val="both"/>
        <w:rPr>
          <w:sz w:val="28"/>
          <w:szCs w:val="28"/>
          <w:lang w:val="uk-UA"/>
        </w:rPr>
      </w:pPr>
    </w:p>
    <w:p w14:paraId="257747BC" w14:textId="707143F2" w:rsidR="00FF4D1E" w:rsidRPr="00135D14" w:rsidRDefault="00383BEF" w:rsidP="00C34552">
      <w:pPr>
        <w:numPr>
          <w:ilvl w:val="0"/>
          <w:numId w:val="3"/>
        </w:numPr>
        <w:pBdr>
          <w:top w:val="nil"/>
          <w:left w:val="nil"/>
          <w:bottom w:val="nil"/>
          <w:right w:val="nil"/>
          <w:between w:val="nil"/>
        </w:pBdr>
        <w:tabs>
          <w:tab w:val="left" w:pos="1134"/>
          <w:tab w:val="left" w:pos="1276"/>
        </w:tabs>
        <w:ind w:left="0" w:firstLine="709"/>
      </w:pPr>
      <w:r w:rsidRPr="00135D14">
        <w:t>З</w:t>
      </w:r>
      <w:r w:rsidR="00FF4D1E" w:rsidRPr="00135D14">
        <w:t>а класом</w:t>
      </w:r>
      <w:r w:rsidR="006B01C3" w:rsidRPr="00135D14">
        <w:t xml:space="preserve"> страхування</w:t>
      </w:r>
      <w:r w:rsidR="00FF4D1E" w:rsidRPr="00135D14">
        <w:t xml:space="preserve"> 7 </w:t>
      </w:r>
      <w:r w:rsidR="007307CF" w:rsidRPr="00135D14">
        <w:t>здійсню</w:t>
      </w:r>
      <w:r w:rsidR="00EC081C" w:rsidRPr="00135D14">
        <w:t>єть</w:t>
      </w:r>
      <w:r w:rsidR="007307CF" w:rsidRPr="00135D14">
        <w:t>ся</w:t>
      </w:r>
      <w:r w:rsidR="00857FC5" w:rsidRPr="00135D14">
        <w:t xml:space="preserve"> страхування</w:t>
      </w:r>
      <w:r w:rsidR="00FF4D1E" w:rsidRPr="00135D14">
        <w:t xml:space="preserve"> </w:t>
      </w:r>
      <w:r w:rsidR="00905B88" w:rsidRPr="00135D14">
        <w:t>майна, що перевозиться [</w:t>
      </w:r>
      <w:r w:rsidR="00685785" w:rsidRPr="00135D14">
        <w:t xml:space="preserve">включаючи </w:t>
      </w:r>
      <w:r w:rsidR="00905B88" w:rsidRPr="00135D14">
        <w:t>вантаж, багаж (вантажобагаж)]</w:t>
      </w:r>
      <w:r w:rsidR="00905B88" w:rsidRPr="00135D14">
        <w:rPr>
          <w:lang w:val="ru-RU"/>
        </w:rPr>
        <w:t xml:space="preserve"> та/</w:t>
      </w:r>
      <w:proofErr w:type="spellStart"/>
      <w:r w:rsidR="00905B88" w:rsidRPr="00135D14">
        <w:rPr>
          <w:lang w:val="ru-RU"/>
        </w:rPr>
        <w:t>або</w:t>
      </w:r>
      <w:proofErr w:type="spellEnd"/>
      <w:r w:rsidR="00905B88" w:rsidRPr="00135D14">
        <w:rPr>
          <w:lang w:val="ru-RU"/>
        </w:rPr>
        <w:t xml:space="preserve"> </w:t>
      </w:r>
      <w:r w:rsidR="0045186C" w:rsidRPr="00135D14">
        <w:t xml:space="preserve">контейнерів, призначених для перевезення </w:t>
      </w:r>
      <w:r w:rsidR="00905B88" w:rsidRPr="00135D14">
        <w:rPr>
          <w:lang w:val="ru-RU"/>
        </w:rPr>
        <w:t>такого майна</w:t>
      </w:r>
      <w:r w:rsidR="00FF4D1E" w:rsidRPr="00135D14">
        <w:t>.</w:t>
      </w:r>
    </w:p>
    <w:p w14:paraId="6C07C90B" w14:textId="77777777" w:rsidR="00BB4867" w:rsidRPr="00135D14" w:rsidRDefault="00BB4867" w:rsidP="009F1C7A">
      <w:pPr>
        <w:pStyle w:val="rvps2"/>
        <w:shd w:val="clear" w:color="auto" w:fill="FFFFFF"/>
        <w:spacing w:before="0" w:beforeAutospacing="0" w:after="0" w:afterAutospacing="0"/>
        <w:ind w:firstLine="709"/>
        <w:jc w:val="both"/>
        <w:rPr>
          <w:sz w:val="28"/>
          <w:szCs w:val="28"/>
          <w:lang w:val="uk-UA"/>
        </w:rPr>
      </w:pPr>
    </w:p>
    <w:p w14:paraId="01B88B5C" w14:textId="77777777"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w:t>
      </w:r>
      <w:r w:rsidR="00FF4D1E" w:rsidRPr="00135D14">
        <w:t xml:space="preserve">7 </w:t>
      </w:r>
      <w:r w:rsidRPr="00135D14">
        <w:t>не включає страхування</w:t>
      </w:r>
      <w:r w:rsidR="00FF4D1E" w:rsidRPr="00135D14">
        <w:t xml:space="preserve"> </w:t>
      </w:r>
      <w:r w:rsidR="001A7EF3" w:rsidRPr="00135D14">
        <w:t>наземних</w:t>
      </w:r>
      <w:r w:rsidR="00772FD9" w:rsidRPr="00135D14">
        <w:t xml:space="preserve"> транспортних засобів</w:t>
      </w:r>
      <w:r w:rsidR="001A7EF3" w:rsidRPr="00135D14">
        <w:t xml:space="preserve">, повітряних та водних </w:t>
      </w:r>
      <w:r w:rsidR="00772FD9" w:rsidRPr="00135D14">
        <w:t>суден</w:t>
      </w:r>
      <w:r w:rsidR="00FF4D1E" w:rsidRPr="00135D14">
        <w:t>, яким</w:t>
      </w:r>
      <w:r w:rsidR="00ED4149" w:rsidRPr="00135D14">
        <w:t>и</w:t>
      </w:r>
      <w:r w:rsidR="00FF4D1E" w:rsidRPr="00135D14">
        <w:t xml:space="preserve"> здійснюється перевезення майна </w:t>
      </w:r>
      <w:r w:rsidR="006B01C3" w:rsidRPr="00135D14">
        <w:t>[</w:t>
      </w:r>
      <w:r w:rsidR="00685785" w:rsidRPr="00135D14">
        <w:t xml:space="preserve">включаючи </w:t>
      </w:r>
      <w:r w:rsidR="00FF4D1E" w:rsidRPr="00135D14">
        <w:t>вантаж, багаж (вантажобагаж)</w:t>
      </w:r>
      <w:r w:rsidR="006B01C3" w:rsidRPr="00135D14">
        <w:t>]</w:t>
      </w:r>
      <w:r w:rsidR="00FF4D1E" w:rsidRPr="00135D14">
        <w:t>.</w:t>
      </w:r>
    </w:p>
    <w:p w14:paraId="1FC6EC51" w14:textId="77777777" w:rsidR="00BB4867" w:rsidRPr="00135D14" w:rsidRDefault="00BB4867" w:rsidP="00BB4867">
      <w:pPr>
        <w:pBdr>
          <w:top w:val="nil"/>
          <w:left w:val="nil"/>
          <w:bottom w:val="nil"/>
          <w:right w:val="nil"/>
          <w:between w:val="nil"/>
        </w:pBdr>
        <w:shd w:val="clear" w:color="auto" w:fill="FFFFFF"/>
        <w:tabs>
          <w:tab w:val="left" w:pos="1134"/>
        </w:tabs>
      </w:pPr>
    </w:p>
    <w:p w14:paraId="2D649321" w14:textId="77777777" w:rsidR="00BB4867" w:rsidRPr="00135D14" w:rsidRDefault="009F1C7A" w:rsidP="00E723B1">
      <w:pPr>
        <w:pStyle w:val="af3"/>
        <w:numPr>
          <w:ilvl w:val="0"/>
          <w:numId w:val="4"/>
        </w:numPr>
        <w:pBdr>
          <w:top w:val="nil"/>
          <w:left w:val="nil"/>
          <w:bottom w:val="nil"/>
          <w:right w:val="nil"/>
          <w:between w:val="nil"/>
        </w:pBdr>
        <w:tabs>
          <w:tab w:val="left" w:pos="426"/>
        </w:tabs>
        <w:ind w:left="0" w:firstLine="0"/>
        <w:jc w:val="center"/>
        <w:outlineLvl w:val="1"/>
      </w:pPr>
      <w:r w:rsidRPr="00135D14">
        <w:t>Клас страхування 8</w:t>
      </w:r>
      <w:r w:rsidR="00E723B1" w:rsidRPr="00135D14">
        <w:t xml:space="preserve"> “Страхування майна від вогню та небезпечного впливу природних явищ”</w:t>
      </w:r>
    </w:p>
    <w:p w14:paraId="066D3035" w14:textId="77777777" w:rsidR="00BB4867" w:rsidRPr="00135D14" w:rsidRDefault="00BB4867" w:rsidP="00BB4867">
      <w:pPr>
        <w:pStyle w:val="rvps2"/>
        <w:shd w:val="clear" w:color="auto" w:fill="FFFFFF"/>
        <w:spacing w:before="0" w:beforeAutospacing="0" w:after="0" w:afterAutospacing="0"/>
        <w:rPr>
          <w:sz w:val="28"/>
          <w:szCs w:val="28"/>
          <w:lang w:val="uk-UA"/>
        </w:rPr>
      </w:pPr>
      <w:bookmarkStart w:id="7" w:name="n57"/>
      <w:bookmarkEnd w:id="7"/>
    </w:p>
    <w:p w14:paraId="25DF2537" w14:textId="4448804B"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8 </w:t>
      </w:r>
      <w:r w:rsidR="00EA0D4B" w:rsidRPr="00135D14">
        <w:t>“</w:t>
      </w:r>
      <w:r w:rsidRPr="00135D14">
        <w:t>Страхування майна від вогню та небезпечного впливу природних явищ</w:t>
      </w:r>
      <w:r w:rsidR="00BC67EF" w:rsidRPr="00135D14">
        <w:t>”</w:t>
      </w:r>
      <w:r w:rsidR="00695434" w:rsidRPr="00135D14">
        <w:t xml:space="preserve"> (далі – клас страхування 8)</w:t>
      </w:r>
      <w:r w:rsidRPr="00135D14">
        <w:t xml:space="preserve">, що визначений </w:t>
      </w:r>
      <w:r w:rsidR="00BD274C" w:rsidRPr="00135D14">
        <w:t>пункт</w:t>
      </w:r>
      <w:r w:rsidRPr="00135D14">
        <w:t>ом 8 частини першої статті 4 Закону,</w:t>
      </w:r>
      <w:r w:rsidR="000A2756" w:rsidRPr="00135D14">
        <w:t xml:space="preserve"> </w:t>
      </w:r>
      <w:r w:rsidRPr="00135D14">
        <w:t>включає ризик страхування майна від вогню та небезпечного впливу природних явищ.</w:t>
      </w:r>
    </w:p>
    <w:p w14:paraId="7CA37F26" w14:textId="77777777" w:rsidR="00BB4867" w:rsidRPr="00135D14" w:rsidRDefault="00BB4867" w:rsidP="004D1E27">
      <w:pPr>
        <w:pStyle w:val="rvps2"/>
        <w:shd w:val="clear" w:color="auto" w:fill="FFFFFF"/>
        <w:tabs>
          <w:tab w:val="left" w:pos="993"/>
        </w:tabs>
        <w:spacing w:before="0" w:beforeAutospacing="0" w:after="0" w:afterAutospacing="0"/>
        <w:ind w:left="567" w:firstLine="709"/>
        <w:jc w:val="both"/>
        <w:rPr>
          <w:sz w:val="28"/>
          <w:szCs w:val="28"/>
          <w:lang w:val="uk-UA"/>
        </w:rPr>
      </w:pPr>
    </w:p>
    <w:p w14:paraId="2751E2A5" w14:textId="1723264C" w:rsidR="00BB4867" w:rsidRPr="00135D14" w:rsidRDefault="00A75625"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8 характеризується обов’язк</w:t>
      </w:r>
      <w:r w:rsidR="00BD5B7F" w:rsidRPr="00135D14">
        <w:t>ом</w:t>
      </w:r>
      <w:r w:rsidRPr="00135D14">
        <w:t xml:space="preserve"> страховика </w:t>
      </w:r>
      <w:r w:rsidR="00BB4867" w:rsidRPr="00135D14">
        <w:t xml:space="preserve">за </w:t>
      </w:r>
      <w:r w:rsidR="00E9651F" w:rsidRPr="00135D14">
        <w:t>визначену</w:t>
      </w:r>
      <w:r w:rsidR="00BB4867" w:rsidRPr="00135D14">
        <w:t xml:space="preserve"> договором страхування плату (страхову премію</w:t>
      </w:r>
      <w:r w:rsidR="00417DE7" w:rsidRPr="00135D14">
        <w:t>)</w:t>
      </w:r>
      <w:r w:rsidR="00BB4867" w:rsidRPr="00135D14">
        <w:t xml:space="preserve"> здійснити страхову виплату відповідно до умов договору страхування </w:t>
      </w:r>
      <w:r w:rsidR="00CF74C1" w:rsidRPr="00135D14">
        <w:t xml:space="preserve">та/або законодавства </w:t>
      </w:r>
      <w:r w:rsidR="00BB4867" w:rsidRPr="00135D14">
        <w:t>шляхом відшкодування страхувальнику (</w:t>
      </w:r>
      <w:r w:rsidR="001179DA" w:rsidRPr="00135D14">
        <w:t xml:space="preserve">іншій особі, визначеній договором страхування </w:t>
      </w:r>
      <w:r w:rsidR="008C34A9" w:rsidRPr="00135D14">
        <w:t xml:space="preserve">або </w:t>
      </w:r>
      <w:r w:rsidR="00C562B8" w:rsidRPr="00135D14">
        <w:t>на підставі законодавства</w:t>
      </w:r>
      <w:r w:rsidR="00BB4867" w:rsidRPr="00135D14">
        <w:t>) збитку, понесеного ними у зв'язку з пошкодженням</w:t>
      </w:r>
      <w:r w:rsidR="00417DE7" w:rsidRPr="00135D14">
        <w:t xml:space="preserve"> та/або</w:t>
      </w:r>
      <w:r w:rsidR="00BB4867" w:rsidRPr="00135D14">
        <w:t xml:space="preserve"> знищенням (загибеллю) застрахованого майна </w:t>
      </w:r>
      <w:r w:rsidR="0089292A" w:rsidRPr="00135D14">
        <w:t xml:space="preserve">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89292A" w:rsidRPr="00135D14">
        <w:t>(страхового ризику), а саме</w:t>
      </w:r>
      <w:r w:rsidR="004D1E27" w:rsidRPr="00135D14">
        <w:t>:</w:t>
      </w:r>
      <w:r w:rsidR="00BB4867" w:rsidRPr="00135D14">
        <w:t xml:space="preserve"> </w:t>
      </w:r>
    </w:p>
    <w:p w14:paraId="0B70A7F1" w14:textId="77777777" w:rsidR="004D1E27" w:rsidRPr="00135D14" w:rsidRDefault="004D1E27" w:rsidP="004D1E27">
      <w:pPr>
        <w:pStyle w:val="rvps2"/>
        <w:shd w:val="clear" w:color="auto" w:fill="FFFFFF"/>
        <w:tabs>
          <w:tab w:val="left" w:pos="993"/>
        </w:tabs>
        <w:spacing w:before="0" w:beforeAutospacing="0" w:after="0" w:afterAutospacing="0"/>
        <w:jc w:val="both"/>
        <w:rPr>
          <w:sz w:val="28"/>
          <w:szCs w:val="28"/>
          <w:lang w:val="uk-UA"/>
        </w:rPr>
      </w:pPr>
    </w:p>
    <w:p w14:paraId="7BE76D6A" w14:textId="1878EA56" w:rsidR="00BB4867" w:rsidRPr="00135D14" w:rsidRDefault="005F12FD" w:rsidP="00F62BF3">
      <w:pPr>
        <w:numPr>
          <w:ilvl w:val="0"/>
          <w:numId w:val="19"/>
        </w:numPr>
        <w:pBdr>
          <w:top w:val="nil"/>
          <w:left w:val="nil"/>
          <w:bottom w:val="nil"/>
          <w:right w:val="nil"/>
          <w:between w:val="nil"/>
        </w:pBdr>
        <w:shd w:val="clear" w:color="auto" w:fill="FFFFFF"/>
        <w:tabs>
          <w:tab w:val="left" w:pos="1134"/>
        </w:tabs>
        <w:ind w:left="0" w:firstLine="709"/>
      </w:pPr>
      <w:r w:rsidRPr="00135D14">
        <w:t>вогню (пожежі)</w:t>
      </w:r>
      <w:r w:rsidR="00BB4867" w:rsidRPr="00135D14">
        <w:t>, що виник</w:t>
      </w:r>
      <w:r w:rsidRPr="00135D14">
        <w:t xml:space="preserve">ли </w:t>
      </w:r>
      <w:r w:rsidR="00BB4867" w:rsidRPr="00135D14">
        <w:t xml:space="preserve">внаслідок </w:t>
      </w:r>
      <w:r w:rsidRPr="00135D14">
        <w:t xml:space="preserve">зовнішніх </w:t>
      </w:r>
      <w:r w:rsidR="003F6F0E" w:rsidRPr="00135D14">
        <w:t xml:space="preserve">чинників (крім підпалу) </w:t>
      </w:r>
      <w:r w:rsidRPr="00135D14">
        <w:t xml:space="preserve">або інших причин, </w:t>
      </w:r>
      <w:r w:rsidR="001179DA" w:rsidRPr="00135D14">
        <w:t xml:space="preserve">уключаючи </w:t>
      </w:r>
      <w:r w:rsidR="00BB4867" w:rsidRPr="00135D14">
        <w:t xml:space="preserve">удар блискавки, вибух, падіння літальних апаратів </w:t>
      </w:r>
      <w:r w:rsidR="00D81386" w:rsidRPr="00135D14">
        <w:t xml:space="preserve">або </w:t>
      </w:r>
      <w:r w:rsidR="00BB4867" w:rsidRPr="00135D14">
        <w:t>їх уламків або вантажу, що ним</w:t>
      </w:r>
      <w:r w:rsidR="00882B4F" w:rsidRPr="00135D14">
        <w:t>и</w:t>
      </w:r>
      <w:r w:rsidR="00BB4867" w:rsidRPr="00135D14">
        <w:t xml:space="preserve"> перевозився, розливання палива; </w:t>
      </w:r>
    </w:p>
    <w:p w14:paraId="785D636E" w14:textId="77777777" w:rsidR="004D1E27" w:rsidRPr="00135D14" w:rsidRDefault="004D1E27" w:rsidP="004D1E27">
      <w:pPr>
        <w:pBdr>
          <w:top w:val="nil"/>
          <w:left w:val="nil"/>
          <w:bottom w:val="nil"/>
          <w:right w:val="nil"/>
          <w:between w:val="nil"/>
        </w:pBdr>
        <w:shd w:val="clear" w:color="auto" w:fill="FFFFFF"/>
        <w:tabs>
          <w:tab w:val="left" w:pos="1134"/>
        </w:tabs>
        <w:ind w:left="709"/>
      </w:pPr>
    </w:p>
    <w:p w14:paraId="31BC70C4" w14:textId="77777777" w:rsidR="00BB4867" w:rsidRPr="00135D14" w:rsidRDefault="00BB4867" w:rsidP="00F62BF3">
      <w:pPr>
        <w:numPr>
          <w:ilvl w:val="0"/>
          <w:numId w:val="19"/>
        </w:numPr>
        <w:pBdr>
          <w:top w:val="nil"/>
          <w:left w:val="nil"/>
          <w:bottom w:val="nil"/>
          <w:right w:val="nil"/>
          <w:between w:val="nil"/>
        </w:pBdr>
        <w:shd w:val="clear" w:color="auto" w:fill="FFFFFF"/>
        <w:tabs>
          <w:tab w:val="left" w:pos="1134"/>
        </w:tabs>
        <w:ind w:left="0" w:firstLine="709"/>
      </w:pPr>
      <w:r w:rsidRPr="00135D14">
        <w:t>природних явищ (уключаючи бурю, просідання ґрунту та</w:t>
      </w:r>
      <w:r w:rsidR="005F12FD" w:rsidRPr="00135D14">
        <w:t>/або</w:t>
      </w:r>
      <w:r w:rsidRPr="00135D14">
        <w:t xml:space="preserve"> інші, передбачен</w:t>
      </w:r>
      <w:r w:rsidR="004D1E27" w:rsidRPr="00135D14">
        <w:t>і</w:t>
      </w:r>
      <w:r w:rsidRPr="00135D14">
        <w:t xml:space="preserve"> договором страхування метеорологічні, гідрологічні або геофізичні явища, крім морозу та граду, які за своєю інтенсивністю та площею поширення можуть призвести до пошкодження</w:t>
      </w:r>
      <w:r w:rsidR="00D81386" w:rsidRPr="00135D14">
        <w:t xml:space="preserve"> та/або </w:t>
      </w:r>
      <w:r w:rsidRPr="00135D14">
        <w:t>знищення (загибелі) застрахованого майна);</w:t>
      </w:r>
    </w:p>
    <w:p w14:paraId="253EE825" w14:textId="77777777" w:rsidR="004D1E27" w:rsidRPr="00135D14" w:rsidRDefault="004D1E27" w:rsidP="004D1E27">
      <w:pPr>
        <w:pBdr>
          <w:top w:val="nil"/>
          <w:left w:val="nil"/>
          <w:bottom w:val="nil"/>
          <w:right w:val="nil"/>
          <w:between w:val="nil"/>
        </w:pBdr>
        <w:shd w:val="clear" w:color="auto" w:fill="FFFFFF"/>
        <w:tabs>
          <w:tab w:val="left" w:pos="1134"/>
        </w:tabs>
      </w:pPr>
    </w:p>
    <w:p w14:paraId="795C9E37" w14:textId="77777777" w:rsidR="00BB4867" w:rsidRPr="00135D14" w:rsidRDefault="00BB4867" w:rsidP="00F62BF3">
      <w:pPr>
        <w:numPr>
          <w:ilvl w:val="0"/>
          <w:numId w:val="19"/>
        </w:numPr>
        <w:pBdr>
          <w:top w:val="nil"/>
          <w:left w:val="nil"/>
          <w:bottom w:val="nil"/>
          <w:right w:val="nil"/>
          <w:between w:val="nil"/>
        </w:pBdr>
        <w:shd w:val="clear" w:color="auto" w:fill="FFFFFF"/>
        <w:tabs>
          <w:tab w:val="left" w:pos="1134"/>
        </w:tabs>
        <w:ind w:left="0" w:firstLine="709"/>
      </w:pPr>
      <w:r w:rsidRPr="00135D14">
        <w:t>ядерної енергії.</w:t>
      </w:r>
    </w:p>
    <w:p w14:paraId="712EAED2" w14:textId="77777777" w:rsidR="00BB4867" w:rsidRPr="00135D14" w:rsidRDefault="00BB4867" w:rsidP="004D1E27">
      <w:pPr>
        <w:pStyle w:val="rvps2"/>
        <w:spacing w:before="0" w:beforeAutospacing="0" w:after="0" w:afterAutospacing="0"/>
        <w:ind w:left="567" w:firstLine="709"/>
        <w:jc w:val="both"/>
        <w:rPr>
          <w:sz w:val="28"/>
          <w:szCs w:val="28"/>
          <w:lang w:val="uk-UA"/>
        </w:rPr>
      </w:pPr>
    </w:p>
    <w:p w14:paraId="26F59E75" w14:textId="63B0DC09" w:rsidR="00BB4867" w:rsidRPr="00135D14" w:rsidRDefault="00383BEF" w:rsidP="00C34552">
      <w:pPr>
        <w:numPr>
          <w:ilvl w:val="0"/>
          <w:numId w:val="3"/>
        </w:numPr>
        <w:pBdr>
          <w:top w:val="nil"/>
          <w:left w:val="nil"/>
          <w:bottom w:val="nil"/>
          <w:right w:val="nil"/>
          <w:between w:val="nil"/>
        </w:pBdr>
        <w:tabs>
          <w:tab w:val="left" w:pos="1134"/>
          <w:tab w:val="left" w:pos="1276"/>
        </w:tabs>
        <w:ind w:left="0" w:firstLine="709"/>
      </w:pPr>
      <w:r w:rsidRPr="00135D14">
        <w:lastRenderedPageBreak/>
        <w:t>З</w:t>
      </w:r>
      <w:r w:rsidR="00BB4867" w:rsidRPr="00135D14">
        <w:t xml:space="preserve">а класом </w:t>
      </w:r>
      <w:r w:rsidR="00F64D45" w:rsidRPr="00135D14">
        <w:t xml:space="preserve">страхування </w:t>
      </w:r>
      <w:r w:rsidR="00BB4867" w:rsidRPr="00135D14">
        <w:t xml:space="preserve">8 </w:t>
      </w:r>
      <w:r w:rsidR="00EC081C" w:rsidRPr="00135D14">
        <w:t>здійснюється</w:t>
      </w:r>
      <w:r w:rsidR="00BB4867" w:rsidRPr="00135D14">
        <w:t xml:space="preserve"> страхування таких об’єктів:</w:t>
      </w:r>
    </w:p>
    <w:p w14:paraId="37CCC532" w14:textId="77777777" w:rsidR="005B05A2" w:rsidRPr="00135D14" w:rsidRDefault="005B05A2" w:rsidP="005B05A2">
      <w:pPr>
        <w:pStyle w:val="rvps2"/>
        <w:shd w:val="clear" w:color="auto" w:fill="FFFFFF"/>
        <w:tabs>
          <w:tab w:val="left" w:pos="993"/>
        </w:tabs>
        <w:spacing w:before="0" w:beforeAutospacing="0" w:after="0" w:afterAutospacing="0"/>
        <w:ind w:left="709"/>
        <w:jc w:val="both"/>
        <w:rPr>
          <w:sz w:val="28"/>
          <w:szCs w:val="28"/>
          <w:lang w:val="uk-UA"/>
        </w:rPr>
      </w:pPr>
    </w:p>
    <w:p w14:paraId="45B5EF12" w14:textId="12F64327" w:rsidR="00BB4867" w:rsidRPr="00135D14" w:rsidRDefault="00BB4867" w:rsidP="00F62BF3">
      <w:pPr>
        <w:numPr>
          <w:ilvl w:val="0"/>
          <w:numId w:val="20"/>
        </w:numPr>
        <w:pBdr>
          <w:top w:val="nil"/>
          <w:left w:val="nil"/>
          <w:bottom w:val="nil"/>
          <w:right w:val="nil"/>
          <w:between w:val="nil"/>
        </w:pBdr>
        <w:shd w:val="clear" w:color="auto" w:fill="FFFFFF"/>
        <w:tabs>
          <w:tab w:val="left" w:pos="1134"/>
        </w:tabs>
        <w:ind w:left="0" w:firstLine="709"/>
      </w:pPr>
      <w:r w:rsidRPr="00135D14">
        <w:t xml:space="preserve">рухомого, нерухомого та іншого майна (уключаючи страхування зелених насаджень іншого призначення, ніж сільськогосподарське); </w:t>
      </w:r>
    </w:p>
    <w:p w14:paraId="6FA1728F" w14:textId="77777777" w:rsidR="005B05A2" w:rsidRPr="00135D14" w:rsidRDefault="005B05A2" w:rsidP="005B05A2">
      <w:pPr>
        <w:pBdr>
          <w:top w:val="nil"/>
          <w:left w:val="nil"/>
          <w:bottom w:val="nil"/>
          <w:right w:val="nil"/>
          <w:between w:val="nil"/>
        </w:pBdr>
        <w:shd w:val="clear" w:color="auto" w:fill="FFFFFF"/>
        <w:tabs>
          <w:tab w:val="left" w:pos="1134"/>
        </w:tabs>
        <w:ind w:left="709"/>
      </w:pPr>
    </w:p>
    <w:p w14:paraId="1FB4BCCE" w14:textId="0C7AE8A4" w:rsidR="00BB4867" w:rsidRPr="00135D14" w:rsidRDefault="00BB4867" w:rsidP="00F62BF3">
      <w:pPr>
        <w:numPr>
          <w:ilvl w:val="0"/>
          <w:numId w:val="20"/>
        </w:numPr>
        <w:pBdr>
          <w:top w:val="nil"/>
          <w:left w:val="nil"/>
          <w:bottom w:val="nil"/>
          <w:right w:val="nil"/>
          <w:between w:val="nil"/>
        </w:pBdr>
        <w:shd w:val="clear" w:color="auto" w:fill="FFFFFF"/>
        <w:tabs>
          <w:tab w:val="left" w:pos="1134"/>
        </w:tabs>
        <w:ind w:left="0" w:firstLine="709"/>
      </w:pPr>
      <w:r w:rsidRPr="00135D14">
        <w:t>сільськогосподарської продукції (уключаючи страхування посівів та врожаю сільськогосподарських культур, багаторічних насаджень та/або сільськогосподарських тварин);</w:t>
      </w:r>
    </w:p>
    <w:p w14:paraId="73BBF131" w14:textId="77777777" w:rsidR="005B05A2" w:rsidRPr="00135D14" w:rsidRDefault="005B05A2" w:rsidP="005B05A2">
      <w:pPr>
        <w:pBdr>
          <w:top w:val="nil"/>
          <w:left w:val="nil"/>
          <w:bottom w:val="nil"/>
          <w:right w:val="nil"/>
          <w:between w:val="nil"/>
        </w:pBdr>
        <w:shd w:val="clear" w:color="auto" w:fill="FFFFFF"/>
        <w:tabs>
          <w:tab w:val="left" w:pos="1134"/>
        </w:tabs>
      </w:pPr>
    </w:p>
    <w:p w14:paraId="0C20D426" w14:textId="623B9B44" w:rsidR="00BB4867" w:rsidRPr="00135D14" w:rsidRDefault="00BB4867" w:rsidP="00F62BF3">
      <w:pPr>
        <w:numPr>
          <w:ilvl w:val="0"/>
          <w:numId w:val="20"/>
        </w:numPr>
        <w:pBdr>
          <w:top w:val="nil"/>
          <w:left w:val="nil"/>
          <w:bottom w:val="nil"/>
          <w:right w:val="nil"/>
          <w:between w:val="nil"/>
        </w:pBdr>
        <w:shd w:val="clear" w:color="auto" w:fill="FFFFFF"/>
        <w:tabs>
          <w:tab w:val="left" w:pos="1134"/>
        </w:tabs>
        <w:ind w:left="0" w:firstLine="709"/>
      </w:pPr>
      <w:r w:rsidRPr="00135D14">
        <w:t>тварин, іншого призначення, ніж сільськогосподарське.</w:t>
      </w:r>
    </w:p>
    <w:p w14:paraId="62776648" w14:textId="77777777" w:rsidR="00BB4867" w:rsidRPr="00135D14" w:rsidRDefault="00BB4867" w:rsidP="004D1E27">
      <w:pPr>
        <w:pBdr>
          <w:top w:val="nil"/>
          <w:left w:val="nil"/>
          <w:bottom w:val="nil"/>
          <w:right w:val="nil"/>
          <w:between w:val="nil"/>
        </w:pBdr>
        <w:shd w:val="clear" w:color="auto" w:fill="FFFFFF"/>
        <w:tabs>
          <w:tab w:val="left" w:pos="1134"/>
        </w:tabs>
        <w:ind w:left="709" w:firstLine="709"/>
      </w:pPr>
    </w:p>
    <w:p w14:paraId="199BC601" w14:textId="6E2E46DD" w:rsidR="00BB4867" w:rsidRPr="00135D14" w:rsidRDefault="00383BEF" w:rsidP="00C34552">
      <w:pPr>
        <w:numPr>
          <w:ilvl w:val="0"/>
          <w:numId w:val="3"/>
        </w:numPr>
        <w:pBdr>
          <w:top w:val="nil"/>
          <w:left w:val="nil"/>
          <w:bottom w:val="nil"/>
          <w:right w:val="nil"/>
          <w:between w:val="nil"/>
        </w:pBdr>
        <w:tabs>
          <w:tab w:val="left" w:pos="1134"/>
          <w:tab w:val="left" w:pos="1276"/>
        </w:tabs>
        <w:ind w:left="0" w:firstLine="709"/>
      </w:pPr>
      <w:bookmarkStart w:id="8" w:name="_Ref135119537"/>
      <w:r w:rsidRPr="00135D14">
        <w:t>К</w:t>
      </w:r>
      <w:r w:rsidR="00BB4867" w:rsidRPr="00135D14">
        <w:t>лас страхування 8 може передбачати страхування</w:t>
      </w:r>
      <w:r w:rsidRPr="00135D14">
        <w:t xml:space="preserve"> сільськогосподарської продукції (уключаючи страхування посівів та врожаю сільськогосподарських культур, багаторічних насаджень та/або сільськогосподарських тварин)</w:t>
      </w:r>
      <w:r w:rsidR="00BB4867" w:rsidRPr="00135D14">
        <w:t xml:space="preserve"> від дії вогню, небезпечного впливу природних явищ та/або ядерної енергії, що призвели до:</w:t>
      </w:r>
      <w:bookmarkEnd w:id="8"/>
    </w:p>
    <w:p w14:paraId="0807D2C8" w14:textId="77777777" w:rsidR="004D1E27" w:rsidRPr="00135D14" w:rsidRDefault="004D1E27" w:rsidP="00D101AA">
      <w:pPr>
        <w:pStyle w:val="rvps2"/>
        <w:tabs>
          <w:tab w:val="left" w:pos="993"/>
        </w:tabs>
        <w:spacing w:before="0" w:beforeAutospacing="0" w:after="0" w:afterAutospacing="0"/>
        <w:ind w:left="709"/>
        <w:jc w:val="both"/>
        <w:rPr>
          <w:sz w:val="28"/>
          <w:szCs w:val="28"/>
          <w:lang w:val="uk-UA"/>
        </w:rPr>
      </w:pPr>
    </w:p>
    <w:p w14:paraId="2F2E01E6" w14:textId="77777777" w:rsidR="00BB4867" w:rsidRPr="00135D14" w:rsidRDefault="00BB4867" w:rsidP="00F62BF3">
      <w:pPr>
        <w:numPr>
          <w:ilvl w:val="0"/>
          <w:numId w:val="22"/>
        </w:numPr>
        <w:pBdr>
          <w:top w:val="nil"/>
          <w:left w:val="nil"/>
          <w:bottom w:val="nil"/>
          <w:right w:val="nil"/>
          <w:between w:val="nil"/>
        </w:pBdr>
        <w:tabs>
          <w:tab w:val="left" w:pos="1134"/>
        </w:tabs>
        <w:ind w:left="0" w:firstLine="709"/>
      </w:pPr>
      <w:r w:rsidRPr="00135D14">
        <w:t xml:space="preserve">загибелі (пошкодження) застрахованих посівів (посадок); </w:t>
      </w:r>
    </w:p>
    <w:p w14:paraId="130B93B9" w14:textId="77777777" w:rsidR="004D1E27" w:rsidRPr="00135D14" w:rsidRDefault="004D1E27" w:rsidP="00D101AA">
      <w:pPr>
        <w:pBdr>
          <w:top w:val="nil"/>
          <w:left w:val="nil"/>
          <w:bottom w:val="nil"/>
          <w:right w:val="nil"/>
          <w:between w:val="nil"/>
        </w:pBdr>
        <w:tabs>
          <w:tab w:val="left" w:pos="1134"/>
        </w:tabs>
        <w:ind w:left="709"/>
      </w:pPr>
    </w:p>
    <w:p w14:paraId="3E2ED867" w14:textId="77777777" w:rsidR="00BB4867" w:rsidRPr="00135D14" w:rsidRDefault="00BB4867" w:rsidP="00F62BF3">
      <w:pPr>
        <w:numPr>
          <w:ilvl w:val="0"/>
          <w:numId w:val="22"/>
        </w:numPr>
        <w:pBdr>
          <w:top w:val="nil"/>
          <w:left w:val="nil"/>
          <w:bottom w:val="nil"/>
          <w:right w:val="nil"/>
          <w:between w:val="nil"/>
        </w:pBdr>
        <w:tabs>
          <w:tab w:val="left" w:pos="1134"/>
        </w:tabs>
        <w:ind w:left="0" w:firstLine="709"/>
      </w:pPr>
      <w:r w:rsidRPr="00135D14">
        <w:t xml:space="preserve">загибелі (недобору, недоотримання) застрахованого </w:t>
      </w:r>
      <w:r w:rsidR="004D1E27" w:rsidRPr="00135D14">
        <w:t>врожаю;</w:t>
      </w:r>
    </w:p>
    <w:p w14:paraId="2630CA1A" w14:textId="77777777" w:rsidR="004D1E27" w:rsidRPr="00135D14" w:rsidRDefault="004D1E27" w:rsidP="00D101AA">
      <w:pPr>
        <w:pBdr>
          <w:top w:val="nil"/>
          <w:left w:val="nil"/>
          <w:bottom w:val="nil"/>
          <w:right w:val="nil"/>
          <w:between w:val="nil"/>
        </w:pBdr>
        <w:tabs>
          <w:tab w:val="left" w:pos="1134"/>
        </w:tabs>
      </w:pPr>
    </w:p>
    <w:p w14:paraId="38C60364" w14:textId="77777777" w:rsidR="00BB4867" w:rsidRPr="00135D14" w:rsidRDefault="00BB4867" w:rsidP="00F62BF3">
      <w:pPr>
        <w:numPr>
          <w:ilvl w:val="0"/>
          <w:numId w:val="22"/>
        </w:numPr>
        <w:pBdr>
          <w:top w:val="nil"/>
          <w:left w:val="nil"/>
          <w:bottom w:val="nil"/>
          <w:right w:val="nil"/>
          <w:between w:val="nil"/>
        </w:pBdr>
        <w:tabs>
          <w:tab w:val="left" w:pos="1134"/>
        </w:tabs>
        <w:ind w:left="0" w:firstLine="709"/>
      </w:pPr>
      <w:r w:rsidRPr="00135D14">
        <w:t>відхилення від значення показників (індексів), визначених у договорі страхування;</w:t>
      </w:r>
    </w:p>
    <w:p w14:paraId="1F7CD2CB" w14:textId="77777777" w:rsidR="004D1E27" w:rsidRPr="00135D14" w:rsidRDefault="004D1E27" w:rsidP="00D101AA">
      <w:pPr>
        <w:pBdr>
          <w:top w:val="nil"/>
          <w:left w:val="nil"/>
          <w:bottom w:val="nil"/>
          <w:right w:val="nil"/>
          <w:between w:val="nil"/>
        </w:pBdr>
        <w:tabs>
          <w:tab w:val="left" w:pos="1134"/>
        </w:tabs>
      </w:pPr>
    </w:p>
    <w:p w14:paraId="12AF89D2" w14:textId="77777777" w:rsidR="00BB4867" w:rsidRPr="00135D14" w:rsidRDefault="00BB4867" w:rsidP="00F62BF3">
      <w:pPr>
        <w:numPr>
          <w:ilvl w:val="0"/>
          <w:numId w:val="22"/>
        </w:numPr>
        <w:pBdr>
          <w:top w:val="nil"/>
          <w:left w:val="nil"/>
          <w:bottom w:val="nil"/>
          <w:right w:val="nil"/>
          <w:between w:val="nil"/>
        </w:pBdr>
        <w:tabs>
          <w:tab w:val="left" w:pos="1134"/>
        </w:tabs>
        <w:ind w:left="0" w:firstLine="709"/>
      </w:pPr>
      <w:bookmarkStart w:id="9" w:name="n55"/>
      <w:bookmarkEnd w:id="9"/>
      <w:r w:rsidRPr="00135D14">
        <w:t>загибелі (вимушеного забою,</w:t>
      </w:r>
      <w:r w:rsidR="00645335" w:rsidRPr="00135D14">
        <w:t xml:space="preserve"> вимушеного знищення,</w:t>
      </w:r>
      <w:r w:rsidRPr="00135D14">
        <w:t xml:space="preserve"> травматичного пошкодження або захворювання) застраховани</w:t>
      </w:r>
      <w:r w:rsidR="004D1E27" w:rsidRPr="00135D14">
        <w:t>х сільськогосподарських тварин;</w:t>
      </w:r>
    </w:p>
    <w:p w14:paraId="7346E91F" w14:textId="77777777" w:rsidR="00645335" w:rsidRPr="00135D14" w:rsidRDefault="00645335" w:rsidP="00D101AA">
      <w:pPr>
        <w:pStyle w:val="af3"/>
      </w:pPr>
    </w:p>
    <w:p w14:paraId="026A2E12" w14:textId="77777777" w:rsidR="00645335" w:rsidRPr="00135D14" w:rsidRDefault="00645335" w:rsidP="00F62BF3">
      <w:pPr>
        <w:numPr>
          <w:ilvl w:val="0"/>
          <w:numId w:val="22"/>
        </w:numPr>
        <w:pBdr>
          <w:top w:val="nil"/>
          <w:left w:val="nil"/>
          <w:bottom w:val="nil"/>
          <w:right w:val="nil"/>
          <w:between w:val="nil"/>
        </w:pBdr>
        <w:tabs>
          <w:tab w:val="left" w:pos="1134"/>
        </w:tabs>
        <w:ind w:left="0" w:firstLine="709"/>
      </w:pPr>
      <w:r w:rsidRPr="00135D14">
        <w:t>недоотримання (втрати) сільськогосподарським товаровиробником очікуваного прибутку (доходу) від реалізації вирощеної, відгодованої, виловленої, зібраної, виготовленої ним первинної (без вторинної обробки та переробки) сільськогосподарської продукції;</w:t>
      </w:r>
    </w:p>
    <w:p w14:paraId="3E7619EB" w14:textId="77777777" w:rsidR="004D1E27" w:rsidRPr="00135D14" w:rsidRDefault="004D1E27" w:rsidP="00D101AA">
      <w:pPr>
        <w:pBdr>
          <w:top w:val="nil"/>
          <w:left w:val="nil"/>
          <w:bottom w:val="nil"/>
          <w:right w:val="nil"/>
          <w:between w:val="nil"/>
        </w:pBdr>
        <w:tabs>
          <w:tab w:val="left" w:pos="1134"/>
        </w:tabs>
      </w:pPr>
    </w:p>
    <w:p w14:paraId="53CD1ABF" w14:textId="77777777" w:rsidR="00BB4867" w:rsidRPr="00135D14" w:rsidRDefault="00BB4867" w:rsidP="00F62BF3">
      <w:pPr>
        <w:numPr>
          <w:ilvl w:val="0"/>
          <w:numId w:val="22"/>
        </w:numPr>
        <w:pBdr>
          <w:top w:val="nil"/>
          <w:left w:val="nil"/>
          <w:bottom w:val="nil"/>
          <w:right w:val="nil"/>
          <w:between w:val="nil"/>
        </w:pBdr>
        <w:tabs>
          <w:tab w:val="left" w:pos="1134"/>
        </w:tabs>
        <w:ind w:left="0" w:firstLine="709"/>
      </w:pPr>
      <w:r w:rsidRPr="00135D14">
        <w:t>інших подій, передбачених договором страхування.</w:t>
      </w:r>
    </w:p>
    <w:p w14:paraId="7E880213" w14:textId="77777777" w:rsidR="00BB4867" w:rsidRPr="00135D14" w:rsidRDefault="00BB4867" w:rsidP="004D1E27">
      <w:pPr>
        <w:pStyle w:val="rvps2"/>
        <w:spacing w:before="0" w:beforeAutospacing="0" w:after="0" w:afterAutospacing="0"/>
        <w:ind w:firstLine="709"/>
        <w:rPr>
          <w:sz w:val="28"/>
          <w:szCs w:val="28"/>
          <w:lang w:val="uk-UA"/>
        </w:rPr>
      </w:pPr>
    </w:p>
    <w:p w14:paraId="42C49A4C" w14:textId="77777777"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8 не включає:</w:t>
      </w:r>
    </w:p>
    <w:p w14:paraId="0B603825" w14:textId="77777777" w:rsidR="002D136A" w:rsidRPr="00135D14" w:rsidRDefault="002D136A" w:rsidP="002D136A">
      <w:pPr>
        <w:pStyle w:val="rvps2"/>
        <w:shd w:val="clear" w:color="auto" w:fill="FFFFFF"/>
        <w:tabs>
          <w:tab w:val="left" w:pos="993"/>
        </w:tabs>
        <w:spacing w:before="0" w:beforeAutospacing="0" w:after="0" w:afterAutospacing="0"/>
        <w:jc w:val="both"/>
        <w:rPr>
          <w:sz w:val="28"/>
          <w:szCs w:val="28"/>
          <w:lang w:val="uk-UA"/>
        </w:rPr>
      </w:pPr>
    </w:p>
    <w:p w14:paraId="05569174" w14:textId="77777777" w:rsidR="00BB4867" w:rsidRPr="00135D14" w:rsidRDefault="00BB4867" w:rsidP="00F62BF3">
      <w:pPr>
        <w:numPr>
          <w:ilvl w:val="0"/>
          <w:numId w:val="21"/>
        </w:numPr>
        <w:pBdr>
          <w:top w:val="nil"/>
          <w:left w:val="nil"/>
          <w:bottom w:val="nil"/>
          <w:right w:val="nil"/>
          <w:between w:val="nil"/>
        </w:pBdr>
        <w:shd w:val="clear" w:color="auto" w:fill="FFFFFF"/>
        <w:tabs>
          <w:tab w:val="left" w:pos="1134"/>
        </w:tabs>
        <w:ind w:left="0" w:firstLine="709"/>
      </w:pPr>
      <w:r w:rsidRPr="00135D14">
        <w:t>страхування наземних транспортних засобів</w:t>
      </w:r>
      <w:r w:rsidR="0029400F" w:rsidRPr="00135D14">
        <w:t xml:space="preserve"> за класом</w:t>
      </w:r>
      <w:r w:rsidR="006B01C3" w:rsidRPr="00135D14">
        <w:t xml:space="preserve"> </w:t>
      </w:r>
      <w:r w:rsidR="00F64D45" w:rsidRPr="00135D14">
        <w:t xml:space="preserve">страхування </w:t>
      </w:r>
      <w:r w:rsidR="006B01C3" w:rsidRPr="00135D14">
        <w:t>3</w:t>
      </w:r>
      <w:r w:rsidRPr="00135D14">
        <w:t>;</w:t>
      </w:r>
    </w:p>
    <w:p w14:paraId="6516B07B" w14:textId="77777777" w:rsidR="002D136A" w:rsidRPr="00135D14" w:rsidRDefault="002D136A" w:rsidP="002D136A">
      <w:pPr>
        <w:pBdr>
          <w:top w:val="nil"/>
          <w:left w:val="nil"/>
          <w:bottom w:val="nil"/>
          <w:right w:val="nil"/>
          <w:between w:val="nil"/>
        </w:pBdr>
        <w:shd w:val="clear" w:color="auto" w:fill="FFFFFF"/>
        <w:tabs>
          <w:tab w:val="left" w:pos="1134"/>
        </w:tabs>
        <w:ind w:left="709"/>
      </w:pPr>
    </w:p>
    <w:p w14:paraId="327D585E" w14:textId="77777777" w:rsidR="00BB4867" w:rsidRPr="00135D14" w:rsidRDefault="00BB4867" w:rsidP="00F62BF3">
      <w:pPr>
        <w:numPr>
          <w:ilvl w:val="0"/>
          <w:numId w:val="21"/>
        </w:numPr>
        <w:pBdr>
          <w:top w:val="nil"/>
          <w:left w:val="nil"/>
          <w:bottom w:val="nil"/>
          <w:right w:val="nil"/>
          <w:between w:val="nil"/>
        </w:pBdr>
        <w:shd w:val="clear" w:color="auto" w:fill="FFFFFF"/>
        <w:tabs>
          <w:tab w:val="left" w:pos="1134"/>
        </w:tabs>
        <w:ind w:left="0" w:firstLine="709"/>
      </w:pPr>
      <w:r w:rsidRPr="00135D14">
        <w:t>страхування залізничного рухомого складу</w:t>
      </w:r>
      <w:r w:rsidR="006B01C3" w:rsidRPr="00135D14">
        <w:t xml:space="preserve"> за класом </w:t>
      </w:r>
      <w:r w:rsidR="00F64D45" w:rsidRPr="00135D14">
        <w:t xml:space="preserve">страхування </w:t>
      </w:r>
      <w:r w:rsidR="006B01C3" w:rsidRPr="00135D14">
        <w:t>4</w:t>
      </w:r>
      <w:r w:rsidRPr="00135D14">
        <w:t>;</w:t>
      </w:r>
    </w:p>
    <w:p w14:paraId="0DB3E764" w14:textId="77777777" w:rsidR="002D136A" w:rsidRPr="00135D14" w:rsidRDefault="002D136A" w:rsidP="002D136A">
      <w:pPr>
        <w:pBdr>
          <w:top w:val="nil"/>
          <w:left w:val="nil"/>
          <w:bottom w:val="nil"/>
          <w:right w:val="nil"/>
          <w:between w:val="nil"/>
        </w:pBdr>
        <w:shd w:val="clear" w:color="auto" w:fill="FFFFFF"/>
        <w:tabs>
          <w:tab w:val="left" w:pos="1134"/>
        </w:tabs>
      </w:pPr>
    </w:p>
    <w:p w14:paraId="49C0A79E" w14:textId="77777777" w:rsidR="00BB4867" w:rsidRPr="00135D14" w:rsidRDefault="00BB4867" w:rsidP="00F62BF3">
      <w:pPr>
        <w:numPr>
          <w:ilvl w:val="0"/>
          <w:numId w:val="21"/>
        </w:numPr>
        <w:pBdr>
          <w:top w:val="nil"/>
          <w:left w:val="nil"/>
          <w:bottom w:val="nil"/>
          <w:right w:val="nil"/>
          <w:between w:val="nil"/>
        </w:pBdr>
        <w:shd w:val="clear" w:color="auto" w:fill="FFFFFF"/>
        <w:tabs>
          <w:tab w:val="left" w:pos="1134"/>
        </w:tabs>
        <w:ind w:left="0" w:firstLine="709"/>
      </w:pPr>
      <w:r w:rsidRPr="00135D14">
        <w:t>страхування повітряних суден</w:t>
      </w:r>
      <w:r w:rsidR="006B01C3" w:rsidRPr="00135D14">
        <w:t xml:space="preserve"> за класом </w:t>
      </w:r>
      <w:r w:rsidR="00F64D45" w:rsidRPr="00135D14">
        <w:t xml:space="preserve">страхування </w:t>
      </w:r>
      <w:r w:rsidR="006B01C3" w:rsidRPr="00135D14">
        <w:t>5</w:t>
      </w:r>
      <w:r w:rsidRPr="00135D14">
        <w:t>;</w:t>
      </w:r>
    </w:p>
    <w:p w14:paraId="7EEB2C64" w14:textId="77777777" w:rsidR="002D136A" w:rsidRPr="00135D14" w:rsidRDefault="002D136A" w:rsidP="002D136A">
      <w:pPr>
        <w:pBdr>
          <w:top w:val="nil"/>
          <w:left w:val="nil"/>
          <w:bottom w:val="nil"/>
          <w:right w:val="nil"/>
          <w:between w:val="nil"/>
        </w:pBdr>
        <w:shd w:val="clear" w:color="auto" w:fill="FFFFFF"/>
        <w:tabs>
          <w:tab w:val="left" w:pos="1134"/>
        </w:tabs>
      </w:pPr>
    </w:p>
    <w:p w14:paraId="1F12E9EC" w14:textId="77777777" w:rsidR="00BB4867" w:rsidRPr="00135D14" w:rsidRDefault="00BB4867" w:rsidP="00F62BF3">
      <w:pPr>
        <w:numPr>
          <w:ilvl w:val="0"/>
          <w:numId w:val="21"/>
        </w:numPr>
        <w:pBdr>
          <w:top w:val="nil"/>
          <w:left w:val="nil"/>
          <w:bottom w:val="nil"/>
          <w:right w:val="nil"/>
          <w:between w:val="nil"/>
        </w:pBdr>
        <w:shd w:val="clear" w:color="auto" w:fill="FFFFFF"/>
        <w:tabs>
          <w:tab w:val="left" w:pos="1134"/>
        </w:tabs>
        <w:ind w:left="0" w:firstLine="709"/>
      </w:pPr>
      <w:r w:rsidRPr="00135D14">
        <w:lastRenderedPageBreak/>
        <w:t>страхування водних суден</w:t>
      </w:r>
      <w:r w:rsidR="006B01C3" w:rsidRPr="00135D14">
        <w:t xml:space="preserve"> за класом</w:t>
      </w:r>
      <w:r w:rsidR="00F64D45" w:rsidRPr="00135D14">
        <w:t xml:space="preserve"> страхування</w:t>
      </w:r>
      <w:r w:rsidR="006B01C3" w:rsidRPr="00135D14">
        <w:t xml:space="preserve"> </w:t>
      </w:r>
      <w:r w:rsidR="00682DBA" w:rsidRPr="00135D14">
        <w:rPr>
          <w:lang w:val="ru-RU"/>
        </w:rPr>
        <w:t>6</w:t>
      </w:r>
      <w:r w:rsidRPr="00135D14">
        <w:t>;</w:t>
      </w:r>
    </w:p>
    <w:p w14:paraId="33A4C44C" w14:textId="77777777" w:rsidR="002D136A" w:rsidRPr="00135D14" w:rsidRDefault="002D136A" w:rsidP="002D136A">
      <w:pPr>
        <w:pBdr>
          <w:top w:val="nil"/>
          <w:left w:val="nil"/>
          <w:bottom w:val="nil"/>
          <w:right w:val="nil"/>
          <w:between w:val="nil"/>
        </w:pBdr>
        <w:shd w:val="clear" w:color="auto" w:fill="FFFFFF"/>
        <w:tabs>
          <w:tab w:val="left" w:pos="1134"/>
        </w:tabs>
      </w:pPr>
    </w:p>
    <w:p w14:paraId="530B6EFA" w14:textId="77777777" w:rsidR="00BB4867" w:rsidRPr="00135D14" w:rsidRDefault="00BB4867" w:rsidP="00685785">
      <w:pPr>
        <w:numPr>
          <w:ilvl w:val="0"/>
          <w:numId w:val="21"/>
        </w:numPr>
        <w:pBdr>
          <w:top w:val="nil"/>
          <w:left w:val="nil"/>
          <w:bottom w:val="nil"/>
          <w:right w:val="nil"/>
          <w:between w:val="nil"/>
        </w:pBdr>
        <w:shd w:val="clear" w:color="auto" w:fill="FFFFFF"/>
        <w:tabs>
          <w:tab w:val="left" w:pos="1134"/>
        </w:tabs>
        <w:ind w:left="0" w:firstLine="709"/>
      </w:pPr>
      <w:r w:rsidRPr="00135D14">
        <w:t xml:space="preserve">страхування майна, що перевозиться </w:t>
      </w:r>
      <w:r w:rsidR="00685785" w:rsidRPr="00135D14">
        <w:rPr>
          <w:lang w:val="ru-RU"/>
        </w:rPr>
        <w:t>[</w:t>
      </w:r>
      <w:r w:rsidR="00685785" w:rsidRPr="00135D14">
        <w:t xml:space="preserve">включаючи вантаж, багаж (вантажобагаж)] </w:t>
      </w:r>
      <w:r w:rsidR="00111680" w:rsidRPr="00135D14">
        <w:t xml:space="preserve">за класом страхування </w:t>
      </w:r>
      <w:r w:rsidR="00EA0D4B" w:rsidRPr="00135D14">
        <w:t>7</w:t>
      </w:r>
      <w:r w:rsidRPr="00135D14">
        <w:t>;</w:t>
      </w:r>
    </w:p>
    <w:p w14:paraId="78AD3EB7" w14:textId="77777777" w:rsidR="00FA6598" w:rsidRPr="00135D14" w:rsidRDefault="00FA6598" w:rsidP="00B45026">
      <w:pPr>
        <w:pStyle w:val="af3"/>
      </w:pPr>
    </w:p>
    <w:p w14:paraId="294BE0C7" w14:textId="7BD4AFB2" w:rsidR="00FA6598" w:rsidRPr="00135D14" w:rsidRDefault="00FA6598" w:rsidP="00685785">
      <w:pPr>
        <w:numPr>
          <w:ilvl w:val="0"/>
          <w:numId w:val="21"/>
        </w:numPr>
        <w:pBdr>
          <w:top w:val="nil"/>
          <w:left w:val="nil"/>
          <w:bottom w:val="nil"/>
          <w:right w:val="nil"/>
          <w:between w:val="nil"/>
        </w:pBdr>
        <w:shd w:val="clear" w:color="auto" w:fill="FFFFFF"/>
        <w:tabs>
          <w:tab w:val="left" w:pos="1134"/>
        </w:tabs>
        <w:ind w:left="0" w:firstLine="709"/>
      </w:pPr>
      <w:r w:rsidRPr="00135D14">
        <w:t xml:space="preserve">страхування на випадок перерви у господарській діяльності, недоотримання, втрати доходу, крім </w:t>
      </w:r>
      <w:r w:rsidR="009377BE" w:rsidRPr="00135D14">
        <w:t xml:space="preserve">очікуваного прибутку (доходу), страхування якого </w:t>
      </w:r>
      <w:r w:rsidRPr="00135D14">
        <w:t xml:space="preserve">передбаченого підпунктом 5 пункту </w:t>
      </w:r>
      <w:r w:rsidRPr="00135D14">
        <w:fldChar w:fldCharType="begin"/>
      </w:r>
      <w:r w:rsidRPr="00135D14">
        <w:instrText xml:space="preserve"> REF _Ref135119537 \r \h </w:instrText>
      </w:r>
      <w:r w:rsidR="00135D14" w:rsidRPr="00135D14">
        <w:instrText xml:space="preserve"> \* MERGEFORMAT </w:instrText>
      </w:r>
      <w:r w:rsidRPr="00135D14">
        <w:fldChar w:fldCharType="separate"/>
      </w:r>
      <w:r w:rsidR="00236310">
        <w:t>38</w:t>
      </w:r>
      <w:r w:rsidRPr="00135D14">
        <w:fldChar w:fldCharType="end"/>
      </w:r>
      <w:r w:rsidR="006B2394" w:rsidRPr="00135D14">
        <w:t xml:space="preserve"> глави 10</w:t>
      </w:r>
      <w:r w:rsidRPr="00135D14">
        <w:t xml:space="preserve"> розділу ІІІ цього Положення;</w:t>
      </w:r>
    </w:p>
    <w:p w14:paraId="5EFAF427" w14:textId="77777777" w:rsidR="002D136A" w:rsidRPr="00135D14" w:rsidRDefault="002D136A" w:rsidP="002D136A">
      <w:pPr>
        <w:pBdr>
          <w:top w:val="nil"/>
          <w:left w:val="nil"/>
          <w:bottom w:val="nil"/>
          <w:right w:val="nil"/>
          <w:between w:val="nil"/>
        </w:pBdr>
        <w:shd w:val="clear" w:color="auto" w:fill="FFFFFF"/>
        <w:tabs>
          <w:tab w:val="left" w:pos="1134"/>
        </w:tabs>
      </w:pPr>
    </w:p>
    <w:p w14:paraId="5C756F68" w14:textId="77777777" w:rsidR="00BB4867" w:rsidRPr="00135D14" w:rsidRDefault="00BB4867" w:rsidP="00F62BF3">
      <w:pPr>
        <w:numPr>
          <w:ilvl w:val="0"/>
          <w:numId w:val="21"/>
        </w:numPr>
        <w:pBdr>
          <w:top w:val="nil"/>
          <w:left w:val="nil"/>
          <w:bottom w:val="nil"/>
          <w:right w:val="nil"/>
          <w:between w:val="nil"/>
        </w:pBdr>
        <w:shd w:val="clear" w:color="auto" w:fill="FFFFFF"/>
        <w:tabs>
          <w:tab w:val="left" w:pos="1134"/>
        </w:tabs>
        <w:ind w:left="0" w:firstLine="709"/>
      </w:pPr>
      <w:r w:rsidRPr="00135D14">
        <w:t>страхування майна від ризиків, передбачених класом страхування 9.</w:t>
      </w:r>
    </w:p>
    <w:p w14:paraId="203FD08F" w14:textId="77777777" w:rsidR="00BB4867" w:rsidRPr="00135D14" w:rsidRDefault="00BB4867" w:rsidP="00BB4867">
      <w:pPr>
        <w:pStyle w:val="rvps2"/>
        <w:shd w:val="clear" w:color="auto" w:fill="FFFFFF"/>
        <w:spacing w:before="0" w:beforeAutospacing="0" w:after="0" w:afterAutospacing="0"/>
        <w:rPr>
          <w:sz w:val="28"/>
          <w:szCs w:val="28"/>
          <w:lang w:val="uk-UA"/>
        </w:rPr>
      </w:pPr>
    </w:p>
    <w:p w14:paraId="4B30C761" w14:textId="77777777" w:rsidR="00BB4867" w:rsidRPr="00135D14" w:rsidRDefault="00BB4867" w:rsidP="009D7013">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9 </w:t>
      </w:r>
      <w:r w:rsidR="00E723B1" w:rsidRPr="00135D14">
        <w:t>“Страхування майна від шкоди, заподіяної градом, морозом, іншими подіями (включаючи крадіжку, розбій, грабіж, умисне пошкодження/знищення майна), крім подій, визначених у класі 8”</w:t>
      </w:r>
    </w:p>
    <w:p w14:paraId="295DAE61" w14:textId="77777777" w:rsidR="00BB4867" w:rsidRPr="00135D14" w:rsidRDefault="00BB4867" w:rsidP="00BB4867">
      <w:pPr>
        <w:pStyle w:val="rvps2"/>
        <w:shd w:val="clear" w:color="auto" w:fill="FFFFFF"/>
        <w:spacing w:before="0" w:beforeAutospacing="0" w:after="0" w:afterAutospacing="0"/>
        <w:rPr>
          <w:sz w:val="28"/>
          <w:szCs w:val="28"/>
          <w:lang w:val="uk-UA"/>
        </w:rPr>
      </w:pPr>
    </w:p>
    <w:p w14:paraId="09F7866C" w14:textId="653D8002"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9 </w:t>
      </w:r>
      <w:r w:rsidR="00EA0D4B" w:rsidRPr="00135D14">
        <w:t>“</w:t>
      </w:r>
      <w:r w:rsidRPr="00135D14">
        <w:t>Страхування майна від шкоди, заподіяної градом, морозом, іншими подіями (включаючи крадіжку, розбій, грабіж, умисне пошкодження/знищення майна), крім подій, визначених у класі 8</w:t>
      </w:r>
      <w:r w:rsidR="00BC67EF" w:rsidRPr="00135D14">
        <w:t>”</w:t>
      </w:r>
      <w:r w:rsidR="00695434" w:rsidRPr="00135D14">
        <w:t xml:space="preserve"> (далі – клас страхування 9)</w:t>
      </w:r>
      <w:r w:rsidRPr="00135D14">
        <w:t xml:space="preserve">, що визначений </w:t>
      </w:r>
      <w:r w:rsidR="00BD274C" w:rsidRPr="00135D14">
        <w:t>пункт</w:t>
      </w:r>
      <w:r w:rsidRPr="00135D14">
        <w:t>ом 9 частини першої статті 4 Закону,</w:t>
      </w:r>
      <w:r w:rsidR="000A2756" w:rsidRPr="00135D14">
        <w:t xml:space="preserve"> </w:t>
      </w:r>
      <w:r w:rsidRPr="00135D14">
        <w:t>включає ризик страхування майна від шкоди, заподіяної градом, морозом, іншими подіями (</w:t>
      </w:r>
      <w:r w:rsidR="00DB65BC" w:rsidRPr="00135D14">
        <w:t xml:space="preserve">уключаючи </w:t>
      </w:r>
      <w:r w:rsidRPr="00135D14">
        <w:t>крадіжку, розбій, грабіж, умисне пошкодження/знищення майна).</w:t>
      </w:r>
    </w:p>
    <w:p w14:paraId="77ECA623" w14:textId="77777777" w:rsidR="00BB4867" w:rsidRPr="00135D14" w:rsidRDefault="00BB4867" w:rsidP="002D136A">
      <w:pPr>
        <w:pStyle w:val="rvps2"/>
        <w:shd w:val="clear" w:color="auto" w:fill="FFFFFF"/>
        <w:tabs>
          <w:tab w:val="left" w:pos="993"/>
        </w:tabs>
        <w:spacing w:before="0" w:beforeAutospacing="0" w:after="0" w:afterAutospacing="0"/>
        <w:ind w:left="567" w:firstLine="709"/>
        <w:jc w:val="both"/>
        <w:rPr>
          <w:sz w:val="28"/>
          <w:szCs w:val="28"/>
          <w:lang w:val="uk-UA"/>
        </w:rPr>
      </w:pPr>
    </w:p>
    <w:p w14:paraId="4CAE82CD" w14:textId="3307A4E5" w:rsidR="00BB4867" w:rsidRPr="00135D14" w:rsidRDefault="00A75625"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9 характеризується обов’язк</w:t>
      </w:r>
      <w:r w:rsidR="00BD5B7F" w:rsidRPr="00135D14">
        <w:t>ом</w:t>
      </w:r>
      <w:r w:rsidRPr="00135D14">
        <w:t xml:space="preserve"> страховика </w:t>
      </w:r>
      <w:r w:rsidR="00BB4867" w:rsidRPr="00135D14">
        <w:t xml:space="preserve">за </w:t>
      </w:r>
      <w:r w:rsidR="00E9651F" w:rsidRPr="00135D14">
        <w:t>визначену</w:t>
      </w:r>
      <w:r w:rsidR="00BB4867" w:rsidRPr="00135D14">
        <w:t xml:space="preserve"> договором страхування плату (страхову премію</w:t>
      </w:r>
      <w:r w:rsidR="00253439" w:rsidRPr="00135D14">
        <w:t>)</w:t>
      </w:r>
      <w:r w:rsidR="00BB4867" w:rsidRPr="00135D14">
        <w:t xml:space="preserve"> здійснити страхову виплату відповідно до умов договору страхування </w:t>
      </w:r>
      <w:r w:rsidR="002D76BC" w:rsidRPr="00135D14">
        <w:t xml:space="preserve">та/або законодавства </w:t>
      </w:r>
      <w:r w:rsidR="00BB4867" w:rsidRPr="00135D14">
        <w:t>шляхом відшкодування страхувальнику (</w:t>
      </w:r>
      <w:r w:rsidR="00DB65BC" w:rsidRPr="00135D14">
        <w:t xml:space="preserve">іншій особі, визначеній договором страхування </w:t>
      </w:r>
      <w:r w:rsidR="008C34A9" w:rsidRPr="00135D14">
        <w:t xml:space="preserve">або </w:t>
      </w:r>
      <w:r w:rsidR="00C562B8" w:rsidRPr="00135D14">
        <w:t>на підставі законодавства</w:t>
      </w:r>
      <w:r w:rsidR="00BB4867" w:rsidRPr="00135D14">
        <w:t xml:space="preserve">), збитку, понесеного ними у зв'язку з пошкодженням, знищенням (загибеллю) або втратою застрахованого майна </w:t>
      </w:r>
      <w:r w:rsidR="0089292A" w:rsidRPr="00135D14">
        <w:t xml:space="preserve">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89292A" w:rsidRPr="00135D14">
        <w:t>(страхового ризику), а саме</w:t>
      </w:r>
      <w:r w:rsidR="00BB4867" w:rsidRPr="00135D14">
        <w:t>:</w:t>
      </w:r>
    </w:p>
    <w:p w14:paraId="5DDCD680" w14:textId="77777777" w:rsidR="002D136A" w:rsidRPr="00135D14" w:rsidRDefault="002D136A" w:rsidP="002D136A">
      <w:pPr>
        <w:pStyle w:val="rvps2"/>
        <w:shd w:val="clear" w:color="auto" w:fill="FFFFFF"/>
        <w:tabs>
          <w:tab w:val="left" w:pos="993"/>
        </w:tabs>
        <w:spacing w:before="0" w:beforeAutospacing="0" w:after="0" w:afterAutospacing="0"/>
        <w:jc w:val="both"/>
        <w:rPr>
          <w:sz w:val="28"/>
          <w:szCs w:val="28"/>
          <w:lang w:val="uk-UA"/>
        </w:rPr>
      </w:pPr>
    </w:p>
    <w:p w14:paraId="7C1DD925" w14:textId="77777777" w:rsidR="00BB4867" w:rsidRPr="00135D14" w:rsidRDefault="00BB4867" w:rsidP="00F62BF3">
      <w:pPr>
        <w:numPr>
          <w:ilvl w:val="0"/>
          <w:numId w:val="24"/>
        </w:numPr>
        <w:pBdr>
          <w:top w:val="nil"/>
          <w:left w:val="nil"/>
          <w:bottom w:val="nil"/>
          <w:right w:val="nil"/>
          <w:between w:val="nil"/>
        </w:pBdr>
        <w:shd w:val="clear" w:color="auto" w:fill="FFFFFF"/>
        <w:tabs>
          <w:tab w:val="left" w:pos="1134"/>
        </w:tabs>
        <w:ind w:left="0" w:firstLine="709"/>
      </w:pPr>
      <w:r w:rsidRPr="00135D14">
        <w:t>граду;</w:t>
      </w:r>
    </w:p>
    <w:p w14:paraId="202048D2" w14:textId="77777777" w:rsidR="002D136A" w:rsidRPr="00135D14" w:rsidRDefault="002D136A" w:rsidP="002D136A">
      <w:pPr>
        <w:pBdr>
          <w:top w:val="nil"/>
          <w:left w:val="nil"/>
          <w:bottom w:val="nil"/>
          <w:right w:val="nil"/>
          <w:between w:val="nil"/>
        </w:pBdr>
        <w:shd w:val="clear" w:color="auto" w:fill="FFFFFF"/>
        <w:tabs>
          <w:tab w:val="left" w:pos="1134"/>
        </w:tabs>
        <w:ind w:left="709"/>
      </w:pPr>
    </w:p>
    <w:p w14:paraId="119654D1" w14:textId="77777777" w:rsidR="00BB4867" w:rsidRPr="00135D14" w:rsidRDefault="00BB4867" w:rsidP="00F62BF3">
      <w:pPr>
        <w:numPr>
          <w:ilvl w:val="0"/>
          <w:numId w:val="24"/>
        </w:numPr>
        <w:pBdr>
          <w:top w:val="nil"/>
          <w:left w:val="nil"/>
          <w:bottom w:val="nil"/>
          <w:right w:val="nil"/>
          <w:between w:val="nil"/>
        </w:pBdr>
        <w:shd w:val="clear" w:color="auto" w:fill="FFFFFF"/>
        <w:tabs>
          <w:tab w:val="left" w:pos="1134"/>
        </w:tabs>
        <w:ind w:left="0" w:firstLine="709"/>
      </w:pPr>
      <w:r w:rsidRPr="00135D14">
        <w:t>морозу;</w:t>
      </w:r>
    </w:p>
    <w:p w14:paraId="4F409610" w14:textId="77777777" w:rsidR="002D136A" w:rsidRPr="00135D14" w:rsidRDefault="002D136A" w:rsidP="002D136A">
      <w:pPr>
        <w:pBdr>
          <w:top w:val="nil"/>
          <w:left w:val="nil"/>
          <w:bottom w:val="nil"/>
          <w:right w:val="nil"/>
          <w:between w:val="nil"/>
        </w:pBdr>
        <w:shd w:val="clear" w:color="auto" w:fill="FFFFFF"/>
        <w:tabs>
          <w:tab w:val="left" w:pos="1134"/>
        </w:tabs>
      </w:pPr>
    </w:p>
    <w:p w14:paraId="7BC9D03B" w14:textId="77777777" w:rsidR="00BB4867" w:rsidRPr="00135D14" w:rsidRDefault="00BB4867" w:rsidP="00F62BF3">
      <w:pPr>
        <w:numPr>
          <w:ilvl w:val="0"/>
          <w:numId w:val="24"/>
        </w:numPr>
        <w:pBdr>
          <w:top w:val="nil"/>
          <w:left w:val="nil"/>
          <w:bottom w:val="nil"/>
          <w:right w:val="nil"/>
          <w:between w:val="nil"/>
        </w:pBdr>
        <w:shd w:val="clear" w:color="auto" w:fill="FFFFFF"/>
        <w:tabs>
          <w:tab w:val="left" w:pos="1134"/>
        </w:tabs>
        <w:ind w:left="0" w:firstLine="709"/>
      </w:pPr>
      <w:r w:rsidRPr="00135D14">
        <w:t>протиправн</w:t>
      </w:r>
      <w:r w:rsidR="00914FFE" w:rsidRPr="00135D14">
        <w:t>их</w:t>
      </w:r>
      <w:r w:rsidRPr="00135D14">
        <w:t xml:space="preserve"> ді</w:t>
      </w:r>
      <w:r w:rsidR="00914FFE" w:rsidRPr="00135D14">
        <w:t>й</w:t>
      </w:r>
      <w:r w:rsidRPr="00135D14">
        <w:t xml:space="preserve"> третіх осіб, </w:t>
      </w:r>
      <w:r w:rsidR="00DB65BC" w:rsidRPr="00135D14">
        <w:t xml:space="preserve">уключаючи </w:t>
      </w:r>
      <w:r w:rsidRPr="00135D14">
        <w:t>крадіжку, розбій, грабіж, умисне пошкодження</w:t>
      </w:r>
      <w:r w:rsidR="00DB65BC" w:rsidRPr="00135D14">
        <w:t xml:space="preserve"> </w:t>
      </w:r>
      <w:r w:rsidRPr="00135D14">
        <w:t>/</w:t>
      </w:r>
      <w:r w:rsidR="00DB65BC" w:rsidRPr="00135D14">
        <w:t xml:space="preserve"> </w:t>
      </w:r>
      <w:r w:rsidRPr="00135D14">
        <w:t>знищення майна, підпал;</w:t>
      </w:r>
    </w:p>
    <w:p w14:paraId="08466145" w14:textId="77777777" w:rsidR="002D136A" w:rsidRPr="00135D14" w:rsidRDefault="002D136A" w:rsidP="002D136A">
      <w:pPr>
        <w:pBdr>
          <w:top w:val="nil"/>
          <w:left w:val="nil"/>
          <w:bottom w:val="nil"/>
          <w:right w:val="nil"/>
          <w:between w:val="nil"/>
        </w:pBdr>
        <w:shd w:val="clear" w:color="auto" w:fill="FFFFFF"/>
        <w:tabs>
          <w:tab w:val="left" w:pos="1134"/>
        </w:tabs>
      </w:pPr>
    </w:p>
    <w:p w14:paraId="0F0E5508" w14:textId="77777777" w:rsidR="00BB4867" w:rsidRPr="00135D14" w:rsidRDefault="00BB4867" w:rsidP="004B60DE">
      <w:pPr>
        <w:numPr>
          <w:ilvl w:val="0"/>
          <w:numId w:val="24"/>
        </w:numPr>
        <w:pBdr>
          <w:top w:val="nil"/>
          <w:left w:val="nil"/>
          <w:bottom w:val="nil"/>
          <w:right w:val="nil"/>
          <w:between w:val="nil"/>
        </w:pBdr>
        <w:shd w:val="clear" w:color="auto" w:fill="FFFFFF"/>
        <w:tabs>
          <w:tab w:val="left" w:pos="1134"/>
        </w:tabs>
        <w:ind w:left="0" w:firstLine="709"/>
        <w:rPr>
          <w:lang w:val="ru-RU"/>
        </w:rPr>
      </w:pPr>
      <w:r w:rsidRPr="00135D14">
        <w:t xml:space="preserve">інших страхових ризиків, </w:t>
      </w:r>
      <w:r w:rsidR="004B60DE" w:rsidRPr="00135D14">
        <w:t xml:space="preserve">що можуть призвести до </w:t>
      </w:r>
      <w:r w:rsidR="002E10FD" w:rsidRPr="00135D14">
        <w:t xml:space="preserve">пошкодження, </w:t>
      </w:r>
      <w:r w:rsidR="004B60DE" w:rsidRPr="00135D14">
        <w:t>знищення</w:t>
      </w:r>
      <w:r w:rsidR="002E10FD" w:rsidRPr="00135D14">
        <w:t xml:space="preserve"> (загибелі)</w:t>
      </w:r>
      <w:r w:rsidR="004B60DE" w:rsidRPr="00135D14">
        <w:t xml:space="preserve"> або втрати майна, </w:t>
      </w:r>
      <w:r w:rsidRPr="00135D14">
        <w:t>передбачених договором страхування.</w:t>
      </w:r>
    </w:p>
    <w:p w14:paraId="33E0D9E4" w14:textId="77777777" w:rsidR="00BB4867" w:rsidRPr="00135D14" w:rsidRDefault="00BB4867" w:rsidP="002D136A">
      <w:pPr>
        <w:pStyle w:val="rvps2"/>
        <w:shd w:val="clear" w:color="auto" w:fill="FFFFFF"/>
        <w:spacing w:before="0" w:beforeAutospacing="0" w:after="0" w:afterAutospacing="0"/>
        <w:ind w:left="567" w:firstLine="709"/>
        <w:jc w:val="both"/>
        <w:rPr>
          <w:sz w:val="28"/>
          <w:szCs w:val="28"/>
          <w:lang w:val="uk-UA"/>
        </w:rPr>
      </w:pPr>
    </w:p>
    <w:p w14:paraId="5413CC54" w14:textId="3305674C" w:rsidR="00BB4867" w:rsidRPr="00135D14" w:rsidRDefault="001A0EC8" w:rsidP="00C34552">
      <w:pPr>
        <w:numPr>
          <w:ilvl w:val="0"/>
          <w:numId w:val="3"/>
        </w:numPr>
        <w:pBdr>
          <w:top w:val="nil"/>
          <w:left w:val="nil"/>
          <w:bottom w:val="nil"/>
          <w:right w:val="nil"/>
          <w:between w:val="nil"/>
        </w:pBdr>
        <w:tabs>
          <w:tab w:val="left" w:pos="1134"/>
          <w:tab w:val="left" w:pos="1276"/>
        </w:tabs>
        <w:ind w:left="0" w:firstLine="709"/>
      </w:pPr>
      <w:r w:rsidRPr="00135D14">
        <w:t>З</w:t>
      </w:r>
      <w:r w:rsidR="00BB4867" w:rsidRPr="00135D14">
        <w:t xml:space="preserve">а класом </w:t>
      </w:r>
      <w:r w:rsidR="00111680" w:rsidRPr="00135D14">
        <w:t xml:space="preserve">страхування </w:t>
      </w:r>
      <w:r w:rsidR="00BB4867" w:rsidRPr="00135D14">
        <w:t xml:space="preserve">9 </w:t>
      </w:r>
      <w:r w:rsidR="00B45026" w:rsidRPr="00135D14">
        <w:t>здійсню</w:t>
      </w:r>
      <w:r w:rsidR="00EC081C" w:rsidRPr="00135D14">
        <w:t>єть</w:t>
      </w:r>
      <w:r w:rsidR="00B45026" w:rsidRPr="00135D14">
        <w:t>ся</w:t>
      </w:r>
      <w:r w:rsidR="00EC081C" w:rsidRPr="00135D14">
        <w:t xml:space="preserve"> страхування</w:t>
      </w:r>
      <w:r w:rsidR="00252D2A" w:rsidRPr="00135D14">
        <w:t xml:space="preserve"> таких об’єктів</w:t>
      </w:r>
      <w:r w:rsidR="00BB4867" w:rsidRPr="00135D14">
        <w:t>:</w:t>
      </w:r>
    </w:p>
    <w:p w14:paraId="16929DD1" w14:textId="77777777" w:rsidR="002D136A" w:rsidRPr="00135D14" w:rsidRDefault="002D136A" w:rsidP="002D136A">
      <w:pPr>
        <w:pStyle w:val="rvps2"/>
        <w:shd w:val="clear" w:color="auto" w:fill="FFFFFF"/>
        <w:tabs>
          <w:tab w:val="left" w:pos="993"/>
        </w:tabs>
        <w:spacing w:before="0" w:beforeAutospacing="0" w:after="0" w:afterAutospacing="0"/>
        <w:ind w:left="709"/>
        <w:jc w:val="both"/>
        <w:rPr>
          <w:sz w:val="28"/>
          <w:szCs w:val="28"/>
          <w:lang w:val="uk-UA"/>
        </w:rPr>
      </w:pPr>
    </w:p>
    <w:p w14:paraId="11BD129A" w14:textId="7158A719" w:rsidR="00BB4867" w:rsidRPr="00135D14" w:rsidRDefault="00BB4867" w:rsidP="00F62BF3">
      <w:pPr>
        <w:numPr>
          <w:ilvl w:val="0"/>
          <w:numId w:val="25"/>
        </w:numPr>
        <w:pBdr>
          <w:top w:val="nil"/>
          <w:left w:val="nil"/>
          <w:bottom w:val="nil"/>
          <w:right w:val="nil"/>
          <w:between w:val="nil"/>
        </w:pBdr>
        <w:shd w:val="clear" w:color="auto" w:fill="FFFFFF"/>
        <w:tabs>
          <w:tab w:val="left" w:pos="1134"/>
        </w:tabs>
        <w:ind w:left="0" w:firstLine="709"/>
      </w:pPr>
      <w:r w:rsidRPr="00135D14">
        <w:t xml:space="preserve">рухомого, нерухомого та іншого майна (уключаючи страхування зелених насаджень іншого призначення, ніж сільськогосподарське); </w:t>
      </w:r>
    </w:p>
    <w:p w14:paraId="1D7F4FDA" w14:textId="77777777" w:rsidR="002D136A" w:rsidRPr="00135D14" w:rsidRDefault="002D136A" w:rsidP="002D136A">
      <w:pPr>
        <w:pBdr>
          <w:top w:val="nil"/>
          <w:left w:val="nil"/>
          <w:bottom w:val="nil"/>
          <w:right w:val="nil"/>
          <w:between w:val="nil"/>
        </w:pBdr>
        <w:shd w:val="clear" w:color="auto" w:fill="FFFFFF"/>
        <w:tabs>
          <w:tab w:val="left" w:pos="1134"/>
        </w:tabs>
        <w:ind w:left="709"/>
      </w:pPr>
    </w:p>
    <w:p w14:paraId="3827109F" w14:textId="710F57C6" w:rsidR="00BB4867" w:rsidRPr="00135D14" w:rsidRDefault="00BB4867" w:rsidP="00F62BF3">
      <w:pPr>
        <w:numPr>
          <w:ilvl w:val="0"/>
          <w:numId w:val="25"/>
        </w:numPr>
        <w:pBdr>
          <w:top w:val="nil"/>
          <w:left w:val="nil"/>
          <w:bottom w:val="nil"/>
          <w:right w:val="nil"/>
          <w:between w:val="nil"/>
        </w:pBdr>
        <w:shd w:val="clear" w:color="auto" w:fill="FFFFFF"/>
        <w:tabs>
          <w:tab w:val="left" w:pos="1134"/>
        </w:tabs>
        <w:ind w:left="0" w:firstLine="709"/>
      </w:pPr>
      <w:r w:rsidRPr="00135D14">
        <w:t>сільськогосподарської продукції (уключаючи страхування посівів та врожаю сільськогосподарських культур, багаторічних насаджень та/або сільськогосподарських тварин);</w:t>
      </w:r>
    </w:p>
    <w:p w14:paraId="4DB586F7" w14:textId="77777777" w:rsidR="002D136A" w:rsidRPr="00135D14" w:rsidRDefault="002D136A" w:rsidP="002D136A">
      <w:pPr>
        <w:pBdr>
          <w:top w:val="nil"/>
          <w:left w:val="nil"/>
          <w:bottom w:val="nil"/>
          <w:right w:val="nil"/>
          <w:between w:val="nil"/>
        </w:pBdr>
        <w:shd w:val="clear" w:color="auto" w:fill="FFFFFF"/>
        <w:tabs>
          <w:tab w:val="left" w:pos="1134"/>
        </w:tabs>
      </w:pPr>
    </w:p>
    <w:p w14:paraId="48079E74" w14:textId="74A74422" w:rsidR="00BB4867" w:rsidRPr="00135D14" w:rsidRDefault="00BB4867" w:rsidP="00F62BF3">
      <w:pPr>
        <w:numPr>
          <w:ilvl w:val="0"/>
          <w:numId w:val="25"/>
        </w:numPr>
        <w:pBdr>
          <w:top w:val="nil"/>
          <w:left w:val="nil"/>
          <w:bottom w:val="nil"/>
          <w:right w:val="nil"/>
          <w:between w:val="nil"/>
        </w:pBdr>
        <w:shd w:val="clear" w:color="auto" w:fill="FFFFFF"/>
        <w:tabs>
          <w:tab w:val="left" w:pos="1134"/>
        </w:tabs>
        <w:ind w:left="0" w:firstLine="709"/>
      </w:pPr>
      <w:r w:rsidRPr="00135D14">
        <w:t>тварин, іншого призначення, ніж сільськогосподарське.</w:t>
      </w:r>
    </w:p>
    <w:p w14:paraId="6756911E" w14:textId="77777777" w:rsidR="00BB4867" w:rsidRPr="00135D14" w:rsidRDefault="00BB4867" w:rsidP="002D136A">
      <w:pPr>
        <w:pStyle w:val="rvps2"/>
        <w:shd w:val="clear" w:color="auto" w:fill="FFFFFF"/>
        <w:spacing w:before="0" w:beforeAutospacing="0" w:after="0" w:afterAutospacing="0"/>
        <w:ind w:left="426" w:firstLine="709"/>
        <w:jc w:val="both"/>
        <w:rPr>
          <w:sz w:val="28"/>
          <w:szCs w:val="28"/>
          <w:lang w:val="uk-UA"/>
        </w:rPr>
      </w:pPr>
    </w:p>
    <w:p w14:paraId="7F0A28F3" w14:textId="698A3A9C" w:rsidR="00BB4867" w:rsidRPr="00135D14" w:rsidRDefault="001A0EC8" w:rsidP="00C34552">
      <w:pPr>
        <w:numPr>
          <w:ilvl w:val="0"/>
          <w:numId w:val="3"/>
        </w:numPr>
        <w:pBdr>
          <w:top w:val="nil"/>
          <w:left w:val="nil"/>
          <w:bottom w:val="nil"/>
          <w:right w:val="nil"/>
          <w:between w:val="nil"/>
        </w:pBdr>
        <w:tabs>
          <w:tab w:val="left" w:pos="1134"/>
          <w:tab w:val="left" w:pos="1276"/>
        </w:tabs>
        <w:ind w:left="0" w:firstLine="709"/>
      </w:pPr>
      <w:bookmarkStart w:id="10" w:name="_Ref126148903"/>
      <w:bookmarkStart w:id="11" w:name="_Ref135219622"/>
      <w:r w:rsidRPr="00135D14">
        <w:t>К</w:t>
      </w:r>
      <w:r w:rsidR="00BB4867" w:rsidRPr="00135D14">
        <w:t xml:space="preserve">лас страхування 9 може передбачати страхування </w:t>
      </w:r>
      <w:r w:rsidRPr="00135D14">
        <w:t xml:space="preserve">сільськогосподарської продукції (уключаючи страхування посівів та врожаю сільськогосподарських культур, багаторічних насаджень та/або сільськогосподарських тварин) </w:t>
      </w:r>
      <w:r w:rsidR="00BB4867" w:rsidRPr="00135D14">
        <w:t xml:space="preserve">від </w:t>
      </w:r>
      <w:r w:rsidR="005B05A2" w:rsidRPr="00135D14">
        <w:t>настання</w:t>
      </w:r>
      <w:r w:rsidR="00BB4867" w:rsidRPr="00135D14">
        <w:t xml:space="preserve"> подій, </w:t>
      </w:r>
      <w:r w:rsidR="004173FE" w:rsidRPr="00135D14">
        <w:rPr>
          <w:shd w:val="clear" w:color="auto" w:fill="FFFFFF"/>
        </w:rPr>
        <w:t>на випадок виникнення яких проводиться страхування</w:t>
      </w:r>
      <w:r w:rsidR="004173FE" w:rsidRPr="00135D14" w:rsidDel="004173FE">
        <w:t xml:space="preserve"> </w:t>
      </w:r>
      <w:r w:rsidR="00BB4867" w:rsidRPr="00135D14">
        <w:t>(страхових ризиків), що призвели до:</w:t>
      </w:r>
      <w:bookmarkEnd w:id="10"/>
      <w:bookmarkEnd w:id="11"/>
    </w:p>
    <w:p w14:paraId="43D1F88D" w14:textId="77777777" w:rsidR="005B05A2" w:rsidRPr="00135D14" w:rsidRDefault="005B05A2" w:rsidP="005B05A2">
      <w:pPr>
        <w:pStyle w:val="rvps2"/>
        <w:shd w:val="clear" w:color="auto" w:fill="FFFFFF"/>
        <w:tabs>
          <w:tab w:val="left" w:pos="993"/>
        </w:tabs>
        <w:spacing w:before="0" w:beforeAutospacing="0" w:after="0" w:afterAutospacing="0"/>
        <w:ind w:left="709"/>
        <w:jc w:val="both"/>
        <w:rPr>
          <w:sz w:val="28"/>
          <w:szCs w:val="28"/>
          <w:lang w:val="uk-UA"/>
        </w:rPr>
      </w:pPr>
    </w:p>
    <w:p w14:paraId="6938FFE1" w14:textId="77777777" w:rsidR="002D136A" w:rsidRPr="00135D14" w:rsidRDefault="00BB4867" w:rsidP="00F62BF3">
      <w:pPr>
        <w:numPr>
          <w:ilvl w:val="0"/>
          <w:numId w:val="23"/>
        </w:numPr>
        <w:pBdr>
          <w:top w:val="nil"/>
          <w:left w:val="nil"/>
          <w:bottom w:val="nil"/>
          <w:right w:val="nil"/>
          <w:between w:val="nil"/>
        </w:pBdr>
        <w:shd w:val="clear" w:color="auto" w:fill="FFFFFF"/>
        <w:tabs>
          <w:tab w:val="left" w:pos="1134"/>
        </w:tabs>
        <w:ind w:left="0" w:firstLine="709"/>
      </w:pPr>
      <w:r w:rsidRPr="00135D14">
        <w:t>загибелі (втрати, пошкодження) застрахованих посівів (посадок);</w:t>
      </w:r>
    </w:p>
    <w:p w14:paraId="4ABD3F97" w14:textId="77777777" w:rsidR="00BB4867" w:rsidRPr="00135D14" w:rsidRDefault="00BB4867" w:rsidP="002D136A">
      <w:pPr>
        <w:pBdr>
          <w:top w:val="nil"/>
          <w:left w:val="nil"/>
          <w:bottom w:val="nil"/>
          <w:right w:val="nil"/>
          <w:between w:val="nil"/>
        </w:pBdr>
        <w:shd w:val="clear" w:color="auto" w:fill="FFFFFF"/>
        <w:tabs>
          <w:tab w:val="left" w:pos="1134"/>
        </w:tabs>
        <w:ind w:left="709"/>
      </w:pPr>
      <w:r w:rsidRPr="00135D14">
        <w:t xml:space="preserve"> </w:t>
      </w:r>
    </w:p>
    <w:p w14:paraId="593D706D" w14:textId="77777777" w:rsidR="002D136A" w:rsidRPr="00135D14" w:rsidRDefault="00BB4867" w:rsidP="00F62BF3">
      <w:pPr>
        <w:numPr>
          <w:ilvl w:val="0"/>
          <w:numId w:val="23"/>
        </w:numPr>
        <w:pBdr>
          <w:top w:val="nil"/>
          <w:left w:val="nil"/>
          <w:bottom w:val="nil"/>
          <w:right w:val="nil"/>
          <w:between w:val="nil"/>
        </w:pBdr>
        <w:shd w:val="clear" w:color="auto" w:fill="FFFFFF"/>
        <w:tabs>
          <w:tab w:val="left" w:pos="1134"/>
        </w:tabs>
        <w:ind w:left="0" w:firstLine="709"/>
      </w:pPr>
      <w:r w:rsidRPr="00135D14">
        <w:t>загибелі (недобору, недоотримання) застрахованого врожаю;</w:t>
      </w:r>
    </w:p>
    <w:p w14:paraId="250EE702" w14:textId="77777777" w:rsidR="00BB4867" w:rsidRPr="00135D14" w:rsidRDefault="00BB4867" w:rsidP="002D136A">
      <w:pPr>
        <w:pBdr>
          <w:top w:val="nil"/>
          <w:left w:val="nil"/>
          <w:bottom w:val="nil"/>
          <w:right w:val="nil"/>
          <w:between w:val="nil"/>
        </w:pBdr>
        <w:shd w:val="clear" w:color="auto" w:fill="FFFFFF"/>
        <w:tabs>
          <w:tab w:val="left" w:pos="1134"/>
        </w:tabs>
      </w:pPr>
      <w:r w:rsidRPr="00135D14">
        <w:t xml:space="preserve"> </w:t>
      </w:r>
    </w:p>
    <w:p w14:paraId="47C0F04C" w14:textId="77777777" w:rsidR="00BB4867" w:rsidRPr="00135D14" w:rsidRDefault="00253439" w:rsidP="00F62BF3">
      <w:pPr>
        <w:numPr>
          <w:ilvl w:val="0"/>
          <w:numId w:val="23"/>
        </w:numPr>
        <w:pBdr>
          <w:top w:val="nil"/>
          <w:left w:val="nil"/>
          <w:bottom w:val="nil"/>
          <w:right w:val="nil"/>
          <w:between w:val="nil"/>
        </w:pBdr>
        <w:shd w:val="clear" w:color="auto" w:fill="FFFFFF"/>
        <w:tabs>
          <w:tab w:val="left" w:pos="1134"/>
        </w:tabs>
        <w:ind w:left="0" w:firstLine="709"/>
      </w:pPr>
      <w:r w:rsidRPr="00135D14">
        <w:t>відхилення від значення показників (індексів), визначених у договорі страхування</w:t>
      </w:r>
      <w:r w:rsidR="00BB4867" w:rsidRPr="00135D14">
        <w:t>;</w:t>
      </w:r>
    </w:p>
    <w:p w14:paraId="4FCF72C5" w14:textId="77777777" w:rsidR="002D136A" w:rsidRPr="00135D14" w:rsidRDefault="002D136A" w:rsidP="002D136A">
      <w:pPr>
        <w:pBdr>
          <w:top w:val="nil"/>
          <w:left w:val="nil"/>
          <w:bottom w:val="nil"/>
          <w:right w:val="nil"/>
          <w:between w:val="nil"/>
        </w:pBdr>
        <w:shd w:val="clear" w:color="auto" w:fill="FFFFFF"/>
        <w:tabs>
          <w:tab w:val="left" w:pos="1134"/>
        </w:tabs>
      </w:pPr>
    </w:p>
    <w:p w14:paraId="6472BD44" w14:textId="77777777" w:rsidR="002D136A" w:rsidRPr="00135D14" w:rsidRDefault="00BB4867" w:rsidP="00F62BF3">
      <w:pPr>
        <w:numPr>
          <w:ilvl w:val="0"/>
          <w:numId w:val="23"/>
        </w:numPr>
        <w:pBdr>
          <w:top w:val="nil"/>
          <w:left w:val="nil"/>
          <w:bottom w:val="nil"/>
          <w:right w:val="nil"/>
          <w:between w:val="nil"/>
        </w:pBdr>
        <w:shd w:val="clear" w:color="auto" w:fill="FFFFFF"/>
        <w:tabs>
          <w:tab w:val="left" w:pos="1134"/>
        </w:tabs>
        <w:ind w:left="0" w:firstLine="709"/>
      </w:pPr>
      <w:r w:rsidRPr="00135D14">
        <w:t>загибелі (втрати, вимушеного забою,</w:t>
      </w:r>
      <w:r w:rsidR="00253439" w:rsidRPr="00135D14">
        <w:t xml:space="preserve"> вимушеного знищення,</w:t>
      </w:r>
      <w:r w:rsidRPr="00135D14">
        <w:t xml:space="preserve"> травматичного пошкодження або захворювання) застрахованих сільськогосподарських тварин;</w:t>
      </w:r>
    </w:p>
    <w:p w14:paraId="20D3C168" w14:textId="77777777" w:rsidR="00253439" w:rsidRPr="00135D14" w:rsidRDefault="00253439" w:rsidP="00A21C25">
      <w:pPr>
        <w:pStyle w:val="af3"/>
      </w:pPr>
    </w:p>
    <w:p w14:paraId="76AF753D" w14:textId="77777777" w:rsidR="00253439" w:rsidRPr="00135D14" w:rsidRDefault="00253439" w:rsidP="00F62BF3">
      <w:pPr>
        <w:numPr>
          <w:ilvl w:val="0"/>
          <w:numId w:val="23"/>
        </w:numPr>
        <w:pBdr>
          <w:top w:val="nil"/>
          <w:left w:val="nil"/>
          <w:bottom w:val="nil"/>
          <w:right w:val="nil"/>
          <w:between w:val="nil"/>
        </w:pBdr>
        <w:shd w:val="clear" w:color="auto" w:fill="FFFFFF"/>
        <w:tabs>
          <w:tab w:val="left" w:pos="1134"/>
        </w:tabs>
        <w:ind w:left="0" w:firstLine="709"/>
      </w:pPr>
      <w:r w:rsidRPr="00135D14">
        <w:t>недоотримання (втрати) сільськогосподарським товаровиробником очікуваного прибутку (доходу) від реалізації вирощеної, відгодованої, виловленої, зібраної, виготовленої ним первинної (без вторинної обробки та переробки) сільськогосподарської продукції;</w:t>
      </w:r>
    </w:p>
    <w:p w14:paraId="4431A9C9" w14:textId="77777777" w:rsidR="00BB4867" w:rsidRPr="00135D14" w:rsidRDefault="00BB4867" w:rsidP="002D136A">
      <w:pPr>
        <w:pBdr>
          <w:top w:val="nil"/>
          <w:left w:val="nil"/>
          <w:bottom w:val="nil"/>
          <w:right w:val="nil"/>
          <w:between w:val="nil"/>
        </w:pBdr>
        <w:shd w:val="clear" w:color="auto" w:fill="FFFFFF"/>
        <w:tabs>
          <w:tab w:val="left" w:pos="1134"/>
        </w:tabs>
      </w:pPr>
      <w:r w:rsidRPr="00135D14">
        <w:t xml:space="preserve"> </w:t>
      </w:r>
    </w:p>
    <w:p w14:paraId="404B4AFA" w14:textId="77777777" w:rsidR="00BB4867" w:rsidRPr="00135D14" w:rsidRDefault="00BB4867" w:rsidP="00F62BF3">
      <w:pPr>
        <w:numPr>
          <w:ilvl w:val="0"/>
          <w:numId w:val="23"/>
        </w:numPr>
        <w:pBdr>
          <w:top w:val="nil"/>
          <w:left w:val="nil"/>
          <w:bottom w:val="nil"/>
          <w:right w:val="nil"/>
          <w:between w:val="nil"/>
        </w:pBdr>
        <w:shd w:val="clear" w:color="auto" w:fill="FFFFFF"/>
        <w:tabs>
          <w:tab w:val="left" w:pos="1134"/>
        </w:tabs>
        <w:ind w:left="0" w:firstLine="709"/>
      </w:pPr>
      <w:r w:rsidRPr="00135D14">
        <w:t>інших подій, передбачених договором страхування.</w:t>
      </w:r>
    </w:p>
    <w:p w14:paraId="23883330" w14:textId="77777777" w:rsidR="00BB4867" w:rsidRPr="00135D14" w:rsidRDefault="00BB4867" w:rsidP="002D136A">
      <w:pPr>
        <w:pStyle w:val="rvps2"/>
        <w:shd w:val="clear" w:color="auto" w:fill="FFFFFF"/>
        <w:spacing w:before="0" w:beforeAutospacing="0" w:after="0" w:afterAutospacing="0"/>
        <w:ind w:left="426" w:firstLine="709"/>
        <w:jc w:val="both"/>
        <w:rPr>
          <w:sz w:val="28"/>
          <w:szCs w:val="28"/>
          <w:lang w:val="uk-UA"/>
        </w:rPr>
      </w:pPr>
    </w:p>
    <w:p w14:paraId="3B206E29" w14:textId="77777777"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9 не включає:</w:t>
      </w:r>
    </w:p>
    <w:p w14:paraId="662EFDCC" w14:textId="77777777" w:rsidR="002D136A" w:rsidRPr="00135D14" w:rsidRDefault="002D136A" w:rsidP="002D136A">
      <w:pPr>
        <w:pStyle w:val="rvps2"/>
        <w:shd w:val="clear" w:color="auto" w:fill="FFFFFF"/>
        <w:tabs>
          <w:tab w:val="left" w:pos="993"/>
        </w:tabs>
        <w:spacing w:before="0" w:beforeAutospacing="0" w:after="0" w:afterAutospacing="0"/>
        <w:jc w:val="both"/>
        <w:rPr>
          <w:sz w:val="28"/>
          <w:szCs w:val="28"/>
          <w:lang w:val="uk-UA"/>
        </w:rPr>
      </w:pPr>
    </w:p>
    <w:p w14:paraId="33CB7252" w14:textId="77777777" w:rsidR="00EA0D4B" w:rsidRPr="00135D14" w:rsidRDefault="00EA0D4B" w:rsidP="00F62BF3">
      <w:pPr>
        <w:numPr>
          <w:ilvl w:val="0"/>
          <w:numId w:val="26"/>
        </w:numPr>
        <w:pBdr>
          <w:top w:val="nil"/>
          <w:left w:val="nil"/>
          <w:bottom w:val="nil"/>
          <w:right w:val="nil"/>
          <w:between w:val="nil"/>
        </w:pBdr>
        <w:shd w:val="clear" w:color="auto" w:fill="FFFFFF"/>
        <w:tabs>
          <w:tab w:val="left" w:pos="1134"/>
        </w:tabs>
        <w:ind w:left="0" w:firstLine="709"/>
      </w:pPr>
      <w:r w:rsidRPr="00135D14">
        <w:t>страхування наземних транспортних засобів за класом страхування 3;</w:t>
      </w:r>
    </w:p>
    <w:p w14:paraId="1EED8D41" w14:textId="77777777" w:rsidR="00EA0D4B" w:rsidRPr="00135D14" w:rsidRDefault="00EA0D4B" w:rsidP="00EA0D4B">
      <w:pPr>
        <w:pBdr>
          <w:top w:val="nil"/>
          <w:left w:val="nil"/>
          <w:bottom w:val="nil"/>
          <w:right w:val="nil"/>
          <w:between w:val="nil"/>
        </w:pBdr>
        <w:shd w:val="clear" w:color="auto" w:fill="FFFFFF"/>
        <w:tabs>
          <w:tab w:val="left" w:pos="1134"/>
        </w:tabs>
        <w:ind w:left="709"/>
      </w:pPr>
    </w:p>
    <w:p w14:paraId="1A50CBCF" w14:textId="77777777" w:rsidR="00EA0D4B" w:rsidRPr="00135D14" w:rsidRDefault="00EA0D4B" w:rsidP="00F62BF3">
      <w:pPr>
        <w:numPr>
          <w:ilvl w:val="0"/>
          <w:numId w:val="26"/>
        </w:numPr>
        <w:pBdr>
          <w:top w:val="nil"/>
          <w:left w:val="nil"/>
          <w:bottom w:val="nil"/>
          <w:right w:val="nil"/>
          <w:between w:val="nil"/>
        </w:pBdr>
        <w:shd w:val="clear" w:color="auto" w:fill="FFFFFF"/>
        <w:tabs>
          <w:tab w:val="left" w:pos="1134"/>
        </w:tabs>
        <w:ind w:left="0" w:firstLine="709"/>
      </w:pPr>
      <w:r w:rsidRPr="00135D14">
        <w:t>страхування залізничного рухомого складу за класом страхування 4;</w:t>
      </w:r>
    </w:p>
    <w:p w14:paraId="28A78BD5" w14:textId="77777777" w:rsidR="00EA0D4B" w:rsidRPr="00135D14" w:rsidRDefault="00EA0D4B" w:rsidP="00EA0D4B">
      <w:pPr>
        <w:pBdr>
          <w:top w:val="nil"/>
          <w:left w:val="nil"/>
          <w:bottom w:val="nil"/>
          <w:right w:val="nil"/>
          <w:between w:val="nil"/>
        </w:pBdr>
        <w:shd w:val="clear" w:color="auto" w:fill="FFFFFF"/>
        <w:tabs>
          <w:tab w:val="left" w:pos="1134"/>
        </w:tabs>
        <w:ind w:left="709"/>
      </w:pPr>
    </w:p>
    <w:p w14:paraId="3EAC36BB" w14:textId="77777777" w:rsidR="00EA0D4B" w:rsidRPr="00135D14" w:rsidRDefault="00EA0D4B" w:rsidP="00F62BF3">
      <w:pPr>
        <w:numPr>
          <w:ilvl w:val="0"/>
          <w:numId w:val="26"/>
        </w:numPr>
        <w:pBdr>
          <w:top w:val="nil"/>
          <w:left w:val="nil"/>
          <w:bottom w:val="nil"/>
          <w:right w:val="nil"/>
          <w:between w:val="nil"/>
        </w:pBdr>
        <w:shd w:val="clear" w:color="auto" w:fill="FFFFFF"/>
        <w:tabs>
          <w:tab w:val="left" w:pos="1134"/>
        </w:tabs>
        <w:ind w:left="0" w:firstLine="709"/>
      </w:pPr>
      <w:r w:rsidRPr="00135D14">
        <w:lastRenderedPageBreak/>
        <w:t>страхування повітряних суден за класом страхування 5;</w:t>
      </w:r>
    </w:p>
    <w:p w14:paraId="6FBC814B" w14:textId="77777777" w:rsidR="00EA0D4B" w:rsidRPr="00135D14" w:rsidRDefault="00EA0D4B" w:rsidP="00EA0D4B">
      <w:pPr>
        <w:pBdr>
          <w:top w:val="nil"/>
          <w:left w:val="nil"/>
          <w:bottom w:val="nil"/>
          <w:right w:val="nil"/>
          <w:between w:val="nil"/>
        </w:pBdr>
        <w:shd w:val="clear" w:color="auto" w:fill="FFFFFF"/>
        <w:tabs>
          <w:tab w:val="left" w:pos="1134"/>
        </w:tabs>
        <w:ind w:left="709"/>
      </w:pPr>
    </w:p>
    <w:p w14:paraId="2DB90086" w14:textId="77777777" w:rsidR="00EA0D4B" w:rsidRPr="00135D14" w:rsidRDefault="00EA0D4B" w:rsidP="00F62BF3">
      <w:pPr>
        <w:numPr>
          <w:ilvl w:val="0"/>
          <w:numId w:val="26"/>
        </w:numPr>
        <w:pBdr>
          <w:top w:val="nil"/>
          <w:left w:val="nil"/>
          <w:bottom w:val="nil"/>
          <w:right w:val="nil"/>
          <w:between w:val="nil"/>
        </w:pBdr>
        <w:shd w:val="clear" w:color="auto" w:fill="FFFFFF"/>
        <w:tabs>
          <w:tab w:val="left" w:pos="1134"/>
        </w:tabs>
        <w:ind w:left="0" w:firstLine="709"/>
      </w:pPr>
      <w:r w:rsidRPr="00135D14">
        <w:t xml:space="preserve">страхування водних суден за класом страхування </w:t>
      </w:r>
      <w:r w:rsidR="00682DBA" w:rsidRPr="00135D14">
        <w:rPr>
          <w:lang w:val="ru-RU"/>
        </w:rPr>
        <w:t>6</w:t>
      </w:r>
      <w:r w:rsidRPr="00135D14">
        <w:t>;</w:t>
      </w:r>
    </w:p>
    <w:p w14:paraId="2D55EC46" w14:textId="77777777" w:rsidR="00EA0D4B" w:rsidRPr="00135D14" w:rsidRDefault="00EA0D4B" w:rsidP="00EA0D4B">
      <w:pPr>
        <w:pBdr>
          <w:top w:val="nil"/>
          <w:left w:val="nil"/>
          <w:bottom w:val="nil"/>
          <w:right w:val="nil"/>
          <w:between w:val="nil"/>
        </w:pBdr>
        <w:shd w:val="clear" w:color="auto" w:fill="FFFFFF"/>
        <w:tabs>
          <w:tab w:val="left" w:pos="1134"/>
        </w:tabs>
        <w:ind w:left="709"/>
      </w:pPr>
    </w:p>
    <w:p w14:paraId="5455F9DE" w14:textId="77777777" w:rsidR="00EA0D4B" w:rsidRPr="00135D14" w:rsidRDefault="00EA0D4B" w:rsidP="00D55915">
      <w:pPr>
        <w:numPr>
          <w:ilvl w:val="0"/>
          <w:numId w:val="26"/>
        </w:numPr>
        <w:pBdr>
          <w:top w:val="nil"/>
          <w:left w:val="nil"/>
          <w:bottom w:val="nil"/>
          <w:right w:val="nil"/>
          <w:between w:val="nil"/>
        </w:pBdr>
        <w:shd w:val="clear" w:color="auto" w:fill="FFFFFF"/>
        <w:tabs>
          <w:tab w:val="left" w:pos="1134"/>
        </w:tabs>
        <w:ind w:left="0" w:firstLine="709"/>
      </w:pPr>
      <w:r w:rsidRPr="00135D14">
        <w:t xml:space="preserve">страхування майна, що перевозиться </w:t>
      </w:r>
      <w:r w:rsidR="00685785" w:rsidRPr="00135D14">
        <w:t xml:space="preserve">[включаючи вантаж, багаж (вантажобагаж)] </w:t>
      </w:r>
      <w:r w:rsidRPr="00135D14">
        <w:t>за класом страхування 7;</w:t>
      </w:r>
    </w:p>
    <w:p w14:paraId="015F9B95" w14:textId="77777777" w:rsidR="002D136A" w:rsidRPr="00135D14" w:rsidRDefault="002D136A" w:rsidP="002D136A">
      <w:pPr>
        <w:pBdr>
          <w:top w:val="nil"/>
          <w:left w:val="nil"/>
          <w:bottom w:val="nil"/>
          <w:right w:val="nil"/>
          <w:between w:val="nil"/>
        </w:pBdr>
        <w:shd w:val="clear" w:color="auto" w:fill="FFFFFF"/>
        <w:tabs>
          <w:tab w:val="left" w:pos="1134"/>
        </w:tabs>
      </w:pPr>
    </w:p>
    <w:p w14:paraId="4BE0661D" w14:textId="77777777" w:rsidR="00753652" w:rsidRPr="00135D14" w:rsidRDefault="00BB4867" w:rsidP="00F62BF3">
      <w:pPr>
        <w:numPr>
          <w:ilvl w:val="0"/>
          <w:numId w:val="26"/>
        </w:numPr>
        <w:pBdr>
          <w:top w:val="nil"/>
          <w:left w:val="nil"/>
          <w:bottom w:val="nil"/>
          <w:right w:val="nil"/>
          <w:between w:val="nil"/>
        </w:pBdr>
        <w:shd w:val="clear" w:color="auto" w:fill="FFFFFF"/>
        <w:tabs>
          <w:tab w:val="left" w:pos="1134"/>
        </w:tabs>
        <w:ind w:left="0" w:firstLine="709"/>
      </w:pPr>
      <w:r w:rsidRPr="00135D14">
        <w:t>страхування майна від ризиків за класом страхування 8</w:t>
      </w:r>
      <w:r w:rsidR="00753652" w:rsidRPr="00135D14">
        <w:t>;</w:t>
      </w:r>
    </w:p>
    <w:p w14:paraId="7ABA4F35" w14:textId="77777777" w:rsidR="00753652" w:rsidRPr="00135D14" w:rsidRDefault="00753652" w:rsidP="00A21C25">
      <w:pPr>
        <w:pStyle w:val="af3"/>
      </w:pPr>
    </w:p>
    <w:p w14:paraId="587DA667" w14:textId="77777777" w:rsidR="0029400F" w:rsidRPr="00135D14" w:rsidRDefault="00EA582F" w:rsidP="00F62BF3">
      <w:pPr>
        <w:numPr>
          <w:ilvl w:val="0"/>
          <w:numId w:val="26"/>
        </w:numPr>
        <w:pBdr>
          <w:top w:val="nil"/>
          <w:left w:val="nil"/>
          <w:bottom w:val="nil"/>
          <w:right w:val="nil"/>
          <w:between w:val="nil"/>
        </w:pBdr>
        <w:shd w:val="clear" w:color="auto" w:fill="FFFFFF"/>
        <w:tabs>
          <w:tab w:val="left" w:pos="1134"/>
        </w:tabs>
        <w:ind w:left="0" w:firstLine="709"/>
      </w:pPr>
      <w:r w:rsidRPr="00135D14">
        <w:t xml:space="preserve">страхування на випадок </w:t>
      </w:r>
      <w:r w:rsidR="00753652" w:rsidRPr="00135D14">
        <w:t>припинення</w:t>
      </w:r>
      <w:r w:rsidR="00C345DC" w:rsidRPr="00135D14">
        <w:t xml:space="preserve"> (</w:t>
      </w:r>
      <w:r w:rsidR="00A21C25" w:rsidRPr="00135D14">
        <w:t>втрати</w:t>
      </w:r>
      <w:r w:rsidR="00C345DC" w:rsidRPr="00135D14">
        <w:t xml:space="preserve">, </w:t>
      </w:r>
      <w:r w:rsidR="00A21C25" w:rsidRPr="00135D14">
        <w:t>позбавлення</w:t>
      </w:r>
      <w:r w:rsidR="00C345DC" w:rsidRPr="00135D14">
        <w:t xml:space="preserve">), </w:t>
      </w:r>
      <w:r w:rsidR="00A21C25" w:rsidRPr="00135D14">
        <w:t>обмеження</w:t>
      </w:r>
      <w:r w:rsidR="00753652" w:rsidRPr="00135D14">
        <w:t xml:space="preserve"> права власності на майно</w:t>
      </w:r>
      <w:r w:rsidR="0029400F" w:rsidRPr="00135D14">
        <w:t>;</w:t>
      </w:r>
    </w:p>
    <w:p w14:paraId="6765AAE3" w14:textId="77777777" w:rsidR="0029400F" w:rsidRPr="00135D14" w:rsidRDefault="0029400F" w:rsidP="00EA0D4B">
      <w:pPr>
        <w:pStyle w:val="af3"/>
      </w:pPr>
    </w:p>
    <w:p w14:paraId="4259AEC4" w14:textId="2CA075C7" w:rsidR="00BB4867" w:rsidRPr="00135D14" w:rsidRDefault="00EA582F" w:rsidP="00EA582F">
      <w:pPr>
        <w:numPr>
          <w:ilvl w:val="0"/>
          <w:numId w:val="26"/>
        </w:numPr>
        <w:pBdr>
          <w:top w:val="nil"/>
          <w:left w:val="nil"/>
          <w:bottom w:val="nil"/>
          <w:right w:val="nil"/>
          <w:between w:val="nil"/>
        </w:pBdr>
        <w:shd w:val="clear" w:color="auto" w:fill="FFFFFF"/>
        <w:tabs>
          <w:tab w:val="left" w:pos="1134"/>
        </w:tabs>
        <w:ind w:left="0" w:firstLine="709"/>
      </w:pPr>
      <w:r w:rsidRPr="00135D14">
        <w:t xml:space="preserve">страхування на випадок перерви у господарській діяльності, </w:t>
      </w:r>
      <w:r w:rsidR="0029400F" w:rsidRPr="00135D14">
        <w:t xml:space="preserve">недоотримання, втрати доходу, крім </w:t>
      </w:r>
      <w:r w:rsidR="009377BE" w:rsidRPr="00135D14">
        <w:t xml:space="preserve">очікуваного прибутку (доходу), страхування якого </w:t>
      </w:r>
      <w:r w:rsidR="0029400F" w:rsidRPr="00135D14">
        <w:t xml:space="preserve">передбаченого підпунктом 5 пункту </w:t>
      </w:r>
      <w:r w:rsidR="006B2394" w:rsidRPr="00135D14">
        <w:fldChar w:fldCharType="begin"/>
      </w:r>
      <w:r w:rsidR="006B2394" w:rsidRPr="00135D14">
        <w:instrText xml:space="preserve"> REF _Ref135219622 \r \h </w:instrText>
      </w:r>
      <w:r w:rsidR="00135D14" w:rsidRPr="00135D14">
        <w:instrText xml:space="preserve"> \* MERGEFORMAT </w:instrText>
      </w:r>
      <w:r w:rsidR="006B2394" w:rsidRPr="00135D14">
        <w:fldChar w:fldCharType="separate"/>
      </w:r>
      <w:r w:rsidR="00236310">
        <w:t>43</w:t>
      </w:r>
      <w:r w:rsidR="006B2394" w:rsidRPr="00135D14">
        <w:fldChar w:fldCharType="end"/>
      </w:r>
      <w:r w:rsidR="00A87886" w:rsidRPr="00135D14">
        <w:t xml:space="preserve"> </w:t>
      </w:r>
      <w:r w:rsidR="0029400F" w:rsidRPr="00135D14">
        <w:t xml:space="preserve">глави </w:t>
      </w:r>
      <w:r w:rsidR="00436907" w:rsidRPr="00135D14">
        <w:t>11</w:t>
      </w:r>
      <w:r w:rsidR="0029400F" w:rsidRPr="00135D14">
        <w:t xml:space="preserve"> розділу ІІ</w:t>
      </w:r>
      <w:r w:rsidR="00B41689" w:rsidRPr="00135D14">
        <w:t>І</w:t>
      </w:r>
      <w:r w:rsidR="0029400F" w:rsidRPr="00135D14">
        <w:t xml:space="preserve"> цього Положення</w:t>
      </w:r>
      <w:r w:rsidR="00BB4867" w:rsidRPr="00135D14">
        <w:t>.</w:t>
      </w:r>
      <w:r w:rsidR="00FA6598" w:rsidRPr="00135D14">
        <w:t xml:space="preserve"> </w:t>
      </w:r>
    </w:p>
    <w:p w14:paraId="0592690D" w14:textId="77777777" w:rsidR="00BB4867" w:rsidRPr="00135D14" w:rsidRDefault="00BB4867" w:rsidP="00BB4867">
      <w:pPr>
        <w:pBdr>
          <w:top w:val="nil"/>
          <w:left w:val="nil"/>
          <w:bottom w:val="nil"/>
          <w:right w:val="nil"/>
          <w:between w:val="nil"/>
        </w:pBdr>
        <w:shd w:val="clear" w:color="auto" w:fill="FFFFFF"/>
        <w:tabs>
          <w:tab w:val="left" w:pos="1134"/>
        </w:tabs>
      </w:pPr>
    </w:p>
    <w:p w14:paraId="5CD4D503" w14:textId="0B596223" w:rsidR="0066389C" w:rsidRPr="00135D14" w:rsidRDefault="0066389C" w:rsidP="00B41689">
      <w:pPr>
        <w:pStyle w:val="1"/>
        <w:numPr>
          <w:ilvl w:val="0"/>
          <w:numId w:val="2"/>
        </w:numPr>
        <w:tabs>
          <w:tab w:val="left" w:pos="851"/>
        </w:tabs>
        <w:spacing w:before="0"/>
        <w:ind w:left="0" w:firstLine="709"/>
        <w:jc w:val="center"/>
        <w:rPr>
          <w:color w:val="auto"/>
          <w:lang w:val="uk-UA"/>
        </w:rPr>
      </w:pPr>
      <w:r w:rsidRPr="00135D14">
        <w:rPr>
          <w:rFonts w:ascii="Times New Roman" w:eastAsia="Times New Roman" w:hAnsi="Times New Roman" w:cs="Times New Roman"/>
          <w:color w:val="auto"/>
          <w:sz w:val="28"/>
          <w:szCs w:val="28"/>
          <w:lang w:val="uk-UA" w:eastAsia="uk-UA"/>
        </w:rPr>
        <w:t xml:space="preserve">Характеристики та класифікаційні ознаки класів </w:t>
      </w:r>
      <w:r w:rsidR="00EB46B8" w:rsidRPr="00135D14">
        <w:rPr>
          <w:rFonts w:ascii="Times New Roman" w:hAnsi="Times New Roman"/>
          <w:color w:val="auto"/>
          <w:sz w:val="28"/>
          <w:szCs w:val="28"/>
          <w:lang w:val="uk-UA"/>
        </w:rPr>
        <w:t>страхування іншого, ніж страхування життя, щодо</w:t>
      </w:r>
      <w:r w:rsidR="00EB46B8" w:rsidRPr="00135D14">
        <w:rPr>
          <w:rFonts w:ascii="Times New Roman" w:eastAsia="Times New Roman" w:hAnsi="Times New Roman" w:cs="Times New Roman"/>
          <w:color w:val="auto"/>
          <w:sz w:val="28"/>
          <w:szCs w:val="28"/>
          <w:lang w:val="uk-UA" w:eastAsia="uk-UA"/>
        </w:rPr>
        <w:t xml:space="preserve"> </w:t>
      </w:r>
      <w:r w:rsidRPr="00135D14">
        <w:rPr>
          <w:rFonts w:ascii="Times New Roman" w:eastAsia="Times New Roman" w:hAnsi="Times New Roman" w:cs="Times New Roman"/>
          <w:color w:val="auto"/>
          <w:sz w:val="28"/>
          <w:szCs w:val="28"/>
          <w:lang w:val="uk-UA" w:eastAsia="uk-UA"/>
        </w:rPr>
        <w:t>страхування відповідальності та перелік ризиків у межах таких класів страхування</w:t>
      </w:r>
    </w:p>
    <w:p w14:paraId="6BFCC441" w14:textId="77777777" w:rsidR="0066389C" w:rsidRPr="00135D14" w:rsidRDefault="0066389C" w:rsidP="00BB4867">
      <w:pPr>
        <w:pBdr>
          <w:top w:val="nil"/>
          <w:left w:val="nil"/>
          <w:bottom w:val="nil"/>
          <w:right w:val="nil"/>
          <w:between w:val="nil"/>
        </w:pBdr>
        <w:shd w:val="clear" w:color="auto" w:fill="FFFFFF"/>
        <w:tabs>
          <w:tab w:val="left" w:pos="1134"/>
        </w:tabs>
      </w:pPr>
    </w:p>
    <w:p w14:paraId="5B01EE98" w14:textId="77777777" w:rsidR="00BB4867" w:rsidRPr="00135D14" w:rsidRDefault="00BB4867" w:rsidP="009D7013">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10 </w:t>
      </w:r>
      <w:r w:rsidR="00E723B1" w:rsidRPr="00135D14">
        <w:t>“Страхування відповідальності, яка виникає внаслідок використання наземного транспортного засобу (у тому числі відповідальності перевізника)”</w:t>
      </w:r>
    </w:p>
    <w:p w14:paraId="742B1628" w14:textId="77777777" w:rsidR="00BB4867" w:rsidRPr="00135D14" w:rsidRDefault="00BB4867" w:rsidP="002D136A">
      <w:pPr>
        <w:pStyle w:val="Style13"/>
        <w:widowControl/>
        <w:tabs>
          <w:tab w:val="left" w:pos="629"/>
        </w:tabs>
        <w:spacing w:line="240" w:lineRule="auto"/>
        <w:ind w:left="293" w:firstLine="709"/>
        <w:rPr>
          <w:rStyle w:val="FontStyle28"/>
          <w:rFonts w:ascii="Times New Roman" w:hAnsi="Times New Roman"/>
          <w:sz w:val="28"/>
          <w:szCs w:val="28"/>
          <w:lang w:eastAsia="en-US"/>
        </w:rPr>
      </w:pPr>
    </w:p>
    <w:p w14:paraId="33FDEDAD" w14:textId="7F1693E8"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bookmarkStart w:id="12" w:name="_Ref107486396"/>
      <w:r w:rsidRPr="00135D14">
        <w:t xml:space="preserve">Клас страхування 10 </w:t>
      </w:r>
      <w:r w:rsidR="00EA0D4B" w:rsidRPr="00135D14">
        <w:t>“</w:t>
      </w:r>
      <w:r w:rsidRPr="00135D14">
        <w:t>Страхування відповідальності, яка виникає внаслідок використання наземного транспортного засобу (у тому числі відповідальності перевізника)</w:t>
      </w:r>
      <w:r w:rsidR="00BC67EF" w:rsidRPr="00135D14">
        <w:t>”</w:t>
      </w:r>
      <w:r w:rsidR="00695434" w:rsidRPr="00135D14">
        <w:t xml:space="preserve"> (далі – клас страхування 10)</w:t>
      </w:r>
      <w:r w:rsidRPr="00135D14">
        <w:t xml:space="preserve">, що визначений </w:t>
      </w:r>
      <w:r w:rsidR="00BD274C" w:rsidRPr="00135D14">
        <w:t>пункт</w:t>
      </w:r>
      <w:r w:rsidRPr="00135D14">
        <w:t>ом 10 частини першої статті 4 Закону,</w:t>
      </w:r>
      <w:r w:rsidR="000A2756" w:rsidRPr="00135D14">
        <w:t xml:space="preserve"> </w:t>
      </w:r>
      <w:r w:rsidRPr="00135D14">
        <w:t>включає такі ризики:</w:t>
      </w:r>
      <w:bookmarkEnd w:id="12"/>
    </w:p>
    <w:p w14:paraId="2F93C41D" w14:textId="77777777" w:rsidR="0024569B" w:rsidRPr="00135D14" w:rsidRDefault="0024569B" w:rsidP="0024569B">
      <w:pPr>
        <w:pStyle w:val="rvps2"/>
        <w:shd w:val="clear" w:color="auto" w:fill="FFFFFF"/>
        <w:tabs>
          <w:tab w:val="left" w:pos="993"/>
        </w:tabs>
        <w:spacing w:before="0" w:beforeAutospacing="0" w:after="0" w:afterAutospacing="0"/>
        <w:ind w:left="709"/>
        <w:jc w:val="both"/>
        <w:rPr>
          <w:sz w:val="28"/>
          <w:szCs w:val="28"/>
          <w:lang w:val="uk-UA"/>
        </w:rPr>
      </w:pPr>
    </w:p>
    <w:p w14:paraId="52D76433" w14:textId="77777777" w:rsidR="00BB4867" w:rsidRPr="00135D14" w:rsidRDefault="00BB4867" w:rsidP="00985B2A">
      <w:pPr>
        <w:numPr>
          <w:ilvl w:val="0"/>
          <w:numId w:val="27"/>
        </w:numPr>
        <w:pBdr>
          <w:top w:val="nil"/>
          <w:left w:val="nil"/>
          <w:bottom w:val="nil"/>
          <w:right w:val="nil"/>
          <w:between w:val="nil"/>
        </w:pBdr>
        <w:shd w:val="clear" w:color="auto" w:fill="FFFFFF"/>
        <w:tabs>
          <w:tab w:val="left" w:pos="1134"/>
        </w:tabs>
        <w:ind w:left="0" w:firstLine="709"/>
      </w:pPr>
      <w:r w:rsidRPr="00135D14">
        <w:t xml:space="preserve">страхування відповідальності власників наземних транспортних засобів, що здійснюється відповідно до Закону України </w:t>
      </w:r>
      <w:r w:rsidR="00EA0D4B" w:rsidRPr="00135D14">
        <w:t>“</w:t>
      </w:r>
      <w:r w:rsidRPr="00135D14">
        <w:t>Про обов'язкове страхування цивільно-правової відповідальності власників наземних транспортних засобів</w:t>
      </w:r>
      <w:r w:rsidR="00BC67EF" w:rsidRPr="00135D14">
        <w:t>”</w:t>
      </w:r>
      <w:r w:rsidRPr="00135D14">
        <w:t>;</w:t>
      </w:r>
    </w:p>
    <w:p w14:paraId="2C2BE64C" w14:textId="77777777" w:rsidR="0024569B" w:rsidRPr="00135D14" w:rsidRDefault="0024569B" w:rsidP="0024569B">
      <w:pPr>
        <w:pBdr>
          <w:top w:val="nil"/>
          <w:left w:val="nil"/>
          <w:bottom w:val="nil"/>
          <w:right w:val="nil"/>
          <w:between w:val="nil"/>
        </w:pBdr>
        <w:shd w:val="clear" w:color="auto" w:fill="FFFFFF"/>
        <w:tabs>
          <w:tab w:val="left" w:pos="1134"/>
        </w:tabs>
        <w:ind w:left="709"/>
      </w:pPr>
    </w:p>
    <w:p w14:paraId="2B2ECF6C" w14:textId="77777777" w:rsidR="00BB4867" w:rsidRPr="00135D14" w:rsidRDefault="00BB4867" w:rsidP="00985B2A">
      <w:pPr>
        <w:numPr>
          <w:ilvl w:val="0"/>
          <w:numId w:val="27"/>
        </w:numPr>
        <w:pBdr>
          <w:top w:val="nil"/>
          <w:left w:val="nil"/>
          <w:bottom w:val="nil"/>
          <w:right w:val="nil"/>
          <w:between w:val="nil"/>
        </w:pBdr>
        <w:shd w:val="clear" w:color="auto" w:fill="FFFFFF"/>
        <w:tabs>
          <w:tab w:val="left" w:pos="1134"/>
        </w:tabs>
        <w:ind w:left="0" w:firstLine="709"/>
      </w:pPr>
      <w:r w:rsidRPr="00135D14">
        <w:t xml:space="preserve">страхування відповідальності, яка виникає внаслідок використання (експлуатації) наземних транспортних засобів (включаючи залізничний транспорт), іншої, ніж визначена Законом України </w:t>
      </w:r>
      <w:r w:rsidR="00EA0D4B" w:rsidRPr="00135D14">
        <w:t>“</w:t>
      </w:r>
      <w:r w:rsidRPr="00135D14">
        <w:t>Про обов'язкове страхування цивільно-правової відповідальності власників наземних транспортних засобів</w:t>
      </w:r>
      <w:r w:rsidR="00BC67EF" w:rsidRPr="00135D14">
        <w:t>”</w:t>
      </w:r>
      <w:r w:rsidRPr="00135D14">
        <w:t>;</w:t>
      </w:r>
    </w:p>
    <w:p w14:paraId="3DD82598" w14:textId="77777777" w:rsidR="0024569B" w:rsidRPr="00135D14" w:rsidRDefault="0024569B" w:rsidP="0024569B">
      <w:pPr>
        <w:pBdr>
          <w:top w:val="nil"/>
          <w:left w:val="nil"/>
          <w:bottom w:val="nil"/>
          <w:right w:val="nil"/>
          <w:between w:val="nil"/>
        </w:pBdr>
        <w:shd w:val="clear" w:color="auto" w:fill="FFFFFF"/>
        <w:tabs>
          <w:tab w:val="left" w:pos="1134"/>
        </w:tabs>
      </w:pPr>
    </w:p>
    <w:p w14:paraId="28271D60" w14:textId="77777777" w:rsidR="00BB4867" w:rsidRPr="00135D14" w:rsidRDefault="00BB4867" w:rsidP="00985B2A">
      <w:pPr>
        <w:numPr>
          <w:ilvl w:val="0"/>
          <w:numId w:val="27"/>
        </w:numPr>
        <w:pBdr>
          <w:top w:val="nil"/>
          <w:left w:val="nil"/>
          <w:bottom w:val="nil"/>
          <w:right w:val="nil"/>
          <w:between w:val="nil"/>
        </w:pBdr>
        <w:tabs>
          <w:tab w:val="left" w:pos="1134"/>
        </w:tabs>
        <w:ind w:left="0" w:firstLine="709"/>
      </w:pPr>
      <w:r w:rsidRPr="00135D14">
        <w:t xml:space="preserve">страхування відповідальності </w:t>
      </w:r>
      <w:r w:rsidR="00735969" w:rsidRPr="00135D14">
        <w:t xml:space="preserve">при </w:t>
      </w:r>
      <w:r w:rsidRPr="00135D14">
        <w:t>перев</w:t>
      </w:r>
      <w:r w:rsidR="00735969" w:rsidRPr="00135D14">
        <w:t>езеннях</w:t>
      </w:r>
      <w:r w:rsidR="00BD274C" w:rsidRPr="00135D14">
        <w:t xml:space="preserve"> наземним транспортним засобом.</w:t>
      </w:r>
    </w:p>
    <w:p w14:paraId="7F9EA797" w14:textId="77777777" w:rsidR="00BB4867" w:rsidRPr="00135D14" w:rsidRDefault="00BB4867" w:rsidP="002D136A">
      <w:pPr>
        <w:pStyle w:val="rvps2"/>
        <w:shd w:val="clear" w:color="auto" w:fill="FFFFFF"/>
        <w:spacing w:before="0" w:beforeAutospacing="0" w:after="0" w:afterAutospacing="0"/>
        <w:ind w:left="810" w:firstLine="709"/>
        <w:jc w:val="both"/>
        <w:rPr>
          <w:sz w:val="28"/>
          <w:szCs w:val="28"/>
          <w:lang w:val="uk-UA"/>
        </w:rPr>
      </w:pPr>
    </w:p>
    <w:p w14:paraId="04904325" w14:textId="15A61A82" w:rsidR="00BB4867" w:rsidRPr="00135D14" w:rsidRDefault="00BD5B7F" w:rsidP="00C34552">
      <w:pPr>
        <w:numPr>
          <w:ilvl w:val="0"/>
          <w:numId w:val="3"/>
        </w:numPr>
        <w:pBdr>
          <w:top w:val="nil"/>
          <w:left w:val="nil"/>
          <w:bottom w:val="nil"/>
          <w:right w:val="nil"/>
          <w:between w:val="nil"/>
        </w:pBdr>
        <w:tabs>
          <w:tab w:val="left" w:pos="1134"/>
          <w:tab w:val="left" w:pos="1276"/>
        </w:tabs>
        <w:ind w:left="0" w:firstLine="709"/>
      </w:pPr>
      <w:r w:rsidRPr="00135D14">
        <w:t>Р</w:t>
      </w:r>
      <w:r w:rsidR="00A75625" w:rsidRPr="00135D14">
        <w:t>изик класу страхування</w:t>
      </w:r>
      <w:r w:rsidRPr="00135D14">
        <w:t xml:space="preserve"> 10</w:t>
      </w:r>
      <w:r w:rsidR="00A75625" w:rsidRPr="00135D14">
        <w:t>, зазначени</w:t>
      </w:r>
      <w:r w:rsidRPr="00135D14">
        <w:t>й</w:t>
      </w:r>
      <w:r w:rsidR="00A75625" w:rsidRPr="00135D14" w:rsidDel="007345DE">
        <w:rPr>
          <w:rStyle w:val="af5"/>
          <w:lang w:eastAsia="ru-RU"/>
        </w:rPr>
        <w:t xml:space="preserve"> </w:t>
      </w:r>
      <w:r w:rsidR="00BB4867" w:rsidRPr="00135D14">
        <w:t>в під</w:t>
      </w:r>
      <w:r w:rsidR="00BD274C" w:rsidRPr="00135D14">
        <w:t>пункт</w:t>
      </w:r>
      <w:r w:rsidR="00622589" w:rsidRPr="00135D14">
        <w:t>і</w:t>
      </w:r>
      <w:r w:rsidR="00BB4867" w:rsidRPr="00135D14">
        <w:t xml:space="preserve"> 1 </w:t>
      </w:r>
      <w:r w:rsidR="00BD274C" w:rsidRPr="00135D14">
        <w:t>пункт</w:t>
      </w:r>
      <w:r w:rsidR="00BB4867" w:rsidRPr="00135D14">
        <w:t xml:space="preserve">у </w:t>
      </w:r>
      <w:r w:rsidR="00BB4867" w:rsidRPr="00135D14">
        <w:fldChar w:fldCharType="begin"/>
      </w:r>
      <w:r w:rsidR="00BB4867" w:rsidRPr="00135D14">
        <w:instrText xml:space="preserve"> REF _Ref107486396 \r \h  \* MERGEFORMAT </w:instrText>
      </w:r>
      <w:r w:rsidR="00BB4867" w:rsidRPr="00135D14">
        <w:fldChar w:fldCharType="separate"/>
      </w:r>
      <w:r w:rsidR="00236310">
        <w:t>45</w:t>
      </w:r>
      <w:r w:rsidR="00BB4867" w:rsidRPr="00135D14">
        <w:fldChar w:fldCharType="end"/>
      </w:r>
      <w:r w:rsidR="00BB4867" w:rsidRPr="00135D14">
        <w:t xml:space="preserve"> глави </w:t>
      </w:r>
      <w:r w:rsidR="0024569B" w:rsidRPr="00135D14">
        <w:t>1</w:t>
      </w:r>
      <w:r w:rsidR="006B2394" w:rsidRPr="00135D14">
        <w:t>2</w:t>
      </w:r>
      <w:r w:rsidR="00BB4867" w:rsidRPr="00135D14">
        <w:t xml:space="preserve"> розділу </w:t>
      </w:r>
      <w:r w:rsidR="00B41689" w:rsidRPr="00135D14">
        <w:t>І</w:t>
      </w:r>
      <w:r w:rsidR="00B41689" w:rsidRPr="00135D14">
        <w:rPr>
          <w:lang w:val="en-US"/>
        </w:rPr>
        <w:t>V</w:t>
      </w:r>
      <w:r w:rsidR="00BB4867" w:rsidRPr="00135D14">
        <w:t xml:space="preserve"> цього Положення</w:t>
      </w:r>
      <w:r w:rsidR="00AA328F" w:rsidRPr="00135D14">
        <w:t>,</w:t>
      </w:r>
      <w:r w:rsidR="00C02BCE" w:rsidRPr="00135D14">
        <w:t xml:space="preserve"> </w:t>
      </w:r>
      <w:r w:rsidRPr="00135D14">
        <w:t xml:space="preserve">характеризується </w:t>
      </w:r>
      <w:r w:rsidR="00C02BCE" w:rsidRPr="00135D14">
        <w:t>обов’язк</w:t>
      </w:r>
      <w:r w:rsidRPr="00135D14">
        <w:t>ом</w:t>
      </w:r>
      <w:r w:rsidR="00BB4867" w:rsidRPr="00135D14">
        <w:t xml:space="preserve"> страховика 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w:t>
      </w:r>
      <w:r w:rsidR="00622589" w:rsidRPr="00135D14">
        <w:t>вимог законодавства у сфері страхування цивільно-правової відповідальності власників наземних транспортних засобів</w:t>
      </w:r>
      <w:r w:rsidR="00622589" w:rsidRPr="00135D14" w:rsidDel="00622589">
        <w:t xml:space="preserve"> </w:t>
      </w:r>
      <w:r w:rsidR="00BB4867" w:rsidRPr="00135D14">
        <w:t xml:space="preserve">шляхом відшкодування </w:t>
      </w:r>
      <w:r w:rsidR="00BB4867" w:rsidRPr="00135D14">
        <w:rPr>
          <w:rFonts w:eastAsia="Calibri"/>
        </w:rPr>
        <w:t xml:space="preserve">шкоди, заподіяної особою, відповідальність якої застрахована, </w:t>
      </w:r>
      <w:r w:rsidR="00301AFC" w:rsidRPr="00135D14">
        <w:t xml:space="preserve">потерпілій третій </w:t>
      </w:r>
      <w:r w:rsidR="00301AFC" w:rsidRPr="00135D14">
        <w:rPr>
          <w:rFonts w:eastAsia="Calibri"/>
        </w:rPr>
        <w:t xml:space="preserve">особі </w:t>
      </w:r>
      <w:r w:rsidR="006F7D20" w:rsidRPr="00135D14">
        <w:rPr>
          <w:rFonts w:eastAsia="Calibri"/>
        </w:rPr>
        <w:t>та/</w:t>
      </w:r>
      <w:r w:rsidR="00301AFC" w:rsidRPr="00135D14">
        <w:rPr>
          <w:rFonts w:eastAsia="Calibri"/>
        </w:rPr>
        <w:t>або її майну</w:t>
      </w:r>
      <w:r w:rsidR="00BB4867" w:rsidRPr="00135D14">
        <w:t xml:space="preserve"> 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54167E" w:rsidRPr="00135D14">
        <w:t xml:space="preserve">(страхового </w:t>
      </w:r>
      <w:r w:rsidR="0089292A" w:rsidRPr="00135D14">
        <w:t>ризи</w:t>
      </w:r>
      <w:r w:rsidR="0054167E" w:rsidRPr="00135D14">
        <w:t>ку)</w:t>
      </w:r>
      <w:r w:rsidR="00BB4867" w:rsidRPr="00135D14">
        <w:t xml:space="preserve"> під час використання (експлуатації) вказаного в договорі страхування наземного транспортного засобу. </w:t>
      </w:r>
    </w:p>
    <w:p w14:paraId="2D6C9C83" w14:textId="77777777" w:rsidR="00BB4867" w:rsidRPr="00135D14" w:rsidRDefault="00BB4867" w:rsidP="002D136A">
      <w:pPr>
        <w:pStyle w:val="rvps2"/>
        <w:shd w:val="clear" w:color="auto" w:fill="FFFFFF"/>
        <w:spacing w:before="0" w:beforeAutospacing="0" w:after="0" w:afterAutospacing="0"/>
        <w:ind w:firstLine="709"/>
        <w:jc w:val="both"/>
        <w:rPr>
          <w:sz w:val="28"/>
          <w:szCs w:val="28"/>
          <w:lang w:val="uk-UA"/>
        </w:rPr>
      </w:pPr>
    </w:p>
    <w:p w14:paraId="3ABD1EAA" w14:textId="43B34647" w:rsidR="00622589" w:rsidRPr="00135D14" w:rsidRDefault="00BD5B7F" w:rsidP="00D55915">
      <w:pPr>
        <w:numPr>
          <w:ilvl w:val="0"/>
          <w:numId w:val="3"/>
        </w:numPr>
        <w:pBdr>
          <w:top w:val="nil"/>
          <w:left w:val="nil"/>
          <w:bottom w:val="nil"/>
          <w:right w:val="nil"/>
          <w:between w:val="nil"/>
        </w:pBdr>
        <w:tabs>
          <w:tab w:val="left" w:pos="1134"/>
          <w:tab w:val="left" w:pos="1276"/>
        </w:tabs>
        <w:ind w:left="0" w:firstLine="709"/>
      </w:pPr>
      <w:r w:rsidRPr="00135D14">
        <w:t>Р</w:t>
      </w:r>
      <w:r w:rsidR="00DE4FFE" w:rsidRPr="00135D14">
        <w:t>изик класу страхування</w:t>
      </w:r>
      <w:r w:rsidRPr="00135D14">
        <w:t xml:space="preserve"> 10, зазначений</w:t>
      </w:r>
      <w:r w:rsidR="00DE4FFE" w:rsidRPr="00135D14" w:rsidDel="007345DE">
        <w:rPr>
          <w:rStyle w:val="af5"/>
          <w:lang w:eastAsia="ru-RU"/>
        </w:rPr>
        <w:t xml:space="preserve"> </w:t>
      </w:r>
      <w:r w:rsidR="005F1DB0" w:rsidRPr="00135D14">
        <w:t xml:space="preserve"> в підпункті 2 пункту </w:t>
      </w:r>
      <w:r w:rsidR="005F1DB0" w:rsidRPr="00135D14">
        <w:fldChar w:fldCharType="begin"/>
      </w:r>
      <w:r w:rsidR="005F1DB0" w:rsidRPr="00135D14">
        <w:instrText xml:space="preserve"> REF _Ref107486396 \r \h  \* MERGEFORMAT </w:instrText>
      </w:r>
      <w:r w:rsidR="005F1DB0" w:rsidRPr="00135D14">
        <w:fldChar w:fldCharType="separate"/>
      </w:r>
      <w:r w:rsidR="00236310">
        <w:t>45</w:t>
      </w:r>
      <w:r w:rsidR="005F1DB0" w:rsidRPr="00135D14">
        <w:fldChar w:fldCharType="end"/>
      </w:r>
      <w:r w:rsidR="006B2394" w:rsidRPr="00135D14">
        <w:t xml:space="preserve"> глави 12</w:t>
      </w:r>
      <w:r w:rsidR="005F1DB0" w:rsidRPr="00135D14">
        <w:t xml:space="preserve"> розділу І</w:t>
      </w:r>
      <w:r w:rsidR="005F1DB0" w:rsidRPr="00135D14">
        <w:rPr>
          <w:lang w:val="en-US"/>
        </w:rPr>
        <w:t>V</w:t>
      </w:r>
      <w:r w:rsidR="005F1DB0" w:rsidRPr="00135D14">
        <w:t xml:space="preserve"> цього Положення</w:t>
      </w:r>
      <w:r w:rsidR="00AA328F" w:rsidRPr="00135D14">
        <w:t>,</w:t>
      </w:r>
      <w:r w:rsidR="00C02BCE" w:rsidRPr="00135D14">
        <w:t xml:space="preserve"> </w:t>
      </w:r>
      <w:r w:rsidRPr="00135D14">
        <w:t xml:space="preserve">характеризується </w:t>
      </w:r>
      <w:r w:rsidR="000A2C3B" w:rsidRPr="00135D14">
        <w:t>обов’язком страховика</w:t>
      </w:r>
      <w:r w:rsidR="00622589" w:rsidRPr="00135D14">
        <w:t xml:space="preserve"> за </w:t>
      </w:r>
      <w:r w:rsidR="00E9651F" w:rsidRPr="00135D14">
        <w:t>визначену</w:t>
      </w:r>
      <w:r w:rsidR="00622589" w:rsidRPr="00135D14">
        <w:t xml:space="preserve"> договором страхування плату (страхову премію) здійснити страхову виплату відповідно до умов договору страхування шляхом відшкодування </w:t>
      </w:r>
      <w:r w:rsidR="00622589" w:rsidRPr="00135D14">
        <w:rPr>
          <w:rFonts w:eastAsia="Calibri"/>
        </w:rPr>
        <w:t xml:space="preserve">шкоди, заподіяної особою, відповідальність якої застрахована, </w:t>
      </w:r>
      <w:r w:rsidR="00622589" w:rsidRPr="00135D14">
        <w:t xml:space="preserve">потерпілій третій </w:t>
      </w:r>
      <w:r w:rsidR="00622589" w:rsidRPr="00135D14">
        <w:rPr>
          <w:rFonts w:eastAsia="Calibri"/>
        </w:rPr>
        <w:t>особі та/або її майну</w:t>
      </w:r>
      <w:r w:rsidR="00622589" w:rsidRPr="00135D14">
        <w:t xml:space="preserve"> внаслідок настання події, </w:t>
      </w:r>
      <w:r w:rsidR="00622589" w:rsidRPr="00135D14">
        <w:rPr>
          <w:shd w:val="clear" w:color="auto" w:fill="FFFFFF"/>
        </w:rPr>
        <w:t>на випадок виникнення якої проводиться страхування</w:t>
      </w:r>
      <w:r w:rsidR="00622589" w:rsidRPr="00135D14" w:rsidDel="0090624B">
        <w:t xml:space="preserve"> </w:t>
      </w:r>
      <w:r w:rsidR="00622589" w:rsidRPr="00135D14">
        <w:t xml:space="preserve">(страхового ризику) під час використання (експлуатації) вказаного в договорі страхування наземного транспортного засобу. </w:t>
      </w:r>
    </w:p>
    <w:p w14:paraId="044E27C5" w14:textId="77777777" w:rsidR="00622589" w:rsidRPr="00135D14" w:rsidRDefault="00622589" w:rsidP="002D136A">
      <w:pPr>
        <w:pStyle w:val="rvps2"/>
        <w:shd w:val="clear" w:color="auto" w:fill="FFFFFF"/>
        <w:spacing w:before="0" w:beforeAutospacing="0" w:after="0" w:afterAutospacing="0"/>
        <w:ind w:firstLine="709"/>
        <w:jc w:val="both"/>
        <w:rPr>
          <w:sz w:val="28"/>
          <w:szCs w:val="28"/>
          <w:lang w:val="uk-UA"/>
        </w:rPr>
      </w:pPr>
    </w:p>
    <w:p w14:paraId="45585309" w14:textId="2BBF969F" w:rsidR="00BB4867" w:rsidRPr="00135D14" w:rsidRDefault="00BD5B7F" w:rsidP="005F1DB0">
      <w:pPr>
        <w:numPr>
          <w:ilvl w:val="0"/>
          <w:numId w:val="3"/>
        </w:numPr>
        <w:pBdr>
          <w:top w:val="nil"/>
          <w:left w:val="nil"/>
          <w:bottom w:val="nil"/>
          <w:right w:val="nil"/>
          <w:between w:val="nil"/>
        </w:pBdr>
        <w:tabs>
          <w:tab w:val="left" w:pos="1134"/>
          <w:tab w:val="left" w:pos="1276"/>
        </w:tabs>
        <w:ind w:left="0" w:firstLine="709"/>
      </w:pPr>
      <w:r w:rsidRPr="00135D14">
        <w:t>Р</w:t>
      </w:r>
      <w:r w:rsidR="00DE4FFE" w:rsidRPr="00135D14">
        <w:t>изик класу страхування</w:t>
      </w:r>
      <w:r w:rsidRPr="00135D14">
        <w:t xml:space="preserve"> 10</w:t>
      </w:r>
      <w:r w:rsidR="00DE4FFE" w:rsidRPr="00135D14">
        <w:t>, зазначени</w:t>
      </w:r>
      <w:r w:rsidRPr="00135D14">
        <w:t>й</w:t>
      </w:r>
      <w:r w:rsidR="00DE4FFE" w:rsidRPr="00135D14" w:rsidDel="007345DE">
        <w:rPr>
          <w:rStyle w:val="af5"/>
          <w:lang w:eastAsia="ru-RU"/>
        </w:rPr>
        <w:t xml:space="preserve"> </w:t>
      </w:r>
      <w:r w:rsidR="005F1DB0" w:rsidRPr="00135D14">
        <w:t xml:space="preserve"> в підпункті 3 пункту </w:t>
      </w:r>
      <w:r w:rsidR="005F1DB0" w:rsidRPr="00135D14">
        <w:fldChar w:fldCharType="begin"/>
      </w:r>
      <w:r w:rsidR="005F1DB0" w:rsidRPr="00135D14">
        <w:instrText xml:space="preserve"> REF _Ref107486396 \r \h  \* MERGEFORMAT </w:instrText>
      </w:r>
      <w:r w:rsidR="005F1DB0" w:rsidRPr="00135D14">
        <w:fldChar w:fldCharType="separate"/>
      </w:r>
      <w:r w:rsidR="00236310">
        <w:t>45</w:t>
      </w:r>
      <w:r w:rsidR="005F1DB0" w:rsidRPr="00135D14">
        <w:fldChar w:fldCharType="end"/>
      </w:r>
      <w:r w:rsidR="006B2394" w:rsidRPr="00135D14">
        <w:t xml:space="preserve"> глави 12</w:t>
      </w:r>
      <w:r w:rsidR="005F1DB0" w:rsidRPr="00135D14">
        <w:t xml:space="preserve"> розділу І</w:t>
      </w:r>
      <w:r w:rsidR="005F1DB0" w:rsidRPr="00135D14">
        <w:rPr>
          <w:lang w:val="en-US"/>
        </w:rPr>
        <w:t>V</w:t>
      </w:r>
      <w:r w:rsidR="005F1DB0" w:rsidRPr="00135D14">
        <w:t xml:space="preserve"> цього Положення</w:t>
      </w:r>
      <w:r w:rsidR="00AA328F" w:rsidRPr="00135D14">
        <w:t>,</w:t>
      </w:r>
      <w:r w:rsidR="00C02BCE" w:rsidRPr="00135D14">
        <w:t xml:space="preserve"> </w:t>
      </w:r>
      <w:r w:rsidRPr="00135D14">
        <w:t xml:space="preserve">характеризується </w:t>
      </w:r>
      <w:r w:rsidR="000A2C3B" w:rsidRPr="00135D14">
        <w:t>обов’язком страховика</w:t>
      </w:r>
      <w:r w:rsidR="00BB4867" w:rsidRPr="00135D14">
        <w:t xml:space="preserve"> 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 </w:t>
      </w:r>
      <w:r w:rsidR="00CF74C1" w:rsidRPr="00135D14">
        <w:t xml:space="preserve">та/або законодавства </w:t>
      </w:r>
      <w:r w:rsidR="00BB4867" w:rsidRPr="00135D14">
        <w:t xml:space="preserve">шляхом відшкодування </w:t>
      </w:r>
      <w:r w:rsidR="00BB4867" w:rsidRPr="00135D14">
        <w:rPr>
          <w:rFonts w:eastAsia="Calibri"/>
        </w:rPr>
        <w:t>шкоди, заподіян</w:t>
      </w:r>
      <w:r w:rsidR="0089292A" w:rsidRPr="00135D14">
        <w:rPr>
          <w:rFonts w:eastAsia="Calibri"/>
        </w:rPr>
        <w:t>ої</w:t>
      </w:r>
      <w:r w:rsidR="00BB4867" w:rsidRPr="00135D14">
        <w:rPr>
          <w:rFonts w:eastAsia="Calibri"/>
        </w:rPr>
        <w:t xml:space="preserve"> особою, відповідальність якої застрахована</w:t>
      </w:r>
      <w:r w:rsidR="001D58BC" w:rsidRPr="00135D14">
        <w:rPr>
          <w:rFonts w:eastAsia="Calibri"/>
        </w:rPr>
        <w:t>,</w:t>
      </w:r>
      <w:r w:rsidR="00BB4867" w:rsidRPr="00135D14">
        <w:rPr>
          <w:rFonts w:eastAsia="Calibri"/>
        </w:rPr>
        <w:t xml:space="preserve"> </w:t>
      </w:r>
      <w:r w:rsidR="00301AFC" w:rsidRPr="00135D14">
        <w:t xml:space="preserve">потерпілій третій </w:t>
      </w:r>
      <w:r w:rsidR="00301AFC" w:rsidRPr="00135D14">
        <w:rPr>
          <w:rFonts w:eastAsia="Calibri"/>
        </w:rPr>
        <w:t xml:space="preserve">особі </w:t>
      </w:r>
      <w:r w:rsidR="009E6357" w:rsidRPr="00135D14">
        <w:rPr>
          <w:rFonts w:eastAsia="Calibri"/>
        </w:rPr>
        <w:t>та/</w:t>
      </w:r>
      <w:r w:rsidR="00301AFC" w:rsidRPr="00135D14">
        <w:rPr>
          <w:rFonts w:eastAsia="Calibri"/>
        </w:rPr>
        <w:t xml:space="preserve">або її майну </w:t>
      </w:r>
      <w:r w:rsidR="00BB4867" w:rsidRPr="00135D14">
        <w:t xml:space="preserve">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54167E" w:rsidRPr="00135D14">
        <w:t xml:space="preserve">(страхового </w:t>
      </w:r>
      <w:r w:rsidR="0089292A" w:rsidRPr="00135D14">
        <w:t>ризи</w:t>
      </w:r>
      <w:r w:rsidR="0054167E" w:rsidRPr="00135D14">
        <w:t>ку)</w:t>
      </w:r>
      <w:r w:rsidR="00BB4867" w:rsidRPr="00135D14">
        <w:t xml:space="preserve"> під час здійснення перевезень</w:t>
      </w:r>
      <w:r w:rsidR="007232E1" w:rsidRPr="00135D14">
        <w:t xml:space="preserve"> </w:t>
      </w:r>
      <w:r w:rsidR="00BB4867" w:rsidRPr="00135D14">
        <w:t>наземним транспортним засобом.</w:t>
      </w:r>
    </w:p>
    <w:p w14:paraId="68764906" w14:textId="77777777" w:rsidR="000D052F" w:rsidRPr="00135D14" w:rsidRDefault="000D052F" w:rsidP="000D052F">
      <w:pPr>
        <w:pStyle w:val="rvps2"/>
        <w:shd w:val="clear" w:color="auto" w:fill="FFFFFF"/>
        <w:tabs>
          <w:tab w:val="left" w:pos="993"/>
        </w:tabs>
        <w:spacing w:before="0" w:beforeAutospacing="0" w:after="0" w:afterAutospacing="0"/>
        <w:jc w:val="both"/>
        <w:rPr>
          <w:sz w:val="28"/>
          <w:szCs w:val="28"/>
          <w:lang w:val="uk-UA"/>
        </w:rPr>
      </w:pPr>
    </w:p>
    <w:p w14:paraId="1CDC5355" w14:textId="19EB9730" w:rsidR="00735969" w:rsidRPr="00135D14" w:rsidRDefault="00735969" w:rsidP="00C34552">
      <w:pPr>
        <w:numPr>
          <w:ilvl w:val="0"/>
          <w:numId w:val="3"/>
        </w:numPr>
        <w:pBdr>
          <w:top w:val="nil"/>
          <w:left w:val="nil"/>
          <w:bottom w:val="nil"/>
          <w:right w:val="nil"/>
          <w:between w:val="nil"/>
        </w:pBdr>
        <w:tabs>
          <w:tab w:val="left" w:pos="1134"/>
          <w:tab w:val="left" w:pos="1276"/>
        </w:tabs>
        <w:ind w:left="0" w:firstLine="709"/>
      </w:pPr>
      <w:r w:rsidRPr="00135D14">
        <w:t xml:space="preserve">За </w:t>
      </w:r>
      <w:r w:rsidR="005F1DB0" w:rsidRPr="00135D14">
        <w:t>ризиком у межах класу страхування 10</w:t>
      </w:r>
      <w:r w:rsidR="00BD274C" w:rsidRPr="00135D14">
        <w:t xml:space="preserve">, зазначеним в підпункті 3 пункту </w:t>
      </w:r>
      <w:r w:rsidR="00BD274C" w:rsidRPr="00135D14">
        <w:fldChar w:fldCharType="begin"/>
      </w:r>
      <w:r w:rsidR="00BD274C" w:rsidRPr="00135D14">
        <w:instrText xml:space="preserve"> REF _Ref107486396 \r \h  \* MERGEFORMAT </w:instrText>
      </w:r>
      <w:r w:rsidR="00BD274C" w:rsidRPr="00135D14">
        <w:fldChar w:fldCharType="separate"/>
      </w:r>
      <w:r w:rsidR="00236310">
        <w:t>45</w:t>
      </w:r>
      <w:r w:rsidR="00BD274C" w:rsidRPr="00135D14">
        <w:fldChar w:fldCharType="end"/>
      </w:r>
      <w:r w:rsidR="00BD274C" w:rsidRPr="00135D14">
        <w:t xml:space="preserve"> глави 1</w:t>
      </w:r>
      <w:r w:rsidR="006B2394" w:rsidRPr="00135D14">
        <w:t>2</w:t>
      </w:r>
      <w:r w:rsidR="00BD274C" w:rsidRPr="00135D14">
        <w:t xml:space="preserve"> розділу </w:t>
      </w:r>
      <w:r w:rsidR="00B41689" w:rsidRPr="00135D14">
        <w:t>І</w:t>
      </w:r>
      <w:r w:rsidR="00B41689" w:rsidRPr="00135D14">
        <w:rPr>
          <w:lang w:val="en-US"/>
        </w:rPr>
        <w:t>V</w:t>
      </w:r>
      <w:r w:rsidR="00BD274C" w:rsidRPr="00135D14">
        <w:t xml:space="preserve"> цього Положення, </w:t>
      </w:r>
      <w:r w:rsidRPr="00135D14">
        <w:t xml:space="preserve">може бути застрахована відповідальність при перевезеннях, уключаючи: </w:t>
      </w:r>
    </w:p>
    <w:p w14:paraId="4B75A9C9" w14:textId="77777777" w:rsidR="001D58BC" w:rsidRPr="00135D14" w:rsidRDefault="001D58BC" w:rsidP="005B05A2">
      <w:pPr>
        <w:pStyle w:val="rvps2"/>
        <w:shd w:val="clear" w:color="auto" w:fill="FFFFFF"/>
        <w:tabs>
          <w:tab w:val="left" w:pos="993"/>
        </w:tabs>
        <w:spacing w:before="0" w:beforeAutospacing="0" w:after="0" w:afterAutospacing="0"/>
        <w:ind w:left="709"/>
        <w:jc w:val="both"/>
        <w:rPr>
          <w:sz w:val="28"/>
          <w:szCs w:val="28"/>
          <w:lang w:val="uk-UA"/>
        </w:rPr>
      </w:pPr>
    </w:p>
    <w:p w14:paraId="7BFF6FEA" w14:textId="77777777" w:rsidR="00BB4867" w:rsidRPr="00135D14" w:rsidRDefault="001D58BC" w:rsidP="00985B2A">
      <w:pPr>
        <w:numPr>
          <w:ilvl w:val="0"/>
          <w:numId w:val="28"/>
        </w:numPr>
        <w:pBdr>
          <w:top w:val="nil"/>
          <w:left w:val="nil"/>
          <w:bottom w:val="nil"/>
          <w:right w:val="nil"/>
          <w:between w:val="nil"/>
        </w:pBdr>
        <w:shd w:val="clear" w:color="auto" w:fill="FFFFFF"/>
        <w:tabs>
          <w:tab w:val="left" w:pos="1134"/>
        </w:tabs>
        <w:ind w:left="0" w:firstLine="709"/>
      </w:pPr>
      <w:r w:rsidRPr="00135D14">
        <w:t>відповідальність</w:t>
      </w:r>
      <w:r w:rsidR="00735969" w:rsidRPr="00135D14">
        <w:t xml:space="preserve"> перевізника (експедитор</w:t>
      </w:r>
      <w:r w:rsidRPr="00135D14">
        <w:t>а</w:t>
      </w:r>
      <w:r w:rsidR="00735969" w:rsidRPr="00135D14">
        <w:t>), як</w:t>
      </w:r>
      <w:r w:rsidRPr="00135D14">
        <w:t>ий</w:t>
      </w:r>
      <w:r w:rsidR="00735969" w:rsidRPr="00135D14">
        <w:t xml:space="preserve"> здійсню</w:t>
      </w:r>
      <w:r w:rsidRPr="00135D14">
        <w:t>є</w:t>
      </w:r>
      <w:r w:rsidR="00735969" w:rsidRPr="00135D14">
        <w:t xml:space="preserve"> перевезення вантажу, пасажирів, багажу та/або пошти наземними транспортними засобами, а також викону</w:t>
      </w:r>
      <w:r w:rsidRPr="00135D14">
        <w:t>є</w:t>
      </w:r>
      <w:r w:rsidR="00735969" w:rsidRPr="00135D14">
        <w:t xml:space="preserve"> транспортно-експедиторську діяльність при перевезенні вантажів такими транспортними засобами</w:t>
      </w:r>
      <w:r w:rsidRPr="00135D14">
        <w:t>;</w:t>
      </w:r>
    </w:p>
    <w:p w14:paraId="1175536E" w14:textId="77777777" w:rsidR="001D58BC" w:rsidRPr="00135D14" w:rsidRDefault="001D58BC" w:rsidP="005B05A2">
      <w:pPr>
        <w:pBdr>
          <w:top w:val="nil"/>
          <w:left w:val="nil"/>
          <w:bottom w:val="nil"/>
          <w:right w:val="nil"/>
          <w:between w:val="nil"/>
        </w:pBdr>
        <w:shd w:val="clear" w:color="auto" w:fill="FFFFFF"/>
        <w:tabs>
          <w:tab w:val="left" w:pos="1134"/>
        </w:tabs>
        <w:ind w:left="709"/>
      </w:pPr>
    </w:p>
    <w:p w14:paraId="5D0E5A55" w14:textId="77777777" w:rsidR="001D58BC" w:rsidRPr="00135D14" w:rsidRDefault="001D58BC" w:rsidP="00985B2A">
      <w:pPr>
        <w:numPr>
          <w:ilvl w:val="0"/>
          <w:numId w:val="28"/>
        </w:numPr>
        <w:pBdr>
          <w:top w:val="nil"/>
          <w:left w:val="nil"/>
          <w:bottom w:val="nil"/>
          <w:right w:val="nil"/>
          <w:between w:val="nil"/>
        </w:pBdr>
        <w:shd w:val="clear" w:color="auto" w:fill="FFFFFF"/>
        <w:tabs>
          <w:tab w:val="left" w:pos="1134"/>
        </w:tabs>
        <w:ind w:left="0" w:firstLine="709"/>
      </w:pPr>
      <w:r w:rsidRPr="00135D14">
        <w:t>відповідальність суб’єкта перевезення небезпечних вантажів</w:t>
      </w:r>
      <w:r w:rsidR="00BD274C" w:rsidRPr="00135D14">
        <w:t xml:space="preserve"> наземним транспорт</w:t>
      </w:r>
      <w:r w:rsidR="004E49EF" w:rsidRPr="00135D14">
        <w:t>ни</w:t>
      </w:r>
      <w:r w:rsidR="00BD274C" w:rsidRPr="00135D14">
        <w:t>м</w:t>
      </w:r>
      <w:r w:rsidR="004E49EF" w:rsidRPr="00135D14">
        <w:t xml:space="preserve"> засобом</w:t>
      </w:r>
      <w:r w:rsidRPr="00135D14">
        <w:t>.</w:t>
      </w:r>
    </w:p>
    <w:p w14:paraId="0AAC51A3" w14:textId="77777777" w:rsidR="001D58BC" w:rsidRPr="00135D14" w:rsidRDefault="001D58BC" w:rsidP="000D052F">
      <w:pPr>
        <w:pStyle w:val="af3"/>
      </w:pPr>
    </w:p>
    <w:p w14:paraId="0FC49D21" w14:textId="77777777" w:rsidR="00CC26EA" w:rsidRPr="00135D14" w:rsidRDefault="00CC26EA"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10 не включає страхування:</w:t>
      </w:r>
    </w:p>
    <w:p w14:paraId="04CCB656" w14:textId="77777777" w:rsidR="00CC26EA" w:rsidRPr="00135D14" w:rsidRDefault="00CC26EA" w:rsidP="00CC26EA">
      <w:pPr>
        <w:pStyle w:val="rvps2"/>
        <w:shd w:val="clear" w:color="auto" w:fill="FFFFFF"/>
        <w:tabs>
          <w:tab w:val="left" w:pos="993"/>
        </w:tabs>
        <w:spacing w:before="0" w:beforeAutospacing="0" w:after="0" w:afterAutospacing="0"/>
        <w:jc w:val="both"/>
        <w:rPr>
          <w:sz w:val="28"/>
          <w:szCs w:val="28"/>
          <w:lang w:val="uk-UA"/>
        </w:rPr>
      </w:pPr>
    </w:p>
    <w:p w14:paraId="3C7BAF53" w14:textId="2BBFDB32" w:rsidR="00CC26EA" w:rsidRPr="00135D14" w:rsidRDefault="00CC26EA" w:rsidP="00985B2A">
      <w:pPr>
        <w:numPr>
          <w:ilvl w:val="0"/>
          <w:numId w:val="30"/>
        </w:numPr>
        <w:pBdr>
          <w:top w:val="nil"/>
          <w:left w:val="nil"/>
          <w:bottom w:val="nil"/>
          <w:right w:val="nil"/>
          <w:between w:val="nil"/>
        </w:pBdr>
        <w:shd w:val="clear" w:color="auto" w:fill="FFFFFF"/>
        <w:tabs>
          <w:tab w:val="left" w:pos="1134"/>
        </w:tabs>
        <w:ind w:left="0" w:firstLine="709"/>
      </w:pPr>
      <w:r w:rsidRPr="00135D14">
        <w:t>відповідальності, яка виникає внаслідок використання повітряного судна (</w:t>
      </w:r>
      <w:r w:rsidR="000A2C3B" w:rsidRPr="00135D14">
        <w:t>уключаючи відповідальність</w:t>
      </w:r>
      <w:r w:rsidRPr="00135D14">
        <w:t xml:space="preserve"> перевізника)</w:t>
      </w:r>
      <w:r w:rsidR="006F7D20" w:rsidRPr="00135D14">
        <w:t>, передбаченої класом страхування 11</w:t>
      </w:r>
      <w:r w:rsidRPr="00135D14">
        <w:t>;</w:t>
      </w:r>
    </w:p>
    <w:p w14:paraId="7001D1D3" w14:textId="77777777" w:rsidR="00CC26EA" w:rsidRPr="00135D14" w:rsidRDefault="00CC26EA" w:rsidP="00CC26EA">
      <w:pPr>
        <w:pBdr>
          <w:top w:val="nil"/>
          <w:left w:val="nil"/>
          <w:bottom w:val="nil"/>
          <w:right w:val="nil"/>
          <w:between w:val="nil"/>
        </w:pBdr>
        <w:shd w:val="clear" w:color="auto" w:fill="FFFFFF"/>
        <w:tabs>
          <w:tab w:val="left" w:pos="1134"/>
        </w:tabs>
      </w:pPr>
    </w:p>
    <w:p w14:paraId="10DB8138" w14:textId="1E5A7B4E" w:rsidR="00CC26EA" w:rsidRPr="00135D14" w:rsidRDefault="00CC26EA" w:rsidP="00985B2A">
      <w:pPr>
        <w:numPr>
          <w:ilvl w:val="0"/>
          <w:numId w:val="30"/>
        </w:numPr>
        <w:pBdr>
          <w:top w:val="nil"/>
          <w:left w:val="nil"/>
          <w:bottom w:val="nil"/>
          <w:right w:val="nil"/>
          <w:between w:val="nil"/>
        </w:pBdr>
        <w:tabs>
          <w:tab w:val="left" w:pos="1134"/>
        </w:tabs>
        <w:ind w:left="0" w:firstLine="709"/>
      </w:pPr>
      <w:r w:rsidRPr="00135D14">
        <w:t>відповідальності, яка виникає внаслідок використання водного судна (у</w:t>
      </w:r>
      <w:r w:rsidR="000A2756" w:rsidRPr="00135D14">
        <w:t>ключаючи</w:t>
      </w:r>
      <w:r w:rsidRPr="00135D14">
        <w:t xml:space="preserve"> відповідальн</w:t>
      </w:r>
      <w:r w:rsidR="000A2756" w:rsidRPr="00135D14">
        <w:t>і</w:t>
      </w:r>
      <w:r w:rsidRPr="00135D14">
        <w:t>ст</w:t>
      </w:r>
      <w:r w:rsidR="000A2756" w:rsidRPr="00135D14">
        <w:t>ь</w:t>
      </w:r>
      <w:r w:rsidRPr="00135D14">
        <w:t xml:space="preserve"> перевізника)</w:t>
      </w:r>
      <w:r w:rsidR="006F7D20" w:rsidRPr="00135D14">
        <w:t>, передбаченої класом страхування 12</w:t>
      </w:r>
      <w:r w:rsidRPr="00135D14">
        <w:t>;</w:t>
      </w:r>
    </w:p>
    <w:p w14:paraId="4FF8F4AB" w14:textId="77777777" w:rsidR="00CC26EA" w:rsidRPr="00135D14" w:rsidRDefault="00CC26EA" w:rsidP="00EA0D4B">
      <w:pPr>
        <w:pStyle w:val="af3"/>
      </w:pPr>
    </w:p>
    <w:p w14:paraId="1CCF2E39" w14:textId="77777777" w:rsidR="00CC26EA" w:rsidRPr="00135D14" w:rsidRDefault="00CC26EA" w:rsidP="00985B2A">
      <w:pPr>
        <w:numPr>
          <w:ilvl w:val="0"/>
          <w:numId w:val="30"/>
        </w:numPr>
        <w:pBdr>
          <w:top w:val="nil"/>
          <w:left w:val="nil"/>
          <w:bottom w:val="nil"/>
          <w:right w:val="nil"/>
          <w:between w:val="nil"/>
        </w:pBdr>
        <w:tabs>
          <w:tab w:val="left" w:pos="1134"/>
        </w:tabs>
        <w:ind w:left="0" w:firstLine="709"/>
      </w:pPr>
      <w:r w:rsidRPr="00135D14">
        <w:t>відповідальності, передбаченої класом</w:t>
      </w:r>
      <w:r w:rsidR="00EA0D4B" w:rsidRPr="00135D14">
        <w:t xml:space="preserve"> страхування</w:t>
      </w:r>
      <w:r w:rsidRPr="00135D14">
        <w:t xml:space="preserve"> 13</w:t>
      </w:r>
      <w:r w:rsidR="00BD274C" w:rsidRPr="00135D14">
        <w:t>;</w:t>
      </w:r>
    </w:p>
    <w:p w14:paraId="532CFBF9" w14:textId="77777777" w:rsidR="00CC26EA" w:rsidRPr="00135D14" w:rsidRDefault="00CC26EA" w:rsidP="00EA0D4B">
      <w:pPr>
        <w:pBdr>
          <w:top w:val="nil"/>
          <w:left w:val="nil"/>
          <w:bottom w:val="nil"/>
          <w:right w:val="nil"/>
          <w:between w:val="nil"/>
        </w:pBdr>
        <w:tabs>
          <w:tab w:val="left" w:pos="1134"/>
        </w:tabs>
      </w:pPr>
    </w:p>
    <w:p w14:paraId="7FCB734B" w14:textId="77777777" w:rsidR="00CC26EA" w:rsidRPr="00135D14" w:rsidRDefault="00CC26EA" w:rsidP="00985B2A">
      <w:pPr>
        <w:numPr>
          <w:ilvl w:val="0"/>
          <w:numId w:val="30"/>
        </w:numPr>
        <w:pBdr>
          <w:top w:val="nil"/>
          <w:left w:val="nil"/>
          <w:bottom w:val="nil"/>
          <w:right w:val="nil"/>
          <w:between w:val="nil"/>
        </w:pBdr>
        <w:tabs>
          <w:tab w:val="left" w:pos="1134"/>
        </w:tabs>
        <w:ind w:left="0" w:firstLine="709"/>
      </w:pPr>
      <w:r w:rsidRPr="00135D14">
        <w:t>судових витрат, передбачених класом страхування 17.</w:t>
      </w:r>
    </w:p>
    <w:p w14:paraId="3B12FD68" w14:textId="77777777" w:rsidR="00CC26EA" w:rsidRPr="00135D14" w:rsidRDefault="00CC26EA" w:rsidP="000D052F">
      <w:pPr>
        <w:pBdr>
          <w:top w:val="nil"/>
          <w:left w:val="nil"/>
          <w:bottom w:val="nil"/>
          <w:right w:val="nil"/>
          <w:between w:val="nil"/>
        </w:pBdr>
        <w:shd w:val="clear" w:color="auto" w:fill="FFFFFF"/>
        <w:tabs>
          <w:tab w:val="left" w:pos="1134"/>
        </w:tabs>
        <w:ind w:left="709"/>
      </w:pPr>
    </w:p>
    <w:p w14:paraId="62904DAE" w14:textId="77777777" w:rsidR="00BB4867" w:rsidRPr="00135D14" w:rsidRDefault="00BB4867" w:rsidP="009D7013">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11 </w:t>
      </w:r>
      <w:r w:rsidR="00E723B1" w:rsidRPr="00135D14">
        <w:t>“Страхування відповідальності, яка виникає внаслідок використання повітряного судна (у тому числі відповідальності перевізника)”</w:t>
      </w:r>
    </w:p>
    <w:p w14:paraId="5500F050" w14:textId="77777777" w:rsidR="000D052F" w:rsidRPr="00135D14" w:rsidRDefault="000D052F" w:rsidP="000D052F">
      <w:pPr>
        <w:pStyle w:val="rvps2"/>
        <w:shd w:val="clear" w:color="auto" w:fill="FFFFFF"/>
        <w:tabs>
          <w:tab w:val="left" w:pos="993"/>
        </w:tabs>
        <w:spacing w:before="0" w:beforeAutospacing="0" w:after="0" w:afterAutospacing="0"/>
        <w:ind w:left="709"/>
        <w:jc w:val="both"/>
        <w:rPr>
          <w:sz w:val="28"/>
          <w:szCs w:val="28"/>
          <w:lang w:val="uk-UA"/>
        </w:rPr>
      </w:pPr>
    </w:p>
    <w:p w14:paraId="201020AE" w14:textId="103925EC"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bookmarkStart w:id="13" w:name="_Ref107491124"/>
      <w:r w:rsidRPr="00135D14">
        <w:t xml:space="preserve">Клас страхування 11 </w:t>
      </w:r>
      <w:r w:rsidR="00EA0D4B" w:rsidRPr="00135D14">
        <w:t>“</w:t>
      </w:r>
      <w:r w:rsidRPr="00135D14">
        <w:t>Страхування відповідальності, яка виникає внаслідок використання повітряного судна (у тому числі відповідальності перевізника)</w:t>
      </w:r>
      <w:r w:rsidR="00BC67EF" w:rsidRPr="00135D14">
        <w:t>”</w:t>
      </w:r>
      <w:r w:rsidR="00695434" w:rsidRPr="00135D14">
        <w:t xml:space="preserve"> (далі – клас страхування 11)</w:t>
      </w:r>
      <w:r w:rsidRPr="00135D14">
        <w:t xml:space="preserve">, що визначений </w:t>
      </w:r>
      <w:r w:rsidR="00BD274C" w:rsidRPr="00135D14">
        <w:t>пункт</w:t>
      </w:r>
      <w:r w:rsidRPr="00135D14">
        <w:t>ом 11 частини першої статті 4 Закону,</w:t>
      </w:r>
      <w:r w:rsidR="000A2756" w:rsidRPr="00135D14">
        <w:t xml:space="preserve"> </w:t>
      </w:r>
      <w:r w:rsidRPr="00135D14">
        <w:t>включає такі ризики:</w:t>
      </w:r>
      <w:bookmarkEnd w:id="13"/>
    </w:p>
    <w:p w14:paraId="25C2711B" w14:textId="77777777" w:rsidR="008A3A39" w:rsidRPr="00135D14" w:rsidRDefault="008A3A39" w:rsidP="008A3A39">
      <w:pPr>
        <w:pStyle w:val="rvps2"/>
        <w:shd w:val="clear" w:color="auto" w:fill="FFFFFF"/>
        <w:tabs>
          <w:tab w:val="left" w:pos="993"/>
        </w:tabs>
        <w:spacing w:before="0" w:beforeAutospacing="0" w:after="0" w:afterAutospacing="0"/>
        <w:ind w:left="709"/>
        <w:jc w:val="both"/>
        <w:rPr>
          <w:sz w:val="28"/>
          <w:szCs w:val="28"/>
          <w:lang w:val="uk-UA"/>
        </w:rPr>
      </w:pPr>
    </w:p>
    <w:p w14:paraId="2F79CDA2" w14:textId="77777777" w:rsidR="00BB4867" w:rsidRPr="00135D14" w:rsidRDefault="00BB4867" w:rsidP="00985B2A">
      <w:pPr>
        <w:numPr>
          <w:ilvl w:val="0"/>
          <w:numId w:val="60"/>
        </w:numPr>
        <w:pBdr>
          <w:top w:val="nil"/>
          <w:left w:val="nil"/>
          <w:bottom w:val="nil"/>
          <w:right w:val="nil"/>
          <w:between w:val="nil"/>
        </w:pBdr>
        <w:shd w:val="clear" w:color="auto" w:fill="FFFFFF"/>
        <w:tabs>
          <w:tab w:val="left" w:pos="1134"/>
        </w:tabs>
        <w:ind w:left="0" w:firstLine="709"/>
      </w:pPr>
      <w:r w:rsidRPr="00135D14">
        <w:t>страхування відповідальності, яка виникає внаслідок використання (експлуатації) повітряного судна;</w:t>
      </w:r>
    </w:p>
    <w:p w14:paraId="6ED29BDC" w14:textId="77777777" w:rsidR="008A3A39" w:rsidRPr="00135D14" w:rsidRDefault="008A3A39" w:rsidP="008A3A39">
      <w:pPr>
        <w:pBdr>
          <w:top w:val="nil"/>
          <w:left w:val="nil"/>
          <w:bottom w:val="nil"/>
          <w:right w:val="nil"/>
          <w:between w:val="nil"/>
        </w:pBdr>
        <w:shd w:val="clear" w:color="auto" w:fill="FFFFFF"/>
        <w:tabs>
          <w:tab w:val="left" w:pos="1134"/>
        </w:tabs>
        <w:ind w:left="709"/>
      </w:pPr>
    </w:p>
    <w:p w14:paraId="20B24939" w14:textId="77777777" w:rsidR="00BB4867" w:rsidRPr="00135D14" w:rsidRDefault="004B3431" w:rsidP="00985B2A">
      <w:pPr>
        <w:numPr>
          <w:ilvl w:val="0"/>
          <w:numId w:val="60"/>
        </w:numPr>
        <w:pBdr>
          <w:top w:val="nil"/>
          <w:left w:val="nil"/>
          <w:bottom w:val="nil"/>
          <w:right w:val="nil"/>
          <w:between w:val="nil"/>
        </w:pBdr>
        <w:shd w:val="clear" w:color="auto" w:fill="FFFFFF"/>
        <w:tabs>
          <w:tab w:val="left" w:pos="1134"/>
        </w:tabs>
        <w:ind w:left="0" w:firstLine="709"/>
      </w:pPr>
      <w:r w:rsidRPr="00135D14">
        <w:t>страхування відповідальності при перевезеннях</w:t>
      </w:r>
      <w:r w:rsidR="00BD274C" w:rsidRPr="00135D14">
        <w:t xml:space="preserve"> повітряним судном</w:t>
      </w:r>
      <w:r w:rsidR="00BB4867" w:rsidRPr="00135D14">
        <w:t>.</w:t>
      </w:r>
    </w:p>
    <w:p w14:paraId="72AFE4BF" w14:textId="77777777" w:rsidR="00BB4867" w:rsidRPr="00135D14" w:rsidRDefault="00BB4867" w:rsidP="008A3A39">
      <w:pPr>
        <w:pStyle w:val="rvps2"/>
        <w:shd w:val="clear" w:color="auto" w:fill="FFFFFF"/>
        <w:spacing w:before="0" w:beforeAutospacing="0" w:after="0" w:afterAutospacing="0"/>
        <w:ind w:left="810" w:firstLine="709"/>
        <w:jc w:val="both"/>
        <w:rPr>
          <w:sz w:val="28"/>
          <w:szCs w:val="28"/>
          <w:lang w:val="uk-UA"/>
        </w:rPr>
      </w:pPr>
    </w:p>
    <w:p w14:paraId="60E779CE" w14:textId="56AAC632" w:rsidR="00BB4867" w:rsidRPr="00135D14" w:rsidRDefault="00BD5B7F" w:rsidP="00C34552">
      <w:pPr>
        <w:numPr>
          <w:ilvl w:val="0"/>
          <w:numId w:val="3"/>
        </w:numPr>
        <w:pBdr>
          <w:top w:val="nil"/>
          <w:left w:val="nil"/>
          <w:bottom w:val="nil"/>
          <w:right w:val="nil"/>
          <w:between w:val="nil"/>
        </w:pBdr>
        <w:tabs>
          <w:tab w:val="left" w:pos="1134"/>
          <w:tab w:val="left" w:pos="1276"/>
        </w:tabs>
        <w:ind w:left="0" w:firstLine="709"/>
      </w:pPr>
      <w:r w:rsidRPr="00135D14">
        <w:t xml:space="preserve"> Р</w:t>
      </w:r>
      <w:r w:rsidR="00DE4FFE" w:rsidRPr="00135D14">
        <w:t>изик класу страхування</w:t>
      </w:r>
      <w:r w:rsidRPr="00135D14">
        <w:t xml:space="preserve"> 11</w:t>
      </w:r>
      <w:r w:rsidR="00DE4FFE" w:rsidRPr="00135D14">
        <w:t>, зазначени</w:t>
      </w:r>
      <w:r w:rsidRPr="00135D14">
        <w:t>й</w:t>
      </w:r>
      <w:r w:rsidR="00DE4FFE" w:rsidRPr="00135D14" w:rsidDel="007345DE">
        <w:rPr>
          <w:rStyle w:val="af5"/>
          <w:lang w:eastAsia="ru-RU"/>
        </w:rPr>
        <w:t xml:space="preserve"> </w:t>
      </w:r>
      <w:r w:rsidR="005F1DB0" w:rsidRPr="00135D14">
        <w:t xml:space="preserve"> </w:t>
      </w:r>
      <w:r w:rsidR="00BB4867" w:rsidRPr="00135D14">
        <w:t>в під</w:t>
      </w:r>
      <w:r w:rsidR="00BD274C" w:rsidRPr="00135D14">
        <w:t>пункт</w:t>
      </w:r>
      <w:r w:rsidR="00BB4867" w:rsidRPr="00135D14">
        <w:t xml:space="preserve">і 1 </w:t>
      </w:r>
      <w:r w:rsidR="00BD274C" w:rsidRPr="00135D14">
        <w:t>пункт</w:t>
      </w:r>
      <w:r w:rsidR="00BB4867" w:rsidRPr="00135D14">
        <w:t xml:space="preserve">у </w:t>
      </w:r>
      <w:r w:rsidR="00BB4867" w:rsidRPr="00135D14">
        <w:fldChar w:fldCharType="begin"/>
      </w:r>
      <w:r w:rsidR="00BB4867" w:rsidRPr="00135D14">
        <w:instrText xml:space="preserve"> REF _Ref107491124 \r \h </w:instrText>
      </w:r>
      <w:r w:rsidR="008A3A39" w:rsidRPr="00135D14">
        <w:instrText xml:space="preserve"> \* MERGEFORMAT </w:instrText>
      </w:r>
      <w:r w:rsidR="00BB4867" w:rsidRPr="00135D14">
        <w:fldChar w:fldCharType="separate"/>
      </w:r>
      <w:r w:rsidR="00236310">
        <w:t>51</w:t>
      </w:r>
      <w:r w:rsidR="00BB4867" w:rsidRPr="00135D14">
        <w:fldChar w:fldCharType="end"/>
      </w:r>
      <w:r w:rsidR="00BB4867" w:rsidRPr="00135D14">
        <w:t xml:space="preserve"> </w:t>
      </w:r>
      <w:r w:rsidR="008A3A39" w:rsidRPr="00135D14">
        <w:t>глави 1</w:t>
      </w:r>
      <w:r w:rsidR="006B2394" w:rsidRPr="00135D14">
        <w:t>3</w:t>
      </w:r>
      <w:r w:rsidR="008A3A39" w:rsidRPr="00135D14">
        <w:t xml:space="preserve"> розділу </w:t>
      </w:r>
      <w:r w:rsidR="00B41689" w:rsidRPr="00135D14">
        <w:t>І</w:t>
      </w:r>
      <w:r w:rsidR="00B41689" w:rsidRPr="00135D14">
        <w:rPr>
          <w:lang w:val="en-US"/>
        </w:rPr>
        <w:t>V</w:t>
      </w:r>
      <w:r w:rsidR="008A3A39" w:rsidRPr="00135D14">
        <w:t xml:space="preserve"> </w:t>
      </w:r>
      <w:r w:rsidR="00BB4867" w:rsidRPr="00135D14">
        <w:t>цього Положення</w:t>
      </w:r>
      <w:r w:rsidR="00AA328F" w:rsidRPr="00135D14">
        <w:t>,</w:t>
      </w:r>
      <w:r w:rsidR="00C02BCE" w:rsidRPr="00135D14">
        <w:t xml:space="preserve"> </w:t>
      </w:r>
      <w:r w:rsidRPr="00135D14">
        <w:t xml:space="preserve">характеризується </w:t>
      </w:r>
      <w:r w:rsidR="001B2463" w:rsidRPr="00135D14">
        <w:t>обов’язком страховика</w:t>
      </w:r>
      <w:r w:rsidR="00BB4867" w:rsidRPr="00135D14">
        <w:t xml:space="preserve"> 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 </w:t>
      </w:r>
      <w:r w:rsidR="00CF74C1" w:rsidRPr="00135D14">
        <w:t xml:space="preserve">та/або законодавства </w:t>
      </w:r>
      <w:r w:rsidR="00BB4867" w:rsidRPr="00135D14">
        <w:t xml:space="preserve">шляхом відшкодування </w:t>
      </w:r>
      <w:r w:rsidR="00BB4867" w:rsidRPr="00135D14">
        <w:rPr>
          <w:rFonts w:eastAsia="Calibri"/>
        </w:rPr>
        <w:t xml:space="preserve">шкоди, заподіяної особою, відповідальність якої застрахована, </w:t>
      </w:r>
      <w:r w:rsidR="00301AFC" w:rsidRPr="00135D14">
        <w:t xml:space="preserve">потерпілій третій </w:t>
      </w:r>
      <w:r w:rsidR="00301AFC" w:rsidRPr="00135D14">
        <w:rPr>
          <w:rFonts w:eastAsia="Calibri"/>
        </w:rPr>
        <w:t xml:space="preserve">особі </w:t>
      </w:r>
      <w:r w:rsidR="006F7D20" w:rsidRPr="00135D14">
        <w:rPr>
          <w:rFonts w:eastAsia="Calibri"/>
        </w:rPr>
        <w:t>та/</w:t>
      </w:r>
      <w:r w:rsidR="00301AFC" w:rsidRPr="00135D14">
        <w:rPr>
          <w:rFonts w:eastAsia="Calibri"/>
        </w:rPr>
        <w:t>або її майну</w:t>
      </w:r>
      <w:r w:rsidR="00BB4867" w:rsidRPr="00135D14">
        <w:t xml:space="preserve"> 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7E4027" w:rsidRPr="00135D14">
        <w:t xml:space="preserve">(страхового </w:t>
      </w:r>
      <w:r w:rsidR="0089292A" w:rsidRPr="00135D14">
        <w:t>ризи</w:t>
      </w:r>
      <w:r w:rsidR="007E4027" w:rsidRPr="00135D14">
        <w:t>ку)</w:t>
      </w:r>
      <w:r w:rsidR="00BB4867" w:rsidRPr="00135D14">
        <w:t xml:space="preserve"> під час використання (експлуатації) вказаного в договорі страхування повітряного судна. </w:t>
      </w:r>
    </w:p>
    <w:p w14:paraId="2B38CEF2" w14:textId="77777777" w:rsidR="00BB4867" w:rsidRPr="00135D14" w:rsidRDefault="00BB4867" w:rsidP="008A3A39">
      <w:pPr>
        <w:pStyle w:val="rvps2"/>
        <w:shd w:val="clear" w:color="auto" w:fill="FFFFFF"/>
        <w:spacing w:before="0" w:beforeAutospacing="0" w:after="0" w:afterAutospacing="0"/>
        <w:ind w:left="810" w:firstLine="709"/>
        <w:jc w:val="both"/>
        <w:rPr>
          <w:sz w:val="28"/>
          <w:szCs w:val="28"/>
          <w:lang w:val="uk-UA"/>
        </w:rPr>
      </w:pPr>
    </w:p>
    <w:p w14:paraId="3D67DE19" w14:textId="53314A1A" w:rsidR="00BB4867" w:rsidRPr="00135D14" w:rsidRDefault="00BD5B7F" w:rsidP="00C444DA">
      <w:pPr>
        <w:numPr>
          <w:ilvl w:val="0"/>
          <w:numId w:val="3"/>
        </w:numPr>
        <w:pBdr>
          <w:top w:val="nil"/>
          <w:left w:val="nil"/>
          <w:bottom w:val="nil"/>
          <w:right w:val="nil"/>
          <w:between w:val="nil"/>
        </w:pBdr>
        <w:tabs>
          <w:tab w:val="left" w:pos="1134"/>
          <w:tab w:val="left" w:pos="1276"/>
        </w:tabs>
        <w:ind w:left="0" w:firstLine="709"/>
      </w:pPr>
      <w:r w:rsidRPr="00135D14">
        <w:t>Ризик класу страхування 11, зазначений</w:t>
      </w:r>
      <w:r w:rsidR="00DE4FFE" w:rsidRPr="00135D14" w:rsidDel="007345DE">
        <w:rPr>
          <w:rStyle w:val="af5"/>
          <w:lang w:eastAsia="ru-RU"/>
        </w:rPr>
        <w:t xml:space="preserve"> </w:t>
      </w:r>
      <w:r w:rsidR="005F1DB0" w:rsidRPr="00135D14">
        <w:t xml:space="preserve"> в підпункті 2 пункту </w:t>
      </w:r>
      <w:r w:rsidR="005F1DB0" w:rsidRPr="00135D14">
        <w:fldChar w:fldCharType="begin"/>
      </w:r>
      <w:r w:rsidR="005F1DB0" w:rsidRPr="00135D14">
        <w:instrText xml:space="preserve"> REF _Ref107491124 \r \h  \* MERGEFORMAT </w:instrText>
      </w:r>
      <w:r w:rsidR="005F1DB0" w:rsidRPr="00135D14">
        <w:fldChar w:fldCharType="separate"/>
      </w:r>
      <w:r w:rsidR="00236310">
        <w:t>51</w:t>
      </w:r>
      <w:r w:rsidR="005F1DB0" w:rsidRPr="00135D14">
        <w:fldChar w:fldCharType="end"/>
      </w:r>
      <w:r w:rsidR="006B2394" w:rsidRPr="00135D14">
        <w:t xml:space="preserve"> глави 13</w:t>
      </w:r>
      <w:r w:rsidR="005F1DB0" w:rsidRPr="00135D14">
        <w:t xml:space="preserve"> розділу І</w:t>
      </w:r>
      <w:r w:rsidR="005F1DB0" w:rsidRPr="00135D14">
        <w:rPr>
          <w:lang w:val="en-US"/>
        </w:rPr>
        <w:t>V</w:t>
      </w:r>
      <w:r w:rsidR="005F1DB0" w:rsidRPr="00135D14">
        <w:t xml:space="preserve"> цього Положення</w:t>
      </w:r>
      <w:r w:rsidR="00AA328F" w:rsidRPr="00135D14">
        <w:t>,</w:t>
      </w:r>
      <w:r w:rsidR="00C02BCE" w:rsidRPr="00135D14">
        <w:t xml:space="preserve"> </w:t>
      </w:r>
      <w:r w:rsidRPr="00135D14">
        <w:t>характеризується обов’язком</w:t>
      </w:r>
      <w:r w:rsidR="00C02BCE" w:rsidRPr="00135D14" w:rsidDel="005F1DB0">
        <w:t xml:space="preserve"> </w:t>
      </w:r>
      <w:r w:rsidR="00BB4867" w:rsidRPr="00135D14">
        <w:t xml:space="preserve"> страховика за </w:t>
      </w:r>
      <w:r w:rsidR="00E9651F" w:rsidRPr="00135D14">
        <w:t>визначену</w:t>
      </w:r>
      <w:r w:rsidR="00BB4867" w:rsidRPr="00135D14">
        <w:t xml:space="preserve"> договором страхування плату (страхову премію) </w:t>
      </w:r>
      <w:r w:rsidR="00475B7D" w:rsidRPr="00135D14">
        <w:t xml:space="preserve">здійснити страхову виплату відповідно до умов договору страхування </w:t>
      </w:r>
      <w:r w:rsidR="00CF74C1" w:rsidRPr="00135D14">
        <w:t xml:space="preserve">та/або законодавства </w:t>
      </w:r>
      <w:r w:rsidR="00475B7D" w:rsidRPr="00135D14">
        <w:t xml:space="preserve">шляхом </w:t>
      </w:r>
      <w:r w:rsidR="00475B7D" w:rsidRPr="00135D14">
        <w:lastRenderedPageBreak/>
        <w:t xml:space="preserve">відшкодування </w:t>
      </w:r>
      <w:r w:rsidR="00475B7D" w:rsidRPr="00135D14">
        <w:rPr>
          <w:rFonts w:eastAsia="Calibri"/>
        </w:rPr>
        <w:t>шкоди, заподіян</w:t>
      </w:r>
      <w:r w:rsidR="0089292A" w:rsidRPr="00135D14">
        <w:rPr>
          <w:rFonts w:eastAsia="Calibri"/>
        </w:rPr>
        <w:t>ої</w:t>
      </w:r>
      <w:r w:rsidR="00475B7D" w:rsidRPr="00135D14">
        <w:rPr>
          <w:rFonts w:eastAsia="Calibri"/>
        </w:rPr>
        <w:t xml:space="preserve"> особою, відповідальність якої застрахована, </w:t>
      </w:r>
      <w:r w:rsidR="00301AFC" w:rsidRPr="00135D14">
        <w:t xml:space="preserve">потерпілій третій </w:t>
      </w:r>
      <w:r w:rsidR="00301AFC" w:rsidRPr="00135D14">
        <w:rPr>
          <w:rFonts w:eastAsia="Calibri"/>
        </w:rPr>
        <w:t xml:space="preserve">особі </w:t>
      </w:r>
      <w:r w:rsidR="009E6357" w:rsidRPr="00135D14">
        <w:rPr>
          <w:rFonts w:eastAsia="Calibri"/>
        </w:rPr>
        <w:t>та/</w:t>
      </w:r>
      <w:r w:rsidR="00301AFC" w:rsidRPr="00135D14">
        <w:rPr>
          <w:rFonts w:eastAsia="Calibri"/>
        </w:rPr>
        <w:t xml:space="preserve">або її майну </w:t>
      </w:r>
      <w:r w:rsidR="00475B7D" w:rsidRPr="00135D14">
        <w:t xml:space="preserve">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7E4027" w:rsidRPr="00135D14">
        <w:t xml:space="preserve">(страхового </w:t>
      </w:r>
      <w:r w:rsidR="0089292A" w:rsidRPr="00135D14">
        <w:t>ризик</w:t>
      </w:r>
      <w:r w:rsidR="007E4027" w:rsidRPr="00135D14">
        <w:t xml:space="preserve">у) </w:t>
      </w:r>
      <w:r w:rsidR="00475B7D" w:rsidRPr="00135D14">
        <w:t>під час здійснення перевезень</w:t>
      </w:r>
      <w:r w:rsidR="00BB4867" w:rsidRPr="00135D14">
        <w:t xml:space="preserve"> повітряним судном.</w:t>
      </w:r>
    </w:p>
    <w:p w14:paraId="54C04A29" w14:textId="77777777" w:rsidR="000D052F" w:rsidRPr="00135D14" w:rsidRDefault="000D052F" w:rsidP="000D052F">
      <w:pPr>
        <w:pStyle w:val="af3"/>
      </w:pPr>
    </w:p>
    <w:p w14:paraId="6FE9E201" w14:textId="56A5CD28" w:rsidR="000D052F" w:rsidRPr="00135D14" w:rsidRDefault="000D052F" w:rsidP="00C34552">
      <w:pPr>
        <w:numPr>
          <w:ilvl w:val="0"/>
          <w:numId w:val="3"/>
        </w:numPr>
        <w:pBdr>
          <w:top w:val="nil"/>
          <w:left w:val="nil"/>
          <w:bottom w:val="nil"/>
          <w:right w:val="nil"/>
          <w:between w:val="nil"/>
        </w:pBdr>
        <w:tabs>
          <w:tab w:val="left" w:pos="1134"/>
          <w:tab w:val="left" w:pos="1276"/>
        </w:tabs>
        <w:ind w:left="0" w:firstLine="709"/>
      </w:pPr>
      <w:r w:rsidRPr="00135D14">
        <w:t xml:space="preserve">За </w:t>
      </w:r>
      <w:r w:rsidR="004A114C" w:rsidRPr="00135D14">
        <w:t>ризиком у межах класу страхування 11</w:t>
      </w:r>
      <w:r w:rsidR="00A84A78" w:rsidRPr="00135D14">
        <w:t xml:space="preserve">, зазначеним в підпункті 2 пункту </w:t>
      </w:r>
      <w:r w:rsidR="00A84A78" w:rsidRPr="00135D14">
        <w:fldChar w:fldCharType="begin"/>
      </w:r>
      <w:r w:rsidR="00A84A78" w:rsidRPr="00135D14">
        <w:instrText xml:space="preserve"> REF _Ref107491124 \r \h  \* MERGEFORMAT </w:instrText>
      </w:r>
      <w:r w:rsidR="00A84A78" w:rsidRPr="00135D14">
        <w:fldChar w:fldCharType="separate"/>
      </w:r>
      <w:r w:rsidR="00236310">
        <w:t>51</w:t>
      </w:r>
      <w:r w:rsidR="00A84A78" w:rsidRPr="00135D14">
        <w:fldChar w:fldCharType="end"/>
      </w:r>
      <w:r w:rsidR="00A84A78" w:rsidRPr="00135D14">
        <w:t xml:space="preserve"> глави 1</w:t>
      </w:r>
      <w:r w:rsidR="006B2394" w:rsidRPr="00135D14">
        <w:t>3</w:t>
      </w:r>
      <w:r w:rsidR="00A84A78" w:rsidRPr="00135D14">
        <w:t xml:space="preserve"> розділу </w:t>
      </w:r>
      <w:r w:rsidR="00B41689" w:rsidRPr="00135D14">
        <w:t>І</w:t>
      </w:r>
      <w:r w:rsidR="00B41689" w:rsidRPr="00135D14">
        <w:rPr>
          <w:lang w:val="en-US"/>
        </w:rPr>
        <w:t>V</w:t>
      </w:r>
      <w:r w:rsidR="00A84A78" w:rsidRPr="00135D14">
        <w:t xml:space="preserve"> цього Положення, </w:t>
      </w:r>
      <w:r w:rsidRPr="00135D14">
        <w:t xml:space="preserve">може бути застрахована відповідальність при перевезеннях, уключаючи: </w:t>
      </w:r>
    </w:p>
    <w:p w14:paraId="7A903BC4" w14:textId="77777777" w:rsidR="000D052F" w:rsidRPr="00135D14" w:rsidRDefault="000D052F" w:rsidP="000D052F">
      <w:pPr>
        <w:pStyle w:val="rvps2"/>
        <w:shd w:val="clear" w:color="auto" w:fill="FFFFFF"/>
        <w:tabs>
          <w:tab w:val="left" w:pos="993"/>
        </w:tabs>
        <w:spacing w:before="0" w:beforeAutospacing="0" w:after="0" w:afterAutospacing="0"/>
        <w:ind w:left="709"/>
        <w:jc w:val="both"/>
        <w:rPr>
          <w:sz w:val="28"/>
          <w:szCs w:val="28"/>
          <w:lang w:val="uk-UA"/>
        </w:rPr>
      </w:pPr>
    </w:p>
    <w:p w14:paraId="0A51D4B4" w14:textId="77777777" w:rsidR="000D052F" w:rsidRPr="00135D14" w:rsidRDefault="000D052F" w:rsidP="00985B2A">
      <w:pPr>
        <w:numPr>
          <w:ilvl w:val="0"/>
          <w:numId w:val="64"/>
        </w:numPr>
        <w:pBdr>
          <w:top w:val="nil"/>
          <w:left w:val="nil"/>
          <w:bottom w:val="nil"/>
          <w:right w:val="nil"/>
          <w:between w:val="nil"/>
        </w:pBdr>
        <w:shd w:val="clear" w:color="auto" w:fill="FFFFFF"/>
        <w:tabs>
          <w:tab w:val="left" w:pos="0"/>
          <w:tab w:val="left" w:pos="993"/>
        </w:tabs>
        <w:ind w:left="0" w:firstLine="490"/>
      </w:pPr>
      <w:r w:rsidRPr="00135D14">
        <w:t xml:space="preserve">відповідальність перевізника (експедитора), який здійснює перевезення вантажу, пасажирів, багажу та/або пошти повітряними суднами, а також виконує транспортно-експедиторську діяльність при перевезенні вантажів такими </w:t>
      </w:r>
      <w:r w:rsidR="007003AD" w:rsidRPr="00135D14">
        <w:t>суднами</w:t>
      </w:r>
      <w:r w:rsidRPr="00135D14">
        <w:t>;</w:t>
      </w:r>
    </w:p>
    <w:p w14:paraId="0059B2AB" w14:textId="77777777" w:rsidR="000D052F" w:rsidRPr="00135D14" w:rsidRDefault="000D052F" w:rsidP="000D052F">
      <w:pPr>
        <w:pBdr>
          <w:top w:val="nil"/>
          <w:left w:val="nil"/>
          <w:bottom w:val="nil"/>
          <w:right w:val="nil"/>
          <w:between w:val="nil"/>
        </w:pBdr>
        <w:shd w:val="clear" w:color="auto" w:fill="FFFFFF"/>
        <w:tabs>
          <w:tab w:val="left" w:pos="1134"/>
        </w:tabs>
        <w:ind w:left="709"/>
      </w:pPr>
    </w:p>
    <w:p w14:paraId="0C280338" w14:textId="77777777" w:rsidR="000D052F" w:rsidRPr="00135D14" w:rsidRDefault="000D052F" w:rsidP="00985B2A">
      <w:pPr>
        <w:numPr>
          <w:ilvl w:val="0"/>
          <w:numId w:val="64"/>
        </w:numPr>
        <w:pBdr>
          <w:top w:val="nil"/>
          <w:left w:val="nil"/>
          <w:bottom w:val="nil"/>
          <w:right w:val="nil"/>
          <w:between w:val="nil"/>
        </w:pBdr>
        <w:shd w:val="clear" w:color="auto" w:fill="FFFFFF"/>
        <w:tabs>
          <w:tab w:val="left" w:pos="0"/>
          <w:tab w:val="left" w:pos="993"/>
        </w:tabs>
        <w:ind w:left="0" w:firstLine="490"/>
      </w:pPr>
      <w:r w:rsidRPr="00135D14">
        <w:t>відповідальність суб’єкта перевезення небезпечних вантажів</w:t>
      </w:r>
      <w:r w:rsidR="00BD274C" w:rsidRPr="00135D14">
        <w:t xml:space="preserve"> повітряним</w:t>
      </w:r>
      <w:r w:rsidR="007003AD" w:rsidRPr="00135D14">
        <w:t>и</w:t>
      </w:r>
      <w:r w:rsidR="00BD274C" w:rsidRPr="00135D14">
        <w:t xml:space="preserve"> </w:t>
      </w:r>
      <w:r w:rsidR="007003AD" w:rsidRPr="00135D14">
        <w:t>суднами</w:t>
      </w:r>
      <w:r w:rsidRPr="00135D14">
        <w:t>.</w:t>
      </w:r>
    </w:p>
    <w:p w14:paraId="76103E8E" w14:textId="77777777" w:rsidR="000D052F" w:rsidRPr="00135D14" w:rsidRDefault="000D052F" w:rsidP="000D052F">
      <w:pPr>
        <w:pStyle w:val="rvps2"/>
        <w:shd w:val="clear" w:color="auto" w:fill="FFFFFF"/>
        <w:tabs>
          <w:tab w:val="left" w:pos="993"/>
        </w:tabs>
        <w:spacing w:before="0" w:beforeAutospacing="0" w:after="0" w:afterAutospacing="0"/>
        <w:ind w:left="709"/>
        <w:jc w:val="both"/>
        <w:rPr>
          <w:sz w:val="28"/>
          <w:szCs w:val="28"/>
          <w:lang w:val="uk-UA"/>
        </w:rPr>
      </w:pPr>
    </w:p>
    <w:p w14:paraId="683CB32D" w14:textId="77777777" w:rsidR="00CC26EA" w:rsidRPr="00135D14" w:rsidRDefault="00CC26EA"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11 не включає страхування:</w:t>
      </w:r>
    </w:p>
    <w:p w14:paraId="7BB2C21A" w14:textId="77777777" w:rsidR="00CC26EA" w:rsidRPr="00135D14" w:rsidRDefault="00CC26EA" w:rsidP="00CC26EA">
      <w:pPr>
        <w:pStyle w:val="rvps2"/>
        <w:shd w:val="clear" w:color="auto" w:fill="FFFFFF"/>
        <w:tabs>
          <w:tab w:val="left" w:pos="993"/>
        </w:tabs>
        <w:spacing w:before="0" w:beforeAutospacing="0" w:after="0" w:afterAutospacing="0"/>
        <w:jc w:val="both"/>
        <w:rPr>
          <w:sz w:val="28"/>
          <w:szCs w:val="28"/>
          <w:lang w:val="uk-UA"/>
        </w:rPr>
      </w:pPr>
    </w:p>
    <w:p w14:paraId="13CD49D9" w14:textId="0077227A" w:rsidR="00CC26EA" w:rsidRPr="00135D14" w:rsidRDefault="00CC26EA" w:rsidP="00985B2A">
      <w:pPr>
        <w:numPr>
          <w:ilvl w:val="0"/>
          <w:numId w:val="67"/>
        </w:numPr>
        <w:pBdr>
          <w:top w:val="nil"/>
          <w:left w:val="nil"/>
          <w:bottom w:val="nil"/>
          <w:right w:val="nil"/>
          <w:between w:val="nil"/>
        </w:pBdr>
        <w:shd w:val="clear" w:color="auto" w:fill="FFFFFF"/>
        <w:tabs>
          <w:tab w:val="left" w:pos="1134"/>
        </w:tabs>
        <w:ind w:left="0" w:firstLine="426"/>
      </w:pPr>
      <w:r w:rsidRPr="00135D14">
        <w:t>відповідальності, яка виникає внаслідок використання наземного транспортного засобу (у</w:t>
      </w:r>
      <w:r w:rsidR="000A2756" w:rsidRPr="00135D14">
        <w:t>ключаючи</w:t>
      </w:r>
      <w:r w:rsidRPr="00135D14">
        <w:t xml:space="preserve"> відповідальн</w:t>
      </w:r>
      <w:r w:rsidR="000A2756" w:rsidRPr="00135D14">
        <w:t>і</w:t>
      </w:r>
      <w:r w:rsidRPr="00135D14">
        <w:t>ст</w:t>
      </w:r>
      <w:r w:rsidR="000A2756" w:rsidRPr="00135D14">
        <w:t>ь</w:t>
      </w:r>
      <w:r w:rsidRPr="00135D14">
        <w:t xml:space="preserve"> перевізника)</w:t>
      </w:r>
      <w:r w:rsidR="009F7D3A" w:rsidRPr="00135D14">
        <w:t>, передбаченої класом страхування 10</w:t>
      </w:r>
      <w:r w:rsidRPr="00135D14">
        <w:t>;</w:t>
      </w:r>
    </w:p>
    <w:p w14:paraId="4596BA9C" w14:textId="77777777" w:rsidR="00CC26EA" w:rsidRPr="00135D14" w:rsidRDefault="00CC26EA" w:rsidP="00CC26EA">
      <w:pPr>
        <w:pBdr>
          <w:top w:val="nil"/>
          <w:left w:val="nil"/>
          <w:bottom w:val="nil"/>
          <w:right w:val="nil"/>
          <w:between w:val="nil"/>
        </w:pBdr>
        <w:shd w:val="clear" w:color="auto" w:fill="FFFFFF"/>
        <w:tabs>
          <w:tab w:val="left" w:pos="1134"/>
        </w:tabs>
        <w:ind w:left="709"/>
      </w:pPr>
    </w:p>
    <w:p w14:paraId="4281D607" w14:textId="78067CDC" w:rsidR="00CC26EA" w:rsidRPr="00135D14" w:rsidRDefault="00CC26EA" w:rsidP="009F7D3A">
      <w:pPr>
        <w:numPr>
          <w:ilvl w:val="0"/>
          <w:numId w:val="67"/>
        </w:numPr>
        <w:pBdr>
          <w:top w:val="nil"/>
          <w:left w:val="nil"/>
          <w:bottom w:val="nil"/>
          <w:right w:val="nil"/>
          <w:between w:val="nil"/>
        </w:pBdr>
        <w:shd w:val="clear" w:color="auto" w:fill="FFFFFF"/>
        <w:tabs>
          <w:tab w:val="left" w:pos="1134"/>
        </w:tabs>
        <w:ind w:left="0" w:firstLine="426"/>
      </w:pPr>
      <w:r w:rsidRPr="00135D14">
        <w:t>відповідальності, яка виникає внаслідок використання водного судна (</w:t>
      </w:r>
      <w:r w:rsidR="000A2756" w:rsidRPr="00135D14">
        <w:t>уключаючи відповідальність</w:t>
      </w:r>
      <w:r w:rsidRPr="00135D14">
        <w:t xml:space="preserve"> перевізника)</w:t>
      </w:r>
      <w:r w:rsidR="009F7D3A" w:rsidRPr="00135D14">
        <w:t>, передбаченої класом страхування 12</w:t>
      </w:r>
      <w:r w:rsidRPr="00135D14">
        <w:t>;</w:t>
      </w:r>
      <w:r w:rsidR="009E6357" w:rsidRPr="00135D14">
        <w:t xml:space="preserve"> </w:t>
      </w:r>
    </w:p>
    <w:p w14:paraId="09FC9ED7" w14:textId="77777777" w:rsidR="009E6357" w:rsidRPr="00135D14" w:rsidRDefault="009E6357" w:rsidP="009F7D3A">
      <w:pPr>
        <w:pStyle w:val="af3"/>
      </w:pPr>
    </w:p>
    <w:p w14:paraId="3B665ED8" w14:textId="77777777" w:rsidR="00CC26EA" w:rsidRPr="00135D14" w:rsidRDefault="00CC26EA" w:rsidP="00985B2A">
      <w:pPr>
        <w:numPr>
          <w:ilvl w:val="0"/>
          <w:numId w:val="67"/>
        </w:numPr>
        <w:pBdr>
          <w:top w:val="nil"/>
          <w:left w:val="nil"/>
          <w:bottom w:val="nil"/>
          <w:right w:val="nil"/>
          <w:between w:val="nil"/>
        </w:pBdr>
        <w:shd w:val="clear" w:color="auto" w:fill="FFFFFF"/>
        <w:tabs>
          <w:tab w:val="left" w:pos="1134"/>
        </w:tabs>
        <w:ind w:left="0" w:firstLine="426"/>
      </w:pPr>
      <w:r w:rsidRPr="00135D14">
        <w:t xml:space="preserve">відповідальності, передбаченої класом </w:t>
      </w:r>
      <w:r w:rsidR="0030611B" w:rsidRPr="00135D14">
        <w:t xml:space="preserve">страхування </w:t>
      </w:r>
      <w:r w:rsidRPr="00135D14">
        <w:t>13;</w:t>
      </w:r>
    </w:p>
    <w:p w14:paraId="61515BE9" w14:textId="77777777" w:rsidR="00CC26EA" w:rsidRPr="00135D14" w:rsidRDefault="00CC26EA" w:rsidP="00CC26EA">
      <w:pPr>
        <w:pBdr>
          <w:top w:val="nil"/>
          <w:left w:val="nil"/>
          <w:bottom w:val="nil"/>
          <w:right w:val="nil"/>
          <w:between w:val="nil"/>
        </w:pBdr>
        <w:shd w:val="clear" w:color="auto" w:fill="FFFFFF"/>
        <w:tabs>
          <w:tab w:val="left" w:pos="1134"/>
        </w:tabs>
      </w:pPr>
    </w:p>
    <w:p w14:paraId="093FD283" w14:textId="77777777" w:rsidR="00CC26EA" w:rsidRPr="00135D14" w:rsidRDefault="00CC26EA" w:rsidP="00985B2A">
      <w:pPr>
        <w:numPr>
          <w:ilvl w:val="0"/>
          <w:numId w:val="67"/>
        </w:numPr>
        <w:pBdr>
          <w:top w:val="nil"/>
          <w:left w:val="nil"/>
          <w:bottom w:val="nil"/>
          <w:right w:val="nil"/>
          <w:between w:val="nil"/>
        </w:pBdr>
        <w:shd w:val="clear" w:color="auto" w:fill="FFFFFF"/>
        <w:tabs>
          <w:tab w:val="left" w:pos="1134"/>
        </w:tabs>
        <w:ind w:left="0" w:firstLine="426"/>
      </w:pPr>
      <w:r w:rsidRPr="00135D14">
        <w:t>судових витрат, передбачених класом страхування 17.</w:t>
      </w:r>
    </w:p>
    <w:p w14:paraId="707BAF66" w14:textId="77777777" w:rsidR="00BB4867" w:rsidRPr="00135D14" w:rsidRDefault="00BB4867" w:rsidP="00BB4867">
      <w:pPr>
        <w:pStyle w:val="rvps2"/>
        <w:shd w:val="clear" w:color="auto" w:fill="FFFFFF"/>
        <w:spacing w:before="0" w:beforeAutospacing="0" w:after="0" w:afterAutospacing="0"/>
        <w:jc w:val="both"/>
        <w:rPr>
          <w:sz w:val="28"/>
          <w:szCs w:val="28"/>
          <w:lang w:val="uk-UA"/>
        </w:rPr>
      </w:pPr>
    </w:p>
    <w:p w14:paraId="5404C4A7" w14:textId="77777777" w:rsidR="00BB4867" w:rsidRPr="00135D14" w:rsidRDefault="00BB4867" w:rsidP="009D7013">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12 </w:t>
      </w:r>
      <w:r w:rsidR="00E723B1" w:rsidRPr="00135D14">
        <w:t>“Страхування відповідальності, яка виникає внаслідок використання водного судна (у тому числі відповідальності перевізника)”</w:t>
      </w:r>
    </w:p>
    <w:p w14:paraId="55F92A63" w14:textId="77777777" w:rsidR="00BB4867" w:rsidRPr="00135D14" w:rsidRDefault="00BB4867" w:rsidP="00BB4867">
      <w:pPr>
        <w:pStyle w:val="rvps2"/>
        <w:shd w:val="clear" w:color="auto" w:fill="FFFFFF"/>
        <w:spacing w:before="0" w:beforeAutospacing="0" w:after="0" w:afterAutospacing="0"/>
        <w:rPr>
          <w:sz w:val="28"/>
          <w:szCs w:val="28"/>
          <w:lang w:val="uk-UA"/>
        </w:rPr>
      </w:pPr>
    </w:p>
    <w:p w14:paraId="52DBEB22" w14:textId="3D8A7DC5"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bookmarkStart w:id="14" w:name="_Ref107491185"/>
      <w:r w:rsidRPr="00135D14">
        <w:t xml:space="preserve">Клас страхування 12 </w:t>
      </w:r>
      <w:r w:rsidR="00EA0D4B" w:rsidRPr="00135D14">
        <w:t>“</w:t>
      </w:r>
      <w:r w:rsidRPr="00135D14">
        <w:t>Страхування відповідальності, яка виникає внаслідок використання водного судна (у тому числі відповідальності перевізника)</w:t>
      </w:r>
      <w:r w:rsidR="00BC67EF" w:rsidRPr="00135D14">
        <w:t>”</w:t>
      </w:r>
      <w:r w:rsidR="00695434" w:rsidRPr="00135D14">
        <w:t xml:space="preserve"> (далі – клас страхування 12)</w:t>
      </w:r>
      <w:r w:rsidRPr="00135D14">
        <w:t xml:space="preserve">, що визначений </w:t>
      </w:r>
      <w:r w:rsidR="00BD274C" w:rsidRPr="00135D14">
        <w:t>пункт</w:t>
      </w:r>
      <w:r w:rsidRPr="00135D14">
        <w:t>ом 12 частини першої статті 4 Закону,</w:t>
      </w:r>
      <w:r w:rsidR="000A2756" w:rsidRPr="00135D14">
        <w:t xml:space="preserve"> </w:t>
      </w:r>
      <w:r w:rsidRPr="00135D14">
        <w:t>включає такі ризики:</w:t>
      </w:r>
      <w:bookmarkEnd w:id="14"/>
    </w:p>
    <w:p w14:paraId="59D86904" w14:textId="77777777" w:rsidR="000C63C3" w:rsidRPr="00135D14" w:rsidRDefault="000C63C3" w:rsidP="000C63C3">
      <w:pPr>
        <w:pStyle w:val="rvps2"/>
        <w:shd w:val="clear" w:color="auto" w:fill="FFFFFF"/>
        <w:tabs>
          <w:tab w:val="left" w:pos="993"/>
        </w:tabs>
        <w:spacing w:before="0" w:beforeAutospacing="0" w:after="0" w:afterAutospacing="0"/>
        <w:ind w:left="709"/>
        <w:jc w:val="both"/>
        <w:rPr>
          <w:sz w:val="28"/>
          <w:szCs w:val="28"/>
          <w:lang w:val="uk-UA"/>
        </w:rPr>
      </w:pPr>
    </w:p>
    <w:p w14:paraId="5E41AD58" w14:textId="77777777" w:rsidR="00BB4867" w:rsidRPr="00135D14" w:rsidRDefault="00BB4867" w:rsidP="00985B2A">
      <w:pPr>
        <w:numPr>
          <w:ilvl w:val="0"/>
          <w:numId w:val="29"/>
        </w:numPr>
        <w:pBdr>
          <w:top w:val="nil"/>
          <w:left w:val="nil"/>
          <w:bottom w:val="nil"/>
          <w:right w:val="nil"/>
          <w:between w:val="nil"/>
        </w:pBdr>
        <w:shd w:val="clear" w:color="auto" w:fill="FFFFFF"/>
        <w:tabs>
          <w:tab w:val="left" w:pos="1134"/>
        </w:tabs>
        <w:ind w:left="0" w:firstLine="709"/>
      </w:pPr>
      <w:r w:rsidRPr="00135D14">
        <w:t>страхування відповідальності, яка виникає внаслідок використання (експлуатації) водного судна;</w:t>
      </w:r>
    </w:p>
    <w:p w14:paraId="18A40295" w14:textId="77777777" w:rsidR="000C63C3" w:rsidRPr="00135D14" w:rsidRDefault="000C63C3" w:rsidP="000C63C3">
      <w:pPr>
        <w:pBdr>
          <w:top w:val="nil"/>
          <w:left w:val="nil"/>
          <w:bottom w:val="nil"/>
          <w:right w:val="nil"/>
          <w:between w:val="nil"/>
        </w:pBdr>
        <w:shd w:val="clear" w:color="auto" w:fill="FFFFFF"/>
        <w:tabs>
          <w:tab w:val="left" w:pos="1134"/>
        </w:tabs>
        <w:ind w:left="709"/>
      </w:pPr>
    </w:p>
    <w:p w14:paraId="6703BA09" w14:textId="77777777" w:rsidR="00BB4867" w:rsidRPr="00135D14" w:rsidRDefault="00475B7D" w:rsidP="00985B2A">
      <w:pPr>
        <w:numPr>
          <w:ilvl w:val="0"/>
          <w:numId w:val="29"/>
        </w:numPr>
        <w:pBdr>
          <w:top w:val="nil"/>
          <w:left w:val="nil"/>
          <w:bottom w:val="nil"/>
          <w:right w:val="nil"/>
          <w:between w:val="nil"/>
        </w:pBdr>
        <w:shd w:val="clear" w:color="auto" w:fill="FFFFFF"/>
        <w:tabs>
          <w:tab w:val="left" w:pos="1134"/>
        </w:tabs>
        <w:ind w:left="0" w:firstLine="709"/>
      </w:pPr>
      <w:r w:rsidRPr="00135D14">
        <w:lastRenderedPageBreak/>
        <w:t>страхування відповідальності при перевезеннях</w:t>
      </w:r>
      <w:r w:rsidR="00BD274C" w:rsidRPr="00135D14">
        <w:t xml:space="preserve"> водним судном.</w:t>
      </w:r>
    </w:p>
    <w:p w14:paraId="1504D60C" w14:textId="77777777" w:rsidR="00BB4867" w:rsidRPr="00135D14" w:rsidRDefault="00BB4867" w:rsidP="000C63C3">
      <w:pPr>
        <w:pStyle w:val="rvps2"/>
        <w:shd w:val="clear" w:color="auto" w:fill="FFFFFF"/>
        <w:spacing w:before="0" w:beforeAutospacing="0" w:after="0" w:afterAutospacing="0"/>
        <w:ind w:left="810" w:firstLine="709"/>
        <w:jc w:val="both"/>
        <w:rPr>
          <w:sz w:val="28"/>
          <w:szCs w:val="28"/>
          <w:lang w:val="uk-UA"/>
        </w:rPr>
      </w:pPr>
    </w:p>
    <w:p w14:paraId="7594379D" w14:textId="23EE9421" w:rsidR="00BB4867" w:rsidRPr="00135D14" w:rsidRDefault="00C444DA" w:rsidP="00C34552">
      <w:pPr>
        <w:numPr>
          <w:ilvl w:val="0"/>
          <w:numId w:val="3"/>
        </w:numPr>
        <w:pBdr>
          <w:top w:val="nil"/>
          <w:left w:val="nil"/>
          <w:bottom w:val="nil"/>
          <w:right w:val="nil"/>
          <w:between w:val="nil"/>
        </w:pBdr>
        <w:tabs>
          <w:tab w:val="left" w:pos="1134"/>
          <w:tab w:val="left" w:pos="1276"/>
        </w:tabs>
        <w:ind w:left="0" w:firstLine="709"/>
      </w:pPr>
      <w:r w:rsidRPr="00135D14">
        <w:t>Ризик класу страхування 12, зазначений</w:t>
      </w:r>
      <w:r w:rsidR="004A114C" w:rsidRPr="00135D14">
        <w:t xml:space="preserve"> </w:t>
      </w:r>
      <w:r w:rsidR="00BB4867" w:rsidRPr="00135D14">
        <w:t>в під</w:t>
      </w:r>
      <w:r w:rsidR="00BD274C" w:rsidRPr="00135D14">
        <w:t>пункт</w:t>
      </w:r>
      <w:r w:rsidR="00BB4867" w:rsidRPr="00135D14">
        <w:t xml:space="preserve">і 1 </w:t>
      </w:r>
      <w:r w:rsidR="00BD274C" w:rsidRPr="00135D14">
        <w:t>пункт</w:t>
      </w:r>
      <w:r w:rsidR="00BB4867" w:rsidRPr="00135D14">
        <w:t xml:space="preserve">у </w:t>
      </w:r>
      <w:r w:rsidR="00BB4867" w:rsidRPr="00135D14">
        <w:fldChar w:fldCharType="begin"/>
      </w:r>
      <w:r w:rsidR="00BB4867" w:rsidRPr="00135D14">
        <w:instrText xml:space="preserve"> REF _Ref107491185 \r \h </w:instrText>
      </w:r>
      <w:r w:rsidR="000C63C3" w:rsidRPr="00135D14">
        <w:instrText xml:space="preserve"> \* MERGEFORMAT </w:instrText>
      </w:r>
      <w:r w:rsidR="00BB4867" w:rsidRPr="00135D14">
        <w:fldChar w:fldCharType="separate"/>
      </w:r>
      <w:r w:rsidR="00236310">
        <w:t>56</w:t>
      </w:r>
      <w:r w:rsidR="00BB4867" w:rsidRPr="00135D14">
        <w:fldChar w:fldCharType="end"/>
      </w:r>
      <w:r w:rsidR="00BB4867" w:rsidRPr="00135D14">
        <w:t xml:space="preserve"> </w:t>
      </w:r>
      <w:r w:rsidR="000C63C3" w:rsidRPr="00135D14">
        <w:t>глави 1</w:t>
      </w:r>
      <w:r w:rsidR="006B2394" w:rsidRPr="00135D14">
        <w:t>4</w:t>
      </w:r>
      <w:r w:rsidR="000C63C3" w:rsidRPr="00135D14">
        <w:t xml:space="preserve"> розділу </w:t>
      </w:r>
      <w:r w:rsidR="00B41689" w:rsidRPr="00135D14">
        <w:t>І</w:t>
      </w:r>
      <w:r w:rsidR="00B41689" w:rsidRPr="00135D14">
        <w:rPr>
          <w:lang w:val="en-US"/>
        </w:rPr>
        <w:t>V</w:t>
      </w:r>
      <w:r w:rsidR="000C63C3" w:rsidRPr="00135D14">
        <w:t xml:space="preserve"> </w:t>
      </w:r>
      <w:r w:rsidR="00BB4867" w:rsidRPr="00135D14">
        <w:t>цього Положення</w:t>
      </w:r>
      <w:r w:rsidR="00AA328F" w:rsidRPr="00135D14">
        <w:t>,</w:t>
      </w:r>
      <w:r w:rsidR="00C02BCE" w:rsidRPr="00135D14">
        <w:t xml:space="preserve"> </w:t>
      </w:r>
      <w:r w:rsidRPr="00135D14">
        <w:t xml:space="preserve">характеризується </w:t>
      </w:r>
      <w:r w:rsidR="001B2463" w:rsidRPr="00135D14">
        <w:t>обов’язком страховика</w:t>
      </w:r>
      <w:r w:rsidR="00BB4867" w:rsidRPr="00135D14">
        <w:t xml:space="preserve"> 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 </w:t>
      </w:r>
      <w:r w:rsidR="00CF74C1" w:rsidRPr="00135D14">
        <w:t xml:space="preserve">та/або законодавства </w:t>
      </w:r>
      <w:r w:rsidR="00BB4867" w:rsidRPr="00135D14">
        <w:t xml:space="preserve">шляхом відшкодування </w:t>
      </w:r>
      <w:r w:rsidR="00BB4867" w:rsidRPr="00135D14">
        <w:rPr>
          <w:rFonts w:eastAsia="Calibri"/>
        </w:rPr>
        <w:t xml:space="preserve">шкоди, заподіяної особою, відповідальність якої застрахована, </w:t>
      </w:r>
      <w:r w:rsidR="00301AFC" w:rsidRPr="00135D14">
        <w:t xml:space="preserve">потерпілій третій </w:t>
      </w:r>
      <w:r w:rsidR="00301AFC" w:rsidRPr="00135D14">
        <w:rPr>
          <w:rFonts w:eastAsia="Calibri"/>
        </w:rPr>
        <w:t xml:space="preserve">особі </w:t>
      </w:r>
      <w:r w:rsidR="00425E42" w:rsidRPr="00135D14">
        <w:rPr>
          <w:rFonts w:eastAsia="Calibri"/>
        </w:rPr>
        <w:t>та/</w:t>
      </w:r>
      <w:r w:rsidR="00301AFC" w:rsidRPr="00135D14">
        <w:rPr>
          <w:rFonts w:eastAsia="Calibri"/>
        </w:rPr>
        <w:t xml:space="preserve">або її майну </w:t>
      </w:r>
      <w:r w:rsidR="00BB4867" w:rsidRPr="00135D14">
        <w:t xml:space="preserve">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7E4027" w:rsidRPr="00135D14">
        <w:t xml:space="preserve">(страхового </w:t>
      </w:r>
      <w:r w:rsidR="0089292A" w:rsidRPr="00135D14">
        <w:t>ризик</w:t>
      </w:r>
      <w:r w:rsidR="007E4027" w:rsidRPr="00135D14">
        <w:t xml:space="preserve">у) </w:t>
      </w:r>
      <w:r w:rsidR="00BB4867" w:rsidRPr="00135D14">
        <w:t xml:space="preserve">під час використання (експлуатації) вказаного в договорі страхування водного судна. </w:t>
      </w:r>
    </w:p>
    <w:p w14:paraId="52267726" w14:textId="77777777" w:rsidR="00BB4867" w:rsidRPr="00135D14" w:rsidRDefault="00BB4867" w:rsidP="000C63C3">
      <w:pPr>
        <w:pStyle w:val="rvps2"/>
        <w:shd w:val="clear" w:color="auto" w:fill="FFFFFF"/>
        <w:spacing w:before="0" w:beforeAutospacing="0" w:after="0" w:afterAutospacing="0"/>
        <w:ind w:left="810" w:firstLine="709"/>
        <w:jc w:val="both"/>
        <w:rPr>
          <w:sz w:val="28"/>
          <w:szCs w:val="28"/>
          <w:lang w:val="uk-UA"/>
        </w:rPr>
      </w:pPr>
    </w:p>
    <w:p w14:paraId="28B5C30D" w14:textId="57C0A7B1" w:rsidR="00BB4867" w:rsidRPr="00135D14" w:rsidRDefault="00C444DA" w:rsidP="00C444DA">
      <w:pPr>
        <w:numPr>
          <w:ilvl w:val="0"/>
          <w:numId w:val="3"/>
        </w:numPr>
        <w:pBdr>
          <w:top w:val="nil"/>
          <w:left w:val="nil"/>
          <w:bottom w:val="nil"/>
          <w:right w:val="nil"/>
          <w:between w:val="nil"/>
        </w:pBdr>
        <w:tabs>
          <w:tab w:val="left" w:pos="1134"/>
          <w:tab w:val="left" w:pos="1276"/>
        </w:tabs>
        <w:ind w:left="0" w:firstLine="709"/>
      </w:pPr>
      <w:r w:rsidRPr="00135D14">
        <w:t>Ризик класу страхування 12, зазначений</w:t>
      </w:r>
      <w:r w:rsidR="004A114C" w:rsidRPr="00135D14">
        <w:t xml:space="preserve"> в підпункті 2 пункту </w:t>
      </w:r>
      <w:r w:rsidR="004A114C" w:rsidRPr="00135D14">
        <w:fldChar w:fldCharType="begin"/>
      </w:r>
      <w:r w:rsidR="004A114C" w:rsidRPr="00135D14">
        <w:instrText xml:space="preserve"> REF _Ref107491185 \r \h  \* MERGEFORMAT </w:instrText>
      </w:r>
      <w:r w:rsidR="004A114C" w:rsidRPr="00135D14">
        <w:fldChar w:fldCharType="separate"/>
      </w:r>
      <w:r w:rsidR="00236310">
        <w:t>56</w:t>
      </w:r>
      <w:r w:rsidR="004A114C" w:rsidRPr="00135D14">
        <w:fldChar w:fldCharType="end"/>
      </w:r>
      <w:r w:rsidR="006B2394" w:rsidRPr="00135D14">
        <w:t xml:space="preserve"> глави 14</w:t>
      </w:r>
      <w:r w:rsidR="004A114C" w:rsidRPr="00135D14">
        <w:t xml:space="preserve"> розділу І</w:t>
      </w:r>
      <w:r w:rsidR="004A114C" w:rsidRPr="00135D14">
        <w:rPr>
          <w:lang w:val="en-US"/>
        </w:rPr>
        <w:t>V</w:t>
      </w:r>
      <w:r w:rsidR="004A114C" w:rsidRPr="00135D14">
        <w:t xml:space="preserve"> цього Положення</w:t>
      </w:r>
      <w:r w:rsidR="00AA328F" w:rsidRPr="00135D14">
        <w:t>,</w:t>
      </w:r>
      <w:r w:rsidR="00C02BCE" w:rsidRPr="00135D14">
        <w:t xml:space="preserve"> </w:t>
      </w:r>
      <w:r w:rsidRPr="00135D14">
        <w:t xml:space="preserve">характеризується </w:t>
      </w:r>
      <w:r w:rsidR="001B2463" w:rsidRPr="00135D14">
        <w:t>обов’язком страховика</w:t>
      </w:r>
      <w:r w:rsidR="00BB4867" w:rsidRPr="00135D14">
        <w:t xml:space="preserve"> за </w:t>
      </w:r>
      <w:r w:rsidR="00E9651F" w:rsidRPr="00135D14">
        <w:t>визначену</w:t>
      </w:r>
      <w:r w:rsidR="00BB4867" w:rsidRPr="00135D14">
        <w:t xml:space="preserve"> договором страхування плату (страхову премію) </w:t>
      </w:r>
      <w:r w:rsidR="00475B7D" w:rsidRPr="00135D14">
        <w:t xml:space="preserve">здійснити страхову виплату відповідно до умов договору страхування </w:t>
      </w:r>
      <w:r w:rsidR="00CF74C1" w:rsidRPr="00135D14">
        <w:t xml:space="preserve">та/або законодавства </w:t>
      </w:r>
      <w:r w:rsidR="00475B7D" w:rsidRPr="00135D14">
        <w:t xml:space="preserve">шляхом відшкодування </w:t>
      </w:r>
      <w:r w:rsidR="00475B7D" w:rsidRPr="00135D14">
        <w:rPr>
          <w:rFonts w:eastAsia="Calibri"/>
        </w:rPr>
        <w:t>шкоди, заподіян</w:t>
      </w:r>
      <w:r w:rsidR="0089292A" w:rsidRPr="00135D14">
        <w:rPr>
          <w:rFonts w:eastAsia="Calibri"/>
        </w:rPr>
        <w:t>ої</w:t>
      </w:r>
      <w:r w:rsidR="00475B7D" w:rsidRPr="00135D14">
        <w:rPr>
          <w:rFonts w:eastAsia="Calibri"/>
        </w:rPr>
        <w:t xml:space="preserve"> особою, відповідальність якої застрахована, </w:t>
      </w:r>
      <w:r w:rsidR="00301AFC" w:rsidRPr="00135D14">
        <w:t xml:space="preserve">потерпілій третій </w:t>
      </w:r>
      <w:r w:rsidR="00301AFC" w:rsidRPr="00135D14">
        <w:rPr>
          <w:rFonts w:eastAsia="Calibri"/>
        </w:rPr>
        <w:t xml:space="preserve">особі </w:t>
      </w:r>
      <w:r w:rsidR="00425E42" w:rsidRPr="00135D14">
        <w:rPr>
          <w:rFonts w:eastAsia="Calibri"/>
        </w:rPr>
        <w:t>та/</w:t>
      </w:r>
      <w:r w:rsidR="00301AFC" w:rsidRPr="00135D14">
        <w:rPr>
          <w:rFonts w:eastAsia="Calibri"/>
        </w:rPr>
        <w:t>або її майну</w:t>
      </w:r>
      <w:r w:rsidR="00475B7D" w:rsidRPr="00135D14">
        <w:t xml:space="preserve"> внаслідок настання події, </w:t>
      </w:r>
      <w:r w:rsidR="0090624B" w:rsidRPr="00135D14">
        <w:rPr>
          <w:shd w:val="clear" w:color="auto" w:fill="FFFFFF"/>
        </w:rPr>
        <w:t>на випадок виникнення якої проводиться страхування</w:t>
      </w:r>
      <w:r w:rsidR="0090624B" w:rsidRPr="00135D14" w:rsidDel="0090624B">
        <w:t xml:space="preserve"> </w:t>
      </w:r>
      <w:r w:rsidR="007E4027" w:rsidRPr="00135D14">
        <w:t xml:space="preserve">(страхового </w:t>
      </w:r>
      <w:r w:rsidR="0089292A" w:rsidRPr="00135D14">
        <w:t>ризик</w:t>
      </w:r>
      <w:r w:rsidR="007E4027" w:rsidRPr="00135D14">
        <w:t xml:space="preserve">у) </w:t>
      </w:r>
      <w:r w:rsidR="00475B7D" w:rsidRPr="00135D14">
        <w:t xml:space="preserve">під час здійснення перевезень </w:t>
      </w:r>
      <w:r w:rsidR="00BB4867" w:rsidRPr="00135D14">
        <w:t>водним судном.</w:t>
      </w:r>
    </w:p>
    <w:p w14:paraId="60087FD2" w14:textId="77777777" w:rsidR="000D052F" w:rsidRPr="00135D14" w:rsidRDefault="000D052F" w:rsidP="000D052F">
      <w:pPr>
        <w:pStyle w:val="af3"/>
      </w:pPr>
    </w:p>
    <w:p w14:paraId="411C7AAC" w14:textId="0AA9FBB4" w:rsidR="000D052F" w:rsidRPr="00135D14" w:rsidRDefault="004A114C" w:rsidP="00C34552">
      <w:pPr>
        <w:numPr>
          <w:ilvl w:val="0"/>
          <w:numId w:val="3"/>
        </w:numPr>
        <w:pBdr>
          <w:top w:val="nil"/>
          <w:left w:val="nil"/>
          <w:bottom w:val="nil"/>
          <w:right w:val="nil"/>
          <w:between w:val="nil"/>
        </w:pBdr>
        <w:tabs>
          <w:tab w:val="left" w:pos="1134"/>
          <w:tab w:val="left" w:pos="1276"/>
        </w:tabs>
        <w:ind w:left="0" w:firstLine="709"/>
      </w:pPr>
      <w:r w:rsidRPr="00135D14">
        <w:t xml:space="preserve">За ризиком у межах класу страхування </w:t>
      </w:r>
      <w:r w:rsidR="000D052F" w:rsidRPr="00135D14">
        <w:t xml:space="preserve">12, </w:t>
      </w:r>
      <w:r w:rsidR="00A84A78" w:rsidRPr="00135D14">
        <w:t xml:space="preserve">зазначеним в підпункті 2 пункту </w:t>
      </w:r>
      <w:r w:rsidR="00A84A78" w:rsidRPr="00135D14">
        <w:fldChar w:fldCharType="begin"/>
      </w:r>
      <w:r w:rsidR="00A84A78" w:rsidRPr="00135D14">
        <w:instrText xml:space="preserve"> REF _Ref107491185 \r \h  \* MERGEFORMAT </w:instrText>
      </w:r>
      <w:r w:rsidR="00A84A78" w:rsidRPr="00135D14">
        <w:fldChar w:fldCharType="separate"/>
      </w:r>
      <w:r w:rsidR="00236310">
        <w:t>56</w:t>
      </w:r>
      <w:r w:rsidR="00A84A78" w:rsidRPr="00135D14">
        <w:fldChar w:fldCharType="end"/>
      </w:r>
      <w:r w:rsidR="00A84A78" w:rsidRPr="00135D14">
        <w:t xml:space="preserve"> глави 1</w:t>
      </w:r>
      <w:r w:rsidR="006B2394" w:rsidRPr="00135D14">
        <w:t>4</w:t>
      </w:r>
      <w:r w:rsidR="00A84A78" w:rsidRPr="00135D14">
        <w:t xml:space="preserve"> розділу </w:t>
      </w:r>
      <w:r w:rsidR="00B41689" w:rsidRPr="00135D14">
        <w:t>І</w:t>
      </w:r>
      <w:r w:rsidR="00B41689" w:rsidRPr="00135D14">
        <w:rPr>
          <w:lang w:val="en-US"/>
        </w:rPr>
        <w:t>V</w:t>
      </w:r>
      <w:r w:rsidR="00A84A78" w:rsidRPr="00135D14">
        <w:t xml:space="preserve"> цього Положення, </w:t>
      </w:r>
      <w:r w:rsidR="000D052F" w:rsidRPr="00135D14">
        <w:t xml:space="preserve">може бути застрахована відповідальність при перевезеннях, уключаючи: </w:t>
      </w:r>
    </w:p>
    <w:p w14:paraId="7C9AFB16" w14:textId="77777777" w:rsidR="000D052F" w:rsidRPr="00135D14" w:rsidRDefault="000D052F" w:rsidP="000D052F">
      <w:pPr>
        <w:pStyle w:val="rvps2"/>
        <w:shd w:val="clear" w:color="auto" w:fill="FFFFFF"/>
        <w:tabs>
          <w:tab w:val="left" w:pos="993"/>
        </w:tabs>
        <w:spacing w:before="0" w:beforeAutospacing="0" w:after="0" w:afterAutospacing="0"/>
        <w:ind w:left="709"/>
        <w:jc w:val="both"/>
        <w:rPr>
          <w:sz w:val="28"/>
          <w:szCs w:val="28"/>
          <w:lang w:val="uk-UA"/>
        </w:rPr>
      </w:pPr>
    </w:p>
    <w:p w14:paraId="609F7CB1" w14:textId="77777777" w:rsidR="000D052F" w:rsidRPr="00135D14" w:rsidRDefault="000D052F" w:rsidP="00985B2A">
      <w:pPr>
        <w:numPr>
          <w:ilvl w:val="0"/>
          <w:numId w:val="65"/>
        </w:numPr>
        <w:pBdr>
          <w:top w:val="nil"/>
          <w:left w:val="nil"/>
          <w:bottom w:val="nil"/>
          <w:right w:val="nil"/>
          <w:between w:val="nil"/>
        </w:pBdr>
        <w:shd w:val="clear" w:color="auto" w:fill="FFFFFF"/>
        <w:tabs>
          <w:tab w:val="left" w:pos="0"/>
          <w:tab w:val="left" w:pos="1134"/>
        </w:tabs>
        <w:ind w:left="0" w:firstLine="709"/>
      </w:pPr>
      <w:r w:rsidRPr="00135D14">
        <w:t xml:space="preserve">відповідальність перевізника (експедитора), який здійснює перевезення вантажу, пасажирів, багажу та/або пошти водними суднами, а також виконує транспортно-експедиторську діяльність при перевезенні вантажів такими </w:t>
      </w:r>
      <w:r w:rsidR="00817E74" w:rsidRPr="00135D14">
        <w:t>суднами</w:t>
      </w:r>
      <w:r w:rsidRPr="00135D14">
        <w:t>;</w:t>
      </w:r>
    </w:p>
    <w:p w14:paraId="617F7C53" w14:textId="77777777" w:rsidR="000D052F" w:rsidRPr="00135D14" w:rsidRDefault="000D052F" w:rsidP="000D052F">
      <w:pPr>
        <w:pBdr>
          <w:top w:val="nil"/>
          <w:left w:val="nil"/>
          <w:bottom w:val="nil"/>
          <w:right w:val="nil"/>
          <w:between w:val="nil"/>
        </w:pBdr>
        <w:shd w:val="clear" w:color="auto" w:fill="FFFFFF"/>
        <w:tabs>
          <w:tab w:val="left" w:pos="1134"/>
        </w:tabs>
        <w:ind w:left="709"/>
      </w:pPr>
    </w:p>
    <w:p w14:paraId="72D156D0" w14:textId="77777777" w:rsidR="000D052F" w:rsidRPr="00135D14" w:rsidRDefault="000D052F" w:rsidP="00985B2A">
      <w:pPr>
        <w:numPr>
          <w:ilvl w:val="0"/>
          <w:numId w:val="65"/>
        </w:numPr>
        <w:pBdr>
          <w:top w:val="nil"/>
          <w:left w:val="nil"/>
          <w:bottom w:val="nil"/>
          <w:right w:val="nil"/>
          <w:between w:val="nil"/>
        </w:pBdr>
        <w:shd w:val="clear" w:color="auto" w:fill="FFFFFF"/>
        <w:tabs>
          <w:tab w:val="left" w:pos="0"/>
          <w:tab w:val="left" w:pos="1134"/>
        </w:tabs>
        <w:ind w:left="0" w:firstLine="709"/>
      </w:pPr>
      <w:r w:rsidRPr="00135D14">
        <w:t>відповідальність суб’єкта перевезення небезпечних вантажів</w:t>
      </w:r>
      <w:r w:rsidR="00A84A78" w:rsidRPr="00135D14">
        <w:t xml:space="preserve"> водним</w:t>
      </w:r>
      <w:r w:rsidR="00817E74" w:rsidRPr="00135D14">
        <w:t>и</w:t>
      </w:r>
      <w:r w:rsidR="00A84A78" w:rsidRPr="00135D14">
        <w:t xml:space="preserve"> </w:t>
      </w:r>
      <w:r w:rsidR="00817E74" w:rsidRPr="00135D14">
        <w:t>суднами</w:t>
      </w:r>
      <w:r w:rsidRPr="00135D14">
        <w:t>.</w:t>
      </w:r>
    </w:p>
    <w:p w14:paraId="63FC6185" w14:textId="77777777" w:rsidR="000D052F" w:rsidRPr="00135D14" w:rsidRDefault="000D052F" w:rsidP="000D052F">
      <w:pPr>
        <w:pStyle w:val="rvps2"/>
        <w:shd w:val="clear" w:color="auto" w:fill="FFFFFF"/>
        <w:tabs>
          <w:tab w:val="left" w:pos="993"/>
        </w:tabs>
        <w:spacing w:before="0" w:beforeAutospacing="0" w:after="0" w:afterAutospacing="0"/>
        <w:ind w:left="709"/>
        <w:jc w:val="both"/>
        <w:rPr>
          <w:sz w:val="28"/>
          <w:szCs w:val="28"/>
          <w:lang w:val="uk-UA"/>
        </w:rPr>
      </w:pPr>
    </w:p>
    <w:p w14:paraId="6436242D" w14:textId="77777777" w:rsidR="00CC26EA" w:rsidRPr="00135D14" w:rsidRDefault="00CC26EA"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1</w:t>
      </w:r>
      <w:r w:rsidR="000D052F" w:rsidRPr="00135D14">
        <w:t>2</w:t>
      </w:r>
      <w:r w:rsidRPr="00135D14">
        <w:t xml:space="preserve"> не включає страхування:</w:t>
      </w:r>
    </w:p>
    <w:p w14:paraId="0C16ABAA" w14:textId="77777777" w:rsidR="00CC26EA" w:rsidRPr="00135D14" w:rsidRDefault="00CC26EA" w:rsidP="00CC26EA">
      <w:pPr>
        <w:pStyle w:val="rvps2"/>
        <w:shd w:val="clear" w:color="auto" w:fill="FFFFFF"/>
        <w:tabs>
          <w:tab w:val="left" w:pos="993"/>
        </w:tabs>
        <w:spacing w:before="0" w:beforeAutospacing="0" w:after="0" w:afterAutospacing="0"/>
        <w:jc w:val="both"/>
        <w:rPr>
          <w:sz w:val="28"/>
          <w:szCs w:val="28"/>
          <w:lang w:val="uk-UA"/>
        </w:rPr>
      </w:pPr>
    </w:p>
    <w:p w14:paraId="5CC46003" w14:textId="77777777" w:rsidR="00CC26EA" w:rsidRPr="00135D14" w:rsidRDefault="00CC26EA" w:rsidP="00985B2A">
      <w:pPr>
        <w:numPr>
          <w:ilvl w:val="0"/>
          <w:numId w:val="66"/>
        </w:numPr>
        <w:pBdr>
          <w:top w:val="nil"/>
          <w:left w:val="nil"/>
          <w:bottom w:val="nil"/>
          <w:right w:val="nil"/>
          <w:between w:val="nil"/>
        </w:pBdr>
        <w:shd w:val="clear" w:color="auto" w:fill="FFFFFF"/>
        <w:tabs>
          <w:tab w:val="left" w:pos="1134"/>
        </w:tabs>
        <w:ind w:left="0" w:firstLine="709"/>
      </w:pPr>
      <w:r w:rsidRPr="00135D14">
        <w:t xml:space="preserve">відповідальності, яка виникає внаслідок використання наземного транспортного засобу </w:t>
      </w:r>
      <w:r w:rsidR="006F7D20" w:rsidRPr="00135D14">
        <w:t>(</w:t>
      </w:r>
      <w:r w:rsidR="00425E42" w:rsidRPr="00135D14">
        <w:t>у тому числі відповідальності перевізника)</w:t>
      </w:r>
      <w:r w:rsidR="00C43744" w:rsidRPr="00135D14">
        <w:t>, передбаченої класом страхування 10</w:t>
      </w:r>
      <w:r w:rsidRPr="00135D14">
        <w:t>;</w:t>
      </w:r>
    </w:p>
    <w:p w14:paraId="74A44953" w14:textId="77777777" w:rsidR="00CC26EA" w:rsidRPr="00135D14" w:rsidRDefault="00CC26EA" w:rsidP="00CC26EA">
      <w:pPr>
        <w:pBdr>
          <w:top w:val="nil"/>
          <w:left w:val="nil"/>
          <w:bottom w:val="nil"/>
          <w:right w:val="nil"/>
          <w:between w:val="nil"/>
        </w:pBdr>
        <w:shd w:val="clear" w:color="auto" w:fill="FFFFFF"/>
        <w:tabs>
          <w:tab w:val="left" w:pos="1134"/>
        </w:tabs>
        <w:ind w:left="709"/>
      </w:pPr>
    </w:p>
    <w:p w14:paraId="5D9DE71E" w14:textId="77777777" w:rsidR="00CC26EA" w:rsidRPr="00135D14" w:rsidRDefault="00CC26EA" w:rsidP="00985B2A">
      <w:pPr>
        <w:numPr>
          <w:ilvl w:val="0"/>
          <w:numId w:val="66"/>
        </w:numPr>
        <w:pBdr>
          <w:top w:val="nil"/>
          <w:left w:val="nil"/>
          <w:bottom w:val="nil"/>
          <w:right w:val="nil"/>
          <w:between w:val="nil"/>
        </w:pBdr>
        <w:shd w:val="clear" w:color="auto" w:fill="FFFFFF"/>
        <w:tabs>
          <w:tab w:val="left" w:pos="1134"/>
        </w:tabs>
        <w:ind w:left="0" w:firstLine="709"/>
      </w:pPr>
      <w:r w:rsidRPr="00135D14">
        <w:t xml:space="preserve">відповідальності, яка виникає внаслідок використання повітряного судна </w:t>
      </w:r>
      <w:r w:rsidR="006F7D20" w:rsidRPr="00135D14">
        <w:t>(</w:t>
      </w:r>
      <w:r w:rsidR="00425E42" w:rsidRPr="00135D14">
        <w:t>у тому числі відповідальності перевізника)</w:t>
      </w:r>
      <w:r w:rsidR="00C43744" w:rsidRPr="00135D14">
        <w:t>, передбаченої класом страхування 11</w:t>
      </w:r>
      <w:r w:rsidRPr="00135D14">
        <w:t>;</w:t>
      </w:r>
    </w:p>
    <w:p w14:paraId="0DB84E61" w14:textId="77777777" w:rsidR="00CC26EA" w:rsidRPr="00135D14" w:rsidRDefault="00CC26EA" w:rsidP="00CC26EA">
      <w:pPr>
        <w:pBdr>
          <w:top w:val="nil"/>
          <w:left w:val="nil"/>
          <w:bottom w:val="nil"/>
          <w:right w:val="nil"/>
          <w:between w:val="nil"/>
        </w:pBdr>
        <w:shd w:val="clear" w:color="auto" w:fill="FFFFFF"/>
        <w:tabs>
          <w:tab w:val="left" w:pos="1134"/>
        </w:tabs>
      </w:pPr>
    </w:p>
    <w:p w14:paraId="72A3A8F7" w14:textId="77777777" w:rsidR="00CC26EA" w:rsidRPr="00135D14" w:rsidRDefault="00CC26EA" w:rsidP="00985B2A">
      <w:pPr>
        <w:numPr>
          <w:ilvl w:val="0"/>
          <w:numId w:val="66"/>
        </w:numPr>
        <w:pBdr>
          <w:top w:val="nil"/>
          <w:left w:val="nil"/>
          <w:bottom w:val="nil"/>
          <w:right w:val="nil"/>
          <w:between w:val="nil"/>
        </w:pBdr>
        <w:shd w:val="clear" w:color="auto" w:fill="FFFFFF"/>
        <w:tabs>
          <w:tab w:val="left" w:pos="1134"/>
        </w:tabs>
        <w:ind w:left="0" w:firstLine="709"/>
      </w:pPr>
      <w:r w:rsidRPr="00135D14">
        <w:lastRenderedPageBreak/>
        <w:t xml:space="preserve">відповідальності, передбаченої класом </w:t>
      </w:r>
      <w:r w:rsidR="008C34A9" w:rsidRPr="00135D14">
        <w:t xml:space="preserve">страхування </w:t>
      </w:r>
      <w:r w:rsidRPr="00135D14">
        <w:t>13;</w:t>
      </w:r>
    </w:p>
    <w:p w14:paraId="0B9601BF" w14:textId="77777777" w:rsidR="00CC26EA" w:rsidRPr="00135D14" w:rsidRDefault="00CC26EA" w:rsidP="00CC26EA">
      <w:pPr>
        <w:pBdr>
          <w:top w:val="nil"/>
          <w:left w:val="nil"/>
          <w:bottom w:val="nil"/>
          <w:right w:val="nil"/>
          <w:between w:val="nil"/>
        </w:pBdr>
        <w:shd w:val="clear" w:color="auto" w:fill="FFFFFF"/>
        <w:tabs>
          <w:tab w:val="left" w:pos="1134"/>
        </w:tabs>
      </w:pPr>
    </w:p>
    <w:p w14:paraId="14CDB32A" w14:textId="77777777" w:rsidR="00CC26EA" w:rsidRPr="00135D14" w:rsidRDefault="00CC26EA" w:rsidP="00985B2A">
      <w:pPr>
        <w:numPr>
          <w:ilvl w:val="0"/>
          <w:numId w:val="66"/>
        </w:numPr>
        <w:pBdr>
          <w:top w:val="nil"/>
          <w:left w:val="nil"/>
          <w:bottom w:val="nil"/>
          <w:right w:val="nil"/>
          <w:between w:val="nil"/>
        </w:pBdr>
        <w:shd w:val="clear" w:color="auto" w:fill="FFFFFF"/>
        <w:tabs>
          <w:tab w:val="left" w:pos="1134"/>
        </w:tabs>
        <w:ind w:left="0" w:firstLine="709"/>
      </w:pPr>
      <w:r w:rsidRPr="00135D14">
        <w:t>судових витрат, передбачених класом страхування 17.</w:t>
      </w:r>
    </w:p>
    <w:p w14:paraId="325EFD45" w14:textId="77777777" w:rsidR="00BB4867" w:rsidRPr="00135D14" w:rsidRDefault="00BB4867" w:rsidP="00BB4867">
      <w:pPr>
        <w:pStyle w:val="rvps2"/>
        <w:shd w:val="clear" w:color="auto" w:fill="FFFFFF"/>
        <w:spacing w:before="0" w:beforeAutospacing="0" w:after="0" w:afterAutospacing="0"/>
        <w:ind w:firstLine="567"/>
        <w:jc w:val="both"/>
        <w:rPr>
          <w:sz w:val="28"/>
          <w:szCs w:val="28"/>
          <w:lang w:val="uk-UA"/>
        </w:rPr>
      </w:pPr>
    </w:p>
    <w:p w14:paraId="0126FD96" w14:textId="77777777" w:rsidR="00BB4867" w:rsidRPr="00135D14" w:rsidRDefault="00BB4867" w:rsidP="009D7013">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13 </w:t>
      </w:r>
      <w:r w:rsidR="00E723B1" w:rsidRPr="00135D14">
        <w:t>“Страхування іншої відповідальності (крім визначеної у класах 10, 11, 12)”</w:t>
      </w:r>
    </w:p>
    <w:p w14:paraId="4FDB1BD6" w14:textId="77777777" w:rsidR="00BB4867" w:rsidRPr="00135D14" w:rsidRDefault="00BB4867" w:rsidP="00427708">
      <w:pPr>
        <w:pStyle w:val="rvps2"/>
        <w:shd w:val="clear" w:color="auto" w:fill="FFFFFF"/>
        <w:tabs>
          <w:tab w:val="left" w:pos="993"/>
        </w:tabs>
        <w:spacing w:before="0" w:beforeAutospacing="0" w:after="0" w:afterAutospacing="0"/>
        <w:ind w:left="709"/>
        <w:jc w:val="both"/>
        <w:rPr>
          <w:sz w:val="28"/>
          <w:szCs w:val="28"/>
          <w:lang w:val="uk-UA"/>
        </w:rPr>
      </w:pPr>
    </w:p>
    <w:p w14:paraId="23C7D15D" w14:textId="41272B98"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bookmarkStart w:id="15" w:name="_Ref107491884"/>
      <w:r w:rsidRPr="00135D14">
        <w:t xml:space="preserve">Клас страхування 13 </w:t>
      </w:r>
      <w:r w:rsidR="00EA0D4B" w:rsidRPr="00135D14">
        <w:t>“</w:t>
      </w:r>
      <w:r w:rsidRPr="00135D14">
        <w:t xml:space="preserve">Страхування іншої відповідальності </w:t>
      </w:r>
      <w:r w:rsidR="009D41FC" w:rsidRPr="00135D14">
        <w:t>(крім визначеної у класах 10, 11, 12)</w:t>
      </w:r>
      <w:r w:rsidR="008C34A9" w:rsidRPr="00135D14">
        <w:t>”</w:t>
      </w:r>
      <w:r w:rsidR="00695434" w:rsidRPr="00135D14">
        <w:t xml:space="preserve"> (далі – клас страхування 13)</w:t>
      </w:r>
      <w:r w:rsidRPr="00135D14">
        <w:t xml:space="preserve">, що визначений </w:t>
      </w:r>
      <w:r w:rsidR="00BD274C" w:rsidRPr="00135D14">
        <w:t>пункт</w:t>
      </w:r>
      <w:r w:rsidRPr="00135D14">
        <w:t>ом 13 частини першої статті 4 Закону,</w:t>
      </w:r>
      <w:r w:rsidR="000A2756" w:rsidRPr="00135D14">
        <w:t xml:space="preserve"> </w:t>
      </w:r>
      <w:r w:rsidRPr="00135D14">
        <w:t>включає такі ризики:</w:t>
      </w:r>
      <w:bookmarkEnd w:id="15"/>
    </w:p>
    <w:p w14:paraId="43B79BF3" w14:textId="77777777" w:rsidR="000C63C3" w:rsidRPr="00135D14" w:rsidRDefault="000C63C3" w:rsidP="000C63C3">
      <w:pPr>
        <w:pStyle w:val="rvps2"/>
        <w:shd w:val="clear" w:color="auto" w:fill="FFFFFF"/>
        <w:tabs>
          <w:tab w:val="left" w:pos="993"/>
        </w:tabs>
        <w:spacing w:before="0" w:beforeAutospacing="0" w:after="0" w:afterAutospacing="0"/>
        <w:ind w:left="709"/>
        <w:jc w:val="both"/>
        <w:rPr>
          <w:sz w:val="28"/>
          <w:szCs w:val="28"/>
          <w:lang w:val="uk-UA"/>
        </w:rPr>
      </w:pPr>
    </w:p>
    <w:p w14:paraId="75E697D5" w14:textId="77777777" w:rsidR="00BB4867" w:rsidRPr="00135D14" w:rsidRDefault="00BB4867" w:rsidP="00985B2A">
      <w:pPr>
        <w:numPr>
          <w:ilvl w:val="0"/>
          <w:numId w:val="33"/>
        </w:numPr>
        <w:pBdr>
          <w:top w:val="nil"/>
          <w:left w:val="nil"/>
          <w:bottom w:val="nil"/>
          <w:right w:val="nil"/>
          <w:between w:val="nil"/>
        </w:pBdr>
        <w:shd w:val="clear" w:color="auto" w:fill="FFFFFF"/>
        <w:tabs>
          <w:tab w:val="left" w:pos="1134"/>
        </w:tabs>
        <w:ind w:left="0" w:firstLine="709"/>
      </w:pPr>
      <w:r w:rsidRPr="00135D14">
        <w:t>страхування відповідальності перед третіми особами</w:t>
      </w:r>
      <w:r w:rsidR="00741D57" w:rsidRPr="00135D14">
        <w:t>, іншої ніж відповідальність оператора ядерної установки за ядерну шкоду, яка може бути заподіяна внаслідок ядерного інциденту,</w:t>
      </w:r>
      <w:r w:rsidRPr="00135D14">
        <w:t xml:space="preserve"> з обмеженнями та особливостями, </w:t>
      </w:r>
      <w:r w:rsidR="00D62254" w:rsidRPr="00135D14">
        <w:t xml:space="preserve"> </w:t>
      </w:r>
      <w:r w:rsidRPr="00135D14">
        <w:t>які надають підстави для застосування спрощеного підходу для розрахунку капіталу платоспроможності та мінімального капіталу;</w:t>
      </w:r>
    </w:p>
    <w:p w14:paraId="2A5BCF6D" w14:textId="77777777" w:rsidR="003D3FC8" w:rsidRPr="00135D14" w:rsidRDefault="003D3FC8" w:rsidP="000C63C3">
      <w:pPr>
        <w:pBdr>
          <w:top w:val="nil"/>
          <w:left w:val="nil"/>
          <w:bottom w:val="nil"/>
          <w:right w:val="nil"/>
          <w:between w:val="nil"/>
        </w:pBdr>
        <w:shd w:val="clear" w:color="auto" w:fill="FFFFFF"/>
        <w:tabs>
          <w:tab w:val="left" w:pos="1134"/>
        </w:tabs>
        <w:ind w:left="709"/>
      </w:pPr>
    </w:p>
    <w:p w14:paraId="1F31449E" w14:textId="77777777" w:rsidR="00BB4867" w:rsidRPr="00135D14" w:rsidRDefault="00BB4867" w:rsidP="00985B2A">
      <w:pPr>
        <w:numPr>
          <w:ilvl w:val="0"/>
          <w:numId w:val="33"/>
        </w:numPr>
        <w:pBdr>
          <w:top w:val="nil"/>
          <w:left w:val="nil"/>
          <w:bottom w:val="nil"/>
          <w:right w:val="nil"/>
          <w:between w:val="nil"/>
        </w:pBdr>
        <w:shd w:val="clear" w:color="auto" w:fill="FFFFFF"/>
        <w:tabs>
          <w:tab w:val="left" w:pos="1134"/>
        </w:tabs>
        <w:ind w:left="0" w:firstLine="709"/>
      </w:pPr>
      <w:r w:rsidRPr="00135D14">
        <w:t>страхування відповідальності перед третіми особами</w:t>
      </w:r>
      <w:r w:rsidR="00D62254" w:rsidRPr="00135D14">
        <w:t>, іншої ніж</w:t>
      </w:r>
      <w:r w:rsidRPr="00135D14">
        <w:t xml:space="preserve"> </w:t>
      </w:r>
      <w:r w:rsidR="00D62254" w:rsidRPr="00135D14">
        <w:t xml:space="preserve">відповідальність оператора ядерної установки за ядерну шкоду, яка може бути заподіяна внаслідок ядерного інциденту, </w:t>
      </w:r>
      <w:r w:rsidRPr="00135D14">
        <w:t>без обмежень та особливостей</w:t>
      </w:r>
      <w:r w:rsidR="00616ECB" w:rsidRPr="00135D14">
        <w:t xml:space="preserve">, </w:t>
      </w:r>
      <w:r w:rsidRPr="00135D14">
        <w:t>які надають підстави для застосування спрощеного підходу для розрахунку капіталу платоспроможності та мінімального капіталу;</w:t>
      </w:r>
    </w:p>
    <w:p w14:paraId="402227D5" w14:textId="77777777" w:rsidR="000C63C3" w:rsidRPr="00135D14" w:rsidRDefault="000C63C3" w:rsidP="000C63C3">
      <w:pPr>
        <w:pBdr>
          <w:top w:val="nil"/>
          <w:left w:val="nil"/>
          <w:bottom w:val="nil"/>
          <w:right w:val="nil"/>
          <w:between w:val="nil"/>
        </w:pBdr>
        <w:shd w:val="clear" w:color="auto" w:fill="FFFFFF"/>
        <w:tabs>
          <w:tab w:val="left" w:pos="1134"/>
        </w:tabs>
      </w:pPr>
    </w:p>
    <w:p w14:paraId="795EE653" w14:textId="77777777" w:rsidR="00BB4867" w:rsidRPr="00135D14" w:rsidRDefault="00BB4867" w:rsidP="00985B2A">
      <w:pPr>
        <w:numPr>
          <w:ilvl w:val="0"/>
          <w:numId w:val="33"/>
        </w:numPr>
        <w:pBdr>
          <w:top w:val="nil"/>
          <w:left w:val="nil"/>
          <w:bottom w:val="nil"/>
          <w:right w:val="nil"/>
          <w:between w:val="nil"/>
        </w:pBdr>
        <w:shd w:val="clear" w:color="auto" w:fill="FFFFFF"/>
        <w:tabs>
          <w:tab w:val="left" w:pos="1134"/>
        </w:tabs>
        <w:ind w:left="0" w:firstLine="709"/>
      </w:pPr>
      <w:r w:rsidRPr="00135D14">
        <w:t xml:space="preserve">страхування відповідальності оператора ядерної установки за ядерну шкоду, яка може бути заподіяна внаслідок ядерного інциденту, що здійснюється відповідно до Закону України </w:t>
      </w:r>
      <w:r w:rsidR="00EA0D4B" w:rsidRPr="00135D14">
        <w:t>“</w:t>
      </w:r>
      <w:r w:rsidRPr="00135D14">
        <w:t>Про цивільну відповідальність за ядерну шкоду та її фінансове забезпечення</w:t>
      </w:r>
      <w:r w:rsidR="008C34A9" w:rsidRPr="00135D14">
        <w:t>”</w:t>
      </w:r>
      <w:r w:rsidR="00D62254" w:rsidRPr="00135D14">
        <w:t>, без обмежень та особливостей, які надають підстави для застосування спрощеного підходу для розрахунку капіталу платоспроможності та мінімального капіталу</w:t>
      </w:r>
      <w:r w:rsidRPr="00135D14">
        <w:t>.</w:t>
      </w:r>
    </w:p>
    <w:p w14:paraId="48B6F716" w14:textId="77777777" w:rsidR="00BB4867" w:rsidRPr="00135D14" w:rsidRDefault="00BB4867" w:rsidP="00741D57">
      <w:pPr>
        <w:pStyle w:val="rvps2"/>
        <w:shd w:val="clear" w:color="auto" w:fill="FFFFFF"/>
        <w:spacing w:before="0" w:beforeAutospacing="0" w:after="0" w:afterAutospacing="0"/>
        <w:ind w:firstLine="709"/>
        <w:jc w:val="both"/>
        <w:rPr>
          <w:sz w:val="28"/>
          <w:szCs w:val="28"/>
          <w:lang w:val="uk-UA"/>
        </w:rPr>
      </w:pPr>
    </w:p>
    <w:p w14:paraId="3E1ABB7E" w14:textId="7E7D29F9" w:rsidR="00BB4867" w:rsidRPr="00135D14" w:rsidRDefault="00E95BB2" w:rsidP="00C34552">
      <w:pPr>
        <w:numPr>
          <w:ilvl w:val="0"/>
          <w:numId w:val="3"/>
        </w:numPr>
        <w:pBdr>
          <w:top w:val="nil"/>
          <w:left w:val="nil"/>
          <w:bottom w:val="nil"/>
          <w:right w:val="nil"/>
          <w:between w:val="nil"/>
        </w:pBdr>
        <w:tabs>
          <w:tab w:val="left" w:pos="1134"/>
          <w:tab w:val="left" w:pos="1276"/>
        </w:tabs>
        <w:ind w:left="0" w:firstLine="709"/>
      </w:pPr>
      <w:bookmarkStart w:id="16" w:name="n807"/>
      <w:bookmarkEnd w:id="16"/>
      <w:r w:rsidRPr="00135D14">
        <w:t xml:space="preserve"> </w:t>
      </w:r>
      <w:bookmarkStart w:id="17" w:name="_Ref116899467"/>
      <w:r w:rsidR="001B07A5" w:rsidRPr="00135D14">
        <w:t>Страховик зобов’язаний дотримуватися обмежень та особливостей, які надають підстави до застосування спрощеного підходу для розрахунку капіталу платоспроможності та мінімального капіталу, у</w:t>
      </w:r>
      <w:r w:rsidR="00BB4867" w:rsidRPr="00135D14">
        <w:t xml:space="preserve"> разі </w:t>
      </w:r>
      <w:r w:rsidR="001B07A5" w:rsidRPr="00135D14">
        <w:t xml:space="preserve">наявності в нього чинної </w:t>
      </w:r>
      <w:r w:rsidR="00BB4867" w:rsidRPr="00135D14">
        <w:t xml:space="preserve">ліцензії за класом страхування 13 </w:t>
      </w:r>
      <w:r w:rsidR="001B07A5" w:rsidRPr="00135D14">
        <w:t xml:space="preserve">виключно </w:t>
      </w:r>
      <w:r w:rsidR="00BB4867" w:rsidRPr="00135D14">
        <w:t>за ризиком, зазначеним в під</w:t>
      </w:r>
      <w:r w:rsidR="00BD274C" w:rsidRPr="00135D14">
        <w:t>пункт</w:t>
      </w:r>
      <w:r w:rsidR="00BB4867" w:rsidRPr="00135D14">
        <w:t xml:space="preserve">і 1 </w:t>
      </w:r>
      <w:r w:rsidR="00BD274C" w:rsidRPr="00135D14">
        <w:t>пункт</w:t>
      </w:r>
      <w:r w:rsidR="00BB4867" w:rsidRPr="00135D14">
        <w:t xml:space="preserve">у </w:t>
      </w:r>
      <w:r w:rsidR="00BB4867" w:rsidRPr="00135D14">
        <w:fldChar w:fldCharType="begin"/>
      </w:r>
      <w:r w:rsidR="00BB4867" w:rsidRPr="00135D14">
        <w:instrText xml:space="preserve"> REF _Ref107491884 \r \h </w:instrText>
      </w:r>
      <w:r w:rsidR="00E910E2" w:rsidRPr="00135D14">
        <w:instrText xml:space="preserve"> \* MERGEFORMAT </w:instrText>
      </w:r>
      <w:r w:rsidR="00BB4867" w:rsidRPr="00135D14">
        <w:fldChar w:fldCharType="separate"/>
      </w:r>
      <w:r w:rsidR="00236310">
        <w:t>61</w:t>
      </w:r>
      <w:r w:rsidR="00BB4867" w:rsidRPr="00135D14">
        <w:fldChar w:fldCharType="end"/>
      </w:r>
      <w:r w:rsidR="00BB4867" w:rsidRPr="00135D14">
        <w:t xml:space="preserve"> </w:t>
      </w:r>
      <w:r w:rsidR="000C63C3" w:rsidRPr="00135D14">
        <w:t>глави 1</w:t>
      </w:r>
      <w:r w:rsidR="006B2394" w:rsidRPr="00135D14">
        <w:t>5</w:t>
      </w:r>
      <w:r w:rsidR="000C63C3" w:rsidRPr="00135D14">
        <w:t xml:space="preserve"> розділу </w:t>
      </w:r>
      <w:r w:rsidR="00753549" w:rsidRPr="00135D14">
        <w:t>І</w:t>
      </w:r>
      <w:r w:rsidR="00753549" w:rsidRPr="00135D14">
        <w:rPr>
          <w:lang w:val="en-US"/>
        </w:rPr>
        <w:t>V</w:t>
      </w:r>
      <w:r w:rsidR="000C63C3" w:rsidRPr="00135D14">
        <w:t xml:space="preserve"> </w:t>
      </w:r>
      <w:r w:rsidR="00BB4867" w:rsidRPr="00135D14">
        <w:t>цього Положення,</w:t>
      </w:r>
      <w:r w:rsidR="001B07A5" w:rsidRPr="00135D14">
        <w:t xml:space="preserve"> а саме</w:t>
      </w:r>
      <w:r w:rsidR="00BB4867" w:rsidRPr="00135D14">
        <w:t>:</w:t>
      </w:r>
      <w:bookmarkEnd w:id="17"/>
    </w:p>
    <w:p w14:paraId="2297999B" w14:textId="77777777" w:rsidR="000C63C3" w:rsidRPr="00135D14" w:rsidRDefault="000C63C3" w:rsidP="000C63C3">
      <w:pPr>
        <w:pStyle w:val="rvps2"/>
        <w:shd w:val="clear" w:color="auto" w:fill="FFFFFF"/>
        <w:tabs>
          <w:tab w:val="left" w:pos="993"/>
        </w:tabs>
        <w:spacing w:before="0" w:beforeAutospacing="0" w:after="0" w:afterAutospacing="0"/>
        <w:jc w:val="both"/>
        <w:rPr>
          <w:sz w:val="28"/>
          <w:szCs w:val="28"/>
          <w:lang w:val="uk-UA"/>
        </w:rPr>
      </w:pPr>
    </w:p>
    <w:p w14:paraId="2CEC9811" w14:textId="77777777" w:rsidR="00BB4867" w:rsidRPr="00135D14" w:rsidRDefault="00E771C1" w:rsidP="00985B2A">
      <w:pPr>
        <w:numPr>
          <w:ilvl w:val="0"/>
          <w:numId w:val="32"/>
        </w:numPr>
        <w:pBdr>
          <w:top w:val="nil"/>
          <w:left w:val="nil"/>
          <w:bottom w:val="nil"/>
          <w:right w:val="nil"/>
          <w:between w:val="nil"/>
        </w:pBdr>
        <w:tabs>
          <w:tab w:val="left" w:pos="1134"/>
        </w:tabs>
        <w:ind w:left="0" w:firstLine="709"/>
      </w:pPr>
      <w:r w:rsidRPr="00135D14">
        <w:rPr>
          <w:shd w:val="clear" w:color="auto" w:fill="FFFFFF"/>
        </w:rPr>
        <w:t>с</w:t>
      </w:r>
      <w:r w:rsidR="00BB4867" w:rsidRPr="00135D14">
        <w:rPr>
          <w:shd w:val="clear" w:color="auto" w:fill="FFFFFF"/>
        </w:rPr>
        <w:t>траховик</w:t>
      </w:r>
      <w:r w:rsidR="00B60294" w:rsidRPr="00135D14">
        <w:rPr>
          <w:shd w:val="clear" w:color="auto" w:fill="FFFFFF"/>
        </w:rPr>
        <w:t xml:space="preserve"> зобов’язаний при укладенні</w:t>
      </w:r>
      <w:r w:rsidR="00BB4867" w:rsidRPr="00135D14">
        <w:t xml:space="preserve"> договор</w:t>
      </w:r>
      <w:r w:rsidR="00B60294" w:rsidRPr="00135D14">
        <w:t>ів</w:t>
      </w:r>
      <w:r w:rsidR="00BB4867" w:rsidRPr="00135D14">
        <w:t xml:space="preserve"> страхування, що передбачають розширений період подання вимог потерпілими третіми особами за страховими випадками, що мали місце в період дії договору, </w:t>
      </w:r>
      <w:r w:rsidR="00B60294" w:rsidRPr="00135D14">
        <w:t xml:space="preserve">встановлювати </w:t>
      </w:r>
      <w:r w:rsidR="00BB4867" w:rsidRPr="00135D14">
        <w:t>строк</w:t>
      </w:r>
      <w:r w:rsidR="00B60294" w:rsidRPr="00135D14">
        <w:t xml:space="preserve"> такого періоду</w:t>
      </w:r>
      <w:r w:rsidR="00BB4867" w:rsidRPr="00135D14">
        <w:t xml:space="preserve"> не більше ніж один календарний рік після закінчення строку дії договору страхування; та/або</w:t>
      </w:r>
    </w:p>
    <w:p w14:paraId="0B9285F7" w14:textId="77777777" w:rsidR="000C63C3" w:rsidRPr="00135D14" w:rsidRDefault="000C63C3" w:rsidP="000C63C3">
      <w:pPr>
        <w:pBdr>
          <w:top w:val="nil"/>
          <w:left w:val="nil"/>
          <w:bottom w:val="nil"/>
          <w:right w:val="nil"/>
          <w:between w:val="nil"/>
        </w:pBdr>
        <w:shd w:val="clear" w:color="auto" w:fill="FFFFFF"/>
        <w:tabs>
          <w:tab w:val="left" w:pos="1134"/>
        </w:tabs>
        <w:ind w:left="709"/>
      </w:pPr>
    </w:p>
    <w:p w14:paraId="0F2A1AA4" w14:textId="77777777" w:rsidR="00BB4867" w:rsidRPr="00135D14" w:rsidRDefault="00BB4867" w:rsidP="00985B2A">
      <w:pPr>
        <w:numPr>
          <w:ilvl w:val="0"/>
          <w:numId w:val="32"/>
        </w:numPr>
        <w:pBdr>
          <w:top w:val="nil"/>
          <w:left w:val="nil"/>
          <w:bottom w:val="nil"/>
          <w:right w:val="nil"/>
          <w:between w:val="nil"/>
        </w:pBdr>
        <w:shd w:val="clear" w:color="auto" w:fill="FFFFFF"/>
        <w:tabs>
          <w:tab w:val="left" w:pos="1134"/>
        </w:tabs>
        <w:ind w:left="0" w:firstLine="709"/>
      </w:pPr>
      <w:r w:rsidRPr="00135D14">
        <w:lastRenderedPageBreak/>
        <w:t xml:space="preserve">страховик не має права укладати договори страхування, що передбачають </w:t>
      </w:r>
      <w:r w:rsidRPr="00135D14">
        <w:rPr>
          <w:shd w:val="clear" w:color="auto" w:fill="FFFFFF"/>
        </w:rPr>
        <w:t>визначення у договорі страхування ретроактивної дати та відповідно обов’язку страховика здійснити страхову виплату, якщо події, що призвели до настання страхового випадку, виникли у період після ретроактивної дати та до початку строку дії договору страхування.</w:t>
      </w:r>
    </w:p>
    <w:p w14:paraId="5D4CCB1C" w14:textId="77777777" w:rsidR="00BB4867" w:rsidRPr="00135D14" w:rsidRDefault="00BB4867" w:rsidP="000C63C3">
      <w:pPr>
        <w:pStyle w:val="rvps2"/>
        <w:shd w:val="clear" w:color="auto" w:fill="FFFFFF"/>
        <w:spacing w:before="0" w:beforeAutospacing="0" w:after="0" w:afterAutospacing="0"/>
        <w:ind w:left="810" w:firstLine="709"/>
        <w:jc w:val="both"/>
        <w:rPr>
          <w:sz w:val="28"/>
          <w:szCs w:val="28"/>
          <w:lang w:val="uk-UA"/>
        </w:rPr>
      </w:pPr>
    </w:p>
    <w:p w14:paraId="6618E097" w14:textId="6BABB71D" w:rsidR="004A70D7" w:rsidRPr="00135D14" w:rsidRDefault="00C444DA" w:rsidP="00C444DA">
      <w:pPr>
        <w:numPr>
          <w:ilvl w:val="0"/>
          <w:numId w:val="3"/>
        </w:numPr>
        <w:pBdr>
          <w:top w:val="nil"/>
          <w:left w:val="nil"/>
          <w:bottom w:val="nil"/>
          <w:right w:val="nil"/>
          <w:between w:val="nil"/>
        </w:pBdr>
        <w:tabs>
          <w:tab w:val="left" w:pos="1134"/>
          <w:tab w:val="left" w:pos="1276"/>
        </w:tabs>
        <w:ind w:left="0" w:firstLine="709"/>
      </w:pPr>
      <w:r w:rsidRPr="00135D14">
        <w:t>Ризик</w:t>
      </w:r>
      <w:r w:rsidR="00431055" w:rsidRPr="00135D14">
        <w:t>и</w:t>
      </w:r>
      <w:r w:rsidRPr="00135D14">
        <w:t xml:space="preserve"> класу страхування 12, </w:t>
      </w:r>
      <w:r w:rsidR="00431055" w:rsidRPr="00135D14">
        <w:t>зазначені</w:t>
      </w:r>
      <w:r w:rsidRPr="00135D14" w:rsidDel="00DE4FFE">
        <w:t xml:space="preserve"> </w:t>
      </w:r>
      <w:r w:rsidR="004A114C" w:rsidRPr="00135D14">
        <w:t xml:space="preserve"> </w:t>
      </w:r>
      <w:r w:rsidR="00BB4867" w:rsidRPr="00135D14">
        <w:t>в під</w:t>
      </w:r>
      <w:r w:rsidR="00BD274C" w:rsidRPr="00135D14">
        <w:t>пункт</w:t>
      </w:r>
      <w:r w:rsidR="00BB4867" w:rsidRPr="00135D14">
        <w:t xml:space="preserve">ах </w:t>
      </w:r>
      <w:r w:rsidR="00B60294" w:rsidRPr="00135D14">
        <w:t>1</w:t>
      </w:r>
      <w:r w:rsidR="00431055" w:rsidRPr="00135D14">
        <w:t>,</w:t>
      </w:r>
      <w:r w:rsidR="00BB4867" w:rsidRPr="00135D14">
        <w:t xml:space="preserve"> </w:t>
      </w:r>
      <w:r w:rsidR="00B60294" w:rsidRPr="00135D14">
        <w:t>2</w:t>
      </w:r>
      <w:r w:rsidR="00BB4867" w:rsidRPr="00135D14">
        <w:t xml:space="preserve"> </w:t>
      </w:r>
      <w:r w:rsidR="00BD274C" w:rsidRPr="00135D14">
        <w:t>пункт</w:t>
      </w:r>
      <w:r w:rsidR="00BB4867" w:rsidRPr="00135D14">
        <w:t xml:space="preserve">у </w:t>
      </w:r>
      <w:r w:rsidR="00BB4867" w:rsidRPr="00135D14">
        <w:fldChar w:fldCharType="begin"/>
      </w:r>
      <w:r w:rsidR="00BB4867" w:rsidRPr="00135D14">
        <w:instrText xml:space="preserve"> REF _Ref107491884 \r \h </w:instrText>
      </w:r>
      <w:r w:rsidR="000C63C3" w:rsidRPr="00135D14">
        <w:instrText xml:space="preserve"> \* MERGEFORMAT </w:instrText>
      </w:r>
      <w:r w:rsidR="00BB4867" w:rsidRPr="00135D14">
        <w:fldChar w:fldCharType="separate"/>
      </w:r>
      <w:r w:rsidR="00236310">
        <w:t>61</w:t>
      </w:r>
      <w:r w:rsidR="00BB4867" w:rsidRPr="00135D14">
        <w:fldChar w:fldCharType="end"/>
      </w:r>
      <w:r w:rsidR="00BB4867" w:rsidRPr="00135D14">
        <w:t xml:space="preserve"> </w:t>
      </w:r>
      <w:r w:rsidR="000C63C3" w:rsidRPr="00135D14">
        <w:t>глави 1</w:t>
      </w:r>
      <w:r w:rsidR="006B2394" w:rsidRPr="00135D14">
        <w:t>5</w:t>
      </w:r>
      <w:r w:rsidR="000C63C3" w:rsidRPr="00135D14">
        <w:t xml:space="preserve"> розділу </w:t>
      </w:r>
      <w:r w:rsidR="00753549" w:rsidRPr="00135D14">
        <w:t>І</w:t>
      </w:r>
      <w:r w:rsidR="00753549" w:rsidRPr="00135D14">
        <w:rPr>
          <w:lang w:val="en-US"/>
        </w:rPr>
        <w:t>V</w:t>
      </w:r>
      <w:r w:rsidR="000C63C3" w:rsidRPr="00135D14">
        <w:t xml:space="preserve"> </w:t>
      </w:r>
      <w:r w:rsidR="00BB4867" w:rsidRPr="00135D14">
        <w:t xml:space="preserve">цього Положення, </w:t>
      </w:r>
      <w:r w:rsidRPr="00135D14">
        <w:t>характеризу</w:t>
      </w:r>
      <w:r w:rsidR="00431055" w:rsidRPr="00135D14">
        <w:t>ю</w:t>
      </w:r>
      <w:r w:rsidRPr="00135D14">
        <w:t>ться обов’язком</w:t>
      </w:r>
      <w:r w:rsidR="00C02BCE" w:rsidRPr="00135D14" w:rsidDel="004A114C">
        <w:t xml:space="preserve"> </w:t>
      </w:r>
      <w:r w:rsidR="00BB4867" w:rsidRPr="00135D14">
        <w:t xml:space="preserve">страховика за </w:t>
      </w:r>
      <w:r w:rsidR="00E9651F" w:rsidRPr="00135D14">
        <w:t>визначену</w:t>
      </w:r>
      <w:r w:rsidR="00BB4867" w:rsidRPr="00135D14">
        <w:t xml:space="preserve"> договором страхування плату (страхову премію) здійснити страхову виплату шляхом відшкодування </w:t>
      </w:r>
      <w:r w:rsidR="00BB4867" w:rsidRPr="00135D14">
        <w:rPr>
          <w:rFonts w:eastAsia="Calibri"/>
        </w:rPr>
        <w:t xml:space="preserve">шкоди, </w:t>
      </w:r>
      <w:r w:rsidR="00E771C1" w:rsidRPr="00135D14">
        <w:rPr>
          <w:rFonts w:eastAsia="Calibri"/>
        </w:rPr>
        <w:t>заподіян</w:t>
      </w:r>
      <w:r w:rsidR="00A75311" w:rsidRPr="00135D14">
        <w:rPr>
          <w:rFonts w:eastAsia="Calibri"/>
        </w:rPr>
        <w:t>ої</w:t>
      </w:r>
      <w:r w:rsidR="00E771C1" w:rsidRPr="00135D14">
        <w:rPr>
          <w:rFonts w:eastAsia="Calibri"/>
        </w:rPr>
        <w:t xml:space="preserve"> особою, відповідальність якої застрахована,</w:t>
      </w:r>
      <w:r w:rsidR="00BB4867" w:rsidRPr="00135D14">
        <w:rPr>
          <w:rFonts w:eastAsia="Calibri"/>
        </w:rPr>
        <w:t xml:space="preserve"> </w:t>
      </w:r>
      <w:r w:rsidR="00C27B0E" w:rsidRPr="00135D14">
        <w:t xml:space="preserve">потерпілій третій </w:t>
      </w:r>
      <w:r w:rsidR="00C27B0E" w:rsidRPr="00135D14">
        <w:rPr>
          <w:rFonts w:eastAsia="Calibri"/>
        </w:rPr>
        <w:t>особі</w:t>
      </w:r>
      <w:r w:rsidR="00C257B6" w:rsidRPr="00135D14">
        <w:rPr>
          <w:rFonts w:eastAsia="Calibri"/>
        </w:rPr>
        <w:t xml:space="preserve"> </w:t>
      </w:r>
      <w:r w:rsidR="006F7D20" w:rsidRPr="00135D14">
        <w:rPr>
          <w:rFonts w:eastAsia="Calibri"/>
        </w:rPr>
        <w:t>та/</w:t>
      </w:r>
      <w:r w:rsidR="00C257B6" w:rsidRPr="00135D14">
        <w:rPr>
          <w:rFonts w:eastAsia="Calibri"/>
        </w:rPr>
        <w:t>або її майну</w:t>
      </w:r>
      <w:r w:rsidR="00C27B0E" w:rsidRPr="00135D14">
        <w:rPr>
          <w:rFonts w:eastAsia="Calibri"/>
        </w:rPr>
        <w:t xml:space="preserve"> </w:t>
      </w:r>
      <w:r w:rsidR="00BB4867" w:rsidRPr="00135D14">
        <w:t xml:space="preserve">внаслідок дій або бездіяльності </w:t>
      </w:r>
      <w:r w:rsidR="00BB4867" w:rsidRPr="00135D14">
        <w:rPr>
          <w:rFonts w:eastAsia="Calibri"/>
        </w:rPr>
        <w:t>особи, відповідальність якої застрахована</w:t>
      </w:r>
      <w:r w:rsidR="005F563A" w:rsidRPr="00135D14">
        <w:rPr>
          <w:rFonts w:eastAsia="Calibri"/>
        </w:rPr>
        <w:t>,</w:t>
      </w:r>
      <w:r w:rsidR="005F563A" w:rsidRPr="00135D14">
        <w:rPr>
          <w:rFonts w:eastAsiaTheme="minorHAnsi"/>
          <w:sz w:val="16"/>
          <w:szCs w:val="16"/>
          <w:lang w:eastAsia="en-US"/>
        </w:rPr>
        <w:t xml:space="preserve"> </w:t>
      </w:r>
      <w:r w:rsidR="005F563A" w:rsidRPr="00135D14">
        <w:rPr>
          <w:rFonts w:eastAsia="Calibri"/>
        </w:rPr>
        <w:t>відповідно до умов, передбачених договором страхування</w:t>
      </w:r>
      <w:r w:rsidR="00CF74C1" w:rsidRPr="00135D14">
        <w:t xml:space="preserve"> та/або законодавства</w:t>
      </w:r>
      <w:r w:rsidR="00C27B0E" w:rsidRPr="00135D14">
        <w:t xml:space="preserve">. </w:t>
      </w:r>
    </w:p>
    <w:p w14:paraId="636CDE84" w14:textId="77777777" w:rsidR="00E9495F" w:rsidRPr="00135D14" w:rsidRDefault="00E9495F" w:rsidP="003C06C7">
      <w:pPr>
        <w:pStyle w:val="rvps2"/>
        <w:shd w:val="clear" w:color="auto" w:fill="FFFFFF"/>
        <w:tabs>
          <w:tab w:val="left" w:pos="993"/>
        </w:tabs>
        <w:spacing w:before="0" w:beforeAutospacing="0" w:after="0" w:afterAutospacing="0"/>
        <w:ind w:left="709"/>
        <w:jc w:val="both"/>
        <w:rPr>
          <w:sz w:val="28"/>
          <w:szCs w:val="28"/>
          <w:lang w:val="uk-UA"/>
        </w:rPr>
      </w:pPr>
    </w:p>
    <w:p w14:paraId="62A149BD" w14:textId="5BCA32F6" w:rsidR="00BB4867" w:rsidRPr="00135D14" w:rsidRDefault="00DE4FFE" w:rsidP="00C91CD5">
      <w:pPr>
        <w:numPr>
          <w:ilvl w:val="0"/>
          <w:numId w:val="3"/>
        </w:numPr>
        <w:pBdr>
          <w:top w:val="nil"/>
          <w:left w:val="nil"/>
          <w:bottom w:val="nil"/>
          <w:right w:val="nil"/>
          <w:between w:val="nil"/>
        </w:pBdr>
        <w:tabs>
          <w:tab w:val="left" w:pos="1134"/>
          <w:tab w:val="left" w:pos="1276"/>
        </w:tabs>
        <w:ind w:left="0" w:firstLine="709"/>
      </w:pPr>
      <w:r w:rsidRPr="00135D14">
        <w:t xml:space="preserve"> </w:t>
      </w:r>
      <w:r w:rsidR="00C444DA" w:rsidRPr="00135D14">
        <w:t>За ризиками класу страхування 11, зазначеними</w:t>
      </w:r>
      <w:r w:rsidR="00C444DA" w:rsidRPr="00135D14" w:rsidDel="00DE4FFE">
        <w:t xml:space="preserve"> </w:t>
      </w:r>
      <w:r w:rsidR="00A20D55" w:rsidRPr="00135D14">
        <w:t xml:space="preserve"> в підпунктах 1</w:t>
      </w:r>
      <w:r w:rsidR="009377BE" w:rsidRPr="00135D14">
        <w:t>,</w:t>
      </w:r>
      <w:r w:rsidR="00A20D55" w:rsidRPr="00135D14">
        <w:t xml:space="preserve"> 2 пункту </w:t>
      </w:r>
      <w:r w:rsidR="00A20D55" w:rsidRPr="00135D14">
        <w:fldChar w:fldCharType="begin"/>
      </w:r>
      <w:r w:rsidR="00A20D55" w:rsidRPr="00135D14">
        <w:instrText xml:space="preserve"> REF _Ref107491884 \r \h  \* MERGEFORMAT </w:instrText>
      </w:r>
      <w:r w:rsidR="00A20D55" w:rsidRPr="00135D14">
        <w:fldChar w:fldCharType="separate"/>
      </w:r>
      <w:r w:rsidR="00236310">
        <w:t>61</w:t>
      </w:r>
      <w:r w:rsidR="00A20D55" w:rsidRPr="00135D14">
        <w:fldChar w:fldCharType="end"/>
      </w:r>
      <w:r w:rsidR="00A20D55" w:rsidRPr="00135D14">
        <w:t xml:space="preserve"> глави 1</w:t>
      </w:r>
      <w:r w:rsidR="006B2394" w:rsidRPr="00135D14">
        <w:t>5</w:t>
      </w:r>
      <w:r w:rsidR="00A20D55" w:rsidRPr="00135D14">
        <w:t xml:space="preserve"> розділу </w:t>
      </w:r>
      <w:r w:rsidR="00753549" w:rsidRPr="00135D14">
        <w:t>І</w:t>
      </w:r>
      <w:r w:rsidR="00753549" w:rsidRPr="00135D14">
        <w:rPr>
          <w:lang w:val="en-US"/>
        </w:rPr>
        <w:t>V</w:t>
      </w:r>
      <w:r w:rsidR="00A20D55" w:rsidRPr="00135D14">
        <w:t xml:space="preserve"> цього Положення,</w:t>
      </w:r>
      <w:r w:rsidR="00C27B0E" w:rsidRPr="00135D14">
        <w:t xml:space="preserve"> </w:t>
      </w:r>
      <w:r w:rsidR="00C444DA" w:rsidRPr="00135D14">
        <w:t>може обмежуватись</w:t>
      </w:r>
      <w:r w:rsidR="00AC7FF1" w:rsidRPr="00135D14">
        <w:t xml:space="preserve"> </w:t>
      </w:r>
      <w:r w:rsidR="00E9495F" w:rsidRPr="00135D14">
        <w:t>обсяг застрахованої</w:t>
      </w:r>
      <w:r w:rsidR="007865B4" w:rsidRPr="00135D14">
        <w:t xml:space="preserve"> відповідальн</w:t>
      </w:r>
      <w:r w:rsidR="00E9495F" w:rsidRPr="00135D14">
        <w:t>ості</w:t>
      </w:r>
      <w:r w:rsidR="00E771C1" w:rsidRPr="00135D14">
        <w:t xml:space="preserve">, уключаючи </w:t>
      </w:r>
      <w:r w:rsidR="008C34A9" w:rsidRPr="00135D14">
        <w:t xml:space="preserve">дію страхового </w:t>
      </w:r>
      <w:r w:rsidR="00906246" w:rsidRPr="00135D14">
        <w:t>захисту</w:t>
      </w:r>
      <w:r w:rsidR="008049DC" w:rsidRPr="00135D14">
        <w:t xml:space="preserve"> відповідно до умов договору страхування за цим класом страхування (якщо інше не передбачено законодавством України)</w:t>
      </w:r>
      <w:r w:rsidR="00345273" w:rsidRPr="00135D14">
        <w:t>,</w:t>
      </w:r>
      <w:r w:rsidR="00906246" w:rsidRPr="00135D14">
        <w:t xml:space="preserve"> </w:t>
      </w:r>
      <w:r w:rsidR="007865B4" w:rsidRPr="00135D14">
        <w:rPr>
          <w:rFonts w:eastAsia="Calibri"/>
        </w:rPr>
        <w:t xml:space="preserve">під час </w:t>
      </w:r>
      <w:r w:rsidR="00C27B0E" w:rsidRPr="00135D14">
        <w:rPr>
          <w:rFonts w:eastAsia="Calibri"/>
        </w:rPr>
        <w:t xml:space="preserve">та/або </w:t>
      </w:r>
      <w:r w:rsidR="007865B4" w:rsidRPr="00135D14">
        <w:rPr>
          <w:rFonts w:eastAsia="Calibri"/>
        </w:rPr>
        <w:t xml:space="preserve">внаслідок </w:t>
      </w:r>
      <w:r w:rsidR="00C27B0E" w:rsidRPr="00135D14">
        <w:rPr>
          <w:rFonts w:eastAsia="Calibri"/>
        </w:rPr>
        <w:t xml:space="preserve">провадження </w:t>
      </w:r>
      <w:r w:rsidR="007865B4" w:rsidRPr="00135D14">
        <w:rPr>
          <w:rFonts w:eastAsia="Calibri"/>
        </w:rPr>
        <w:t>особою</w:t>
      </w:r>
      <w:r w:rsidR="00E9495F" w:rsidRPr="00135D14">
        <w:rPr>
          <w:rFonts w:eastAsia="Calibri"/>
        </w:rPr>
        <w:t>, відповідальність якої застрахована,</w:t>
      </w:r>
      <w:r w:rsidR="007865B4" w:rsidRPr="00135D14">
        <w:rPr>
          <w:rFonts w:eastAsia="Calibri"/>
        </w:rPr>
        <w:t xml:space="preserve"> певного виду </w:t>
      </w:r>
      <w:r w:rsidR="00E771C1" w:rsidRPr="00135D14">
        <w:rPr>
          <w:rFonts w:eastAsia="Calibri"/>
        </w:rPr>
        <w:t xml:space="preserve">господарської </w:t>
      </w:r>
      <w:r w:rsidR="00C27B0E" w:rsidRPr="00135D14">
        <w:rPr>
          <w:rFonts w:eastAsia="Calibri"/>
        </w:rPr>
        <w:t>діяльності</w:t>
      </w:r>
      <w:r w:rsidR="00E771C1" w:rsidRPr="00135D14">
        <w:rPr>
          <w:rFonts w:eastAsia="Calibri"/>
        </w:rPr>
        <w:t>, передбаченої у договорі страхування (застрахована діяльність)</w:t>
      </w:r>
      <w:r w:rsidR="00C27B0E" w:rsidRPr="00135D14">
        <w:rPr>
          <w:rFonts w:eastAsia="Calibri"/>
        </w:rPr>
        <w:t>, виконання професійних обов’язків</w:t>
      </w:r>
      <w:r w:rsidR="00E771C1" w:rsidRPr="00135D14">
        <w:rPr>
          <w:rFonts w:eastAsia="Calibri"/>
        </w:rPr>
        <w:t xml:space="preserve"> (страхування професійної відповідальності)</w:t>
      </w:r>
      <w:r w:rsidR="00C27B0E" w:rsidRPr="00135D14">
        <w:rPr>
          <w:rFonts w:eastAsia="Calibri"/>
        </w:rPr>
        <w:t xml:space="preserve">, </w:t>
      </w:r>
      <w:r w:rsidR="007865B4" w:rsidRPr="00135D14">
        <w:rPr>
          <w:rFonts w:eastAsia="Calibri"/>
        </w:rPr>
        <w:t>вироблення продукції чи надання послуг, користування майном, перебування в певному місці</w:t>
      </w:r>
      <w:r w:rsidR="00C257B6" w:rsidRPr="00135D14">
        <w:rPr>
          <w:rFonts w:eastAsia="Calibri"/>
        </w:rPr>
        <w:t xml:space="preserve">, </w:t>
      </w:r>
      <w:r w:rsidR="00B60044" w:rsidRPr="00135D14">
        <w:rPr>
          <w:rFonts w:eastAsia="Calibri"/>
        </w:rPr>
        <w:t xml:space="preserve">експлуатації об’єкта, що може </w:t>
      </w:r>
      <w:r w:rsidR="002F10B5" w:rsidRPr="00135D14">
        <w:rPr>
          <w:rFonts w:eastAsia="Calibri"/>
        </w:rPr>
        <w:t>становити</w:t>
      </w:r>
      <w:r w:rsidR="00B60044" w:rsidRPr="00135D14">
        <w:rPr>
          <w:rFonts w:eastAsia="Calibri"/>
        </w:rPr>
        <w:t xml:space="preserve"> небезпе</w:t>
      </w:r>
      <w:r w:rsidR="002F10B5" w:rsidRPr="00135D14">
        <w:rPr>
          <w:rFonts w:eastAsia="Calibri"/>
        </w:rPr>
        <w:t>ку</w:t>
      </w:r>
      <w:r w:rsidR="00B60044" w:rsidRPr="00135D14">
        <w:rPr>
          <w:rFonts w:eastAsia="Calibri"/>
        </w:rPr>
        <w:t xml:space="preserve">, </w:t>
      </w:r>
      <w:r w:rsidR="00C257B6" w:rsidRPr="00135D14">
        <w:rPr>
          <w:rFonts w:eastAsia="Calibri"/>
        </w:rPr>
        <w:t>проведення або участі в певних заходах</w:t>
      </w:r>
      <w:r w:rsidR="00BB4867" w:rsidRPr="00135D14">
        <w:t xml:space="preserve">. </w:t>
      </w:r>
    </w:p>
    <w:p w14:paraId="6096C50E" w14:textId="77777777" w:rsidR="00E9495F" w:rsidRPr="00135D14" w:rsidRDefault="00E9495F" w:rsidP="003F5FA5">
      <w:pPr>
        <w:pStyle w:val="rvps2"/>
        <w:shd w:val="clear" w:color="auto" w:fill="FFFFFF"/>
        <w:tabs>
          <w:tab w:val="left" w:pos="993"/>
        </w:tabs>
        <w:spacing w:before="0" w:beforeAutospacing="0" w:after="0" w:afterAutospacing="0"/>
        <w:jc w:val="both"/>
        <w:rPr>
          <w:sz w:val="28"/>
          <w:szCs w:val="28"/>
          <w:lang w:val="uk-UA"/>
        </w:rPr>
      </w:pPr>
    </w:p>
    <w:p w14:paraId="13128B6C" w14:textId="05D98A55" w:rsidR="00EC19BE" w:rsidRDefault="00F95FA1" w:rsidP="00C34552">
      <w:pPr>
        <w:numPr>
          <w:ilvl w:val="0"/>
          <w:numId w:val="3"/>
        </w:numPr>
        <w:pBdr>
          <w:top w:val="nil"/>
          <w:left w:val="nil"/>
          <w:bottom w:val="nil"/>
          <w:right w:val="nil"/>
          <w:between w:val="nil"/>
        </w:pBdr>
        <w:tabs>
          <w:tab w:val="left" w:pos="1134"/>
          <w:tab w:val="left" w:pos="1276"/>
        </w:tabs>
        <w:ind w:left="0" w:firstLine="709"/>
      </w:pPr>
      <w:r w:rsidRPr="00135D14">
        <w:t xml:space="preserve"> </w:t>
      </w:r>
      <w:r w:rsidR="008268B0" w:rsidRPr="00135D14">
        <w:t>Страхування професійної відповідальності з</w:t>
      </w:r>
      <w:r w:rsidR="00AA328F" w:rsidRPr="00135D14">
        <w:t>а р</w:t>
      </w:r>
      <w:r w:rsidR="003276D4" w:rsidRPr="00135D14">
        <w:t>изиками у межах класу страхування 13</w:t>
      </w:r>
      <w:r w:rsidR="00174A22" w:rsidRPr="00135D14">
        <w:t>, зазначеними в підпунктах 1</w:t>
      </w:r>
      <w:r w:rsidR="009377BE" w:rsidRPr="00135D14">
        <w:t>,</w:t>
      </w:r>
      <w:r w:rsidR="00174A22" w:rsidRPr="00135D14">
        <w:t xml:space="preserve"> 2 пункту </w:t>
      </w:r>
      <w:r w:rsidR="00174A22" w:rsidRPr="00135D14">
        <w:fldChar w:fldCharType="begin"/>
      </w:r>
      <w:r w:rsidR="00174A22" w:rsidRPr="00135D14">
        <w:instrText xml:space="preserve"> REF _Ref107491884 \r \h  \* MERGEFORMAT </w:instrText>
      </w:r>
      <w:r w:rsidR="00174A22" w:rsidRPr="00135D14">
        <w:fldChar w:fldCharType="separate"/>
      </w:r>
      <w:r w:rsidR="00236310">
        <w:t>61</w:t>
      </w:r>
      <w:r w:rsidR="00174A22" w:rsidRPr="00135D14">
        <w:fldChar w:fldCharType="end"/>
      </w:r>
      <w:r w:rsidR="00174A22" w:rsidRPr="00135D14">
        <w:t xml:space="preserve"> глави 1</w:t>
      </w:r>
      <w:r w:rsidR="006B2394" w:rsidRPr="00135D14">
        <w:t>5</w:t>
      </w:r>
      <w:r w:rsidR="00174A22" w:rsidRPr="00135D14">
        <w:t xml:space="preserve"> розділу І</w:t>
      </w:r>
      <w:r w:rsidR="00174A22" w:rsidRPr="00135D14">
        <w:rPr>
          <w:lang w:val="en-US"/>
        </w:rPr>
        <w:t>V</w:t>
      </w:r>
      <w:r w:rsidR="00174A22" w:rsidRPr="00135D14">
        <w:t xml:space="preserve"> цього Положення,</w:t>
      </w:r>
      <w:r w:rsidR="00346F6E" w:rsidRPr="00135D14">
        <w:t xml:space="preserve"> </w:t>
      </w:r>
      <w:r w:rsidR="008268B0" w:rsidRPr="00135D14">
        <w:t>може</w:t>
      </w:r>
      <w:r w:rsidR="009B420A" w:rsidRPr="00135D14">
        <w:t xml:space="preserve"> </w:t>
      </w:r>
      <w:r w:rsidR="00BB4867" w:rsidRPr="00135D14">
        <w:t>передбач</w:t>
      </w:r>
      <w:r w:rsidR="008268B0" w:rsidRPr="00135D14">
        <w:t>ати</w:t>
      </w:r>
      <w:r w:rsidR="00BB4867" w:rsidRPr="00135D14">
        <w:t xml:space="preserve"> обов’язок страховика 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 </w:t>
      </w:r>
      <w:r w:rsidR="00CF74C1" w:rsidRPr="00135D14">
        <w:t xml:space="preserve">та/або законодавства </w:t>
      </w:r>
      <w:r w:rsidR="00BB4867" w:rsidRPr="00135D14">
        <w:t xml:space="preserve">шляхом відшкодування </w:t>
      </w:r>
      <w:r w:rsidR="00BB4867" w:rsidRPr="00135D14">
        <w:rPr>
          <w:rFonts w:eastAsia="Calibri"/>
        </w:rPr>
        <w:t xml:space="preserve">шкоди, заподіяної </w:t>
      </w:r>
      <w:r w:rsidR="00BB4867" w:rsidRPr="00135D14">
        <w:t>потерпілій третій особі</w:t>
      </w:r>
      <w:r w:rsidR="006168B2" w:rsidRPr="00135D14">
        <w:t xml:space="preserve"> </w:t>
      </w:r>
      <w:r w:rsidR="006F7D20" w:rsidRPr="00135D14">
        <w:t>та/</w:t>
      </w:r>
      <w:r w:rsidR="006168B2" w:rsidRPr="00135D14">
        <w:t>або її майну</w:t>
      </w:r>
      <w:r w:rsidR="00BB4867" w:rsidRPr="00135D14">
        <w:t>, особою, відповідальність якої застрахована</w:t>
      </w:r>
      <w:r w:rsidR="00A20D55" w:rsidRPr="00135D14">
        <w:t>, під час здійснення професійної діяльності</w:t>
      </w:r>
      <w:r w:rsidR="00B84A1D" w:rsidRPr="00135D14">
        <w:t>,</w:t>
      </w:r>
      <w:r w:rsidR="00BB4867" w:rsidRPr="00135D14">
        <w:t xml:space="preserve"> внаслідок невиконання (неналежного виконання) нею своїх обов’язків</w:t>
      </w:r>
      <w:r w:rsidR="00EC19BE" w:rsidRPr="00135D14">
        <w:t>, уключаючи</w:t>
      </w:r>
      <w:r w:rsidR="004E23BA" w:rsidRPr="00135D14">
        <w:t xml:space="preserve"> порушення положень законодавства та / або договорів, на підставі яких здійснюється така професійна діяльність та надаються послуги (виконуються роботи), інші неумисні та неправомірні дії (бездіяльність), помилки, необережність.</w:t>
      </w:r>
    </w:p>
    <w:p w14:paraId="2688E613" w14:textId="55564B36" w:rsidR="007656FD" w:rsidRPr="00135D14" w:rsidRDefault="007656FD" w:rsidP="007656FD">
      <w:pPr>
        <w:pBdr>
          <w:top w:val="nil"/>
          <w:left w:val="nil"/>
          <w:bottom w:val="nil"/>
          <w:right w:val="nil"/>
          <w:between w:val="nil"/>
        </w:pBdr>
        <w:tabs>
          <w:tab w:val="left" w:pos="1134"/>
          <w:tab w:val="left" w:pos="1276"/>
        </w:tabs>
      </w:pPr>
    </w:p>
    <w:p w14:paraId="1D187806" w14:textId="0EA7EEA7" w:rsidR="00BB4867" w:rsidRPr="00135D14" w:rsidRDefault="005C48B7" w:rsidP="00401814">
      <w:pPr>
        <w:numPr>
          <w:ilvl w:val="0"/>
          <w:numId w:val="3"/>
        </w:numPr>
        <w:pBdr>
          <w:top w:val="nil"/>
          <w:left w:val="nil"/>
          <w:bottom w:val="nil"/>
          <w:right w:val="nil"/>
          <w:between w:val="nil"/>
        </w:pBdr>
        <w:tabs>
          <w:tab w:val="left" w:pos="1276"/>
          <w:tab w:val="left" w:pos="1560"/>
        </w:tabs>
        <w:ind w:left="0" w:firstLine="851"/>
      </w:pPr>
      <w:r w:rsidRPr="00135D14">
        <w:t>Класифікацій</w:t>
      </w:r>
      <w:r w:rsidR="002E405E" w:rsidRPr="00135D14">
        <w:t xml:space="preserve">ною ознакою </w:t>
      </w:r>
      <w:r w:rsidR="003F0677" w:rsidRPr="00135D14">
        <w:t xml:space="preserve">класу страхування 13 при страхуванні </w:t>
      </w:r>
      <w:r w:rsidR="00D50104" w:rsidRPr="00135D14">
        <w:t xml:space="preserve">професійної </w:t>
      </w:r>
      <w:r w:rsidR="003F0677" w:rsidRPr="00135D14">
        <w:t xml:space="preserve">відповідальності </w:t>
      </w:r>
      <w:r w:rsidR="002054BD" w:rsidRPr="00135D14">
        <w:t>є</w:t>
      </w:r>
      <w:r w:rsidR="003F0677" w:rsidRPr="00135D14">
        <w:t xml:space="preserve"> </w:t>
      </w:r>
      <w:r w:rsidR="002054BD" w:rsidRPr="00135D14">
        <w:t>дія страхового захисту при здійсненні діяльності</w:t>
      </w:r>
      <w:r w:rsidR="00BB4867" w:rsidRPr="00135D14">
        <w:t xml:space="preserve">, що полягає у наданні послуг (виконанні робіт) суб’єктом господарювання на </w:t>
      </w:r>
      <w:r w:rsidR="00BB4867" w:rsidRPr="00135D14">
        <w:lastRenderedPageBreak/>
        <w:t>основі відповідного дозволу державних органів влади або іншої організації/установи відповідно до законодавства (</w:t>
      </w:r>
      <w:r w:rsidR="000A2756" w:rsidRPr="00135D14">
        <w:t xml:space="preserve">уключаючи </w:t>
      </w:r>
      <w:r w:rsidR="00BB4867" w:rsidRPr="00135D14">
        <w:t xml:space="preserve">ліцензії, сертифіката, свідоцтва, посвідчення, реєстрації) на здійснення такої діяльності згідно з чинним законодавством України, та/або вимагає спеціальних знань, досвіду та кваліфікації осіб, які здійснюють цю діяльність. </w:t>
      </w:r>
    </w:p>
    <w:p w14:paraId="4EC14B81" w14:textId="3C66127F" w:rsidR="00BB4867" w:rsidRPr="00135D14" w:rsidRDefault="00BB4867" w:rsidP="004A2CC6">
      <w:pPr>
        <w:pBdr>
          <w:top w:val="nil"/>
          <w:left w:val="nil"/>
          <w:bottom w:val="nil"/>
          <w:right w:val="nil"/>
          <w:between w:val="nil"/>
        </w:pBdr>
        <w:tabs>
          <w:tab w:val="left" w:pos="1134"/>
          <w:tab w:val="left" w:pos="1276"/>
        </w:tabs>
      </w:pPr>
    </w:p>
    <w:p w14:paraId="687A7F15" w14:textId="62F23B5E" w:rsidR="00BB4867" w:rsidRPr="00135D14" w:rsidRDefault="008268B0" w:rsidP="00C34552">
      <w:pPr>
        <w:numPr>
          <w:ilvl w:val="0"/>
          <w:numId w:val="3"/>
        </w:numPr>
        <w:pBdr>
          <w:top w:val="nil"/>
          <w:left w:val="nil"/>
          <w:bottom w:val="nil"/>
          <w:right w:val="nil"/>
          <w:between w:val="nil"/>
        </w:pBdr>
        <w:tabs>
          <w:tab w:val="left" w:pos="1134"/>
          <w:tab w:val="left" w:pos="1276"/>
        </w:tabs>
        <w:ind w:left="0" w:firstLine="709"/>
      </w:pPr>
      <w:r w:rsidRPr="00135D14">
        <w:t>За р</w:t>
      </w:r>
      <w:r w:rsidR="009B420A" w:rsidRPr="00135D14">
        <w:t>изиками</w:t>
      </w:r>
      <w:r w:rsidR="00A20D55" w:rsidRPr="00135D14">
        <w:t xml:space="preserve"> </w:t>
      </w:r>
      <w:r w:rsidRPr="00135D14">
        <w:t>у межах класу</w:t>
      </w:r>
      <w:r w:rsidR="00A20D55" w:rsidRPr="00135D14">
        <w:t xml:space="preserve"> страхування 13, зазначеними в підпунктах 1</w:t>
      </w:r>
      <w:r w:rsidR="009377BE" w:rsidRPr="00135D14">
        <w:t>,</w:t>
      </w:r>
      <w:r w:rsidR="00A20D55" w:rsidRPr="00135D14">
        <w:t xml:space="preserve"> 2 пункту </w:t>
      </w:r>
      <w:r w:rsidR="00A20D55" w:rsidRPr="00135D14">
        <w:fldChar w:fldCharType="begin"/>
      </w:r>
      <w:r w:rsidR="00A20D55" w:rsidRPr="00135D14">
        <w:instrText xml:space="preserve"> REF _Ref107491884 \r \h  \* MERGEFORMAT </w:instrText>
      </w:r>
      <w:r w:rsidR="00A20D55" w:rsidRPr="00135D14">
        <w:fldChar w:fldCharType="separate"/>
      </w:r>
      <w:r w:rsidR="00236310">
        <w:t>61</w:t>
      </w:r>
      <w:r w:rsidR="00A20D55" w:rsidRPr="00135D14">
        <w:fldChar w:fldCharType="end"/>
      </w:r>
      <w:r w:rsidR="00A20D55" w:rsidRPr="00135D14">
        <w:t xml:space="preserve"> глави 1</w:t>
      </w:r>
      <w:r w:rsidR="006B2394" w:rsidRPr="00135D14">
        <w:t>5</w:t>
      </w:r>
      <w:r w:rsidR="00A20D55" w:rsidRPr="00135D14">
        <w:t xml:space="preserve"> розділу </w:t>
      </w:r>
      <w:r w:rsidR="00753549" w:rsidRPr="00135D14">
        <w:t>І</w:t>
      </w:r>
      <w:r w:rsidR="00753549" w:rsidRPr="00135D14">
        <w:rPr>
          <w:lang w:val="en-US"/>
        </w:rPr>
        <w:t>V</w:t>
      </w:r>
      <w:r w:rsidR="00A20D55" w:rsidRPr="00135D14">
        <w:t xml:space="preserve"> цього Положення</w:t>
      </w:r>
      <w:r w:rsidR="00BB4867" w:rsidRPr="00135D14">
        <w:t xml:space="preserve">, </w:t>
      </w:r>
      <w:r w:rsidR="00CC76D8" w:rsidRPr="00135D14">
        <w:t>здійсню</w:t>
      </w:r>
      <w:r w:rsidR="00252D2A" w:rsidRPr="00135D14">
        <w:t>єть</w:t>
      </w:r>
      <w:r w:rsidR="00CC76D8" w:rsidRPr="00135D14">
        <w:t>ся</w:t>
      </w:r>
      <w:r w:rsidR="00BB4867" w:rsidRPr="00135D14">
        <w:t xml:space="preserve"> страхування відповідальності перед визначен</w:t>
      </w:r>
      <w:r w:rsidR="004B0CA5" w:rsidRPr="00135D14">
        <w:t>ими</w:t>
      </w:r>
      <w:r w:rsidR="00BB4867" w:rsidRPr="00135D14">
        <w:t xml:space="preserve"> треті</w:t>
      </w:r>
      <w:r w:rsidR="004B0CA5" w:rsidRPr="00135D14">
        <w:t>ми</w:t>
      </w:r>
      <w:r w:rsidR="00BB4867" w:rsidRPr="00135D14">
        <w:t xml:space="preserve"> ос</w:t>
      </w:r>
      <w:r w:rsidR="004B0CA5" w:rsidRPr="00135D14">
        <w:t>о</w:t>
      </w:r>
      <w:r w:rsidR="00BB4867" w:rsidRPr="00135D14">
        <w:t>б</w:t>
      </w:r>
      <w:r w:rsidR="004B0CA5" w:rsidRPr="00135D14">
        <w:t>ами</w:t>
      </w:r>
      <w:r w:rsidR="00BB4867" w:rsidRPr="00135D14">
        <w:t xml:space="preserve">, </w:t>
      </w:r>
      <w:r w:rsidR="00BB4867" w:rsidRPr="00135D14">
        <w:rPr>
          <w:rFonts w:eastAsia="Calibri"/>
        </w:rPr>
        <w:t>яким може бути завдано шкоду особою, відповідальність якої застрахована,</w:t>
      </w:r>
      <w:r w:rsidR="00BB4867" w:rsidRPr="00135D14">
        <w:t xml:space="preserve"> уключаючи:</w:t>
      </w:r>
    </w:p>
    <w:p w14:paraId="3E6A460F" w14:textId="77777777" w:rsidR="000C63C3" w:rsidRPr="00135D14" w:rsidRDefault="000C63C3" w:rsidP="000C63C3">
      <w:pPr>
        <w:pStyle w:val="rvps2"/>
        <w:shd w:val="clear" w:color="auto" w:fill="FFFFFF"/>
        <w:tabs>
          <w:tab w:val="left" w:pos="993"/>
        </w:tabs>
        <w:spacing w:before="0" w:beforeAutospacing="0" w:after="0" w:afterAutospacing="0"/>
        <w:jc w:val="both"/>
        <w:rPr>
          <w:sz w:val="28"/>
          <w:szCs w:val="28"/>
          <w:lang w:val="uk-UA"/>
        </w:rPr>
      </w:pPr>
    </w:p>
    <w:p w14:paraId="0E0E89D7" w14:textId="77777777" w:rsidR="00BB4867" w:rsidRPr="00135D14" w:rsidRDefault="00BB4867" w:rsidP="00985B2A">
      <w:pPr>
        <w:numPr>
          <w:ilvl w:val="0"/>
          <w:numId w:val="31"/>
        </w:numPr>
        <w:pBdr>
          <w:top w:val="nil"/>
          <w:left w:val="nil"/>
          <w:bottom w:val="nil"/>
          <w:right w:val="nil"/>
          <w:between w:val="nil"/>
        </w:pBdr>
        <w:shd w:val="clear" w:color="auto" w:fill="FFFFFF"/>
        <w:tabs>
          <w:tab w:val="left" w:pos="1134"/>
        </w:tabs>
        <w:ind w:left="0" w:firstLine="709"/>
        <w:rPr>
          <w:rFonts w:eastAsia="Calibri"/>
        </w:rPr>
      </w:pPr>
      <w:r w:rsidRPr="00135D14">
        <w:rPr>
          <w:rFonts w:eastAsia="Calibri"/>
        </w:rPr>
        <w:t>замовників</w:t>
      </w:r>
      <w:r w:rsidRPr="00135D14">
        <w:t xml:space="preserve"> послуг або робіт, що надаються (виконуються) </w:t>
      </w:r>
      <w:r w:rsidRPr="00135D14">
        <w:rPr>
          <w:rFonts w:eastAsia="Calibri"/>
        </w:rPr>
        <w:t>особою, відп</w:t>
      </w:r>
      <w:r w:rsidR="000C63C3" w:rsidRPr="00135D14">
        <w:rPr>
          <w:rFonts w:eastAsia="Calibri"/>
        </w:rPr>
        <w:t>овідальність якої застрахована;</w:t>
      </w:r>
    </w:p>
    <w:p w14:paraId="5ECAAF28" w14:textId="77777777" w:rsidR="000C63C3" w:rsidRPr="00135D14" w:rsidRDefault="000C63C3" w:rsidP="000C63C3">
      <w:pPr>
        <w:pBdr>
          <w:top w:val="nil"/>
          <w:left w:val="nil"/>
          <w:bottom w:val="nil"/>
          <w:right w:val="nil"/>
          <w:between w:val="nil"/>
        </w:pBdr>
        <w:shd w:val="clear" w:color="auto" w:fill="FFFFFF"/>
        <w:tabs>
          <w:tab w:val="left" w:pos="1134"/>
        </w:tabs>
        <w:ind w:left="709"/>
        <w:rPr>
          <w:rFonts w:eastAsia="Calibri"/>
        </w:rPr>
      </w:pPr>
    </w:p>
    <w:p w14:paraId="20AE7843" w14:textId="77777777" w:rsidR="00BB4867" w:rsidRPr="00135D14" w:rsidRDefault="00BB4867" w:rsidP="00985B2A">
      <w:pPr>
        <w:numPr>
          <w:ilvl w:val="0"/>
          <w:numId w:val="31"/>
        </w:numPr>
        <w:pBdr>
          <w:top w:val="nil"/>
          <w:left w:val="nil"/>
          <w:bottom w:val="nil"/>
          <w:right w:val="nil"/>
          <w:between w:val="nil"/>
        </w:pBdr>
        <w:shd w:val="clear" w:color="auto" w:fill="FFFFFF"/>
        <w:tabs>
          <w:tab w:val="left" w:pos="1134"/>
        </w:tabs>
        <w:ind w:left="0" w:firstLine="709"/>
        <w:rPr>
          <w:rFonts w:eastAsia="Calibri"/>
        </w:rPr>
      </w:pPr>
      <w:r w:rsidRPr="00135D14">
        <w:rPr>
          <w:rFonts w:eastAsia="Calibri"/>
        </w:rPr>
        <w:t>споживачів товарів (робіт, послуг), вироблених (реалізованих, виконаних, наданих) особою, відп</w:t>
      </w:r>
      <w:r w:rsidR="000C63C3" w:rsidRPr="00135D14">
        <w:rPr>
          <w:rFonts w:eastAsia="Calibri"/>
        </w:rPr>
        <w:t>овідальність якої застрахована;</w:t>
      </w:r>
    </w:p>
    <w:p w14:paraId="604856F0" w14:textId="77777777" w:rsidR="000C63C3" w:rsidRPr="00135D14" w:rsidRDefault="000C63C3" w:rsidP="000C63C3">
      <w:pPr>
        <w:pBdr>
          <w:top w:val="nil"/>
          <w:left w:val="nil"/>
          <w:bottom w:val="nil"/>
          <w:right w:val="nil"/>
          <w:between w:val="nil"/>
        </w:pBdr>
        <w:shd w:val="clear" w:color="auto" w:fill="FFFFFF"/>
        <w:tabs>
          <w:tab w:val="left" w:pos="1134"/>
        </w:tabs>
        <w:rPr>
          <w:rFonts w:eastAsia="Calibri"/>
        </w:rPr>
      </w:pPr>
    </w:p>
    <w:p w14:paraId="523C22A8" w14:textId="77777777" w:rsidR="00BB4867" w:rsidRPr="00135D14" w:rsidRDefault="00BB4867" w:rsidP="00985B2A">
      <w:pPr>
        <w:numPr>
          <w:ilvl w:val="0"/>
          <w:numId w:val="31"/>
        </w:numPr>
        <w:pBdr>
          <w:top w:val="nil"/>
          <w:left w:val="nil"/>
          <w:bottom w:val="nil"/>
          <w:right w:val="nil"/>
          <w:between w:val="nil"/>
        </w:pBdr>
        <w:shd w:val="clear" w:color="auto" w:fill="FFFFFF"/>
        <w:tabs>
          <w:tab w:val="left" w:pos="1134"/>
        </w:tabs>
        <w:ind w:left="0" w:firstLine="709"/>
        <w:rPr>
          <w:rFonts w:eastAsia="Calibri"/>
        </w:rPr>
      </w:pPr>
      <w:r w:rsidRPr="00135D14">
        <w:rPr>
          <w:rFonts w:eastAsia="Calibri"/>
        </w:rPr>
        <w:t xml:space="preserve">працівників, які перебувають у трудових відносинах з особою, </w:t>
      </w:r>
      <w:r w:rsidRPr="00135D14">
        <w:t>відповідальність</w:t>
      </w:r>
      <w:r w:rsidR="000C63C3" w:rsidRPr="00135D14">
        <w:rPr>
          <w:rFonts w:eastAsia="Calibri"/>
        </w:rPr>
        <w:t xml:space="preserve"> якої застрахована</w:t>
      </w:r>
      <w:r w:rsidR="00741D57" w:rsidRPr="00135D14">
        <w:rPr>
          <w:rFonts w:eastAsia="Calibri"/>
        </w:rPr>
        <w:t>.</w:t>
      </w:r>
    </w:p>
    <w:p w14:paraId="680A6F54" w14:textId="77777777" w:rsidR="00741D57" w:rsidRPr="00135D14" w:rsidRDefault="00741D57" w:rsidP="00EE1B5E">
      <w:pPr>
        <w:pStyle w:val="af3"/>
        <w:rPr>
          <w:rFonts w:eastAsia="Calibri"/>
        </w:rPr>
      </w:pPr>
    </w:p>
    <w:p w14:paraId="735DE3B9" w14:textId="7F5454A5" w:rsidR="00741D57" w:rsidRPr="00135D14" w:rsidRDefault="00EC5E13" w:rsidP="00C34552">
      <w:pPr>
        <w:numPr>
          <w:ilvl w:val="0"/>
          <w:numId w:val="3"/>
        </w:numPr>
        <w:pBdr>
          <w:top w:val="nil"/>
          <w:left w:val="nil"/>
          <w:bottom w:val="nil"/>
          <w:right w:val="nil"/>
          <w:between w:val="nil"/>
        </w:pBdr>
        <w:tabs>
          <w:tab w:val="left" w:pos="1134"/>
          <w:tab w:val="left" w:pos="1276"/>
        </w:tabs>
        <w:ind w:left="0" w:firstLine="709"/>
      </w:pPr>
      <w:r w:rsidRPr="00135D14">
        <w:t xml:space="preserve">Характерною ознакою класу страхування 13 при здійсненні діяльності страховика відповідно до розділу </w:t>
      </w:r>
      <w:r w:rsidRPr="00135D14">
        <w:rPr>
          <w:shd w:val="clear" w:color="auto" w:fill="FFFFFF"/>
        </w:rPr>
        <w:t>Х Митного Кодексу України</w:t>
      </w:r>
      <w:r w:rsidRPr="00135D14">
        <w:t xml:space="preserve"> є укладення страховиком договорів страхування відповідальності суб`єкта режиму спільного транзиту за невиконання обов'язку із сплати митних платежів за ризиками, зазначеними в підпунктах 1</w:t>
      </w:r>
      <w:r w:rsidR="007656FD">
        <w:t>,</w:t>
      </w:r>
      <w:r w:rsidRPr="00135D14">
        <w:t xml:space="preserve"> 2 пункту </w:t>
      </w:r>
      <w:r w:rsidRPr="00135D14">
        <w:fldChar w:fldCharType="begin"/>
      </w:r>
      <w:r w:rsidRPr="00135D14">
        <w:instrText xml:space="preserve"> REF _Ref107491884 \r \h </w:instrText>
      </w:r>
      <w:r w:rsidR="00135D14" w:rsidRPr="00135D14">
        <w:instrText xml:space="preserve"> \* MERGEFORMAT </w:instrText>
      </w:r>
      <w:r w:rsidRPr="00135D14">
        <w:fldChar w:fldCharType="separate"/>
      </w:r>
      <w:r w:rsidR="00236310">
        <w:t>61</w:t>
      </w:r>
      <w:r w:rsidRPr="00135D14">
        <w:fldChar w:fldCharType="end"/>
      </w:r>
      <w:r w:rsidRPr="00135D14">
        <w:t xml:space="preserve"> глави 15 розділу І</w:t>
      </w:r>
      <w:r w:rsidRPr="00135D14">
        <w:rPr>
          <w:lang w:val="en-US"/>
        </w:rPr>
        <w:t>V</w:t>
      </w:r>
      <w:r w:rsidRPr="00135D14">
        <w:t xml:space="preserve"> цього Положення</w:t>
      </w:r>
      <w:r w:rsidR="00C91CD5" w:rsidRPr="00135D14">
        <w:rPr>
          <w:shd w:val="clear" w:color="auto" w:fill="FFFFFF"/>
        </w:rPr>
        <w:t>.</w:t>
      </w:r>
    </w:p>
    <w:p w14:paraId="73F613DC" w14:textId="77777777" w:rsidR="000C63C3" w:rsidRPr="00135D14" w:rsidRDefault="000C63C3" w:rsidP="000C63C3">
      <w:pPr>
        <w:pBdr>
          <w:top w:val="nil"/>
          <w:left w:val="nil"/>
          <w:bottom w:val="nil"/>
          <w:right w:val="nil"/>
          <w:between w:val="nil"/>
        </w:pBdr>
        <w:shd w:val="clear" w:color="auto" w:fill="FFFFFF"/>
        <w:tabs>
          <w:tab w:val="left" w:pos="1134"/>
        </w:tabs>
        <w:rPr>
          <w:rFonts w:eastAsia="Calibri"/>
        </w:rPr>
      </w:pPr>
    </w:p>
    <w:p w14:paraId="4264CF3D" w14:textId="7A0729D1" w:rsidR="00BB4867" w:rsidRPr="00135D14" w:rsidRDefault="00DE69D6" w:rsidP="00C34552">
      <w:pPr>
        <w:numPr>
          <w:ilvl w:val="0"/>
          <w:numId w:val="3"/>
        </w:numPr>
        <w:pBdr>
          <w:top w:val="nil"/>
          <w:left w:val="nil"/>
          <w:bottom w:val="nil"/>
          <w:right w:val="nil"/>
          <w:between w:val="nil"/>
        </w:pBdr>
        <w:tabs>
          <w:tab w:val="left" w:pos="1134"/>
          <w:tab w:val="left" w:pos="1276"/>
        </w:tabs>
        <w:ind w:left="0" w:firstLine="709"/>
      </w:pPr>
      <w:r w:rsidRPr="00135D14">
        <w:t>Ризик класу страхування 13, зазначений</w:t>
      </w:r>
      <w:r w:rsidRPr="00135D14" w:rsidDel="009B420A">
        <w:t xml:space="preserve"> </w:t>
      </w:r>
      <w:r w:rsidR="00BB4867" w:rsidRPr="00135D14">
        <w:t xml:space="preserve"> </w:t>
      </w:r>
      <w:r w:rsidR="00190452" w:rsidRPr="00135D14">
        <w:t xml:space="preserve">у </w:t>
      </w:r>
      <w:r w:rsidR="00056558" w:rsidRPr="00135D14">
        <w:t>під</w:t>
      </w:r>
      <w:r w:rsidR="00BD274C" w:rsidRPr="00135D14">
        <w:t>пункт</w:t>
      </w:r>
      <w:r w:rsidR="00056558" w:rsidRPr="00135D14">
        <w:t xml:space="preserve">і 3 </w:t>
      </w:r>
      <w:r w:rsidR="00BD274C" w:rsidRPr="00135D14">
        <w:t>пункт</w:t>
      </w:r>
      <w:r w:rsidR="00056558" w:rsidRPr="00135D14">
        <w:t xml:space="preserve">у </w:t>
      </w:r>
      <w:r w:rsidR="00056558" w:rsidRPr="00135D14">
        <w:fldChar w:fldCharType="begin"/>
      </w:r>
      <w:r w:rsidR="00056558" w:rsidRPr="00135D14">
        <w:instrText xml:space="preserve"> REF _Ref107491884 \r \h  \* MERGEFORMAT </w:instrText>
      </w:r>
      <w:r w:rsidR="00056558" w:rsidRPr="00135D14">
        <w:fldChar w:fldCharType="separate"/>
      </w:r>
      <w:r w:rsidR="00236310">
        <w:t>61</w:t>
      </w:r>
      <w:r w:rsidR="00056558" w:rsidRPr="00135D14">
        <w:fldChar w:fldCharType="end"/>
      </w:r>
      <w:r w:rsidR="00056558" w:rsidRPr="00135D14">
        <w:t xml:space="preserve"> глави 1</w:t>
      </w:r>
      <w:r w:rsidR="006B2394" w:rsidRPr="00135D14">
        <w:t>5</w:t>
      </w:r>
      <w:r w:rsidR="00056558" w:rsidRPr="00135D14">
        <w:t xml:space="preserve"> розділу </w:t>
      </w:r>
      <w:r w:rsidR="00753549" w:rsidRPr="00135D14">
        <w:t>І</w:t>
      </w:r>
      <w:r w:rsidR="00753549" w:rsidRPr="00135D14">
        <w:rPr>
          <w:lang w:val="en-US"/>
        </w:rPr>
        <w:t>V</w:t>
      </w:r>
      <w:r w:rsidR="00056558" w:rsidRPr="00135D14">
        <w:t xml:space="preserve"> </w:t>
      </w:r>
      <w:r w:rsidR="00BB4867" w:rsidRPr="00135D14">
        <w:t>Положення</w:t>
      </w:r>
      <w:r w:rsidR="00AA328F" w:rsidRPr="00135D14">
        <w:t>,</w:t>
      </w:r>
      <w:r w:rsidR="00C02BCE" w:rsidRPr="00135D14">
        <w:t xml:space="preserve"> </w:t>
      </w:r>
      <w:r w:rsidRPr="00135D14">
        <w:t>характеризується</w:t>
      </w:r>
      <w:r w:rsidR="00431055" w:rsidRPr="00135D14">
        <w:t xml:space="preserve"> обов’язком страховика</w:t>
      </w:r>
      <w:r w:rsidR="00BB4867" w:rsidRPr="00135D14">
        <w:t xml:space="preserve"> 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w:t>
      </w:r>
      <w:r w:rsidR="00CF74C1" w:rsidRPr="00135D14">
        <w:t xml:space="preserve"> та/або законодавства</w:t>
      </w:r>
      <w:r w:rsidR="00BB4867" w:rsidRPr="00135D14">
        <w:t xml:space="preserve"> страхування шляхом відшкодування заподіяної потерпілій третій особі</w:t>
      </w:r>
      <w:r w:rsidR="00A20D55" w:rsidRPr="00135D14">
        <w:t xml:space="preserve"> </w:t>
      </w:r>
      <w:r w:rsidR="006F7D20" w:rsidRPr="00135D14">
        <w:t>та/</w:t>
      </w:r>
      <w:r w:rsidR="00A20D55" w:rsidRPr="00135D14">
        <w:t>або її майну</w:t>
      </w:r>
      <w:r w:rsidR="00BB4867" w:rsidRPr="00135D14">
        <w:t xml:space="preserve"> ядерної шкоди внаслідок ядерного інциденту, відповідальність за яку несе страхувальник (оператор ядерної установки). </w:t>
      </w:r>
    </w:p>
    <w:p w14:paraId="306F3BCA" w14:textId="77777777" w:rsidR="00BB4867" w:rsidRPr="00135D14" w:rsidRDefault="00BB4867" w:rsidP="000C63C3">
      <w:pPr>
        <w:pStyle w:val="rvps2"/>
        <w:shd w:val="clear" w:color="auto" w:fill="FFFFFF"/>
        <w:spacing w:before="0" w:beforeAutospacing="0" w:after="0" w:afterAutospacing="0"/>
        <w:ind w:firstLine="709"/>
        <w:jc w:val="both"/>
        <w:rPr>
          <w:sz w:val="28"/>
          <w:szCs w:val="28"/>
          <w:lang w:val="uk-UA"/>
        </w:rPr>
      </w:pPr>
    </w:p>
    <w:p w14:paraId="36558C0D" w14:textId="77777777"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13 не включає страхування:</w:t>
      </w:r>
    </w:p>
    <w:p w14:paraId="0AEA9622" w14:textId="77777777" w:rsidR="00D22441" w:rsidRPr="00135D14" w:rsidRDefault="00D22441" w:rsidP="00D22441">
      <w:pPr>
        <w:pStyle w:val="rvps2"/>
        <w:shd w:val="clear" w:color="auto" w:fill="FFFFFF"/>
        <w:tabs>
          <w:tab w:val="left" w:pos="993"/>
        </w:tabs>
        <w:spacing w:before="0" w:beforeAutospacing="0" w:after="0" w:afterAutospacing="0"/>
        <w:jc w:val="both"/>
        <w:rPr>
          <w:sz w:val="28"/>
          <w:szCs w:val="28"/>
          <w:lang w:val="uk-UA"/>
        </w:rPr>
      </w:pPr>
    </w:p>
    <w:p w14:paraId="648E4DCC" w14:textId="7DD629E5" w:rsidR="00BB4867" w:rsidRPr="00135D14" w:rsidRDefault="00BB4867" w:rsidP="00985B2A">
      <w:pPr>
        <w:numPr>
          <w:ilvl w:val="0"/>
          <w:numId w:val="68"/>
        </w:numPr>
        <w:pBdr>
          <w:top w:val="nil"/>
          <w:left w:val="nil"/>
          <w:bottom w:val="nil"/>
          <w:right w:val="nil"/>
          <w:between w:val="nil"/>
        </w:pBdr>
        <w:shd w:val="clear" w:color="auto" w:fill="FFFFFF"/>
        <w:tabs>
          <w:tab w:val="left" w:pos="1134"/>
        </w:tabs>
        <w:ind w:left="0" w:firstLine="709"/>
      </w:pPr>
      <w:r w:rsidRPr="00135D14">
        <w:t>відповідальності, яка виникає внаслідок використання наземного транспортного засобу (</w:t>
      </w:r>
      <w:r w:rsidR="000A2756" w:rsidRPr="00135D14">
        <w:t>уключаючи відповідальність</w:t>
      </w:r>
      <w:r w:rsidR="004A2CC6" w:rsidRPr="00135D14">
        <w:rPr>
          <w:lang w:val="ru-RU"/>
        </w:rPr>
        <w:t xml:space="preserve"> </w:t>
      </w:r>
      <w:r w:rsidR="00D22441" w:rsidRPr="00135D14">
        <w:t>перевізника)</w:t>
      </w:r>
      <w:r w:rsidR="00CD6DB5" w:rsidRPr="00135D14">
        <w:t>, передбаченої класом страхування 10</w:t>
      </w:r>
      <w:r w:rsidR="00D22441" w:rsidRPr="00135D14">
        <w:t>;</w:t>
      </w:r>
    </w:p>
    <w:p w14:paraId="424B74D5" w14:textId="77777777" w:rsidR="00D22441" w:rsidRPr="00135D14" w:rsidRDefault="00D22441" w:rsidP="00D22441">
      <w:pPr>
        <w:pBdr>
          <w:top w:val="nil"/>
          <w:left w:val="nil"/>
          <w:bottom w:val="nil"/>
          <w:right w:val="nil"/>
          <w:between w:val="nil"/>
        </w:pBdr>
        <w:shd w:val="clear" w:color="auto" w:fill="FFFFFF"/>
        <w:tabs>
          <w:tab w:val="left" w:pos="1134"/>
        </w:tabs>
        <w:ind w:left="709"/>
      </w:pPr>
    </w:p>
    <w:p w14:paraId="63CDF488" w14:textId="77777777" w:rsidR="00BB4867" w:rsidRPr="00135D14" w:rsidRDefault="00BB4867" w:rsidP="00985B2A">
      <w:pPr>
        <w:numPr>
          <w:ilvl w:val="0"/>
          <w:numId w:val="68"/>
        </w:numPr>
        <w:pBdr>
          <w:top w:val="nil"/>
          <w:left w:val="nil"/>
          <w:bottom w:val="nil"/>
          <w:right w:val="nil"/>
          <w:between w:val="nil"/>
        </w:pBdr>
        <w:shd w:val="clear" w:color="auto" w:fill="FFFFFF"/>
        <w:tabs>
          <w:tab w:val="left" w:pos="1134"/>
        </w:tabs>
        <w:ind w:left="0" w:firstLine="709"/>
      </w:pPr>
      <w:r w:rsidRPr="00135D14">
        <w:lastRenderedPageBreak/>
        <w:t>відповідальності, яка виникає внаслідок використання повітряного судна (у тому числі відповідальності пер</w:t>
      </w:r>
      <w:r w:rsidR="00D22441" w:rsidRPr="00135D14">
        <w:t>евізника)</w:t>
      </w:r>
      <w:r w:rsidR="00CD6DB5" w:rsidRPr="00135D14">
        <w:t>, передбаченої класом страхування 11</w:t>
      </w:r>
      <w:r w:rsidR="00D22441" w:rsidRPr="00135D14">
        <w:t>;</w:t>
      </w:r>
    </w:p>
    <w:p w14:paraId="6F2AE77C" w14:textId="77777777" w:rsidR="00D22441" w:rsidRPr="00135D14" w:rsidRDefault="00D22441" w:rsidP="00D22441">
      <w:pPr>
        <w:pBdr>
          <w:top w:val="nil"/>
          <w:left w:val="nil"/>
          <w:bottom w:val="nil"/>
          <w:right w:val="nil"/>
          <w:between w:val="nil"/>
        </w:pBdr>
        <w:shd w:val="clear" w:color="auto" w:fill="FFFFFF"/>
        <w:tabs>
          <w:tab w:val="left" w:pos="1134"/>
        </w:tabs>
      </w:pPr>
    </w:p>
    <w:p w14:paraId="5BFF7755" w14:textId="77777777" w:rsidR="00BB4867" w:rsidRPr="00135D14" w:rsidRDefault="00BB4867" w:rsidP="00985B2A">
      <w:pPr>
        <w:numPr>
          <w:ilvl w:val="0"/>
          <w:numId w:val="68"/>
        </w:numPr>
        <w:pBdr>
          <w:top w:val="nil"/>
          <w:left w:val="nil"/>
          <w:bottom w:val="nil"/>
          <w:right w:val="nil"/>
          <w:between w:val="nil"/>
        </w:pBdr>
        <w:shd w:val="clear" w:color="auto" w:fill="FFFFFF"/>
        <w:tabs>
          <w:tab w:val="left" w:pos="1134"/>
        </w:tabs>
        <w:ind w:left="0" w:firstLine="709"/>
      </w:pPr>
      <w:r w:rsidRPr="00135D14">
        <w:t>відповідальності, яка виникає внаслідок використання водного судна (у тому числі відповідальності перевізника)</w:t>
      </w:r>
      <w:r w:rsidR="00CD6DB5" w:rsidRPr="00135D14">
        <w:t>, передбаченої класом страхування 12</w:t>
      </w:r>
      <w:r w:rsidRPr="00135D14">
        <w:t>;</w:t>
      </w:r>
    </w:p>
    <w:p w14:paraId="7291D84F" w14:textId="77777777" w:rsidR="00D22441" w:rsidRPr="00135D14" w:rsidRDefault="00D22441" w:rsidP="00D22441">
      <w:pPr>
        <w:pBdr>
          <w:top w:val="nil"/>
          <w:left w:val="nil"/>
          <w:bottom w:val="nil"/>
          <w:right w:val="nil"/>
          <w:between w:val="nil"/>
        </w:pBdr>
        <w:shd w:val="clear" w:color="auto" w:fill="FFFFFF"/>
        <w:tabs>
          <w:tab w:val="left" w:pos="1134"/>
        </w:tabs>
      </w:pPr>
    </w:p>
    <w:p w14:paraId="60244622" w14:textId="77777777" w:rsidR="00BB4867" w:rsidRPr="00135D14" w:rsidRDefault="00BB4867" w:rsidP="00985B2A">
      <w:pPr>
        <w:numPr>
          <w:ilvl w:val="0"/>
          <w:numId w:val="68"/>
        </w:numPr>
        <w:pBdr>
          <w:top w:val="nil"/>
          <w:left w:val="nil"/>
          <w:bottom w:val="nil"/>
          <w:right w:val="nil"/>
          <w:between w:val="nil"/>
        </w:pBdr>
        <w:shd w:val="clear" w:color="auto" w:fill="FFFFFF"/>
        <w:tabs>
          <w:tab w:val="left" w:pos="1134"/>
        </w:tabs>
        <w:ind w:left="0" w:firstLine="709"/>
      </w:pPr>
      <w:r w:rsidRPr="00135D14">
        <w:t>судових витрат, передбачених класом страхування 17.</w:t>
      </w:r>
    </w:p>
    <w:p w14:paraId="6AA374DE" w14:textId="77777777" w:rsidR="0066389C" w:rsidRPr="00135D14" w:rsidRDefault="0066389C" w:rsidP="00BB4867">
      <w:pPr>
        <w:pStyle w:val="rvps2"/>
        <w:shd w:val="clear" w:color="auto" w:fill="FFFFFF"/>
        <w:spacing w:before="0" w:beforeAutospacing="0" w:after="0" w:afterAutospacing="0"/>
        <w:ind w:firstLine="567"/>
        <w:jc w:val="both"/>
        <w:rPr>
          <w:sz w:val="28"/>
          <w:szCs w:val="28"/>
          <w:lang w:val="uk-UA"/>
        </w:rPr>
      </w:pPr>
    </w:p>
    <w:p w14:paraId="1BC765C8" w14:textId="1C122B9B" w:rsidR="0066389C" w:rsidRPr="00135D14" w:rsidRDefault="0066389C" w:rsidP="00B41689">
      <w:pPr>
        <w:pStyle w:val="1"/>
        <w:numPr>
          <w:ilvl w:val="0"/>
          <w:numId w:val="2"/>
        </w:numPr>
        <w:tabs>
          <w:tab w:val="left" w:pos="851"/>
        </w:tabs>
        <w:spacing w:before="0"/>
        <w:ind w:left="0" w:firstLine="709"/>
        <w:jc w:val="center"/>
        <w:rPr>
          <w:color w:val="auto"/>
          <w:sz w:val="28"/>
          <w:szCs w:val="28"/>
          <w:lang w:val="uk-UA"/>
        </w:rPr>
      </w:pPr>
      <w:r w:rsidRPr="00135D14">
        <w:rPr>
          <w:rFonts w:ascii="Times New Roman" w:eastAsia="Times New Roman" w:hAnsi="Times New Roman" w:cs="Times New Roman"/>
          <w:color w:val="auto"/>
          <w:sz w:val="28"/>
          <w:szCs w:val="28"/>
          <w:lang w:val="uk-UA" w:eastAsia="uk-UA"/>
        </w:rPr>
        <w:t xml:space="preserve">Характеристики та класифікаційні ознаки класів </w:t>
      </w:r>
      <w:r w:rsidR="00EB46B8" w:rsidRPr="00135D14">
        <w:rPr>
          <w:rFonts w:ascii="Times New Roman" w:hAnsi="Times New Roman"/>
          <w:color w:val="auto"/>
          <w:sz w:val="28"/>
          <w:szCs w:val="28"/>
          <w:lang w:val="uk-UA"/>
        </w:rPr>
        <w:t>страхування іншого, ніж страхування життя, щодо</w:t>
      </w:r>
      <w:r w:rsidR="00EB46B8" w:rsidRPr="00135D14">
        <w:rPr>
          <w:rFonts w:ascii="Times New Roman" w:eastAsia="Times New Roman" w:hAnsi="Times New Roman" w:cs="Times New Roman"/>
          <w:color w:val="auto"/>
          <w:sz w:val="28"/>
          <w:szCs w:val="28"/>
          <w:lang w:val="uk-UA" w:eastAsia="uk-UA"/>
        </w:rPr>
        <w:t xml:space="preserve"> </w:t>
      </w:r>
      <w:r w:rsidRPr="00135D14">
        <w:rPr>
          <w:rFonts w:ascii="Times New Roman" w:eastAsia="Times New Roman" w:hAnsi="Times New Roman" w:cs="Times New Roman"/>
          <w:color w:val="auto"/>
          <w:sz w:val="28"/>
          <w:szCs w:val="28"/>
          <w:lang w:val="uk-UA" w:eastAsia="uk-UA"/>
        </w:rPr>
        <w:t xml:space="preserve">страхування </w:t>
      </w:r>
      <w:r w:rsidR="00B41689" w:rsidRPr="00135D14">
        <w:rPr>
          <w:rFonts w:ascii="Times New Roman" w:eastAsia="Times New Roman" w:hAnsi="Times New Roman" w:cs="Times New Roman"/>
          <w:color w:val="auto"/>
          <w:sz w:val="28"/>
          <w:szCs w:val="28"/>
          <w:lang w:val="uk-UA" w:eastAsia="uk-UA"/>
        </w:rPr>
        <w:t>фінансових витрат</w:t>
      </w:r>
      <w:r w:rsidRPr="00135D14">
        <w:rPr>
          <w:rFonts w:ascii="Times New Roman" w:eastAsia="Times New Roman" w:hAnsi="Times New Roman" w:cs="Times New Roman"/>
          <w:color w:val="auto"/>
          <w:sz w:val="28"/>
          <w:szCs w:val="28"/>
          <w:lang w:val="uk-UA" w:eastAsia="uk-UA"/>
        </w:rPr>
        <w:t xml:space="preserve"> та перелік ризиків у межах таких класів страхування</w:t>
      </w:r>
    </w:p>
    <w:p w14:paraId="4B986A2B" w14:textId="77777777" w:rsidR="0066389C" w:rsidRPr="00135D14" w:rsidRDefault="0066389C" w:rsidP="00BB4867">
      <w:pPr>
        <w:pStyle w:val="rvps2"/>
        <w:shd w:val="clear" w:color="auto" w:fill="FFFFFF"/>
        <w:spacing w:before="0" w:beforeAutospacing="0" w:after="0" w:afterAutospacing="0"/>
        <w:ind w:firstLine="567"/>
        <w:jc w:val="both"/>
        <w:rPr>
          <w:sz w:val="28"/>
          <w:szCs w:val="28"/>
          <w:lang w:val="uk-UA"/>
        </w:rPr>
      </w:pPr>
    </w:p>
    <w:p w14:paraId="312DDC86" w14:textId="77777777" w:rsidR="00BB4867" w:rsidRPr="00135D14" w:rsidRDefault="00BB4867" w:rsidP="009D7013">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14 </w:t>
      </w:r>
      <w:r w:rsidR="00E723B1" w:rsidRPr="00135D14">
        <w:t>“Страхування кредитів”</w:t>
      </w:r>
    </w:p>
    <w:p w14:paraId="4771BF8B" w14:textId="77777777" w:rsidR="00BB4867" w:rsidRPr="00135D14" w:rsidRDefault="00BB4867" w:rsidP="00BB4867">
      <w:pPr>
        <w:pStyle w:val="Style13"/>
        <w:widowControl/>
        <w:tabs>
          <w:tab w:val="left" w:pos="629"/>
        </w:tabs>
        <w:spacing w:line="240" w:lineRule="auto"/>
        <w:ind w:left="293" w:firstLine="0"/>
        <w:rPr>
          <w:rStyle w:val="FontStyle28"/>
          <w:rFonts w:ascii="Times New Roman" w:hAnsi="Times New Roman"/>
          <w:sz w:val="28"/>
          <w:szCs w:val="28"/>
          <w:lang w:eastAsia="en-US"/>
        </w:rPr>
      </w:pPr>
    </w:p>
    <w:p w14:paraId="71CE208B" w14:textId="13CBBCF9"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14 </w:t>
      </w:r>
      <w:r w:rsidR="00EA0D4B" w:rsidRPr="00135D14">
        <w:t>“</w:t>
      </w:r>
      <w:r w:rsidRPr="00135D14">
        <w:t>Страхування кредитів</w:t>
      </w:r>
      <w:r w:rsidR="008C34A9" w:rsidRPr="00135D14">
        <w:t>”</w:t>
      </w:r>
      <w:r w:rsidR="00695434" w:rsidRPr="00135D14">
        <w:t xml:space="preserve"> (далі – клас страхування 14)</w:t>
      </w:r>
      <w:r w:rsidRPr="00135D14">
        <w:t xml:space="preserve">, що визначений </w:t>
      </w:r>
      <w:r w:rsidR="00BD274C" w:rsidRPr="00135D14">
        <w:t>пункт</w:t>
      </w:r>
      <w:r w:rsidRPr="00135D14">
        <w:t>ом 14 частини першої статті 4 Закону, включає ризик страхування кредитів.</w:t>
      </w:r>
    </w:p>
    <w:p w14:paraId="0BC367AA" w14:textId="77777777" w:rsidR="00BB4867" w:rsidRPr="00135D14" w:rsidRDefault="00BB4867" w:rsidP="00B255E6">
      <w:pPr>
        <w:pStyle w:val="rvps2"/>
        <w:shd w:val="clear" w:color="auto" w:fill="FFFFFF"/>
        <w:spacing w:before="0" w:beforeAutospacing="0" w:after="0" w:afterAutospacing="0"/>
        <w:ind w:firstLine="709"/>
        <w:jc w:val="both"/>
        <w:rPr>
          <w:sz w:val="28"/>
          <w:szCs w:val="28"/>
          <w:lang w:val="uk-UA"/>
        </w:rPr>
      </w:pPr>
    </w:p>
    <w:p w14:paraId="626C9F46" w14:textId="590C22CA" w:rsidR="00BB4867" w:rsidRPr="00135D14" w:rsidRDefault="00AC7FF1"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14 характеризується </w:t>
      </w:r>
      <w:r w:rsidR="00C02BCE" w:rsidRPr="00135D14">
        <w:t>обов’язк</w:t>
      </w:r>
      <w:r w:rsidR="00DE69D6" w:rsidRPr="00135D14">
        <w:t>ом</w:t>
      </w:r>
      <w:r w:rsidR="00C02BCE" w:rsidRPr="00135D14" w:rsidDel="009B420A">
        <w:t xml:space="preserve"> </w:t>
      </w:r>
      <w:r w:rsidR="00BB4867" w:rsidRPr="00135D14">
        <w:t xml:space="preserve">страховика 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w:t>
      </w:r>
      <w:r w:rsidR="00CF74C1" w:rsidRPr="00135D14">
        <w:t xml:space="preserve"> та/або законодавства</w:t>
      </w:r>
      <w:r w:rsidR="00BB4867" w:rsidRPr="00135D14">
        <w:t xml:space="preserve"> шляхом відшкодування страхувальнику-</w:t>
      </w:r>
      <w:proofErr w:type="spellStart"/>
      <w:r w:rsidR="00BB4867" w:rsidRPr="00135D14">
        <w:t>кредитодавцю</w:t>
      </w:r>
      <w:proofErr w:type="spellEnd"/>
      <w:r w:rsidR="000017F2" w:rsidRPr="00135D14">
        <w:t xml:space="preserve"> (</w:t>
      </w:r>
      <w:r w:rsidR="00B73007" w:rsidRPr="00135D14">
        <w:t xml:space="preserve">іншій особі, визначеній договором страхування </w:t>
      </w:r>
      <w:r w:rsidR="008C34A9" w:rsidRPr="00135D14">
        <w:t xml:space="preserve">або </w:t>
      </w:r>
      <w:r w:rsidR="00C562B8" w:rsidRPr="00135D14">
        <w:t>на підставі законодавства</w:t>
      </w:r>
      <w:r w:rsidR="000017F2" w:rsidRPr="00135D14">
        <w:t>)</w:t>
      </w:r>
      <w:r w:rsidR="00BB4867" w:rsidRPr="00135D14">
        <w:t xml:space="preserve"> збитку, понесеного ними у зв’язку з непогашенням або неповним погашення позичальником суми кредиту та/або відсотків за кредит </w:t>
      </w:r>
      <w:r w:rsidR="00D34272" w:rsidRPr="00135D14">
        <w:t>внаслідок</w:t>
      </w:r>
      <w:r w:rsidR="00BB4867" w:rsidRPr="00135D14">
        <w:t xml:space="preserve"> невиконання або </w:t>
      </w:r>
      <w:r w:rsidR="00D34272" w:rsidRPr="00135D14">
        <w:t xml:space="preserve">неналежного </w:t>
      </w:r>
      <w:r w:rsidR="00BB4867" w:rsidRPr="00135D14">
        <w:t xml:space="preserve">виконання позичальником </w:t>
      </w:r>
      <w:r w:rsidR="00FF6E1B" w:rsidRPr="00135D14">
        <w:t xml:space="preserve">зобов’язань </w:t>
      </w:r>
      <w:r w:rsidR="00BB4867" w:rsidRPr="00135D14">
        <w:t>за відповідним договором, у</w:t>
      </w:r>
      <w:r w:rsidR="007E0261" w:rsidRPr="00135D14">
        <w:t>ключаючи</w:t>
      </w:r>
      <w:r w:rsidR="00BB4867" w:rsidRPr="00135D14">
        <w:t xml:space="preserve"> </w:t>
      </w:r>
      <w:r w:rsidR="000017F2" w:rsidRPr="00135D14">
        <w:t>невиконанн</w:t>
      </w:r>
      <w:r w:rsidR="007E0261" w:rsidRPr="00135D14">
        <w:t>я</w:t>
      </w:r>
      <w:r w:rsidR="000017F2" w:rsidRPr="00135D14">
        <w:t xml:space="preserve"> </w:t>
      </w:r>
      <w:r w:rsidR="00BB4867" w:rsidRPr="00135D14">
        <w:t xml:space="preserve">своїх зобов’язань гарантом (поручителем) за кредитним договором, </w:t>
      </w:r>
      <w:r w:rsidR="007E0261" w:rsidRPr="00135D14">
        <w:t>з причин</w:t>
      </w:r>
      <w:r w:rsidR="00BB4867" w:rsidRPr="00135D14">
        <w:t>, передбачен</w:t>
      </w:r>
      <w:r w:rsidR="007E0261" w:rsidRPr="00135D14">
        <w:t>их</w:t>
      </w:r>
      <w:r w:rsidR="00BB4867" w:rsidRPr="00135D14">
        <w:t xml:space="preserve"> договором страхування.</w:t>
      </w:r>
    </w:p>
    <w:p w14:paraId="7C273B4F" w14:textId="77777777" w:rsidR="00BB4867" w:rsidRPr="00135D14" w:rsidRDefault="00BB4867" w:rsidP="00B255E6">
      <w:pPr>
        <w:pStyle w:val="rvps2"/>
        <w:shd w:val="clear" w:color="auto" w:fill="FFFFFF"/>
        <w:spacing w:before="0" w:beforeAutospacing="0" w:after="0" w:afterAutospacing="0"/>
        <w:ind w:firstLine="709"/>
        <w:jc w:val="both"/>
        <w:rPr>
          <w:sz w:val="28"/>
          <w:szCs w:val="28"/>
          <w:lang w:val="uk-UA"/>
        </w:rPr>
      </w:pPr>
    </w:p>
    <w:p w14:paraId="081B41B6" w14:textId="35CEFFC8" w:rsidR="00BB4867" w:rsidRPr="00135D14" w:rsidRDefault="009B420A" w:rsidP="00C34552">
      <w:pPr>
        <w:numPr>
          <w:ilvl w:val="0"/>
          <w:numId w:val="3"/>
        </w:numPr>
        <w:pBdr>
          <w:top w:val="nil"/>
          <w:left w:val="nil"/>
          <w:bottom w:val="nil"/>
          <w:right w:val="nil"/>
          <w:between w:val="nil"/>
        </w:pBdr>
        <w:tabs>
          <w:tab w:val="left" w:pos="1134"/>
          <w:tab w:val="left" w:pos="1276"/>
        </w:tabs>
        <w:ind w:left="0" w:firstLine="709"/>
      </w:pPr>
      <w:r w:rsidRPr="00135D14">
        <w:t>З</w:t>
      </w:r>
      <w:r w:rsidR="00BB4867" w:rsidRPr="00135D14">
        <w:t>а класом</w:t>
      </w:r>
      <w:r w:rsidR="008C34A9" w:rsidRPr="00135D14">
        <w:t xml:space="preserve"> страхування</w:t>
      </w:r>
      <w:r w:rsidR="00BB4867" w:rsidRPr="00135D14">
        <w:t xml:space="preserve"> 14 може </w:t>
      </w:r>
      <w:r w:rsidR="008268B0" w:rsidRPr="00135D14">
        <w:t>здійснюватися</w:t>
      </w:r>
      <w:r w:rsidR="00BB4867" w:rsidRPr="00135D14">
        <w:t xml:space="preserve"> страхування за одним кредитним договором або сукупністю кредитних договорів, які мають схожі</w:t>
      </w:r>
      <w:r w:rsidR="000017F2" w:rsidRPr="00135D14">
        <w:t xml:space="preserve"> та/або </w:t>
      </w:r>
      <w:r w:rsidR="00BB4867" w:rsidRPr="00135D14">
        <w:t xml:space="preserve">однорідні характеристики (кредитний портфель). </w:t>
      </w:r>
    </w:p>
    <w:p w14:paraId="18B487E9" w14:textId="77777777" w:rsidR="00BB4867" w:rsidRPr="00135D14" w:rsidRDefault="00BB4867" w:rsidP="00B255E6">
      <w:pPr>
        <w:pStyle w:val="rvps2"/>
        <w:shd w:val="clear" w:color="auto" w:fill="FFFFFF"/>
        <w:spacing w:before="0" w:beforeAutospacing="0" w:after="0" w:afterAutospacing="0"/>
        <w:ind w:firstLine="709"/>
        <w:jc w:val="both"/>
        <w:rPr>
          <w:sz w:val="28"/>
          <w:szCs w:val="28"/>
          <w:lang w:val="uk-UA"/>
        </w:rPr>
      </w:pPr>
    </w:p>
    <w:p w14:paraId="60CEB03D" w14:textId="77777777" w:rsidR="00BB4867" w:rsidRPr="00135D14" w:rsidRDefault="00BB4867" w:rsidP="00BB4867">
      <w:pPr>
        <w:pStyle w:val="rvps2"/>
        <w:shd w:val="clear" w:color="auto" w:fill="FFFFFF"/>
        <w:spacing w:before="0" w:beforeAutospacing="0" w:after="0" w:afterAutospacing="0"/>
        <w:jc w:val="both"/>
        <w:rPr>
          <w:sz w:val="28"/>
          <w:szCs w:val="28"/>
          <w:lang w:val="uk-UA"/>
        </w:rPr>
      </w:pPr>
    </w:p>
    <w:p w14:paraId="744BEFA5" w14:textId="77777777" w:rsidR="00BB4867" w:rsidRPr="00135D14" w:rsidRDefault="00BB4867" w:rsidP="009D7013">
      <w:pPr>
        <w:pStyle w:val="af3"/>
        <w:numPr>
          <w:ilvl w:val="0"/>
          <w:numId w:val="4"/>
        </w:numPr>
        <w:pBdr>
          <w:top w:val="nil"/>
          <w:left w:val="nil"/>
          <w:bottom w:val="nil"/>
          <w:right w:val="nil"/>
          <w:between w:val="nil"/>
        </w:pBdr>
        <w:ind w:left="0" w:firstLine="0"/>
        <w:jc w:val="center"/>
        <w:outlineLvl w:val="1"/>
      </w:pPr>
      <w:r w:rsidRPr="00135D14">
        <w:t>Клас страхування 15</w:t>
      </w:r>
      <w:r w:rsidR="00E723B1" w:rsidRPr="00135D14">
        <w:t xml:space="preserve"> “Страхування поруки (гарантії)”</w:t>
      </w:r>
    </w:p>
    <w:p w14:paraId="203584D4" w14:textId="77777777" w:rsidR="00BB4867" w:rsidRPr="00135D14" w:rsidRDefault="00BB4867" w:rsidP="00BB4867">
      <w:pPr>
        <w:pStyle w:val="Style13"/>
        <w:widowControl/>
        <w:tabs>
          <w:tab w:val="left" w:pos="629"/>
        </w:tabs>
        <w:spacing w:line="240" w:lineRule="auto"/>
        <w:ind w:left="293" w:firstLine="0"/>
        <w:rPr>
          <w:rStyle w:val="FontStyle28"/>
          <w:rFonts w:ascii="Times New Roman" w:hAnsi="Times New Roman"/>
          <w:sz w:val="28"/>
          <w:szCs w:val="28"/>
          <w:lang w:eastAsia="en-US"/>
        </w:rPr>
      </w:pPr>
    </w:p>
    <w:p w14:paraId="40358478" w14:textId="613770D9"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15 </w:t>
      </w:r>
      <w:r w:rsidR="00EA0D4B" w:rsidRPr="00135D14">
        <w:t>“</w:t>
      </w:r>
      <w:r w:rsidRPr="00135D14">
        <w:t>Страхування поруки (гарантії)</w:t>
      </w:r>
      <w:r w:rsidR="008C34A9" w:rsidRPr="00135D14">
        <w:t>”</w:t>
      </w:r>
      <w:r w:rsidR="00695434" w:rsidRPr="00135D14">
        <w:t xml:space="preserve"> (далі – клас страхування 15)</w:t>
      </w:r>
      <w:r w:rsidRPr="00135D14">
        <w:t xml:space="preserve">, що визначений </w:t>
      </w:r>
      <w:r w:rsidR="00BD274C" w:rsidRPr="00135D14">
        <w:t>пункт</w:t>
      </w:r>
      <w:r w:rsidRPr="00135D14">
        <w:t>ом 15 частини першої статті 4 Закону,</w:t>
      </w:r>
      <w:r w:rsidR="00F30BE4" w:rsidRPr="00135D14">
        <w:t xml:space="preserve"> </w:t>
      </w:r>
      <w:r w:rsidRPr="00135D14">
        <w:t xml:space="preserve">включає ризик страхування виданих </w:t>
      </w:r>
      <w:proofErr w:type="spellStart"/>
      <w:r w:rsidRPr="00135D14">
        <w:t>порук</w:t>
      </w:r>
      <w:proofErr w:type="spellEnd"/>
      <w:r w:rsidRPr="00135D14">
        <w:t xml:space="preserve"> (гарантій) та/або прийнятих гарантій.</w:t>
      </w:r>
    </w:p>
    <w:p w14:paraId="6027C60F" w14:textId="77777777" w:rsidR="00BB4867" w:rsidRPr="00135D14" w:rsidRDefault="00BB4867" w:rsidP="00056E93">
      <w:pPr>
        <w:pStyle w:val="rvps2"/>
        <w:shd w:val="clear" w:color="auto" w:fill="FFFFFF"/>
        <w:spacing w:before="0" w:beforeAutospacing="0" w:after="0" w:afterAutospacing="0"/>
        <w:ind w:firstLine="709"/>
        <w:jc w:val="both"/>
        <w:rPr>
          <w:sz w:val="28"/>
          <w:szCs w:val="28"/>
          <w:lang w:val="uk-UA"/>
        </w:rPr>
      </w:pPr>
    </w:p>
    <w:p w14:paraId="70E61ED0" w14:textId="0F3F5283" w:rsidR="00BB4867" w:rsidRPr="00135D14" w:rsidRDefault="00AC7FF1" w:rsidP="00C34552">
      <w:pPr>
        <w:numPr>
          <w:ilvl w:val="0"/>
          <w:numId w:val="3"/>
        </w:numPr>
        <w:pBdr>
          <w:top w:val="nil"/>
          <w:left w:val="nil"/>
          <w:bottom w:val="nil"/>
          <w:right w:val="nil"/>
          <w:between w:val="nil"/>
        </w:pBdr>
        <w:tabs>
          <w:tab w:val="left" w:pos="1134"/>
          <w:tab w:val="left" w:pos="1276"/>
        </w:tabs>
        <w:ind w:left="0" w:firstLine="709"/>
      </w:pPr>
      <w:r w:rsidRPr="00135D14">
        <w:lastRenderedPageBreak/>
        <w:t xml:space="preserve">Клас страхування 15 характеризується </w:t>
      </w:r>
      <w:r w:rsidR="00C02BCE" w:rsidRPr="00135D14">
        <w:t>обов’язк</w:t>
      </w:r>
      <w:r w:rsidR="00DE69D6" w:rsidRPr="00135D14">
        <w:t>ом</w:t>
      </w:r>
      <w:r w:rsidR="00C02BCE" w:rsidRPr="00135D14" w:rsidDel="009B420A">
        <w:t xml:space="preserve"> </w:t>
      </w:r>
      <w:r w:rsidR="00BB4867" w:rsidRPr="00135D14">
        <w:t xml:space="preserve">страховика 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 </w:t>
      </w:r>
      <w:r w:rsidR="00CF74C1" w:rsidRPr="00135D14">
        <w:t xml:space="preserve">та/або законодавства </w:t>
      </w:r>
      <w:r w:rsidR="00BB4867" w:rsidRPr="00135D14">
        <w:t>шляхом відшкодування страхувальнику</w:t>
      </w:r>
      <w:r w:rsidR="00CF4F8F" w:rsidRPr="00135D14">
        <w:t xml:space="preserve"> </w:t>
      </w:r>
      <w:r w:rsidR="00B73007" w:rsidRPr="00135D14">
        <w:t xml:space="preserve">(іншій особі, визначеній договором страхування </w:t>
      </w:r>
      <w:r w:rsidR="008C34A9" w:rsidRPr="00135D14">
        <w:t xml:space="preserve">або </w:t>
      </w:r>
      <w:r w:rsidR="00C562B8" w:rsidRPr="00135D14">
        <w:t>на підставі законодавства</w:t>
      </w:r>
      <w:r w:rsidR="00B73007" w:rsidRPr="00135D14">
        <w:t>)</w:t>
      </w:r>
      <w:r w:rsidR="009377BE" w:rsidRPr="00135D14">
        <w:t>, якщо страхувальник є:</w:t>
      </w:r>
    </w:p>
    <w:p w14:paraId="47390AF2" w14:textId="77777777" w:rsidR="00056E93" w:rsidRPr="00135D14" w:rsidRDefault="00056E93" w:rsidP="00056E93">
      <w:pPr>
        <w:pStyle w:val="rvps2"/>
        <w:shd w:val="clear" w:color="auto" w:fill="FFFFFF"/>
        <w:tabs>
          <w:tab w:val="left" w:pos="993"/>
        </w:tabs>
        <w:spacing w:before="0" w:beforeAutospacing="0" w:after="0" w:afterAutospacing="0"/>
        <w:jc w:val="both"/>
        <w:rPr>
          <w:sz w:val="28"/>
          <w:szCs w:val="28"/>
          <w:lang w:val="uk-UA"/>
        </w:rPr>
      </w:pPr>
    </w:p>
    <w:p w14:paraId="7265C9A4" w14:textId="0B4D2B82" w:rsidR="00BB4867" w:rsidRPr="00135D14" w:rsidRDefault="00BB4867" w:rsidP="00985B2A">
      <w:pPr>
        <w:numPr>
          <w:ilvl w:val="0"/>
          <w:numId w:val="41"/>
        </w:numPr>
        <w:pBdr>
          <w:top w:val="nil"/>
          <w:left w:val="nil"/>
          <w:bottom w:val="nil"/>
          <w:right w:val="nil"/>
          <w:between w:val="nil"/>
        </w:pBdr>
        <w:shd w:val="clear" w:color="auto" w:fill="FFFFFF"/>
        <w:tabs>
          <w:tab w:val="left" w:pos="1134"/>
        </w:tabs>
        <w:ind w:left="0" w:firstLine="709"/>
      </w:pPr>
      <w:r w:rsidRPr="00135D14">
        <w:t>кредитором</w:t>
      </w:r>
      <w:r w:rsidR="00CF4F8F" w:rsidRPr="00135D14">
        <w:t xml:space="preserve"> (</w:t>
      </w:r>
      <w:proofErr w:type="spellStart"/>
      <w:r w:rsidR="00CF4F8F" w:rsidRPr="00135D14">
        <w:t>бенефіціаром</w:t>
      </w:r>
      <w:proofErr w:type="spellEnd"/>
      <w:r w:rsidR="00CF4F8F" w:rsidRPr="00135D14">
        <w:t>)</w:t>
      </w:r>
      <w:r w:rsidRPr="00135D14">
        <w:t xml:space="preserve">, збитку, понесеного ними у зв'язку з невиконанням або неналежним виконанням гарантом (поручителем) своїх зобов'язань в обсязі та в строки, що визначені в його гарантії або договорі поруки, внаслідок настання події, </w:t>
      </w:r>
      <w:r w:rsidR="00984508" w:rsidRPr="00135D14">
        <w:rPr>
          <w:shd w:val="clear" w:color="auto" w:fill="FFFFFF"/>
        </w:rPr>
        <w:t>на випадок виникнення якої проводиться страхування</w:t>
      </w:r>
      <w:r w:rsidR="000C315C" w:rsidRPr="00135D14">
        <w:t xml:space="preserve"> (страхового </w:t>
      </w:r>
      <w:r w:rsidR="007E0261" w:rsidRPr="00135D14">
        <w:t>ризи</w:t>
      </w:r>
      <w:r w:rsidR="000C315C" w:rsidRPr="00135D14">
        <w:t>ку)</w:t>
      </w:r>
      <w:r w:rsidRPr="00135D14">
        <w:t>;</w:t>
      </w:r>
    </w:p>
    <w:p w14:paraId="45F58FB7" w14:textId="77777777" w:rsidR="00056E93" w:rsidRPr="00135D14" w:rsidRDefault="00056E93" w:rsidP="00056E93">
      <w:pPr>
        <w:pBdr>
          <w:top w:val="nil"/>
          <w:left w:val="nil"/>
          <w:bottom w:val="nil"/>
          <w:right w:val="nil"/>
          <w:between w:val="nil"/>
        </w:pBdr>
        <w:shd w:val="clear" w:color="auto" w:fill="FFFFFF"/>
        <w:tabs>
          <w:tab w:val="left" w:pos="1134"/>
        </w:tabs>
        <w:ind w:left="709"/>
      </w:pPr>
    </w:p>
    <w:p w14:paraId="78973220" w14:textId="2A8ACB62" w:rsidR="00BB4867" w:rsidRPr="00135D14" w:rsidRDefault="00425E42" w:rsidP="00985B2A">
      <w:pPr>
        <w:numPr>
          <w:ilvl w:val="0"/>
          <w:numId w:val="41"/>
        </w:numPr>
        <w:pBdr>
          <w:top w:val="nil"/>
          <w:left w:val="nil"/>
          <w:bottom w:val="nil"/>
          <w:right w:val="nil"/>
          <w:between w:val="nil"/>
        </w:pBdr>
        <w:shd w:val="clear" w:color="auto" w:fill="FFFFFF"/>
        <w:tabs>
          <w:tab w:val="left" w:pos="1134"/>
        </w:tabs>
        <w:ind w:left="0" w:firstLine="709"/>
      </w:pPr>
      <w:r w:rsidRPr="00135D14">
        <w:t>гарантом</w:t>
      </w:r>
      <w:r w:rsidRPr="00135D14" w:rsidDel="00425E42">
        <w:t xml:space="preserve"> </w:t>
      </w:r>
      <w:r w:rsidR="00BB4867" w:rsidRPr="00135D14">
        <w:t>(</w:t>
      </w:r>
      <w:r w:rsidRPr="00135D14">
        <w:t>поручителем</w:t>
      </w:r>
      <w:r w:rsidR="00BB4867" w:rsidRPr="00135D14">
        <w:t>), збитку, понесеного ними у зв'язку з невиконанням або неналежним виконанням боржником</w:t>
      </w:r>
      <w:r w:rsidR="00CF4F8F" w:rsidRPr="00135D14">
        <w:rPr>
          <w:lang w:val="ru-RU"/>
        </w:rPr>
        <w:t xml:space="preserve"> </w:t>
      </w:r>
      <w:r w:rsidR="00CF4F8F" w:rsidRPr="00135D14">
        <w:t>(принципалом)</w:t>
      </w:r>
      <w:r w:rsidR="00BB4867" w:rsidRPr="00135D14">
        <w:t xml:space="preserve"> своїх зобов'язань перед кредитором</w:t>
      </w:r>
      <w:r w:rsidR="00CF4F8F" w:rsidRPr="00135D14">
        <w:rPr>
          <w:lang w:val="ru-RU"/>
        </w:rPr>
        <w:t xml:space="preserve"> </w:t>
      </w:r>
      <w:r w:rsidR="00CF4F8F" w:rsidRPr="00135D14">
        <w:t>(</w:t>
      </w:r>
      <w:proofErr w:type="spellStart"/>
      <w:r w:rsidR="00CF4F8F" w:rsidRPr="00135D14">
        <w:t>бенефіціаром</w:t>
      </w:r>
      <w:proofErr w:type="spellEnd"/>
      <w:r w:rsidR="00CF4F8F" w:rsidRPr="00135D14">
        <w:t>)</w:t>
      </w:r>
      <w:r w:rsidR="00BB4867" w:rsidRPr="00135D14">
        <w:t xml:space="preserve"> в обсязі та в строки, що визначені в договорі</w:t>
      </w:r>
      <w:r w:rsidR="005E0548" w:rsidRPr="00135D14">
        <w:t xml:space="preserve"> між</w:t>
      </w:r>
      <w:r w:rsidR="001D7777" w:rsidRPr="00135D14">
        <w:t xml:space="preserve"> боржником</w:t>
      </w:r>
      <w:r w:rsidR="001D7777" w:rsidRPr="00135D14">
        <w:rPr>
          <w:lang w:val="ru-RU"/>
        </w:rPr>
        <w:t xml:space="preserve"> </w:t>
      </w:r>
      <w:r w:rsidR="001D7777" w:rsidRPr="00135D14">
        <w:t>(принципалом) та</w:t>
      </w:r>
      <w:r w:rsidR="005E0548" w:rsidRPr="00135D14">
        <w:t xml:space="preserve"> кредитор</w:t>
      </w:r>
      <w:r w:rsidR="001D7777" w:rsidRPr="00135D14">
        <w:t>ом (</w:t>
      </w:r>
      <w:proofErr w:type="spellStart"/>
      <w:r w:rsidR="001D7777" w:rsidRPr="00135D14">
        <w:t>бенефіціаром</w:t>
      </w:r>
      <w:proofErr w:type="spellEnd"/>
      <w:r w:rsidR="001D7777" w:rsidRPr="00135D14">
        <w:t>)</w:t>
      </w:r>
      <w:r w:rsidR="00BB4867" w:rsidRPr="00135D14">
        <w:t xml:space="preserve">, внаслідок настання події, </w:t>
      </w:r>
      <w:r w:rsidR="00984508" w:rsidRPr="00135D14">
        <w:rPr>
          <w:shd w:val="clear" w:color="auto" w:fill="FFFFFF"/>
        </w:rPr>
        <w:t>на випадок виникнення якої проводиться страхування</w:t>
      </w:r>
      <w:r w:rsidR="000C315C" w:rsidRPr="00135D14">
        <w:t xml:space="preserve"> (страхового </w:t>
      </w:r>
      <w:r w:rsidR="007E0261" w:rsidRPr="00135D14">
        <w:t>ризи</w:t>
      </w:r>
      <w:r w:rsidR="000C315C" w:rsidRPr="00135D14">
        <w:t>ку)</w:t>
      </w:r>
      <w:r w:rsidR="00BB4867" w:rsidRPr="00135D14">
        <w:t>.</w:t>
      </w:r>
    </w:p>
    <w:p w14:paraId="5B6ADCE0" w14:textId="77777777" w:rsidR="00BB4867" w:rsidRPr="00135D14" w:rsidRDefault="00BB4867" w:rsidP="00056E93">
      <w:pPr>
        <w:pStyle w:val="rvps2"/>
        <w:shd w:val="clear" w:color="auto" w:fill="FFFFFF"/>
        <w:spacing w:before="0" w:beforeAutospacing="0" w:after="0" w:afterAutospacing="0"/>
        <w:ind w:firstLine="709"/>
        <w:jc w:val="both"/>
        <w:rPr>
          <w:sz w:val="28"/>
          <w:szCs w:val="28"/>
          <w:lang w:val="uk-UA"/>
        </w:rPr>
      </w:pPr>
    </w:p>
    <w:p w14:paraId="2DA862E7" w14:textId="6EE27A8B" w:rsidR="00BB4867" w:rsidRPr="00135D14" w:rsidRDefault="009B420A" w:rsidP="00C34552">
      <w:pPr>
        <w:numPr>
          <w:ilvl w:val="0"/>
          <w:numId w:val="3"/>
        </w:numPr>
        <w:pBdr>
          <w:top w:val="nil"/>
          <w:left w:val="nil"/>
          <w:bottom w:val="nil"/>
          <w:right w:val="nil"/>
          <w:between w:val="nil"/>
        </w:pBdr>
        <w:tabs>
          <w:tab w:val="left" w:pos="1134"/>
          <w:tab w:val="left" w:pos="1276"/>
        </w:tabs>
        <w:ind w:left="0" w:firstLine="709"/>
      </w:pPr>
      <w:r w:rsidRPr="00135D14">
        <w:t>З</w:t>
      </w:r>
      <w:r w:rsidR="00BB4867" w:rsidRPr="00135D14">
        <w:t>а класом</w:t>
      </w:r>
      <w:r w:rsidR="001D7777" w:rsidRPr="00135D14">
        <w:t xml:space="preserve"> страхування</w:t>
      </w:r>
      <w:r w:rsidR="00BB4867" w:rsidRPr="00135D14">
        <w:t xml:space="preserve"> 15 </w:t>
      </w:r>
      <w:r w:rsidR="008268B0" w:rsidRPr="00135D14">
        <w:t>здійсню</w:t>
      </w:r>
      <w:r w:rsidR="00EC081C" w:rsidRPr="00135D14">
        <w:t>єть</w:t>
      </w:r>
      <w:r w:rsidR="008268B0" w:rsidRPr="00135D14">
        <w:t>ся</w:t>
      </w:r>
      <w:r w:rsidR="00BB4867" w:rsidRPr="00135D14">
        <w:t xml:space="preserve"> страхування таких об’єктів:</w:t>
      </w:r>
    </w:p>
    <w:p w14:paraId="2FE7167B" w14:textId="77777777" w:rsidR="00056E93" w:rsidRPr="00135D14" w:rsidRDefault="00056E93" w:rsidP="00056E93">
      <w:pPr>
        <w:pStyle w:val="rvps2"/>
        <w:shd w:val="clear" w:color="auto" w:fill="FFFFFF"/>
        <w:tabs>
          <w:tab w:val="left" w:pos="993"/>
        </w:tabs>
        <w:spacing w:before="0" w:beforeAutospacing="0" w:after="0" w:afterAutospacing="0"/>
        <w:ind w:left="709"/>
        <w:jc w:val="both"/>
        <w:rPr>
          <w:sz w:val="28"/>
          <w:szCs w:val="28"/>
          <w:lang w:val="uk-UA"/>
        </w:rPr>
      </w:pPr>
    </w:p>
    <w:p w14:paraId="4F562900" w14:textId="77777777" w:rsidR="00BB4867" w:rsidRPr="00135D14" w:rsidRDefault="00BB4867" w:rsidP="00985B2A">
      <w:pPr>
        <w:numPr>
          <w:ilvl w:val="0"/>
          <w:numId w:val="40"/>
        </w:numPr>
        <w:pBdr>
          <w:top w:val="nil"/>
          <w:left w:val="nil"/>
          <w:bottom w:val="nil"/>
          <w:right w:val="nil"/>
          <w:between w:val="nil"/>
        </w:pBdr>
        <w:shd w:val="clear" w:color="auto" w:fill="FFFFFF"/>
        <w:tabs>
          <w:tab w:val="left" w:pos="1134"/>
        </w:tabs>
        <w:ind w:left="0" w:firstLine="709"/>
      </w:pPr>
      <w:r w:rsidRPr="00135D14">
        <w:t xml:space="preserve">можливих збитків кредитора </w:t>
      </w:r>
      <w:r w:rsidR="00CF4F8F" w:rsidRPr="00135D14">
        <w:t>(</w:t>
      </w:r>
      <w:proofErr w:type="spellStart"/>
      <w:r w:rsidR="00CF4F8F" w:rsidRPr="00135D14">
        <w:t>бенефіціара</w:t>
      </w:r>
      <w:proofErr w:type="spellEnd"/>
      <w:r w:rsidR="00CF4F8F" w:rsidRPr="00135D14">
        <w:t>)</w:t>
      </w:r>
      <w:r w:rsidR="00CF4F8F" w:rsidRPr="00135D14">
        <w:rPr>
          <w:lang w:val="ru-RU"/>
        </w:rPr>
        <w:t xml:space="preserve"> </w:t>
      </w:r>
      <w:r w:rsidRPr="00135D14">
        <w:t>внаслідок невиконання (неналежного виконання) гарантом (поручителем) своїх зобов'язань в обсязі і в строки, що визначені в його гарантії (договорі поруки);</w:t>
      </w:r>
    </w:p>
    <w:p w14:paraId="376FC74F" w14:textId="77777777" w:rsidR="00056E93" w:rsidRPr="00135D14" w:rsidRDefault="00056E93" w:rsidP="00056E93">
      <w:pPr>
        <w:pBdr>
          <w:top w:val="nil"/>
          <w:left w:val="nil"/>
          <w:bottom w:val="nil"/>
          <w:right w:val="nil"/>
          <w:between w:val="nil"/>
        </w:pBdr>
        <w:shd w:val="clear" w:color="auto" w:fill="FFFFFF"/>
        <w:tabs>
          <w:tab w:val="left" w:pos="1134"/>
        </w:tabs>
        <w:ind w:left="709"/>
      </w:pPr>
    </w:p>
    <w:p w14:paraId="563DE12A" w14:textId="77777777" w:rsidR="00BB4867" w:rsidRPr="00135D14" w:rsidRDefault="00BB4867" w:rsidP="00985B2A">
      <w:pPr>
        <w:numPr>
          <w:ilvl w:val="0"/>
          <w:numId w:val="40"/>
        </w:numPr>
        <w:pBdr>
          <w:top w:val="nil"/>
          <w:left w:val="nil"/>
          <w:bottom w:val="nil"/>
          <w:right w:val="nil"/>
          <w:between w:val="nil"/>
        </w:pBdr>
        <w:shd w:val="clear" w:color="auto" w:fill="FFFFFF"/>
        <w:tabs>
          <w:tab w:val="left" w:pos="1134"/>
        </w:tabs>
        <w:ind w:left="0" w:firstLine="709"/>
      </w:pPr>
      <w:r w:rsidRPr="00135D14">
        <w:t xml:space="preserve">можливих збитків поручителя внаслідок його обов’язку виконати в передбаченому відповідним договором обсязі зобов’язання, забезпечене порукою, у разі його </w:t>
      </w:r>
      <w:r w:rsidR="00CF4F8F" w:rsidRPr="00135D14">
        <w:t>невиконання (неналежного виконання)</w:t>
      </w:r>
      <w:r w:rsidRPr="00135D14">
        <w:t xml:space="preserve"> боржником</w:t>
      </w:r>
      <w:r w:rsidR="00984508" w:rsidRPr="00135D14">
        <w:t xml:space="preserve"> (принципалом)</w:t>
      </w:r>
      <w:r w:rsidRPr="00135D14">
        <w:t>;</w:t>
      </w:r>
    </w:p>
    <w:p w14:paraId="1EF3DC54" w14:textId="77777777" w:rsidR="00056E93" w:rsidRPr="00135D14" w:rsidRDefault="00056E93" w:rsidP="00056E93">
      <w:pPr>
        <w:pBdr>
          <w:top w:val="nil"/>
          <w:left w:val="nil"/>
          <w:bottom w:val="nil"/>
          <w:right w:val="nil"/>
          <w:between w:val="nil"/>
        </w:pBdr>
        <w:shd w:val="clear" w:color="auto" w:fill="FFFFFF"/>
        <w:tabs>
          <w:tab w:val="left" w:pos="1134"/>
        </w:tabs>
      </w:pPr>
    </w:p>
    <w:p w14:paraId="0C5854B7" w14:textId="77777777" w:rsidR="00BB4867" w:rsidRPr="00135D14" w:rsidRDefault="00BB4867" w:rsidP="00985B2A">
      <w:pPr>
        <w:numPr>
          <w:ilvl w:val="0"/>
          <w:numId w:val="40"/>
        </w:numPr>
        <w:pBdr>
          <w:top w:val="nil"/>
          <w:left w:val="nil"/>
          <w:bottom w:val="nil"/>
          <w:right w:val="nil"/>
          <w:between w:val="nil"/>
        </w:pBdr>
        <w:shd w:val="clear" w:color="auto" w:fill="FFFFFF"/>
        <w:tabs>
          <w:tab w:val="left" w:pos="1134"/>
        </w:tabs>
        <w:ind w:left="0" w:firstLine="709"/>
      </w:pPr>
      <w:r w:rsidRPr="00135D14">
        <w:t xml:space="preserve">можливих збитків гаранта внаслідок його обов’язку сплатити кредиторові </w:t>
      </w:r>
      <w:r w:rsidR="00BE2010" w:rsidRPr="00135D14">
        <w:t>(</w:t>
      </w:r>
      <w:proofErr w:type="spellStart"/>
      <w:r w:rsidR="00BE2010" w:rsidRPr="00135D14">
        <w:t>бенефіціару</w:t>
      </w:r>
      <w:proofErr w:type="spellEnd"/>
      <w:r w:rsidR="00BE2010" w:rsidRPr="00135D14">
        <w:t xml:space="preserve">) </w:t>
      </w:r>
      <w:r w:rsidRPr="00135D14">
        <w:t xml:space="preserve">грошову суму відповідно до умов гарантії у разі </w:t>
      </w:r>
      <w:r w:rsidR="00BE2010" w:rsidRPr="00135D14">
        <w:t xml:space="preserve">невиконання (неналежного виконання) </w:t>
      </w:r>
      <w:r w:rsidRPr="00135D14">
        <w:t xml:space="preserve">порушення боржником </w:t>
      </w:r>
      <w:r w:rsidR="00BE2010" w:rsidRPr="00135D14">
        <w:t xml:space="preserve">(принципалом) </w:t>
      </w:r>
      <w:r w:rsidRPr="00135D14">
        <w:t>зобов’язання, забезпеченого гарантією.</w:t>
      </w:r>
    </w:p>
    <w:p w14:paraId="33B6ADEC" w14:textId="77777777" w:rsidR="00BB4867" w:rsidRPr="00135D14" w:rsidRDefault="00BB4867" w:rsidP="00056E93">
      <w:pPr>
        <w:pStyle w:val="rvps2"/>
        <w:shd w:val="clear" w:color="auto" w:fill="FFFFFF"/>
        <w:spacing w:before="0" w:beforeAutospacing="0" w:after="0" w:afterAutospacing="0"/>
        <w:ind w:firstLine="709"/>
        <w:jc w:val="both"/>
        <w:rPr>
          <w:sz w:val="28"/>
          <w:szCs w:val="28"/>
          <w:lang w:val="uk-UA"/>
        </w:rPr>
      </w:pPr>
    </w:p>
    <w:p w14:paraId="023B0E7B" w14:textId="77777777"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15 не включає страхування кредитів, передбачених класом страхування 14.</w:t>
      </w:r>
    </w:p>
    <w:p w14:paraId="2EA72CB2" w14:textId="77777777" w:rsidR="00BB4867" w:rsidRPr="00135D14" w:rsidRDefault="00BB4867" w:rsidP="00BB4867">
      <w:pPr>
        <w:pStyle w:val="rvps2"/>
        <w:shd w:val="clear" w:color="auto" w:fill="FFFFFF"/>
        <w:spacing w:before="0" w:beforeAutospacing="0" w:after="0" w:afterAutospacing="0"/>
        <w:jc w:val="both"/>
        <w:rPr>
          <w:sz w:val="28"/>
          <w:szCs w:val="28"/>
          <w:lang w:val="uk-UA"/>
        </w:rPr>
      </w:pPr>
    </w:p>
    <w:p w14:paraId="5E6A825B" w14:textId="77777777" w:rsidR="00BB4867" w:rsidRPr="00135D14" w:rsidRDefault="00BB4867" w:rsidP="009D7013">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16 </w:t>
      </w:r>
      <w:r w:rsidR="00E723B1" w:rsidRPr="00135D14">
        <w:t>“Страхування інших фінансових ризиків (крім визначених класами 14, 15)”</w:t>
      </w:r>
    </w:p>
    <w:p w14:paraId="3717B7CC" w14:textId="77777777" w:rsidR="00BB4867" w:rsidRPr="00135D14" w:rsidRDefault="00BB4867" w:rsidP="00BB4867">
      <w:pPr>
        <w:pStyle w:val="rvps2"/>
        <w:shd w:val="clear" w:color="auto" w:fill="FFFFFF"/>
        <w:spacing w:before="0" w:beforeAutospacing="0" w:after="0" w:afterAutospacing="0"/>
        <w:rPr>
          <w:sz w:val="28"/>
          <w:szCs w:val="28"/>
          <w:lang w:val="uk-UA"/>
        </w:rPr>
      </w:pPr>
    </w:p>
    <w:p w14:paraId="23F2E5AD" w14:textId="01841A0A"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lastRenderedPageBreak/>
        <w:t xml:space="preserve">Клас страхування 16 </w:t>
      </w:r>
      <w:r w:rsidR="00EA0D4B" w:rsidRPr="00135D14">
        <w:t>“</w:t>
      </w:r>
      <w:r w:rsidRPr="00135D14">
        <w:t xml:space="preserve">Страхування інших фінансових ризиків </w:t>
      </w:r>
      <w:r w:rsidR="00D101AA" w:rsidRPr="00135D14">
        <w:t>(крім визначених класами 14, 15)</w:t>
      </w:r>
      <w:r w:rsidR="008C34A9" w:rsidRPr="00135D14">
        <w:t>”</w:t>
      </w:r>
      <w:r w:rsidR="00695434" w:rsidRPr="00135D14">
        <w:t xml:space="preserve"> (далі – клас страхування 16)</w:t>
      </w:r>
      <w:r w:rsidRPr="00135D14">
        <w:t xml:space="preserve">, що визначений </w:t>
      </w:r>
      <w:r w:rsidR="00BD274C" w:rsidRPr="00135D14">
        <w:t>пункт</w:t>
      </w:r>
      <w:r w:rsidRPr="00135D14">
        <w:t>ом 16 частини першої статті 4 Закону,</w:t>
      </w:r>
      <w:r w:rsidR="00695434" w:rsidRPr="00135D14">
        <w:t xml:space="preserve"> </w:t>
      </w:r>
      <w:r w:rsidRPr="00135D14">
        <w:t>включає ризик страхування інших фінансових ризиків, крім страхування кредитів та поруки (гарантії).</w:t>
      </w:r>
    </w:p>
    <w:p w14:paraId="3861EC26" w14:textId="77777777" w:rsidR="00BB4867" w:rsidRPr="00135D14" w:rsidRDefault="00BB4867" w:rsidP="00056E93">
      <w:pPr>
        <w:pStyle w:val="rvps2"/>
        <w:shd w:val="clear" w:color="auto" w:fill="FFFFFF"/>
        <w:spacing w:before="0" w:beforeAutospacing="0" w:after="0" w:afterAutospacing="0"/>
        <w:ind w:firstLine="709"/>
        <w:jc w:val="both"/>
        <w:rPr>
          <w:sz w:val="28"/>
          <w:szCs w:val="28"/>
          <w:lang w:val="uk-UA"/>
        </w:rPr>
      </w:pPr>
    </w:p>
    <w:p w14:paraId="1FAD4087" w14:textId="293FEEA4" w:rsidR="00BB4867" w:rsidRPr="00135D14" w:rsidRDefault="00AC7FF1"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16 характеризується </w:t>
      </w:r>
      <w:r w:rsidR="00C02BCE" w:rsidRPr="00135D14">
        <w:t>обов’язк</w:t>
      </w:r>
      <w:r w:rsidR="00DE69D6" w:rsidRPr="00135D14">
        <w:t>ом</w:t>
      </w:r>
      <w:r w:rsidR="00C02BCE" w:rsidRPr="00135D14" w:rsidDel="007227E3">
        <w:t xml:space="preserve"> </w:t>
      </w:r>
      <w:r w:rsidR="00BB4867" w:rsidRPr="00135D14">
        <w:t xml:space="preserve">страховика 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 </w:t>
      </w:r>
      <w:r w:rsidR="00CF74C1" w:rsidRPr="00135D14">
        <w:t xml:space="preserve">та/або законодавства </w:t>
      </w:r>
      <w:r w:rsidR="00BB4867" w:rsidRPr="00135D14">
        <w:t xml:space="preserve">шляхом відшкодування страхувальнику </w:t>
      </w:r>
      <w:r w:rsidR="00903BE6" w:rsidRPr="00135D14">
        <w:t xml:space="preserve">(іншій особі, визначеній договором страхування </w:t>
      </w:r>
      <w:r w:rsidR="008C34A9" w:rsidRPr="00135D14">
        <w:t xml:space="preserve">або </w:t>
      </w:r>
      <w:r w:rsidR="00C562B8" w:rsidRPr="00135D14">
        <w:t>на підставі законодавства</w:t>
      </w:r>
      <w:r w:rsidR="00903BE6" w:rsidRPr="00135D14">
        <w:t>)</w:t>
      </w:r>
      <w:r w:rsidR="00BB4867" w:rsidRPr="00135D14">
        <w:t xml:space="preserve"> </w:t>
      </w:r>
      <w:r w:rsidR="0064174D" w:rsidRPr="00135D14">
        <w:t xml:space="preserve">понесеного ними </w:t>
      </w:r>
      <w:r w:rsidR="003F5FA5" w:rsidRPr="00135D14">
        <w:t xml:space="preserve">матеріального </w:t>
      </w:r>
      <w:r w:rsidR="00D663EA" w:rsidRPr="00135D14">
        <w:t>(</w:t>
      </w:r>
      <w:r w:rsidR="003F5FA5" w:rsidRPr="00135D14">
        <w:t>майнового</w:t>
      </w:r>
      <w:r w:rsidR="00D663EA" w:rsidRPr="00135D14">
        <w:t xml:space="preserve">) </w:t>
      </w:r>
      <w:r w:rsidR="00BB4867" w:rsidRPr="00135D14">
        <w:t>збитку</w:t>
      </w:r>
      <w:r w:rsidR="00067209" w:rsidRPr="00135D14">
        <w:t xml:space="preserve"> та/або витрат</w:t>
      </w:r>
      <w:r w:rsidR="00BB4867" w:rsidRPr="00135D14">
        <w:t xml:space="preserve">, внаслідок настання </w:t>
      </w:r>
      <w:r w:rsidR="0064174D" w:rsidRPr="00135D14">
        <w:t>фінансового ризику</w:t>
      </w:r>
      <w:r w:rsidR="00BB4867" w:rsidRPr="00135D14">
        <w:t>, передбачено</w:t>
      </w:r>
      <w:r w:rsidR="00067209" w:rsidRPr="00135D14">
        <w:t>го</w:t>
      </w:r>
      <w:r w:rsidR="00BB4867" w:rsidRPr="00135D14">
        <w:t xml:space="preserve"> договором страхування.</w:t>
      </w:r>
    </w:p>
    <w:p w14:paraId="549142E6" w14:textId="77777777" w:rsidR="00BB4867" w:rsidRPr="00135D14" w:rsidRDefault="00BB4867" w:rsidP="00056E93">
      <w:pPr>
        <w:pStyle w:val="rvps2"/>
        <w:shd w:val="clear" w:color="auto" w:fill="FFFFFF"/>
        <w:spacing w:before="0" w:beforeAutospacing="0" w:after="0" w:afterAutospacing="0"/>
        <w:ind w:firstLine="709"/>
        <w:jc w:val="both"/>
        <w:rPr>
          <w:sz w:val="28"/>
          <w:szCs w:val="28"/>
          <w:lang w:val="uk-UA"/>
        </w:rPr>
      </w:pPr>
    </w:p>
    <w:p w14:paraId="63C052CF" w14:textId="2529A6DA" w:rsidR="00BB4867" w:rsidRPr="00135D14" w:rsidRDefault="007227E3" w:rsidP="00C34552">
      <w:pPr>
        <w:numPr>
          <w:ilvl w:val="0"/>
          <w:numId w:val="3"/>
        </w:numPr>
        <w:pBdr>
          <w:top w:val="nil"/>
          <w:left w:val="nil"/>
          <w:bottom w:val="nil"/>
          <w:right w:val="nil"/>
          <w:between w:val="nil"/>
        </w:pBdr>
        <w:tabs>
          <w:tab w:val="left" w:pos="1134"/>
          <w:tab w:val="left" w:pos="1276"/>
        </w:tabs>
        <w:ind w:left="0" w:firstLine="709"/>
      </w:pPr>
      <w:r w:rsidRPr="00135D14">
        <w:t>З</w:t>
      </w:r>
      <w:r w:rsidR="00BB4867" w:rsidRPr="00135D14">
        <w:t xml:space="preserve">а класом </w:t>
      </w:r>
      <w:r w:rsidR="001D7777" w:rsidRPr="00135D14">
        <w:t xml:space="preserve">страхування </w:t>
      </w:r>
      <w:r w:rsidR="00BB4867" w:rsidRPr="00135D14">
        <w:t xml:space="preserve">16 </w:t>
      </w:r>
      <w:r w:rsidR="00847388" w:rsidRPr="00135D14">
        <w:t>здійсню</w:t>
      </w:r>
      <w:r w:rsidR="00EC081C" w:rsidRPr="00135D14">
        <w:t>єть</w:t>
      </w:r>
      <w:r w:rsidR="00847388" w:rsidRPr="00135D14">
        <w:t>ся</w:t>
      </w:r>
      <w:r w:rsidR="00BB4867" w:rsidRPr="00135D14">
        <w:t xml:space="preserve"> страхування фінансових ризиків, </w:t>
      </w:r>
      <w:r w:rsidR="00D663EA" w:rsidRPr="00135D14">
        <w:t xml:space="preserve">пов’язаних з ймовірністю втрати грошових коштів, неотриманням (недоотриманням) </w:t>
      </w:r>
      <w:r w:rsidR="00906246" w:rsidRPr="00135D14">
        <w:t>доходів (</w:t>
      </w:r>
      <w:r w:rsidR="00D663EA" w:rsidRPr="00135D14">
        <w:t>прибутку</w:t>
      </w:r>
      <w:r w:rsidR="00906246" w:rsidRPr="00135D14">
        <w:t>)</w:t>
      </w:r>
      <w:r w:rsidR="00D663EA" w:rsidRPr="00135D14">
        <w:t>, іншими збитками та/або витратами</w:t>
      </w:r>
      <w:r w:rsidR="0064174D" w:rsidRPr="00135D14">
        <w:t xml:space="preserve">, </w:t>
      </w:r>
      <w:r w:rsidR="00BB4867" w:rsidRPr="00135D14">
        <w:t xml:space="preserve">уключаючи </w:t>
      </w:r>
      <w:r w:rsidR="00D101AA" w:rsidRPr="00135D14">
        <w:t>можливі збитки</w:t>
      </w:r>
      <w:r w:rsidR="00D001C8" w:rsidRPr="00135D14">
        <w:t xml:space="preserve"> (витрати)</w:t>
      </w:r>
      <w:r w:rsidR="00D101AA" w:rsidRPr="00135D14">
        <w:t>:</w:t>
      </w:r>
    </w:p>
    <w:p w14:paraId="6435C68F" w14:textId="77777777" w:rsidR="00056E93" w:rsidRPr="00135D14" w:rsidRDefault="00056E93" w:rsidP="00056E93">
      <w:pPr>
        <w:pStyle w:val="rvps2"/>
        <w:shd w:val="clear" w:color="auto" w:fill="FFFFFF"/>
        <w:tabs>
          <w:tab w:val="left" w:pos="993"/>
        </w:tabs>
        <w:spacing w:before="0" w:beforeAutospacing="0" w:after="0" w:afterAutospacing="0"/>
        <w:jc w:val="both"/>
        <w:rPr>
          <w:sz w:val="28"/>
          <w:szCs w:val="28"/>
          <w:lang w:val="uk-UA"/>
        </w:rPr>
      </w:pPr>
    </w:p>
    <w:p w14:paraId="7E0F4359" w14:textId="77777777" w:rsidR="00BB4867" w:rsidRPr="00135D14" w:rsidRDefault="00BB4867" w:rsidP="00985B2A">
      <w:pPr>
        <w:numPr>
          <w:ilvl w:val="0"/>
          <w:numId w:val="39"/>
        </w:numPr>
        <w:pBdr>
          <w:top w:val="nil"/>
          <w:left w:val="nil"/>
          <w:bottom w:val="nil"/>
          <w:right w:val="nil"/>
          <w:between w:val="nil"/>
        </w:pBdr>
        <w:shd w:val="clear" w:color="auto" w:fill="FFFFFF"/>
        <w:tabs>
          <w:tab w:val="left" w:pos="1134"/>
        </w:tabs>
        <w:ind w:left="0" w:firstLine="709"/>
      </w:pPr>
      <w:r w:rsidRPr="00135D14">
        <w:t>внаслідок невиконання або неналежного виконання контрагентом договірних зобов’язань перед страхувальником (</w:t>
      </w:r>
      <w:r w:rsidR="00BF4538" w:rsidRPr="00135D14">
        <w:t>іншою особою, визначеною договором страхування або на підставі законодавства</w:t>
      </w:r>
      <w:r w:rsidR="00BF4538" w:rsidRPr="00135D14">
        <w:rPr>
          <w:rStyle w:val="af5"/>
          <w:lang w:val="ru-RU" w:eastAsia="ru-RU"/>
        </w:rPr>
        <w:t xml:space="preserve"> </w:t>
      </w:r>
      <w:r w:rsidRPr="00135D14">
        <w:t>);</w:t>
      </w:r>
    </w:p>
    <w:p w14:paraId="2A97A0A6" w14:textId="77777777" w:rsidR="00056E93" w:rsidRPr="00135D14" w:rsidRDefault="00056E93" w:rsidP="00056E93">
      <w:pPr>
        <w:pBdr>
          <w:top w:val="nil"/>
          <w:left w:val="nil"/>
          <w:bottom w:val="nil"/>
          <w:right w:val="nil"/>
          <w:between w:val="nil"/>
        </w:pBdr>
        <w:shd w:val="clear" w:color="auto" w:fill="FFFFFF"/>
        <w:tabs>
          <w:tab w:val="left" w:pos="1134"/>
        </w:tabs>
        <w:ind w:left="709"/>
      </w:pPr>
    </w:p>
    <w:p w14:paraId="15FAC8C3" w14:textId="77777777" w:rsidR="00BB4867" w:rsidRPr="00135D14" w:rsidRDefault="00BB4867" w:rsidP="00985B2A">
      <w:pPr>
        <w:numPr>
          <w:ilvl w:val="0"/>
          <w:numId w:val="39"/>
        </w:numPr>
        <w:pBdr>
          <w:top w:val="nil"/>
          <w:left w:val="nil"/>
          <w:bottom w:val="nil"/>
          <w:right w:val="nil"/>
          <w:between w:val="nil"/>
        </w:pBdr>
        <w:shd w:val="clear" w:color="auto" w:fill="FFFFFF"/>
        <w:tabs>
          <w:tab w:val="left" w:pos="1134"/>
        </w:tabs>
        <w:ind w:left="0" w:firstLine="709"/>
      </w:pPr>
      <w:r w:rsidRPr="00135D14">
        <w:t>внаслідок перерви в господарській діяльності;</w:t>
      </w:r>
    </w:p>
    <w:p w14:paraId="50F4AD1E" w14:textId="77777777" w:rsidR="00056E93" w:rsidRPr="00135D14" w:rsidRDefault="00056E93" w:rsidP="00056E93">
      <w:pPr>
        <w:pBdr>
          <w:top w:val="nil"/>
          <w:left w:val="nil"/>
          <w:bottom w:val="nil"/>
          <w:right w:val="nil"/>
          <w:between w:val="nil"/>
        </w:pBdr>
        <w:shd w:val="clear" w:color="auto" w:fill="FFFFFF"/>
        <w:tabs>
          <w:tab w:val="left" w:pos="1134"/>
        </w:tabs>
      </w:pPr>
    </w:p>
    <w:p w14:paraId="55A22E4A" w14:textId="77777777" w:rsidR="00BB4867" w:rsidRPr="00135D14" w:rsidRDefault="00BB4867" w:rsidP="00985B2A">
      <w:pPr>
        <w:numPr>
          <w:ilvl w:val="0"/>
          <w:numId w:val="39"/>
        </w:numPr>
        <w:pBdr>
          <w:top w:val="nil"/>
          <w:left w:val="nil"/>
          <w:bottom w:val="nil"/>
          <w:right w:val="nil"/>
          <w:between w:val="nil"/>
        </w:pBdr>
        <w:shd w:val="clear" w:color="auto" w:fill="FFFFFF"/>
        <w:tabs>
          <w:tab w:val="left" w:pos="1134"/>
        </w:tabs>
        <w:ind w:left="0" w:firstLine="709"/>
      </w:pPr>
      <w:r w:rsidRPr="00135D14">
        <w:t>внаслідок припинення</w:t>
      </w:r>
      <w:r w:rsidR="00D221C6" w:rsidRPr="00135D14">
        <w:t xml:space="preserve"> </w:t>
      </w:r>
      <w:r w:rsidR="001D7777" w:rsidRPr="00135D14">
        <w:t>(</w:t>
      </w:r>
      <w:r w:rsidR="00D221C6" w:rsidRPr="00135D14">
        <w:t>втрати</w:t>
      </w:r>
      <w:r w:rsidR="001D7777" w:rsidRPr="00135D14">
        <w:t>,</w:t>
      </w:r>
      <w:r w:rsidR="00D221C6" w:rsidRPr="00135D14">
        <w:t xml:space="preserve"> позбавлення</w:t>
      </w:r>
      <w:r w:rsidR="001D7777" w:rsidRPr="00135D14">
        <w:t xml:space="preserve">), </w:t>
      </w:r>
      <w:r w:rsidR="00D221C6" w:rsidRPr="00135D14">
        <w:t>обмеження</w:t>
      </w:r>
      <w:r w:rsidRPr="00135D14">
        <w:t xml:space="preserve"> права власності на майно;</w:t>
      </w:r>
    </w:p>
    <w:p w14:paraId="49D6B748" w14:textId="77777777" w:rsidR="00056E93" w:rsidRPr="00135D14" w:rsidRDefault="00056E93" w:rsidP="00056E93">
      <w:pPr>
        <w:pBdr>
          <w:top w:val="nil"/>
          <w:left w:val="nil"/>
          <w:bottom w:val="nil"/>
          <w:right w:val="nil"/>
          <w:between w:val="nil"/>
        </w:pBdr>
        <w:shd w:val="clear" w:color="auto" w:fill="FFFFFF"/>
        <w:tabs>
          <w:tab w:val="left" w:pos="1134"/>
        </w:tabs>
      </w:pPr>
    </w:p>
    <w:p w14:paraId="4D421C4C" w14:textId="77777777" w:rsidR="00BB4867" w:rsidRPr="00135D14" w:rsidRDefault="00BB4867" w:rsidP="00985B2A">
      <w:pPr>
        <w:numPr>
          <w:ilvl w:val="0"/>
          <w:numId w:val="39"/>
        </w:numPr>
        <w:pBdr>
          <w:top w:val="nil"/>
          <w:left w:val="nil"/>
          <w:bottom w:val="nil"/>
          <w:right w:val="nil"/>
          <w:between w:val="nil"/>
        </w:pBdr>
        <w:shd w:val="clear" w:color="auto" w:fill="FFFFFF"/>
        <w:tabs>
          <w:tab w:val="left" w:pos="1134"/>
        </w:tabs>
        <w:ind w:left="0" w:firstLine="709"/>
      </w:pPr>
      <w:r w:rsidRPr="00135D14">
        <w:t>внаслідок втрати роботи та/або доходу;</w:t>
      </w:r>
    </w:p>
    <w:p w14:paraId="7C4472F6" w14:textId="77777777" w:rsidR="00056E93" w:rsidRPr="00135D14" w:rsidRDefault="00056E93" w:rsidP="00056E93">
      <w:pPr>
        <w:pBdr>
          <w:top w:val="nil"/>
          <w:left w:val="nil"/>
          <w:bottom w:val="nil"/>
          <w:right w:val="nil"/>
          <w:between w:val="nil"/>
        </w:pBdr>
        <w:shd w:val="clear" w:color="auto" w:fill="FFFFFF"/>
        <w:tabs>
          <w:tab w:val="left" w:pos="1134"/>
        </w:tabs>
      </w:pPr>
    </w:p>
    <w:p w14:paraId="68FB4206" w14:textId="77777777" w:rsidR="00BB4867" w:rsidRPr="00135D14" w:rsidRDefault="00BB4867" w:rsidP="00985B2A">
      <w:pPr>
        <w:numPr>
          <w:ilvl w:val="0"/>
          <w:numId w:val="39"/>
        </w:numPr>
        <w:pBdr>
          <w:top w:val="nil"/>
          <w:left w:val="nil"/>
          <w:bottom w:val="nil"/>
          <w:right w:val="nil"/>
          <w:between w:val="nil"/>
        </w:pBdr>
        <w:shd w:val="clear" w:color="auto" w:fill="FFFFFF"/>
        <w:tabs>
          <w:tab w:val="left" w:pos="1134"/>
        </w:tabs>
        <w:ind w:left="0" w:firstLine="709"/>
      </w:pPr>
      <w:r w:rsidRPr="00135D14">
        <w:t>внаслідок неможливості здійснення подорожі (поїздки);</w:t>
      </w:r>
    </w:p>
    <w:p w14:paraId="0A20C75C" w14:textId="77777777" w:rsidR="00056EA6" w:rsidRPr="00135D14" w:rsidRDefault="00056EA6" w:rsidP="007811E7">
      <w:pPr>
        <w:pStyle w:val="af3"/>
      </w:pPr>
    </w:p>
    <w:p w14:paraId="268CCC78" w14:textId="77777777" w:rsidR="00056EA6" w:rsidRPr="00135D14" w:rsidRDefault="007811E7" w:rsidP="007811E7">
      <w:pPr>
        <w:numPr>
          <w:ilvl w:val="0"/>
          <w:numId w:val="39"/>
        </w:numPr>
        <w:pBdr>
          <w:top w:val="nil"/>
          <w:left w:val="nil"/>
          <w:bottom w:val="nil"/>
          <w:right w:val="nil"/>
          <w:between w:val="nil"/>
        </w:pBdr>
        <w:shd w:val="clear" w:color="auto" w:fill="FFFFFF"/>
        <w:tabs>
          <w:tab w:val="left" w:pos="1134"/>
        </w:tabs>
        <w:ind w:left="0" w:firstLine="709"/>
      </w:pPr>
      <w:r w:rsidRPr="00135D14">
        <w:t>внаслідок випадкових подій, що можуть трапитись при експлуатації наземного транспортного засобу та/або іншого майна</w:t>
      </w:r>
      <w:r w:rsidR="005E6383" w:rsidRPr="00135D14">
        <w:t>;</w:t>
      </w:r>
    </w:p>
    <w:p w14:paraId="028CEC57" w14:textId="77777777" w:rsidR="00056E93" w:rsidRPr="00135D14" w:rsidRDefault="00056E93" w:rsidP="00056E93">
      <w:pPr>
        <w:pBdr>
          <w:top w:val="nil"/>
          <w:left w:val="nil"/>
          <w:bottom w:val="nil"/>
          <w:right w:val="nil"/>
          <w:between w:val="nil"/>
        </w:pBdr>
        <w:shd w:val="clear" w:color="auto" w:fill="FFFFFF"/>
        <w:tabs>
          <w:tab w:val="left" w:pos="1134"/>
        </w:tabs>
      </w:pPr>
    </w:p>
    <w:p w14:paraId="735389CA" w14:textId="77777777" w:rsidR="00BB4867" w:rsidRPr="00135D14" w:rsidRDefault="00C97198" w:rsidP="00985B2A">
      <w:pPr>
        <w:numPr>
          <w:ilvl w:val="0"/>
          <w:numId w:val="39"/>
        </w:numPr>
        <w:pBdr>
          <w:top w:val="nil"/>
          <w:left w:val="nil"/>
          <w:bottom w:val="nil"/>
          <w:right w:val="nil"/>
          <w:between w:val="nil"/>
        </w:pBdr>
        <w:shd w:val="clear" w:color="auto" w:fill="FFFFFF"/>
        <w:tabs>
          <w:tab w:val="left" w:pos="1134"/>
        </w:tabs>
        <w:ind w:left="0" w:firstLine="709"/>
      </w:pPr>
      <w:r w:rsidRPr="00135D14">
        <w:t xml:space="preserve">пов’язані </w:t>
      </w:r>
      <w:r w:rsidR="00BB4867" w:rsidRPr="00135D14">
        <w:t xml:space="preserve">із </w:t>
      </w:r>
      <w:r w:rsidR="001D7777" w:rsidRPr="00135D14">
        <w:t xml:space="preserve">іншими фінансовими </w:t>
      </w:r>
      <w:r w:rsidR="00BB4867" w:rsidRPr="00135D14">
        <w:t>ризиками</w:t>
      </w:r>
      <w:r w:rsidR="001D7777" w:rsidRPr="00135D14">
        <w:t xml:space="preserve">, уключаючи ризики </w:t>
      </w:r>
      <w:r w:rsidR="00BB4867" w:rsidRPr="00135D14">
        <w:t>здійснення операцій з використанням платіжних карток</w:t>
      </w:r>
      <w:r w:rsidR="001D7777" w:rsidRPr="00135D14">
        <w:t xml:space="preserve">, інформаційні ризики, ризики </w:t>
      </w:r>
      <w:proofErr w:type="spellStart"/>
      <w:r w:rsidR="001D7777" w:rsidRPr="00135D14">
        <w:t>кібербезпеки</w:t>
      </w:r>
      <w:proofErr w:type="spellEnd"/>
      <w:r w:rsidR="00BB4867" w:rsidRPr="00135D14">
        <w:t>.</w:t>
      </w:r>
    </w:p>
    <w:p w14:paraId="66D9EF76" w14:textId="77777777" w:rsidR="00BB4867" w:rsidRPr="00135D14" w:rsidRDefault="00BB4867" w:rsidP="00056E93">
      <w:pPr>
        <w:pStyle w:val="rvps2"/>
        <w:shd w:val="clear" w:color="auto" w:fill="FFFFFF"/>
        <w:spacing w:before="0" w:beforeAutospacing="0" w:after="0" w:afterAutospacing="0"/>
        <w:ind w:firstLine="709"/>
        <w:jc w:val="both"/>
        <w:rPr>
          <w:sz w:val="28"/>
          <w:szCs w:val="28"/>
          <w:lang w:val="uk-UA"/>
        </w:rPr>
      </w:pPr>
    </w:p>
    <w:p w14:paraId="51C473FB" w14:textId="77777777"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16 не включає страхування:</w:t>
      </w:r>
    </w:p>
    <w:p w14:paraId="78A25685" w14:textId="77777777" w:rsidR="00056E93" w:rsidRPr="00135D14" w:rsidRDefault="00056E93" w:rsidP="00056E93">
      <w:pPr>
        <w:pStyle w:val="rvps2"/>
        <w:shd w:val="clear" w:color="auto" w:fill="FFFFFF"/>
        <w:tabs>
          <w:tab w:val="left" w:pos="993"/>
        </w:tabs>
        <w:spacing w:before="0" w:beforeAutospacing="0" w:after="0" w:afterAutospacing="0"/>
        <w:ind w:left="709"/>
        <w:jc w:val="both"/>
        <w:rPr>
          <w:sz w:val="28"/>
          <w:szCs w:val="28"/>
          <w:lang w:val="uk-UA"/>
        </w:rPr>
      </w:pPr>
    </w:p>
    <w:p w14:paraId="06DE3391" w14:textId="77777777" w:rsidR="00984508" w:rsidRPr="00135D14" w:rsidRDefault="00984508" w:rsidP="00984508">
      <w:pPr>
        <w:numPr>
          <w:ilvl w:val="0"/>
          <w:numId w:val="38"/>
        </w:numPr>
        <w:pBdr>
          <w:top w:val="nil"/>
          <w:left w:val="nil"/>
          <w:bottom w:val="nil"/>
          <w:right w:val="nil"/>
          <w:between w:val="nil"/>
        </w:pBdr>
        <w:shd w:val="clear" w:color="auto" w:fill="FFFFFF"/>
        <w:tabs>
          <w:tab w:val="left" w:pos="1134"/>
        </w:tabs>
        <w:ind w:left="0" w:firstLine="709"/>
      </w:pPr>
      <w:r w:rsidRPr="00135D14">
        <w:t>страхування наземних транспортних засобів за класом страхування 3;</w:t>
      </w:r>
    </w:p>
    <w:p w14:paraId="156CEFE9" w14:textId="77777777" w:rsidR="00984508" w:rsidRPr="00135D14" w:rsidRDefault="00984508" w:rsidP="00984508">
      <w:pPr>
        <w:pBdr>
          <w:top w:val="nil"/>
          <w:left w:val="nil"/>
          <w:bottom w:val="nil"/>
          <w:right w:val="nil"/>
          <w:between w:val="nil"/>
        </w:pBdr>
        <w:shd w:val="clear" w:color="auto" w:fill="FFFFFF"/>
        <w:tabs>
          <w:tab w:val="left" w:pos="1134"/>
        </w:tabs>
        <w:ind w:left="709"/>
      </w:pPr>
    </w:p>
    <w:p w14:paraId="0F3C73E5" w14:textId="77777777" w:rsidR="00984508" w:rsidRPr="00135D14" w:rsidRDefault="00984508" w:rsidP="00984508">
      <w:pPr>
        <w:numPr>
          <w:ilvl w:val="0"/>
          <w:numId w:val="38"/>
        </w:numPr>
        <w:pBdr>
          <w:top w:val="nil"/>
          <w:left w:val="nil"/>
          <w:bottom w:val="nil"/>
          <w:right w:val="nil"/>
          <w:between w:val="nil"/>
        </w:pBdr>
        <w:shd w:val="clear" w:color="auto" w:fill="FFFFFF"/>
        <w:tabs>
          <w:tab w:val="left" w:pos="1134"/>
        </w:tabs>
        <w:ind w:left="0" w:firstLine="709"/>
      </w:pPr>
      <w:r w:rsidRPr="00135D14">
        <w:lastRenderedPageBreak/>
        <w:t>страхування залізничного рухомого складу за класом страхування 4;</w:t>
      </w:r>
    </w:p>
    <w:p w14:paraId="1D36DF27" w14:textId="77777777" w:rsidR="00984508" w:rsidRPr="00135D14" w:rsidRDefault="00984508" w:rsidP="00984508">
      <w:pPr>
        <w:pBdr>
          <w:top w:val="nil"/>
          <w:left w:val="nil"/>
          <w:bottom w:val="nil"/>
          <w:right w:val="nil"/>
          <w:between w:val="nil"/>
        </w:pBdr>
        <w:shd w:val="clear" w:color="auto" w:fill="FFFFFF"/>
        <w:tabs>
          <w:tab w:val="left" w:pos="1134"/>
        </w:tabs>
        <w:ind w:left="709"/>
      </w:pPr>
    </w:p>
    <w:p w14:paraId="5D1B8F2B" w14:textId="77777777" w:rsidR="00984508" w:rsidRPr="00135D14" w:rsidRDefault="00984508" w:rsidP="00984508">
      <w:pPr>
        <w:numPr>
          <w:ilvl w:val="0"/>
          <w:numId w:val="38"/>
        </w:numPr>
        <w:pBdr>
          <w:top w:val="nil"/>
          <w:left w:val="nil"/>
          <w:bottom w:val="nil"/>
          <w:right w:val="nil"/>
          <w:between w:val="nil"/>
        </w:pBdr>
        <w:shd w:val="clear" w:color="auto" w:fill="FFFFFF"/>
        <w:tabs>
          <w:tab w:val="left" w:pos="1134"/>
        </w:tabs>
        <w:ind w:left="0" w:firstLine="709"/>
      </w:pPr>
      <w:r w:rsidRPr="00135D14">
        <w:t>страхування повітряних суден за класом страхування 5;</w:t>
      </w:r>
    </w:p>
    <w:p w14:paraId="055040B6" w14:textId="77777777" w:rsidR="00984508" w:rsidRPr="00135D14" w:rsidRDefault="00984508" w:rsidP="00984508">
      <w:pPr>
        <w:pBdr>
          <w:top w:val="nil"/>
          <w:left w:val="nil"/>
          <w:bottom w:val="nil"/>
          <w:right w:val="nil"/>
          <w:between w:val="nil"/>
        </w:pBdr>
        <w:shd w:val="clear" w:color="auto" w:fill="FFFFFF"/>
        <w:tabs>
          <w:tab w:val="left" w:pos="1134"/>
        </w:tabs>
        <w:ind w:left="709"/>
      </w:pPr>
    </w:p>
    <w:p w14:paraId="72CF42A8" w14:textId="77777777" w:rsidR="00984508" w:rsidRPr="00135D14" w:rsidRDefault="00984508" w:rsidP="00984508">
      <w:pPr>
        <w:numPr>
          <w:ilvl w:val="0"/>
          <w:numId w:val="38"/>
        </w:numPr>
        <w:pBdr>
          <w:top w:val="nil"/>
          <w:left w:val="nil"/>
          <w:bottom w:val="nil"/>
          <w:right w:val="nil"/>
          <w:between w:val="nil"/>
        </w:pBdr>
        <w:shd w:val="clear" w:color="auto" w:fill="FFFFFF"/>
        <w:tabs>
          <w:tab w:val="left" w:pos="1134"/>
        </w:tabs>
        <w:ind w:left="0" w:firstLine="709"/>
      </w:pPr>
      <w:r w:rsidRPr="00135D14">
        <w:t>страхування водних суден за класом страхування 6;</w:t>
      </w:r>
    </w:p>
    <w:p w14:paraId="143D1E3F" w14:textId="77777777" w:rsidR="00984508" w:rsidRPr="00135D14" w:rsidRDefault="00984508" w:rsidP="00984508">
      <w:pPr>
        <w:pBdr>
          <w:top w:val="nil"/>
          <w:left w:val="nil"/>
          <w:bottom w:val="nil"/>
          <w:right w:val="nil"/>
          <w:between w:val="nil"/>
        </w:pBdr>
        <w:shd w:val="clear" w:color="auto" w:fill="FFFFFF"/>
        <w:tabs>
          <w:tab w:val="left" w:pos="1134"/>
        </w:tabs>
        <w:ind w:left="709"/>
      </w:pPr>
    </w:p>
    <w:p w14:paraId="07BE0A11" w14:textId="77777777" w:rsidR="00984508" w:rsidRPr="00135D14" w:rsidRDefault="00984508" w:rsidP="00D55915">
      <w:pPr>
        <w:numPr>
          <w:ilvl w:val="0"/>
          <w:numId w:val="38"/>
        </w:numPr>
        <w:pBdr>
          <w:top w:val="nil"/>
          <w:left w:val="nil"/>
          <w:bottom w:val="nil"/>
          <w:right w:val="nil"/>
          <w:between w:val="nil"/>
        </w:pBdr>
        <w:shd w:val="clear" w:color="auto" w:fill="FFFFFF"/>
        <w:tabs>
          <w:tab w:val="left" w:pos="1134"/>
        </w:tabs>
        <w:ind w:left="0" w:firstLine="709"/>
      </w:pPr>
      <w:r w:rsidRPr="00135D14">
        <w:t xml:space="preserve">страхування майна, що перевозиться </w:t>
      </w:r>
      <w:r w:rsidR="00685785" w:rsidRPr="00135D14">
        <w:t xml:space="preserve">[включаючи вантаж, багаж (вантажобагаж)] </w:t>
      </w:r>
      <w:r w:rsidRPr="00135D14">
        <w:t>за класом страхування 7;</w:t>
      </w:r>
    </w:p>
    <w:p w14:paraId="2094E3FA" w14:textId="77777777" w:rsidR="00984508" w:rsidRPr="00135D14" w:rsidRDefault="00984508" w:rsidP="00984508">
      <w:pPr>
        <w:pBdr>
          <w:top w:val="nil"/>
          <w:left w:val="nil"/>
          <w:bottom w:val="nil"/>
          <w:right w:val="nil"/>
          <w:between w:val="nil"/>
        </w:pBdr>
        <w:shd w:val="clear" w:color="auto" w:fill="FFFFFF"/>
        <w:tabs>
          <w:tab w:val="left" w:pos="1134"/>
        </w:tabs>
        <w:ind w:left="709"/>
      </w:pPr>
    </w:p>
    <w:p w14:paraId="0AFAB156" w14:textId="77777777" w:rsidR="00984508" w:rsidRPr="00135D14" w:rsidRDefault="00984508" w:rsidP="00984508">
      <w:pPr>
        <w:numPr>
          <w:ilvl w:val="0"/>
          <w:numId w:val="38"/>
        </w:numPr>
        <w:pBdr>
          <w:top w:val="nil"/>
          <w:left w:val="nil"/>
          <w:bottom w:val="nil"/>
          <w:right w:val="nil"/>
          <w:between w:val="nil"/>
        </w:pBdr>
        <w:shd w:val="clear" w:color="auto" w:fill="FFFFFF"/>
        <w:tabs>
          <w:tab w:val="left" w:pos="1134"/>
        </w:tabs>
        <w:ind w:left="0" w:firstLine="709"/>
      </w:pPr>
      <w:r w:rsidRPr="00135D14">
        <w:t>страхування майна від ризиків за класом страхування 8 та/або 9;</w:t>
      </w:r>
    </w:p>
    <w:p w14:paraId="4E71D69B" w14:textId="77777777" w:rsidR="00984508" w:rsidRPr="00135D14" w:rsidRDefault="00984508" w:rsidP="00984508">
      <w:pPr>
        <w:pBdr>
          <w:top w:val="nil"/>
          <w:left w:val="nil"/>
          <w:bottom w:val="nil"/>
          <w:right w:val="nil"/>
          <w:between w:val="nil"/>
        </w:pBdr>
        <w:shd w:val="clear" w:color="auto" w:fill="FFFFFF"/>
        <w:tabs>
          <w:tab w:val="left" w:pos="1134"/>
        </w:tabs>
        <w:ind w:left="709"/>
      </w:pPr>
    </w:p>
    <w:p w14:paraId="0042D227" w14:textId="77777777" w:rsidR="00BB4867" w:rsidRPr="00135D14" w:rsidRDefault="00BB4867" w:rsidP="00937FCC">
      <w:pPr>
        <w:numPr>
          <w:ilvl w:val="0"/>
          <w:numId w:val="38"/>
        </w:numPr>
        <w:pBdr>
          <w:top w:val="nil"/>
          <w:left w:val="nil"/>
          <w:bottom w:val="nil"/>
          <w:right w:val="nil"/>
          <w:between w:val="nil"/>
        </w:pBdr>
        <w:shd w:val="clear" w:color="auto" w:fill="FFFFFF"/>
        <w:tabs>
          <w:tab w:val="left" w:pos="1134"/>
        </w:tabs>
        <w:ind w:left="0" w:firstLine="709"/>
      </w:pPr>
      <w:r w:rsidRPr="00135D14">
        <w:t>кредитів</w:t>
      </w:r>
      <w:r w:rsidR="000945DA" w:rsidRPr="00135D14">
        <w:rPr>
          <w:lang w:val="ru-RU"/>
        </w:rPr>
        <w:t xml:space="preserve"> </w:t>
      </w:r>
      <w:r w:rsidR="000945DA" w:rsidRPr="00135D14">
        <w:t>за класом страхування</w:t>
      </w:r>
      <w:r w:rsidR="000945DA" w:rsidRPr="00135D14">
        <w:rPr>
          <w:lang w:val="ru-RU"/>
        </w:rPr>
        <w:t xml:space="preserve"> 14</w:t>
      </w:r>
      <w:r w:rsidRPr="00135D14">
        <w:t>;</w:t>
      </w:r>
    </w:p>
    <w:p w14:paraId="1E84CD7B" w14:textId="77777777" w:rsidR="00056E93" w:rsidRPr="00135D14" w:rsidRDefault="00056E93" w:rsidP="00056E93">
      <w:pPr>
        <w:pBdr>
          <w:top w:val="nil"/>
          <w:left w:val="nil"/>
          <w:bottom w:val="nil"/>
          <w:right w:val="nil"/>
          <w:between w:val="nil"/>
        </w:pBdr>
        <w:shd w:val="clear" w:color="auto" w:fill="FFFFFF"/>
        <w:tabs>
          <w:tab w:val="left" w:pos="1134"/>
        </w:tabs>
        <w:ind w:left="709"/>
      </w:pPr>
    </w:p>
    <w:p w14:paraId="67CB9AB6" w14:textId="77777777" w:rsidR="00BB4867" w:rsidRPr="00135D14" w:rsidRDefault="00BB4867" w:rsidP="00985B2A">
      <w:pPr>
        <w:numPr>
          <w:ilvl w:val="0"/>
          <w:numId w:val="38"/>
        </w:numPr>
        <w:pBdr>
          <w:top w:val="nil"/>
          <w:left w:val="nil"/>
          <w:bottom w:val="nil"/>
          <w:right w:val="nil"/>
          <w:between w:val="nil"/>
        </w:pBdr>
        <w:shd w:val="clear" w:color="auto" w:fill="FFFFFF"/>
        <w:tabs>
          <w:tab w:val="left" w:pos="1134"/>
        </w:tabs>
        <w:ind w:left="0" w:firstLine="709"/>
      </w:pPr>
      <w:r w:rsidRPr="00135D14">
        <w:t>поруки (гарантії)</w:t>
      </w:r>
      <w:r w:rsidR="000945DA" w:rsidRPr="00135D14">
        <w:rPr>
          <w:lang w:val="ru-RU"/>
        </w:rPr>
        <w:t xml:space="preserve"> </w:t>
      </w:r>
      <w:r w:rsidR="000945DA" w:rsidRPr="00135D14">
        <w:t>за класом страхування</w:t>
      </w:r>
      <w:r w:rsidR="000945DA" w:rsidRPr="00135D14">
        <w:rPr>
          <w:lang w:val="ru-RU"/>
        </w:rPr>
        <w:t xml:space="preserve"> 15</w:t>
      </w:r>
      <w:r w:rsidRPr="00135D14">
        <w:t>;</w:t>
      </w:r>
    </w:p>
    <w:p w14:paraId="08FB14BB" w14:textId="77777777" w:rsidR="00056E93" w:rsidRPr="00135D14" w:rsidRDefault="00056E93" w:rsidP="00056E93">
      <w:pPr>
        <w:pBdr>
          <w:top w:val="nil"/>
          <w:left w:val="nil"/>
          <w:bottom w:val="nil"/>
          <w:right w:val="nil"/>
          <w:between w:val="nil"/>
        </w:pBdr>
        <w:shd w:val="clear" w:color="auto" w:fill="FFFFFF"/>
        <w:tabs>
          <w:tab w:val="left" w:pos="1134"/>
        </w:tabs>
      </w:pPr>
    </w:p>
    <w:p w14:paraId="235710E5" w14:textId="77777777" w:rsidR="00BB4867" w:rsidRPr="00135D14" w:rsidRDefault="00BB4867" w:rsidP="00985B2A">
      <w:pPr>
        <w:numPr>
          <w:ilvl w:val="0"/>
          <w:numId w:val="38"/>
        </w:numPr>
        <w:pBdr>
          <w:top w:val="nil"/>
          <w:left w:val="nil"/>
          <w:bottom w:val="nil"/>
          <w:right w:val="nil"/>
          <w:between w:val="nil"/>
        </w:pBdr>
        <w:shd w:val="clear" w:color="auto" w:fill="FFFFFF"/>
        <w:tabs>
          <w:tab w:val="left" w:pos="1134"/>
        </w:tabs>
        <w:ind w:left="0" w:firstLine="709"/>
      </w:pPr>
      <w:r w:rsidRPr="00135D14">
        <w:t>судових витрат</w:t>
      </w:r>
      <w:r w:rsidR="000945DA" w:rsidRPr="00135D14">
        <w:rPr>
          <w:lang w:val="ru-RU"/>
        </w:rPr>
        <w:t xml:space="preserve">, </w:t>
      </w:r>
      <w:r w:rsidR="000945DA" w:rsidRPr="00135D14">
        <w:t>передбачених класом страхування 17</w:t>
      </w:r>
      <w:r w:rsidRPr="00135D14">
        <w:t>.</w:t>
      </w:r>
    </w:p>
    <w:p w14:paraId="5E2FD531" w14:textId="77777777" w:rsidR="00BB4867" w:rsidRPr="00135D14" w:rsidRDefault="00BB4867" w:rsidP="00BB4867">
      <w:pPr>
        <w:pStyle w:val="rvps2"/>
        <w:shd w:val="clear" w:color="auto" w:fill="FFFFFF"/>
        <w:spacing w:before="0" w:beforeAutospacing="0" w:after="0" w:afterAutospacing="0"/>
        <w:jc w:val="both"/>
        <w:rPr>
          <w:sz w:val="28"/>
          <w:szCs w:val="28"/>
          <w:lang w:val="uk-UA"/>
        </w:rPr>
      </w:pPr>
    </w:p>
    <w:p w14:paraId="6C1294E3" w14:textId="77777777" w:rsidR="00BB4867" w:rsidRPr="00135D14" w:rsidRDefault="00BB4867" w:rsidP="009D7013">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17 </w:t>
      </w:r>
      <w:r w:rsidR="00E723B1" w:rsidRPr="00135D14">
        <w:t>“Страхування судових витрат”</w:t>
      </w:r>
    </w:p>
    <w:p w14:paraId="1FE6AB5F" w14:textId="77777777" w:rsidR="00BB4867" w:rsidRPr="00135D14" w:rsidRDefault="00BB4867" w:rsidP="00BB4867">
      <w:pPr>
        <w:pStyle w:val="Style13"/>
        <w:widowControl/>
        <w:tabs>
          <w:tab w:val="left" w:pos="629"/>
        </w:tabs>
        <w:spacing w:line="240" w:lineRule="auto"/>
        <w:ind w:left="293" w:firstLine="0"/>
        <w:rPr>
          <w:rStyle w:val="FontStyle28"/>
          <w:rFonts w:ascii="Times New Roman" w:hAnsi="Times New Roman"/>
          <w:sz w:val="28"/>
          <w:szCs w:val="28"/>
          <w:lang w:eastAsia="en-US"/>
        </w:rPr>
      </w:pPr>
    </w:p>
    <w:p w14:paraId="6F492C5B" w14:textId="49F2C5B2"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17 </w:t>
      </w:r>
      <w:r w:rsidR="00EA0D4B" w:rsidRPr="00135D14">
        <w:t>“</w:t>
      </w:r>
      <w:r w:rsidRPr="00135D14">
        <w:t>Страхування судових витрат</w:t>
      </w:r>
      <w:r w:rsidR="008C34A9" w:rsidRPr="00135D14">
        <w:t>”</w:t>
      </w:r>
      <w:r w:rsidR="00695434" w:rsidRPr="00135D14">
        <w:t xml:space="preserve"> (далі – клас страхування 17)</w:t>
      </w:r>
      <w:r w:rsidRPr="00135D14">
        <w:t xml:space="preserve">, що визначений </w:t>
      </w:r>
      <w:r w:rsidR="00BD274C" w:rsidRPr="00135D14">
        <w:t>пункт</w:t>
      </w:r>
      <w:r w:rsidRPr="00135D14">
        <w:t>ом 17 частини першої статті 4 Закону,</w:t>
      </w:r>
      <w:r w:rsidR="00F30BE4" w:rsidRPr="00135D14">
        <w:t xml:space="preserve"> </w:t>
      </w:r>
      <w:r w:rsidRPr="00135D14">
        <w:t>включає ризик страхування судових витрат, а також інших витрат, що пов’язані з захистом порушених або оспорюваних прав і охоронюваних законом інтересів.</w:t>
      </w:r>
    </w:p>
    <w:p w14:paraId="65379EE2" w14:textId="77777777" w:rsidR="00BB4867" w:rsidRPr="00135D14" w:rsidRDefault="00BB4867" w:rsidP="00DB4810">
      <w:pPr>
        <w:pStyle w:val="rvps2"/>
        <w:shd w:val="clear" w:color="auto" w:fill="FFFFFF"/>
        <w:spacing w:before="0" w:beforeAutospacing="0" w:after="0" w:afterAutospacing="0"/>
        <w:ind w:firstLine="709"/>
        <w:jc w:val="both"/>
        <w:rPr>
          <w:sz w:val="28"/>
          <w:szCs w:val="28"/>
          <w:lang w:val="uk-UA"/>
        </w:rPr>
      </w:pPr>
    </w:p>
    <w:p w14:paraId="21D73FCF" w14:textId="544583DD" w:rsidR="00BB4867" w:rsidRPr="00135D14" w:rsidRDefault="00AC7FF1"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17 характеризується </w:t>
      </w:r>
      <w:r w:rsidR="00C02BCE" w:rsidRPr="00135D14">
        <w:t>обов’язк</w:t>
      </w:r>
      <w:r w:rsidR="00DE69D6" w:rsidRPr="00135D14">
        <w:t>ом</w:t>
      </w:r>
      <w:r w:rsidR="00C02BCE" w:rsidRPr="00135D14" w:rsidDel="007227E3">
        <w:t xml:space="preserve"> </w:t>
      </w:r>
      <w:r w:rsidR="00BB4867" w:rsidRPr="00135D14">
        <w:t xml:space="preserve">страховика 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w:t>
      </w:r>
      <w:r w:rsidR="00CF74C1" w:rsidRPr="00135D14">
        <w:t xml:space="preserve"> та/або законодавства</w:t>
      </w:r>
      <w:r w:rsidR="00BB4867" w:rsidRPr="00135D14">
        <w:t xml:space="preserve"> шляхом відшкодування страхувальнику </w:t>
      </w:r>
      <w:r w:rsidR="00B26DB8" w:rsidRPr="00135D14">
        <w:t xml:space="preserve">(іншій особі, визначеній договором страхування </w:t>
      </w:r>
      <w:r w:rsidR="003B6F91" w:rsidRPr="00135D14">
        <w:t xml:space="preserve">або </w:t>
      </w:r>
      <w:r w:rsidR="00C562B8" w:rsidRPr="00135D14">
        <w:t>на підставі законодавства</w:t>
      </w:r>
      <w:r w:rsidR="00B26DB8" w:rsidRPr="00135D14">
        <w:t xml:space="preserve">) </w:t>
      </w:r>
      <w:r w:rsidR="00BB4867" w:rsidRPr="00135D14">
        <w:t xml:space="preserve">збитку, понесеного ними у зв’язку з судовими витратами та іншими витратами, що пов’язані з захистом порушених або оспорюваних прав і охоронюваних законом інтересів, внаслідок настання </w:t>
      </w:r>
      <w:r w:rsidR="00965BFF" w:rsidRPr="00135D14">
        <w:t xml:space="preserve">непередбачуваної </w:t>
      </w:r>
      <w:r w:rsidR="00BB4867" w:rsidRPr="00135D14">
        <w:t xml:space="preserve">події, </w:t>
      </w:r>
      <w:r w:rsidR="00984508" w:rsidRPr="00135D14">
        <w:rPr>
          <w:shd w:val="clear" w:color="auto" w:fill="FFFFFF"/>
        </w:rPr>
        <w:t>на випадок виникнення якої проводиться страхування</w:t>
      </w:r>
      <w:r w:rsidR="00984508" w:rsidRPr="00135D14" w:rsidDel="00984508">
        <w:t xml:space="preserve"> </w:t>
      </w:r>
      <w:r w:rsidR="000C315C" w:rsidRPr="00135D14">
        <w:t xml:space="preserve">(страхового </w:t>
      </w:r>
      <w:r w:rsidR="00D001C8" w:rsidRPr="00135D14">
        <w:t>ризи</w:t>
      </w:r>
      <w:r w:rsidR="000C315C" w:rsidRPr="00135D14">
        <w:t>ку)</w:t>
      </w:r>
      <w:r w:rsidR="00BB4867" w:rsidRPr="00135D14">
        <w:t>.</w:t>
      </w:r>
    </w:p>
    <w:p w14:paraId="59B7BDC4" w14:textId="77777777" w:rsidR="00BB4867" w:rsidRPr="00135D14" w:rsidRDefault="00BB4867" w:rsidP="00DB4810">
      <w:pPr>
        <w:pStyle w:val="rvps2"/>
        <w:shd w:val="clear" w:color="auto" w:fill="FFFFFF"/>
        <w:spacing w:before="0" w:beforeAutospacing="0" w:after="0" w:afterAutospacing="0"/>
        <w:ind w:firstLine="709"/>
        <w:jc w:val="both"/>
        <w:rPr>
          <w:sz w:val="28"/>
          <w:szCs w:val="28"/>
          <w:lang w:val="uk-UA"/>
        </w:rPr>
      </w:pPr>
    </w:p>
    <w:p w14:paraId="1C00526C" w14:textId="734D7359" w:rsidR="00F82AC4" w:rsidRPr="00135D14" w:rsidRDefault="00F82AC4" w:rsidP="00F82AC4">
      <w:pPr>
        <w:numPr>
          <w:ilvl w:val="0"/>
          <w:numId w:val="3"/>
        </w:numPr>
        <w:pBdr>
          <w:top w:val="nil"/>
          <w:left w:val="nil"/>
          <w:bottom w:val="nil"/>
          <w:right w:val="nil"/>
          <w:between w:val="nil"/>
        </w:pBdr>
        <w:tabs>
          <w:tab w:val="left" w:pos="1134"/>
          <w:tab w:val="left" w:pos="1276"/>
        </w:tabs>
        <w:ind w:left="0" w:firstLine="709"/>
      </w:pPr>
      <w:r w:rsidRPr="00135D14">
        <w:t xml:space="preserve">За класом страхування 17 </w:t>
      </w:r>
      <w:r w:rsidR="00EC081C" w:rsidRPr="00135D14">
        <w:t xml:space="preserve">здійснюється </w:t>
      </w:r>
      <w:r w:rsidRPr="00135D14">
        <w:t>страхування можливих збитків, понесених страхувальником (іншою особою, визначеною договором страхування  або на підставі законодавства) у зв’язку з судовими витратами, пов’язаними з захистом в судах порушених або оспорюваних прав і охоронюваних законом інтересів:</w:t>
      </w:r>
    </w:p>
    <w:p w14:paraId="5366AD9C" w14:textId="77777777" w:rsidR="00F82AC4" w:rsidRPr="00135D14" w:rsidRDefault="00F82AC4" w:rsidP="00F82AC4">
      <w:pPr>
        <w:pBdr>
          <w:top w:val="nil"/>
          <w:left w:val="nil"/>
          <w:bottom w:val="nil"/>
          <w:right w:val="nil"/>
          <w:between w:val="nil"/>
        </w:pBdr>
        <w:tabs>
          <w:tab w:val="left" w:pos="1134"/>
          <w:tab w:val="left" w:pos="1276"/>
        </w:tabs>
        <w:ind w:left="709"/>
      </w:pPr>
    </w:p>
    <w:p w14:paraId="251F123D" w14:textId="77777777" w:rsidR="00F82AC4" w:rsidRPr="00135D14" w:rsidRDefault="00F82AC4" w:rsidP="00F82AC4">
      <w:pPr>
        <w:numPr>
          <w:ilvl w:val="0"/>
          <w:numId w:val="36"/>
        </w:numPr>
        <w:pBdr>
          <w:top w:val="nil"/>
          <w:left w:val="nil"/>
          <w:bottom w:val="nil"/>
          <w:right w:val="nil"/>
          <w:between w:val="nil"/>
        </w:pBdr>
        <w:shd w:val="clear" w:color="auto" w:fill="FFFFFF"/>
        <w:tabs>
          <w:tab w:val="left" w:pos="1134"/>
        </w:tabs>
        <w:ind w:left="0" w:firstLine="709"/>
      </w:pPr>
      <w:r w:rsidRPr="00135D14">
        <w:t>самого страхувальника (іншої особи, визначеної договором страхування), якщо  він (вона) є позивачем;</w:t>
      </w:r>
    </w:p>
    <w:p w14:paraId="340B7C76" w14:textId="77777777" w:rsidR="00F82AC4" w:rsidRPr="00135D14" w:rsidRDefault="00F82AC4" w:rsidP="00F82AC4">
      <w:pPr>
        <w:pBdr>
          <w:top w:val="nil"/>
          <w:left w:val="nil"/>
          <w:bottom w:val="nil"/>
          <w:right w:val="nil"/>
          <w:between w:val="nil"/>
        </w:pBdr>
        <w:shd w:val="clear" w:color="auto" w:fill="FFFFFF"/>
        <w:tabs>
          <w:tab w:val="left" w:pos="1134"/>
        </w:tabs>
        <w:ind w:left="709"/>
      </w:pPr>
    </w:p>
    <w:p w14:paraId="37B28D97" w14:textId="66D14299" w:rsidR="00F82AC4" w:rsidRPr="00135D14" w:rsidRDefault="00F82AC4" w:rsidP="00F82AC4">
      <w:pPr>
        <w:numPr>
          <w:ilvl w:val="0"/>
          <w:numId w:val="36"/>
        </w:numPr>
        <w:pBdr>
          <w:top w:val="nil"/>
          <w:left w:val="nil"/>
          <w:bottom w:val="nil"/>
          <w:right w:val="nil"/>
          <w:between w:val="nil"/>
        </w:pBdr>
        <w:shd w:val="clear" w:color="auto" w:fill="FFFFFF"/>
        <w:tabs>
          <w:tab w:val="left" w:pos="1134"/>
        </w:tabs>
        <w:ind w:left="0" w:firstLine="709"/>
      </w:pPr>
      <w:r w:rsidRPr="00135D14">
        <w:t>третьої особи, якщо страхувальник (інша особа, визначена договором страхування) є відповідач</w:t>
      </w:r>
      <w:r w:rsidR="00EC081C" w:rsidRPr="00135D14">
        <w:t>ем.</w:t>
      </w:r>
    </w:p>
    <w:p w14:paraId="57EEA1B6" w14:textId="77777777" w:rsidR="00F82AC4" w:rsidRPr="00135D14" w:rsidRDefault="00F82AC4" w:rsidP="00F82AC4">
      <w:pPr>
        <w:pBdr>
          <w:top w:val="nil"/>
          <w:left w:val="nil"/>
          <w:bottom w:val="nil"/>
          <w:right w:val="nil"/>
          <w:between w:val="nil"/>
        </w:pBdr>
        <w:shd w:val="clear" w:color="auto" w:fill="FFFFFF"/>
        <w:tabs>
          <w:tab w:val="left" w:pos="1134"/>
        </w:tabs>
        <w:ind w:left="709"/>
      </w:pPr>
    </w:p>
    <w:p w14:paraId="78BEA45F" w14:textId="77777777" w:rsidR="00F82AC4" w:rsidRPr="00135D14" w:rsidRDefault="00F82AC4" w:rsidP="00135D14">
      <w:pPr>
        <w:numPr>
          <w:ilvl w:val="0"/>
          <w:numId w:val="3"/>
        </w:numPr>
        <w:pBdr>
          <w:top w:val="nil"/>
          <w:left w:val="nil"/>
          <w:bottom w:val="nil"/>
          <w:right w:val="nil"/>
          <w:between w:val="nil"/>
        </w:pBdr>
        <w:tabs>
          <w:tab w:val="left" w:pos="1134"/>
          <w:tab w:val="left" w:pos="1276"/>
        </w:tabs>
        <w:ind w:left="0" w:firstLine="709"/>
      </w:pPr>
      <w:r w:rsidRPr="00135D14">
        <w:t>Клас страхування 17 може включати страхування можливих збитків, понесених страхувальником (іншою особою, визначеною договором страхування або на підставі законодавства) у зв’язку з витратами на позасудове врегулювання спору, уключаючи витрати на правову допомогу, та/або іншими витратами, що прямо не відносяться до розгляду справи в суді, які пов’язані з захистом порушених або оспорюваних прав і охоронюваних законом інтересів самого страхувальника (іншої особи, визначеної договором страхування) або третьої особи.</w:t>
      </w:r>
    </w:p>
    <w:p w14:paraId="44B4C7DF" w14:textId="77777777" w:rsidR="00BB4867" w:rsidRPr="00135D14" w:rsidRDefault="00BB4867" w:rsidP="00DB4810">
      <w:pPr>
        <w:pStyle w:val="rvps2"/>
        <w:shd w:val="clear" w:color="auto" w:fill="FFFFFF"/>
        <w:spacing w:before="0" w:beforeAutospacing="0" w:after="0" w:afterAutospacing="0"/>
        <w:ind w:firstLine="709"/>
        <w:jc w:val="both"/>
        <w:rPr>
          <w:sz w:val="28"/>
          <w:szCs w:val="28"/>
          <w:lang w:val="uk-UA"/>
        </w:rPr>
      </w:pPr>
    </w:p>
    <w:p w14:paraId="66649D7C" w14:textId="77777777" w:rsidR="00BB4867" w:rsidRPr="00135D14" w:rsidRDefault="00BB4867" w:rsidP="00C34552">
      <w:pPr>
        <w:numPr>
          <w:ilvl w:val="0"/>
          <w:numId w:val="3"/>
        </w:numPr>
        <w:pBdr>
          <w:top w:val="nil"/>
          <w:left w:val="nil"/>
          <w:bottom w:val="nil"/>
          <w:right w:val="nil"/>
          <w:between w:val="nil"/>
        </w:pBdr>
        <w:tabs>
          <w:tab w:val="left" w:pos="1134"/>
          <w:tab w:val="left" w:pos="1276"/>
        </w:tabs>
        <w:ind w:left="0" w:firstLine="709"/>
      </w:pPr>
      <w:r w:rsidRPr="00135D14">
        <w:t>Клас страхування 17 не включає:</w:t>
      </w:r>
    </w:p>
    <w:p w14:paraId="3CFA9855" w14:textId="77777777" w:rsidR="00DB4810" w:rsidRPr="00135D14" w:rsidRDefault="00DB4810" w:rsidP="00DB4810">
      <w:pPr>
        <w:pStyle w:val="rvps2"/>
        <w:shd w:val="clear" w:color="auto" w:fill="FFFFFF"/>
        <w:tabs>
          <w:tab w:val="left" w:pos="993"/>
        </w:tabs>
        <w:spacing w:before="0" w:beforeAutospacing="0" w:after="0" w:afterAutospacing="0"/>
        <w:jc w:val="both"/>
        <w:rPr>
          <w:sz w:val="28"/>
          <w:szCs w:val="28"/>
          <w:lang w:val="uk-UA"/>
        </w:rPr>
      </w:pPr>
    </w:p>
    <w:p w14:paraId="74B2B923" w14:textId="77777777" w:rsidR="00BB4867" w:rsidRPr="00135D14" w:rsidRDefault="00BB4867" w:rsidP="00985B2A">
      <w:pPr>
        <w:numPr>
          <w:ilvl w:val="0"/>
          <w:numId w:val="37"/>
        </w:numPr>
        <w:pBdr>
          <w:top w:val="nil"/>
          <w:left w:val="nil"/>
          <w:bottom w:val="nil"/>
          <w:right w:val="nil"/>
          <w:between w:val="nil"/>
        </w:pBdr>
        <w:shd w:val="clear" w:color="auto" w:fill="FFFFFF"/>
        <w:tabs>
          <w:tab w:val="left" w:pos="1134"/>
        </w:tabs>
        <w:ind w:left="0" w:firstLine="709"/>
      </w:pPr>
      <w:r w:rsidRPr="00135D14">
        <w:t xml:space="preserve">судових витрат та витрат, пов’язаних з </w:t>
      </w:r>
      <w:r w:rsidR="002F07B8" w:rsidRPr="00135D14">
        <w:t xml:space="preserve">позасудовим </w:t>
      </w:r>
      <w:r w:rsidRPr="00135D14">
        <w:t xml:space="preserve">врегулюванням </w:t>
      </w:r>
      <w:r w:rsidR="002F07B8" w:rsidRPr="00135D14">
        <w:t>спорів</w:t>
      </w:r>
      <w:r w:rsidRPr="00135D14">
        <w:t>, що можуть виникнути внаслідок або в зв’язку з використанням морських суден;</w:t>
      </w:r>
    </w:p>
    <w:p w14:paraId="07755FC4" w14:textId="77777777" w:rsidR="00DB4810" w:rsidRPr="00135D14" w:rsidRDefault="00DB4810" w:rsidP="00DB4810">
      <w:pPr>
        <w:pBdr>
          <w:top w:val="nil"/>
          <w:left w:val="nil"/>
          <w:bottom w:val="nil"/>
          <w:right w:val="nil"/>
          <w:between w:val="nil"/>
        </w:pBdr>
        <w:shd w:val="clear" w:color="auto" w:fill="FFFFFF"/>
        <w:tabs>
          <w:tab w:val="left" w:pos="1134"/>
        </w:tabs>
        <w:ind w:left="709"/>
      </w:pPr>
    </w:p>
    <w:p w14:paraId="3CE792FB" w14:textId="77777777" w:rsidR="00BB4867" w:rsidRPr="00135D14" w:rsidRDefault="00BB4867" w:rsidP="00985B2A">
      <w:pPr>
        <w:numPr>
          <w:ilvl w:val="0"/>
          <w:numId w:val="37"/>
        </w:numPr>
        <w:pBdr>
          <w:top w:val="nil"/>
          <w:left w:val="nil"/>
          <w:bottom w:val="nil"/>
          <w:right w:val="nil"/>
          <w:between w:val="nil"/>
        </w:pBdr>
        <w:shd w:val="clear" w:color="auto" w:fill="FFFFFF"/>
        <w:tabs>
          <w:tab w:val="left" w:pos="1134"/>
        </w:tabs>
        <w:ind w:left="0" w:firstLine="709"/>
      </w:pPr>
      <w:r w:rsidRPr="00135D14">
        <w:t xml:space="preserve">судових витрат та витрат, пов’язаних з </w:t>
      </w:r>
      <w:r w:rsidR="002F07B8" w:rsidRPr="00135D14">
        <w:t>поза</w:t>
      </w:r>
      <w:r w:rsidRPr="00135D14">
        <w:t xml:space="preserve">судовим врегулюванням </w:t>
      </w:r>
      <w:r w:rsidR="002F07B8" w:rsidRPr="00135D14">
        <w:t>спорів</w:t>
      </w:r>
      <w:r w:rsidRPr="00135D14">
        <w:t xml:space="preserve">, що можуть виникнути внаслідок заподіяння шкоди </w:t>
      </w:r>
      <w:r w:rsidR="009E3595" w:rsidRPr="00135D14">
        <w:t>особою, відповідальність якої застрахована</w:t>
      </w:r>
      <w:r w:rsidR="008F3701" w:rsidRPr="00135D14">
        <w:t xml:space="preserve"> за класами страхування 10 – 13</w:t>
      </w:r>
      <w:r w:rsidR="009E3595" w:rsidRPr="00135D14">
        <w:t>, потерпілій третій особі</w:t>
      </w:r>
      <w:r w:rsidRPr="00135D14">
        <w:t>;</w:t>
      </w:r>
    </w:p>
    <w:p w14:paraId="1AFE8A8B" w14:textId="77777777" w:rsidR="00DB4810" w:rsidRPr="00135D14" w:rsidRDefault="00DB4810" w:rsidP="00DB4810">
      <w:pPr>
        <w:pBdr>
          <w:top w:val="nil"/>
          <w:left w:val="nil"/>
          <w:bottom w:val="nil"/>
          <w:right w:val="nil"/>
          <w:between w:val="nil"/>
        </w:pBdr>
        <w:shd w:val="clear" w:color="auto" w:fill="FFFFFF"/>
        <w:tabs>
          <w:tab w:val="left" w:pos="1134"/>
        </w:tabs>
      </w:pPr>
    </w:p>
    <w:p w14:paraId="3215A46E" w14:textId="77777777" w:rsidR="00BB4867" w:rsidRPr="00135D14" w:rsidRDefault="00BB4867" w:rsidP="00985B2A">
      <w:pPr>
        <w:numPr>
          <w:ilvl w:val="0"/>
          <w:numId w:val="37"/>
        </w:numPr>
        <w:pBdr>
          <w:top w:val="nil"/>
          <w:left w:val="nil"/>
          <w:bottom w:val="nil"/>
          <w:right w:val="nil"/>
          <w:between w:val="nil"/>
        </w:pBdr>
        <w:shd w:val="clear" w:color="auto" w:fill="FFFFFF"/>
        <w:tabs>
          <w:tab w:val="left" w:pos="1134"/>
        </w:tabs>
        <w:ind w:left="0" w:firstLine="709"/>
      </w:pPr>
      <w:r w:rsidRPr="00135D14">
        <w:t>судових витрат</w:t>
      </w:r>
      <w:r w:rsidR="002F07B8" w:rsidRPr="00135D14">
        <w:t xml:space="preserve"> та витрат, пов’язаних з позасудовим врегулюванням спорів</w:t>
      </w:r>
      <w:r w:rsidRPr="00135D14">
        <w:t xml:space="preserve">, що </w:t>
      </w:r>
      <w:r w:rsidR="00D20513" w:rsidRPr="00135D14">
        <w:t xml:space="preserve">підлягають відшкодуванню </w:t>
      </w:r>
      <w:r w:rsidRPr="00135D14">
        <w:t>при страхуванні витрат, пов’язаних з наданням допомоги (</w:t>
      </w:r>
      <w:proofErr w:type="spellStart"/>
      <w:r w:rsidRPr="00135D14">
        <w:t>асистанс</w:t>
      </w:r>
      <w:proofErr w:type="spellEnd"/>
      <w:r w:rsidRPr="00135D14">
        <w:t>) особам, які потрапили у скрутне становище під час здійснення подорожі за класом страхування 18.</w:t>
      </w:r>
      <w:r w:rsidR="009E3595" w:rsidRPr="00135D14">
        <w:t xml:space="preserve"> </w:t>
      </w:r>
    </w:p>
    <w:p w14:paraId="0351D0B4" w14:textId="77777777" w:rsidR="00BB4867" w:rsidRPr="00135D14" w:rsidRDefault="00BB4867" w:rsidP="00BB4867">
      <w:pPr>
        <w:pStyle w:val="rvps2"/>
        <w:shd w:val="clear" w:color="auto" w:fill="FFFFFF"/>
        <w:spacing w:before="0" w:beforeAutospacing="0" w:after="0" w:afterAutospacing="0"/>
        <w:jc w:val="both"/>
        <w:rPr>
          <w:sz w:val="28"/>
          <w:szCs w:val="28"/>
          <w:lang w:val="uk-UA"/>
        </w:rPr>
      </w:pPr>
    </w:p>
    <w:p w14:paraId="74C03A77" w14:textId="77777777" w:rsidR="00BB4867" w:rsidRPr="00135D14" w:rsidRDefault="00BB4867" w:rsidP="00B41689">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18 </w:t>
      </w:r>
      <w:r w:rsidR="00E723B1" w:rsidRPr="00135D14">
        <w:t>“Страхування витрат, пов’язаних з наданням допомоги (</w:t>
      </w:r>
      <w:proofErr w:type="spellStart"/>
      <w:r w:rsidR="00E723B1" w:rsidRPr="00135D14">
        <w:t>асистанс</w:t>
      </w:r>
      <w:proofErr w:type="spellEnd"/>
      <w:r w:rsidR="00E723B1" w:rsidRPr="00135D14">
        <w:t>) особам, які потрапили у скрутне становище під час здійснення подорожі”</w:t>
      </w:r>
    </w:p>
    <w:p w14:paraId="0D8FE677" w14:textId="77777777" w:rsidR="00BB4867" w:rsidRPr="00135D14" w:rsidRDefault="00BB4867" w:rsidP="00BB4867">
      <w:pPr>
        <w:pStyle w:val="Style13"/>
        <w:widowControl/>
        <w:tabs>
          <w:tab w:val="left" w:pos="629"/>
        </w:tabs>
        <w:spacing w:line="240" w:lineRule="auto"/>
        <w:ind w:left="293" w:firstLine="0"/>
        <w:rPr>
          <w:rStyle w:val="FontStyle28"/>
          <w:rFonts w:ascii="Times New Roman" w:hAnsi="Times New Roman"/>
          <w:sz w:val="28"/>
          <w:szCs w:val="28"/>
          <w:lang w:eastAsia="en-US"/>
        </w:rPr>
      </w:pPr>
    </w:p>
    <w:p w14:paraId="648917C1" w14:textId="054A405E" w:rsidR="0097511F" w:rsidRPr="00135D14" w:rsidRDefault="00BB4867" w:rsidP="00C34552">
      <w:pPr>
        <w:numPr>
          <w:ilvl w:val="0"/>
          <w:numId w:val="3"/>
        </w:numPr>
        <w:pBdr>
          <w:top w:val="nil"/>
          <w:left w:val="nil"/>
          <w:bottom w:val="nil"/>
          <w:right w:val="nil"/>
          <w:between w:val="nil"/>
        </w:pBdr>
        <w:tabs>
          <w:tab w:val="left" w:pos="1134"/>
          <w:tab w:val="left" w:pos="1276"/>
        </w:tabs>
        <w:ind w:left="0" w:firstLine="709"/>
      </w:pPr>
      <w:bookmarkStart w:id="18" w:name="_Ref125992345"/>
      <w:r w:rsidRPr="00135D14">
        <w:t xml:space="preserve">Клас страхування 18 </w:t>
      </w:r>
      <w:r w:rsidR="00EA0D4B" w:rsidRPr="00135D14">
        <w:t>“</w:t>
      </w:r>
      <w:r w:rsidRPr="00135D14">
        <w:t>Страхування витрат, пов’язаних з наданням допомоги (</w:t>
      </w:r>
      <w:proofErr w:type="spellStart"/>
      <w:r w:rsidRPr="00135D14">
        <w:t>асистанс</w:t>
      </w:r>
      <w:proofErr w:type="spellEnd"/>
      <w:r w:rsidRPr="00135D14">
        <w:t>) особам, які потрапили у скрутне становище під час здійснення подорожі</w:t>
      </w:r>
      <w:r w:rsidR="008C34A9" w:rsidRPr="00135D14">
        <w:t>”</w:t>
      </w:r>
      <w:r w:rsidR="00695434" w:rsidRPr="00135D14">
        <w:t xml:space="preserve"> (далі – клас страхування 18)</w:t>
      </w:r>
      <w:r w:rsidRPr="00135D14">
        <w:t xml:space="preserve">, що визначений </w:t>
      </w:r>
      <w:r w:rsidR="00BD274C" w:rsidRPr="00135D14">
        <w:t>пункт</w:t>
      </w:r>
      <w:r w:rsidRPr="00135D14">
        <w:t>ом 18 частини першої статті 4 Закону,</w:t>
      </w:r>
      <w:r w:rsidR="00F30BE4" w:rsidRPr="00135D14">
        <w:t xml:space="preserve"> </w:t>
      </w:r>
      <w:r w:rsidRPr="00135D14">
        <w:t xml:space="preserve">включає </w:t>
      </w:r>
      <w:r w:rsidR="0097511F" w:rsidRPr="00135D14">
        <w:t>такі ризики:</w:t>
      </w:r>
      <w:bookmarkEnd w:id="18"/>
    </w:p>
    <w:p w14:paraId="2230E21A" w14:textId="77777777" w:rsidR="00847726" w:rsidRPr="00135D14" w:rsidRDefault="00847726" w:rsidP="005C48B7">
      <w:pPr>
        <w:pBdr>
          <w:top w:val="nil"/>
          <w:left w:val="nil"/>
          <w:bottom w:val="nil"/>
          <w:right w:val="nil"/>
          <w:between w:val="nil"/>
        </w:pBdr>
        <w:tabs>
          <w:tab w:val="left" w:pos="1134"/>
          <w:tab w:val="left" w:pos="1276"/>
        </w:tabs>
        <w:ind w:left="709"/>
      </w:pPr>
    </w:p>
    <w:p w14:paraId="7A612D9D" w14:textId="77777777" w:rsidR="002A2CF7" w:rsidRPr="00135D14" w:rsidRDefault="00BB4867" w:rsidP="002A2CF7">
      <w:pPr>
        <w:numPr>
          <w:ilvl w:val="0"/>
          <w:numId w:val="35"/>
        </w:numPr>
        <w:pBdr>
          <w:top w:val="nil"/>
          <w:left w:val="nil"/>
          <w:bottom w:val="nil"/>
          <w:right w:val="nil"/>
          <w:between w:val="nil"/>
        </w:pBdr>
        <w:shd w:val="clear" w:color="auto" w:fill="FFFFFF"/>
        <w:tabs>
          <w:tab w:val="left" w:pos="1134"/>
        </w:tabs>
        <w:ind w:left="0" w:firstLine="709"/>
      </w:pPr>
      <w:r w:rsidRPr="00135D14">
        <w:t xml:space="preserve">страхування </w:t>
      </w:r>
      <w:r w:rsidR="002A2CF7" w:rsidRPr="00135D14">
        <w:t xml:space="preserve">медичних </w:t>
      </w:r>
      <w:r w:rsidRPr="00135D14">
        <w:t>витрат, пов’язаних з наданням допомоги (</w:t>
      </w:r>
      <w:proofErr w:type="spellStart"/>
      <w:r w:rsidRPr="00135D14">
        <w:t>асистанс</w:t>
      </w:r>
      <w:proofErr w:type="spellEnd"/>
      <w:r w:rsidRPr="00135D14">
        <w:t>) особам, які потрапили у скрутне становище під час здійснення подорожі (поїздки) на території України або за кордон</w:t>
      </w:r>
      <w:r w:rsidR="002A2CF7" w:rsidRPr="00135D14">
        <w:t>;</w:t>
      </w:r>
    </w:p>
    <w:p w14:paraId="7D1FCC74" w14:textId="77777777" w:rsidR="00F824B1" w:rsidRPr="00135D14" w:rsidRDefault="00F824B1" w:rsidP="00F824B1">
      <w:pPr>
        <w:pBdr>
          <w:top w:val="nil"/>
          <w:left w:val="nil"/>
          <w:bottom w:val="nil"/>
          <w:right w:val="nil"/>
          <w:between w:val="nil"/>
        </w:pBdr>
        <w:shd w:val="clear" w:color="auto" w:fill="FFFFFF"/>
        <w:tabs>
          <w:tab w:val="left" w:pos="1134"/>
        </w:tabs>
        <w:ind w:left="709"/>
      </w:pPr>
    </w:p>
    <w:p w14:paraId="47F3780C" w14:textId="77777777" w:rsidR="00D43B9C" w:rsidRPr="00135D14" w:rsidRDefault="002A2CF7" w:rsidP="002A2CF7">
      <w:pPr>
        <w:numPr>
          <w:ilvl w:val="0"/>
          <w:numId w:val="35"/>
        </w:numPr>
        <w:pBdr>
          <w:top w:val="nil"/>
          <w:left w:val="nil"/>
          <w:bottom w:val="nil"/>
          <w:right w:val="nil"/>
          <w:between w:val="nil"/>
        </w:pBdr>
        <w:shd w:val="clear" w:color="auto" w:fill="FFFFFF"/>
        <w:tabs>
          <w:tab w:val="left" w:pos="1134"/>
        </w:tabs>
        <w:ind w:left="0" w:firstLine="709"/>
      </w:pPr>
      <w:r w:rsidRPr="00135D14">
        <w:lastRenderedPageBreak/>
        <w:t>страхування витрат, інших ніж медичні, пов’язаних з наданням допомоги (</w:t>
      </w:r>
      <w:proofErr w:type="spellStart"/>
      <w:r w:rsidRPr="00135D14">
        <w:t>асистанс</w:t>
      </w:r>
      <w:proofErr w:type="spellEnd"/>
      <w:r w:rsidRPr="00135D14">
        <w:t>) особам, які потрапили у скрутне становище під час здійснення подорожі (поїздки) на території України або за кордон</w:t>
      </w:r>
      <w:r w:rsidR="00E54DD0" w:rsidRPr="00135D14">
        <w:t>.</w:t>
      </w:r>
    </w:p>
    <w:p w14:paraId="62515294" w14:textId="77777777" w:rsidR="00BB4867" w:rsidRPr="00135D14" w:rsidRDefault="00BB4867" w:rsidP="00DB4810">
      <w:pPr>
        <w:pStyle w:val="rvps2"/>
        <w:shd w:val="clear" w:color="auto" w:fill="FFFFFF"/>
        <w:spacing w:before="0" w:beforeAutospacing="0" w:after="0" w:afterAutospacing="0"/>
        <w:ind w:firstLine="709"/>
        <w:jc w:val="both"/>
        <w:rPr>
          <w:sz w:val="28"/>
          <w:szCs w:val="28"/>
          <w:lang w:val="uk-UA"/>
        </w:rPr>
      </w:pPr>
    </w:p>
    <w:p w14:paraId="64D9D905" w14:textId="6CCFC546" w:rsidR="00E54DD0" w:rsidRPr="00135D14" w:rsidRDefault="00AC7FF1" w:rsidP="00C34552">
      <w:pPr>
        <w:numPr>
          <w:ilvl w:val="0"/>
          <w:numId w:val="3"/>
        </w:numPr>
        <w:pBdr>
          <w:top w:val="nil"/>
          <w:left w:val="nil"/>
          <w:bottom w:val="nil"/>
          <w:right w:val="nil"/>
          <w:between w:val="nil"/>
        </w:pBdr>
        <w:tabs>
          <w:tab w:val="left" w:pos="1134"/>
          <w:tab w:val="left" w:pos="1276"/>
        </w:tabs>
        <w:ind w:left="0" w:firstLine="709"/>
        <w:rPr>
          <w:sz w:val="20"/>
          <w:szCs w:val="20"/>
        </w:rPr>
      </w:pPr>
      <w:bookmarkStart w:id="19" w:name="_Ref135210321"/>
      <w:r w:rsidRPr="00135D14">
        <w:t xml:space="preserve">Клас страхування 18 характеризується </w:t>
      </w:r>
      <w:r w:rsidR="00C02BCE" w:rsidRPr="00135D14">
        <w:t>обов’язк</w:t>
      </w:r>
      <w:r w:rsidR="00DE69D6" w:rsidRPr="00135D14">
        <w:t>ом</w:t>
      </w:r>
      <w:r w:rsidR="00C02BCE" w:rsidRPr="00135D14" w:rsidDel="007227E3">
        <w:t xml:space="preserve"> </w:t>
      </w:r>
      <w:r w:rsidR="00BB4867" w:rsidRPr="00135D14">
        <w:t xml:space="preserve">страховика за </w:t>
      </w:r>
      <w:r w:rsidR="00E9651F" w:rsidRPr="00135D14">
        <w:t>визначену</w:t>
      </w:r>
      <w:r w:rsidR="00BB4867" w:rsidRPr="00135D14">
        <w:t xml:space="preserve"> договором страхування плату (страхову премію) здійснити страхову виплату відповідно до умов договору страхування </w:t>
      </w:r>
      <w:r w:rsidR="00CF74C1" w:rsidRPr="00135D14">
        <w:t xml:space="preserve">та/або законодавства </w:t>
      </w:r>
      <w:r w:rsidR="00BB4867" w:rsidRPr="00135D14">
        <w:t>шляхом відшкодування витрат, пов’язаних з наданням допомоги (</w:t>
      </w:r>
      <w:proofErr w:type="spellStart"/>
      <w:r w:rsidR="00BB4867" w:rsidRPr="00135D14">
        <w:t>асистанс</w:t>
      </w:r>
      <w:proofErr w:type="spellEnd"/>
      <w:r w:rsidR="00BB4867" w:rsidRPr="00135D14">
        <w:t xml:space="preserve">) </w:t>
      </w:r>
      <w:r w:rsidR="00E37468" w:rsidRPr="00135D14">
        <w:t xml:space="preserve">особі, яка потрапила у скрутне становище </w:t>
      </w:r>
      <w:r w:rsidR="00E54DD0" w:rsidRPr="00135D14">
        <w:t>під час здійснення нею подорожі (поїздки) на території України або за кордоном</w:t>
      </w:r>
      <w:r w:rsidR="00E54DD0" w:rsidRPr="00135D14" w:rsidDel="00E54DD0">
        <w:rPr>
          <w:rStyle w:val="af5"/>
          <w:lang w:val="ru-RU" w:eastAsia="ru-RU"/>
        </w:rPr>
        <w:t xml:space="preserve"> </w:t>
      </w:r>
      <w:r w:rsidR="00E37468" w:rsidRPr="00135D14">
        <w:t>(страхувальнику та/або іншій особі, виз</w:t>
      </w:r>
      <w:r w:rsidR="00A418E1" w:rsidRPr="00135D14">
        <w:t>наченій у договорі страхування),</w:t>
      </w:r>
      <w:r w:rsidR="0056175D" w:rsidRPr="00135D14">
        <w:t xml:space="preserve"> </w:t>
      </w:r>
      <w:r w:rsidR="00A418E1" w:rsidRPr="00135D14">
        <w:t>або</w:t>
      </w:r>
      <w:r w:rsidR="00E54DD0" w:rsidRPr="00135D14">
        <w:t xml:space="preserve"> </w:t>
      </w:r>
      <w:r w:rsidR="00A418E1" w:rsidRPr="00135D14">
        <w:t xml:space="preserve"> шляхом оплати вартості</w:t>
      </w:r>
      <w:r w:rsidR="00E54DD0" w:rsidRPr="00135D14">
        <w:t xml:space="preserve"> таких витрат:</w:t>
      </w:r>
      <w:bookmarkEnd w:id="19"/>
    </w:p>
    <w:p w14:paraId="14678C2E" w14:textId="77777777" w:rsidR="009A6547" w:rsidRPr="00135D14" w:rsidRDefault="009A6547" w:rsidP="009A6547">
      <w:pPr>
        <w:pBdr>
          <w:top w:val="nil"/>
          <w:left w:val="nil"/>
          <w:bottom w:val="nil"/>
          <w:right w:val="nil"/>
          <w:between w:val="nil"/>
        </w:pBdr>
        <w:tabs>
          <w:tab w:val="left" w:pos="1134"/>
          <w:tab w:val="left" w:pos="1276"/>
        </w:tabs>
        <w:ind w:left="709"/>
        <w:rPr>
          <w:sz w:val="20"/>
          <w:szCs w:val="20"/>
        </w:rPr>
      </w:pPr>
    </w:p>
    <w:p w14:paraId="637981BF" w14:textId="3F7AD075" w:rsidR="00BB4867" w:rsidRPr="00135D14" w:rsidRDefault="00E54DD0" w:rsidP="00F824B1">
      <w:pPr>
        <w:numPr>
          <w:ilvl w:val="0"/>
          <w:numId w:val="97"/>
        </w:numPr>
        <w:pBdr>
          <w:top w:val="nil"/>
          <w:left w:val="nil"/>
          <w:bottom w:val="nil"/>
          <w:right w:val="nil"/>
          <w:between w:val="nil"/>
        </w:pBdr>
        <w:shd w:val="clear" w:color="auto" w:fill="FFFFFF"/>
        <w:tabs>
          <w:tab w:val="left" w:pos="1134"/>
        </w:tabs>
        <w:ind w:left="0" w:firstLine="709"/>
        <w:rPr>
          <w:sz w:val="20"/>
          <w:szCs w:val="20"/>
        </w:rPr>
      </w:pPr>
      <w:r w:rsidRPr="00135D14">
        <w:t xml:space="preserve">за ризиком, зазначеним в підпункті 1 пункту </w:t>
      </w:r>
      <w:r w:rsidRPr="00135D14">
        <w:fldChar w:fldCharType="begin"/>
      </w:r>
      <w:r w:rsidRPr="00135D14">
        <w:instrText xml:space="preserve"> REF _Ref125992345 \r \h </w:instrText>
      </w:r>
      <w:r w:rsidR="00B42180" w:rsidRPr="00135D14">
        <w:instrText xml:space="preserve"> \* MERGEFORMAT </w:instrText>
      </w:r>
      <w:r w:rsidRPr="00135D14">
        <w:fldChar w:fldCharType="separate"/>
      </w:r>
      <w:r w:rsidR="00236310">
        <w:t>87</w:t>
      </w:r>
      <w:r w:rsidRPr="00135D14">
        <w:fldChar w:fldCharType="end"/>
      </w:r>
      <w:r w:rsidRPr="00135D14">
        <w:t xml:space="preserve"> глави </w:t>
      </w:r>
      <w:r w:rsidR="00436907" w:rsidRPr="00135D14">
        <w:t xml:space="preserve">20 </w:t>
      </w:r>
      <w:r w:rsidRPr="00135D14">
        <w:t xml:space="preserve">розділу </w:t>
      </w:r>
      <w:r w:rsidR="00753549" w:rsidRPr="00135D14">
        <w:rPr>
          <w:lang w:val="en-US"/>
        </w:rPr>
        <w:t>V</w:t>
      </w:r>
      <w:r w:rsidRPr="00135D14">
        <w:t xml:space="preserve"> цього Положення</w:t>
      </w:r>
      <w:r w:rsidR="002A2CF7" w:rsidRPr="00135D14">
        <w:t xml:space="preserve"> </w:t>
      </w:r>
      <w:r w:rsidRPr="00135D14">
        <w:t xml:space="preserve">– у зв’язку з захворюванням такої особи, розладом її здоров’я внаслідок нещасного випадку або іншою подією, </w:t>
      </w:r>
      <w:r w:rsidRPr="00135D14">
        <w:rPr>
          <w:shd w:val="clear" w:color="auto" w:fill="FFFFFF"/>
        </w:rPr>
        <w:t>на випадок виникнення якої проводиться страхування (страхового ризику)</w:t>
      </w:r>
      <w:r w:rsidR="006E0F31" w:rsidRPr="00135D14">
        <w:rPr>
          <w:shd w:val="clear" w:color="auto" w:fill="FFFFFF"/>
        </w:rPr>
        <w:t>,</w:t>
      </w:r>
      <w:r w:rsidRPr="00135D14">
        <w:rPr>
          <w:shd w:val="clear" w:color="auto" w:fill="FFFFFF"/>
        </w:rPr>
        <w:t xml:space="preserve"> </w:t>
      </w:r>
      <w:r w:rsidRPr="00135D14">
        <w:t>а саме</w:t>
      </w:r>
      <w:r w:rsidR="002A2CF7" w:rsidRPr="00135D14">
        <w:t xml:space="preserve"> витрати на отримання медичної допомоги, медичних </w:t>
      </w:r>
      <w:r w:rsidR="00042D6C" w:rsidRPr="00135D14">
        <w:t xml:space="preserve">послуг, уключаючи забезпечення лікарськими засобами та/або медичними виробами, </w:t>
      </w:r>
      <w:r w:rsidR="002A2CF7" w:rsidRPr="00135D14">
        <w:t>та/або інших послуг</w:t>
      </w:r>
      <w:r w:rsidRPr="00135D14">
        <w:t xml:space="preserve"> (</w:t>
      </w:r>
      <w:r w:rsidR="00042D6C" w:rsidRPr="00135D14">
        <w:t xml:space="preserve">допомоги), </w:t>
      </w:r>
      <w:r w:rsidR="002A2CF7" w:rsidRPr="00135D14">
        <w:t>певного переліку та якості в обсязі, передбаченому договором страхування</w:t>
      </w:r>
      <w:r w:rsidR="00F52003" w:rsidRPr="00135D14">
        <w:t>;</w:t>
      </w:r>
      <w:r w:rsidR="00226096" w:rsidRPr="00135D14">
        <w:t xml:space="preserve"> </w:t>
      </w:r>
    </w:p>
    <w:p w14:paraId="47736FB4" w14:textId="77777777" w:rsidR="008A6805" w:rsidRPr="00135D14" w:rsidRDefault="008A6805" w:rsidP="00B1157C">
      <w:pPr>
        <w:pStyle w:val="rvps2"/>
        <w:shd w:val="clear" w:color="auto" w:fill="FFFFFF"/>
        <w:tabs>
          <w:tab w:val="left" w:pos="993"/>
        </w:tabs>
        <w:spacing w:before="0" w:beforeAutospacing="0" w:after="0" w:afterAutospacing="0"/>
        <w:jc w:val="both"/>
        <w:rPr>
          <w:sz w:val="28"/>
          <w:szCs w:val="28"/>
          <w:lang w:val="uk-UA"/>
        </w:rPr>
      </w:pPr>
    </w:p>
    <w:p w14:paraId="329114C6" w14:textId="27659168" w:rsidR="00E54DD0" w:rsidRPr="00135D14" w:rsidRDefault="00E54DD0" w:rsidP="00F824B1">
      <w:pPr>
        <w:numPr>
          <w:ilvl w:val="0"/>
          <w:numId w:val="97"/>
        </w:numPr>
        <w:pBdr>
          <w:top w:val="nil"/>
          <w:left w:val="nil"/>
          <w:bottom w:val="nil"/>
          <w:right w:val="nil"/>
          <w:between w:val="nil"/>
        </w:pBdr>
        <w:shd w:val="clear" w:color="auto" w:fill="FFFFFF"/>
        <w:tabs>
          <w:tab w:val="left" w:pos="1134"/>
        </w:tabs>
        <w:ind w:left="0" w:firstLine="709"/>
      </w:pPr>
      <w:r w:rsidRPr="00135D14">
        <w:t xml:space="preserve">за ризиком, зазначеним в підпункті 2 пункту </w:t>
      </w:r>
      <w:r w:rsidRPr="00135D14">
        <w:fldChar w:fldCharType="begin"/>
      </w:r>
      <w:r w:rsidRPr="00135D14">
        <w:instrText xml:space="preserve"> REF _Ref125992345 \r \h </w:instrText>
      </w:r>
      <w:r w:rsidR="00B42180" w:rsidRPr="00135D14">
        <w:instrText xml:space="preserve"> \* MERGEFORMAT </w:instrText>
      </w:r>
      <w:r w:rsidRPr="00135D14">
        <w:fldChar w:fldCharType="separate"/>
      </w:r>
      <w:r w:rsidR="00236310">
        <w:t>87</w:t>
      </w:r>
      <w:r w:rsidRPr="00135D14">
        <w:fldChar w:fldCharType="end"/>
      </w:r>
      <w:r w:rsidRPr="00135D14">
        <w:t xml:space="preserve"> глави </w:t>
      </w:r>
      <w:r w:rsidR="00436907" w:rsidRPr="00135D14">
        <w:t xml:space="preserve">20 </w:t>
      </w:r>
      <w:r w:rsidRPr="00135D14">
        <w:t xml:space="preserve">розділу </w:t>
      </w:r>
      <w:r w:rsidR="00753549" w:rsidRPr="00135D14">
        <w:rPr>
          <w:lang w:val="en-US"/>
        </w:rPr>
        <w:t>V</w:t>
      </w:r>
      <w:r w:rsidRPr="00135D14">
        <w:t xml:space="preserve"> цього Положення – у зв’язку з дорожньо-транспортною пригодою, поломкою транспортного засобу або іншою подією, </w:t>
      </w:r>
      <w:r w:rsidRPr="00135D14">
        <w:rPr>
          <w:shd w:val="clear" w:color="auto" w:fill="FFFFFF"/>
        </w:rPr>
        <w:t>на випадок виникнення якої проводиться страхування (страхового ризику)</w:t>
      </w:r>
      <w:r w:rsidRPr="00135D14">
        <w:t>, а саме витрати на отримання допомоги (послуг) з транспортування, ремонту транспортного засобу</w:t>
      </w:r>
      <w:r w:rsidR="002F07B8" w:rsidRPr="00135D14">
        <w:t>, витрати на судове чи позасудове врегулювання спору</w:t>
      </w:r>
      <w:r w:rsidRPr="00135D14">
        <w:t xml:space="preserve"> та/або</w:t>
      </w:r>
      <w:r w:rsidR="002F07B8" w:rsidRPr="00135D14">
        <w:t xml:space="preserve"> отримання</w:t>
      </w:r>
      <w:r w:rsidRPr="00135D14">
        <w:t xml:space="preserve"> інш</w:t>
      </w:r>
      <w:r w:rsidR="00042D6C" w:rsidRPr="00135D14">
        <w:t>их</w:t>
      </w:r>
      <w:r w:rsidRPr="00135D14">
        <w:t xml:space="preserve"> послуг</w:t>
      </w:r>
      <w:r w:rsidR="00042D6C" w:rsidRPr="00135D14">
        <w:t xml:space="preserve"> (допомоги)</w:t>
      </w:r>
      <w:r w:rsidRPr="00135D14">
        <w:t>.</w:t>
      </w:r>
    </w:p>
    <w:p w14:paraId="02D6B53E" w14:textId="77777777" w:rsidR="002A2CF7" w:rsidRPr="00135D14" w:rsidRDefault="002A2CF7" w:rsidP="00B1157C">
      <w:pPr>
        <w:pStyle w:val="rvps2"/>
        <w:shd w:val="clear" w:color="auto" w:fill="FFFFFF"/>
        <w:tabs>
          <w:tab w:val="left" w:pos="993"/>
        </w:tabs>
        <w:spacing w:before="0" w:beforeAutospacing="0" w:after="0" w:afterAutospacing="0"/>
        <w:jc w:val="both"/>
        <w:rPr>
          <w:sz w:val="28"/>
          <w:szCs w:val="28"/>
          <w:lang w:val="uk-UA"/>
        </w:rPr>
      </w:pPr>
    </w:p>
    <w:p w14:paraId="01F3BFAD" w14:textId="77777777" w:rsidR="008A6805" w:rsidRPr="00135D14" w:rsidRDefault="008A6805" w:rsidP="00C34552">
      <w:pPr>
        <w:numPr>
          <w:ilvl w:val="0"/>
          <w:numId w:val="3"/>
        </w:numPr>
        <w:pBdr>
          <w:top w:val="nil"/>
          <w:left w:val="nil"/>
          <w:bottom w:val="nil"/>
          <w:right w:val="nil"/>
          <w:between w:val="nil"/>
        </w:pBdr>
        <w:tabs>
          <w:tab w:val="left" w:pos="1134"/>
          <w:tab w:val="left" w:pos="1276"/>
        </w:tabs>
        <w:ind w:left="0" w:firstLine="709"/>
      </w:pPr>
      <w:bookmarkStart w:id="20" w:name="_Ref125993023"/>
      <w:r w:rsidRPr="00135D14">
        <w:t>Допомога (</w:t>
      </w:r>
      <w:proofErr w:type="spellStart"/>
      <w:r w:rsidRPr="00135D14">
        <w:t>асистанс</w:t>
      </w:r>
      <w:proofErr w:type="spellEnd"/>
      <w:r w:rsidRPr="00135D14">
        <w:t xml:space="preserve">) за договором страхування за класом </w:t>
      </w:r>
      <w:r w:rsidR="00B1157C" w:rsidRPr="00135D14">
        <w:t>страхування</w:t>
      </w:r>
      <w:r w:rsidR="00645AB8" w:rsidRPr="00135D14">
        <w:t xml:space="preserve"> </w:t>
      </w:r>
      <w:r w:rsidRPr="00135D14">
        <w:t>18 може надаватися страхувальнику чи іншій особі, визначеній договором стр</w:t>
      </w:r>
      <w:r w:rsidR="00226096" w:rsidRPr="00135D14">
        <w:t>ахування, у грошовій формі та/</w:t>
      </w:r>
      <w:r w:rsidRPr="00135D14">
        <w:t>або шляхом надання відповідних послуг у зв’язку з настанням страхового випадку, передбаченого договором страхування.</w:t>
      </w:r>
      <w:bookmarkEnd w:id="20"/>
    </w:p>
    <w:p w14:paraId="7F0D1382" w14:textId="77777777" w:rsidR="00BB4867" w:rsidRPr="00135D14" w:rsidRDefault="00BB4867" w:rsidP="00DB4810">
      <w:pPr>
        <w:pStyle w:val="rvps2"/>
        <w:shd w:val="clear" w:color="auto" w:fill="FFFFFF"/>
        <w:spacing w:before="0" w:beforeAutospacing="0" w:after="0" w:afterAutospacing="0"/>
        <w:ind w:firstLine="709"/>
        <w:jc w:val="both"/>
        <w:rPr>
          <w:sz w:val="28"/>
          <w:szCs w:val="28"/>
          <w:lang w:val="uk-UA"/>
        </w:rPr>
      </w:pPr>
    </w:p>
    <w:p w14:paraId="33B253E4" w14:textId="77777777" w:rsidR="00BB4867" w:rsidRPr="00135D14" w:rsidRDefault="00BB4867" w:rsidP="00E00A5C">
      <w:pPr>
        <w:numPr>
          <w:ilvl w:val="0"/>
          <w:numId w:val="3"/>
        </w:numPr>
        <w:pBdr>
          <w:top w:val="nil"/>
          <w:left w:val="nil"/>
          <w:bottom w:val="nil"/>
          <w:right w:val="nil"/>
          <w:between w:val="nil"/>
        </w:pBdr>
        <w:tabs>
          <w:tab w:val="left" w:pos="1134"/>
          <w:tab w:val="left" w:pos="1276"/>
        </w:tabs>
        <w:ind w:left="0" w:firstLine="709"/>
      </w:pPr>
      <w:r w:rsidRPr="00135D14">
        <w:t>Клас страхування 18 не включає страхування</w:t>
      </w:r>
      <w:r w:rsidR="00E00A5C" w:rsidRPr="00135D14">
        <w:t xml:space="preserve"> </w:t>
      </w:r>
      <w:r w:rsidR="00D00A0D" w:rsidRPr="00135D14">
        <w:t xml:space="preserve">витрат на </w:t>
      </w:r>
      <w:r w:rsidR="00AE34A9" w:rsidRPr="00135D14">
        <w:t xml:space="preserve">планове (періодичне) </w:t>
      </w:r>
      <w:r w:rsidR="00D00A0D" w:rsidRPr="00135D14">
        <w:t>технічне обслуговування, гарантій</w:t>
      </w:r>
      <w:r w:rsidR="004B6600" w:rsidRPr="00135D14">
        <w:t xml:space="preserve">не </w:t>
      </w:r>
      <w:r w:rsidR="00D00A0D" w:rsidRPr="00135D14">
        <w:t>обслу</w:t>
      </w:r>
      <w:r w:rsidR="00CF4D2F" w:rsidRPr="00135D14">
        <w:t>говування транспортного засобу</w:t>
      </w:r>
      <w:r w:rsidR="00E00A5C" w:rsidRPr="00135D14">
        <w:t>.</w:t>
      </w:r>
    </w:p>
    <w:p w14:paraId="5B4912CA" w14:textId="77777777" w:rsidR="00CF4D2F" w:rsidRPr="00135D14" w:rsidRDefault="00CF4D2F" w:rsidP="00CF4D2F">
      <w:pPr>
        <w:pBdr>
          <w:top w:val="nil"/>
          <w:left w:val="nil"/>
          <w:bottom w:val="nil"/>
          <w:right w:val="nil"/>
          <w:between w:val="nil"/>
        </w:pBdr>
        <w:shd w:val="clear" w:color="auto" w:fill="FFFFFF"/>
        <w:tabs>
          <w:tab w:val="left" w:pos="1134"/>
        </w:tabs>
        <w:ind w:left="709"/>
      </w:pPr>
    </w:p>
    <w:p w14:paraId="1D62BBBB" w14:textId="6A38A54B" w:rsidR="00B41689" w:rsidRPr="00135D14" w:rsidRDefault="00B41689" w:rsidP="00B41689">
      <w:pPr>
        <w:pStyle w:val="1"/>
        <w:numPr>
          <w:ilvl w:val="0"/>
          <w:numId w:val="2"/>
        </w:numPr>
        <w:tabs>
          <w:tab w:val="left" w:pos="851"/>
        </w:tabs>
        <w:spacing w:before="0"/>
        <w:ind w:left="0" w:firstLine="709"/>
        <w:jc w:val="center"/>
        <w:rPr>
          <w:color w:val="auto"/>
          <w:sz w:val="28"/>
          <w:szCs w:val="28"/>
          <w:lang w:val="uk-UA"/>
        </w:rPr>
      </w:pPr>
      <w:r w:rsidRPr="00135D14">
        <w:rPr>
          <w:rFonts w:ascii="Times New Roman" w:eastAsia="Times New Roman" w:hAnsi="Times New Roman" w:cs="Times New Roman"/>
          <w:color w:val="auto"/>
          <w:sz w:val="28"/>
          <w:szCs w:val="28"/>
          <w:lang w:val="uk-UA" w:eastAsia="uk-UA"/>
        </w:rPr>
        <w:t>Характеристики та класифікаційні ознаки класів страхування життя</w:t>
      </w:r>
      <w:r w:rsidR="00842411" w:rsidRPr="00135D14">
        <w:rPr>
          <w:rFonts w:ascii="Times New Roman" w:eastAsia="Times New Roman" w:hAnsi="Times New Roman" w:cs="Times New Roman"/>
          <w:color w:val="auto"/>
          <w:sz w:val="28"/>
          <w:szCs w:val="28"/>
          <w:lang w:val="uk-UA" w:eastAsia="uk-UA"/>
        </w:rPr>
        <w:t>,</w:t>
      </w:r>
      <w:r w:rsidRPr="00135D14">
        <w:rPr>
          <w:rFonts w:ascii="Times New Roman" w:eastAsia="Times New Roman" w:hAnsi="Times New Roman" w:cs="Times New Roman"/>
          <w:color w:val="auto"/>
          <w:sz w:val="28"/>
          <w:szCs w:val="28"/>
          <w:lang w:val="uk-UA" w:eastAsia="uk-UA"/>
        </w:rPr>
        <w:t xml:space="preserve"> перелік ризиків у межах таких класів страхування</w:t>
      </w:r>
      <w:r w:rsidR="00CD0358" w:rsidRPr="00135D14">
        <w:rPr>
          <w:rFonts w:ascii="Times New Roman" w:eastAsia="Times New Roman" w:hAnsi="Times New Roman" w:cs="Times New Roman"/>
          <w:color w:val="auto"/>
          <w:sz w:val="28"/>
          <w:szCs w:val="28"/>
          <w:lang w:val="uk-UA" w:eastAsia="uk-UA"/>
        </w:rPr>
        <w:t>,</w:t>
      </w:r>
      <w:r w:rsidR="00842411" w:rsidRPr="00135D14">
        <w:rPr>
          <w:rFonts w:ascii="Times New Roman" w:eastAsia="Times New Roman" w:hAnsi="Times New Roman" w:cs="Times New Roman"/>
          <w:color w:val="auto"/>
          <w:sz w:val="28"/>
          <w:szCs w:val="28"/>
          <w:lang w:val="uk-UA" w:eastAsia="uk-UA"/>
        </w:rPr>
        <w:t xml:space="preserve"> </w:t>
      </w:r>
      <w:r w:rsidR="00EE7CEC" w:rsidRPr="00135D14">
        <w:rPr>
          <w:rFonts w:ascii="Times New Roman" w:eastAsia="Times New Roman" w:hAnsi="Times New Roman" w:cs="Times New Roman"/>
          <w:color w:val="auto"/>
          <w:sz w:val="28"/>
          <w:szCs w:val="28"/>
          <w:lang w:val="uk-UA" w:eastAsia="uk-UA"/>
        </w:rPr>
        <w:t>додаткові вимоги до договорів страхування життя та порядку їх укладення</w:t>
      </w:r>
    </w:p>
    <w:p w14:paraId="6FC8C16F" w14:textId="77777777" w:rsidR="00B41689" w:rsidRPr="00135D14" w:rsidRDefault="00B41689" w:rsidP="00CF4D2F">
      <w:pPr>
        <w:pBdr>
          <w:top w:val="nil"/>
          <w:left w:val="nil"/>
          <w:bottom w:val="nil"/>
          <w:right w:val="nil"/>
          <w:between w:val="nil"/>
        </w:pBdr>
        <w:shd w:val="clear" w:color="auto" w:fill="FFFFFF"/>
        <w:tabs>
          <w:tab w:val="left" w:pos="1134"/>
        </w:tabs>
        <w:ind w:left="709"/>
      </w:pPr>
    </w:p>
    <w:p w14:paraId="03B1AAA0" w14:textId="520AEA77" w:rsidR="00D455AF" w:rsidRPr="00135D14" w:rsidRDefault="00D455AF" w:rsidP="009D7013">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19 </w:t>
      </w:r>
      <w:r w:rsidR="00E723B1" w:rsidRPr="00135D14">
        <w:t>“</w:t>
      </w:r>
      <w:r w:rsidR="00E723B1" w:rsidRPr="00135D14">
        <w:rPr>
          <w:shd w:val="clear" w:color="auto" w:fill="FFFFFF"/>
        </w:rPr>
        <w:t>Страхування життя (інше, ніж передбачено класами 20, 21, 22, 23)</w:t>
      </w:r>
      <w:r w:rsidR="00E723B1" w:rsidRPr="00135D14">
        <w:t>”</w:t>
      </w:r>
      <w:r w:rsidR="00CE0E25" w:rsidRPr="00135D14">
        <w:t xml:space="preserve"> </w:t>
      </w:r>
    </w:p>
    <w:p w14:paraId="51EB73CC" w14:textId="77777777" w:rsidR="00542F3C" w:rsidRPr="00135D14" w:rsidRDefault="00542F3C" w:rsidP="00542F3C">
      <w:pPr>
        <w:pStyle w:val="af3"/>
        <w:ind w:left="709"/>
      </w:pPr>
    </w:p>
    <w:p w14:paraId="50C63160" w14:textId="1A2A235D" w:rsidR="00F23291" w:rsidRPr="00135D14" w:rsidRDefault="008B2230" w:rsidP="00C34552">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19 </w:t>
      </w:r>
      <w:r w:rsidR="00EA0D4B" w:rsidRPr="00135D14">
        <w:t>“</w:t>
      </w:r>
      <w:r w:rsidRPr="00135D14">
        <w:rPr>
          <w:shd w:val="clear" w:color="auto" w:fill="FFFFFF"/>
        </w:rPr>
        <w:t>Страхування життя (інше, ніж передбачено класами 20, 21, 22, 23)</w:t>
      </w:r>
      <w:r w:rsidR="008C34A9" w:rsidRPr="00135D14">
        <w:t>”</w:t>
      </w:r>
      <w:r w:rsidR="00695434" w:rsidRPr="00135D14">
        <w:t xml:space="preserve"> (далі – клас страхування 19)</w:t>
      </w:r>
      <w:r w:rsidRPr="00135D14">
        <w:t xml:space="preserve">, що визначений </w:t>
      </w:r>
      <w:r w:rsidR="00BD274C" w:rsidRPr="00135D14">
        <w:t>пункт</w:t>
      </w:r>
      <w:r w:rsidRPr="00135D14">
        <w:t>ом 1 частини другої статті 4 Закону,</w:t>
      </w:r>
      <w:r w:rsidR="00F30BE4" w:rsidRPr="00135D14">
        <w:t xml:space="preserve"> </w:t>
      </w:r>
      <w:r w:rsidR="001113BE" w:rsidRPr="00135D14">
        <w:t xml:space="preserve">включає ризик </w:t>
      </w:r>
      <w:r w:rsidRPr="00135D14">
        <w:t xml:space="preserve">страхування життя </w:t>
      </w:r>
      <w:r w:rsidR="00F65C46" w:rsidRPr="00135D14">
        <w:t xml:space="preserve">застрахованої особи, визначеної страхувальником у договорі страхування. </w:t>
      </w:r>
    </w:p>
    <w:p w14:paraId="2542FFE9" w14:textId="2D4FAB80" w:rsidR="006B4C1A" w:rsidRPr="00135D14" w:rsidRDefault="006B4C1A" w:rsidP="006B4C1A">
      <w:pPr>
        <w:pStyle w:val="af3"/>
        <w:ind w:left="709"/>
      </w:pPr>
      <w:r w:rsidRPr="00135D14">
        <w:t xml:space="preserve"> </w:t>
      </w:r>
    </w:p>
    <w:p w14:paraId="4B9644F6" w14:textId="5273C3D7" w:rsidR="00D0566A" w:rsidRPr="00135D14" w:rsidRDefault="00AC7FF1" w:rsidP="00C34552">
      <w:pPr>
        <w:numPr>
          <w:ilvl w:val="0"/>
          <w:numId w:val="3"/>
        </w:numPr>
        <w:pBdr>
          <w:top w:val="nil"/>
          <w:left w:val="nil"/>
          <w:bottom w:val="nil"/>
          <w:right w:val="nil"/>
          <w:between w:val="nil"/>
        </w:pBdr>
        <w:tabs>
          <w:tab w:val="left" w:pos="1134"/>
          <w:tab w:val="left" w:pos="1276"/>
        </w:tabs>
        <w:ind w:left="0" w:firstLine="709"/>
      </w:pPr>
      <w:bookmarkStart w:id="21" w:name="_Ref124162315"/>
      <w:r w:rsidRPr="00135D14">
        <w:t xml:space="preserve"> Клас страхування 19 характеризується наявністю </w:t>
      </w:r>
      <w:r w:rsidR="00404536" w:rsidRPr="00135D14">
        <w:t>принаймні од</w:t>
      </w:r>
      <w:r w:rsidR="00373ECD" w:rsidRPr="00135D14">
        <w:t>ного</w:t>
      </w:r>
      <w:r w:rsidR="00404536" w:rsidRPr="00135D14">
        <w:t xml:space="preserve"> з</w:t>
      </w:r>
      <w:r w:rsidR="00A767D7" w:rsidRPr="00135D14">
        <w:t xml:space="preserve"> таких </w:t>
      </w:r>
      <w:r w:rsidR="00D0566A" w:rsidRPr="00135D14">
        <w:t>основн</w:t>
      </w:r>
      <w:r w:rsidR="00A767D7" w:rsidRPr="00135D14">
        <w:t>их</w:t>
      </w:r>
      <w:r w:rsidR="00D0566A" w:rsidRPr="00135D14">
        <w:t xml:space="preserve"> ризик</w:t>
      </w:r>
      <w:r w:rsidR="00A767D7" w:rsidRPr="00135D14">
        <w:t>ів</w:t>
      </w:r>
      <w:r w:rsidR="00710743" w:rsidRPr="00135D14">
        <w:t>, що передба</w:t>
      </w:r>
      <w:r w:rsidR="000D73E7" w:rsidRPr="00135D14">
        <w:t>чає</w:t>
      </w:r>
      <w:r w:rsidR="00710743" w:rsidRPr="00135D14">
        <w:t>ться у договорі страхування</w:t>
      </w:r>
      <w:r w:rsidR="00D0566A" w:rsidRPr="00135D14">
        <w:t>:</w:t>
      </w:r>
      <w:bookmarkEnd w:id="21"/>
    </w:p>
    <w:p w14:paraId="5EE07E16" w14:textId="77777777" w:rsidR="00A767D7" w:rsidRPr="00135D14" w:rsidRDefault="00A767D7" w:rsidP="000F5DFE">
      <w:pPr>
        <w:pStyle w:val="af3"/>
        <w:ind w:left="851"/>
      </w:pPr>
    </w:p>
    <w:p w14:paraId="65520155" w14:textId="77777777" w:rsidR="00D0566A" w:rsidRPr="00135D14" w:rsidRDefault="006258E0" w:rsidP="00937FCC">
      <w:pPr>
        <w:pStyle w:val="af3"/>
        <w:numPr>
          <w:ilvl w:val="0"/>
          <w:numId w:val="71"/>
        </w:numPr>
        <w:tabs>
          <w:tab w:val="left" w:pos="1134"/>
        </w:tabs>
        <w:ind w:left="0" w:firstLine="709"/>
      </w:pPr>
      <w:r w:rsidRPr="00135D14">
        <w:t xml:space="preserve">дожиття застрахованої особи до визначеного </w:t>
      </w:r>
      <w:r w:rsidR="00D0566A" w:rsidRPr="00135D14">
        <w:t>договором віку</w:t>
      </w:r>
      <w:r w:rsidRPr="00135D14">
        <w:t xml:space="preserve"> такої особи</w:t>
      </w:r>
      <w:r w:rsidR="00D0566A" w:rsidRPr="00135D14">
        <w:t>;</w:t>
      </w:r>
    </w:p>
    <w:p w14:paraId="160A16F0" w14:textId="77777777" w:rsidR="00A767D7" w:rsidRPr="00135D14" w:rsidRDefault="00A767D7" w:rsidP="000F5DFE">
      <w:pPr>
        <w:pStyle w:val="af3"/>
        <w:ind w:left="851"/>
      </w:pPr>
    </w:p>
    <w:p w14:paraId="1C1EAEBC" w14:textId="77777777" w:rsidR="00D0566A" w:rsidRPr="00135D14" w:rsidRDefault="00D0566A" w:rsidP="00937FCC">
      <w:pPr>
        <w:pStyle w:val="af3"/>
        <w:numPr>
          <w:ilvl w:val="0"/>
          <w:numId w:val="71"/>
        </w:numPr>
        <w:tabs>
          <w:tab w:val="left" w:pos="1134"/>
        </w:tabs>
        <w:ind w:left="0" w:firstLine="709"/>
      </w:pPr>
      <w:r w:rsidRPr="00135D14">
        <w:t>дожиття застрахованої особи до визначеної договором дати;</w:t>
      </w:r>
    </w:p>
    <w:p w14:paraId="602228F4" w14:textId="77777777" w:rsidR="00A767D7" w:rsidRPr="00135D14" w:rsidRDefault="00A767D7" w:rsidP="000F5DFE"/>
    <w:p w14:paraId="1989FD7F" w14:textId="77777777" w:rsidR="00D0566A" w:rsidRPr="00135D14" w:rsidRDefault="00D0566A" w:rsidP="00937FCC">
      <w:pPr>
        <w:pStyle w:val="af3"/>
        <w:numPr>
          <w:ilvl w:val="0"/>
          <w:numId w:val="71"/>
        </w:numPr>
        <w:tabs>
          <w:tab w:val="left" w:pos="1134"/>
        </w:tabs>
        <w:ind w:left="0" w:firstLine="709"/>
      </w:pPr>
      <w:r w:rsidRPr="00135D14">
        <w:t>смерт</w:t>
      </w:r>
      <w:r w:rsidR="00A940D0" w:rsidRPr="00135D14">
        <w:t>ь</w:t>
      </w:r>
      <w:r w:rsidRPr="00135D14">
        <w:t xml:space="preserve"> застрахованої особи</w:t>
      </w:r>
      <w:r w:rsidR="00BF7149" w:rsidRPr="00135D14">
        <w:t xml:space="preserve"> з будь-якої причини</w:t>
      </w:r>
      <w:r w:rsidR="00404536" w:rsidRPr="00135D14">
        <w:t>.</w:t>
      </w:r>
    </w:p>
    <w:p w14:paraId="5DCEB758" w14:textId="77777777" w:rsidR="00D0566A" w:rsidRPr="00135D14" w:rsidRDefault="00D0566A" w:rsidP="00D0566A"/>
    <w:p w14:paraId="34267D58" w14:textId="430A3C1C" w:rsidR="00842411" w:rsidRPr="00135D14" w:rsidRDefault="00AC7FF1" w:rsidP="00842411">
      <w:pPr>
        <w:numPr>
          <w:ilvl w:val="0"/>
          <w:numId w:val="3"/>
        </w:numPr>
        <w:pBdr>
          <w:top w:val="nil"/>
          <w:left w:val="nil"/>
          <w:bottom w:val="nil"/>
          <w:right w:val="nil"/>
          <w:between w:val="nil"/>
        </w:pBdr>
        <w:tabs>
          <w:tab w:val="left" w:pos="1134"/>
          <w:tab w:val="left" w:pos="1276"/>
        </w:tabs>
        <w:ind w:left="0" w:firstLine="709"/>
      </w:pPr>
      <w:r w:rsidRPr="00135D14">
        <w:t xml:space="preserve"> Клас страхування 19 </w:t>
      </w:r>
      <w:r w:rsidR="00710743" w:rsidRPr="00135D14">
        <w:t>може передбачати</w:t>
      </w:r>
      <w:r w:rsidR="00A767D7" w:rsidRPr="00135D14">
        <w:t xml:space="preserve"> </w:t>
      </w:r>
      <w:r w:rsidR="00710743" w:rsidRPr="00135D14">
        <w:t xml:space="preserve">страхування </w:t>
      </w:r>
      <w:r w:rsidR="00A767D7" w:rsidRPr="00135D14">
        <w:t xml:space="preserve">допоміжних ризиків, пов’язаних з життям, здоров’ям та працездатністю застрахованої особи, на умовах, визначених Законом та цим Положенням, виключно із основними ризиками, передбаченими в пункті </w:t>
      </w:r>
      <w:r w:rsidR="003F14E4" w:rsidRPr="00135D14">
        <w:fldChar w:fldCharType="begin"/>
      </w:r>
      <w:r w:rsidR="003F14E4" w:rsidRPr="00135D14">
        <w:instrText xml:space="preserve"> REF _Ref124162315 \r \h </w:instrText>
      </w:r>
      <w:r w:rsidR="00B42180" w:rsidRPr="00135D14">
        <w:instrText xml:space="preserve"> \* MERGEFORMAT </w:instrText>
      </w:r>
      <w:r w:rsidR="003F14E4" w:rsidRPr="00135D14">
        <w:fldChar w:fldCharType="separate"/>
      </w:r>
      <w:r w:rsidR="00236310">
        <w:t>92</w:t>
      </w:r>
      <w:r w:rsidR="003F14E4" w:rsidRPr="00135D14">
        <w:fldChar w:fldCharType="end"/>
      </w:r>
      <w:r w:rsidR="003F14E4" w:rsidRPr="00135D14">
        <w:t xml:space="preserve"> </w:t>
      </w:r>
      <w:r w:rsidR="00A767D7" w:rsidRPr="00135D14">
        <w:t>глави 2</w:t>
      </w:r>
      <w:r w:rsidR="00436907" w:rsidRPr="00135D14">
        <w:t>1</w:t>
      </w:r>
      <w:r w:rsidR="00A767D7" w:rsidRPr="00135D14">
        <w:t xml:space="preserve"> розділу </w:t>
      </w:r>
      <w:r w:rsidR="00753549" w:rsidRPr="00135D14">
        <w:rPr>
          <w:lang w:val="en-US"/>
        </w:rPr>
        <w:t>V</w:t>
      </w:r>
      <w:r w:rsidR="006165D3" w:rsidRPr="00135D14">
        <w:t>І</w:t>
      </w:r>
      <w:r w:rsidR="00A767D7" w:rsidRPr="00135D14">
        <w:t xml:space="preserve"> цього Положення. </w:t>
      </w:r>
    </w:p>
    <w:p w14:paraId="1F821DD0" w14:textId="77777777" w:rsidR="00D0566A" w:rsidRPr="00135D14" w:rsidRDefault="00D0566A" w:rsidP="00A767D7">
      <w:pPr>
        <w:ind w:firstLine="709"/>
      </w:pPr>
    </w:p>
    <w:p w14:paraId="5DBE6D5B" w14:textId="022668BD" w:rsidR="00D0566A" w:rsidRPr="00135D14" w:rsidRDefault="00A47CB2" w:rsidP="00C34552">
      <w:pPr>
        <w:numPr>
          <w:ilvl w:val="0"/>
          <w:numId w:val="3"/>
        </w:numPr>
        <w:pBdr>
          <w:top w:val="nil"/>
          <w:left w:val="nil"/>
          <w:bottom w:val="nil"/>
          <w:right w:val="nil"/>
          <w:between w:val="nil"/>
        </w:pBdr>
        <w:tabs>
          <w:tab w:val="left" w:pos="1134"/>
          <w:tab w:val="left" w:pos="1276"/>
        </w:tabs>
        <w:ind w:left="0" w:firstLine="709"/>
      </w:pPr>
      <w:r w:rsidRPr="00135D14">
        <w:t xml:space="preserve"> Клас страхування 1</w:t>
      </w:r>
      <w:r w:rsidR="00186ACC" w:rsidRPr="00135D14">
        <w:t>9</w:t>
      </w:r>
      <w:r w:rsidR="00E9276F" w:rsidRPr="00135D14">
        <w:t xml:space="preserve">, за яким укладається договір страхування життя, може передбачати у таких договорах </w:t>
      </w:r>
      <w:r w:rsidR="0082622A" w:rsidRPr="00135D14">
        <w:t>наявність</w:t>
      </w:r>
      <w:r w:rsidR="00E9276F" w:rsidRPr="00135D14">
        <w:t xml:space="preserve"> </w:t>
      </w:r>
      <w:r w:rsidR="00D0566A" w:rsidRPr="00135D14">
        <w:t>накопичувальн</w:t>
      </w:r>
      <w:r w:rsidR="00E67ABD" w:rsidRPr="00135D14">
        <w:t>ої</w:t>
      </w:r>
      <w:r w:rsidR="00D0566A" w:rsidRPr="00135D14">
        <w:t xml:space="preserve"> та/або ризиков</w:t>
      </w:r>
      <w:r w:rsidR="00E67ABD" w:rsidRPr="00135D14">
        <w:t>ої</w:t>
      </w:r>
      <w:r w:rsidR="00D0566A" w:rsidRPr="00135D14">
        <w:t xml:space="preserve"> складов</w:t>
      </w:r>
      <w:r w:rsidR="00E67ABD" w:rsidRPr="00135D14">
        <w:t>их</w:t>
      </w:r>
      <w:r w:rsidR="00D0566A" w:rsidRPr="00135D14">
        <w:t xml:space="preserve">. </w:t>
      </w:r>
    </w:p>
    <w:p w14:paraId="6D76301F" w14:textId="77777777" w:rsidR="00404536" w:rsidRPr="00135D14" w:rsidRDefault="00404536" w:rsidP="000F5DFE">
      <w:pPr>
        <w:pStyle w:val="af3"/>
        <w:ind w:left="709"/>
      </w:pPr>
    </w:p>
    <w:p w14:paraId="6A20FCF6" w14:textId="0882685F" w:rsidR="000E7B76" w:rsidRPr="00135D14" w:rsidRDefault="00532D30" w:rsidP="00C34552">
      <w:pPr>
        <w:numPr>
          <w:ilvl w:val="0"/>
          <w:numId w:val="3"/>
        </w:numPr>
        <w:pBdr>
          <w:top w:val="nil"/>
          <w:left w:val="nil"/>
          <w:bottom w:val="nil"/>
          <w:right w:val="nil"/>
          <w:between w:val="nil"/>
        </w:pBdr>
        <w:tabs>
          <w:tab w:val="left" w:pos="1134"/>
          <w:tab w:val="left" w:pos="1276"/>
        </w:tabs>
        <w:ind w:left="0" w:firstLine="709"/>
      </w:pPr>
      <w:r w:rsidRPr="00135D14">
        <w:t>Договір страхування життя з накопичувальною складовою, що укладається з</w:t>
      </w:r>
      <w:r w:rsidR="007549F2" w:rsidRPr="00135D14">
        <w:t>а класом страхування 19</w:t>
      </w:r>
      <w:r w:rsidR="00853C27" w:rsidRPr="00135D14">
        <w:t xml:space="preserve">, </w:t>
      </w:r>
      <w:r w:rsidR="00D0566A" w:rsidRPr="00135D14">
        <w:t>повин</w:t>
      </w:r>
      <w:r w:rsidRPr="00135D14">
        <w:t>ен</w:t>
      </w:r>
      <w:r w:rsidR="00D0566A" w:rsidRPr="00135D14">
        <w:t xml:space="preserve"> містити </w:t>
      </w:r>
      <w:r w:rsidR="000A02E5" w:rsidRPr="00135D14">
        <w:t xml:space="preserve">основний </w:t>
      </w:r>
      <w:r w:rsidR="00D0566A" w:rsidRPr="00135D14">
        <w:t xml:space="preserve">ризик дожиття застрахованої особи до </w:t>
      </w:r>
      <w:r w:rsidR="00FF4007" w:rsidRPr="00135D14">
        <w:t>визначеного договором віку</w:t>
      </w:r>
      <w:r w:rsidR="002709F9" w:rsidRPr="00135D14">
        <w:t xml:space="preserve"> чи</w:t>
      </w:r>
      <w:r w:rsidR="00D0566A" w:rsidRPr="00135D14">
        <w:t xml:space="preserve"> дати</w:t>
      </w:r>
      <w:r w:rsidR="00F32656" w:rsidRPr="00135D14">
        <w:t xml:space="preserve"> </w:t>
      </w:r>
      <w:r w:rsidR="000E7B76" w:rsidRPr="00135D14">
        <w:t>та</w:t>
      </w:r>
      <w:r w:rsidR="00F16B7E" w:rsidRPr="00135D14">
        <w:t xml:space="preserve"> мож</w:t>
      </w:r>
      <w:r w:rsidRPr="00135D14">
        <w:t>е</w:t>
      </w:r>
      <w:r w:rsidR="00F16B7E" w:rsidRPr="00135D14">
        <w:t xml:space="preserve"> включати</w:t>
      </w:r>
      <w:r w:rsidR="000E7B76" w:rsidRPr="00135D14">
        <w:t>:</w:t>
      </w:r>
    </w:p>
    <w:p w14:paraId="0E955232" w14:textId="77777777" w:rsidR="000E7B76" w:rsidRPr="00135D14" w:rsidRDefault="000E7B76" w:rsidP="000F5DFE">
      <w:pPr>
        <w:pStyle w:val="af3"/>
        <w:ind w:left="709"/>
      </w:pPr>
    </w:p>
    <w:p w14:paraId="117F0010" w14:textId="77777777" w:rsidR="000E7B76" w:rsidRPr="00135D14" w:rsidRDefault="00F16B7E" w:rsidP="00327A61">
      <w:pPr>
        <w:pStyle w:val="af3"/>
        <w:numPr>
          <w:ilvl w:val="0"/>
          <w:numId w:val="95"/>
        </w:numPr>
        <w:tabs>
          <w:tab w:val="left" w:pos="1134"/>
        </w:tabs>
        <w:ind w:left="0" w:firstLine="709"/>
      </w:pPr>
      <w:r w:rsidRPr="00135D14">
        <w:t>основний ризик смерті</w:t>
      </w:r>
      <w:r w:rsidR="007431F2" w:rsidRPr="00135D14">
        <w:rPr>
          <w:lang w:val="ru-RU"/>
        </w:rPr>
        <w:t xml:space="preserve"> </w:t>
      </w:r>
      <w:r w:rsidR="007431F2" w:rsidRPr="00135D14">
        <w:t>з будь-якої причини</w:t>
      </w:r>
      <w:r w:rsidRPr="00135D14">
        <w:t xml:space="preserve"> застрахованої особи</w:t>
      </w:r>
      <w:r w:rsidR="000E7B76" w:rsidRPr="00135D14">
        <w:t>;</w:t>
      </w:r>
    </w:p>
    <w:p w14:paraId="50322C9E" w14:textId="77777777" w:rsidR="000E7B76" w:rsidRPr="00135D14" w:rsidRDefault="00F16B7E" w:rsidP="000F5DFE">
      <w:pPr>
        <w:pStyle w:val="af3"/>
        <w:ind w:left="792"/>
      </w:pPr>
      <w:r w:rsidRPr="00135D14">
        <w:t xml:space="preserve"> </w:t>
      </w:r>
    </w:p>
    <w:p w14:paraId="2FE69C31" w14:textId="77777777" w:rsidR="00D0566A" w:rsidRPr="00135D14" w:rsidRDefault="00F32656" w:rsidP="00327A61">
      <w:pPr>
        <w:pStyle w:val="af3"/>
        <w:numPr>
          <w:ilvl w:val="0"/>
          <w:numId w:val="95"/>
        </w:numPr>
        <w:tabs>
          <w:tab w:val="left" w:pos="1134"/>
        </w:tabs>
        <w:ind w:left="0" w:firstLine="709"/>
      </w:pPr>
      <w:r w:rsidRPr="00135D14">
        <w:t>допоміжн</w:t>
      </w:r>
      <w:r w:rsidR="00C00FCE" w:rsidRPr="00135D14">
        <w:t>і</w:t>
      </w:r>
      <w:r w:rsidRPr="00135D14">
        <w:t xml:space="preserve"> ризик</w:t>
      </w:r>
      <w:r w:rsidR="00C00FCE" w:rsidRPr="00135D14">
        <w:t>и</w:t>
      </w:r>
      <w:r w:rsidRPr="00135D14">
        <w:t>.</w:t>
      </w:r>
    </w:p>
    <w:p w14:paraId="3D02C1C4" w14:textId="77777777" w:rsidR="000E7B76" w:rsidRPr="00135D14" w:rsidRDefault="000E7B76" w:rsidP="00D0566A">
      <w:pPr>
        <w:pStyle w:val="af3"/>
        <w:ind w:left="0" w:firstLine="709"/>
      </w:pPr>
    </w:p>
    <w:p w14:paraId="2DD05E5C" w14:textId="5AED5F13" w:rsidR="00D0566A" w:rsidRPr="00135D14" w:rsidRDefault="00532D30" w:rsidP="00C34552">
      <w:pPr>
        <w:numPr>
          <w:ilvl w:val="0"/>
          <w:numId w:val="3"/>
        </w:numPr>
        <w:pBdr>
          <w:top w:val="nil"/>
          <w:left w:val="nil"/>
          <w:bottom w:val="nil"/>
          <w:right w:val="nil"/>
          <w:between w:val="nil"/>
        </w:pBdr>
        <w:tabs>
          <w:tab w:val="left" w:pos="1134"/>
          <w:tab w:val="left" w:pos="1276"/>
        </w:tabs>
        <w:ind w:left="0" w:firstLine="709"/>
      </w:pPr>
      <w:r w:rsidRPr="00135D14">
        <w:t>Договір страхування життя з ризиковою складовою, що укладається з</w:t>
      </w:r>
      <w:r w:rsidR="007549F2" w:rsidRPr="00135D14">
        <w:t>а класом страхування 19</w:t>
      </w:r>
      <w:r w:rsidRPr="00135D14">
        <w:t>,</w:t>
      </w:r>
      <w:r w:rsidR="00D0566A" w:rsidRPr="00135D14">
        <w:t xml:space="preserve"> </w:t>
      </w:r>
      <w:r w:rsidR="00F32656" w:rsidRPr="00135D14">
        <w:t>повин</w:t>
      </w:r>
      <w:r w:rsidR="00800322" w:rsidRPr="00135D14">
        <w:t>ен</w:t>
      </w:r>
      <w:r w:rsidR="00D0566A" w:rsidRPr="00135D14">
        <w:t xml:space="preserve"> містити </w:t>
      </w:r>
      <w:r w:rsidR="00F16B7E" w:rsidRPr="00135D14">
        <w:t xml:space="preserve">основний </w:t>
      </w:r>
      <w:r w:rsidR="00D0566A" w:rsidRPr="00135D14">
        <w:t>ризик смерті</w:t>
      </w:r>
      <w:r w:rsidR="00FE700A" w:rsidRPr="00135D14">
        <w:t xml:space="preserve"> </w:t>
      </w:r>
      <w:r w:rsidR="000D73E7" w:rsidRPr="00135D14">
        <w:t xml:space="preserve">застрахованої особи </w:t>
      </w:r>
      <w:r w:rsidR="00FE700A" w:rsidRPr="00135D14">
        <w:t>з будь-якої причини</w:t>
      </w:r>
      <w:r w:rsidR="00D0566A" w:rsidRPr="00135D14">
        <w:t xml:space="preserve"> та</w:t>
      </w:r>
      <w:r w:rsidR="00F32656" w:rsidRPr="00135D14">
        <w:t xml:space="preserve"> мож</w:t>
      </w:r>
      <w:r w:rsidR="00800322" w:rsidRPr="00135D14">
        <w:t>е</w:t>
      </w:r>
      <w:r w:rsidR="00F32656" w:rsidRPr="00135D14">
        <w:t xml:space="preserve"> </w:t>
      </w:r>
      <w:r w:rsidR="0058015D" w:rsidRPr="00135D14">
        <w:t>включати</w:t>
      </w:r>
      <w:r w:rsidR="00F32656" w:rsidRPr="00135D14">
        <w:t xml:space="preserve"> страхування</w:t>
      </w:r>
      <w:r w:rsidR="00D0566A" w:rsidRPr="00135D14">
        <w:t xml:space="preserve"> допоміжн</w:t>
      </w:r>
      <w:r w:rsidR="00F32656" w:rsidRPr="00135D14">
        <w:t>их</w:t>
      </w:r>
      <w:r w:rsidR="00D0566A" w:rsidRPr="00135D14">
        <w:t xml:space="preserve"> ризик</w:t>
      </w:r>
      <w:r w:rsidR="00F32656" w:rsidRPr="00135D14">
        <w:t>ів</w:t>
      </w:r>
      <w:r w:rsidR="00D0566A" w:rsidRPr="00135D14">
        <w:t>.</w:t>
      </w:r>
    </w:p>
    <w:p w14:paraId="5B9F4852" w14:textId="77777777" w:rsidR="0070232E" w:rsidRPr="00135D14" w:rsidRDefault="0070232E" w:rsidP="001F23C7">
      <w:pPr>
        <w:pStyle w:val="af3"/>
        <w:ind w:left="709"/>
      </w:pPr>
    </w:p>
    <w:p w14:paraId="08A65CA4" w14:textId="75F93AD0" w:rsidR="001A680A" w:rsidRPr="00135D14" w:rsidRDefault="0023343F" w:rsidP="00C34552">
      <w:pPr>
        <w:numPr>
          <w:ilvl w:val="0"/>
          <w:numId w:val="3"/>
        </w:numPr>
        <w:pBdr>
          <w:top w:val="nil"/>
          <w:left w:val="nil"/>
          <w:bottom w:val="nil"/>
          <w:right w:val="nil"/>
          <w:between w:val="nil"/>
        </w:pBdr>
        <w:tabs>
          <w:tab w:val="left" w:pos="1134"/>
          <w:tab w:val="left" w:pos="1276"/>
        </w:tabs>
        <w:ind w:left="0" w:firstLine="709"/>
      </w:pPr>
      <w:r w:rsidRPr="009614A1">
        <w:t>Договір страхування життя з накопичувальною складовою</w:t>
      </w:r>
      <w:r w:rsidR="0081727E" w:rsidRPr="009614A1">
        <w:t xml:space="preserve"> </w:t>
      </w:r>
      <w:r w:rsidRPr="009614A1">
        <w:t>за класом</w:t>
      </w:r>
      <w:r w:rsidR="001A680A" w:rsidRPr="009614A1">
        <w:t xml:space="preserve"> страхування 19</w:t>
      </w:r>
      <w:r w:rsidR="003E585D" w:rsidRPr="00135D14">
        <w:t xml:space="preserve"> </w:t>
      </w:r>
      <w:r w:rsidR="0081727E" w:rsidRPr="00135D14">
        <w:t>може укладатися</w:t>
      </w:r>
      <w:r w:rsidR="00660EE4" w:rsidRPr="00135D14">
        <w:t>:</w:t>
      </w:r>
    </w:p>
    <w:p w14:paraId="713CB3CD" w14:textId="77777777" w:rsidR="001A680A" w:rsidRPr="00135D14" w:rsidRDefault="001A680A" w:rsidP="00AF73F2">
      <w:pPr>
        <w:pStyle w:val="af3"/>
      </w:pPr>
    </w:p>
    <w:p w14:paraId="40CAB077" w14:textId="5C9DF99D" w:rsidR="009524E1" w:rsidRPr="00135D14" w:rsidRDefault="001A680A" w:rsidP="00327A61">
      <w:pPr>
        <w:pStyle w:val="af3"/>
        <w:numPr>
          <w:ilvl w:val="0"/>
          <w:numId w:val="94"/>
        </w:numPr>
        <w:tabs>
          <w:tab w:val="left" w:pos="1134"/>
        </w:tabs>
        <w:ind w:left="0" w:firstLine="709"/>
      </w:pPr>
      <w:r w:rsidRPr="00135D14">
        <w:t>з фіксованим розміром страхової суми та/або страхових виплат</w:t>
      </w:r>
      <w:r w:rsidR="006D7128" w:rsidRPr="00135D14">
        <w:t>,</w:t>
      </w:r>
      <w:r w:rsidRPr="00135D14">
        <w:t xml:space="preserve"> фіксованим розміром страхових премій</w:t>
      </w:r>
      <w:r w:rsidR="006D7128" w:rsidRPr="00135D14">
        <w:t>, визначеною</w:t>
      </w:r>
      <w:r w:rsidR="00A13650" w:rsidRPr="00135D14">
        <w:t xml:space="preserve"> періодичністю сплати такої </w:t>
      </w:r>
      <w:r w:rsidR="00A13650" w:rsidRPr="00135D14">
        <w:lastRenderedPageBreak/>
        <w:t>страхової премії</w:t>
      </w:r>
      <w:r w:rsidRPr="00135D14">
        <w:t>,</w:t>
      </w:r>
      <w:r w:rsidR="00A13650" w:rsidRPr="00135D14">
        <w:t xml:space="preserve"> з гарантованим інвестиційним доходом</w:t>
      </w:r>
      <w:r w:rsidR="006D7128" w:rsidRPr="00135D14">
        <w:t>, визначеними умовами редукування та виплати викупної суми, а також</w:t>
      </w:r>
      <w:r w:rsidR="00EF0E5A" w:rsidRPr="00135D14">
        <w:t xml:space="preserve"> може передбачати </w:t>
      </w:r>
      <w:r w:rsidR="006D7128" w:rsidRPr="00135D14">
        <w:t xml:space="preserve">ризики </w:t>
      </w:r>
      <w:r w:rsidR="00EF0E5A" w:rsidRPr="00135D14">
        <w:t>страхування подружжя</w:t>
      </w:r>
      <w:r w:rsidR="006D7128" w:rsidRPr="00135D14">
        <w:t xml:space="preserve"> (далі – традиційний страховий продукт)</w:t>
      </w:r>
      <w:r w:rsidR="009524E1" w:rsidRPr="00135D14">
        <w:t>;</w:t>
      </w:r>
    </w:p>
    <w:p w14:paraId="3AE09BC6" w14:textId="77777777" w:rsidR="001A680A" w:rsidRPr="00135D14" w:rsidRDefault="001A680A" w:rsidP="00B71453">
      <w:pPr>
        <w:pStyle w:val="af3"/>
        <w:ind w:left="567"/>
      </w:pPr>
    </w:p>
    <w:p w14:paraId="55C4CCE6" w14:textId="337DD593" w:rsidR="00542F3C" w:rsidRPr="00135D14" w:rsidRDefault="00FF4007" w:rsidP="00327A61">
      <w:pPr>
        <w:pStyle w:val="af3"/>
        <w:numPr>
          <w:ilvl w:val="0"/>
          <w:numId w:val="94"/>
        </w:numPr>
        <w:tabs>
          <w:tab w:val="left" w:pos="1134"/>
        </w:tabs>
        <w:ind w:left="0" w:firstLine="709"/>
      </w:pPr>
      <w:r w:rsidRPr="00135D14">
        <w:t>зі</w:t>
      </w:r>
      <w:r w:rsidR="00D149BE" w:rsidRPr="00135D14">
        <w:t xml:space="preserve"> змінюваним</w:t>
      </w:r>
      <w:r w:rsidRPr="00135D14">
        <w:t xml:space="preserve"> розмір</w:t>
      </w:r>
      <w:r w:rsidR="00D149BE" w:rsidRPr="00135D14">
        <w:t>ом</w:t>
      </w:r>
      <w:r w:rsidRPr="00135D14">
        <w:t xml:space="preserve"> страхов</w:t>
      </w:r>
      <w:r w:rsidR="00D149BE" w:rsidRPr="00135D14">
        <w:t>ої</w:t>
      </w:r>
      <w:r w:rsidRPr="00135D14">
        <w:t xml:space="preserve"> сум</w:t>
      </w:r>
      <w:r w:rsidR="00D149BE" w:rsidRPr="00135D14">
        <w:t>и</w:t>
      </w:r>
      <w:r w:rsidRPr="00135D14">
        <w:t xml:space="preserve"> </w:t>
      </w:r>
      <w:r w:rsidR="009524E1" w:rsidRPr="00135D14">
        <w:t xml:space="preserve">та/або страхових премій </w:t>
      </w:r>
      <w:r w:rsidR="00E93A59" w:rsidRPr="00135D14">
        <w:t>та</w:t>
      </w:r>
      <w:r w:rsidR="00A13650" w:rsidRPr="00135D14">
        <w:t xml:space="preserve"> без гарантованого інвестиційного доходу (далі – універсальний страховий продукт)</w:t>
      </w:r>
      <w:r w:rsidR="0049318E" w:rsidRPr="00135D14">
        <w:t>.</w:t>
      </w:r>
    </w:p>
    <w:p w14:paraId="79F588D0" w14:textId="77777777" w:rsidR="00EF0E5A" w:rsidRPr="00135D14" w:rsidRDefault="00EF0E5A" w:rsidP="00542F3C">
      <w:pPr>
        <w:pStyle w:val="af3"/>
        <w:ind w:left="709"/>
        <w:jc w:val="left"/>
        <w:rPr>
          <w:u w:val="single"/>
        </w:rPr>
      </w:pPr>
    </w:p>
    <w:p w14:paraId="5B8E9E07" w14:textId="6C43FA8A" w:rsidR="00B43F5D" w:rsidRPr="00135D14" w:rsidRDefault="00D874A3" w:rsidP="00E5339C">
      <w:pPr>
        <w:numPr>
          <w:ilvl w:val="0"/>
          <w:numId w:val="3"/>
        </w:numPr>
        <w:pBdr>
          <w:top w:val="nil"/>
          <w:left w:val="nil"/>
          <w:bottom w:val="nil"/>
          <w:right w:val="nil"/>
          <w:between w:val="nil"/>
        </w:pBdr>
        <w:tabs>
          <w:tab w:val="left" w:pos="1134"/>
          <w:tab w:val="left" w:pos="1276"/>
        </w:tabs>
        <w:ind w:left="0" w:firstLine="709"/>
        <w:rPr>
          <w:shd w:val="clear" w:color="auto" w:fill="FFFFFF"/>
        </w:rPr>
      </w:pPr>
      <w:r w:rsidRPr="00135D14">
        <w:t xml:space="preserve">Умови </w:t>
      </w:r>
      <w:r w:rsidR="0081727E" w:rsidRPr="00135D14">
        <w:t xml:space="preserve">договору </w:t>
      </w:r>
      <w:r w:rsidR="00B43F5D" w:rsidRPr="00135D14">
        <w:t xml:space="preserve">страхування </w:t>
      </w:r>
      <w:r w:rsidR="0081727E" w:rsidRPr="00135D14">
        <w:t xml:space="preserve">життя </w:t>
      </w:r>
      <w:r w:rsidR="00B43F5D" w:rsidRPr="00135D14">
        <w:t>за класом страхування 19 (крім універсального страхового продукту) для кожної застрахованої особи, групи осіб та/або за договором в цілому повин</w:t>
      </w:r>
      <w:r w:rsidRPr="00135D14">
        <w:t>ні передбачати</w:t>
      </w:r>
      <w:r w:rsidR="00B43F5D" w:rsidRPr="00135D14">
        <w:rPr>
          <w:shd w:val="clear" w:color="auto" w:fill="FFFFFF"/>
        </w:rPr>
        <w:t>:</w:t>
      </w:r>
    </w:p>
    <w:p w14:paraId="09516629" w14:textId="77777777" w:rsidR="00D32FC8" w:rsidRPr="00135D14" w:rsidRDefault="00D32FC8" w:rsidP="00D32FC8">
      <w:pPr>
        <w:pStyle w:val="af3"/>
      </w:pPr>
    </w:p>
    <w:p w14:paraId="12C8F0CA" w14:textId="77777777" w:rsidR="00D32FC8" w:rsidRPr="00135D14" w:rsidRDefault="00D32FC8" w:rsidP="00327A61">
      <w:pPr>
        <w:pStyle w:val="af3"/>
        <w:numPr>
          <w:ilvl w:val="0"/>
          <w:numId w:val="93"/>
        </w:numPr>
        <w:tabs>
          <w:tab w:val="left" w:pos="1134"/>
        </w:tabs>
        <w:ind w:left="0" w:firstLine="709"/>
        <w:rPr>
          <w:shd w:val="clear" w:color="auto" w:fill="FFFFFF"/>
        </w:rPr>
      </w:pPr>
      <w:r w:rsidRPr="00135D14">
        <w:t xml:space="preserve">розмір страхової суми </w:t>
      </w:r>
      <w:r w:rsidR="00275F94" w:rsidRPr="00135D14">
        <w:t xml:space="preserve">за кожним страховим ризиком та/або групою страхових ризиків дожиття та смерті </w:t>
      </w:r>
      <w:r w:rsidRPr="00135D14">
        <w:t xml:space="preserve">та/або розмір ануїтету, крім випадків, визначених </w:t>
      </w:r>
      <w:r w:rsidR="0061272C" w:rsidRPr="00135D14">
        <w:t>Законом</w:t>
      </w:r>
      <w:r w:rsidRPr="00135D14">
        <w:t>;</w:t>
      </w:r>
    </w:p>
    <w:p w14:paraId="41CA2A35" w14:textId="77777777" w:rsidR="00D32FC8" w:rsidRPr="00135D14" w:rsidRDefault="00D32FC8" w:rsidP="00D32FC8">
      <w:pPr>
        <w:pStyle w:val="rvps2"/>
        <w:shd w:val="clear" w:color="auto" w:fill="FFFFFF"/>
        <w:tabs>
          <w:tab w:val="left" w:pos="993"/>
        </w:tabs>
        <w:spacing w:before="0" w:beforeAutospacing="0" w:after="0" w:afterAutospacing="0"/>
        <w:ind w:left="567"/>
        <w:jc w:val="both"/>
        <w:rPr>
          <w:sz w:val="28"/>
          <w:szCs w:val="28"/>
          <w:shd w:val="clear" w:color="auto" w:fill="FFFFFF"/>
          <w:lang w:val="uk-UA"/>
        </w:rPr>
      </w:pPr>
    </w:p>
    <w:p w14:paraId="03C20F45" w14:textId="28BFE72B" w:rsidR="00D32FC8" w:rsidRPr="00135D14" w:rsidRDefault="00D32FC8" w:rsidP="00327A61">
      <w:pPr>
        <w:pStyle w:val="af3"/>
        <w:numPr>
          <w:ilvl w:val="0"/>
          <w:numId w:val="93"/>
        </w:numPr>
        <w:tabs>
          <w:tab w:val="left" w:pos="1134"/>
        </w:tabs>
        <w:ind w:left="0" w:firstLine="709"/>
        <w:rPr>
          <w:shd w:val="clear" w:color="auto" w:fill="FFFFFF"/>
        </w:rPr>
      </w:pPr>
      <w:r w:rsidRPr="00135D14">
        <w:t xml:space="preserve">страховий тариф за кожним страховим ризиком та/або групою страхових ризиків дожиття та смерті та/або за договором страхування життя в цілому, крім випадків, визначених </w:t>
      </w:r>
      <w:r w:rsidR="00D14B81" w:rsidRPr="00135D14">
        <w:t>цим Положенням</w:t>
      </w:r>
      <w:r w:rsidRPr="00135D14">
        <w:t>;</w:t>
      </w:r>
    </w:p>
    <w:p w14:paraId="46D07FA4" w14:textId="77777777" w:rsidR="00D32FC8" w:rsidRPr="00135D14" w:rsidRDefault="00D32FC8" w:rsidP="00D32FC8">
      <w:pPr>
        <w:pStyle w:val="af3"/>
        <w:rPr>
          <w:shd w:val="clear" w:color="auto" w:fill="FFFFFF"/>
        </w:rPr>
      </w:pPr>
    </w:p>
    <w:p w14:paraId="47BD8B8C" w14:textId="651430B0" w:rsidR="00D32FC8" w:rsidRPr="00135D14" w:rsidRDefault="00D32FC8" w:rsidP="00327A61">
      <w:pPr>
        <w:pStyle w:val="af3"/>
        <w:numPr>
          <w:ilvl w:val="0"/>
          <w:numId w:val="93"/>
        </w:numPr>
        <w:tabs>
          <w:tab w:val="left" w:pos="1134"/>
        </w:tabs>
        <w:ind w:left="0" w:firstLine="709"/>
        <w:rPr>
          <w:shd w:val="clear" w:color="auto" w:fill="FFFFFF"/>
        </w:rPr>
      </w:pPr>
      <w:r w:rsidRPr="00135D14">
        <w:t xml:space="preserve">розмір страхової премії та періодичність її сплати за кожним страховим ризиком та/або групою </w:t>
      </w:r>
      <w:r w:rsidR="00297546" w:rsidRPr="00135D14">
        <w:t>страхових ризиків дожиття та смерті та/або за договором страхування життя в цілому</w:t>
      </w:r>
      <w:r w:rsidRPr="00135D14">
        <w:t>;</w:t>
      </w:r>
    </w:p>
    <w:p w14:paraId="4D9F52F3" w14:textId="77777777" w:rsidR="00D32FC8" w:rsidRPr="00135D14" w:rsidRDefault="00D32FC8" w:rsidP="00D32FC8">
      <w:pPr>
        <w:pStyle w:val="af3"/>
        <w:rPr>
          <w:shd w:val="clear" w:color="auto" w:fill="FFFFFF"/>
        </w:rPr>
      </w:pPr>
    </w:p>
    <w:p w14:paraId="743E0CFD" w14:textId="7518FF8E" w:rsidR="00D32FC8" w:rsidRPr="00135D14" w:rsidRDefault="00D32FC8" w:rsidP="00327A61">
      <w:pPr>
        <w:pStyle w:val="af3"/>
        <w:numPr>
          <w:ilvl w:val="0"/>
          <w:numId w:val="93"/>
        </w:numPr>
        <w:tabs>
          <w:tab w:val="left" w:pos="1134"/>
        </w:tabs>
        <w:ind w:left="0" w:firstLine="709"/>
        <w:rPr>
          <w:shd w:val="clear" w:color="auto" w:fill="FFFFFF"/>
        </w:rPr>
      </w:pPr>
      <w:r w:rsidRPr="00135D14">
        <w:t>умови редукування (зменшення) страхових сум та/або страхових виплат у разі несплати страхувальником страхової премії у визначеному договором розмірі та строк</w:t>
      </w:r>
      <w:r w:rsidR="006F18D0" w:rsidRPr="00135D14">
        <w:t>и</w:t>
      </w:r>
      <w:r w:rsidR="00A24841" w:rsidRPr="00135D14">
        <w:t xml:space="preserve"> (лише за договорами страхування життя з накопичувальною складовою)</w:t>
      </w:r>
      <w:r w:rsidRPr="00135D14">
        <w:rPr>
          <w:shd w:val="clear" w:color="auto" w:fill="FFFFFF"/>
        </w:rPr>
        <w:t>;</w:t>
      </w:r>
    </w:p>
    <w:p w14:paraId="0B854884" w14:textId="77777777" w:rsidR="00D32FC8" w:rsidRPr="00135D14" w:rsidRDefault="00D32FC8" w:rsidP="00D32FC8">
      <w:pPr>
        <w:pStyle w:val="af3"/>
        <w:rPr>
          <w:shd w:val="clear" w:color="auto" w:fill="FFFFFF"/>
        </w:rPr>
      </w:pPr>
    </w:p>
    <w:p w14:paraId="133B9426" w14:textId="77777777" w:rsidR="00D32FC8" w:rsidRPr="00135D14" w:rsidRDefault="00D32FC8" w:rsidP="00327A61">
      <w:pPr>
        <w:pStyle w:val="af3"/>
        <w:numPr>
          <w:ilvl w:val="0"/>
          <w:numId w:val="93"/>
        </w:numPr>
        <w:tabs>
          <w:tab w:val="left" w:pos="1134"/>
        </w:tabs>
        <w:ind w:left="0" w:firstLine="709"/>
      </w:pPr>
      <w:r w:rsidRPr="00135D14">
        <w:t>розмір</w:t>
      </w:r>
      <w:r w:rsidRPr="00135D14">
        <w:rPr>
          <w:shd w:val="clear" w:color="auto" w:fill="FFFFFF"/>
        </w:rPr>
        <w:t xml:space="preserve"> (</w:t>
      </w:r>
      <w:r w:rsidRPr="00135D14">
        <w:t>величину</w:t>
      </w:r>
      <w:r w:rsidRPr="00135D14">
        <w:rPr>
          <w:shd w:val="clear" w:color="auto" w:fill="FFFFFF"/>
        </w:rPr>
        <w:t>) гарантованого інвестиційного доходу (лише за договорами страхування життя з накопичувальною складовою).</w:t>
      </w:r>
    </w:p>
    <w:p w14:paraId="6FAF1F03" w14:textId="77777777" w:rsidR="00406485" w:rsidRPr="00135D14" w:rsidRDefault="00406485" w:rsidP="00B86EC5">
      <w:pPr>
        <w:pStyle w:val="rvps2"/>
        <w:shd w:val="clear" w:color="auto" w:fill="FFFFFF"/>
        <w:tabs>
          <w:tab w:val="left" w:pos="993"/>
        </w:tabs>
        <w:spacing w:before="0" w:beforeAutospacing="0" w:after="0" w:afterAutospacing="0"/>
        <w:jc w:val="both"/>
      </w:pPr>
    </w:p>
    <w:p w14:paraId="2C45B28C" w14:textId="4B470753" w:rsidR="00B43F5D" w:rsidRPr="00135D14" w:rsidRDefault="00B43F5D" w:rsidP="00E5339C">
      <w:pPr>
        <w:numPr>
          <w:ilvl w:val="0"/>
          <w:numId w:val="3"/>
        </w:numPr>
        <w:pBdr>
          <w:top w:val="nil"/>
          <w:left w:val="nil"/>
          <w:bottom w:val="nil"/>
          <w:right w:val="nil"/>
          <w:between w:val="nil"/>
        </w:pBdr>
        <w:tabs>
          <w:tab w:val="left" w:pos="1134"/>
          <w:tab w:val="left" w:pos="1276"/>
        </w:tabs>
        <w:ind w:left="0" w:firstLine="709"/>
      </w:pPr>
      <w:r w:rsidRPr="00135D14">
        <w:t xml:space="preserve">Договір страхування </w:t>
      </w:r>
      <w:r w:rsidR="003E585D" w:rsidRPr="00135D14">
        <w:t xml:space="preserve">життя </w:t>
      </w:r>
      <w:r w:rsidRPr="00135D14">
        <w:t>за класом страхування 19 за універсальним страховим продуктом укладається відповідно до вимог, визначених Законом та цим Положенням, та не повинен містити визначення для кожної застрахованої особи та/або за договором в цілому:</w:t>
      </w:r>
    </w:p>
    <w:p w14:paraId="08DF7376" w14:textId="77777777" w:rsidR="00D32FC8" w:rsidRPr="00135D14" w:rsidRDefault="00D32FC8" w:rsidP="00B43F5D"/>
    <w:p w14:paraId="7F5D3E18" w14:textId="77777777" w:rsidR="00D32FC8" w:rsidRPr="00135D14" w:rsidRDefault="00D32FC8" w:rsidP="00327A61">
      <w:pPr>
        <w:pStyle w:val="af3"/>
        <w:numPr>
          <w:ilvl w:val="0"/>
          <w:numId w:val="92"/>
        </w:numPr>
        <w:tabs>
          <w:tab w:val="left" w:pos="1134"/>
        </w:tabs>
        <w:ind w:left="0" w:firstLine="709"/>
      </w:pPr>
      <w:r w:rsidRPr="00135D14">
        <w:t>розміру страхової суми та/або розміру виплат у вигляді ануїтету для основного ризику дожиття застрахованої особи до визначеного договором віку чи дати.</w:t>
      </w:r>
      <w:r w:rsidRPr="00135D14" w:rsidDel="00AB54A1">
        <w:t xml:space="preserve"> Порядок визначення розміру страхової суми зазначається у договорі страхування</w:t>
      </w:r>
      <w:r w:rsidRPr="00135D14">
        <w:t xml:space="preserve"> життя;</w:t>
      </w:r>
    </w:p>
    <w:p w14:paraId="372422D1" w14:textId="77777777" w:rsidR="00D32FC8" w:rsidRPr="00135D14" w:rsidRDefault="00D32FC8" w:rsidP="00D32FC8">
      <w:pPr>
        <w:pStyle w:val="af3"/>
        <w:shd w:val="clear" w:color="auto" w:fill="FFFFFF"/>
        <w:tabs>
          <w:tab w:val="left" w:pos="1134"/>
        </w:tabs>
        <w:ind w:left="567"/>
      </w:pPr>
    </w:p>
    <w:p w14:paraId="00588EC3" w14:textId="529CC87F" w:rsidR="00D32FC8" w:rsidRPr="00135D14" w:rsidRDefault="00D32FC8" w:rsidP="00327A61">
      <w:pPr>
        <w:pStyle w:val="af3"/>
        <w:numPr>
          <w:ilvl w:val="0"/>
          <w:numId w:val="92"/>
        </w:numPr>
        <w:tabs>
          <w:tab w:val="left" w:pos="1134"/>
        </w:tabs>
        <w:ind w:left="0" w:firstLine="709"/>
      </w:pPr>
      <w:r w:rsidRPr="00135D14">
        <w:lastRenderedPageBreak/>
        <w:t>страхового тарифу для основного ризику дожиття застрахованої особи до визначеного договором віку чи дати;</w:t>
      </w:r>
    </w:p>
    <w:p w14:paraId="6069725B" w14:textId="77777777" w:rsidR="00D32FC8" w:rsidRPr="00135D14" w:rsidRDefault="00D32FC8" w:rsidP="00D32FC8">
      <w:pPr>
        <w:pStyle w:val="af3"/>
        <w:shd w:val="clear" w:color="auto" w:fill="FFFFFF"/>
        <w:tabs>
          <w:tab w:val="left" w:pos="1134"/>
        </w:tabs>
        <w:ind w:left="567"/>
      </w:pPr>
    </w:p>
    <w:p w14:paraId="4854EAA5" w14:textId="77777777" w:rsidR="00D32FC8" w:rsidRPr="00135D14" w:rsidRDefault="00D32FC8" w:rsidP="00327A61">
      <w:pPr>
        <w:pStyle w:val="af3"/>
        <w:numPr>
          <w:ilvl w:val="0"/>
          <w:numId w:val="92"/>
        </w:numPr>
        <w:tabs>
          <w:tab w:val="left" w:pos="1134"/>
        </w:tabs>
        <w:ind w:left="0" w:firstLine="709"/>
      </w:pPr>
      <w:r w:rsidRPr="00135D14">
        <w:t>розміру страхової премії та періодичності її сплати</w:t>
      </w:r>
      <w:r w:rsidRPr="00135D14">
        <w:rPr>
          <w:lang w:val="ru-RU"/>
        </w:rPr>
        <w:t xml:space="preserve"> </w:t>
      </w:r>
      <w:r w:rsidRPr="00135D14">
        <w:t>для основного ризику дожиття застрахованої особи до визначеного договором віку чи дати;</w:t>
      </w:r>
    </w:p>
    <w:p w14:paraId="7CBA9F25" w14:textId="77777777" w:rsidR="00D32FC8" w:rsidRPr="00135D14" w:rsidRDefault="00D32FC8" w:rsidP="00D32FC8">
      <w:pPr>
        <w:pStyle w:val="af3"/>
      </w:pPr>
    </w:p>
    <w:p w14:paraId="1E783B2A" w14:textId="076C5C4C" w:rsidR="00D32FC8" w:rsidRPr="00135D14" w:rsidRDefault="00AE07F2" w:rsidP="00327A61">
      <w:pPr>
        <w:pStyle w:val="af3"/>
        <w:numPr>
          <w:ilvl w:val="0"/>
          <w:numId w:val="92"/>
        </w:numPr>
        <w:tabs>
          <w:tab w:val="left" w:pos="1134"/>
        </w:tabs>
        <w:ind w:left="0" w:firstLine="709"/>
      </w:pPr>
      <w:r w:rsidRPr="00135D14">
        <w:rPr>
          <w:shd w:val="clear" w:color="auto" w:fill="FFFFFF"/>
        </w:rPr>
        <w:t>редукува</w:t>
      </w:r>
      <w:r w:rsidR="00D14B81" w:rsidRPr="00135D14">
        <w:rPr>
          <w:shd w:val="clear" w:color="auto" w:fill="FFFFFF"/>
        </w:rPr>
        <w:t>ння</w:t>
      </w:r>
      <w:r w:rsidR="00D32FC8" w:rsidRPr="00135D14">
        <w:t xml:space="preserve"> </w:t>
      </w:r>
      <w:r w:rsidR="00734FD0" w:rsidRPr="00135D14">
        <w:rPr>
          <w:shd w:val="clear" w:color="auto" w:fill="FFFFFF"/>
        </w:rPr>
        <w:t>(зменшення)</w:t>
      </w:r>
      <w:r w:rsidRPr="00135D14">
        <w:t xml:space="preserve"> </w:t>
      </w:r>
      <w:r w:rsidR="00D32FC8" w:rsidRPr="00135D14">
        <w:rPr>
          <w:shd w:val="clear" w:color="auto" w:fill="FFFFFF"/>
        </w:rPr>
        <w:t xml:space="preserve">розмірів страхових сум та/або страхових виплат (договір страхування </w:t>
      </w:r>
      <w:r w:rsidR="00D32FC8" w:rsidRPr="00135D14">
        <w:t>може</w:t>
      </w:r>
      <w:r w:rsidR="00D32FC8" w:rsidRPr="00135D14">
        <w:rPr>
          <w:shd w:val="clear" w:color="auto" w:fill="FFFFFF"/>
        </w:rPr>
        <w:t xml:space="preserve"> містити умови </w:t>
      </w:r>
      <w:r w:rsidR="00D32FC8" w:rsidRPr="00135D14">
        <w:t>перерозподілу сплаченої страхової премії за дожиттям застрахованої особи на допоміжні ризики та основний ризик смерті з будь-якої причини);</w:t>
      </w:r>
    </w:p>
    <w:p w14:paraId="05828351" w14:textId="77777777" w:rsidR="00D32FC8" w:rsidRPr="00135D14" w:rsidRDefault="00D32FC8" w:rsidP="00AE3DE6">
      <w:pPr>
        <w:pStyle w:val="af3"/>
        <w:shd w:val="clear" w:color="auto" w:fill="FFFFFF"/>
        <w:tabs>
          <w:tab w:val="left" w:pos="1134"/>
        </w:tabs>
        <w:ind w:left="567"/>
      </w:pPr>
    </w:p>
    <w:p w14:paraId="7AF471B8" w14:textId="77777777" w:rsidR="00D32FC8" w:rsidRPr="00135D14" w:rsidRDefault="00D32FC8" w:rsidP="00327A61">
      <w:pPr>
        <w:pStyle w:val="af3"/>
        <w:numPr>
          <w:ilvl w:val="0"/>
          <w:numId w:val="92"/>
        </w:numPr>
        <w:tabs>
          <w:tab w:val="left" w:pos="1134"/>
        </w:tabs>
        <w:ind w:left="0" w:firstLine="709"/>
      </w:pPr>
      <w:r w:rsidRPr="00135D14">
        <w:t>розмір (величину) гарантованого інвестиційного доходу.</w:t>
      </w:r>
    </w:p>
    <w:p w14:paraId="0EBBA1FF" w14:textId="77777777" w:rsidR="00AE3DE6" w:rsidRPr="00135D14" w:rsidRDefault="00AE3DE6" w:rsidP="00B86EC5">
      <w:pPr>
        <w:shd w:val="clear" w:color="auto" w:fill="FFFFFF"/>
        <w:tabs>
          <w:tab w:val="left" w:pos="1134"/>
        </w:tabs>
      </w:pPr>
    </w:p>
    <w:p w14:paraId="4F427ABE" w14:textId="0C25534F" w:rsidR="00FE53F5" w:rsidRPr="00135D14" w:rsidRDefault="00265454" w:rsidP="00E5339C">
      <w:pPr>
        <w:numPr>
          <w:ilvl w:val="0"/>
          <w:numId w:val="3"/>
        </w:numPr>
        <w:pBdr>
          <w:top w:val="nil"/>
          <w:left w:val="nil"/>
          <w:bottom w:val="nil"/>
          <w:right w:val="nil"/>
          <w:between w:val="nil"/>
        </w:pBdr>
        <w:tabs>
          <w:tab w:val="left" w:pos="1134"/>
          <w:tab w:val="left" w:pos="1276"/>
        </w:tabs>
        <w:ind w:left="0" w:firstLine="709"/>
      </w:pPr>
      <w:r w:rsidRPr="00135D14">
        <w:t>Гарантований інвестиційний дохід не визначається для допоміжних ризиків</w:t>
      </w:r>
      <w:r w:rsidR="006D7128" w:rsidRPr="00135D14">
        <w:t xml:space="preserve">, які містить </w:t>
      </w:r>
      <w:r w:rsidR="00F46AAF" w:rsidRPr="00135D14">
        <w:t>догов</w:t>
      </w:r>
      <w:r w:rsidR="006D7128" w:rsidRPr="00135D14">
        <w:t>ір</w:t>
      </w:r>
      <w:r w:rsidR="00F46AAF" w:rsidRPr="00135D14">
        <w:t xml:space="preserve"> страхування </w:t>
      </w:r>
      <w:r w:rsidR="006D7128" w:rsidRPr="00135D14">
        <w:t xml:space="preserve">життя </w:t>
      </w:r>
      <w:r w:rsidR="00F46AAF" w:rsidRPr="00135D14">
        <w:t>за класом страхування 19</w:t>
      </w:r>
      <w:r w:rsidRPr="00135D14">
        <w:t>.</w:t>
      </w:r>
    </w:p>
    <w:p w14:paraId="446BB353" w14:textId="77777777" w:rsidR="00542F3C" w:rsidRPr="00135D14" w:rsidRDefault="00542F3C" w:rsidP="004C14D9">
      <w:pPr>
        <w:pStyle w:val="af3"/>
        <w:ind w:left="0" w:firstLine="567"/>
      </w:pPr>
    </w:p>
    <w:p w14:paraId="620D0C12" w14:textId="04EAFF4E" w:rsidR="008C7B87" w:rsidRPr="00135D14" w:rsidRDefault="008C7B87" w:rsidP="008C7B87">
      <w:pPr>
        <w:numPr>
          <w:ilvl w:val="0"/>
          <w:numId w:val="3"/>
        </w:numPr>
        <w:pBdr>
          <w:top w:val="nil"/>
          <w:left w:val="nil"/>
          <w:bottom w:val="nil"/>
          <w:right w:val="nil"/>
          <w:between w:val="nil"/>
        </w:pBdr>
        <w:tabs>
          <w:tab w:val="left" w:pos="1134"/>
          <w:tab w:val="left" w:pos="1276"/>
        </w:tabs>
        <w:ind w:left="0" w:firstLine="709"/>
      </w:pPr>
      <w:r w:rsidRPr="00135D14">
        <w:t>Клас страхування 19 може передбачати страхування  на визначений строк або довічно (протягом усього життя застрахованої особи).</w:t>
      </w:r>
    </w:p>
    <w:p w14:paraId="564F5AA5" w14:textId="77777777" w:rsidR="008C7B87" w:rsidRPr="00135D14" w:rsidRDefault="008C7B87" w:rsidP="005C48B7">
      <w:pPr>
        <w:pStyle w:val="af3"/>
      </w:pPr>
    </w:p>
    <w:p w14:paraId="72CB4AFF" w14:textId="451C6DE0" w:rsidR="00542F3C" w:rsidRPr="00135D14" w:rsidRDefault="00D54FD0" w:rsidP="00E5339C">
      <w:pPr>
        <w:numPr>
          <w:ilvl w:val="0"/>
          <w:numId w:val="3"/>
        </w:numPr>
        <w:pBdr>
          <w:top w:val="nil"/>
          <w:left w:val="nil"/>
          <w:bottom w:val="nil"/>
          <w:right w:val="nil"/>
          <w:between w:val="nil"/>
        </w:pBdr>
        <w:tabs>
          <w:tab w:val="left" w:pos="1134"/>
          <w:tab w:val="left" w:pos="1276"/>
        </w:tabs>
        <w:ind w:left="0" w:firstLine="709"/>
      </w:pPr>
      <w:r w:rsidRPr="00135D14">
        <w:t xml:space="preserve">Умови </w:t>
      </w:r>
      <w:r w:rsidR="005E5EB3" w:rsidRPr="00135D14">
        <w:t xml:space="preserve">договору </w:t>
      </w:r>
      <w:r w:rsidRPr="00135D14">
        <w:t>страхування</w:t>
      </w:r>
      <w:r w:rsidR="005E5EB3" w:rsidRPr="00135D14">
        <w:t xml:space="preserve"> життя</w:t>
      </w:r>
      <w:r w:rsidR="006D7128" w:rsidRPr="00135D14">
        <w:t xml:space="preserve"> </w:t>
      </w:r>
      <w:r w:rsidR="00542F3C" w:rsidRPr="00135D14">
        <w:t xml:space="preserve">за класом </w:t>
      </w:r>
      <w:r w:rsidR="00577990" w:rsidRPr="00135D14">
        <w:t xml:space="preserve">страхування </w:t>
      </w:r>
      <w:r w:rsidR="00542F3C" w:rsidRPr="00135D14">
        <w:t>19 мож</w:t>
      </w:r>
      <w:r w:rsidRPr="00135D14">
        <w:t>уть</w:t>
      </w:r>
      <w:r w:rsidR="00542F3C" w:rsidRPr="00135D14">
        <w:t xml:space="preserve"> передбачати у разі настання страхового випадку різні форми здійснення страхової виплати:</w:t>
      </w:r>
    </w:p>
    <w:p w14:paraId="7C08FC4A" w14:textId="77777777" w:rsidR="00542F3C" w:rsidRPr="00135D14" w:rsidRDefault="00542F3C" w:rsidP="00542F3C"/>
    <w:p w14:paraId="7FC39332" w14:textId="77777777" w:rsidR="00542F3C" w:rsidRPr="00135D14" w:rsidRDefault="00542F3C" w:rsidP="00327A61">
      <w:pPr>
        <w:pStyle w:val="af3"/>
        <w:numPr>
          <w:ilvl w:val="0"/>
          <w:numId w:val="91"/>
        </w:numPr>
        <w:tabs>
          <w:tab w:val="left" w:pos="1134"/>
        </w:tabs>
        <w:ind w:left="0" w:firstLine="709"/>
      </w:pPr>
      <w:bookmarkStart w:id="22" w:name="n1959"/>
      <w:bookmarkEnd w:id="22"/>
      <w:r w:rsidRPr="00135D14">
        <w:t xml:space="preserve">одноразової </w:t>
      </w:r>
      <w:r w:rsidR="006D7128" w:rsidRPr="00135D14">
        <w:t xml:space="preserve">- </w:t>
      </w:r>
      <w:r w:rsidRPr="00135D14">
        <w:t>у розмірі страхової суми або її частини чи з поверненням страхової премії або її частини;</w:t>
      </w:r>
    </w:p>
    <w:p w14:paraId="0CF2F029" w14:textId="77777777" w:rsidR="00542F3C" w:rsidRPr="00135D14" w:rsidRDefault="00542F3C" w:rsidP="00542F3C">
      <w:pPr>
        <w:pStyle w:val="af3"/>
        <w:ind w:left="709"/>
      </w:pPr>
    </w:p>
    <w:p w14:paraId="5EF40645" w14:textId="77777777" w:rsidR="00542F3C" w:rsidRPr="00135D14" w:rsidRDefault="00542F3C" w:rsidP="00327A61">
      <w:pPr>
        <w:pStyle w:val="af3"/>
        <w:numPr>
          <w:ilvl w:val="0"/>
          <w:numId w:val="91"/>
        </w:numPr>
        <w:tabs>
          <w:tab w:val="left" w:pos="1134"/>
        </w:tabs>
        <w:ind w:left="0" w:firstLine="709"/>
      </w:pPr>
      <w:bookmarkStart w:id="23" w:name="n1960"/>
      <w:bookmarkEnd w:id="23"/>
      <w:r w:rsidRPr="00135D14">
        <w:t>у формі ануїтету - довічно або протягом визначеного договором страхування періоду.</w:t>
      </w:r>
    </w:p>
    <w:p w14:paraId="52A179CE" w14:textId="77777777" w:rsidR="00542F3C" w:rsidRPr="00135D14" w:rsidRDefault="00542F3C" w:rsidP="00542F3C">
      <w:pPr>
        <w:pStyle w:val="af3"/>
        <w:ind w:left="709"/>
      </w:pPr>
    </w:p>
    <w:p w14:paraId="17CAAD87" w14:textId="280112A1" w:rsidR="003C509E" w:rsidRPr="00135D14" w:rsidRDefault="003C509E" w:rsidP="00E5339C">
      <w:pPr>
        <w:numPr>
          <w:ilvl w:val="0"/>
          <w:numId w:val="3"/>
        </w:numPr>
        <w:pBdr>
          <w:top w:val="nil"/>
          <w:left w:val="nil"/>
          <w:bottom w:val="nil"/>
          <w:right w:val="nil"/>
          <w:between w:val="nil"/>
        </w:pBdr>
        <w:tabs>
          <w:tab w:val="left" w:pos="1134"/>
          <w:tab w:val="left" w:pos="1276"/>
        </w:tabs>
        <w:ind w:left="0" w:firstLine="709"/>
      </w:pPr>
      <w:r w:rsidRPr="00135D14">
        <w:t xml:space="preserve">Умови договору страхування життя </w:t>
      </w:r>
      <w:r w:rsidR="009271BC" w:rsidRPr="00135D14">
        <w:t xml:space="preserve">за класом страхування 19 </w:t>
      </w:r>
      <w:r w:rsidRPr="00135D14">
        <w:t>мож</w:t>
      </w:r>
      <w:r w:rsidR="00A4448F" w:rsidRPr="00135D14">
        <w:t>уть</w:t>
      </w:r>
      <w:r w:rsidRPr="00135D14">
        <w:t xml:space="preserve"> передбачати звільнення страхувальника</w:t>
      </w:r>
      <w:r w:rsidR="003E585D" w:rsidRPr="00135D14">
        <w:t> </w:t>
      </w:r>
      <w:r w:rsidRPr="00135D14">
        <w:t>-</w:t>
      </w:r>
      <w:r w:rsidR="003E585D" w:rsidRPr="00135D14">
        <w:t> </w:t>
      </w:r>
      <w:r w:rsidRPr="00135D14">
        <w:t>фізичної особи від сплати чергових страхових премій (або їх частин) у разі настання визначеного страхового випадку (страхових випадків)</w:t>
      </w:r>
      <w:r w:rsidR="003766E0" w:rsidRPr="00135D14">
        <w:t>.</w:t>
      </w:r>
    </w:p>
    <w:p w14:paraId="556FD7C7" w14:textId="77777777" w:rsidR="003C509E" w:rsidRPr="00135D14" w:rsidRDefault="003C509E" w:rsidP="000F5DFE">
      <w:pPr>
        <w:pStyle w:val="af3"/>
        <w:ind w:left="709"/>
      </w:pPr>
    </w:p>
    <w:p w14:paraId="3EB5CEED" w14:textId="77777777" w:rsidR="00542F3C" w:rsidRPr="00135D14" w:rsidRDefault="00542F3C" w:rsidP="00E5339C">
      <w:pPr>
        <w:numPr>
          <w:ilvl w:val="0"/>
          <w:numId w:val="3"/>
        </w:numPr>
        <w:pBdr>
          <w:top w:val="nil"/>
          <w:left w:val="nil"/>
          <w:bottom w:val="nil"/>
          <w:right w:val="nil"/>
          <w:between w:val="nil"/>
        </w:pBdr>
        <w:tabs>
          <w:tab w:val="left" w:pos="1134"/>
          <w:tab w:val="left" w:pos="1276"/>
        </w:tabs>
        <w:ind w:left="0" w:firstLine="709"/>
      </w:pPr>
      <w:r w:rsidRPr="00135D14">
        <w:t>Клас страхування 19 не включає:</w:t>
      </w:r>
    </w:p>
    <w:p w14:paraId="5FD02792" w14:textId="77777777" w:rsidR="00542F3C" w:rsidRPr="00135D14" w:rsidRDefault="00542F3C" w:rsidP="00542F3C"/>
    <w:p w14:paraId="4F8B0533" w14:textId="77777777" w:rsidR="00542F3C" w:rsidRPr="00135D14" w:rsidRDefault="00542F3C" w:rsidP="00327A61">
      <w:pPr>
        <w:pStyle w:val="af3"/>
        <w:numPr>
          <w:ilvl w:val="0"/>
          <w:numId w:val="90"/>
        </w:numPr>
        <w:tabs>
          <w:tab w:val="left" w:pos="1134"/>
        </w:tabs>
        <w:ind w:left="0" w:firstLine="709"/>
      </w:pPr>
      <w:r w:rsidRPr="00135D14">
        <w:t>страхування життя до шлюбу та до народження дитини</w:t>
      </w:r>
      <w:r w:rsidR="00D87797" w:rsidRPr="00135D14">
        <w:rPr>
          <w:lang w:val="ru-RU"/>
        </w:rPr>
        <w:t xml:space="preserve"> </w:t>
      </w:r>
      <w:r w:rsidR="00D87797" w:rsidRPr="00135D14">
        <w:t>за класом страхування</w:t>
      </w:r>
      <w:r w:rsidR="00D87797" w:rsidRPr="00135D14">
        <w:rPr>
          <w:lang w:val="ru-RU"/>
        </w:rPr>
        <w:t xml:space="preserve"> 20</w:t>
      </w:r>
      <w:r w:rsidRPr="00135D14">
        <w:t>;</w:t>
      </w:r>
    </w:p>
    <w:p w14:paraId="2353445B" w14:textId="77777777" w:rsidR="00542F3C" w:rsidRPr="00135D14" w:rsidRDefault="00542F3C" w:rsidP="00542F3C">
      <w:pPr>
        <w:pStyle w:val="af3"/>
        <w:ind w:left="709"/>
      </w:pPr>
    </w:p>
    <w:p w14:paraId="4C720DD5" w14:textId="77777777" w:rsidR="00542F3C" w:rsidRPr="00135D14" w:rsidRDefault="00542F3C" w:rsidP="00327A61">
      <w:pPr>
        <w:pStyle w:val="af3"/>
        <w:numPr>
          <w:ilvl w:val="0"/>
          <w:numId w:val="90"/>
        </w:numPr>
        <w:tabs>
          <w:tab w:val="left" w:pos="1134"/>
        </w:tabs>
        <w:ind w:left="0" w:firstLine="709"/>
      </w:pPr>
      <w:r w:rsidRPr="00135D14">
        <w:t>інвестиційне страхування життя</w:t>
      </w:r>
      <w:r w:rsidR="00D87797" w:rsidRPr="00135D14">
        <w:rPr>
          <w:lang w:val="ru-RU"/>
        </w:rPr>
        <w:t xml:space="preserve"> </w:t>
      </w:r>
      <w:r w:rsidR="00D87797" w:rsidRPr="00135D14">
        <w:t>за класом страхування</w:t>
      </w:r>
      <w:r w:rsidR="006D3920" w:rsidRPr="00135D14">
        <w:rPr>
          <w:lang w:val="ru-RU"/>
        </w:rPr>
        <w:t xml:space="preserve"> 21</w:t>
      </w:r>
      <w:r w:rsidRPr="00135D14">
        <w:t>;</w:t>
      </w:r>
    </w:p>
    <w:p w14:paraId="4E8975C0" w14:textId="77777777" w:rsidR="00542F3C" w:rsidRPr="00135D14" w:rsidRDefault="00542F3C" w:rsidP="00542F3C"/>
    <w:p w14:paraId="0A772AA2" w14:textId="77777777" w:rsidR="00542F3C" w:rsidRPr="00135D14" w:rsidRDefault="00542F3C" w:rsidP="00327A61">
      <w:pPr>
        <w:pStyle w:val="af3"/>
        <w:numPr>
          <w:ilvl w:val="0"/>
          <w:numId w:val="90"/>
        </w:numPr>
        <w:tabs>
          <w:tab w:val="left" w:pos="1134"/>
        </w:tabs>
        <w:ind w:left="0" w:firstLine="709"/>
      </w:pPr>
      <w:r w:rsidRPr="00135D14">
        <w:t>безперервне страхування здоров’я</w:t>
      </w:r>
      <w:r w:rsidR="00D87797" w:rsidRPr="00135D14">
        <w:rPr>
          <w:lang w:val="ru-RU"/>
        </w:rPr>
        <w:t xml:space="preserve"> </w:t>
      </w:r>
      <w:r w:rsidR="00D87797" w:rsidRPr="00135D14">
        <w:t>за класом страхування</w:t>
      </w:r>
      <w:r w:rsidR="006D3920" w:rsidRPr="00135D14">
        <w:rPr>
          <w:lang w:val="ru-RU"/>
        </w:rPr>
        <w:t xml:space="preserve"> 22</w:t>
      </w:r>
      <w:r w:rsidRPr="00135D14">
        <w:t>;</w:t>
      </w:r>
    </w:p>
    <w:p w14:paraId="18AB4133" w14:textId="77777777" w:rsidR="00542F3C" w:rsidRPr="00135D14" w:rsidRDefault="00542F3C" w:rsidP="00542F3C"/>
    <w:p w14:paraId="7CF10BC7" w14:textId="77777777" w:rsidR="00542F3C" w:rsidRPr="00135D14" w:rsidRDefault="00542F3C" w:rsidP="00327A61">
      <w:pPr>
        <w:pStyle w:val="af3"/>
        <w:numPr>
          <w:ilvl w:val="0"/>
          <w:numId w:val="90"/>
        </w:numPr>
        <w:tabs>
          <w:tab w:val="left" w:pos="1134"/>
        </w:tabs>
        <w:ind w:left="0" w:firstLine="709"/>
      </w:pPr>
      <w:r w:rsidRPr="00135D14">
        <w:t>пенсійне страхування</w:t>
      </w:r>
      <w:r w:rsidR="00D87797" w:rsidRPr="00135D14">
        <w:rPr>
          <w:lang w:val="ru-RU"/>
        </w:rPr>
        <w:t xml:space="preserve"> </w:t>
      </w:r>
      <w:r w:rsidR="00D87797" w:rsidRPr="00135D14">
        <w:t>за класом страхування</w:t>
      </w:r>
      <w:r w:rsidR="00D87797" w:rsidRPr="00135D14">
        <w:rPr>
          <w:lang w:val="ru-RU"/>
        </w:rPr>
        <w:t xml:space="preserve"> 23</w:t>
      </w:r>
      <w:r w:rsidRPr="00135D14">
        <w:t>.</w:t>
      </w:r>
    </w:p>
    <w:p w14:paraId="465DD1B8" w14:textId="77777777" w:rsidR="00D455AF" w:rsidRPr="00135D14" w:rsidRDefault="00D455AF" w:rsidP="00542F3C">
      <w:pPr>
        <w:pStyle w:val="af3"/>
        <w:ind w:left="709"/>
        <w:jc w:val="left"/>
      </w:pPr>
    </w:p>
    <w:p w14:paraId="18436693" w14:textId="77777777" w:rsidR="00BF0B63" w:rsidRPr="00135D14" w:rsidRDefault="00BF0B63" w:rsidP="009D7013">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20 </w:t>
      </w:r>
      <w:r w:rsidR="00E723B1" w:rsidRPr="00135D14">
        <w:t xml:space="preserve">“Страхування </w:t>
      </w:r>
      <w:r w:rsidR="00E723B1" w:rsidRPr="00135D14">
        <w:rPr>
          <w:shd w:val="clear" w:color="auto" w:fill="FFFFFF"/>
        </w:rPr>
        <w:t>життя до шлюбу та до народження дитини</w:t>
      </w:r>
      <w:r w:rsidR="00E723B1" w:rsidRPr="00135D14">
        <w:t>”</w:t>
      </w:r>
    </w:p>
    <w:p w14:paraId="6CC2CA00" w14:textId="77777777" w:rsidR="00BF0B63" w:rsidRPr="00135D14" w:rsidRDefault="00BF0B63" w:rsidP="00542F3C">
      <w:pPr>
        <w:pStyle w:val="af3"/>
        <w:ind w:left="709"/>
        <w:jc w:val="left"/>
      </w:pPr>
    </w:p>
    <w:p w14:paraId="07CC4F79" w14:textId="4C34787D" w:rsidR="008B2230" w:rsidRPr="00135D14" w:rsidRDefault="008B2230" w:rsidP="00E5339C">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20 </w:t>
      </w:r>
      <w:r w:rsidR="00EA0D4B" w:rsidRPr="00135D14">
        <w:t>“</w:t>
      </w:r>
      <w:r w:rsidRPr="00135D14">
        <w:t xml:space="preserve">Страхування </w:t>
      </w:r>
      <w:r w:rsidRPr="00135D14">
        <w:rPr>
          <w:shd w:val="clear" w:color="auto" w:fill="FFFFFF"/>
        </w:rPr>
        <w:t>життя до шлюбу та до народження дитини</w:t>
      </w:r>
      <w:r w:rsidR="008C34A9" w:rsidRPr="00135D14">
        <w:t>”</w:t>
      </w:r>
      <w:r w:rsidR="00A47CB2" w:rsidRPr="00135D14">
        <w:t xml:space="preserve"> (далі – клас страхування 20)</w:t>
      </w:r>
      <w:r w:rsidRPr="00135D14">
        <w:t xml:space="preserve">, що визначений </w:t>
      </w:r>
      <w:r w:rsidR="00BD274C" w:rsidRPr="00135D14">
        <w:t>пункт</w:t>
      </w:r>
      <w:r w:rsidRPr="00135D14">
        <w:t>ом 2 частини другої статті 4 Закону,</w:t>
      </w:r>
      <w:r w:rsidR="00F30BE4" w:rsidRPr="00135D14">
        <w:t xml:space="preserve"> </w:t>
      </w:r>
      <w:r w:rsidR="001113BE" w:rsidRPr="00135D14">
        <w:t xml:space="preserve">включає ризик </w:t>
      </w:r>
      <w:r w:rsidRPr="00135D14">
        <w:t xml:space="preserve">страхування </w:t>
      </w:r>
      <w:r w:rsidR="007475C9" w:rsidRPr="00135D14">
        <w:rPr>
          <w:shd w:val="clear" w:color="auto" w:fill="FFFFFF"/>
        </w:rPr>
        <w:t xml:space="preserve">життя </w:t>
      </w:r>
      <w:r w:rsidR="006D7128" w:rsidRPr="00135D14">
        <w:rPr>
          <w:shd w:val="clear" w:color="auto" w:fill="FFFFFF"/>
        </w:rPr>
        <w:t xml:space="preserve">застрахованої особи </w:t>
      </w:r>
      <w:r w:rsidR="007475C9" w:rsidRPr="00135D14">
        <w:rPr>
          <w:shd w:val="clear" w:color="auto" w:fill="FFFFFF"/>
        </w:rPr>
        <w:t>до</w:t>
      </w:r>
      <w:r w:rsidR="006D7128" w:rsidRPr="00135D14">
        <w:rPr>
          <w:shd w:val="clear" w:color="auto" w:fill="FFFFFF"/>
        </w:rPr>
        <w:t xml:space="preserve"> вступу в</w:t>
      </w:r>
      <w:r w:rsidR="007475C9" w:rsidRPr="00135D14">
        <w:rPr>
          <w:shd w:val="clear" w:color="auto" w:fill="FFFFFF"/>
        </w:rPr>
        <w:t xml:space="preserve"> шлюб або до народження </w:t>
      </w:r>
      <w:r w:rsidR="006D7128" w:rsidRPr="00135D14">
        <w:rPr>
          <w:shd w:val="clear" w:color="auto" w:fill="FFFFFF"/>
        </w:rPr>
        <w:t xml:space="preserve">в неї </w:t>
      </w:r>
      <w:r w:rsidR="007475C9" w:rsidRPr="00135D14">
        <w:rPr>
          <w:shd w:val="clear" w:color="auto" w:fill="FFFFFF"/>
        </w:rPr>
        <w:t>дитини.</w:t>
      </w:r>
    </w:p>
    <w:p w14:paraId="441196F8" w14:textId="77777777" w:rsidR="008B2230" w:rsidRPr="00135D14" w:rsidRDefault="008B2230" w:rsidP="008B2230">
      <w:pPr>
        <w:pStyle w:val="af3"/>
        <w:ind w:left="709"/>
      </w:pPr>
    </w:p>
    <w:p w14:paraId="71D982E7" w14:textId="58F43A6B" w:rsidR="00FE6397" w:rsidRPr="00135D14" w:rsidRDefault="006B29DD" w:rsidP="00E5339C">
      <w:pPr>
        <w:numPr>
          <w:ilvl w:val="0"/>
          <w:numId w:val="3"/>
        </w:numPr>
        <w:pBdr>
          <w:top w:val="nil"/>
          <w:left w:val="nil"/>
          <w:bottom w:val="nil"/>
          <w:right w:val="nil"/>
          <w:between w:val="nil"/>
        </w:pBdr>
        <w:tabs>
          <w:tab w:val="left" w:pos="1134"/>
          <w:tab w:val="left" w:pos="1276"/>
        </w:tabs>
        <w:ind w:left="0" w:firstLine="709"/>
      </w:pPr>
      <w:r w:rsidRPr="00135D14">
        <w:t>Клас</w:t>
      </w:r>
      <w:r w:rsidR="00FE6397" w:rsidRPr="00135D14">
        <w:t xml:space="preserve"> страхування 20 </w:t>
      </w:r>
      <w:r w:rsidR="006C54E8" w:rsidRPr="00135D14">
        <w:t xml:space="preserve">передбачає </w:t>
      </w:r>
      <w:r w:rsidRPr="00135D14">
        <w:t>страхування</w:t>
      </w:r>
      <w:r w:rsidR="00CE5820" w:rsidRPr="00135D14">
        <w:t xml:space="preserve"> на визначений </w:t>
      </w:r>
      <w:r w:rsidR="00357AD8" w:rsidRPr="00135D14">
        <w:t xml:space="preserve">у договорі страхування  за цим класом </w:t>
      </w:r>
      <w:r w:rsidR="00CE5820" w:rsidRPr="00135D14">
        <w:t>строк</w:t>
      </w:r>
      <w:r w:rsidR="006C54E8" w:rsidRPr="00135D14">
        <w:rPr>
          <w:lang w:val="ru-RU"/>
        </w:rPr>
        <w:t xml:space="preserve"> та </w:t>
      </w:r>
      <w:r w:rsidR="006C54E8" w:rsidRPr="00135D14">
        <w:t>характеризується</w:t>
      </w:r>
      <w:r w:rsidR="00FE6397" w:rsidRPr="00135D14">
        <w:t>:</w:t>
      </w:r>
    </w:p>
    <w:p w14:paraId="05BEA612" w14:textId="77777777" w:rsidR="00C3261F" w:rsidRPr="00135D14" w:rsidRDefault="00C3261F" w:rsidP="006C54E8">
      <w:pPr>
        <w:pStyle w:val="af3"/>
      </w:pPr>
    </w:p>
    <w:p w14:paraId="7E5DCC97" w14:textId="2C7206D8" w:rsidR="00C3261F" w:rsidRPr="00135D14" w:rsidRDefault="006C54E8" w:rsidP="00C3261F">
      <w:pPr>
        <w:pStyle w:val="af3"/>
        <w:numPr>
          <w:ilvl w:val="0"/>
          <w:numId w:val="89"/>
        </w:numPr>
        <w:tabs>
          <w:tab w:val="left" w:pos="1134"/>
        </w:tabs>
        <w:ind w:left="0" w:firstLine="709"/>
      </w:pPr>
      <w:r w:rsidRPr="00135D14">
        <w:t>наявністю одного з таких основних ризиків, що передба</w:t>
      </w:r>
      <w:r w:rsidR="00C3261F" w:rsidRPr="00135D14">
        <w:t>чаються у договорі страхування</w:t>
      </w:r>
      <w:r w:rsidR="001C5903" w:rsidRPr="00135D14">
        <w:t xml:space="preserve"> життя</w:t>
      </w:r>
      <w:r w:rsidR="00C3261F" w:rsidRPr="00135D14">
        <w:t>:</w:t>
      </w:r>
    </w:p>
    <w:p w14:paraId="046D652F" w14:textId="334A885E" w:rsidR="00FE6397" w:rsidRPr="00135D14" w:rsidRDefault="00BC6594" w:rsidP="00C3261F">
      <w:pPr>
        <w:ind w:firstLine="709"/>
      </w:pPr>
      <w:r w:rsidRPr="00135D14">
        <w:t xml:space="preserve">дожиття застрахованої особи </w:t>
      </w:r>
      <w:r w:rsidR="00FE6397" w:rsidRPr="00135D14">
        <w:rPr>
          <w:shd w:val="clear" w:color="auto" w:fill="FFFFFF"/>
        </w:rPr>
        <w:t>до шлюбу;</w:t>
      </w:r>
    </w:p>
    <w:p w14:paraId="13E587EC" w14:textId="77777777" w:rsidR="00C3261F" w:rsidRPr="00135D14" w:rsidRDefault="00BC6594" w:rsidP="00C3261F">
      <w:pPr>
        <w:tabs>
          <w:tab w:val="left" w:pos="1134"/>
        </w:tabs>
        <w:ind w:firstLine="709"/>
        <w:rPr>
          <w:shd w:val="clear" w:color="auto" w:fill="FFFFFF"/>
        </w:rPr>
      </w:pPr>
      <w:r w:rsidRPr="00135D14">
        <w:t xml:space="preserve">дожиття застрахованої особи </w:t>
      </w:r>
      <w:r w:rsidR="00FE6397" w:rsidRPr="00135D14">
        <w:rPr>
          <w:shd w:val="clear" w:color="auto" w:fill="FFFFFF"/>
        </w:rPr>
        <w:t xml:space="preserve">до </w:t>
      </w:r>
      <w:r w:rsidRPr="00135D14">
        <w:rPr>
          <w:shd w:val="clear" w:color="auto" w:fill="FFFFFF"/>
        </w:rPr>
        <w:t>народження дитини</w:t>
      </w:r>
      <w:r w:rsidR="00C3261F" w:rsidRPr="00135D14">
        <w:rPr>
          <w:shd w:val="clear" w:color="auto" w:fill="FFFFFF"/>
        </w:rPr>
        <w:t>;</w:t>
      </w:r>
    </w:p>
    <w:p w14:paraId="77FFE581" w14:textId="2D7D5C7E" w:rsidR="00FE6397" w:rsidRPr="00135D14" w:rsidRDefault="00FE6397" w:rsidP="00C3261F">
      <w:pPr>
        <w:tabs>
          <w:tab w:val="left" w:pos="1134"/>
        </w:tabs>
        <w:ind w:firstLine="709"/>
      </w:pPr>
    </w:p>
    <w:p w14:paraId="2F147954" w14:textId="37438EF9" w:rsidR="00BC6594" w:rsidRPr="00135D14" w:rsidRDefault="00C3261F" w:rsidP="005C48B7">
      <w:pPr>
        <w:pStyle w:val="af3"/>
        <w:numPr>
          <w:ilvl w:val="0"/>
          <w:numId w:val="89"/>
        </w:numPr>
        <w:tabs>
          <w:tab w:val="left" w:pos="1134"/>
        </w:tabs>
        <w:ind w:left="0" w:firstLine="709"/>
      </w:pPr>
      <w:r w:rsidRPr="00135D14">
        <w:t xml:space="preserve">можливістю </w:t>
      </w:r>
      <w:r w:rsidR="00D11BE0" w:rsidRPr="00135D14">
        <w:t>включення до договору страхування життя</w:t>
      </w:r>
      <w:r w:rsidR="00CE5820" w:rsidRPr="00135D14">
        <w:t xml:space="preserve"> </w:t>
      </w:r>
      <w:r w:rsidR="00B23C99" w:rsidRPr="00135D14">
        <w:t>основн</w:t>
      </w:r>
      <w:r w:rsidR="00D11BE0" w:rsidRPr="00135D14">
        <w:t>ого</w:t>
      </w:r>
      <w:r w:rsidR="00B23C99" w:rsidRPr="00135D14">
        <w:t xml:space="preserve"> </w:t>
      </w:r>
      <w:r w:rsidR="00CE5820" w:rsidRPr="00135D14">
        <w:t>ризик</w:t>
      </w:r>
      <w:r w:rsidR="00A4448F" w:rsidRPr="00135D14">
        <w:t>у</w:t>
      </w:r>
      <w:r w:rsidR="00CE5820" w:rsidRPr="00135D14">
        <w:t xml:space="preserve"> </w:t>
      </w:r>
      <w:r w:rsidR="00BC6594" w:rsidRPr="00135D14">
        <w:t>смерт</w:t>
      </w:r>
      <w:r w:rsidR="00CE5820" w:rsidRPr="00135D14">
        <w:t>і</w:t>
      </w:r>
      <w:r w:rsidR="00FE700A" w:rsidRPr="00135D14">
        <w:t xml:space="preserve"> </w:t>
      </w:r>
      <w:r w:rsidR="00204900" w:rsidRPr="00135D14">
        <w:t xml:space="preserve">застрахованої особи </w:t>
      </w:r>
      <w:r w:rsidR="00FE700A" w:rsidRPr="00135D14">
        <w:t>з</w:t>
      </w:r>
      <w:r w:rsidR="00222937" w:rsidRPr="00135D14">
        <w:t xml:space="preserve"> будь-якої причини</w:t>
      </w:r>
      <w:r w:rsidR="00BC6594" w:rsidRPr="00135D14">
        <w:t>.</w:t>
      </w:r>
    </w:p>
    <w:p w14:paraId="3F7F61E9" w14:textId="77777777" w:rsidR="00FE6397" w:rsidRPr="00135D14" w:rsidRDefault="00FE6397" w:rsidP="000F5DFE">
      <w:pPr>
        <w:pStyle w:val="af3"/>
        <w:ind w:left="709"/>
      </w:pPr>
    </w:p>
    <w:p w14:paraId="14DBEBAF" w14:textId="225A4436" w:rsidR="00D3258D" w:rsidRPr="00135D14" w:rsidRDefault="00056C8B" w:rsidP="00E5339C">
      <w:pPr>
        <w:numPr>
          <w:ilvl w:val="0"/>
          <w:numId w:val="3"/>
        </w:numPr>
        <w:pBdr>
          <w:top w:val="nil"/>
          <w:left w:val="nil"/>
          <w:bottom w:val="nil"/>
          <w:right w:val="nil"/>
          <w:between w:val="nil"/>
        </w:pBdr>
        <w:tabs>
          <w:tab w:val="left" w:pos="1134"/>
          <w:tab w:val="left" w:pos="1276"/>
        </w:tabs>
        <w:ind w:left="0" w:firstLine="709"/>
      </w:pPr>
      <w:r w:rsidRPr="00135D14">
        <w:t>Д</w:t>
      </w:r>
      <w:r w:rsidR="00DF1B90" w:rsidRPr="00135D14">
        <w:t>огов</w:t>
      </w:r>
      <w:r w:rsidRPr="00135D14">
        <w:t>ір</w:t>
      </w:r>
      <w:r w:rsidR="00DF1B90" w:rsidRPr="00135D14">
        <w:t xml:space="preserve"> </w:t>
      </w:r>
      <w:r w:rsidR="00654AB6" w:rsidRPr="00135D14">
        <w:t>страхування</w:t>
      </w:r>
      <w:r w:rsidR="00DF1B90" w:rsidRPr="00135D14">
        <w:t xml:space="preserve"> життя</w:t>
      </w:r>
      <w:r w:rsidR="00654AB6" w:rsidRPr="00135D14">
        <w:t xml:space="preserve"> </w:t>
      </w:r>
      <w:r w:rsidR="00FE6397" w:rsidRPr="00135D14">
        <w:t>за класом страхування 20</w:t>
      </w:r>
      <w:r w:rsidR="00474FF9" w:rsidRPr="00135D14">
        <w:t xml:space="preserve"> </w:t>
      </w:r>
      <w:r w:rsidRPr="00135D14">
        <w:t>місти</w:t>
      </w:r>
      <w:r w:rsidR="00DF1B90" w:rsidRPr="00135D14">
        <w:t>ть</w:t>
      </w:r>
      <w:r w:rsidR="00654AB6" w:rsidRPr="00135D14">
        <w:t>:</w:t>
      </w:r>
    </w:p>
    <w:p w14:paraId="53ED495A" w14:textId="77777777" w:rsidR="00C04EE7" w:rsidRPr="00135D14" w:rsidRDefault="00C04EE7" w:rsidP="00E512F6">
      <w:pPr>
        <w:pStyle w:val="af3"/>
        <w:ind w:left="851"/>
      </w:pPr>
    </w:p>
    <w:p w14:paraId="5123E50D" w14:textId="646B6401" w:rsidR="000F5DFE" w:rsidRPr="00135D14" w:rsidRDefault="00B962F6" w:rsidP="0012515C">
      <w:pPr>
        <w:pStyle w:val="af3"/>
        <w:numPr>
          <w:ilvl w:val="0"/>
          <w:numId w:val="88"/>
        </w:numPr>
        <w:tabs>
          <w:tab w:val="left" w:pos="1134"/>
        </w:tabs>
        <w:ind w:left="0" w:firstLine="709"/>
      </w:pPr>
      <w:r w:rsidRPr="00135D14">
        <w:t xml:space="preserve">страхування </w:t>
      </w:r>
      <w:r w:rsidR="00654AB6" w:rsidRPr="00135D14">
        <w:t xml:space="preserve">виключно </w:t>
      </w:r>
      <w:r w:rsidRPr="00135D14">
        <w:t>основних ризиків</w:t>
      </w:r>
      <w:r w:rsidR="000F5DFE" w:rsidRPr="00135D14">
        <w:t>;</w:t>
      </w:r>
    </w:p>
    <w:p w14:paraId="6916F804" w14:textId="726D2C07" w:rsidR="00D3258D" w:rsidRPr="00135D14" w:rsidRDefault="00D3258D" w:rsidP="004E1017">
      <w:pPr>
        <w:pStyle w:val="af3"/>
      </w:pPr>
    </w:p>
    <w:p w14:paraId="3135988E" w14:textId="6F3FD2B9" w:rsidR="00474FF9" w:rsidRPr="00135D14" w:rsidRDefault="00FE6397" w:rsidP="000A36C4">
      <w:pPr>
        <w:pStyle w:val="af3"/>
        <w:numPr>
          <w:ilvl w:val="0"/>
          <w:numId w:val="88"/>
        </w:numPr>
        <w:tabs>
          <w:tab w:val="left" w:pos="1134"/>
        </w:tabs>
        <w:ind w:left="0" w:firstLine="709"/>
      </w:pPr>
      <w:r w:rsidRPr="00135D14">
        <w:t>фіксовани</w:t>
      </w:r>
      <w:r w:rsidR="00474FF9" w:rsidRPr="00135D14">
        <w:t>й</w:t>
      </w:r>
      <w:r w:rsidRPr="00135D14">
        <w:t xml:space="preserve"> розмір </w:t>
      </w:r>
      <w:r w:rsidR="00710639" w:rsidRPr="00135D14">
        <w:t xml:space="preserve">страхової </w:t>
      </w:r>
      <w:r w:rsidRPr="00135D14">
        <w:t>сум</w:t>
      </w:r>
      <w:r w:rsidR="00710639" w:rsidRPr="00135D14">
        <w:t>и</w:t>
      </w:r>
      <w:r w:rsidRPr="00135D14">
        <w:t xml:space="preserve"> та страхових премій</w:t>
      </w:r>
      <w:r w:rsidR="00147DCE" w:rsidRPr="00135D14">
        <w:t xml:space="preserve"> і </w:t>
      </w:r>
      <w:r w:rsidR="006D7128" w:rsidRPr="00135D14">
        <w:t>визначен</w:t>
      </w:r>
      <w:r w:rsidR="00474FF9" w:rsidRPr="00135D14">
        <w:t>у</w:t>
      </w:r>
      <w:r w:rsidR="006D7128" w:rsidRPr="00135D14">
        <w:t xml:space="preserve"> </w:t>
      </w:r>
      <w:r w:rsidR="00147DCE" w:rsidRPr="00135D14">
        <w:t>період</w:t>
      </w:r>
      <w:r w:rsidR="009524E1" w:rsidRPr="00135D14">
        <w:t>ичніст</w:t>
      </w:r>
      <w:r w:rsidR="00474FF9" w:rsidRPr="00135D14">
        <w:t>ь</w:t>
      </w:r>
      <w:r w:rsidR="00147DCE" w:rsidRPr="00135D14">
        <w:t xml:space="preserve"> сплати такої премії</w:t>
      </w:r>
      <w:r w:rsidR="00474FF9" w:rsidRPr="00135D14">
        <w:t>;</w:t>
      </w:r>
    </w:p>
    <w:p w14:paraId="702A5706" w14:textId="77777777" w:rsidR="00222937" w:rsidRPr="00135D14" w:rsidRDefault="00222937" w:rsidP="004C14D9">
      <w:pPr>
        <w:pStyle w:val="af3"/>
      </w:pPr>
    </w:p>
    <w:p w14:paraId="23598069" w14:textId="2EA17938" w:rsidR="00222937" w:rsidRPr="00135D14" w:rsidRDefault="00222937" w:rsidP="00327A61">
      <w:pPr>
        <w:pStyle w:val="af3"/>
        <w:numPr>
          <w:ilvl w:val="0"/>
          <w:numId w:val="88"/>
        </w:numPr>
        <w:tabs>
          <w:tab w:val="left" w:pos="1134"/>
        </w:tabs>
        <w:ind w:left="0" w:firstLine="709"/>
      </w:pPr>
      <w:r w:rsidRPr="00135D14">
        <w:t>страховий тариф за кожним страховим ризиком та/або групою страхових ризиків дожиття та смерті та/або за договором страхування життя в цілому;</w:t>
      </w:r>
    </w:p>
    <w:p w14:paraId="3BA0001B" w14:textId="77777777" w:rsidR="00474FF9" w:rsidRPr="00135D14" w:rsidRDefault="00474FF9" w:rsidP="004C14D9">
      <w:pPr>
        <w:pStyle w:val="af3"/>
      </w:pPr>
    </w:p>
    <w:p w14:paraId="0430DBFC" w14:textId="597AFBCD" w:rsidR="00474FF9" w:rsidRPr="00135D14" w:rsidRDefault="00222937" w:rsidP="00327A61">
      <w:pPr>
        <w:pStyle w:val="af3"/>
        <w:numPr>
          <w:ilvl w:val="0"/>
          <w:numId w:val="88"/>
        </w:numPr>
        <w:tabs>
          <w:tab w:val="left" w:pos="1134"/>
        </w:tabs>
        <w:ind w:left="0" w:firstLine="709"/>
      </w:pPr>
      <w:r w:rsidRPr="00135D14">
        <w:rPr>
          <w:shd w:val="clear" w:color="auto" w:fill="FFFFFF"/>
        </w:rPr>
        <w:t>умови редукування (зменшення) страхових сум та/або страхових виплат у разі несплати страхувальником страхової премії у визначені договором розмірі та строки</w:t>
      </w:r>
      <w:r w:rsidR="00474FF9" w:rsidRPr="00135D14">
        <w:t>;</w:t>
      </w:r>
    </w:p>
    <w:p w14:paraId="617413A8" w14:textId="77777777" w:rsidR="00222937" w:rsidRPr="00135D14" w:rsidRDefault="00222937" w:rsidP="004C14D9">
      <w:pPr>
        <w:pStyle w:val="af3"/>
      </w:pPr>
    </w:p>
    <w:p w14:paraId="3D230E51" w14:textId="0A1203AB" w:rsidR="00222937" w:rsidRPr="00135D14" w:rsidRDefault="00222937" w:rsidP="00327A61">
      <w:pPr>
        <w:pStyle w:val="af3"/>
        <w:numPr>
          <w:ilvl w:val="0"/>
          <w:numId w:val="88"/>
        </w:numPr>
        <w:tabs>
          <w:tab w:val="left" w:pos="1134"/>
        </w:tabs>
        <w:ind w:left="0" w:firstLine="709"/>
      </w:pPr>
      <w:r w:rsidRPr="00135D14">
        <w:rPr>
          <w:shd w:val="clear" w:color="auto" w:fill="FFFFFF"/>
        </w:rPr>
        <w:t>розмір (</w:t>
      </w:r>
      <w:r w:rsidRPr="00135D14">
        <w:t>величину</w:t>
      </w:r>
      <w:r w:rsidRPr="00135D14">
        <w:rPr>
          <w:shd w:val="clear" w:color="auto" w:fill="FFFFFF"/>
        </w:rPr>
        <w:t>) гарантованого інвестиційного доходу</w:t>
      </w:r>
      <w:r w:rsidRPr="00135D14">
        <w:t>;</w:t>
      </w:r>
    </w:p>
    <w:p w14:paraId="04E8FDB0" w14:textId="77777777" w:rsidR="00474FF9" w:rsidRPr="00135D14" w:rsidRDefault="00474FF9" w:rsidP="004C14D9">
      <w:pPr>
        <w:pStyle w:val="af3"/>
      </w:pPr>
    </w:p>
    <w:p w14:paraId="79590E9E" w14:textId="6FDF9FCA" w:rsidR="00FE6397" w:rsidRPr="00135D14" w:rsidRDefault="001932E3" w:rsidP="00327A61">
      <w:pPr>
        <w:pStyle w:val="af3"/>
        <w:numPr>
          <w:ilvl w:val="0"/>
          <w:numId w:val="88"/>
        </w:numPr>
        <w:tabs>
          <w:tab w:val="left" w:pos="1134"/>
        </w:tabs>
        <w:ind w:left="0" w:firstLine="709"/>
      </w:pPr>
      <w:r w:rsidRPr="00135D14">
        <w:t>мінімальний</w:t>
      </w:r>
      <w:r w:rsidRPr="00135D14">
        <w:rPr>
          <w:shd w:val="clear" w:color="auto" w:fill="FFFFFF"/>
        </w:rPr>
        <w:t xml:space="preserve"> розмір </w:t>
      </w:r>
      <w:r w:rsidR="007431F2" w:rsidRPr="00135D14">
        <w:rPr>
          <w:shd w:val="clear" w:color="auto" w:fill="FFFFFF"/>
        </w:rPr>
        <w:t>викупн</w:t>
      </w:r>
      <w:r w:rsidRPr="00135D14">
        <w:rPr>
          <w:shd w:val="clear" w:color="auto" w:fill="FFFFFF"/>
        </w:rPr>
        <w:t>ої</w:t>
      </w:r>
      <w:r w:rsidR="007431F2" w:rsidRPr="00135D14">
        <w:rPr>
          <w:shd w:val="clear" w:color="auto" w:fill="FFFFFF"/>
        </w:rPr>
        <w:t xml:space="preserve"> суми</w:t>
      </w:r>
      <w:r w:rsidRPr="00135D14">
        <w:rPr>
          <w:lang w:eastAsia="en-US"/>
        </w:rPr>
        <w:t xml:space="preserve">, що визначається відповідно до </w:t>
      </w:r>
      <w:r w:rsidR="00B76CE6" w:rsidRPr="00135D14">
        <w:rPr>
          <w:lang w:eastAsia="en-US"/>
        </w:rPr>
        <w:t xml:space="preserve">підпункту 1 </w:t>
      </w:r>
      <w:r w:rsidRPr="00135D14">
        <w:rPr>
          <w:lang w:eastAsia="en-US"/>
        </w:rPr>
        <w:t xml:space="preserve">пункту </w:t>
      </w:r>
      <w:r w:rsidR="00A87886" w:rsidRPr="00135D14">
        <w:rPr>
          <w:lang w:eastAsia="en-US"/>
        </w:rPr>
        <w:fldChar w:fldCharType="begin"/>
      </w:r>
      <w:r w:rsidR="00A87886" w:rsidRPr="00135D14">
        <w:rPr>
          <w:lang w:eastAsia="en-US"/>
        </w:rPr>
        <w:instrText xml:space="preserve"> REF _Ref124349743 \r \h </w:instrText>
      </w:r>
      <w:r w:rsidR="00B41689" w:rsidRPr="00135D14">
        <w:rPr>
          <w:lang w:eastAsia="en-US"/>
        </w:rPr>
        <w:instrText xml:space="preserve"> \* MERGEFORMAT </w:instrText>
      </w:r>
      <w:r w:rsidR="00A87886" w:rsidRPr="00135D14">
        <w:rPr>
          <w:lang w:eastAsia="en-US"/>
        </w:rPr>
      </w:r>
      <w:r w:rsidR="00A87886" w:rsidRPr="00135D14">
        <w:rPr>
          <w:lang w:eastAsia="en-US"/>
        </w:rPr>
        <w:fldChar w:fldCharType="separate"/>
      </w:r>
      <w:r w:rsidR="00236310">
        <w:rPr>
          <w:lang w:eastAsia="en-US"/>
        </w:rPr>
        <w:t>140</w:t>
      </w:r>
      <w:r w:rsidR="00A87886" w:rsidRPr="00135D14">
        <w:rPr>
          <w:lang w:eastAsia="en-US"/>
        </w:rPr>
        <w:fldChar w:fldCharType="end"/>
      </w:r>
      <w:r w:rsidRPr="00135D14">
        <w:rPr>
          <w:lang w:eastAsia="en-US"/>
        </w:rPr>
        <w:t xml:space="preserve"> глави 2</w:t>
      </w:r>
      <w:r w:rsidR="00436907" w:rsidRPr="00135D14">
        <w:rPr>
          <w:lang w:eastAsia="en-US"/>
        </w:rPr>
        <w:t>4</w:t>
      </w:r>
      <w:r w:rsidRPr="00135D14">
        <w:rPr>
          <w:lang w:eastAsia="en-US"/>
        </w:rPr>
        <w:t xml:space="preserve"> розділу </w:t>
      </w:r>
      <w:r w:rsidR="00753549" w:rsidRPr="00135D14">
        <w:rPr>
          <w:lang w:val="en-US"/>
        </w:rPr>
        <w:t>V</w:t>
      </w:r>
      <w:r w:rsidRPr="00135D14">
        <w:rPr>
          <w:lang w:eastAsia="en-US"/>
        </w:rPr>
        <w:t>І</w:t>
      </w:r>
      <w:r w:rsidR="00753549" w:rsidRPr="00135D14">
        <w:rPr>
          <w:lang w:eastAsia="en-US"/>
        </w:rPr>
        <w:t>І</w:t>
      </w:r>
      <w:r w:rsidRPr="00135D14">
        <w:rPr>
          <w:lang w:eastAsia="en-US"/>
        </w:rPr>
        <w:t xml:space="preserve"> цього Положення</w:t>
      </w:r>
      <w:r w:rsidR="00FE6397" w:rsidRPr="00135D14">
        <w:t>.</w:t>
      </w:r>
    </w:p>
    <w:p w14:paraId="6892C0C0" w14:textId="77777777" w:rsidR="00FE6397" w:rsidRPr="00135D14" w:rsidRDefault="00FE6397" w:rsidP="009600F5">
      <w:pPr>
        <w:pStyle w:val="af3"/>
      </w:pPr>
    </w:p>
    <w:p w14:paraId="60F9819B" w14:textId="325A551D" w:rsidR="008379B2" w:rsidRPr="00135D14" w:rsidRDefault="00056C8B" w:rsidP="00E5339C">
      <w:pPr>
        <w:numPr>
          <w:ilvl w:val="0"/>
          <w:numId w:val="3"/>
        </w:numPr>
        <w:pBdr>
          <w:top w:val="nil"/>
          <w:left w:val="nil"/>
          <w:bottom w:val="nil"/>
          <w:right w:val="nil"/>
          <w:between w:val="nil"/>
        </w:pBdr>
        <w:tabs>
          <w:tab w:val="left" w:pos="1134"/>
          <w:tab w:val="left" w:pos="1276"/>
        </w:tabs>
        <w:ind w:left="0" w:firstLine="709"/>
      </w:pPr>
      <w:r w:rsidRPr="00135D14">
        <w:lastRenderedPageBreak/>
        <w:t>Умови договору страхування життя за к</w:t>
      </w:r>
      <w:r w:rsidR="00D11BE0" w:rsidRPr="00135D14">
        <w:t>лас</w:t>
      </w:r>
      <w:r w:rsidRPr="00135D14">
        <w:t>ом</w:t>
      </w:r>
      <w:r w:rsidR="00D11BE0" w:rsidRPr="00135D14">
        <w:t xml:space="preserve"> </w:t>
      </w:r>
      <w:r w:rsidR="00577990" w:rsidRPr="00135D14">
        <w:t xml:space="preserve">страхування </w:t>
      </w:r>
      <w:r w:rsidR="00BF0B63" w:rsidRPr="00135D14">
        <w:t>20 передбача</w:t>
      </w:r>
      <w:r w:rsidRPr="00135D14">
        <w:t>ють</w:t>
      </w:r>
      <w:r w:rsidR="00BF0B63" w:rsidRPr="00135D14">
        <w:t xml:space="preserve"> у разі настання страхового випадку </w:t>
      </w:r>
      <w:r w:rsidR="00DF1B90" w:rsidRPr="00135D14">
        <w:t>здійс</w:t>
      </w:r>
      <w:r w:rsidR="004B04A6" w:rsidRPr="00135D14">
        <w:t>н</w:t>
      </w:r>
      <w:r w:rsidRPr="00135D14">
        <w:t>ення</w:t>
      </w:r>
      <w:r w:rsidR="004B04A6" w:rsidRPr="00135D14">
        <w:t xml:space="preserve"> </w:t>
      </w:r>
      <w:r w:rsidR="00BF0B63" w:rsidRPr="00135D14">
        <w:t>одноразов</w:t>
      </w:r>
      <w:r w:rsidRPr="00135D14">
        <w:t>ої</w:t>
      </w:r>
      <w:r w:rsidR="004C4F4E" w:rsidRPr="00135D14">
        <w:t xml:space="preserve"> виплат</w:t>
      </w:r>
      <w:r w:rsidRPr="00135D14">
        <w:t>и</w:t>
      </w:r>
      <w:r w:rsidR="00BF0B63" w:rsidRPr="00135D14">
        <w:t xml:space="preserve"> у розмірі страхової суми або її частини чи повернення страхової премії або її частини</w:t>
      </w:r>
      <w:r w:rsidR="004C4F4E" w:rsidRPr="00135D14">
        <w:t>.</w:t>
      </w:r>
    </w:p>
    <w:p w14:paraId="5EEDFAD0" w14:textId="77777777" w:rsidR="00BF0B63" w:rsidRPr="00135D14" w:rsidRDefault="00BF0B63" w:rsidP="00AF73F2">
      <w:pPr>
        <w:pStyle w:val="af3"/>
        <w:ind w:left="709"/>
      </w:pPr>
    </w:p>
    <w:p w14:paraId="6ABBDFCB" w14:textId="6C824230" w:rsidR="00BF0B63" w:rsidRPr="00135D14" w:rsidRDefault="00BF0B63" w:rsidP="00E5339C">
      <w:pPr>
        <w:numPr>
          <w:ilvl w:val="0"/>
          <w:numId w:val="3"/>
        </w:numPr>
        <w:pBdr>
          <w:top w:val="nil"/>
          <w:left w:val="nil"/>
          <w:bottom w:val="nil"/>
          <w:right w:val="nil"/>
          <w:between w:val="nil"/>
        </w:pBdr>
        <w:tabs>
          <w:tab w:val="left" w:pos="1134"/>
          <w:tab w:val="left" w:pos="1276"/>
        </w:tabs>
        <w:ind w:left="0" w:firstLine="709"/>
      </w:pPr>
      <w:r w:rsidRPr="00135D14">
        <w:t xml:space="preserve">Умови договору страхування життя </w:t>
      </w:r>
      <w:r w:rsidR="00474FF9" w:rsidRPr="00135D14">
        <w:t xml:space="preserve">за класом страхування 20 </w:t>
      </w:r>
      <w:r w:rsidRPr="00135D14">
        <w:t>мож</w:t>
      </w:r>
      <w:r w:rsidR="00056C8B" w:rsidRPr="00135D14">
        <w:t>уть</w:t>
      </w:r>
      <w:r w:rsidRPr="00135D14">
        <w:t xml:space="preserve"> передбачати звільнення страхувальника</w:t>
      </w:r>
      <w:r w:rsidR="003E585D" w:rsidRPr="00135D14">
        <w:t> </w:t>
      </w:r>
      <w:r w:rsidRPr="00135D14">
        <w:t>-</w:t>
      </w:r>
      <w:r w:rsidR="003E585D" w:rsidRPr="00135D14">
        <w:t> </w:t>
      </w:r>
      <w:r w:rsidRPr="00135D14">
        <w:t>фізичної особи від сплати чергових страхов</w:t>
      </w:r>
      <w:r w:rsidR="006C2D85" w:rsidRPr="00135D14">
        <w:t>их</w:t>
      </w:r>
      <w:r w:rsidRPr="00135D14">
        <w:t xml:space="preserve"> премі</w:t>
      </w:r>
      <w:r w:rsidR="006C2D85" w:rsidRPr="00135D14">
        <w:t>й</w:t>
      </w:r>
      <w:r w:rsidRPr="00135D14">
        <w:t xml:space="preserve"> </w:t>
      </w:r>
      <w:r w:rsidR="006C2D85" w:rsidRPr="00135D14">
        <w:t xml:space="preserve">(або їх частин) </w:t>
      </w:r>
      <w:r w:rsidRPr="00135D14">
        <w:t>у разі настання визначеного страхового випадку (страхових випадків).</w:t>
      </w:r>
    </w:p>
    <w:p w14:paraId="44854D9B" w14:textId="77777777" w:rsidR="00BF0B63" w:rsidRPr="00135D14" w:rsidRDefault="00BF0B63" w:rsidP="007705E9">
      <w:pPr>
        <w:pStyle w:val="af3"/>
        <w:ind w:left="709"/>
        <w:jc w:val="left"/>
      </w:pPr>
    </w:p>
    <w:p w14:paraId="48FF0B80" w14:textId="77777777" w:rsidR="00BF0B63" w:rsidRPr="00135D14" w:rsidRDefault="00BF0B63" w:rsidP="00E5339C">
      <w:pPr>
        <w:numPr>
          <w:ilvl w:val="0"/>
          <w:numId w:val="3"/>
        </w:numPr>
        <w:pBdr>
          <w:top w:val="nil"/>
          <w:left w:val="nil"/>
          <w:bottom w:val="nil"/>
          <w:right w:val="nil"/>
          <w:between w:val="nil"/>
        </w:pBdr>
        <w:tabs>
          <w:tab w:val="left" w:pos="1134"/>
          <w:tab w:val="left" w:pos="1276"/>
        </w:tabs>
        <w:ind w:left="0" w:firstLine="709"/>
      </w:pPr>
      <w:r w:rsidRPr="00135D14">
        <w:t>Клас страхування 20 не включає:</w:t>
      </w:r>
    </w:p>
    <w:p w14:paraId="7B68FF52" w14:textId="77777777" w:rsidR="007705E9" w:rsidRPr="00135D14" w:rsidRDefault="007705E9" w:rsidP="007705E9"/>
    <w:p w14:paraId="0617D41E" w14:textId="77777777" w:rsidR="00BF0B63" w:rsidRPr="00135D14" w:rsidRDefault="00BF0B63" w:rsidP="00327A61">
      <w:pPr>
        <w:pStyle w:val="af3"/>
        <w:numPr>
          <w:ilvl w:val="0"/>
          <w:numId w:val="87"/>
        </w:numPr>
        <w:tabs>
          <w:tab w:val="left" w:pos="1134"/>
        </w:tabs>
        <w:ind w:left="0" w:firstLine="709"/>
      </w:pPr>
      <w:r w:rsidRPr="00135D14">
        <w:t xml:space="preserve">страхування життя (інше, ніж передбачено класами </w:t>
      </w:r>
      <w:r w:rsidR="00577990" w:rsidRPr="00135D14">
        <w:t xml:space="preserve">страхування </w:t>
      </w:r>
      <w:r w:rsidR="00A45751" w:rsidRPr="00135D14">
        <w:t xml:space="preserve">20, </w:t>
      </w:r>
      <w:r w:rsidRPr="00135D14">
        <w:t>21, 22, 23)</w:t>
      </w:r>
      <w:r w:rsidR="004A4AF0" w:rsidRPr="00135D14">
        <w:t xml:space="preserve"> за класом страхування 19;</w:t>
      </w:r>
    </w:p>
    <w:p w14:paraId="5B3148F4" w14:textId="77777777" w:rsidR="007705E9" w:rsidRPr="00135D14" w:rsidRDefault="007705E9" w:rsidP="007705E9">
      <w:pPr>
        <w:pStyle w:val="af3"/>
        <w:ind w:left="709"/>
        <w:jc w:val="left"/>
      </w:pPr>
    </w:p>
    <w:p w14:paraId="0CC8B27A" w14:textId="77777777" w:rsidR="00BF0B63" w:rsidRPr="00135D14" w:rsidRDefault="00BF0B63" w:rsidP="00327A61">
      <w:pPr>
        <w:pStyle w:val="af3"/>
        <w:numPr>
          <w:ilvl w:val="0"/>
          <w:numId w:val="87"/>
        </w:numPr>
        <w:tabs>
          <w:tab w:val="left" w:pos="1134"/>
        </w:tabs>
        <w:ind w:left="0" w:firstLine="709"/>
      </w:pPr>
      <w:r w:rsidRPr="00135D14">
        <w:t>інвестиційне страхування життя</w:t>
      </w:r>
      <w:r w:rsidR="006D3920" w:rsidRPr="00135D14">
        <w:rPr>
          <w:lang w:val="ru-RU"/>
        </w:rPr>
        <w:t xml:space="preserve"> </w:t>
      </w:r>
      <w:r w:rsidR="006D3920" w:rsidRPr="00135D14">
        <w:t>за класом страхування</w:t>
      </w:r>
      <w:r w:rsidR="006D3920" w:rsidRPr="00135D14">
        <w:rPr>
          <w:lang w:val="ru-RU"/>
        </w:rPr>
        <w:t xml:space="preserve"> 21</w:t>
      </w:r>
      <w:r w:rsidRPr="00135D14">
        <w:t>;</w:t>
      </w:r>
    </w:p>
    <w:p w14:paraId="0A73B323" w14:textId="77777777" w:rsidR="007705E9" w:rsidRPr="00135D14" w:rsidRDefault="007705E9" w:rsidP="007705E9">
      <w:pPr>
        <w:jc w:val="left"/>
      </w:pPr>
    </w:p>
    <w:p w14:paraId="13ABFDC4" w14:textId="77777777" w:rsidR="00BF0B63" w:rsidRPr="00135D14" w:rsidRDefault="00BF0B63" w:rsidP="00327A61">
      <w:pPr>
        <w:pStyle w:val="af3"/>
        <w:numPr>
          <w:ilvl w:val="0"/>
          <w:numId w:val="87"/>
        </w:numPr>
        <w:tabs>
          <w:tab w:val="left" w:pos="1134"/>
        </w:tabs>
        <w:ind w:left="0" w:firstLine="709"/>
      </w:pPr>
      <w:r w:rsidRPr="00135D14">
        <w:t>безперервне страхування здоров’я</w:t>
      </w:r>
      <w:r w:rsidR="006D3920" w:rsidRPr="00135D14">
        <w:rPr>
          <w:lang w:val="ru-RU"/>
        </w:rPr>
        <w:t xml:space="preserve"> </w:t>
      </w:r>
      <w:r w:rsidR="006D3920" w:rsidRPr="00135D14">
        <w:t>за класом страхування</w:t>
      </w:r>
      <w:r w:rsidR="006D3920" w:rsidRPr="00135D14">
        <w:rPr>
          <w:lang w:val="ru-RU"/>
        </w:rPr>
        <w:t xml:space="preserve"> 22</w:t>
      </w:r>
      <w:r w:rsidRPr="00135D14">
        <w:t>;</w:t>
      </w:r>
    </w:p>
    <w:p w14:paraId="4832F695" w14:textId="77777777" w:rsidR="007705E9" w:rsidRPr="00135D14" w:rsidRDefault="007705E9" w:rsidP="007705E9">
      <w:pPr>
        <w:jc w:val="left"/>
      </w:pPr>
    </w:p>
    <w:p w14:paraId="662A9CAD" w14:textId="77777777" w:rsidR="00BF0B63" w:rsidRPr="00135D14" w:rsidRDefault="00BF0B63" w:rsidP="00327A61">
      <w:pPr>
        <w:pStyle w:val="af3"/>
        <w:numPr>
          <w:ilvl w:val="0"/>
          <w:numId w:val="87"/>
        </w:numPr>
        <w:tabs>
          <w:tab w:val="left" w:pos="1134"/>
        </w:tabs>
        <w:ind w:left="0" w:firstLine="709"/>
      </w:pPr>
      <w:r w:rsidRPr="00135D14">
        <w:t>пенсійне страхування</w:t>
      </w:r>
      <w:r w:rsidR="006D3920" w:rsidRPr="00135D14">
        <w:rPr>
          <w:lang w:val="ru-RU"/>
        </w:rPr>
        <w:t xml:space="preserve"> </w:t>
      </w:r>
      <w:r w:rsidR="006D3920" w:rsidRPr="00135D14">
        <w:t>за класом страхування</w:t>
      </w:r>
      <w:r w:rsidR="006D3920" w:rsidRPr="00135D14">
        <w:rPr>
          <w:lang w:val="ru-RU"/>
        </w:rPr>
        <w:t xml:space="preserve"> 23</w:t>
      </w:r>
      <w:r w:rsidR="007853B8" w:rsidRPr="00135D14">
        <w:t>.</w:t>
      </w:r>
    </w:p>
    <w:p w14:paraId="0BC97DEE" w14:textId="77777777" w:rsidR="00BF0B63" w:rsidRPr="00135D14" w:rsidRDefault="00BF0B63" w:rsidP="007705E9">
      <w:pPr>
        <w:pStyle w:val="af3"/>
        <w:ind w:left="709"/>
        <w:jc w:val="left"/>
      </w:pPr>
    </w:p>
    <w:p w14:paraId="4BF0C836" w14:textId="77777777" w:rsidR="00E341D2" w:rsidRPr="00135D14" w:rsidRDefault="00E341D2" w:rsidP="009D7013">
      <w:pPr>
        <w:pStyle w:val="af3"/>
        <w:numPr>
          <w:ilvl w:val="0"/>
          <w:numId w:val="4"/>
        </w:numPr>
        <w:pBdr>
          <w:top w:val="nil"/>
          <w:left w:val="nil"/>
          <w:bottom w:val="nil"/>
          <w:right w:val="nil"/>
          <w:between w:val="nil"/>
        </w:pBdr>
        <w:ind w:left="0" w:firstLine="0"/>
        <w:jc w:val="center"/>
        <w:outlineLvl w:val="1"/>
      </w:pPr>
      <w:r w:rsidRPr="00135D14">
        <w:t xml:space="preserve">Клас страхування 23 </w:t>
      </w:r>
      <w:r w:rsidR="00E723B1" w:rsidRPr="00135D14">
        <w:t>“Пенсійне страхування”</w:t>
      </w:r>
    </w:p>
    <w:p w14:paraId="6F3D94A9" w14:textId="77777777" w:rsidR="00E341D2" w:rsidRPr="00135D14" w:rsidRDefault="00E341D2" w:rsidP="007705E9">
      <w:pPr>
        <w:pStyle w:val="af3"/>
        <w:ind w:left="709"/>
        <w:jc w:val="left"/>
      </w:pPr>
    </w:p>
    <w:p w14:paraId="287CF774" w14:textId="0ABB7006" w:rsidR="007475C9" w:rsidRPr="00135D14" w:rsidRDefault="007475C9" w:rsidP="00E5339C">
      <w:pPr>
        <w:numPr>
          <w:ilvl w:val="0"/>
          <w:numId w:val="3"/>
        </w:numPr>
        <w:pBdr>
          <w:top w:val="nil"/>
          <w:left w:val="nil"/>
          <w:bottom w:val="nil"/>
          <w:right w:val="nil"/>
          <w:between w:val="nil"/>
        </w:pBdr>
        <w:tabs>
          <w:tab w:val="left" w:pos="1134"/>
          <w:tab w:val="left" w:pos="1276"/>
        </w:tabs>
        <w:ind w:left="0" w:firstLine="709"/>
      </w:pPr>
      <w:r w:rsidRPr="00135D14">
        <w:t xml:space="preserve">Клас страхування 23 </w:t>
      </w:r>
      <w:r w:rsidR="00EA0D4B" w:rsidRPr="00135D14">
        <w:t>“</w:t>
      </w:r>
      <w:r w:rsidRPr="00135D14">
        <w:t>Пенсійне страхування</w:t>
      </w:r>
      <w:r w:rsidR="008C34A9" w:rsidRPr="00135D14">
        <w:t>”</w:t>
      </w:r>
      <w:r w:rsidR="00B874D6" w:rsidRPr="00135D14">
        <w:t xml:space="preserve"> </w:t>
      </w:r>
      <w:r w:rsidR="00A47CB2" w:rsidRPr="00135D14">
        <w:t>(далі – клас страхування 23)</w:t>
      </w:r>
      <w:r w:rsidRPr="00135D14">
        <w:t xml:space="preserve">, що визначений </w:t>
      </w:r>
      <w:r w:rsidR="00BD274C" w:rsidRPr="00135D14">
        <w:t>пункт</w:t>
      </w:r>
      <w:r w:rsidRPr="00135D14">
        <w:t>ом 5 частини другої статті 4 Закону,</w:t>
      </w:r>
      <w:r w:rsidR="00F30BE4" w:rsidRPr="00135D14">
        <w:t xml:space="preserve"> </w:t>
      </w:r>
      <w:r w:rsidR="001113BE" w:rsidRPr="00135D14">
        <w:t>включає ризик пенсійного страхування</w:t>
      </w:r>
      <w:r w:rsidR="00307A61" w:rsidRPr="00135D14">
        <w:t>, пов’язан</w:t>
      </w:r>
      <w:r w:rsidR="001113BE" w:rsidRPr="00135D14">
        <w:t>ого</w:t>
      </w:r>
      <w:r w:rsidR="00307A61" w:rsidRPr="00135D14">
        <w:t xml:space="preserve"> з пенсійним забезпеченням </w:t>
      </w:r>
      <w:r w:rsidR="00B15D4C" w:rsidRPr="00135D14">
        <w:t>застрахованої особи</w:t>
      </w:r>
      <w:r w:rsidR="00CC50DE" w:rsidRPr="00135D14">
        <w:t>.</w:t>
      </w:r>
    </w:p>
    <w:p w14:paraId="5D2DF1E2" w14:textId="77777777" w:rsidR="007475C9" w:rsidRPr="00135D14" w:rsidRDefault="007475C9" w:rsidP="007705E9">
      <w:pPr>
        <w:pStyle w:val="af3"/>
        <w:ind w:left="709"/>
        <w:jc w:val="left"/>
      </w:pPr>
    </w:p>
    <w:p w14:paraId="46A555A6" w14:textId="20F90359" w:rsidR="00147DCE" w:rsidRPr="00135D14" w:rsidRDefault="007225A7" w:rsidP="00E5339C">
      <w:pPr>
        <w:numPr>
          <w:ilvl w:val="0"/>
          <w:numId w:val="3"/>
        </w:numPr>
        <w:pBdr>
          <w:top w:val="nil"/>
          <w:left w:val="nil"/>
          <w:bottom w:val="nil"/>
          <w:right w:val="nil"/>
          <w:between w:val="nil"/>
        </w:pBdr>
        <w:tabs>
          <w:tab w:val="left" w:pos="1134"/>
          <w:tab w:val="left" w:pos="1276"/>
        </w:tabs>
        <w:ind w:left="0" w:firstLine="709"/>
      </w:pPr>
      <w:r w:rsidRPr="00135D14">
        <w:t>Клас</w:t>
      </w:r>
      <w:r w:rsidR="00383523" w:rsidRPr="00135D14">
        <w:t xml:space="preserve"> страхування 23</w:t>
      </w:r>
      <w:r w:rsidRPr="00135D14">
        <w:t xml:space="preserve"> передбачає</w:t>
      </w:r>
      <w:r w:rsidR="00A55532" w:rsidRPr="00135D14">
        <w:t xml:space="preserve"> страхування на визначений строк або довічно та характеризується:</w:t>
      </w:r>
    </w:p>
    <w:p w14:paraId="4FD3A662" w14:textId="77777777" w:rsidR="00147DCE" w:rsidRPr="00135D14" w:rsidRDefault="00147DCE" w:rsidP="00AF73F2">
      <w:pPr>
        <w:pStyle w:val="af3"/>
      </w:pPr>
    </w:p>
    <w:p w14:paraId="40BA29BD" w14:textId="7B0267CB" w:rsidR="00147DCE" w:rsidRPr="00135D14" w:rsidRDefault="00E82605" w:rsidP="00327A61">
      <w:pPr>
        <w:pStyle w:val="af3"/>
        <w:numPr>
          <w:ilvl w:val="0"/>
          <w:numId w:val="86"/>
        </w:numPr>
        <w:tabs>
          <w:tab w:val="left" w:pos="1134"/>
        </w:tabs>
        <w:ind w:left="0" w:firstLine="709"/>
      </w:pPr>
      <w:r w:rsidRPr="00135D14">
        <w:t xml:space="preserve">наявністю </w:t>
      </w:r>
      <w:r w:rsidR="00383523" w:rsidRPr="00135D14">
        <w:t>основн</w:t>
      </w:r>
      <w:r w:rsidR="00C5094D" w:rsidRPr="00135D14">
        <w:t>ого</w:t>
      </w:r>
      <w:r w:rsidR="00383523" w:rsidRPr="00135D14">
        <w:t xml:space="preserve"> ризик</w:t>
      </w:r>
      <w:r w:rsidR="00C5094D" w:rsidRPr="00135D14">
        <w:t>у</w:t>
      </w:r>
      <w:r w:rsidR="00B77A75" w:rsidRPr="00135D14">
        <w:t xml:space="preserve"> </w:t>
      </w:r>
      <w:r w:rsidR="00383523" w:rsidRPr="00135D14">
        <w:t>дожиття застрахованою особою до визначених договором</w:t>
      </w:r>
      <w:r w:rsidR="002064F1" w:rsidRPr="00135D14">
        <w:t xml:space="preserve"> пенсійного страхування</w:t>
      </w:r>
      <w:r w:rsidR="00383523" w:rsidRPr="00135D14">
        <w:t xml:space="preserve"> віку чи дати</w:t>
      </w:r>
      <w:r w:rsidRPr="00135D14">
        <w:t xml:space="preserve">, що передбачається </w:t>
      </w:r>
      <w:r w:rsidR="002064F1" w:rsidRPr="00135D14">
        <w:t xml:space="preserve">таким </w:t>
      </w:r>
      <w:r w:rsidRPr="00135D14">
        <w:t>договором</w:t>
      </w:r>
      <w:r w:rsidR="00147DCE" w:rsidRPr="00135D14">
        <w:t>;</w:t>
      </w:r>
    </w:p>
    <w:p w14:paraId="40E00C41" w14:textId="77777777" w:rsidR="00147DCE" w:rsidRPr="00135D14" w:rsidRDefault="00147DCE" w:rsidP="00AF73F2">
      <w:pPr>
        <w:pStyle w:val="af3"/>
      </w:pPr>
    </w:p>
    <w:p w14:paraId="6E42F639" w14:textId="3C2EDF2B" w:rsidR="00D5737E" w:rsidRPr="00135D14" w:rsidRDefault="00E82605" w:rsidP="00D5737E">
      <w:pPr>
        <w:pStyle w:val="af3"/>
        <w:numPr>
          <w:ilvl w:val="0"/>
          <w:numId w:val="86"/>
        </w:numPr>
        <w:tabs>
          <w:tab w:val="left" w:pos="1134"/>
        </w:tabs>
        <w:ind w:left="0" w:firstLine="709"/>
      </w:pPr>
      <w:r w:rsidRPr="00135D14">
        <w:t>наявністю</w:t>
      </w:r>
      <w:r w:rsidR="00A55532" w:rsidRPr="00135D14">
        <w:t xml:space="preserve"> </w:t>
      </w:r>
      <w:r w:rsidR="00D5737E" w:rsidRPr="00135D14">
        <w:t>основн</w:t>
      </w:r>
      <w:r w:rsidR="00C5094D" w:rsidRPr="00135D14">
        <w:t>ого</w:t>
      </w:r>
      <w:r w:rsidR="00D5737E" w:rsidRPr="00135D14">
        <w:t xml:space="preserve"> ризик</w:t>
      </w:r>
      <w:r w:rsidR="00C5094D" w:rsidRPr="00135D14">
        <w:t>у</w:t>
      </w:r>
      <w:r w:rsidR="00D5737E" w:rsidRPr="00135D14">
        <w:t xml:space="preserve"> смерті застрахованої особи з будь-якої причини протягом періоду між початком дії договору пенсійного страхування та дожиттям застрахованою особою до визначених таким договором віку чи дати</w:t>
      </w:r>
      <w:r w:rsidRPr="00135D14">
        <w:t>, що передбачається договором пенсійного страхування</w:t>
      </w:r>
      <w:r w:rsidR="00D5737E" w:rsidRPr="00135D14">
        <w:t>;</w:t>
      </w:r>
    </w:p>
    <w:p w14:paraId="19ECD608" w14:textId="77777777" w:rsidR="00D5737E" w:rsidRPr="00135D14" w:rsidRDefault="00D5737E" w:rsidP="00D5737E">
      <w:pPr>
        <w:pStyle w:val="af3"/>
        <w:tabs>
          <w:tab w:val="left" w:pos="1134"/>
        </w:tabs>
        <w:ind w:left="709"/>
      </w:pPr>
    </w:p>
    <w:p w14:paraId="2DDBA4FC" w14:textId="75A8B8E4" w:rsidR="00383523" w:rsidRPr="00135D14" w:rsidRDefault="00CF3FCD" w:rsidP="00327A61">
      <w:pPr>
        <w:pStyle w:val="af3"/>
        <w:numPr>
          <w:ilvl w:val="0"/>
          <w:numId w:val="86"/>
        </w:numPr>
        <w:tabs>
          <w:tab w:val="left" w:pos="1134"/>
        </w:tabs>
        <w:ind w:left="0" w:firstLine="709"/>
      </w:pPr>
      <w:r w:rsidRPr="00135D14">
        <w:t>здійснення</w:t>
      </w:r>
      <w:r w:rsidR="00E82605" w:rsidRPr="00135D14">
        <w:t>м</w:t>
      </w:r>
      <w:r w:rsidRPr="00135D14">
        <w:t xml:space="preserve"> рівномірних страхових виплат у формі ануїтету</w:t>
      </w:r>
      <w:r w:rsidR="00474FF9" w:rsidRPr="00135D14">
        <w:t xml:space="preserve"> </w:t>
      </w:r>
      <w:r w:rsidR="00541E0D" w:rsidRPr="00135D14">
        <w:t xml:space="preserve">відповідно до вимог, визначених пунктом </w:t>
      </w:r>
      <w:r w:rsidR="008069CA" w:rsidRPr="00135D14">
        <w:fldChar w:fldCharType="begin"/>
      </w:r>
      <w:r w:rsidR="008069CA" w:rsidRPr="00135D14">
        <w:instrText xml:space="preserve"> REF _Ref124352755 \r \h  \* MERGEFORMAT </w:instrText>
      </w:r>
      <w:r w:rsidR="008069CA" w:rsidRPr="00135D14">
        <w:fldChar w:fldCharType="separate"/>
      </w:r>
      <w:r w:rsidR="00236310">
        <w:t>116</w:t>
      </w:r>
      <w:r w:rsidR="008069CA" w:rsidRPr="00135D14">
        <w:fldChar w:fldCharType="end"/>
      </w:r>
      <w:r w:rsidR="00A75764" w:rsidRPr="00135D14">
        <w:t xml:space="preserve"> </w:t>
      </w:r>
      <w:r w:rsidR="00541E0D" w:rsidRPr="00135D14">
        <w:t>глави 2</w:t>
      </w:r>
      <w:r w:rsidR="00436907" w:rsidRPr="00135D14">
        <w:t>3</w:t>
      </w:r>
      <w:r w:rsidR="00541E0D" w:rsidRPr="00135D14">
        <w:t xml:space="preserve"> розділу </w:t>
      </w:r>
      <w:r w:rsidR="00753549" w:rsidRPr="00135D14">
        <w:rPr>
          <w:lang w:val="en-US"/>
        </w:rPr>
        <w:t>V</w:t>
      </w:r>
      <w:r w:rsidR="00541E0D" w:rsidRPr="00135D14">
        <w:t>І цього Положення</w:t>
      </w:r>
      <w:r w:rsidR="00383523" w:rsidRPr="00135D14">
        <w:t xml:space="preserve">. </w:t>
      </w:r>
    </w:p>
    <w:p w14:paraId="5E55143D" w14:textId="77777777" w:rsidR="00383523" w:rsidRPr="00135D14" w:rsidRDefault="00383523" w:rsidP="00283E0C">
      <w:pPr>
        <w:pStyle w:val="af3"/>
      </w:pPr>
    </w:p>
    <w:p w14:paraId="00F646F3" w14:textId="08D4EA70" w:rsidR="00C23D61" w:rsidRPr="00135D14" w:rsidRDefault="00E562DD" w:rsidP="00E5339C">
      <w:pPr>
        <w:numPr>
          <w:ilvl w:val="0"/>
          <w:numId w:val="3"/>
        </w:numPr>
        <w:pBdr>
          <w:top w:val="nil"/>
          <w:left w:val="nil"/>
          <w:bottom w:val="nil"/>
          <w:right w:val="nil"/>
          <w:between w:val="nil"/>
        </w:pBdr>
        <w:tabs>
          <w:tab w:val="left" w:pos="1134"/>
          <w:tab w:val="left" w:pos="1276"/>
        </w:tabs>
        <w:ind w:left="0" w:firstLine="709"/>
      </w:pPr>
      <w:r w:rsidRPr="00135D14">
        <w:t>Клас страхування 2</w:t>
      </w:r>
      <w:r w:rsidR="00E82605" w:rsidRPr="00135D14">
        <w:t>3, за яким укладається договір пенсійного страхування, може передбачати у таких договорах наявність</w:t>
      </w:r>
      <w:r w:rsidR="00E82605" w:rsidRPr="00135D14" w:rsidDel="00E562DD">
        <w:t xml:space="preserve"> </w:t>
      </w:r>
      <w:r w:rsidR="00C23D61" w:rsidRPr="00135D14">
        <w:t>основн</w:t>
      </w:r>
      <w:r w:rsidR="00636B09" w:rsidRPr="00135D14">
        <w:t>ого</w:t>
      </w:r>
      <w:r w:rsidR="00C23D61" w:rsidRPr="00135D14">
        <w:t xml:space="preserve"> ризик</w:t>
      </w:r>
      <w:r w:rsidR="00636B09" w:rsidRPr="00135D14">
        <w:t>у</w:t>
      </w:r>
      <w:r w:rsidR="00C23D61" w:rsidRPr="00135D14">
        <w:t xml:space="preserve"> смерті застрахованої особи з будь-якої причини</w:t>
      </w:r>
      <w:r w:rsidR="00D5737E" w:rsidRPr="00135D14">
        <w:t xml:space="preserve"> протягом усього періоду здійснення страхових виплат у формі ануїтету або його частини</w:t>
      </w:r>
      <w:r w:rsidR="00C23D61" w:rsidRPr="00135D14">
        <w:t xml:space="preserve">. </w:t>
      </w:r>
    </w:p>
    <w:p w14:paraId="030C8324" w14:textId="77777777" w:rsidR="00C23D61" w:rsidRPr="00135D14" w:rsidRDefault="00C23D61" w:rsidP="00283E0C">
      <w:pPr>
        <w:pStyle w:val="af3"/>
      </w:pPr>
    </w:p>
    <w:p w14:paraId="120FABA9" w14:textId="71681F3B" w:rsidR="00E341D2" w:rsidRPr="00135D14" w:rsidRDefault="00DB1336" w:rsidP="00E5339C">
      <w:pPr>
        <w:numPr>
          <w:ilvl w:val="0"/>
          <w:numId w:val="3"/>
        </w:numPr>
        <w:pBdr>
          <w:top w:val="nil"/>
          <w:left w:val="nil"/>
          <w:bottom w:val="nil"/>
          <w:right w:val="nil"/>
          <w:between w:val="nil"/>
        </w:pBdr>
        <w:tabs>
          <w:tab w:val="left" w:pos="1134"/>
          <w:tab w:val="left" w:pos="1276"/>
        </w:tabs>
        <w:ind w:left="0" w:firstLine="709"/>
        <w:rPr>
          <w:u w:val="single"/>
        </w:rPr>
      </w:pPr>
      <w:r w:rsidRPr="00135D14">
        <w:t xml:space="preserve">Умови договору пенсійного страхування за класом страхування 23 повинні передбачати </w:t>
      </w:r>
      <w:r w:rsidR="009420F3" w:rsidRPr="00135D14">
        <w:t>одн</w:t>
      </w:r>
      <w:r w:rsidRPr="00135D14">
        <w:t>у</w:t>
      </w:r>
      <w:r w:rsidR="009420F3" w:rsidRPr="00135D14">
        <w:t xml:space="preserve"> з таких умов страхування</w:t>
      </w:r>
      <w:r w:rsidR="00E341D2" w:rsidRPr="00135D14">
        <w:t>:</w:t>
      </w:r>
    </w:p>
    <w:p w14:paraId="7E393E7A" w14:textId="77777777" w:rsidR="00E341D2" w:rsidRPr="00135D14" w:rsidRDefault="00E341D2" w:rsidP="00E341D2">
      <w:pPr>
        <w:pStyle w:val="af3"/>
        <w:ind w:left="709"/>
        <w:rPr>
          <w:u w:val="single"/>
        </w:rPr>
      </w:pPr>
    </w:p>
    <w:p w14:paraId="751EDC32" w14:textId="77777777" w:rsidR="00E341D2" w:rsidRPr="00135D14" w:rsidRDefault="00E341D2" w:rsidP="00327A61">
      <w:pPr>
        <w:pStyle w:val="af3"/>
        <w:numPr>
          <w:ilvl w:val="0"/>
          <w:numId w:val="85"/>
        </w:numPr>
        <w:tabs>
          <w:tab w:val="left" w:pos="1134"/>
        </w:tabs>
        <w:ind w:left="0" w:firstLine="709"/>
      </w:pPr>
      <w:r w:rsidRPr="00135D14">
        <w:t>страхування довічної пенсії, з урахуванням вимог законодавства в сфері недержавного пенсійного забезпечення;</w:t>
      </w:r>
    </w:p>
    <w:p w14:paraId="3BF254CA" w14:textId="77777777" w:rsidR="001B4150" w:rsidRPr="00135D14" w:rsidRDefault="001B4150" w:rsidP="00130F90">
      <w:pPr>
        <w:pStyle w:val="af3"/>
      </w:pPr>
    </w:p>
    <w:p w14:paraId="5AAB8F24" w14:textId="77777777" w:rsidR="009420F3" w:rsidRPr="00135D14" w:rsidRDefault="001B4150" w:rsidP="00327A61">
      <w:pPr>
        <w:pStyle w:val="af3"/>
        <w:numPr>
          <w:ilvl w:val="0"/>
          <w:numId w:val="85"/>
        </w:numPr>
        <w:tabs>
          <w:tab w:val="left" w:pos="1134"/>
        </w:tabs>
        <w:ind w:left="0" w:firstLine="709"/>
      </w:pPr>
      <w:r w:rsidRPr="00135D14">
        <w:t>страхування додаткової пенсії</w:t>
      </w:r>
      <w:r w:rsidR="009420F3" w:rsidRPr="00135D14">
        <w:t xml:space="preserve">, що передбачає здійснення страхових виплат у формі </w:t>
      </w:r>
      <w:proofErr w:type="spellStart"/>
      <w:r w:rsidR="009420F3" w:rsidRPr="00135D14">
        <w:t>ануїтетів</w:t>
      </w:r>
      <w:proofErr w:type="spellEnd"/>
      <w:r w:rsidR="009420F3" w:rsidRPr="00135D14">
        <w:t xml:space="preserve"> (регулярних виплат) довічно або протягом визначеного таким договором страхування періоду у разі дожиття застрахованою особою до визначеного таким договором віку </w:t>
      </w:r>
      <w:r w:rsidR="005C5874" w:rsidRPr="00135D14">
        <w:t>чи</w:t>
      </w:r>
      <w:r w:rsidR="009420F3" w:rsidRPr="00135D14">
        <w:t xml:space="preserve"> дати за умови, що такий вік (або вік застрахованої особи на визначену договором дату) є не менш як на 10 років менший від пенсійного віку, який надає право на пенсію за загальнообов'язковим державним пенсійним страхуванням.</w:t>
      </w:r>
    </w:p>
    <w:p w14:paraId="029F360B" w14:textId="77777777" w:rsidR="00E55F67" w:rsidRPr="00135D14" w:rsidRDefault="00E55F67" w:rsidP="009420F3">
      <w:pPr>
        <w:ind w:firstLine="709"/>
      </w:pPr>
    </w:p>
    <w:p w14:paraId="30E8EEEE" w14:textId="23256F44" w:rsidR="00E341D2" w:rsidRPr="00135D14" w:rsidRDefault="00CD2C1F" w:rsidP="00E5339C">
      <w:pPr>
        <w:numPr>
          <w:ilvl w:val="0"/>
          <w:numId w:val="3"/>
        </w:numPr>
        <w:pBdr>
          <w:top w:val="nil"/>
          <w:left w:val="nil"/>
          <w:bottom w:val="nil"/>
          <w:right w:val="nil"/>
          <w:between w:val="nil"/>
        </w:pBdr>
        <w:tabs>
          <w:tab w:val="left" w:pos="1134"/>
          <w:tab w:val="left" w:pos="1276"/>
        </w:tabs>
        <w:ind w:left="0" w:firstLine="709"/>
      </w:pPr>
      <w:r w:rsidRPr="00135D14">
        <w:t>З</w:t>
      </w:r>
      <w:r w:rsidR="00E341D2" w:rsidRPr="00135D14">
        <w:t xml:space="preserve">а класом </w:t>
      </w:r>
      <w:r w:rsidR="00577990" w:rsidRPr="00135D14">
        <w:t xml:space="preserve">страхування </w:t>
      </w:r>
      <w:r w:rsidR="00E341D2" w:rsidRPr="00135D14">
        <w:t>23</w:t>
      </w:r>
      <w:r w:rsidRPr="00135D14">
        <w:t xml:space="preserve"> забороняється визначення </w:t>
      </w:r>
      <w:r w:rsidR="00C64E95" w:rsidRPr="00135D14">
        <w:t>в</w:t>
      </w:r>
      <w:r w:rsidRPr="00135D14">
        <w:t xml:space="preserve"> договор</w:t>
      </w:r>
      <w:r w:rsidR="00C64E95" w:rsidRPr="00135D14">
        <w:t xml:space="preserve">і пенсійного </w:t>
      </w:r>
      <w:r w:rsidRPr="00135D14">
        <w:t>страхування умов гарантованого інвестиційного доходу</w:t>
      </w:r>
      <w:r w:rsidR="00E341D2" w:rsidRPr="00135D14">
        <w:t>.</w:t>
      </w:r>
    </w:p>
    <w:p w14:paraId="7322FD5F" w14:textId="77777777" w:rsidR="00E341D2" w:rsidRPr="00135D14" w:rsidRDefault="00E341D2" w:rsidP="00E341D2">
      <w:pPr>
        <w:pStyle w:val="af3"/>
        <w:ind w:left="709"/>
      </w:pPr>
    </w:p>
    <w:p w14:paraId="205F1F59" w14:textId="67960EB9" w:rsidR="00E341D2" w:rsidRPr="00135D14" w:rsidRDefault="00C64E95" w:rsidP="00E5339C">
      <w:pPr>
        <w:numPr>
          <w:ilvl w:val="0"/>
          <w:numId w:val="3"/>
        </w:numPr>
        <w:pBdr>
          <w:top w:val="nil"/>
          <w:left w:val="nil"/>
          <w:bottom w:val="nil"/>
          <w:right w:val="nil"/>
          <w:between w:val="nil"/>
        </w:pBdr>
        <w:tabs>
          <w:tab w:val="left" w:pos="1134"/>
          <w:tab w:val="left" w:pos="1276"/>
        </w:tabs>
        <w:ind w:left="0" w:firstLine="709"/>
      </w:pPr>
      <w:bookmarkStart w:id="24" w:name="_Ref124352755"/>
      <w:r w:rsidRPr="00135D14">
        <w:t>Умови</w:t>
      </w:r>
      <w:r w:rsidR="00DB1336" w:rsidRPr="00135D14">
        <w:t xml:space="preserve"> договору пенсійного </w:t>
      </w:r>
      <w:r w:rsidR="00E341D2" w:rsidRPr="00135D14">
        <w:t xml:space="preserve">страхування за класом </w:t>
      </w:r>
      <w:r w:rsidR="00577990" w:rsidRPr="00135D14">
        <w:t xml:space="preserve">страхування </w:t>
      </w:r>
      <w:r w:rsidR="00E341D2" w:rsidRPr="00135D14">
        <w:t xml:space="preserve">23 </w:t>
      </w:r>
      <w:r w:rsidRPr="00135D14">
        <w:t xml:space="preserve">можуть </w:t>
      </w:r>
      <w:r w:rsidR="00E341D2" w:rsidRPr="00135D14">
        <w:t>передбача</w:t>
      </w:r>
      <w:r w:rsidRPr="00135D14">
        <w:t>ти</w:t>
      </w:r>
      <w:r w:rsidR="00E341D2" w:rsidRPr="00135D14">
        <w:t xml:space="preserve"> </w:t>
      </w:r>
      <w:r w:rsidR="00DB1336" w:rsidRPr="00135D14">
        <w:t xml:space="preserve">у разі настання страхового випадку </w:t>
      </w:r>
      <w:r w:rsidR="00307A61" w:rsidRPr="00135D14">
        <w:t xml:space="preserve">такі </w:t>
      </w:r>
      <w:r w:rsidR="00E341D2" w:rsidRPr="00135D14">
        <w:t>форми здійснення страхової виплати:</w:t>
      </w:r>
      <w:bookmarkEnd w:id="24"/>
    </w:p>
    <w:p w14:paraId="7C425A4B" w14:textId="77777777" w:rsidR="00E341D2" w:rsidRPr="00135D14" w:rsidRDefault="00E341D2" w:rsidP="00E341D2"/>
    <w:p w14:paraId="188EDB98" w14:textId="021288CF" w:rsidR="00E341D2" w:rsidRPr="00135D14" w:rsidRDefault="00E341D2" w:rsidP="00327A61">
      <w:pPr>
        <w:pStyle w:val="af3"/>
        <w:numPr>
          <w:ilvl w:val="0"/>
          <w:numId w:val="84"/>
        </w:numPr>
        <w:tabs>
          <w:tab w:val="left" w:pos="1134"/>
        </w:tabs>
        <w:ind w:left="0" w:firstLine="709"/>
      </w:pPr>
      <w:r w:rsidRPr="00135D14">
        <w:t xml:space="preserve">у разі дожиття </w:t>
      </w:r>
      <w:r w:rsidR="00B23C99" w:rsidRPr="00135D14">
        <w:t xml:space="preserve">застрахованою особою до визначеного договором </w:t>
      </w:r>
      <w:r w:rsidR="00E562DD" w:rsidRPr="00135D14">
        <w:t xml:space="preserve">пенсійного страхування </w:t>
      </w:r>
      <w:r w:rsidR="00B23C99" w:rsidRPr="00135D14">
        <w:t xml:space="preserve">віку </w:t>
      </w:r>
      <w:r w:rsidR="00716F3E" w:rsidRPr="00135D14">
        <w:t>чи</w:t>
      </w:r>
      <w:r w:rsidR="00B23C99" w:rsidRPr="00135D14">
        <w:t xml:space="preserve"> дати</w:t>
      </w:r>
      <w:r w:rsidR="00E56D54" w:rsidRPr="00135D14">
        <w:t xml:space="preserve"> – у формі ануїтету</w:t>
      </w:r>
      <w:r w:rsidRPr="00135D14">
        <w:t>:</w:t>
      </w:r>
    </w:p>
    <w:p w14:paraId="3B8B22DF" w14:textId="77777777" w:rsidR="00E341D2" w:rsidRPr="00135D14" w:rsidRDefault="00E341D2" w:rsidP="00327A61">
      <w:pPr>
        <w:ind w:firstLine="709"/>
      </w:pPr>
      <w:r w:rsidRPr="00135D14">
        <w:t>довічн</w:t>
      </w:r>
      <w:r w:rsidR="00C04EE7" w:rsidRPr="00135D14">
        <w:t>о шляхом здійснення</w:t>
      </w:r>
      <w:r w:rsidRPr="00135D14">
        <w:t xml:space="preserve"> рівномірн</w:t>
      </w:r>
      <w:r w:rsidR="00C04EE7" w:rsidRPr="00135D14">
        <w:t>их</w:t>
      </w:r>
      <w:r w:rsidRPr="00135D14">
        <w:t xml:space="preserve"> страхов</w:t>
      </w:r>
      <w:r w:rsidR="00C04EE7" w:rsidRPr="00135D14">
        <w:t>их</w:t>
      </w:r>
      <w:r w:rsidRPr="00135D14">
        <w:t xml:space="preserve"> виплат</w:t>
      </w:r>
      <w:r w:rsidR="00C04EE7" w:rsidRPr="00135D14">
        <w:t xml:space="preserve"> протягом усього життя застрахованої особи</w:t>
      </w:r>
      <w:r w:rsidRPr="00135D14">
        <w:t>;</w:t>
      </w:r>
      <w:r w:rsidR="002A459F" w:rsidRPr="00135D14">
        <w:t xml:space="preserve"> або</w:t>
      </w:r>
    </w:p>
    <w:p w14:paraId="63C597E1" w14:textId="1C17258C" w:rsidR="00E341D2" w:rsidRPr="00135D14" w:rsidRDefault="00E341D2" w:rsidP="00E341D2">
      <w:pPr>
        <w:ind w:firstLine="709"/>
      </w:pPr>
      <w:r w:rsidRPr="00135D14">
        <w:t>протягом визначеного договором</w:t>
      </w:r>
      <w:r w:rsidR="00E562DD" w:rsidRPr="00135D14">
        <w:t xml:space="preserve"> пенсійного страхування</w:t>
      </w:r>
      <w:r w:rsidRPr="00135D14">
        <w:t xml:space="preserve"> </w:t>
      </w:r>
      <w:r w:rsidR="00CC50DE" w:rsidRPr="00135D14">
        <w:t>періоду</w:t>
      </w:r>
      <w:r w:rsidRPr="00135D14">
        <w:t xml:space="preserve"> (на визначений строк);</w:t>
      </w:r>
    </w:p>
    <w:p w14:paraId="2E608EE5" w14:textId="77777777" w:rsidR="00E341D2" w:rsidRPr="00135D14" w:rsidRDefault="00E341D2" w:rsidP="00004B51">
      <w:pPr>
        <w:pStyle w:val="af3"/>
        <w:ind w:left="709"/>
      </w:pPr>
    </w:p>
    <w:p w14:paraId="4956C035" w14:textId="77777777" w:rsidR="00E341D2" w:rsidRPr="00135D14" w:rsidRDefault="00E341D2" w:rsidP="00327A61">
      <w:pPr>
        <w:pStyle w:val="af3"/>
        <w:numPr>
          <w:ilvl w:val="0"/>
          <w:numId w:val="84"/>
        </w:numPr>
        <w:tabs>
          <w:tab w:val="left" w:pos="1134"/>
        </w:tabs>
        <w:ind w:left="0" w:firstLine="709"/>
      </w:pPr>
      <w:r w:rsidRPr="00135D14">
        <w:t>у разі смерті застрахованої особи</w:t>
      </w:r>
      <w:r w:rsidR="00CC50DE" w:rsidRPr="00135D14">
        <w:t xml:space="preserve"> у формі</w:t>
      </w:r>
      <w:r w:rsidRPr="00135D14">
        <w:t>:</w:t>
      </w:r>
    </w:p>
    <w:p w14:paraId="20188301" w14:textId="77777777" w:rsidR="00E341D2" w:rsidRPr="00135D14" w:rsidRDefault="00E341D2" w:rsidP="00130F90">
      <w:pPr>
        <w:ind w:firstLine="709"/>
      </w:pPr>
      <w:r w:rsidRPr="00135D14">
        <w:t>одноразової виплати у розмірі страхової суми або її частини чи з поверненням страхової премії або її частини;</w:t>
      </w:r>
      <w:r w:rsidR="00C14BD9" w:rsidRPr="00135D14">
        <w:t xml:space="preserve"> або</w:t>
      </w:r>
    </w:p>
    <w:p w14:paraId="6766775B" w14:textId="3F08361E" w:rsidR="00E341D2" w:rsidRPr="00135D14" w:rsidRDefault="00E341D2" w:rsidP="009600F5">
      <w:pPr>
        <w:ind w:firstLine="709"/>
      </w:pPr>
      <w:r w:rsidRPr="00135D14">
        <w:t>ануїтету протягом визначеного</w:t>
      </w:r>
      <w:r w:rsidR="003F0F72" w:rsidRPr="00135D14">
        <w:t xml:space="preserve"> </w:t>
      </w:r>
      <w:r w:rsidRPr="00135D14">
        <w:t>договором</w:t>
      </w:r>
      <w:r w:rsidR="00E562DD" w:rsidRPr="00135D14">
        <w:t xml:space="preserve"> пенсійного страхування</w:t>
      </w:r>
      <w:r w:rsidRPr="00135D14">
        <w:t xml:space="preserve"> періоду</w:t>
      </w:r>
      <w:r w:rsidR="0079766D" w:rsidRPr="00135D14">
        <w:t xml:space="preserve"> (на визначений строк)</w:t>
      </w:r>
      <w:r w:rsidRPr="00135D14">
        <w:t>.</w:t>
      </w:r>
    </w:p>
    <w:p w14:paraId="60FDCE86" w14:textId="77777777" w:rsidR="00E341D2" w:rsidRPr="00135D14" w:rsidRDefault="00E341D2" w:rsidP="00E341D2">
      <w:pPr>
        <w:pStyle w:val="af3"/>
        <w:ind w:left="709"/>
      </w:pPr>
    </w:p>
    <w:p w14:paraId="03E8DD2D" w14:textId="3910E79A" w:rsidR="00E341D2" w:rsidRPr="00135D14" w:rsidRDefault="00E341D2" w:rsidP="00E5339C">
      <w:pPr>
        <w:numPr>
          <w:ilvl w:val="0"/>
          <w:numId w:val="3"/>
        </w:numPr>
        <w:pBdr>
          <w:top w:val="nil"/>
          <w:left w:val="nil"/>
          <w:bottom w:val="nil"/>
          <w:right w:val="nil"/>
          <w:between w:val="nil"/>
        </w:pBdr>
        <w:tabs>
          <w:tab w:val="left" w:pos="1134"/>
          <w:tab w:val="left" w:pos="1276"/>
        </w:tabs>
        <w:ind w:left="0" w:firstLine="709"/>
        <w:rPr>
          <w:strike/>
        </w:rPr>
      </w:pPr>
      <w:r w:rsidRPr="00135D14">
        <w:t xml:space="preserve">Строк здійснення страхової виплати у формі ануїтету на визначений строк </w:t>
      </w:r>
      <w:r w:rsidR="00C26C0A" w:rsidRPr="00135D14">
        <w:t xml:space="preserve">за класом страхування 23 </w:t>
      </w:r>
      <w:r w:rsidRPr="00135D14">
        <w:t xml:space="preserve">має складати не менше ніж 10 років з </w:t>
      </w:r>
      <w:r w:rsidR="006A36BE" w:rsidRPr="00135D14">
        <w:t xml:space="preserve">дати </w:t>
      </w:r>
      <w:r w:rsidR="006A36BE" w:rsidRPr="00135D14">
        <w:lastRenderedPageBreak/>
        <w:t>дожиття застрахованою особою до визначених договором</w:t>
      </w:r>
      <w:r w:rsidR="00C26C0A" w:rsidRPr="00135D14">
        <w:t xml:space="preserve"> пенсійного страхування</w:t>
      </w:r>
      <w:r w:rsidR="006A36BE" w:rsidRPr="00135D14">
        <w:t xml:space="preserve"> віку </w:t>
      </w:r>
      <w:r w:rsidR="005C5874" w:rsidRPr="00135D14">
        <w:t>чи</w:t>
      </w:r>
      <w:r w:rsidR="006A36BE" w:rsidRPr="00135D14">
        <w:t xml:space="preserve"> дати.</w:t>
      </w:r>
    </w:p>
    <w:p w14:paraId="1779A971" w14:textId="77777777" w:rsidR="00E341D2" w:rsidRPr="00135D14" w:rsidRDefault="00E341D2" w:rsidP="00E341D2">
      <w:pPr>
        <w:pStyle w:val="af3"/>
        <w:ind w:left="709"/>
      </w:pPr>
    </w:p>
    <w:p w14:paraId="31662054" w14:textId="77777777" w:rsidR="00E341D2" w:rsidRPr="00135D14" w:rsidRDefault="00E341D2" w:rsidP="00E5339C">
      <w:pPr>
        <w:numPr>
          <w:ilvl w:val="0"/>
          <w:numId w:val="3"/>
        </w:numPr>
        <w:pBdr>
          <w:top w:val="nil"/>
          <w:left w:val="nil"/>
          <w:bottom w:val="nil"/>
          <w:right w:val="nil"/>
          <w:between w:val="nil"/>
        </w:pBdr>
        <w:tabs>
          <w:tab w:val="left" w:pos="1134"/>
          <w:tab w:val="left" w:pos="1276"/>
        </w:tabs>
        <w:ind w:left="0" w:firstLine="709"/>
      </w:pPr>
      <w:r w:rsidRPr="00135D14">
        <w:t>Клас страхування 23 не включає:</w:t>
      </w:r>
    </w:p>
    <w:p w14:paraId="35F30CE9" w14:textId="77777777" w:rsidR="00E341D2" w:rsidRPr="00135D14" w:rsidRDefault="00E341D2" w:rsidP="00004B51">
      <w:pPr>
        <w:pStyle w:val="af3"/>
      </w:pPr>
    </w:p>
    <w:p w14:paraId="48430AAE" w14:textId="77777777" w:rsidR="00E341D2" w:rsidRPr="00135D14" w:rsidRDefault="00E341D2" w:rsidP="00327A61">
      <w:pPr>
        <w:pStyle w:val="af3"/>
        <w:numPr>
          <w:ilvl w:val="0"/>
          <w:numId w:val="83"/>
        </w:numPr>
        <w:tabs>
          <w:tab w:val="left" w:pos="1134"/>
        </w:tabs>
        <w:ind w:left="0" w:firstLine="709"/>
      </w:pPr>
      <w:r w:rsidRPr="00135D14">
        <w:t>страхування життя (інше, ніж передбачено класами</w:t>
      </w:r>
      <w:r w:rsidR="00577990" w:rsidRPr="00135D14">
        <w:t xml:space="preserve"> страхування</w:t>
      </w:r>
      <w:r w:rsidR="00A45751" w:rsidRPr="00135D14">
        <w:t xml:space="preserve"> </w:t>
      </w:r>
      <w:r w:rsidRPr="00135D14">
        <w:t>20, 21, 22,</w:t>
      </w:r>
      <w:r w:rsidR="00A45751" w:rsidRPr="00135D14">
        <w:t xml:space="preserve"> 23</w:t>
      </w:r>
      <w:r w:rsidRPr="00135D14">
        <w:t>)</w:t>
      </w:r>
      <w:r w:rsidR="004A4AF0" w:rsidRPr="00135D14">
        <w:t xml:space="preserve"> за класом страхування 19;</w:t>
      </w:r>
    </w:p>
    <w:p w14:paraId="4EFD8C5A" w14:textId="77777777" w:rsidR="00E341D2" w:rsidRPr="00135D14" w:rsidRDefault="00E341D2" w:rsidP="00004B51">
      <w:pPr>
        <w:pStyle w:val="af3"/>
        <w:ind w:left="709"/>
      </w:pPr>
    </w:p>
    <w:p w14:paraId="6FFE3C0C" w14:textId="77777777" w:rsidR="00E341D2" w:rsidRPr="00135D14" w:rsidRDefault="00E341D2" w:rsidP="00327A61">
      <w:pPr>
        <w:pStyle w:val="af3"/>
        <w:numPr>
          <w:ilvl w:val="0"/>
          <w:numId w:val="83"/>
        </w:numPr>
        <w:tabs>
          <w:tab w:val="left" w:pos="1134"/>
        </w:tabs>
        <w:ind w:left="0" w:firstLine="709"/>
      </w:pPr>
      <w:r w:rsidRPr="00135D14">
        <w:t>страхування життя до шлюбу та до народження дитини</w:t>
      </w:r>
      <w:r w:rsidR="003E1714" w:rsidRPr="00135D14">
        <w:t xml:space="preserve"> за класом страхування</w:t>
      </w:r>
      <w:r w:rsidR="003E1714" w:rsidRPr="00135D14">
        <w:rPr>
          <w:lang w:val="ru-RU"/>
        </w:rPr>
        <w:t xml:space="preserve"> 20</w:t>
      </w:r>
      <w:r w:rsidRPr="00135D14">
        <w:t>;</w:t>
      </w:r>
    </w:p>
    <w:p w14:paraId="07529305" w14:textId="77777777" w:rsidR="00E341D2" w:rsidRPr="00135D14" w:rsidRDefault="00E341D2" w:rsidP="00004B51">
      <w:pPr>
        <w:rPr>
          <w:lang w:val="ru-RU"/>
        </w:rPr>
      </w:pPr>
    </w:p>
    <w:p w14:paraId="05DEE7A2" w14:textId="77777777" w:rsidR="00E341D2" w:rsidRPr="00135D14" w:rsidRDefault="00E341D2" w:rsidP="00327A61">
      <w:pPr>
        <w:pStyle w:val="af3"/>
        <w:numPr>
          <w:ilvl w:val="0"/>
          <w:numId w:val="83"/>
        </w:numPr>
        <w:tabs>
          <w:tab w:val="left" w:pos="1134"/>
        </w:tabs>
        <w:ind w:left="0" w:firstLine="709"/>
      </w:pPr>
      <w:r w:rsidRPr="00135D14">
        <w:t>інвестиційне страхування життя</w:t>
      </w:r>
      <w:r w:rsidR="003E1714" w:rsidRPr="00135D14">
        <w:t xml:space="preserve"> за класом страхування</w:t>
      </w:r>
      <w:r w:rsidR="003E1714" w:rsidRPr="00135D14">
        <w:rPr>
          <w:lang w:val="ru-RU"/>
        </w:rPr>
        <w:t xml:space="preserve"> 21</w:t>
      </w:r>
      <w:r w:rsidRPr="00135D14">
        <w:t>;</w:t>
      </w:r>
    </w:p>
    <w:p w14:paraId="5368E9E6" w14:textId="77777777" w:rsidR="00E341D2" w:rsidRPr="00135D14" w:rsidRDefault="00E341D2" w:rsidP="00004B51"/>
    <w:p w14:paraId="7AE1F14C" w14:textId="77777777" w:rsidR="00E341D2" w:rsidRPr="00135D14" w:rsidRDefault="00E341D2" w:rsidP="00327A61">
      <w:pPr>
        <w:pStyle w:val="af3"/>
        <w:numPr>
          <w:ilvl w:val="0"/>
          <w:numId w:val="83"/>
        </w:numPr>
        <w:tabs>
          <w:tab w:val="left" w:pos="1134"/>
        </w:tabs>
        <w:ind w:left="0" w:firstLine="709"/>
      </w:pPr>
      <w:r w:rsidRPr="00135D14">
        <w:t>безперервне страхування здоров’я</w:t>
      </w:r>
      <w:r w:rsidR="003E1714" w:rsidRPr="00135D14">
        <w:t xml:space="preserve"> за класом страхування</w:t>
      </w:r>
      <w:r w:rsidR="003E1714" w:rsidRPr="00135D14">
        <w:rPr>
          <w:lang w:val="ru-RU"/>
        </w:rPr>
        <w:t xml:space="preserve"> 22</w:t>
      </w:r>
      <w:r w:rsidRPr="00135D14">
        <w:t>.</w:t>
      </w:r>
    </w:p>
    <w:p w14:paraId="48F2DB28" w14:textId="77777777" w:rsidR="00E341D2" w:rsidRPr="00135D14" w:rsidRDefault="00E341D2" w:rsidP="00E341D2">
      <w:pPr>
        <w:pStyle w:val="af3"/>
        <w:ind w:left="709"/>
        <w:jc w:val="left"/>
      </w:pPr>
    </w:p>
    <w:p w14:paraId="27CE72C3" w14:textId="6EC3425A" w:rsidR="00371EF8" w:rsidRPr="00135D14" w:rsidRDefault="00371EF8" w:rsidP="00B41689">
      <w:pPr>
        <w:pStyle w:val="1"/>
        <w:numPr>
          <w:ilvl w:val="0"/>
          <w:numId w:val="2"/>
        </w:numPr>
        <w:tabs>
          <w:tab w:val="left" w:pos="851"/>
        </w:tabs>
        <w:spacing w:before="0"/>
        <w:ind w:left="0" w:firstLine="709"/>
        <w:jc w:val="center"/>
        <w:rPr>
          <w:rFonts w:ascii="Times New Roman" w:hAnsi="Times New Roman"/>
          <w:color w:val="auto"/>
          <w:sz w:val="28"/>
          <w:szCs w:val="28"/>
          <w:lang w:val="uk-UA"/>
        </w:rPr>
      </w:pPr>
      <w:r w:rsidRPr="00135D14">
        <w:rPr>
          <w:rFonts w:ascii="Times New Roman" w:hAnsi="Times New Roman"/>
          <w:color w:val="auto"/>
          <w:sz w:val="28"/>
          <w:szCs w:val="28"/>
          <w:lang w:val="uk-UA"/>
        </w:rPr>
        <w:t xml:space="preserve">Особливості </w:t>
      </w:r>
      <w:r w:rsidR="00952B7B" w:rsidRPr="00135D14">
        <w:rPr>
          <w:rFonts w:ascii="Times New Roman" w:hAnsi="Times New Roman"/>
          <w:color w:val="auto"/>
          <w:sz w:val="28"/>
          <w:szCs w:val="28"/>
          <w:lang w:val="uk-UA"/>
        </w:rPr>
        <w:t xml:space="preserve">здійснення діяльності зі страхування та </w:t>
      </w:r>
      <w:r w:rsidRPr="00135D14">
        <w:rPr>
          <w:rFonts w:ascii="Times New Roman" w:hAnsi="Times New Roman"/>
          <w:color w:val="auto"/>
          <w:sz w:val="28"/>
          <w:szCs w:val="28"/>
          <w:lang w:val="uk-UA"/>
        </w:rPr>
        <w:t>укладання договорів страхування</w:t>
      </w:r>
      <w:r w:rsidR="00DC7034" w:rsidRPr="00135D14">
        <w:rPr>
          <w:rFonts w:ascii="Times New Roman" w:hAnsi="Times New Roman"/>
          <w:color w:val="auto"/>
          <w:sz w:val="28"/>
          <w:szCs w:val="28"/>
          <w:lang w:val="uk-UA"/>
        </w:rPr>
        <w:t xml:space="preserve"> за класами страхування</w:t>
      </w:r>
    </w:p>
    <w:p w14:paraId="36156587" w14:textId="77777777" w:rsidR="00371EF8" w:rsidRPr="00135D14" w:rsidRDefault="00371EF8" w:rsidP="0034393E">
      <w:pPr>
        <w:jc w:val="left"/>
      </w:pPr>
    </w:p>
    <w:p w14:paraId="6DE4B8D8" w14:textId="3432EBD9" w:rsidR="00684B1E" w:rsidRPr="00135D14" w:rsidRDefault="00684B1E" w:rsidP="009D7013">
      <w:pPr>
        <w:pStyle w:val="af3"/>
        <w:numPr>
          <w:ilvl w:val="0"/>
          <w:numId w:val="4"/>
        </w:numPr>
        <w:pBdr>
          <w:top w:val="nil"/>
          <w:left w:val="nil"/>
          <w:bottom w:val="nil"/>
          <w:right w:val="nil"/>
          <w:between w:val="nil"/>
        </w:pBdr>
        <w:ind w:left="0" w:firstLine="0"/>
        <w:jc w:val="center"/>
        <w:outlineLvl w:val="1"/>
      </w:pPr>
      <w:r w:rsidRPr="00135D14">
        <w:t xml:space="preserve">Особливості </w:t>
      </w:r>
      <w:r w:rsidR="00DC7034" w:rsidRPr="00135D14">
        <w:t xml:space="preserve">здійснення діяльності зі страхування </w:t>
      </w:r>
      <w:r w:rsidR="00454D99" w:rsidRPr="00135D14">
        <w:t>та</w:t>
      </w:r>
      <w:r w:rsidR="00DC7034" w:rsidRPr="00135D14">
        <w:t xml:space="preserve"> </w:t>
      </w:r>
      <w:r w:rsidRPr="00135D14">
        <w:t xml:space="preserve">укладання </w:t>
      </w:r>
      <w:r w:rsidR="0001602B" w:rsidRPr="00135D14">
        <w:t xml:space="preserve"> </w:t>
      </w:r>
      <w:r w:rsidR="00454D99" w:rsidRPr="00135D14">
        <w:t xml:space="preserve">договорів </w:t>
      </w:r>
      <w:r w:rsidR="0001602B" w:rsidRPr="00135D14">
        <w:t>страхування життя та/або здоров’я</w:t>
      </w:r>
    </w:p>
    <w:p w14:paraId="29A525CF" w14:textId="6CC54533" w:rsidR="00684B1E" w:rsidRPr="00135D14" w:rsidRDefault="00684B1E" w:rsidP="00684B1E">
      <w:pPr>
        <w:pStyle w:val="rvps2"/>
        <w:shd w:val="clear" w:color="auto" w:fill="FFFFFF"/>
        <w:tabs>
          <w:tab w:val="left" w:pos="993"/>
        </w:tabs>
        <w:spacing w:before="0" w:beforeAutospacing="0" w:after="0" w:afterAutospacing="0"/>
        <w:ind w:left="567"/>
        <w:jc w:val="both"/>
        <w:rPr>
          <w:sz w:val="28"/>
          <w:szCs w:val="28"/>
          <w:lang w:val="uk-UA"/>
        </w:rPr>
      </w:pPr>
    </w:p>
    <w:p w14:paraId="3FA847DF" w14:textId="3554F489" w:rsidR="00DF5D7C" w:rsidRPr="00135D14" w:rsidRDefault="007A12F6" w:rsidP="00E5339C">
      <w:pPr>
        <w:numPr>
          <w:ilvl w:val="0"/>
          <w:numId w:val="3"/>
        </w:numPr>
        <w:pBdr>
          <w:top w:val="nil"/>
          <w:left w:val="nil"/>
          <w:bottom w:val="nil"/>
          <w:right w:val="nil"/>
          <w:between w:val="nil"/>
        </w:pBdr>
        <w:tabs>
          <w:tab w:val="left" w:pos="1134"/>
          <w:tab w:val="left" w:pos="1276"/>
        </w:tabs>
        <w:ind w:left="0" w:firstLine="709"/>
      </w:pPr>
      <w:r w:rsidRPr="00135D14">
        <w:t>Об’єктом страхування за договорами</w:t>
      </w:r>
      <w:r w:rsidR="00684B1E" w:rsidRPr="00135D14">
        <w:t xml:space="preserve"> страхування життя </w:t>
      </w:r>
      <w:r w:rsidR="00873E9C" w:rsidRPr="00135D14">
        <w:t xml:space="preserve">та/або здоров’я </w:t>
      </w:r>
      <w:r w:rsidR="00D43B9C" w:rsidRPr="00135D14">
        <w:t>є</w:t>
      </w:r>
      <w:r w:rsidR="00684B1E" w:rsidRPr="00135D14">
        <w:t xml:space="preserve"> життя, здоров’я, працездатніст</w:t>
      </w:r>
      <w:r w:rsidR="00D43B9C" w:rsidRPr="00135D14">
        <w:t>ь</w:t>
      </w:r>
      <w:r w:rsidR="00684B1E" w:rsidRPr="00135D14">
        <w:t xml:space="preserve"> особи</w:t>
      </w:r>
      <w:r w:rsidR="00041E2B" w:rsidRPr="00135D14">
        <w:t>,</w:t>
      </w:r>
      <w:r w:rsidR="00041E2B" w:rsidRPr="00135D14">
        <w:rPr>
          <w:shd w:val="clear" w:color="auto" w:fill="FFFFFF"/>
        </w:rPr>
        <w:t xml:space="preserve"> стосовно якої страхувальник здійснює страхування (застрахованої особи)</w:t>
      </w:r>
      <w:r w:rsidR="005C48B7" w:rsidRPr="00135D14">
        <w:t xml:space="preserve"> </w:t>
      </w:r>
      <w:r w:rsidR="005C48B7" w:rsidRPr="00135D14">
        <w:rPr>
          <w:shd w:val="clear" w:color="auto" w:fill="FFFFFF"/>
        </w:rPr>
        <w:t>з урахуванням установлених законодавством України вимог щодо договорів страхування життя та договорів страхування здоров’я та відповідних класів страхування</w:t>
      </w:r>
      <w:r w:rsidR="00DF5D7C" w:rsidRPr="00135D14">
        <w:rPr>
          <w:shd w:val="clear" w:color="auto" w:fill="FFFFFF"/>
        </w:rPr>
        <w:t>.</w:t>
      </w:r>
    </w:p>
    <w:p w14:paraId="35DA0F67" w14:textId="66FCB32E" w:rsidR="00B6468B" w:rsidRPr="00135D14" w:rsidRDefault="001113BE" w:rsidP="00DF5D7C">
      <w:pPr>
        <w:pStyle w:val="rvps2"/>
        <w:shd w:val="clear" w:color="auto" w:fill="FFFFFF"/>
        <w:tabs>
          <w:tab w:val="left" w:pos="993"/>
        </w:tabs>
        <w:spacing w:before="0" w:beforeAutospacing="0" w:after="0" w:afterAutospacing="0"/>
        <w:ind w:firstLine="567"/>
        <w:jc w:val="both"/>
        <w:rPr>
          <w:sz w:val="28"/>
          <w:szCs w:val="28"/>
          <w:lang w:val="uk-UA"/>
        </w:rPr>
      </w:pPr>
      <w:r w:rsidRPr="00135D14">
        <w:rPr>
          <w:sz w:val="28"/>
          <w:szCs w:val="28"/>
          <w:lang w:val="uk-UA"/>
        </w:rPr>
        <w:t xml:space="preserve">Об’єктом страхування за договорами страхування </w:t>
      </w:r>
      <w:r w:rsidR="00DF5D7C" w:rsidRPr="00135D14">
        <w:rPr>
          <w:sz w:val="28"/>
          <w:szCs w:val="28"/>
          <w:lang w:val="uk-UA"/>
        </w:rPr>
        <w:t xml:space="preserve">життя може </w:t>
      </w:r>
      <w:r w:rsidRPr="00135D14">
        <w:rPr>
          <w:sz w:val="28"/>
          <w:szCs w:val="28"/>
          <w:lang w:val="uk-UA"/>
        </w:rPr>
        <w:t xml:space="preserve">бути </w:t>
      </w:r>
      <w:r w:rsidR="00DF5D7C" w:rsidRPr="00135D14">
        <w:rPr>
          <w:sz w:val="28"/>
          <w:szCs w:val="28"/>
          <w:lang w:val="uk-UA"/>
        </w:rPr>
        <w:t xml:space="preserve">також </w:t>
      </w:r>
      <w:r w:rsidRPr="00135D14">
        <w:rPr>
          <w:sz w:val="28"/>
          <w:szCs w:val="28"/>
          <w:lang w:val="uk-UA"/>
        </w:rPr>
        <w:t xml:space="preserve">пенсійне </w:t>
      </w:r>
      <w:r w:rsidR="00DF5D7C" w:rsidRPr="00135D14">
        <w:rPr>
          <w:sz w:val="28"/>
          <w:szCs w:val="28"/>
          <w:lang w:val="uk-UA"/>
        </w:rPr>
        <w:t xml:space="preserve">забезпечення </w:t>
      </w:r>
      <w:r w:rsidR="00DF5D7C" w:rsidRPr="00135D14">
        <w:rPr>
          <w:sz w:val="28"/>
          <w:szCs w:val="28"/>
          <w:shd w:val="clear" w:color="auto" w:fill="FFFFFF"/>
          <w:lang w:val="uk-UA"/>
        </w:rPr>
        <w:t>застрахованої особи</w:t>
      </w:r>
      <w:r w:rsidR="00684B1E" w:rsidRPr="00135D14">
        <w:rPr>
          <w:sz w:val="28"/>
          <w:szCs w:val="28"/>
          <w:lang w:val="uk-UA"/>
        </w:rPr>
        <w:t>.</w:t>
      </w:r>
    </w:p>
    <w:p w14:paraId="098DB0A6" w14:textId="77777777" w:rsidR="00684B1E" w:rsidRPr="00135D14" w:rsidRDefault="00684B1E" w:rsidP="00684B1E">
      <w:pPr>
        <w:pStyle w:val="rvps2"/>
        <w:shd w:val="clear" w:color="auto" w:fill="FFFFFF"/>
        <w:tabs>
          <w:tab w:val="left" w:pos="993"/>
        </w:tabs>
        <w:spacing w:before="0" w:beforeAutospacing="0" w:after="0" w:afterAutospacing="0"/>
        <w:jc w:val="both"/>
        <w:rPr>
          <w:sz w:val="28"/>
          <w:szCs w:val="28"/>
          <w:lang w:val="uk-UA"/>
        </w:rPr>
      </w:pPr>
    </w:p>
    <w:p w14:paraId="1BBE75B2" w14:textId="20929F06" w:rsidR="009421B7" w:rsidRPr="00135D14" w:rsidRDefault="00464FFF" w:rsidP="00E5339C">
      <w:pPr>
        <w:numPr>
          <w:ilvl w:val="0"/>
          <w:numId w:val="3"/>
        </w:numPr>
        <w:pBdr>
          <w:top w:val="nil"/>
          <w:left w:val="nil"/>
          <w:bottom w:val="nil"/>
          <w:right w:val="nil"/>
          <w:between w:val="nil"/>
        </w:pBdr>
        <w:tabs>
          <w:tab w:val="left" w:pos="1134"/>
          <w:tab w:val="left" w:pos="1276"/>
        </w:tabs>
        <w:ind w:left="0" w:firstLine="709"/>
      </w:pPr>
      <w:r w:rsidRPr="00135D14">
        <w:t xml:space="preserve">Договори страхування життя та/або здоров’я (крім договорів страхування, обов’язковість яких визначена законом) укладаються </w:t>
      </w:r>
      <w:r w:rsidR="00254E80" w:rsidRPr="00135D14">
        <w:t>і</w:t>
      </w:r>
      <w:r w:rsidR="00CB3A66" w:rsidRPr="00135D14">
        <w:t xml:space="preserve">з </w:t>
      </w:r>
      <w:r w:rsidR="00254E80" w:rsidRPr="00135D14">
        <w:t xml:space="preserve">особами, які </w:t>
      </w:r>
      <w:r w:rsidR="00B874D6" w:rsidRPr="00135D14">
        <w:t>можуть бути</w:t>
      </w:r>
      <w:r w:rsidR="00254E80" w:rsidRPr="00135D14">
        <w:t xml:space="preserve"> страхувальниками відповідно до закон</w:t>
      </w:r>
      <w:r w:rsidR="00C34538" w:rsidRPr="00135D14">
        <w:t>одавства</w:t>
      </w:r>
      <w:r w:rsidR="00254E80" w:rsidRPr="00135D14">
        <w:t>,</w:t>
      </w:r>
      <w:r w:rsidRPr="00135D14">
        <w:t xml:space="preserve"> за умови наявності у потенційного страхувальника (іншої особи, визначеної у договорі страхування, уключаючи застраховану особу, </w:t>
      </w:r>
      <w:proofErr w:type="spellStart"/>
      <w:r w:rsidRPr="00135D14">
        <w:t>вигодонабувача</w:t>
      </w:r>
      <w:proofErr w:type="spellEnd"/>
      <w:r w:rsidRPr="00135D14">
        <w:t>) страхового інтересу, пов’язаного з об’єктом страхування.</w:t>
      </w:r>
    </w:p>
    <w:p w14:paraId="74B5F9A3" w14:textId="77777777" w:rsidR="00EA43EC" w:rsidRPr="00135D14" w:rsidRDefault="00EA43EC" w:rsidP="00EA43EC">
      <w:pPr>
        <w:pStyle w:val="af3"/>
      </w:pPr>
    </w:p>
    <w:p w14:paraId="0436E977" w14:textId="6BF47529" w:rsidR="00EA43EC" w:rsidRPr="00135D14" w:rsidRDefault="00F30BE4" w:rsidP="00E5339C">
      <w:pPr>
        <w:numPr>
          <w:ilvl w:val="0"/>
          <w:numId w:val="3"/>
        </w:numPr>
        <w:pBdr>
          <w:top w:val="nil"/>
          <w:left w:val="nil"/>
          <w:bottom w:val="nil"/>
          <w:right w:val="nil"/>
          <w:between w:val="nil"/>
        </w:pBdr>
        <w:tabs>
          <w:tab w:val="left" w:pos="1134"/>
          <w:tab w:val="left" w:pos="1276"/>
        </w:tabs>
        <w:ind w:left="0" w:firstLine="709"/>
      </w:pPr>
      <w:r w:rsidRPr="00135D14">
        <w:t>С</w:t>
      </w:r>
      <w:r w:rsidR="00EA43EC" w:rsidRPr="00135D14">
        <w:t>трахувальник</w:t>
      </w:r>
      <w:r w:rsidRPr="00135D14">
        <w:t>, який</w:t>
      </w:r>
      <w:r w:rsidR="00EA43EC" w:rsidRPr="00135D14">
        <w:t xml:space="preserve"> уклав договір страхування життя та/або здоров’я на власну користь, одночасно є застрахованою особою.</w:t>
      </w:r>
    </w:p>
    <w:p w14:paraId="49A72876" w14:textId="77777777" w:rsidR="00684B1E" w:rsidRPr="00135D14" w:rsidRDefault="00684B1E" w:rsidP="00684B1E">
      <w:pPr>
        <w:pStyle w:val="rvps2"/>
        <w:shd w:val="clear" w:color="auto" w:fill="FFFFFF"/>
        <w:tabs>
          <w:tab w:val="left" w:pos="993"/>
        </w:tabs>
        <w:spacing w:before="0" w:beforeAutospacing="0" w:after="0" w:afterAutospacing="0"/>
        <w:ind w:left="567"/>
        <w:jc w:val="both"/>
        <w:rPr>
          <w:sz w:val="28"/>
          <w:szCs w:val="28"/>
          <w:lang w:val="uk-UA"/>
        </w:rPr>
      </w:pPr>
    </w:p>
    <w:p w14:paraId="2CC8137B" w14:textId="77777777" w:rsidR="00207989" w:rsidRPr="00135D14" w:rsidRDefault="00EA43EC" w:rsidP="00E5339C">
      <w:pPr>
        <w:numPr>
          <w:ilvl w:val="0"/>
          <w:numId w:val="3"/>
        </w:numPr>
        <w:pBdr>
          <w:top w:val="nil"/>
          <w:left w:val="nil"/>
          <w:bottom w:val="nil"/>
          <w:right w:val="nil"/>
          <w:between w:val="nil"/>
        </w:pBdr>
        <w:tabs>
          <w:tab w:val="left" w:pos="1134"/>
          <w:tab w:val="left" w:pos="1276"/>
        </w:tabs>
        <w:ind w:left="0" w:firstLine="709"/>
      </w:pPr>
      <w:r w:rsidRPr="00135D14">
        <w:t>Надання застрахованою особою письмової згоди на страхування є обов’язковим п</w:t>
      </w:r>
      <w:r w:rsidR="00207989" w:rsidRPr="00135D14">
        <w:t>ри укладенн</w:t>
      </w:r>
      <w:r w:rsidRPr="00135D14">
        <w:t>і</w:t>
      </w:r>
      <w:r w:rsidR="00207989" w:rsidRPr="00135D14">
        <w:t xml:space="preserve"> договорів страхування життя</w:t>
      </w:r>
      <w:r w:rsidR="00FB2185" w:rsidRPr="00135D14">
        <w:t xml:space="preserve"> або договорів комплексного страхування, що включають страхування за класами </w:t>
      </w:r>
      <w:r w:rsidR="005E504A" w:rsidRPr="00135D14">
        <w:t xml:space="preserve">страхування </w:t>
      </w:r>
      <w:r w:rsidR="00FB2185" w:rsidRPr="00135D14">
        <w:lastRenderedPageBreak/>
        <w:t>19, 20 та/або 23</w:t>
      </w:r>
      <w:r w:rsidR="00207989" w:rsidRPr="00135D14">
        <w:t>.</w:t>
      </w:r>
      <w:r w:rsidR="00FB2185" w:rsidRPr="00135D14">
        <w:t xml:space="preserve"> У інших випадках обов’язковість отримання страхувальником </w:t>
      </w:r>
      <w:r w:rsidR="00326179" w:rsidRPr="00135D14">
        <w:t xml:space="preserve">письмової </w:t>
      </w:r>
      <w:r w:rsidR="00FB2185" w:rsidRPr="00135D14">
        <w:t>згоди застрахованої особи на страхування визначається законодавством або договором страхування.</w:t>
      </w:r>
    </w:p>
    <w:p w14:paraId="12A01CA5" w14:textId="77777777" w:rsidR="002937B1" w:rsidRPr="00135D14" w:rsidRDefault="002937B1" w:rsidP="002937B1">
      <w:pPr>
        <w:pStyle w:val="af3"/>
      </w:pPr>
    </w:p>
    <w:p w14:paraId="237799F2" w14:textId="351C9911" w:rsidR="00253F82" w:rsidRPr="00135D14" w:rsidRDefault="00992FA3" w:rsidP="00E5339C">
      <w:pPr>
        <w:numPr>
          <w:ilvl w:val="0"/>
          <w:numId w:val="3"/>
        </w:numPr>
        <w:pBdr>
          <w:top w:val="nil"/>
          <w:left w:val="nil"/>
          <w:bottom w:val="nil"/>
          <w:right w:val="nil"/>
          <w:between w:val="nil"/>
        </w:pBdr>
        <w:tabs>
          <w:tab w:val="left" w:pos="1134"/>
          <w:tab w:val="left" w:pos="1276"/>
        </w:tabs>
        <w:ind w:left="0" w:firstLine="709"/>
      </w:pPr>
      <w:bookmarkStart w:id="25" w:name="_Ref111216460"/>
      <w:bookmarkStart w:id="26" w:name="_Ref110243146"/>
      <w:r w:rsidRPr="00135D14">
        <w:t>При укладенні</w:t>
      </w:r>
      <w:r w:rsidR="00253F82" w:rsidRPr="00135D14">
        <w:t xml:space="preserve"> договору страхування життя та/або здоров’я </w:t>
      </w:r>
      <w:r w:rsidR="00585B28" w:rsidRPr="00135D14">
        <w:t xml:space="preserve">в </w:t>
      </w:r>
      <w:r w:rsidR="00253F82" w:rsidRPr="00135D14">
        <w:t>такому договорі зазначаються</w:t>
      </w:r>
      <w:r w:rsidRPr="00135D14">
        <w:t xml:space="preserve">, крім випадків, передбачених у </w:t>
      </w:r>
      <w:r w:rsidR="00BD274C" w:rsidRPr="00135D14">
        <w:t>пункт</w:t>
      </w:r>
      <w:r w:rsidRPr="00135D14">
        <w:t xml:space="preserve">і </w:t>
      </w:r>
      <w:r w:rsidR="006D71DB" w:rsidRPr="00135D14">
        <w:fldChar w:fldCharType="begin"/>
      </w:r>
      <w:r w:rsidR="006D71DB" w:rsidRPr="00135D14">
        <w:instrText xml:space="preserve"> REF _Ref124251183 \r \h </w:instrText>
      </w:r>
      <w:r w:rsidR="00B42180" w:rsidRPr="00135D14">
        <w:instrText xml:space="preserve"> \* MERGEFORMAT </w:instrText>
      </w:r>
      <w:r w:rsidR="006D71DB" w:rsidRPr="00135D14">
        <w:fldChar w:fldCharType="separate"/>
      </w:r>
      <w:r w:rsidR="00236310">
        <w:t>125</w:t>
      </w:r>
      <w:r w:rsidR="006D71DB" w:rsidRPr="00135D14">
        <w:fldChar w:fldCharType="end"/>
      </w:r>
      <w:r w:rsidR="00710E98" w:rsidRPr="00135D14">
        <w:t xml:space="preserve"> </w:t>
      </w:r>
      <w:r w:rsidRPr="00135D14">
        <w:t>глави 2</w:t>
      </w:r>
      <w:r w:rsidR="00436907" w:rsidRPr="00135D14">
        <w:t>4</w:t>
      </w:r>
      <w:r w:rsidRPr="00135D14">
        <w:t xml:space="preserve"> розділу </w:t>
      </w:r>
      <w:r w:rsidR="00753549" w:rsidRPr="00135D14">
        <w:rPr>
          <w:lang w:val="en-US"/>
        </w:rPr>
        <w:t>V</w:t>
      </w:r>
      <w:r w:rsidRPr="00135D14">
        <w:t>І</w:t>
      </w:r>
      <w:r w:rsidR="00753549" w:rsidRPr="00135D14">
        <w:t>І</w:t>
      </w:r>
      <w:r w:rsidRPr="00135D14">
        <w:t xml:space="preserve"> цього Положення</w:t>
      </w:r>
      <w:r w:rsidR="00253F82" w:rsidRPr="00135D14">
        <w:t>:</w:t>
      </w:r>
      <w:bookmarkEnd w:id="25"/>
    </w:p>
    <w:p w14:paraId="3E598EA3" w14:textId="77777777" w:rsidR="00253F82" w:rsidRPr="00135D14" w:rsidRDefault="00253F82" w:rsidP="00253F82">
      <w:pPr>
        <w:rPr>
          <w:lang w:eastAsia="ru-RU"/>
        </w:rPr>
      </w:pPr>
    </w:p>
    <w:p w14:paraId="0CC1E620" w14:textId="77777777" w:rsidR="00253F82" w:rsidRPr="00135D14" w:rsidRDefault="00253F82" w:rsidP="00327A61">
      <w:pPr>
        <w:pStyle w:val="af3"/>
        <w:numPr>
          <w:ilvl w:val="0"/>
          <w:numId w:val="82"/>
        </w:numPr>
        <w:tabs>
          <w:tab w:val="left" w:pos="1134"/>
        </w:tabs>
        <w:ind w:left="0" w:firstLine="709"/>
        <w:rPr>
          <w:lang w:eastAsia="ru-RU"/>
        </w:rPr>
      </w:pPr>
      <w:r w:rsidRPr="00135D14">
        <w:t>інформація</w:t>
      </w:r>
      <w:r w:rsidRPr="00135D14">
        <w:rPr>
          <w:lang w:eastAsia="ru-RU"/>
        </w:rPr>
        <w:t xml:space="preserve"> для ідентифікації кожної застрахованої особи, що дає змогу однозначно встановити таку особу відпо</w:t>
      </w:r>
      <w:r w:rsidR="00F27BBA" w:rsidRPr="00135D14">
        <w:rPr>
          <w:lang w:eastAsia="ru-RU"/>
        </w:rPr>
        <w:t xml:space="preserve">відно до законодавства України: </w:t>
      </w:r>
      <w:r w:rsidRPr="00135D14">
        <w:rPr>
          <w:lang w:eastAsia="ru-RU"/>
        </w:rPr>
        <w:t>прізвище, власне ім’я,</w:t>
      </w:r>
      <w:r w:rsidR="0028413B" w:rsidRPr="00135D14">
        <w:rPr>
          <w:lang w:eastAsia="ru-RU"/>
        </w:rPr>
        <w:t xml:space="preserve"> по батькові (за наявності),</w:t>
      </w:r>
      <w:r w:rsidRPr="00135D14">
        <w:rPr>
          <w:lang w:eastAsia="ru-RU"/>
        </w:rPr>
        <w:t xml:space="preserve"> дата народження, а також інша інформація </w:t>
      </w:r>
      <w:r w:rsidR="00887D67" w:rsidRPr="00135D14">
        <w:rPr>
          <w:lang w:eastAsia="ru-RU"/>
        </w:rPr>
        <w:t xml:space="preserve">щодо ідентифікації застрахованої особи </w:t>
      </w:r>
      <w:r w:rsidR="00E26AE3" w:rsidRPr="00135D14">
        <w:rPr>
          <w:lang w:eastAsia="ru-RU"/>
        </w:rPr>
        <w:t xml:space="preserve">відповідно до законодавства та/або </w:t>
      </w:r>
      <w:r w:rsidRPr="00135D14">
        <w:rPr>
          <w:lang w:eastAsia="ru-RU"/>
        </w:rPr>
        <w:t>на вимогу страховика</w:t>
      </w:r>
      <w:r w:rsidR="000A0398" w:rsidRPr="00135D14">
        <w:rPr>
          <w:lang w:eastAsia="ru-RU"/>
        </w:rPr>
        <w:t xml:space="preserve"> </w:t>
      </w:r>
      <w:r w:rsidR="00F82AC4" w:rsidRPr="00135D14">
        <w:rPr>
          <w:lang w:eastAsia="ru-RU"/>
        </w:rPr>
        <w:t>та/</w:t>
      </w:r>
      <w:r w:rsidR="000A0398" w:rsidRPr="00135D14">
        <w:rPr>
          <w:lang w:eastAsia="ru-RU"/>
        </w:rPr>
        <w:t>або страхового посередника</w:t>
      </w:r>
      <w:r w:rsidRPr="00135D14">
        <w:rPr>
          <w:lang w:eastAsia="ru-RU"/>
        </w:rPr>
        <w:t xml:space="preserve">, уключаючи адресу, серію </w:t>
      </w:r>
      <w:r w:rsidR="00723D8D" w:rsidRPr="00135D14">
        <w:t xml:space="preserve">(за наявності) та номер паспорта або іншого документа, що посвідчує особу, </w:t>
      </w:r>
      <w:r w:rsidR="00723D8D" w:rsidRPr="00135D14">
        <w:rPr>
          <w:shd w:val="clear" w:color="auto" w:fill="FFFFFF"/>
        </w:rPr>
        <w:t>реєстраційний</w:t>
      </w:r>
      <w:r w:rsidR="007C5F87" w:rsidRPr="00135D14">
        <w:rPr>
          <w:shd w:val="clear" w:color="auto" w:fill="FFFFFF"/>
        </w:rPr>
        <w:t xml:space="preserve"> номер</w:t>
      </w:r>
      <w:r w:rsidR="00723D8D" w:rsidRPr="00135D14">
        <w:rPr>
          <w:shd w:val="clear" w:color="auto" w:fill="FFFFFF"/>
        </w:rPr>
        <w:t xml:space="preserve"> облікової картки платника податків (за наявності)</w:t>
      </w:r>
      <w:r w:rsidR="00A50D7F" w:rsidRPr="00135D14">
        <w:rPr>
          <w:shd w:val="clear" w:color="auto" w:fill="FFFFFF"/>
        </w:rPr>
        <w:t>;</w:t>
      </w:r>
    </w:p>
    <w:p w14:paraId="05A6041D" w14:textId="77777777" w:rsidR="00253F82" w:rsidRPr="00135D14" w:rsidRDefault="00253F82" w:rsidP="00B32A71">
      <w:pPr>
        <w:ind w:firstLine="567"/>
        <w:rPr>
          <w:lang w:eastAsia="ru-RU"/>
        </w:rPr>
      </w:pPr>
    </w:p>
    <w:p w14:paraId="4CF87FA3" w14:textId="16E1B67E" w:rsidR="00253F82" w:rsidRPr="00135D14" w:rsidRDefault="00253F82" w:rsidP="00327A61">
      <w:pPr>
        <w:pStyle w:val="af3"/>
        <w:numPr>
          <w:ilvl w:val="0"/>
          <w:numId w:val="82"/>
        </w:numPr>
        <w:tabs>
          <w:tab w:val="left" w:pos="1134"/>
        </w:tabs>
        <w:ind w:left="0" w:firstLine="709"/>
        <w:rPr>
          <w:lang w:eastAsia="ru-RU"/>
        </w:rPr>
      </w:pPr>
      <w:r w:rsidRPr="00135D14">
        <w:t>інформація</w:t>
      </w:r>
      <w:r w:rsidRPr="00135D14">
        <w:rPr>
          <w:lang w:eastAsia="ru-RU"/>
        </w:rPr>
        <w:t xml:space="preserve"> для ідентифікації </w:t>
      </w:r>
      <w:proofErr w:type="spellStart"/>
      <w:r w:rsidRPr="00135D14">
        <w:rPr>
          <w:lang w:eastAsia="ru-RU"/>
        </w:rPr>
        <w:t>вигодонабувача</w:t>
      </w:r>
      <w:proofErr w:type="spellEnd"/>
      <w:r w:rsidR="008540D0" w:rsidRPr="00135D14">
        <w:rPr>
          <w:lang w:eastAsia="ru-RU"/>
        </w:rPr>
        <w:t xml:space="preserve"> (у разі його визначення)</w:t>
      </w:r>
      <w:r w:rsidRPr="00135D14">
        <w:rPr>
          <w:lang w:eastAsia="ru-RU"/>
        </w:rPr>
        <w:t>:</w:t>
      </w:r>
      <w:r w:rsidR="00992FA3" w:rsidRPr="00135D14">
        <w:rPr>
          <w:lang w:eastAsia="ru-RU"/>
        </w:rPr>
        <w:t xml:space="preserve"> </w:t>
      </w:r>
      <w:r w:rsidR="00D269DC" w:rsidRPr="00135D14">
        <w:rPr>
          <w:lang w:eastAsia="ru-RU"/>
        </w:rPr>
        <w:t xml:space="preserve">найменування або </w:t>
      </w:r>
      <w:r w:rsidRPr="00135D14">
        <w:rPr>
          <w:lang w:eastAsia="ru-RU"/>
        </w:rPr>
        <w:t xml:space="preserve">прізвище, власне ім’я, по батькові (за наявності), дата народження або, інша інформація </w:t>
      </w:r>
      <w:r w:rsidR="00F2159E" w:rsidRPr="00135D14">
        <w:rPr>
          <w:lang w:eastAsia="ru-RU"/>
        </w:rPr>
        <w:t xml:space="preserve">відповідно до законодавства та/або </w:t>
      </w:r>
      <w:r w:rsidR="00887D67" w:rsidRPr="00135D14">
        <w:rPr>
          <w:lang w:eastAsia="ru-RU"/>
        </w:rPr>
        <w:t xml:space="preserve">щодо ідентифікації застрахованої особи </w:t>
      </w:r>
      <w:r w:rsidRPr="00135D14">
        <w:rPr>
          <w:lang w:eastAsia="ru-RU"/>
        </w:rPr>
        <w:t xml:space="preserve">на вимогу страховика </w:t>
      </w:r>
      <w:r w:rsidR="000A0398" w:rsidRPr="00135D14">
        <w:rPr>
          <w:lang w:eastAsia="ru-RU"/>
        </w:rPr>
        <w:t xml:space="preserve"> </w:t>
      </w:r>
      <w:r w:rsidR="00F82AC4" w:rsidRPr="00135D14">
        <w:rPr>
          <w:lang w:eastAsia="ru-RU"/>
        </w:rPr>
        <w:t>та/</w:t>
      </w:r>
      <w:r w:rsidR="000A0398" w:rsidRPr="00135D14">
        <w:rPr>
          <w:lang w:eastAsia="ru-RU"/>
        </w:rPr>
        <w:t xml:space="preserve">або страхового посередника </w:t>
      </w:r>
      <w:r w:rsidRPr="00135D14">
        <w:rPr>
          <w:lang w:eastAsia="ru-RU"/>
        </w:rPr>
        <w:t xml:space="preserve">в обсязі, достатньому для ідентифікації </w:t>
      </w:r>
      <w:proofErr w:type="spellStart"/>
      <w:r w:rsidRPr="00135D14">
        <w:rPr>
          <w:lang w:eastAsia="ru-RU"/>
        </w:rPr>
        <w:t>вигодонабувача</w:t>
      </w:r>
      <w:proofErr w:type="spellEnd"/>
      <w:r w:rsidRPr="00135D14">
        <w:rPr>
          <w:lang w:eastAsia="ru-RU"/>
        </w:rPr>
        <w:t xml:space="preserve"> при настанні страхового випадку та однозначного визначення його права на отримання страхової випл</w:t>
      </w:r>
      <w:r w:rsidR="002937B1" w:rsidRPr="00135D14">
        <w:rPr>
          <w:lang w:eastAsia="ru-RU"/>
        </w:rPr>
        <w:t>ати</w:t>
      </w:r>
      <w:r w:rsidR="00D269DC" w:rsidRPr="00135D14">
        <w:rPr>
          <w:lang w:eastAsia="ru-RU"/>
        </w:rPr>
        <w:t>.</w:t>
      </w:r>
      <w:r w:rsidR="00847726" w:rsidRPr="00135D14">
        <w:rPr>
          <w:lang w:eastAsia="ru-RU"/>
        </w:rPr>
        <w:t xml:space="preserve"> </w:t>
      </w:r>
      <w:r w:rsidR="00F30BE4" w:rsidRPr="00135D14">
        <w:rPr>
          <w:lang w:eastAsia="ru-RU"/>
        </w:rPr>
        <w:t>С</w:t>
      </w:r>
      <w:r w:rsidR="00D269DC" w:rsidRPr="00135D14">
        <w:rPr>
          <w:lang w:eastAsia="ru-RU"/>
        </w:rPr>
        <w:t xml:space="preserve">трахова виплата здійснюється </w:t>
      </w:r>
      <w:proofErr w:type="spellStart"/>
      <w:r w:rsidR="00D269DC" w:rsidRPr="00135D14">
        <w:rPr>
          <w:lang w:eastAsia="ru-RU"/>
        </w:rPr>
        <w:t>вигодонабувачу</w:t>
      </w:r>
      <w:proofErr w:type="spellEnd"/>
      <w:r w:rsidR="00D269DC" w:rsidRPr="00135D14">
        <w:rPr>
          <w:lang w:eastAsia="ru-RU"/>
        </w:rPr>
        <w:t>, визначеному відповідно до законодавства</w:t>
      </w:r>
      <w:r w:rsidR="000263F7" w:rsidRPr="00135D14">
        <w:rPr>
          <w:lang w:eastAsia="ru-RU"/>
        </w:rPr>
        <w:t>,</w:t>
      </w:r>
      <w:r w:rsidR="00F30BE4" w:rsidRPr="00135D14">
        <w:rPr>
          <w:lang w:eastAsia="ru-RU"/>
        </w:rPr>
        <w:t xml:space="preserve"> </w:t>
      </w:r>
      <w:r w:rsidR="000263F7" w:rsidRPr="00135D14">
        <w:rPr>
          <w:lang w:eastAsia="ru-RU"/>
        </w:rPr>
        <w:t>я</w:t>
      </w:r>
      <w:r w:rsidR="00F30BE4" w:rsidRPr="00135D14">
        <w:rPr>
          <w:lang w:eastAsia="ru-RU"/>
        </w:rPr>
        <w:t xml:space="preserve">кщо зазначена у договорі інформація про </w:t>
      </w:r>
      <w:proofErr w:type="spellStart"/>
      <w:r w:rsidR="00F30BE4" w:rsidRPr="00135D14">
        <w:rPr>
          <w:lang w:eastAsia="ru-RU"/>
        </w:rPr>
        <w:t>вигодонабувача</w:t>
      </w:r>
      <w:proofErr w:type="spellEnd"/>
      <w:r w:rsidR="00F30BE4" w:rsidRPr="00135D14">
        <w:rPr>
          <w:lang w:eastAsia="ru-RU"/>
        </w:rPr>
        <w:t xml:space="preserve"> не дозволяє достеменно  визначити його особу</w:t>
      </w:r>
      <w:r w:rsidR="002937B1" w:rsidRPr="00135D14">
        <w:rPr>
          <w:lang w:eastAsia="ru-RU"/>
        </w:rPr>
        <w:t>.</w:t>
      </w:r>
    </w:p>
    <w:p w14:paraId="74456568" w14:textId="77777777" w:rsidR="00B32A71" w:rsidRPr="00135D14" w:rsidRDefault="00B32A71" w:rsidP="00B32A71">
      <w:pPr>
        <w:ind w:firstLine="567"/>
        <w:rPr>
          <w:lang w:eastAsia="ru-RU"/>
        </w:rPr>
      </w:pPr>
    </w:p>
    <w:p w14:paraId="255034C7" w14:textId="7D45BAB1" w:rsidR="00253F82" w:rsidRPr="00135D14" w:rsidRDefault="0068452B" w:rsidP="00E5339C">
      <w:pPr>
        <w:numPr>
          <w:ilvl w:val="0"/>
          <w:numId w:val="3"/>
        </w:numPr>
        <w:pBdr>
          <w:top w:val="nil"/>
          <w:left w:val="nil"/>
          <w:bottom w:val="nil"/>
          <w:right w:val="nil"/>
          <w:between w:val="nil"/>
        </w:pBdr>
        <w:tabs>
          <w:tab w:val="left" w:pos="1134"/>
          <w:tab w:val="left" w:pos="1276"/>
        </w:tabs>
        <w:ind w:left="0" w:firstLine="709"/>
      </w:pPr>
      <w:bookmarkStart w:id="27" w:name="_Ref111216439"/>
      <w:r w:rsidRPr="00135D14">
        <w:t xml:space="preserve">При укладенні </w:t>
      </w:r>
      <w:r w:rsidR="00B90904" w:rsidRPr="00135D14">
        <w:t>договор</w:t>
      </w:r>
      <w:r w:rsidRPr="00135D14">
        <w:t>у</w:t>
      </w:r>
      <w:r w:rsidR="00B90904" w:rsidRPr="00135D14">
        <w:t xml:space="preserve"> страхування </w:t>
      </w:r>
      <w:r w:rsidR="00207989" w:rsidRPr="00135D14">
        <w:t xml:space="preserve">здоров’я </w:t>
      </w:r>
      <w:r w:rsidR="00B90904" w:rsidRPr="00135D14">
        <w:t xml:space="preserve">може бути </w:t>
      </w:r>
      <w:r w:rsidRPr="00135D14">
        <w:t>передбачено</w:t>
      </w:r>
      <w:r w:rsidR="00B90904" w:rsidRPr="00135D14">
        <w:t>, що страхова сума, страхова премія та/або інші умови страхового покриття є однаковими для всіх застрахованих осіб</w:t>
      </w:r>
      <w:r w:rsidR="002937B1" w:rsidRPr="00135D14">
        <w:t>/</w:t>
      </w:r>
      <w:r w:rsidR="00B90904" w:rsidRPr="00135D14">
        <w:t>групи застрахованих осіб за умови зазначення</w:t>
      </w:r>
      <w:r w:rsidR="002937B1" w:rsidRPr="00135D14">
        <w:t xml:space="preserve"> їх</w:t>
      </w:r>
      <w:r w:rsidR="00B90904" w:rsidRPr="00135D14">
        <w:t xml:space="preserve"> кількості </w:t>
      </w:r>
      <w:r w:rsidR="00F27BBA" w:rsidRPr="00135D14">
        <w:t xml:space="preserve">або визначено індивідуальні </w:t>
      </w:r>
      <w:r w:rsidR="002937B1" w:rsidRPr="00135D14">
        <w:t>умови для застрахованої особи</w:t>
      </w:r>
      <w:r w:rsidR="00C564B8" w:rsidRPr="00135D14">
        <w:t>/</w:t>
      </w:r>
      <w:r w:rsidR="002937B1" w:rsidRPr="00135D14">
        <w:t>групи застрахованих осіб</w:t>
      </w:r>
      <w:r w:rsidR="00253F82" w:rsidRPr="00135D14">
        <w:t>.</w:t>
      </w:r>
      <w:bookmarkEnd w:id="27"/>
    </w:p>
    <w:p w14:paraId="110582A6" w14:textId="77777777" w:rsidR="00B32A71" w:rsidRPr="00135D14" w:rsidRDefault="00B32A71" w:rsidP="00B32A71">
      <w:pPr>
        <w:pStyle w:val="rvps2"/>
        <w:shd w:val="clear" w:color="auto" w:fill="FFFFFF"/>
        <w:tabs>
          <w:tab w:val="left" w:pos="993"/>
        </w:tabs>
        <w:spacing w:before="0" w:beforeAutospacing="0" w:after="0" w:afterAutospacing="0"/>
        <w:ind w:left="1495"/>
        <w:jc w:val="both"/>
        <w:rPr>
          <w:sz w:val="28"/>
          <w:szCs w:val="28"/>
          <w:lang w:val="uk-UA"/>
        </w:rPr>
      </w:pPr>
    </w:p>
    <w:p w14:paraId="1B71D14E" w14:textId="305238B4" w:rsidR="00684B1E" w:rsidRPr="00135D14" w:rsidRDefault="00F60D02" w:rsidP="00E5339C">
      <w:pPr>
        <w:numPr>
          <w:ilvl w:val="0"/>
          <w:numId w:val="3"/>
        </w:numPr>
        <w:pBdr>
          <w:top w:val="nil"/>
          <w:left w:val="nil"/>
          <w:bottom w:val="nil"/>
          <w:right w:val="nil"/>
          <w:between w:val="nil"/>
        </w:pBdr>
        <w:tabs>
          <w:tab w:val="left" w:pos="1134"/>
          <w:tab w:val="left" w:pos="1276"/>
        </w:tabs>
        <w:ind w:left="0" w:firstLine="709"/>
      </w:pPr>
      <w:bookmarkStart w:id="28" w:name="_Ref111124655"/>
      <w:bookmarkStart w:id="29" w:name="_Ref124251183"/>
      <w:bookmarkEnd w:id="26"/>
      <w:r w:rsidRPr="00135D14">
        <w:t xml:space="preserve">Договори страхування здоров’я </w:t>
      </w:r>
      <w:r w:rsidR="004C1D13" w:rsidRPr="00135D14">
        <w:t xml:space="preserve">за класами страхування 1 і  2 </w:t>
      </w:r>
      <w:r w:rsidR="00684B1E" w:rsidRPr="00135D14">
        <w:t>можуть укладатися без зазначення інформації для ідентифікації кожної застрахованої особи</w:t>
      </w:r>
      <w:r w:rsidR="00A804BA" w:rsidRPr="00135D14">
        <w:t xml:space="preserve">, </w:t>
      </w:r>
      <w:r w:rsidR="00B90904" w:rsidRPr="00135D14">
        <w:t>передбаченої</w:t>
      </w:r>
      <w:r w:rsidR="00A804BA" w:rsidRPr="00135D14">
        <w:t xml:space="preserve"> під</w:t>
      </w:r>
      <w:r w:rsidR="00BD274C" w:rsidRPr="00135D14">
        <w:t>пункт</w:t>
      </w:r>
      <w:r w:rsidR="00A804BA" w:rsidRPr="00135D14">
        <w:t xml:space="preserve">ом 1 </w:t>
      </w:r>
      <w:r w:rsidR="00BD274C" w:rsidRPr="00135D14">
        <w:t>пункт</w:t>
      </w:r>
      <w:r w:rsidR="00A804BA" w:rsidRPr="00135D14">
        <w:t xml:space="preserve">у </w:t>
      </w:r>
      <w:r w:rsidR="006D71DB" w:rsidRPr="00135D14">
        <w:fldChar w:fldCharType="begin"/>
      </w:r>
      <w:r w:rsidR="006D71DB" w:rsidRPr="00135D14">
        <w:instrText xml:space="preserve"> REF _Ref111216460 \r \h  \* MERGEFORMAT </w:instrText>
      </w:r>
      <w:r w:rsidR="006D71DB" w:rsidRPr="00135D14">
        <w:fldChar w:fldCharType="separate"/>
      </w:r>
      <w:r w:rsidR="00236310">
        <w:t>123</w:t>
      </w:r>
      <w:r w:rsidR="006D71DB" w:rsidRPr="00135D14">
        <w:fldChar w:fldCharType="end"/>
      </w:r>
      <w:r w:rsidR="00710E98" w:rsidRPr="00135D14">
        <w:t xml:space="preserve"> </w:t>
      </w:r>
      <w:r w:rsidR="00A804BA" w:rsidRPr="00135D14">
        <w:t>глави 2</w:t>
      </w:r>
      <w:r w:rsidR="00436907" w:rsidRPr="00135D14">
        <w:t>4</w:t>
      </w:r>
      <w:r w:rsidR="00A804BA" w:rsidRPr="00135D14">
        <w:t xml:space="preserve"> розділу </w:t>
      </w:r>
      <w:r w:rsidR="00753549" w:rsidRPr="00135D14">
        <w:rPr>
          <w:lang w:val="en-US"/>
        </w:rPr>
        <w:t>V</w:t>
      </w:r>
      <w:r w:rsidR="00A804BA" w:rsidRPr="00135D14">
        <w:t>І</w:t>
      </w:r>
      <w:r w:rsidR="00753549" w:rsidRPr="00135D14">
        <w:t>І</w:t>
      </w:r>
      <w:r w:rsidR="00A804BA" w:rsidRPr="00135D14">
        <w:t xml:space="preserve"> </w:t>
      </w:r>
      <w:r w:rsidR="00992FA3" w:rsidRPr="00135D14">
        <w:t xml:space="preserve">цього </w:t>
      </w:r>
      <w:r w:rsidR="00A804BA" w:rsidRPr="00135D14">
        <w:t>Положення</w:t>
      </w:r>
      <w:r w:rsidR="00684B1E" w:rsidRPr="00135D14">
        <w:t xml:space="preserve">. У такому договорі страхування інформація про застрахованих осіб зазначається в обсязі, достатньому для ідентифікації таких осіб при настанні </w:t>
      </w:r>
      <w:r w:rsidR="00A804BA" w:rsidRPr="00135D14">
        <w:t xml:space="preserve">події, що може бути визнана </w:t>
      </w:r>
      <w:r w:rsidR="00684B1E" w:rsidRPr="00135D14">
        <w:t>страхов</w:t>
      </w:r>
      <w:r w:rsidR="00A804BA" w:rsidRPr="00135D14">
        <w:t>им</w:t>
      </w:r>
      <w:r w:rsidR="00684B1E" w:rsidRPr="00135D14">
        <w:t xml:space="preserve"> випадк</w:t>
      </w:r>
      <w:r w:rsidR="00A804BA" w:rsidRPr="00135D14">
        <w:t>ом</w:t>
      </w:r>
      <w:r w:rsidR="002937B1" w:rsidRPr="00135D14">
        <w:t>,</w:t>
      </w:r>
      <w:r w:rsidR="00684B1E" w:rsidRPr="00135D14">
        <w:t xml:space="preserve"> та визначення розміру страхової виплати </w:t>
      </w:r>
      <w:r w:rsidR="008540D0" w:rsidRPr="00135D14">
        <w:t xml:space="preserve">щодо </w:t>
      </w:r>
      <w:r w:rsidR="00684B1E" w:rsidRPr="00135D14">
        <w:t>кожної застрахованої особи.</w:t>
      </w:r>
      <w:bookmarkEnd w:id="28"/>
      <w:bookmarkEnd w:id="29"/>
    </w:p>
    <w:p w14:paraId="78775D3F" w14:textId="77777777" w:rsidR="00A81217" w:rsidRPr="00135D14" w:rsidRDefault="00A81217" w:rsidP="00A81217"/>
    <w:p w14:paraId="164137C5" w14:textId="77777777" w:rsidR="00A81217" w:rsidRPr="00135D14" w:rsidRDefault="00A81217" w:rsidP="00E5339C">
      <w:pPr>
        <w:numPr>
          <w:ilvl w:val="0"/>
          <w:numId w:val="3"/>
        </w:numPr>
        <w:pBdr>
          <w:top w:val="nil"/>
          <w:left w:val="nil"/>
          <w:bottom w:val="nil"/>
          <w:right w:val="nil"/>
          <w:between w:val="nil"/>
        </w:pBdr>
        <w:tabs>
          <w:tab w:val="left" w:pos="1134"/>
          <w:tab w:val="left" w:pos="1276"/>
        </w:tabs>
        <w:ind w:left="0" w:firstLine="709"/>
      </w:pPr>
      <w:r w:rsidRPr="00135D14">
        <w:lastRenderedPageBreak/>
        <w:t>Договори страхування життя можуть передбачати право на отримання бонусів та/або результатів участі у прибутках страховика, визначених статтею 109 Закону.</w:t>
      </w:r>
    </w:p>
    <w:p w14:paraId="5F053A09" w14:textId="77777777" w:rsidR="00B6459E" w:rsidRPr="00135D14" w:rsidRDefault="00B6459E" w:rsidP="00A81217">
      <w:pPr>
        <w:pStyle w:val="rvps2"/>
        <w:shd w:val="clear" w:color="auto" w:fill="FFFFFF"/>
        <w:tabs>
          <w:tab w:val="left" w:pos="993"/>
        </w:tabs>
        <w:spacing w:before="0" w:beforeAutospacing="0" w:after="0" w:afterAutospacing="0"/>
        <w:ind w:left="567"/>
        <w:jc w:val="both"/>
        <w:rPr>
          <w:sz w:val="28"/>
          <w:szCs w:val="28"/>
          <w:lang w:val="uk-UA"/>
        </w:rPr>
      </w:pPr>
    </w:p>
    <w:p w14:paraId="66905152" w14:textId="77777777" w:rsidR="00456834" w:rsidRPr="00135D14" w:rsidRDefault="00456834" w:rsidP="00E5339C">
      <w:pPr>
        <w:numPr>
          <w:ilvl w:val="0"/>
          <w:numId w:val="3"/>
        </w:numPr>
        <w:pBdr>
          <w:top w:val="nil"/>
          <w:left w:val="nil"/>
          <w:bottom w:val="nil"/>
          <w:right w:val="nil"/>
          <w:between w:val="nil"/>
        </w:pBdr>
        <w:tabs>
          <w:tab w:val="left" w:pos="1134"/>
          <w:tab w:val="left" w:pos="1276"/>
        </w:tabs>
        <w:ind w:left="0" w:firstLine="709"/>
      </w:pPr>
      <w:r w:rsidRPr="00135D14">
        <w:t>Договори страхування життя за класами страхування 19, 20 можуть передбачати індексацію (зміну) розміру страхової суми та/або страхових виплат за умови відповідної зміни розміру страхової премії.</w:t>
      </w:r>
    </w:p>
    <w:p w14:paraId="498C9FC3" w14:textId="77777777" w:rsidR="00224956" w:rsidRPr="00135D14" w:rsidRDefault="00224956" w:rsidP="00224956">
      <w:pPr>
        <w:pStyle w:val="af3"/>
      </w:pPr>
    </w:p>
    <w:p w14:paraId="32D9E80A" w14:textId="6B724EC2" w:rsidR="00AC3A97" w:rsidRPr="00135D14" w:rsidRDefault="00824E0C" w:rsidP="00E5339C">
      <w:pPr>
        <w:numPr>
          <w:ilvl w:val="0"/>
          <w:numId w:val="3"/>
        </w:numPr>
        <w:pBdr>
          <w:top w:val="nil"/>
          <w:left w:val="nil"/>
          <w:bottom w:val="nil"/>
          <w:right w:val="nil"/>
          <w:between w:val="nil"/>
        </w:pBdr>
        <w:tabs>
          <w:tab w:val="left" w:pos="1134"/>
          <w:tab w:val="left" w:pos="1276"/>
        </w:tabs>
        <w:ind w:left="0" w:firstLine="709"/>
        <w:rPr>
          <w:shd w:val="clear" w:color="auto" w:fill="FFFFFF"/>
        </w:rPr>
      </w:pPr>
      <w:bookmarkStart w:id="30" w:name="_Ref126147522"/>
      <w:r w:rsidRPr="00135D14">
        <w:rPr>
          <w:shd w:val="clear" w:color="auto" w:fill="FFFFFF"/>
        </w:rPr>
        <w:t xml:space="preserve">Особливістю здійснення діяльності зі страхування </w:t>
      </w:r>
      <w:r w:rsidR="00C97D49" w:rsidRPr="00135D14">
        <w:rPr>
          <w:shd w:val="clear" w:color="auto" w:fill="FFFFFF"/>
        </w:rPr>
        <w:t xml:space="preserve">за ризиком </w:t>
      </w:r>
      <w:r w:rsidR="00C97D49" w:rsidRPr="00135D14">
        <w:t xml:space="preserve">класу страхування 2, зазначеним в підпункті 2 пункту </w:t>
      </w:r>
      <w:r w:rsidR="00C97D49" w:rsidRPr="00135D14">
        <w:fldChar w:fldCharType="begin"/>
      </w:r>
      <w:r w:rsidR="00C97D49" w:rsidRPr="00135D14">
        <w:instrText xml:space="preserve"> REF _Ref117700791 \r \h  \* MERGEFORMAT </w:instrText>
      </w:r>
      <w:r w:rsidR="00C97D49" w:rsidRPr="00135D14">
        <w:fldChar w:fldCharType="separate"/>
      </w:r>
      <w:r w:rsidR="00236310">
        <w:t>11</w:t>
      </w:r>
      <w:r w:rsidR="00C97D49" w:rsidRPr="00135D14">
        <w:fldChar w:fldCharType="end"/>
      </w:r>
      <w:r w:rsidR="00C97D49" w:rsidRPr="00135D14">
        <w:t xml:space="preserve"> глави 4 розділу ІІ цього Положення,</w:t>
      </w:r>
      <w:r w:rsidR="00C97D49" w:rsidRPr="00135D14">
        <w:rPr>
          <w:shd w:val="clear" w:color="auto" w:fill="FFFFFF"/>
        </w:rPr>
        <w:t xml:space="preserve"> т</w:t>
      </w:r>
      <w:r w:rsidRPr="00135D14">
        <w:rPr>
          <w:shd w:val="clear" w:color="auto" w:fill="FFFFFF"/>
        </w:rPr>
        <w:t xml:space="preserve">а </w:t>
      </w:r>
      <w:r w:rsidR="00113963" w:rsidRPr="00135D14">
        <w:rPr>
          <w:shd w:val="clear" w:color="auto" w:fill="FFFFFF"/>
        </w:rPr>
        <w:t xml:space="preserve"> </w:t>
      </w:r>
      <w:r w:rsidR="00C97D49" w:rsidRPr="00135D14">
        <w:rPr>
          <w:shd w:val="clear" w:color="auto" w:fill="FFFFFF"/>
        </w:rPr>
        <w:t xml:space="preserve">ризиком </w:t>
      </w:r>
      <w:r w:rsidR="00113963" w:rsidRPr="00135D14">
        <w:rPr>
          <w:shd w:val="clear" w:color="auto" w:fill="FFFFFF"/>
        </w:rPr>
        <w:t>клас</w:t>
      </w:r>
      <w:r w:rsidR="00C97D49" w:rsidRPr="00135D14">
        <w:rPr>
          <w:shd w:val="clear" w:color="auto" w:fill="FFFFFF"/>
        </w:rPr>
        <w:t>у</w:t>
      </w:r>
      <w:r w:rsidR="00113963" w:rsidRPr="00135D14">
        <w:rPr>
          <w:shd w:val="clear" w:color="auto" w:fill="FFFFFF"/>
        </w:rPr>
        <w:t xml:space="preserve"> страхування </w:t>
      </w:r>
      <w:r w:rsidR="00113963" w:rsidRPr="00135D14">
        <w:t>18, зазначеним в підпункті 1 пункту</w:t>
      </w:r>
      <w:r w:rsidR="00436907" w:rsidRPr="00135D14">
        <w:t xml:space="preserve"> 87 глави 20</w:t>
      </w:r>
      <w:r w:rsidR="00113963" w:rsidRPr="00135D14">
        <w:t xml:space="preserve"> розділу V цього Положення</w:t>
      </w:r>
      <w:r w:rsidR="00113963" w:rsidRPr="00135D14">
        <w:rPr>
          <w:shd w:val="clear" w:color="auto" w:fill="FFFFFF"/>
        </w:rPr>
        <w:t xml:space="preserve">, </w:t>
      </w:r>
      <w:r w:rsidRPr="00135D14">
        <w:rPr>
          <w:shd w:val="clear" w:color="auto" w:fill="FFFFFF"/>
        </w:rPr>
        <w:t xml:space="preserve">є відсутність обов’язку </w:t>
      </w:r>
      <w:r w:rsidR="00113963" w:rsidRPr="00135D14">
        <w:rPr>
          <w:shd w:val="clear" w:color="auto" w:fill="FFFFFF"/>
        </w:rPr>
        <w:t>визначення страхового</w:t>
      </w:r>
      <w:r w:rsidR="009C149C" w:rsidRPr="00135D14">
        <w:rPr>
          <w:shd w:val="clear" w:color="auto" w:fill="FFFFFF"/>
        </w:rPr>
        <w:t xml:space="preserve"> тарифу </w:t>
      </w:r>
      <w:r w:rsidR="00786FF8" w:rsidRPr="00135D14">
        <w:rPr>
          <w:shd w:val="clear" w:color="auto" w:fill="FFFFFF"/>
        </w:rPr>
        <w:t>у договорі страхування</w:t>
      </w:r>
      <w:r w:rsidR="00113963" w:rsidRPr="00135D14">
        <w:rPr>
          <w:shd w:val="clear" w:color="auto" w:fill="FFFFFF"/>
        </w:rPr>
        <w:t xml:space="preserve">, якщо про це зазначено </w:t>
      </w:r>
      <w:r w:rsidR="005E0C8C" w:rsidRPr="00135D14">
        <w:rPr>
          <w:shd w:val="clear" w:color="auto" w:fill="FFFFFF"/>
        </w:rPr>
        <w:t>у загальних умовах страхового продукту</w:t>
      </w:r>
      <w:r w:rsidR="00224956" w:rsidRPr="00135D14">
        <w:rPr>
          <w:shd w:val="clear" w:color="auto" w:fill="FFFFFF"/>
        </w:rPr>
        <w:t>.</w:t>
      </w:r>
      <w:bookmarkEnd w:id="30"/>
      <w:r w:rsidR="00E26AE3" w:rsidRPr="00135D14">
        <w:rPr>
          <w:shd w:val="clear" w:color="auto" w:fill="FFFFFF"/>
        </w:rPr>
        <w:t xml:space="preserve"> </w:t>
      </w:r>
    </w:p>
    <w:p w14:paraId="6CA78632" w14:textId="77777777" w:rsidR="00AC3A97" w:rsidRPr="00135D14" w:rsidRDefault="00AC3A97" w:rsidP="00FF75DD">
      <w:pPr>
        <w:pStyle w:val="af3"/>
        <w:rPr>
          <w:shd w:val="clear" w:color="auto" w:fill="FFFFFF"/>
        </w:rPr>
      </w:pPr>
    </w:p>
    <w:p w14:paraId="71D119D3" w14:textId="77777777" w:rsidR="00224956" w:rsidRPr="00135D14" w:rsidRDefault="00AC3A97" w:rsidP="00D46284">
      <w:pPr>
        <w:numPr>
          <w:ilvl w:val="0"/>
          <w:numId w:val="3"/>
        </w:numPr>
        <w:pBdr>
          <w:top w:val="nil"/>
          <w:left w:val="nil"/>
          <w:bottom w:val="nil"/>
          <w:right w:val="nil"/>
          <w:between w:val="nil"/>
        </w:pBdr>
        <w:shd w:val="clear" w:color="auto" w:fill="FFFFFF"/>
        <w:tabs>
          <w:tab w:val="left" w:pos="993"/>
          <w:tab w:val="left" w:pos="1134"/>
          <w:tab w:val="left" w:pos="1276"/>
        </w:tabs>
        <w:ind w:left="0" w:firstLine="567"/>
        <w:rPr>
          <w:shd w:val="clear" w:color="auto" w:fill="FFFFFF"/>
        </w:rPr>
      </w:pPr>
      <w:r w:rsidRPr="00135D14">
        <w:rPr>
          <w:shd w:val="clear" w:color="auto" w:fill="FFFFFF"/>
        </w:rPr>
        <w:t>Розмір (величина) гарантованого інвестиційного доходу, що застосовується для розрахунку страхового тарифу</w:t>
      </w:r>
      <w:r w:rsidR="00DA1BDC" w:rsidRPr="00135D14">
        <w:rPr>
          <w:shd w:val="clear" w:color="auto" w:fill="FFFFFF"/>
        </w:rPr>
        <w:t xml:space="preserve"> за договорами страхування життя, що передбачають умову гарантованого інвестиційного доходу</w:t>
      </w:r>
      <w:r w:rsidR="00E74A02" w:rsidRPr="00135D14">
        <w:rPr>
          <w:shd w:val="clear" w:color="auto" w:fill="FFFFFF"/>
        </w:rPr>
        <w:t xml:space="preserve"> відповідно до вимог</w:t>
      </w:r>
      <w:r w:rsidR="00DA1BDC" w:rsidRPr="00135D14">
        <w:rPr>
          <w:shd w:val="clear" w:color="auto" w:fill="FFFFFF"/>
        </w:rPr>
        <w:t xml:space="preserve"> Закону та цього Положення</w:t>
      </w:r>
      <w:r w:rsidRPr="00135D14">
        <w:rPr>
          <w:shd w:val="clear" w:color="auto" w:fill="FFFFFF"/>
        </w:rPr>
        <w:t>, не повинен перевищувати чотирьох відсотків річних.</w:t>
      </w:r>
      <w:r w:rsidR="00224956" w:rsidRPr="00135D14">
        <w:rPr>
          <w:shd w:val="clear" w:color="auto" w:fill="FFFFFF"/>
        </w:rPr>
        <w:t xml:space="preserve"> </w:t>
      </w:r>
    </w:p>
    <w:p w14:paraId="7DD8A0F8" w14:textId="77777777" w:rsidR="00684B1E" w:rsidRPr="00135D14" w:rsidRDefault="00684B1E" w:rsidP="00684B1E">
      <w:pPr>
        <w:ind w:firstLine="360"/>
      </w:pPr>
    </w:p>
    <w:p w14:paraId="7AA44AE4" w14:textId="77777777" w:rsidR="00684B1E" w:rsidRPr="00135D14" w:rsidRDefault="00E52172" w:rsidP="00E5339C">
      <w:pPr>
        <w:numPr>
          <w:ilvl w:val="0"/>
          <w:numId w:val="3"/>
        </w:numPr>
        <w:pBdr>
          <w:top w:val="nil"/>
          <w:left w:val="nil"/>
          <w:bottom w:val="nil"/>
          <w:right w:val="nil"/>
          <w:between w:val="nil"/>
        </w:pBdr>
        <w:tabs>
          <w:tab w:val="left" w:pos="1134"/>
          <w:tab w:val="left" w:pos="1276"/>
        </w:tabs>
        <w:ind w:left="0" w:firstLine="709"/>
      </w:pPr>
      <w:r w:rsidRPr="00135D14">
        <w:t>За договорами страхування життя та/або здоров’я с</w:t>
      </w:r>
      <w:r w:rsidR="00684B1E" w:rsidRPr="00135D14">
        <w:t xml:space="preserve">трахувальник, якщо інше не передбачено договором страхування та/або законодавством, має право </w:t>
      </w:r>
      <w:r w:rsidRPr="00135D14">
        <w:t xml:space="preserve">до настання страхового випадку змінити застраховану особу за згодою страховика </w:t>
      </w:r>
      <w:r w:rsidR="00684B1E" w:rsidRPr="00135D14">
        <w:t>шляхом ініціювання внесення змін до договору страхування</w:t>
      </w:r>
      <w:r w:rsidRPr="00135D14">
        <w:t xml:space="preserve"> щодо</w:t>
      </w:r>
      <w:r w:rsidR="00684B1E" w:rsidRPr="00135D14">
        <w:t>:</w:t>
      </w:r>
    </w:p>
    <w:p w14:paraId="0BDA1653" w14:textId="77777777" w:rsidR="0025323E" w:rsidRPr="00135D14" w:rsidRDefault="0025323E" w:rsidP="0025323E">
      <w:pPr>
        <w:pStyle w:val="rvps2"/>
        <w:shd w:val="clear" w:color="auto" w:fill="FFFFFF"/>
        <w:tabs>
          <w:tab w:val="left" w:pos="993"/>
        </w:tabs>
        <w:spacing w:before="0" w:beforeAutospacing="0" w:after="0" w:afterAutospacing="0"/>
        <w:jc w:val="both"/>
        <w:rPr>
          <w:sz w:val="28"/>
          <w:szCs w:val="28"/>
          <w:lang w:val="uk-UA"/>
        </w:rPr>
      </w:pPr>
    </w:p>
    <w:p w14:paraId="48972D9E" w14:textId="77777777" w:rsidR="00E52172" w:rsidRPr="00135D14" w:rsidRDefault="00684B1E" w:rsidP="00985B2A">
      <w:pPr>
        <w:numPr>
          <w:ilvl w:val="0"/>
          <w:numId w:val="52"/>
        </w:numPr>
        <w:pBdr>
          <w:top w:val="nil"/>
          <w:left w:val="nil"/>
          <w:bottom w:val="nil"/>
          <w:right w:val="nil"/>
          <w:between w:val="nil"/>
        </w:pBdr>
        <w:shd w:val="clear" w:color="auto" w:fill="FFFFFF"/>
        <w:tabs>
          <w:tab w:val="left" w:pos="1134"/>
        </w:tabs>
        <w:ind w:left="0" w:firstLine="709"/>
      </w:pPr>
      <w:r w:rsidRPr="00135D14">
        <w:t>включ</w:t>
      </w:r>
      <w:r w:rsidR="00E52172" w:rsidRPr="00135D14">
        <w:t>ення</w:t>
      </w:r>
      <w:r w:rsidRPr="00135D14">
        <w:t xml:space="preserve"> до переліку застрахованих осіб нов</w:t>
      </w:r>
      <w:r w:rsidR="00E52172" w:rsidRPr="00135D14">
        <w:t>ої</w:t>
      </w:r>
      <w:r w:rsidRPr="00135D14">
        <w:t xml:space="preserve"> особ</w:t>
      </w:r>
      <w:r w:rsidR="00E52172" w:rsidRPr="00135D14">
        <w:t>и;</w:t>
      </w:r>
    </w:p>
    <w:p w14:paraId="6ABDDA77" w14:textId="77777777" w:rsidR="00E52172" w:rsidRPr="00135D14" w:rsidRDefault="00E52172" w:rsidP="00F94C2F">
      <w:pPr>
        <w:pBdr>
          <w:top w:val="nil"/>
          <w:left w:val="nil"/>
          <w:bottom w:val="nil"/>
          <w:right w:val="nil"/>
          <w:between w:val="nil"/>
        </w:pBdr>
        <w:shd w:val="clear" w:color="auto" w:fill="FFFFFF"/>
        <w:tabs>
          <w:tab w:val="left" w:pos="1134"/>
        </w:tabs>
      </w:pPr>
    </w:p>
    <w:p w14:paraId="1072FFCB" w14:textId="77777777" w:rsidR="00E52172" w:rsidRPr="00135D14" w:rsidRDefault="00684B1E" w:rsidP="00985B2A">
      <w:pPr>
        <w:numPr>
          <w:ilvl w:val="0"/>
          <w:numId w:val="52"/>
        </w:numPr>
        <w:pBdr>
          <w:top w:val="nil"/>
          <w:left w:val="nil"/>
          <w:bottom w:val="nil"/>
          <w:right w:val="nil"/>
          <w:between w:val="nil"/>
        </w:pBdr>
        <w:shd w:val="clear" w:color="auto" w:fill="FFFFFF"/>
        <w:tabs>
          <w:tab w:val="left" w:pos="1134"/>
        </w:tabs>
        <w:ind w:left="0" w:firstLine="709"/>
      </w:pPr>
      <w:r w:rsidRPr="00135D14">
        <w:t xml:space="preserve"> виключ</w:t>
      </w:r>
      <w:r w:rsidR="00E52172" w:rsidRPr="00135D14">
        <w:t>ення певної застрахованої</w:t>
      </w:r>
      <w:r w:rsidRPr="00135D14">
        <w:t xml:space="preserve"> особ</w:t>
      </w:r>
      <w:r w:rsidR="00E52172" w:rsidRPr="00135D14">
        <w:t>и</w:t>
      </w:r>
      <w:r w:rsidRPr="00135D14">
        <w:t xml:space="preserve"> з переліку </w:t>
      </w:r>
      <w:r w:rsidR="00E52172" w:rsidRPr="00135D14">
        <w:t>застрахованих осіб;</w:t>
      </w:r>
    </w:p>
    <w:p w14:paraId="26CBCC30" w14:textId="77777777" w:rsidR="00E52172" w:rsidRPr="00135D14" w:rsidRDefault="00E52172" w:rsidP="00F94C2F">
      <w:pPr>
        <w:pStyle w:val="af3"/>
      </w:pPr>
    </w:p>
    <w:p w14:paraId="7365252D" w14:textId="787815C2" w:rsidR="00E52172" w:rsidRPr="00135D14" w:rsidRDefault="00E52172" w:rsidP="00985B2A">
      <w:pPr>
        <w:numPr>
          <w:ilvl w:val="0"/>
          <w:numId w:val="52"/>
        </w:numPr>
        <w:pBdr>
          <w:top w:val="nil"/>
          <w:left w:val="nil"/>
          <w:bottom w:val="nil"/>
          <w:right w:val="nil"/>
          <w:between w:val="nil"/>
        </w:pBdr>
        <w:shd w:val="clear" w:color="auto" w:fill="FFFFFF"/>
        <w:tabs>
          <w:tab w:val="left" w:pos="1134"/>
        </w:tabs>
        <w:ind w:left="0" w:firstLine="709"/>
      </w:pPr>
      <w:r w:rsidRPr="00135D14">
        <w:t xml:space="preserve">заміни застрахованої особи за договором страхування на іншу особу з урахуванням вимог, передбачених пунктом </w:t>
      </w:r>
      <w:r w:rsidR="006D71DB" w:rsidRPr="00135D14">
        <w:fldChar w:fldCharType="begin"/>
      </w:r>
      <w:r w:rsidR="006D71DB" w:rsidRPr="00135D14">
        <w:instrText xml:space="preserve"> REF _Ref124348284 \r \h </w:instrText>
      </w:r>
      <w:r w:rsidR="00B42180" w:rsidRPr="00135D14">
        <w:instrText xml:space="preserve"> \* MERGEFORMAT </w:instrText>
      </w:r>
      <w:r w:rsidR="006D71DB" w:rsidRPr="00135D14">
        <w:fldChar w:fldCharType="separate"/>
      </w:r>
      <w:r w:rsidR="00236310">
        <w:t>131</w:t>
      </w:r>
      <w:r w:rsidR="006D71DB" w:rsidRPr="00135D14">
        <w:fldChar w:fldCharType="end"/>
      </w:r>
      <w:r w:rsidR="00753549" w:rsidRPr="00135D14">
        <w:t xml:space="preserve"> глави 2</w:t>
      </w:r>
      <w:r w:rsidR="00436907" w:rsidRPr="00135D14">
        <w:t>4</w:t>
      </w:r>
      <w:r w:rsidR="00753549" w:rsidRPr="00135D14">
        <w:t xml:space="preserve"> розділу </w:t>
      </w:r>
      <w:r w:rsidR="00753549" w:rsidRPr="00135D14">
        <w:rPr>
          <w:lang w:val="en-US"/>
        </w:rPr>
        <w:t>V</w:t>
      </w:r>
      <w:r w:rsidRPr="00135D14">
        <w:t>ІІ цього Положення.</w:t>
      </w:r>
    </w:p>
    <w:p w14:paraId="0A502417" w14:textId="77777777" w:rsidR="008F4DD0" w:rsidRPr="00135D14" w:rsidRDefault="008F4DD0" w:rsidP="00F60D02">
      <w:pPr>
        <w:pStyle w:val="rvps2"/>
        <w:shd w:val="clear" w:color="auto" w:fill="FFFFFF"/>
        <w:tabs>
          <w:tab w:val="left" w:pos="993"/>
        </w:tabs>
        <w:spacing w:before="0" w:beforeAutospacing="0" w:after="0" w:afterAutospacing="0"/>
        <w:ind w:left="993"/>
        <w:jc w:val="both"/>
      </w:pPr>
    </w:p>
    <w:p w14:paraId="3F8539D5" w14:textId="77777777" w:rsidR="00684B1E" w:rsidRPr="00135D14" w:rsidRDefault="00684B1E" w:rsidP="00E5339C">
      <w:pPr>
        <w:numPr>
          <w:ilvl w:val="0"/>
          <w:numId w:val="3"/>
        </w:numPr>
        <w:pBdr>
          <w:top w:val="nil"/>
          <w:left w:val="nil"/>
          <w:bottom w:val="nil"/>
          <w:right w:val="nil"/>
          <w:between w:val="nil"/>
        </w:pBdr>
        <w:tabs>
          <w:tab w:val="left" w:pos="1134"/>
          <w:tab w:val="left" w:pos="1276"/>
        </w:tabs>
        <w:ind w:left="0" w:firstLine="709"/>
      </w:pPr>
      <w:bookmarkStart w:id="31" w:name="_Ref124348284"/>
      <w:r w:rsidRPr="00135D14">
        <w:t xml:space="preserve">За договорами страхування </w:t>
      </w:r>
      <w:r w:rsidR="009242D6" w:rsidRPr="00135D14">
        <w:t>життя</w:t>
      </w:r>
      <w:r w:rsidR="002937B1" w:rsidRPr="00135D14">
        <w:t xml:space="preserve"> </w:t>
      </w:r>
      <w:r w:rsidR="00254B23" w:rsidRPr="00135D14">
        <w:t xml:space="preserve">і договорами </w:t>
      </w:r>
      <w:r w:rsidR="002937B1" w:rsidRPr="00135D14">
        <w:t xml:space="preserve">страхування </w:t>
      </w:r>
      <w:r w:rsidRPr="00135D14">
        <w:t xml:space="preserve">життя та здоров’я заміна застрахованої особи </w:t>
      </w:r>
      <w:r w:rsidR="00E52172" w:rsidRPr="00135D14">
        <w:t xml:space="preserve">на іншу особу </w:t>
      </w:r>
      <w:r w:rsidRPr="00135D14">
        <w:t xml:space="preserve">дозволяється за наявності письмової згоди </w:t>
      </w:r>
      <w:r w:rsidR="00D9406D" w:rsidRPr="00135D14">
        <w:t xml:space="preserve">застрахованої </w:t>
      </w:r>
      <w:r w:rsidRPr="00135D14">
        <w:t>особи</w:t>
      </w:r>
      <w:r w:rsidR="00D9406D" w:rsidRPr="00135D14">
        <w:t>, що замінюється,</w:t>
      </w:r>
      <w:r w:rsidRPr="00135D14">
        <w:t xml:space="preserve"> та страховика.</w:t>
      </w:r>
      <w:bookmarkEnd w:id="31"/>
    </w:p>
    <w:p w14:paraId="7508720C" w14:textId="77777777" w:rsidR="0025323E" w:rsidRPr="00135D14" w:rsidRDefault="0025323E" w:rsidP="0025323E">
      <w:pPr>
        <w:pStyle w:val="rvps2"/>
        <w:shd w:val="clear" w:color="auto" w:fill="FFFFFF"/>
        <w:tabs>
          <w:tab w:val="left" w:pos="993"/>
        </w:tabs>
        <w:spacing w:before="0" w:beforeAutospacing="0" w:after="0" w:afterAutospacing="0"/>
        <w:ind w:left="567"/>
        <w:jc w:val="both"/>
        <w:rPr>
          <w:sz w:val="28"/>
          <w:szCs w:val="28"/>
          <w:lang w:val="uk-UA"/>
        </w:rPr>
      </w:pPr>
    </w:p>
    <w:p w14:paraId="600C361C" w14:textId="77777777" w:rsidR="00684B1E" w:rsidRPr="00135D14" w:rsidRDefault="008F4DD0" w:rsidP="00E5339C">
      <w:pPr>
        <w:numPr>
          <w:ilvl w:val="0"/>
          <w:numId w:val="3"/>
        </w:numPr>
        <w:pBdr>
          <w:top w:val="nil"/>
          <w:left w:val="nil"/>
          <w:bottom w:val="nil"/>
          <w:right w:val="nil"/>
          <w:between w:val="nil"/>
        </w:pBdr>
        <w:tabs>
          <w:tab w:val="left" w:pos="1134"/>
          <w:tab w:val="left" w:pos="1276"/>
        </w:tabs>
        <w:ind w:left="0" w:firstLine="709"/>
      </w:pPr>
      <w:r w:rsidRPr="00135D14">
        <w:t xml:space="preserve">Виконання страховиком своїх зобов’язань щодо однієї з застрахованих за договором осіб, включення або виключення особи до/з переліку застрахованих осіб та/або заміна застрахованої особи не є підставою для зміни </w:t>
      </w:r>
      <w:r w:rsidRPr="00135D14">
        <w:lastRenderedPageBreak/>
        <w:t>строку дії договору страхування життя та/або здоров’я по відношенню до інших застрахованих осіб та/або припинення такого договору страхування в цілому.</w:t>
      </w:r>
    </w:p>
    <w:p w14:paraId="4F84C4D6" w14:textId="77777777" w:rsidR="00684B1E" w:rsidRPr="00135D14" w:rsidRDefault="00684B1E" w:rsidP="00684B1E">
      <w:pPr>
        <w:ind w:firstLine="360"/>
      </w:pPr>
    </w:p>
    <w:p w14:paraId="33801877" w14:textId="77777777" w:rsidR="008D1BB1" w:rsidRPr="00135D14" w:rsidRDefault="00A8169D" w:rsidP="00E5339C">
      <w:pPr>
        <w:numPr>
          <w:ilvl w:val="0"/>
          <w:numId w:val="3"/>
        </w:numPr>
        <w:pBdr>
          <w:top w:val="nil"/>
          <w:left w:val="nil"/>
          <w:bottom w:val="nil"/>
          <w:right w:val="nil"/>
          <w:between w:val="nil"/>
        </w:pBdr>
        <w:tabs>
          <w:tab w:val="left" w:pos="1134"/>
          <w:tab w:val="left" w:pos="1276"/>
        </w:tabs>
        <w:ind w:left="0" w:firstLine="709"/>
      </w:pPr>
      <w:r w:rsidRPr="00135D14">
        <w:t xml:space="preserve">Договір страхування життя та/або здоров’я має містити чіткий розподіл розміру належної страхової виплати (у грошовому виразі, відсотках від страхової суми або у вигляді частки страхової суми) кожному </w:t>
      </w:r>
      <w:proofErr w:type="spellStart"/>
      <w:r w:rsidRPr="00135D14">
        <w:t>вигодонабувачу</w:t>
      </w:r>
      <w:proofErr w:type="spellEnd"/>
      <w:r w:rsidRPr="00135D14">
        <w:t xml:space="preserve"> за одним страховим випадком, якщо у договорі визначено кілька </w:t>
      </w:r>
      <w:proofErr w:type="spellStart"/>
      <w:r w:rsidRPr="00135D14">
        <w:t>вигодонабувачів</w:t>
      </w:r>
      <w:proofErr w:type="spellEnd"/>
      <w:r w:rsidRPr="00135D14">
        <w:t xml:space="preserve"> за таким випадком. При цьому, сума часток страхових виплат, належна усім </w:t>
      </w:r>
      <w:proofErr w:type="spellStart"/>
      <w:r w:rsidRPr="00135D14">
        <w:t>вигодонабувачам</w:t>
      </w:r>
      <w:proofErr w:type="spellEnd"/>
      <w:r w:rsidRPr="00135D14">
        <w:t xml:space="preserve"> за договором страхування життя, не може перевищувати 100 % виплат за кожним ризиком, передбаченим договором страхування життя, та сума часток страхових виплат, належна усім </w:t>
      </w:r>
      <w:proofErr w:type="spellStart"/>
      <w:r w:rsidRPr="00135D14">
        <w:t>вигодонабувачам</w:t>
      </w:r>
      <w:proofErr w:type="spellEnd"/>
      <w:r w:rsidRPr="00135D14">
        <w:t xml:space="preserve"> за договором страхування здоров’я, не може перевищувати 100% розміру передбаченої у договорі страхування здоров’я для застрахованої особи страхової суми за окремим страховим випадком та/або за групою страхових випадків та/або за договором страхування в цілому</w:t>
      </w:r>
      <w:r w:rsidR="008D1BB1" w:rsidRPr="00135D14">
        <w:t>.</w:t>
      </w:r>
    </w:p>
    <w:p w14:paraId="54375516" w14:textId="77777777" w:rsidR="00A8169D" w:rsidRPr="00135D14" w:rsidRDefault="00A8169D" w:rsidP="00A8169D">
      <w:pPr>
        <w:pStyle w:val="rvps2"/>
        <w:shd w:val="clear" w:color="auto" w:fill="FFFFFF"/>
        <w:tabs>
          <w:tab w:val="left" w:pos="993"/>
        </w:tabs>
        <w:spacing w:before="0" w:beforeAutospacing="0" w:after="0" w:afterAutospacing="0"/>
        <w:ind w:left="567"/>
        <w:jc w:val="both"/>
        <w:rPr>
          <w:sz w:val="28"/>
          <w:szCs w:val="28"/>
          <w:lang w:val="uk-UA"/>
        </w:rPr>
      </w:pPr>
    </w:p>
    <w:p w14:paraId="78131E49" w14:textId="4BACD70A" w:rsidR="00BE0B4D" w:rsidRPr="00135D14" w:rsidRDefault="00655235" w:rsidP="00E5339C">
      <w:pPr>
        <w:numPr>
          <w:ilvl w:val="0"/>
          <w:numId w:val="3"/>
        </w:numPr>
        <w:pBdr>
          <w:top w:val="nil"/>
          <w:left w:val="nil"/>
          <w:bottom w:val="nil"/>
          <w:right w:val="nil"/>
          <w:between w:val="nil"/>
        </w:pBdr>
        <w:tabs>
          <w:tab w:val="left" w:pos="1134"/>
          <w:tab w:val="left" w:pos="1276"/>
        </w:tabs>
        <w:ind w:left="0" w:firstLine="709"/>
      </w:pPr>
      <w:bookmarkStart w:id="32" w:name="_Ref108000343"/>
      <w:r w:rsidRPr="00135D14">
        <w:t xml:space="preserve">Грошові зобов’язання за договорами страхування життя </w:t>
      </w:r>
      <w:r w:rsidR="00F023C8" w:rsidRPr="00135D14">
        <w:t>(</w:t>
      </w:r>
      <w:r w:rsidRPr="00135D14">
        <w:t>розмір страхових сум, страхових премій, страхових виплат та викупних су</w:t>
      </w:r>
      <w:r w:rsidR="00F023C8" w:rsidRPr="00135D14">
        <w:t>м)</w:t>
      </w:r>
      <w:r w:rsidRPr="00135D14">
        <w:t xml:space="preserve"> ма</w:t>
      </w:r>
      <w:r w:rsidR="00F023C8" w:rsidRPr="00135D14">
        <w:t>ють</w:t>
      </w:r>
      <w:r w:rsidRPr="00135D14">
        <w:t xml:space="preserve"> бути визначен</w:t>
      </w:r>
      <w:r w:rsidR="00F023C8" w:rsidRPr="00135D14">
        <w:t>і</w:t>
      </w:r>
      <w:r w:rsidRPr="00135D14">
        <w:t xml:space="preserve"> </w:t>
      </w:r>
      <w:r w:rsidR="00D566F5" w:rsidRPr="00135D14">
        <w:t xml:space="preserve">відповідно </w:t>
      </w:r>
      <w:r w:rsidR="004F65D7" w:rsidRPr="00135D14">
        <w:t xml:space="preserve">до </w:t>
      </w:r>
      <w:r w:rsidR="00D566F5" w:rsidRPr="00135D14">
        <w:t>вимог, визначених статтею 96 Закону</w:t>
      </w:r>
      <w:r w:rsidR="002E24DB" w:rsidRPr="00135D14">
        <w:t>,</w:t>
      </w:r>
      <w:r w:rsidR="00D566F5" w:rsidRPr="00135D14">
        <w:t xml:space="preserve"> та законодавства України про валютне регулювання</w:t>
      </w:r>
      <w:r w:rsidRPr="00135D14">
        <w:t>.</w:t>
      </w:r>
    </w:p>
    <w:p w14:paraId="107DC9D6" w14:textId="77777777" w:rsidR="00BE0B4D" w:rsidRPr="00135D14" w:rsidRDefault="00BE0B4D" w:rsidP="00850232">
      <w:pPr>
        <w:pStyle w:val="af3"/>
      </w:pPr>
    </w:p>
    <w:p w14:paraId="44B4DF33" w14:textId="77777777" w:rsidR="00BE0B4D" w:rsidRPr="00135D14" w:rsidRDefault="00655235" w:rsidP="00E5339C">
      <w:pPr>
        <w:numPr>
          <w:ilvl w:val="0"/>
          <w:numId w:val="3"/>
        </w:numPr>
        <w:pBdr>
          <w:top w:val="nil"/>
          <w:left w:val="nil"/>
          <w:bottom w:val="nil"/>
          <w:right w:val="nil"/>
          <w:between w:val="nil"/>
        </w:pBdr>
        <w:tabs>
          <w:tab w:val="left" w:pos="1134"/>
          <w:tab w:val="left" w:pos="1276"/>
        </w:tabs>
        <w:ind w:left="0" w:firstLine="709"/>
      </w:pPr>
      <w:r w:rsidRPr="00135D14">
        <w:t>При визначенні грошових зобов’язань сторін в розрахункових величинах, відмінних</w:t>
      </w:r>
      <w:r w:rsidR="00C564B8" w:rsidRPr="00135D14">
        <w:t xml:space="preserve"> від національної валюти та від іноземної валюти</w:t>
      </w:r>
      <w:r w:rsidR="001406DD" w:rsidRPr="00135D14">
        <w:t>,</w:t>
      </w:r>
      <w:r w:rsidR="00051071" w:rsidRPr="00135D14">
        <w:t xml:space="preserve"> </w:t>
      </w:r>
      <w:r w:rsidRPr="00135D14">
        <w:t xml:space="preserve">за </w:t>
      </w:r>
      <w:r w:rsidR="00BE0B4D" w:rsidRPr="00135D14">
        <w:t>договором страхування життя:</w:t>
      </w:r>
    </w:p>
    <w:p w14:paraId="69E373CD" w14:textId="77777777" w:rsidR="00850232" w:rsidRPr="00135D14" w:rsidRDefault="00850232" w:rsidP="00850232">
      <w:pPr>
        <w:pStyle w:val="rvps2"/>
        <w:shd w:val="clear" w:color="auto" w:fill="FFFFFF"/>
        <w:tabs>
          <w:tab w:val="left" w:pos="993"/>
        </w:tabs>
        <w:spacing w:before="0" w:beforeAutospacing="0" w:after="0" w:afterAutospacing="0"/>
        <w:jc w:val="both"/>
        <w:rPr>
          <w:sz w:val="28"/>
          <w:szCs w:val="28"/>
          <w:lang w:val="uk-UA"/>
        </w:rPr>
      </w:pPr>
    </w:p>
    <w:p w14:paraId="55DE7C3A" w14:textId="77777777" w:rsidR="00BE0B4D" w:rsidRPr="00135D14" w:rsidRDefault="00BE0B4D" w:rsidP="00985B2A">
      <w:pPr>
        <w:pStyle w:val="rvps2"/>
        <w:numPr>
          <w:ilvl w:val="0"/>
          <w:numId w:val="54"/>
        </w:numPr>
        <w:shd w:val="clear" w:color="auto" w:fill="FFFFFF"/>
        <w:tabs>
          <w:tab w:val="left" w:pos="1134"/>
        </w:tabs>
        <w:spacing w:before="0" w:beforeAutospacing="0" w:after="0" w:afterAutospacing="0"/>
        <w:ind w:left="0" w:firstLine="709"/>
        <w:jc w:val="both"/>
        <w:rPr>
          <w:sz w:val="28"/>
          <w:szCs w:val="28"/>
          <w:lang w:val="uk-UA"/>
        </w:rPr>
      </w:pPr>
      <w:r w:rsidRPr="00135D14">
        <w:rPr>
          <w:sz w:val="28"/>
          <w:szCs w:val="28"/>
          <w:lang w:val="uk-UA"/>
        </w:rPr>
        <w:t>таким договором страхування життя має бути визначено вартість такої розрахункової величини в національній валюті на дату укладання договору страхування життя;</w:t>
      </w:r>
    </w:p>
    <w:p w14:paraId="5350A778" w14:textId="77777777" w:rsidR="00BE0B4D" w:rsidRPr="00135D14" w:rsidRDefault="00BE0B4D" w:rsidP="00BE0B4D">
      <w:pPr>
        <w:pStyle w:val="rvps2"/>
        <w:shd w:val="clear" w:color="auto" w:fill="FFFFFF"/>
        <w:tabs>
          <w:tab w:val="left" w:pos="1134"/>
        </w:tabs>
        <w:spacing w:before="0" w:beforeAutospacing="0" w:after="0" w:afterAutospacing="0"/>
        <w:jc w:val="both"/>
        <w:rPr>
          <w:sz w:val="28"/>
          <w:szCs w:val="28"/>
          <w:lang w:val="uk-UA"/>
        </w:rPr>
      </w:pPr>
    </w:p>
    <w:p w14:paraId="58357DBC" w14:textId="77777777" w:rsidR="00BE0B4D" w:rsidRPr="00135D14" w:rsidRDefault="00BE0B4D" w:rsidP="00985B2A">
      <w:pPr>
        <w:pStyle w:val="rvps2"/>
        <w:numPr>
          <w:ilvl w:val="0"/>
          <w:numId w:val="54"/>
        </w:numPr>
        <w:shd w:val="clear" w:color="auto" w:fill="FFFFFF"/>
        <w:tabs>
          <w:tab w:val="left" w:pos="1134"/>
        </w:tabs>
        <w:spacing w:before="0" w:beforeAutospacing="0" w:after="0" w:afterAutospacing="0"/>
        <w:ind w:left="0" w:firstLine="709"/>
        <w:jc w:val="both"/>
        <w:rPr>
          <w:sz w:val="28"/>
          <w:szCs w:val="28"/>
          <w:lang w:val="uk-UA"/>
        </w:rPr>
      </w:pPr>
      <w:r w:rsidRPr="00135D14">
        <w:rPr>
          <w:sz w:val="28"/>
          <w:szCs w:val="28"/>
          <w:lang w:val="uk-UA"/>
        </w:rPr>
        <w:t>таким договором страхування життя має бути визначено розмір першої страхової премії (розмір страхової премії, що підлягає сплаті одноразово) в національній валюті;</w:t>
      </w:r>
    </w:p>
    <w:p w14:paraId="172578A8" w14:textId="77777777" w:rsidR="00BE0B4D" w:rsidRPr="00135D14" w:rsidRDefault="00BE0B4D" w:rsidP="00BE0B4D">
      <w:pPr>
        <w:pStyle w:val="rvps2"/>
        <w:shd w:val="clear" w:color="auto" w:fill="FFFFFF"/>
        <w:tabs>
          <w:tab w:val="left" w:pos="1134"/>
        </w:tabs>
        <w:spacing w:before="0" w:beforeAutospacing="0" w:after="0" w:afterAutospacing="0"/>
        <w:jc w:val="both"/>
        <w:rPr>
          <w:sz w:val="28"/>
          <w:szCs w:val="28"/>
          <w:lang w:val="uk-UA"/>
        </w:rPr>
      </w:pPr>
    </w:p>
    <w:p w14:paraId="139272F7" w14:textId="77777777" w:rsidR="00BE0B4D" w:rsidRPr="00135D14" w:rsidRDefault="00BE0B4D" w:rsidP="00985B2A">
      <w:pPr>
        <w:pStyle w:val="rvps2"/>
        <w:numPr>
          <w:ilvl w:val="0"/>
          <w:numId w:val="54"/>
        </w:numPr>
        <w:shd w:val="clear" w:color="auto" w:fill="FFFFFF"/>
        <w:tabs>
          <w:tab w:val="left" w:pos="1134"/>
        </w:tabs>
        <w:spacing w:before="0" w:beforeAutospacing="0" w:after="0" w:afterAutospacing="0"/>
        <w:ind w:left="0" w:firstLine="709"/>
        <w:jc w:val="both"/>
        <w:rPr>
          <w:sz w:val="28"/>
          <w:szCs w:val="28"/>
          <w:lang w:val="uk-UA"/>
        </w:rPr>
      </w:pPr>
      <w:r w:rsidRPr="00135D14">
        <w:rPr>
          <w:sz w:val="28"/>
          <w:szCs w:val="28"/>
          <w:lang w:val="uk-UA"/>
        </w:rPr>
        <w:t xml:space="preserve">таким договором страхування життя має бути передбачено порядок визначення вартості такої розрахункової величини в національній валюті протягом строку дії договору страхування життя станом на кожен день його дії, а також порядок отримання страхувальником (застрахованою особою, </w:t>
      </w:r>
      <w:proofErr w:type="spellStart"/>
      <w:r w:rsidRPr="00135D14">
        <w:rPr>
          <w:sz w:val="28"/>
          <w:szCs w:val="28"/>
          <w:lang w:val="uk-UA"/>
        </w:rPr>
        <w:t>вигодонабувачем</w:t>
      </w:r>
      <w:proofErr w:type="spellEnd"/>
      <w:r w:rsidRPr="00135D14">
        <w:rPr>
          <w:sz w:val="28"/>
          <w:szCs w:val="28"/>
          <w:lang w:val="uk-UA"/>
        </w:rPr>
        <w:t>) інформації про вартість такої розрахункової величини, розмір страхових сум (виплат) та викупних сум за таким договором страхування життя в національній валюті на будь-яку дату дії такого договору;</w:t>
      </w:r>
    </w:p>
    <w:p w14:paraId="74512E77" w14:textId="77777777" w:rsidR="00BE0B4D" w:rsidRPr="00135D14" w:rsidRDefault="00BE0B4D" w:rsidP="00BE0B4D">
      <w:pPr>
        <w:pStyle w:val="rvps2"/>
        <w:shd w:val="clear" w:color="auto" w:fill="FFFFFF"/>
        <w:tabs>
          <w:tab w:val="left" w:pos="1134"/>
        </w:tabs>
        <w:spacing w:before="0" w:beforeAutospacing="0" w:after="0" w:afterAutospacing="0"/>
        <w:jc w:val="both"/>
        <w:rPr>
          <w:sz w:val="28"/>
          <w:szCs w:val="28"/>
          <w:lang w:val="uk-UA"/>
        </w:rPr>
      </w:pPr>
    </w:p>
    <w:p w14:paraId="69708908" w14:textId="77777777" w:rsidR="00BE0B4D" w:rsidRPr="00135D14" w:rsidRDefault="00BE0B4D" w:rsidP="00985B2A">
      <w:pPr>
        <w:pStyle w:val="rvps2"/>
        <w:numPr>
          <w:ilvl w:val="0"/>
          <w:numId w:val="54"/>
        </w:numPr>
        <w:shd w:val="clear" w:color="auto" w:fill="FFFFFF"/>
        <w:tabs>
          <w:tab w:val="left" w:pos="993"/>
        </w:tabs>
        <w:spacing w:before="0" w:beforeAutospacing="0" w:after="0" w:afterAutospacing="0"/>
        <w:ind w:left="0" w:firstLine="709"/>
        <w:jc w:val="both"/>
        <w:rPr>
          <w:sz w:val="28"/>
          <w:szCs w:val="28"/>
          <w:lang w:val="uk-UA"/>
        </w:rPr>
      </w:pPr>
      <w:r w:rsidRPr="00135D14">
        <w:rPr>
          <w:sz w:val="28"/>
          <w:szCs w:val="28"/>
          <w:lang w:val="uk-UA"/>
        </w:rPr>
        <w:lastRenderedPageBreak/>
        <w:t xml:space="preserve">страхова виплата та виплата викупної суми за таким договором страхування життя здійснюється страховиком в національній валюті з урахуванням вартості такої розрахункової величини в національній валюті на дату </w:t>
      </w:r>
      <w:r w:rsidR="00CC523A" w:rsidRPr="00135D14">
        <w:rPr>
          <w:sz w:val="28"/>
          <w:szCs w:val="28"/>
          <w:lang w:val="uk-UA"/>
        </w:rPr>
        <w:t>виникнення або на дату виконання</w:t>
      </w:r>
      <w:r w:rsidRPr="00135D14">
        <w:rPr>
          <w:sz w:val="28"/>
          <w:szCs w:val="28"/>
          <w:lang w:val="uk-UA"/>
        </w:rPr>
        <w:t xml:space="preserve"> так</w:t>
      </w:r>
      <w:r w:rsidR="00640B9B" w:rsidRPr="00135D14">
        <w:rPr>
          <w:sz w:val="28"/>
          <w:szCs w:val="28"/>
          <w:lang w:val="uk-UA"/>
        </w:rPr>
        <w:t>их зобов’язань</w:t>
      </w:r>
      <w:r w:rsidRPr="00135D14">
        <w:rPr>
          <w:sz w:val="28"/>
          <w:szCs w:val="28"/>
          <w:lang w:val="uk-UA"/>
        </w:rPr>
        <w:t>.</w:t>
      </w:r>
    </w:p>
    <w:p w14:paraId="1D45F736" w14:textId="77777777" w:rsidR="00BE0B4D" w:rsidRPr="00135D14" w:rsidRDefault="00BE0B4D" w:rsidP="00BE0B4D">
      <w:pPr>
        <w:pStyle w:val="af3"/>
        <w:ind w:left="0" w:firstLine="709"/>
      </w:pPr>
    </w:p>
    <w:p w14:paraId="20299D66" w14:textId="77777777" w:rsidR="00684B1E" w:rsidRPr="00135D14" w:rsidRDefault="00CE0023" w:rsidP="00E5339C">
      <w:pPr>
        <w:numPr>
          <w:ilvl w:val="0"/>
          <w:numId w:val="3"/>
        </w:numPr>
        <w:pBdr>
          <w:top w:val="nil"/>
          <w:left w:val="nil"/>
          <w:bottom w:val="nil"/>
          <w:right w:val="nil"/>
          <w:between w:val="nil"/>
        </w:pBdr>
        <w:tabs>
          <w:tab w:val="left" w:pos="1134"/>
          <w:tab w:val="left" w:pos="1276"/>
        </w:tabs>
        <w:ind w:left="0" w:firstLine="709"/>
      </w:pPr>
      <w:bookmarkStart w:id="33" w:name="_Ref110244613"/>
      <w:r w:rsidRPr="00135D14">
        <w:t>За договором страхування життя</w:t>
      </w:r>
      <w:r w:rsidR="00684B1E" w:rsidRPr="00135D14">
        <w:t xml:space="preserve"> </w:t>
      </w:r>
      <w:r w:rsidR="008C2872" w:rsidRPr="00135D14">
        <w:t>та/</w:t>
      </w:r>
      <w:r w:rsidR="00D27F18" w:rsidRPr="00135D14">
        <w:t xml:space="preserve">або </w:t>
      </w:r>
      <w:r w:rsidR="00684B1E" w:rsidRPr="00135D14">
        <w:t>здоров’я,</w:t>
      </w:r>
      <w:r w:rsidR="008C2872" w:rsidRPr="00135D14">
        <w:t xml:space="preserve"> </w:t>
      </w:r>
      <w:r w:rsidRPr="00135D14">
        <w:t xml:space="preserve">яким </w:t>
      </w:r>
      <w:r w:rsidR="00684B1E" w:rsidRPr="00135D14">
        <w:t xml:space="preserve">передбачене здійснення страхової виплати у разі настання страхового випадку у вигляді фіксованої грошової виплати у розмірі страхової суми або її частини, страховик здійснює страхову виплату </w:t>
      </w:r>
      <w:r w:rsidR="00DF59A0" w:rsidRPr="00135D14">
        <w:t xml:space="preserve">у розмірі та на умовах, передбачених </w:t>
      </w:r>
      <w:r w:rsidR="00684B1E" w:rsidRPr="00135D14">
        <w:t>договор</w:t>
      </w:r>
      <w:r w:rsidR="00DF59A0" w:rsidRPr="00135D14">
        <w:t>ом</w:t>
      </w:r>
      <w:r w:rsidR="00684B1E" w:rsidRPr="00135D14">
        <w:t xml:space="preserve"> страхування</w:t>
      </w:r>
      <w:r w:rsidR="00DF59A0" w:rsidRPr="00135D14">
        <w:t>,</w:t>
      </w:r>
      <w:r w:rsidR="00684B1E" w:rsidRPr="00135D14">
        <w:t xml:space="preserve"> застрахованій особі або</w:t>
      </w:r>
      <w:r w:rsidR="0096654E" w:rsidRPr="00135D14">
        <w:t xml:space="preserve"> </w:t>
      </w:r>
      <w:r w:rsidR="00251D57" w:rsidRPr="00135D14">
        <w:t xml:space="preserve">іншій особі, визначеній договором страхування </w:t>
      </w:r>
      <w:r w:rsidR="00D44754" w:rsidRPr="00135D14">
        <w:t xml:space="preserve">або </w:t>
      </w:r>
      <w:r w:rsidR="00C562B8" w:rsidRPr="00135D14">
        <w:t>на підставі законодавства</w:t>
      </w:r>
      <w:r w:rsidR="00684B1E" w:rsidRPr="00135D14">
        <w:t>.</w:t>
      </w:r>
      <w:bookmarkEnd w:id="32"/>
      <w:bookmarkEnd w:id="33"/>
    </w:p>
    <w:p w14:paraId="7788102B" w14:textId="77777777" w:rsidR="00684B1E" w:rsidRPr="00135D14" w:rsidRDefault="00684B1E" w:rsidP="00684B1E">
      <w:pPr>
        <w:ind w:firstLine="360"/>
        <w:rPr>
          <w:lang w:eastAsia="ru-RU"/>
        </w:rPr>
      </w:pPr>
      <w:r w:rsidRPr="00135D14">
        <w:rPr>
          <w:lang w:eastAsia="ru-RU"/>
        </w:rPr>
        <w:t xml:space="preserve"> </w:t>
      </w:r>
    </w:p>
    <w:p w14:paraId="39E131B7" w14:textId="1F2D1FD2" w:rsidR="00684B1E" w:rsidRPr="00135D14" w:rsidRDefault="00684B1E" w:rsidP="00E5339C">
      <w:pPr>
        <w:numPr>
          <w:ilvl w:val="0"/>
          <w:numId w:val="3"/>
        </w:numPr>
        <w:pBdr>
          <w:top w:val="nil"/>
          <w:left w:val="nil"/>
          <w:bottom w:val="nil"/>
          <w:right w:val="nil"/>
          <w:between w:val="nil"/>
        </w:pBdr>
        <w:tabs>
          <w:tab w:val="left" w:pos="1134"/>
          <w:tab w:val="left" w:pos="1276"/>
        </w:tabs>
        <w:ind w:left="0" w:firstLine="709"/>
      </w:pPr>
      <w:r w:rsidRPr="00135D14">
        <w:t xml:space="preserve">Страхові виплати за договорами страхування, зазначеними в </w:t>
      </w:r>
      <w:r w:rsidR="00BD274C" w:rsidRPr="00135D14">
        <w:t>пункт</w:t>
      </w:r>
      <w:r w:rsidRPr="00135D14">
        <w:t>і</w:t>
      </w:r>
      <w:r w:rsidR="0020247C" w:rsidRPr="00135D14">
        <w:t xml:space="preserve"> </w:t>
      </w:r>
      <w:r w:rsidR="00A7348A" w:rsidRPr="00135D14">
        <w:fldChar w:fldCharType="begin"/>
      </w:r>
      <w:r w:rsidR="00A7348A" w:rsidRPr="00135D14">
        <w:instrText xml:space="preserve"> REF _Ref110244613 \r \h </w:instrText>
      </w:r>
      <w:r w:rsidR="00B42180" w:rsidRPr="00135D14">
        <w:instrText xml:space="preserve"> \* MERGEFORMAT </w:instrText>
      </w:r>
      <w:r w:rsidR="00A7348A" w:rsidRPr="00135D14">
        <w:fldChar w:fldCharType="separate"/>
      </w:r>
      <w:r w:rsidR="00236310">
        <w:t>136</w:t>
      </w:r>
      <w:r w:rsidR="00A7348A" w:rsidRPr="00135D14">
        <w:fldChar w:fldCharType="end"/>
      </w:r>
      <w:r w:rsidR="00A7348A" w:rsidRPr="00135D14">
        <w:t xml:space="preserve"> </w:t>
      </w:r>
      <w:r w:rsidRPr="00135D14">
        <w:t xml:space="preserve">глави </w:t>
      </w:r>
      <w:r w:rsidR="00BE0B4D" w:rsidRPr="00135D14">
        <w:t>2</w:t>
      </w:r>
      <w:r w:rsidR="00436907" w:rsidRPr="00135D14">
        <w:t>4</w:t>
      </w:r>
      <w:r w:rsidRPr="00135D14">
        <w:t xml:space="preserve"> розділу </w:t>
      </w:r>
      <w:r w:rsidR="00753549" w:rsidRPr="00135D14">
        <w:rPr>
          <w:lang w:val="en-US"/>
        </w:rPr>
        <w:t>V</w:t>
      </w:r>
      <w:r w:rsidR="00BE0B4D" w:rsidRPr="00135D14">
        <w:t xml:space="preserve">ІІ </w:t>
      </w:r>
      <w:r w:rsidRPr="00135D14">
        <w:t>цього Положення, здійснюються незалежно від суми, яку має отримати застрахована особа</w:t>
      </w:r>
      <w:r w:rsidR="00350440" w:rsidRPr="00135D14">
        <w:t>/</w:t>
      </w:r>
      <w:proofErr w:type="spellStart"/>
      <w:r w:rsidR="00350440" w:rsidRPr="00135D14">
        <w:t>вигодонабувач</w:t>
      </w:r>
      <w:proofErr w:type="spellEnd"/>
      <w:r w:rsidRPr="00135D14">
        <w:t xml:space="preserve"> за загальнообов’язковим державним соціальним страхуванням та соціальним забезпеченням, чи страхової виплати за іншими договорами страхування або сум, отриманих від інших осіб як відшкодування збитків</w:t>
      </w:r>
      <w:r w:rsidR="0061272C" w:rsidRPr="00135D14">
        <w:t xml:space="preserve">, включаючи отримання таких сум/виплат/відшкодування збитків </w:t>
      </w:r>
      <w:proofErr w:type="spellStart"/>
      <w:r w:rsidR="0061272C" w:rsidRPr="00135D14">
        <w:t>вигодонабувачем</w:t>
      </w:r>
      <w:proofErr w:type="spellEnd"/>
      <w:r w:rsidR="0061272C" w:rsidRPr="00135D14">
        <w:t xml:space="preserve"> застрахованої особи</w:t>
      </w:r>
      <w:r w:rsidRPr="00135D14">
        <w:t>.</w:t>
      </w:r>
    </w:p>
    <w:p w14:paraId="0F3D0922" w14:textId="77777777" w:rsidR="00684B1E" w:rsidRPr="00135D14" w:rsidRDefault="00684B1E" w:rsidP="00684B1E">
      <w:pPr>
        <w:ind w:firstLine="360"/>
      </w:pPr>
    </w:p>
    <w:p w14:paraId="3394140D" w14:textId="24BD0CAC" w:rsidR="00684B1E" w:rsidRPr="00135D14" w:rsidRDefault="008C2872" w:rsidP="00E5339C">
      <w:pPr>
        <w:numPr>
          <w:ilvl w:val="0"/>
          <w:numId w:val="3"/>
        </w:numPr>
        <w:pBdr>
          <w:top w:val="nil"/>
          <w:left w:val="nil"/>
          <w:bottom w:val="nil"/>
          <w:right w:val="nil"/>
          <w:between w:val="nil"/>
        </w:pBdr>
        <w:tabs>
          <w:tab w:val="left" w:pos="1134"/>
          <w:tab w:val="left" w:pos="1276"/>
        </w:tabs>
        <w:ind w:left="0" w:firstLine="709"/>
      </w:pPr>
      <w:bookmarkStart w:id="34" w:name="_Ref108000444"/>
      <w:r w:rsidRPr="00135D14">
        <w:t>За</w:t>
      </w:r>
      <w:r w:rsidR="00AF42AD" w:rsidRPr="00135D14">
        <w:t xml:space="preserve"> </w:t>
      </w:r>
      <w:r w:rsidRPr="00135D14">
        <w:t xml:space="preserve">договорами страхування </w:t>
      </w:r>
      <w:r w:rsidR="00350440" w:rsidRPr="00135D14">
        <w:t xml:space="preserve">життя та/або </w:t>
      </w:r>
      <w:r w:rsidRPr="00135D14">
        <w:t>здоров’я, якими</w:t>
      </w:r>
      <w:r w:rsidR="00AF42AD" w:rsidRPr="00135D14">
        <w:t xml:space="preserve"> передбачен</w:t>
      </w:r>
      <w:r w:rsidRPr="00135D14">
        <w:t>о</w:t>
      </w:r>
      <w:r w:rsidR="00AF42AD" w:rsidRPr="00135D14">
        <w:t xml:space="preserve"> здійснення страхової виплати у вигляді відшкодування понесених витрат </w:t>
      </w:r>
      <w:r w:rsidR="00A418E1" w:rsidRPr="00135D14">
        <w:t xml:space="preserve">(їх частини відповідно до умов договору страхування) </w:t>
      </w:r>
      <w:r w:rsidR="00251D57" w:rsidRPr="00135D14">
        <w:t xml:space="preserve">або оплати вартості </w:t>
      </w:r>
      <w:r w:rsidRPr="00135D14">
        <w:t xml:space="preserve">таких витрат </w:t>
      </w:r>
      <w:r w:rsidR="00A418E1" w:rsidRPr="00135D14">
        <w:t xml:space="preserve">(частини вартості відповідно до умов договору страхування) </w:t>
      </w:r>
      <w:r w:rsidR="00AF42AD" w:rsidRPr="00135D14">
        <w:t xml:space="preserve">страховик </w:t>
      </w:r>
      <w:r w:rsidR="00F071A4" w:rsidRPr="00135D14">
        <w:t xml:space="preserve">має право </w:t>
      </w:r>
      <w:r w:rsidR="00AF42AD" w:rsidRPr="00135D14">
        <w:t>здійснювати страхову виплату відповідно до умов договору страхування</w:t>
      </w:r>
      <w:r w:rsidR="00685785" w:rsidRPr="00135D14">
        <w:t xml:space="preserve"> та/або законодавства</w:t>
      </w:r>
      <w:r w:rsidR="00684B1E" w:rsidRPr="00135D14">
        <w:t>:</w:t>
      </w:r>
      <w:bookmarkEnd w:id="34"/>
    </w:p>
    <w:p w14:paraId="52D20120" w14:textId="77777777" w:rsidR="00BE0B4D" w:rsidRPr="00135D14" w:rsidRDefault="00BE0B4D" w:rsidP="00BE0B4D">
      <w:pPr>
        <w:pStyle w:val="rvps2"/>
        <w:shd w:val="clear" w:color="auto" w:fill="FFFFFF"/>
        <w:tabs>
          <w:tab w:val="left" w:pos="993"/>
        </w:tabs>
        <w:spacing w:before="0" w:beforeAutospacing="0" w:after="0" w:afterAutospacing="0"/>
        <w:jc w:val="both"/>
        <w:rPr>
          <w:sz w:val="28"/>
          <w:szCs w:val="28"/>
          <w:lang w:val="uk-UA"/>
        </w:rPr>
      </w:pPr>
    </w:p>
    <w:p w14:paraId="5D8210A0" w14:textId="61DF2E78" w:rsidR="00684B1E" w:rsidRPr="00135D14" w:rsidRDefault="00AF42AD" w:rsidP="00985B2A">
      <w:pPr>
        <w:numPr>
          <w:ilvl w:val="0"/>
          <w:numId w:val="53"/>
        </w:numPr>
        <w:pBdr>
          <w:top w:val="nil"/>
          <w:left w:val="nil"/>
          <w:bottom w:val="nil"/>
          <w:right w:val="nil"/>
          <w:between w:val="nil"/>
        </w:pBdr>
        <w:shd w:val="clear" w:color="auto" w:fill="FFFFFF"/>
        <w:tabs>
          <w:tab w:val="left" w:pos="1134"/>
        </w:tabs>
        <w:ind w:left="0" w:firstLine="709"/>
      </w:pPr>
      <w:r w:rsidRPr="00135D14">
        <w:rPr>
          <w:shd w:val="clear" w:color="auto" w:fill="FFFFFF"/>
        </w:rPr>
        <w:t xml:space="preserve">закладу охорони здоров’я, іншій установі або особі, що </w:t>
      </w:r>
      <w:r w:rsidR="00F91198" w:rsidRPr="00135D14">
        <w:rPr>
          <w:shd w:val="clear" w:color="auto" w:fill="FFFFFF"/>
        </w:rPr>
        <w:t xml:space="preserve">надає або </w:t>
      </w:r>
      <w:r w:rsidRPr="00135D14">
        <w:rPr>
          <w:shd w:val="clear" w:color="auto" w:fill="FFFFFF"/>
        </w:rPr>
        <w:t xml:space="preserve">надала </w:t>
      </w:r>
      <w:r w:rsidR="00251D57" w:rsidRPr="00135D14">
        <w:rPr>
          <w:shd w:val="clear" w:color="auto" w:fill="FFFFFF"/>
        </w:rPr>
        <w:t>медичну допомогу, медичні та</w:t>
      </w:r>
      <w:r w:rsidR="00F258D3" w:rsidRPr="00135D14">
        <w:rPr>
          <w:shd w:val="clear" w:color="auto" w:fill="FFFFFF"/>
        </w:rPr>
        <w:t xml:space="preserve"> </w:t>
      </w:r>
      <w:r w:rsidR="00D653CC" w:rsidRPr="00135D14">
        <w:rPr>
          <w:shd w:val="clear" w:color="auto" w:fill="FFFFFF"/>
        </w:rPr>
        <w:t>/</w:t>
      </w:r>
      <w:r w:rsidR="00F258D3" w:rsidRPr="00135D14">
        <w:rPr>
          <w:shd w:val="clear" w:color="auto" w:fill="FFFFFF"/>
        </w:rPr>
        <w:t xml:space="preserve"> </w:t>
      </w:r>
      <w:r w:rsidR="00D653CC" w:rsidRPr="00135D14">
        <w:rPr>
          <w:shd w:val="clear" w:color="auto" w:fill="FFFFFF"/>
        </w:rPr>
        <w:t>або</w:t>
      </w:r>
      <w:r w:rsidR="00251D57" w:rsidRPr="00135D14">
        <w:rPr>
          <w:shd w:val="clear" w:color="auto" w:fill="FFFFFF"/>
        </w:rPr>
        <w:t xml:space="preserve"> інші послуги (</w:t>
      </w:r>
      <w:r w:rsidR="00F071A4" w:rsidRPr="00135D14">
        <w:rPr>
          <w:shd w:val="clear" w:color="auto" w:fill="FFFFFF"/>
        </w:rPr>
        <w:t>уключаючи</w:t>
      </w:r>
      <w:r w:rsidR="00D653CC" w:rsidRPr="00135D14">
        <w:rPr>
          <w:shd w:val="clear" w:color="auto" w:fill="FFFFFF"/>
        </w:rPr>
        <w:t xml:space="preserve"> забезпечення</w:t>
      </w:r>
      <w:r w:rsidR="00251D57" w:rsidRPr="00135D14">
        <w:rPr>
          <w:shd w:val="clear" w:color="auto" w:fill="FFFFFF"/>
        </w:rPr>
        <w:t xml:space="preserve"> лікарськ</w:t>
      </w:r>
      <w:r w:rsidR="00D653CC" w:rsidRPr="00135D14">
        <w:rPr>
          <w:shd w:val="clear" w:color="auto" w:fill="FFFFFF"/>
        </w:rPr>
        <w:t>ими</w:t>
      </w:r>
      <w:r w:rsidR="00251D57" w:rsidRPr="00135D14">
        <w:rPr>
          <w:shd w:val="clear" w:color="auto" w:fill="FFFFFF"/>
        </w:rPr>
        <w:t xml:space="preserve"> засоб</w:t>
      </w:r>
      <w:r w:rsidR="00D653CC" w:rsidRPr="00135D14">
        <w:rPr>
          <w:shd w:val="clear" w:color="auto" w:fill="FFFFFF"/>
        </w:rPr>
        <w:t>ами</w:t>
      </w:r>
      <w:r w:rsidR="00251D57" w:rsidRPr="00135D14">
        <w:rPr>
          <w:shd w:val="clear" w:color="auto" w:fill="FFFFFF"/>
        </w:rPr>
        <w:t xml:space="preserve"> та</w:t>
      </w:r>
      <w:r w:rsidR="00F258D3" w:rsidRPr="00135D14">
        <w:rPr>
          <w:shd w:val="clear" w:color="auto" w:fill="FFFFFF"/>
        </w:rPr>
        <w:t xml:space="preserve"> </w:t>
      </w:r>
      <w:r w:rsidR="00D653CC" w:rsidRPr="00135D14">
        <w:rPr>
          <w:shd w:val="clear" w:color="auto" w:fill="FFFFFF"/>
        </w:rPr>
        <w:t>/</w:t>
      </w:r>
      <w:r w:rsidR="00F258D3" w:rsidRPr="00135D14">
        <w:rPr>
          <w:shd w:val="clear" w:color="auto" w:fill="FFFFFF"/>
        </w:rPr>
        <w:t xml:space="preserve"> </w:t>
      </w:r>
      <w:r w:rsidR="00D653CC" w:rsidRPr="00135D14">
        <w:rPr>
          <w:shd w:val="clear" w:color="auto" w:fill="FFFFFF"/>
        </w:rPr>
        <w:t>або</w:t>
      </w:r>
      <w:r w:rsidR="00251D57" w:rsidRPr="00135D14">
        <w:rPr>
          <w:shd w:val="clear" w:color="auto" w:fill="FFFFFF"/>
        </w:rPr>
        <w:t xml:space="preserve"> медичн</w:t>
      </w:r>
      <w:r w:rsidR="00D653CC" w:rsidRPr="00135D14">
        <w:rPr>
          <w:shd w:val="clear" w:color="auto" w:fill="FFFFFF"/>
        </w:rPr>
        <w:t>ими</w:t>
      </w:r>
      <w:r w:rsidR="00251D57" w:rsidRPr="00135D14">
        <w:rPr>
          <w:shd w:val="clear" w:color="auto" w:fill="FFFFFF"/>
        </w:rPr>
        <w:t xml:space="preserve"> вироб</w:t>
      </w:r>
      <w:r w:rsidR="00D653CC" w:rsidRPr="00135D14">
        <w:rPr>
          <w:shd w:val="clear" w:color="auto" w:fill="FFFFFF"/>
        </w:rPr>
        <w:t>ами</w:t>
      </w:r>
      <w:r w:rsidR="00251D57" w:rsidRPr="00135D14">
        <w:rPr>
          <w:shd w:val="clear" w:color="auto" w:fill="FFFFFF"/>
        </w:rPr>
        <w:t>)</w:t>
      </w:r>
      <w:r w:rsidR="00684B1E" w:rsidRPr="00135D14">
        <w:t>;</w:t>
      </w:r>
    </w:p>
    <w:p w14:paraId="61C4A875" w14:textId="77777777" w:rsidR="00BE0B4D" w:rsidRPr="00135D14" w:rsidRDefault="00BE0B4D" w:rsidP="00BE0B4D">
      <w:pPr>
        <w:pBdr>
          <w:top w:val="nil"/>
          <w:left w:val="nil"/>
          <w:bottom w:val="nil"/>
          <w:right w:val="nil"/>
          <w:between w:val="nil"/>
        </w:pBdr>
        <w:shd w:val="clear" w:color="auto" w:fill="FFFFFF"/>
        <w:tabs>
          <w:tab w:val="left" w:pos="1134"/>
        </w:tabs>
        <w:ind w:left="709"/>
      </w:pPr>
    </w:p>
    <w:p w14:paraId="507F84A4" w14:textId="7D6F95D2" w:rsidR="00684B1E" w:rsidRPr="00135D14" w:rsidRDefault="00AF42AD" w:rsidP="00985B2A">
      <w:pPr>
        <w:numPr>
          <w:ilvl w:val="0"/>
          <w:numId w:val="53"/>
        </w:numPr>
        <w:pBdr>
          <w:top w:val="nil"/>
          <w:left w:val="nil"/>
          <w:bottom w:val="nil"/>
          <w:right w:val="nil"/>
          <w:between w:val="nil"/>
        </w:pBdr>
        <w:shd w:val="clear" w:color="auto" w:fill="FFFFFF"/>
        <w:tabs>
          <w:tab w:val="left" w:pos="1134"/>
        </w:tabs>
        <w:ind w:left="0" w:firstLine="709"/>
      </w:pPr>
      <w:proofErr w:type="spellStart"/>
      <w:r w:rsidRPr="00135D14">
        <w:rPr>
          <w:shd w:val="clear" w:color="auto" w:fill="FFFFFF"/>
        </w:rPr>
        <w:t>асистуючій</w:t>
      </w:r>
      <w:proofErr w:type="spellEnd"/>
      <w:r w:rsidRPr="00135D14">
        <w:rPr>
          <w:shd w:val="clear" w:color="auto" w:fill="FFFFFF"/>
        </w:rPr>
        <w:t xml:space="preserve"> компанії чи іншій особі, яка діє від імені та за дорученням страховика,– якщо при настанні страхового випадку така компанія/особа </w:t>
      </w:r>
      <w:r w:rsidR="00F91198" w:rsidRPr="00135D14">
        <w:rPr>
          <w:shd w:val="clear" w:color="auto" w:fill="FFFFFF"/>
        </w:rPr>
        <w:t xml:space="preserve">надає або </w:t>
      </w:r>
      <w:r w:rsidRPr="00135D14">
        <w:rPr>
          <w:shd w:val="clear" w:color="auto" w:fill="FFFFFF"/>
        </w:rPr>
        <w:t xml:space="preserve">надавала застрахованій собі </w:t>
      </w:r>
      <w:proofErr w:type="spellStart"/>
      <w:r w:rsidRPr="00135D14">
        <w:rPr>
          <w:shd w:val="clear" w:color="auto" w:fill="FFFFFF"/>
        </w:rPr>
        <w:t>асистуючі</w:t>
      </w:r>
      <w:proofErr w:type="spellEnd"/>
      <w:r w:rsidRPr="00135D14">
        <w:rPr>
          <w:shd w:val="clear" w:color="auto" w:fill="FFFFFF"/>
        </w:rPr>
        <w:t xml:space="preserve"> послуги та/або </w:t>
      </w:r>
      <w:r w:rsidR="00F91198" w:rsidRPr="00135D14">
        <w:rPr>
          <w:shd w:val="clear" w:color="auto" w:fill="FFFFFF"/>
        </w:rPr>
        <w:t xml:space="preserve">оплачує або </w:t>
      </w:r>
      <w:r w:rsidRPr="00135D14">
        <w:rPr>
          <w:shd w:val="clear" w:color="auto" w:fill="FFFFFF"/>
        </w:rPr>
        <w:t>опла</w:t>
      </w:r>
      <w:r w:rsidR="008C2872" w:rsidRPr="00135D14">
        <w:rPr>
          <w:shd w:val="clear" w:color="auto" w:fill="FFFFFF"/>
        </w:rPr>
        <w:t xml:space="preserve">чувала </w:t>
      </w:r>
      <w:r w:rsidR="00D653CC" w:rsidRPr="00135D14">
        <w:rPr>
          <w:shd w:val="clear" w:color="auto" w:fill="FFFFFF"/>
        </w:rPr>
        <w:t>медичн</w:t>
      </w:r>
      <w:r w:rsidR="008C2872" w:rsidRPr="00135D14">
        <w:rPr>
          <w:shd w:val="clear" w:color="auto" w:fill="FFFFFF"/>
        </w:rPr>
        <w:t>у</w:t>
      </w:r>
      <w:r w:rsidR="00D653CC" w:rsidRPr="00135D14">
        <w:rPr>
          <w:shd w:val="clear" w:color="auto" w:fill="FFFFFF"/>
        </w:rPr>
        <w:t xml:space="preserve"> допомог</w:t>
      </w:r>
      <w:r w:rsidR="008C2872" w:rsidRPr="00135D14">
        <w:rPr>
          <w:shd w:val="clear" w:color="auto" w:fill="FFFFFF"/>
        </w:rPr>
        <w:t>у</w:t>
      </w:r>
      <w:r w:rsidR="00D653CC" w:rsidRPr="00135D14">
        <w:rPr>
          <w:shd w:val="clear" w:color="auto" w:fill="FFFFFF"/>
        </w:rPr>
        <w:t>, медичн</w:t>
      </w:r>
      <w:r w:rsidR="008C2872" w:rsidRPr="00135D14">
        <w:rPr>
          <w:shd w:val="clear" w:color="auto" w:fill="FFFFFF"/>
        </w:rPr>
        <w:t>і</w:t>
      </w:r>
      <w:r w:rsidR="00D653CC" w:rsidRPr="00135D14">
        <w:rPr>
          <w:shd w:val="clear" w:color="auto" w:fill="FFFFFF"/>
        </w:rPr>
        <w:t xml:space="preserve"> та/або інш</w:t>
      </w:r>
      <w:r w:rsidR="008C2872" w:rsidRPr="00135D14">
        <w:rPr>
          <w:shd w:val="clear" w:color="auto" w:fill="FFFFFF"/>
        </w:rPr>
        <w:t>і</w:t>
      </w:r>
      <w:r w:rsidR="00D653CC" w:rsidRPr="00135D14">
        <w:rPr>
          <w:shd w:val="clear" w:color="auto" w:fill="FFFFFF"/>
        </w:rPr>
        <w:t xml:space="preserve"> послуг</w:t>
      </w:r>
      <w:r w:rsidR="008C2872" w:rsidRPr="00135D14">
        <w:rPr>
          <w:shd w:val="clear" w:color="auto" w:fill="FFFFFF"/>
        </w:rPr>
        <w:t>и</w:t>
      </w:r>
      <w:r w:rsidR="00D653CC" w:rsidRPr="00135D14">
        <w:rPr>
          <w:shd w:val="clear" w:color="auto" w:fill="FFFFFF"/>
        </w:rPr>
        <w:t xml:space="preserve"> (</w:t>
      </w:r>
      <w:r w:rsidR="00F071A4" w:rsidRPr="00135D14">
        <w:rPr>
          <w:shd w:val="clear" w:color="auto" w:fill="FFFFFF"/>
        </w:rPr>
        <w:t>уключаючи</w:t>
      </w:r>
      <w:r w:rsidR="00D653CC" w:rsidRPr="00135D14">
        <w:rPr>
          <w:shd w:val="clear" w:color="auto" w:fill="FFFFFF"/>
        </w:rPr>
        <w:t xml:space="preserve"> забезпечення лікарськими засобами та/або медичними виробами)</w:t>
      </w:r>
      <w:r w:rsidRPr="00135D14">
        <w:rPr>
          <w:shd w:val="clear" w:color="auto" w:fill="FFFFFF"/>
        </w:rPr>
        <w:t xml:space="preserve">, що </w:t>
      </w:r>
      <w:r w:rsidR="00F91198" w:rsidRPr="00135D14">
        <w:rPr>
          <w:shd w:val="clear" w:color="auto" w:fill="FFFFFF"/>
        </w:rPr>
        <w:t xml:space="preserve">надаються або </w:t>
      </w:r>
      <w:r w:rsidRPr="00135D14">
        <w:rPr>
          <w:shd w:val="clear" w:color="auto" w:fill="FFFFFF"/>
        </w:rPr>
        <w:t>були надані застрахованій особі</w:t>
      </w:r>
      <w:r w:rsidR="00684B1E" w:rsidRPr="00135D14">
        <w:t>;</w:t>
      </w:r>
    </w:p>
    <w:p w14:paraId="4710763F" w14:textId="77777777" w:rsidR="00BE0B4D" w:rsidRPr="00135D14" w:rsidRDefault="00BE0B4D" w:rsidP="00BE0B4D">
      <w:pPr>
        <w:pBdr>
          <w:top w:val="nil"/>
          <w:left w:val="nil"/>
          <w:bottom w:val="nil"/>
          <w:right w:val="nil"/>
          <w:between w:val="nil"/>
        </w:pBdr>
        <w:shd w:val="clear" w:color="auto" w:fill="FFFFFF"/>
        <w:tabs>
          <w:tab w:val="left" w:pos="1134"/>
        </w:tabs>
      </w:pPr>
    </w:p>
    <w:p w14:paraId="5D953397" w14:textId="77777777" w:rsidR="00684B1E" w:rsidRPr="00135D14" w:rsidRDefault="009D4184" w:rsidP="009A5035">
      <w:pPr>
        <w:numPr>
          <w:ilvl w:val="0"/>
          <w:numId w:val="53"/>
        </w:numPr>
        <w:pBdr>
          <w:top w:val="nil"/>
          <w:left w:val="nil"/>
          <w:bottom w:val="nil"/>
          <w:right w:val="nil"/>
          <w:between w:val="nil"/>
        </w:pBdr>
        <w:shd w:val="clear" w:color="auto" w:fill="FFFFFF"/>
        <w:tabs>
          <w:tab w:val="left" w:pos="1134"/>
        </w:tabs>
        <w:ind w:left="0" w:firstLine="709"/>
      </w:pPr>
      <w:r w:rsidRPr="00135D14">
        <w:rPr>
          <w:shd w:val="clear" w:color="auto" w:fill="FFFFFF"/>
        </w:rPr>
        <w:t xml:space="preserve">застрахованій особі, чи іншій особі, яка понесла витрати та має право на отримання страхової виплати згідно з умовами договору страхування та/або відповідно до законодавства – у разі, якщо така особа самостійно здійснила </w:t>
      </w:r>
      <w:r w:rsidRPr="00135D14">
        <w:rPr>
          <w:shd w:val="clear" w:color="auto" w:fill="FFFFFF"/>
        </w:rPr>
        <w:lastRenderedPageBreak/>
        <w:t>оплату медичної допомоги, медичних та</w:t>
      </w:r>
      <w:r w:rsidR="00D653CC" w:rsidRPr="00135D14">
        <w:rPr>
          <w:shd w:val="clear" w:color="auto" w:fill="FFFFFF"/>
        </w:rPr>
        <w:t>/або</w:t>
      </w:r>
      <w:r w:rsidRPr="00135D14">
        <w:rPr>
          <w:shd w:val="clear" w:color="auto" w:fill="FFFFFF"/>
        </w:rPr>
        <w:t xml:space="preserve"> інших послуг (</w:t>
      </w:r>
      <w:r w:rsidR="00137B29" w:rsidRPr="00135D14">
        <w:rPr>
          <w:shd w:val="clear" w:color="auto" w:fill="FFFFFF"/>
        </w:rPr>
        <w:t>включаючи</w:t>
      </w:r>
      <w:r w:rsidRPr="00135D14">
        <w:rPr>
          <w:shd w:val="clear" w:color="auto" w:fill="FFFFFF"/>
        </w:rPr>
        <w:t xml:space="preserve"> лікарськ</w:t>
      </w:r>
      <w:r w:rsidR="00137B29" w:rsidRPr="00135D14">
        <w:rPr>
          <w:shd w:val="clear" w:color="auto" w:fill="FFFFFF"/>
        </w:rPr>
        <w:t>і</w:t>
      </w:r>
      <w:r w:rsidRPr="00135D14">
        <w:rPr>
          <w:shd w:val="clear" w:color="auto" w:fill="FFFFFF"/>
        </w:rPr>
        <w:t xml:space="preserve"> засоб</w:t>
      </w:r>
      <w:r w:rsidR="00137B29" w:rsidRPr="00135D14">
        <w:rPr>
          <w:shd w:val="clear" w:color="auto" w:fill="FFFFFF"/>
        </w:rPr>
        <w:t xml:space="preserve">и </w:t>
      </w:r>
      <w:r w:rsidRPr="00135D14">
        <w:rPr>
          <w:shd w:val="clear" w:color="auto" w:fill="FFFFFF"/>
        </w:rPr>
        <w:t>та</w:t>
      </w:r>
      <w:r w:rsidR="00D653CC" w:rsidRPr="00135D14">
        <w:rPr>
          <w:shd w:val="clear" w:color="auto" w:fill="FFFFFF"/>
        </w:rPr>
        <w:t>/або</w:t>
      </w:r>
      <w:r w:rsidRPr="00135D14">
        <w:rPr>
          <w:shd w:val="clear" w:color="auto" w:fill="FFFFFF"/>
        </w:rPr>
        <w:t xml:space="preserve"> </w:t>
      </w:r>
      <w:r w:rsidR="00137B29" w:rsidRPr="00135D14">
        <w:rPr>
          <w:shd w:val="clear" w:color="auto" w:fill="FFFFFF"/>
        </w:rPr>
        <w:t>медичні вироби</w:t>
      </w:r>
      <w:r w:rsidRPr="00135D14">
        <w:rPr>
          <w:shd w:val="clear" w:color="auto" w:fill="FFFFFF"/>
        </w:rPr>
        <w:t>)</w:t>
      </w:r>
      <w:r w:rsidR="00684B1E" w:rsidRPr="00135D14">
        <w:t>.</w:t>
      </w:r>
    </w:p>
    <w:p w14:paraId="3FE9067D" w14:textId="77777777" w:rsidR="00684B1E" w:rsidRPr="00135D14" w:rsidRDefault="00684B1E" w:rsidP="00684B1E">
      <w:pPr>
        <w:ind w:firstLine="360"/>
      </w:pPr>
    </w:p>
    <w:p w14:paraId="69AAD30F" w14:textId="4F38C724" w:rsidR="00684B1E" w:rsidRPr="00135D14" w:rsidRDefault="00684B1E" w:rsidP="00E5339C">
      <w:pPr>
        <w:numPr>
          <w:ilvl w:val="0"/>
          <w:numId w:val="3"/>
        </w:numPr>
        <w:pBdr>
          <w:top w:val="nil"/>
          <w:left w:val="nil"/>
          <w:bottom w:val="nil"/>
          <w:right w:val="nil"/>
          <w:between w:val="nil"/>
        </w:pBdr>
        <w:tabs>
          <w:tab w:val="left" w:pos="1134"/>
          <w:tab w:val="left" w:pos="1276"/>
        </w:tabs>
        <w:ind w:left="0" w:firstLine="709"/>
        <w:rPr>
          <w:shd w:val="clear" w:color="auto" w:fill="FFFFFF"/>
        </w:rPr>
      </w:pPr>
      <w:r w:rsidRPr="00135D14">
        <w:t xml:space="preserve">Страхові виплати за договорами страхування, зазначеними у </w:t>
      </w:r>
      <w:r w:rsidR="00BD274C" w:rsidRPr="00135D14">
        <w:t>пункт</w:t>
      </w:r>
      <w:r w:rsidRPr="00135D14">
        <w:t>і</w:t>
      </w:r>
      <w:r w:rsidR="00BE0B4D" w:rsidRPr="00135D14">
        <w:t xml:space="preserve"> </w:t>
      </w:r>
      <w:r w:rsidR="00A7348A" w:rsidRPr="00135D14">
        <w:rPr>
          <w:lang w:val="ru-RU"/>
        </w:rPr>
        <w:fldChar w:fldCharType="begin"/>
      </w:r>
      <w:r w:rsidR="00A7348A" w:rsidRPr="00135D14">
        <w:rPr>
          <w:lang w:val="ru-RU"/>
        </w:rPr>
        <w:instrText xml:space="preserve"> REF _Ref108000444 \r \h  \* MERGEFORMAT </w:instrText>
      </w:r>
      <w:r w:rsidR="00A7348A" w:rsidRPr="00135D14">
        <w:rPr>
          <w:lang w:val="ru-RU"/>
        </w:rPr>
      </w:r>
      <w:r w:rsidR="00A7348A" w:rsidRPr="00135D14">
        <w:rPr>
          <w:lang w:val="ru-RU"/>
        </w:rPr>
        <w:fldChar w:fldCharType="separate"/>
      </w:r>
      <w:r w:rsidR="00236310">
        <w:rPr>
          <w:lang w:val="ru-RU"/>
        </w:rPr>
        <w:t>138</w:t>
      </w:r>
      <w:r w:rsidR="00A7348A" w:rsidRPr="00135D14">
        <w:rPr>
          <w:lang w:val="ru-RU"/>
        </w:rPr>
        <w:fldChar w:fldCharType="end"/>
      </w:r>
      <w:r w:rsidR="00603119" w:rsidRPr="00135D14">
        <w:t xml:space="preserve"> </w:t>
      </w:r>
      <w:r w:rsidRPr="00135D14">
        <w:t xml:space="preserve">глави </w:t>
      </w:r>
      <w:r w:rsidR="00BE0B4D" w:rsidRPr="00135D14">
        <w:t>2</w:t>
      </w:r>
      <w:r w:rsidR="00436907" w:rsidRPr="00135D14">
        <w:t>4</w:t>
      </w:r>
      <w:r w:rsidRPr="00135D14">
        <w:t xml:space="preserve"> розділу </w:t>
      </w:r>
      <w:r w:rsidR="00753549" w:rsidRPr="00135D14">
        <w:rPr>
          <w:lang w:val="en-US"/>
        </w:rPr>
        <w:t>V</w:t>
      </w:r>
      <w:r w:rsidR="00BE0B4D" w:rsidRPr="00135D14">
        <w:t>ІІ</w:t>
      </w:r>
      <w:r w:rsidRPr="00135D14">
        <w:t xml:space="preserve"> цього Положення, здійснюються незалежно від суми, яку має отримати застрахована особа за загальнообов’язковим державним соціальним страхуванням</w:t>
      </w:r>
      <w:r w:rsidR="00ED0308" w:rsidRPr="00135D14">
        <w:t>,</w:t>
      </w:r>
      <w:r w:rsidRPr="00135D14">
        <w:t xml:space="preserve"> соціальним забезпеченням</w:t>
      </w:r>
      <w:r w:rsidR="00ED0308" w:rsidRPr="00135D14">
        <w:t xml:space="preserve"> та за іншими договорами страхування</w:t>
      </w:r>
      <w:r w:rsidR="00B41B93" w:rsidRPr="00135D14">
        <w:t>,</w:t>
      </w:r>
      <w:r w:rsidR="00ED0308" w:rsidRPr="00135D14">
        <w:t xml:space="preserve"> </w:t>
      </w:r>
      <w:r w:rsidR="00C46710" w:rsidRPr="00135D14">
        <w:t xml:space="preserve">зазначеними в пункті </w:t>
      </w:r>
      <w:r w:rsidR="00A7348A" w:rsidRPr="00135D14">
        <w:rPr>
          <w:lang w:val="ru-RU"/>
        </w:rPr>
        <w:t xml:space="preserve"> </w:t>
      </w:r>
      <w:r w:rsidR="00A7348A" w:rsidRPr="00135D14">
        <w:rPr>
          <w:lang w:val="ru-RU"/>
        </w:rPr>
        <w:fldChar w:fldCharType="begin"/>
      </w:r>
      <w:r w:rsidR="00A7348A" w:rsidRPr="00135D14">
        <w:rPr>
          <w:lang w:val="ru-RU"/>
        </w:rPr>
        <w:instrText xml:space="preserve"> REF _Ref110244613 \r \h  \* MERGEFORMAT </w:instrText>
      </w:r>
      <w:r w:rsidR="00A7348A" w:rsidRPr="00135D14">
        <w:rPr>
          <w:lang w:val="ru-RU"/>
        </w:rPr>
      </w:r>
      <w:r w:rsidR="00A7348A" w:rsidRPr="00135D14">
        <w:rPr>
          <w:lang w:val="ru-RU"/>
        </w:rPr>
        <w:fldChar w:fldCharType="separate"/>
      </w:r>
      <w:r w:rsidR="00236310">
        <w:rPr>
          <w:lang w:val="ru-RU"/>
        </w:rPr>
        <w:t>136</w:t>
      </w:r>
      <w:r w:rsidR="00A7348A" w:rsidRPr="00135D14">
        <w:rPr>
          <w:lang w:val="ru-RU"/>
        </w:rPr>
        <w:fldChar w:fldCharType="end"/>
      </w:r>
      <w:r w:rsidR="00A7348A" w:rsidRPr="00135D14">
        <w:rPr>
          <w:lang w:val="ru-RU"/>
        </w:rPr>
        <w:t xml:space="preserve"> </w:t>
      </w:r>
      <w:r w:rsidR="00753549" w:rsidRPr="00135D14">
        <w:t>глави 2</w:t>
      </w:r>
      <w:r w:rsidR="00436907" w:rsidRPr="00135D14">
        <w:t>4</w:t>
      </w:r>
      <w:r w:rsidR="00753549" w:rsidRPr="00135D14">
        <w:t xml:space="preserve"> розділу </w:t>
      </w:r>
      <w:r w:rsidR="00753549" w:rsidRPr="00135D14">
        <w:rPr>
          <w:lang w:val="en-US"/>
        </w:rPr>
        <w:t>V</w:t>
      </w:r>
      <w:r w:rsidR="00C46710" w:rsidRPr="00135D14">
        <w:t>ІІ цього Положення</w:t>
      </w:r>
      <w:r w:rsidRPr="00135D14">
        <w:t>.</w:t>
      </w:r>
    </w:p>
    <w:p w14:paraId="596FC4A2" w14:textId="77777777" w:rsidR="00395984" w:rsidRPr="00135D14" w:rsidRDefault="00395984" w:rsidP="00395984">
      <w:pPr>
        <w:pStyle w:val="af3"/>
        <w:rPr>
          <w:shd w:val="clear" w:color="auto" w:fill="FFFFFF"/>
        </w:rPr>
      </w:pPr>
    </w:p>
    <w:p w14:paraId="2FD7610E" w14:textId="0C5B7FA1" w:rsidR="00395984" w:rsidRPr="00135D14" w:rsidDel="00BF6191" w:rsidRDefault="00395984" w:rsidP="00E5339C">
      <w:pPr>
        <w:numPr>
          <w:ilvl w:val="0"/>
          <w:numId w:val="3"/>
        </w:numPr>
        <w:pBdr>
          <w:top w:val="nil"/>
          <w:left w:val="nil"/>
          <w:bottom w:val="nil"/>
          <w:right w:val="nil"/>
          <w:between w:val="nil"/>
        </w:pBdr>
        <w:tabs>
          <w:tab w:val="left" w:pos="1134"/>
          <w:tab w:val="left" w:pos="1276"/>
        </w:tabs>
        <w:ind w:left="0" w:firstLine="709"/>
      </w:pPr>
      <w:bookmarkStart w:id="35" w:name="_Ref124349743"/>
      <w:r w:rsidRPr="00135D14" w:rsidDel="00BF6191">
        <w:t>Договір страхування життя</w:t>
      </w:r>
      <w:r w:rsidR="00A86EFB" w:rsidRPr="00135D14">
        <w:t xml:space="preserve"> </w:t>
      </w:r>
      <w:r w:rsidRPr="00135D14" w:rsidDel="00BF6191">
        <w:t xml:space="preserve">має </w:t>
      </w:r>
      <w:r w:rsidR="00F07A41" w:rsidRPr="00135D14">
        <w:t>додатково до вимог, встановлених пунктом 7 частини третьої статті 89 Закону</w:t>
      </w:r>
      <w:r w:rsidR="00F07A41" w:rsidRPr="00135D14" w:rsidDel="00BF6191">
        <w:t xml:space="preserve"> </w:t>
      </w:r>
      <w:r w:rsidRPr="00135D14" w:rsidDel="00BF6191">
        <w:t>містити умови</w:t>
      </w:r>
      <w:r w:rsidR="003843F8" w:rsidRPr="00135D14">
        <w:t xml:space="preserve"> щодо</w:t>
      </w:r>
      <w:r w:rsidRPr="00135D14" w:rsidDel="00BF6191">
        <w:t xml:space="preserve"> дострокового припинення чи розірвання такого договору та їх правові наслідки, </w:t>
      </w:r>
      <w:r w:rsidR="00137B29" w:rsidRPr="00135D14" w:rsidDel="00BF6191">
        <w:t>уключаючи</w:t>
      </w:r>
      <w:r w:rsidRPr="00135D14" w:rsidDel="00BF6191">
        <w:t>:</w:t>
      </w:r>
      <w:bookmarkEnd w:id="35"/>
      <w:r w:rsidRPr="00135D14" w:rsidDel="00BF6191">
        <w:t xml:space="preserve"> </w:t>
      </w:r>
    </w:p>
    <w:p w14:paraId="74B326A2" w14:textId="77777777" w:rsidR="006314A3" w:rsidRPr="00135D14" w:rsidDel="00BF6191" w:rsidRDefault="006314A3" w:rsidP="006314A3">
      <w:pPr>
        <w:shd w:val="clear" w:color="auto" w:fill="FFFFFF"/>
        <w:tabs>
          <w:tab w:val="left" w:pos="1134"/>
        </w:tabs>
        <w:contextualSpacing/>
        <w:rPr>
          <w:lang w:eastAsia="en-US"/>
        </w:rPr>
      </w:pPr>
    </w:p>
    <w:p w14:paraId="17DDF8CF" w14:textId="554A23C6" w:rsidR="00395984" w:rsidRPr="00135D14" w:rsidRDefault="00395984" w:rsidP="00336E50">
      <w:pPr>
        <w:pStyle w:val="af3"/>
        <w:numPr>
          <w:ilvl w:val="0"/>
          <w:numId w:val="56"/>
        </w:numPr>
        <w:shd w:val="clear" w:color="auto" w:fill="FFFFFF"/>
        <w:tabs>
          <w:tab w:val="left" w:pos="1134"/>
        </w:tabs>
        <w:ind w:left="0" w:firstLine="709"/>
        <w:rPr>
          <w:lang w:eastAsia="en-US"/>
        </w:rPr>
      </w:pPr>
      <w:r w:rsidRPr="00135D14" w:rsidDel="00BF6191">
        <w:rPr>
          <w:lang w:eastAsia="en-US"/>
        </w:rPr>
        <w:t>мінімальний (гарантований) розмір викупної суми на кінець кожного року дії договору страхування життя (або на коротший регулярний період) в абсолютній величині та/або у відсотках від страхової суми за ризиком дожиття</w:t>
      </w:r>
      <w:r w:rsidR="00A57E2A" w:rsidRPr="00135D14">
        <w:rPr>
          <w:lang w:eastAsia="en-US"/>
        </w:rPr>
        <w:t xml:space="preserve"> </w:t>
      </w:r>
      <w:r w:rsidR="00E6246C" w:rsidRPr="00135D14">
        <w:rPr>
          <w:lang w:eastAsia="en-US"/>
        </w:rPr>
        <w:t xml:space="preserve">застрахованої особи </w:t>
      </w:r>
      <w:r w:rsidR="00561C60" w:rsidRPr="00135D14">
        <w:rPr>
          <w:lang w:eastAsia="en-US"/>
        </w:rPr>
        <w:t xml:space="preserve">до </w:t>
      </w:r>
      <w:r w:rsidR="00E6246C" w:rsidRPr="00135D14">
        <w:rPr>
          <w:lang w:eastAsia="en-US"/>
        </w:rPr>
        <w:t>визна</w:t>
      </w:r>
      <w:r w:rsidR="00561C60" w:rsidRPr="00135D14">
        <w:rPr>
          <w:lang w:eastAsia="en-US"/>
        </w:rPr>
        <w:t>ченого договором</w:t>
      </w:r>
      <w:r w:rsidR="00561C60" w:rsidRPr="00135D14" w:rsidDel="00BF6191">
        <w:rPr>
          <w:lang w:eastAsia="en-US"/>
        </w:rPr>
        <w:t xml:space="preserve"> віку</w:t>
      </w:r>
      <w:r w:rsidR="00561C60" w:rsidRPr="00135D14">
        <w:rPr>
          <w:lang w:eastAsia="en-US"/>
        </w:rPr>
        <w:t xml:space="preserve"> чи дати </w:t>
      </w:r>
      <w:r w:rsidR="00A57E2A" w:rsidRPr="00135D14">
        <w:rPr>
          <w:lang w:eastAsia="en-US"/>
        </w:rPr>
        <w:t>(</w:t>
      </w:r>
      <w:r w:rsidR="00BE7D14" w:rsidRPr="00135D14">
        <w:rPr>
          <w:lang w:eastAsia="en-US"/>
        </w:rPr>
        <w:t xml:space="preserve">за договором </w:t>
      </w:r>
      <w:r w:rsidR="00BE7D14" w:rsidRPr="00135D14">
        <w:t xml:space="preserve">страхування довічної пенсії </w:t>
      </w:r>
      <w:r w:rsidR="00561C60" w:rsidRPr="00135D14">
        <w:t xml:space="preserve">– </w:t>
      </w:r>
      <w:r w:rsidR="00BE7D14" w:rsidRPr="00135D14">
        <w:t xml:space="preserve">дожиття застрахованої особи </w:t>
      </w:r>
      <w:r w:rsidR="00A57E2A" w:rsidRPr="00135D14">
        <w:rPr>
          <w:lang w:eastAsia="en-US"/>
        </w:rPr>
        <w:t>до 100 років)</w:t>
      </w:r>
      <w:r w:rsidR="00561C60" w:rsidRPr="00135D14">
        <w:rPr>
          <w:lang w:eastAsia="en-US"/>
        </w:rPr>
        <w:t xml:space="preserve"> або</w:t>
      </w:r>
      <w:r w:rsidRPr="00135D14" w:rsidDel="00BF6191">
        <w:rPr>
          <w:lang w:eastAsia="en-US"/>
        </w:rPr>
        <w:t xml:space="preserve"> від сплачених страхових премій</w:t>
      </w:r>
      <w:r w:rsidR="00D15B20" w:rsidRPr="00135D14">
        <w:rPr>
          <w:lang w:eastAsia="en-US"/>
        </w:rPr>
        <w:t xml:space="preserve"> </w:t>
      </w:r>
      <w:r w:rsidRPr="00135D14" w:rsidDel="00BF6191">
        <w:rPr>
          <w:lang w:eastAsia="en-US"/>
        </w:rPr>
        <w:t xml:space="preserve">за договором страхування життя </w:t>
      </w:r>
      <w:r w:rsidR="00D15B20" w:rsidRPr="00135D14">
        <w:rPr>
          <w:lang w:eastAsia="en-US"/>
        </w:rPr>
        <w:t>(з урахуванням вимог, визначених законодавством про недержавне пенсійне забезпечення)</w:t>
      </w:r>
      <w:r w:rsidR="00D566F5" w:rsidRPr="00135D14">
        <w:rPr>
          <w:lang w:eastAsia="en-US"/>
        </w:rPr>
        <w:t xml:space="preserve"> з</w:t>
      </w:r>
      <w:r w:rsidR="006314A3" w:rsidRPr="00135D14" w:rsidDel="00BF6191">
        <w:rPr>
          <w:lang w:eastAsia="en-US"/>
        </w:rPr>
        <w:t xml:space="preserve"> накопичувальн</w:t>
      </w:r>
      <w:r w:rsidR="00D566F5" w:rsidRPr="00135D14">
        <w:rPr>
          <w:lang w:eastAsia="en-US"/>
        </w:rPr>
        <w:t>ою</w:t>
      </w:r>
      <w:r w:rsidR="006314A3" w:rsidRPr="00135D14" w:rsidDel="00BF6191">
        <w:rPr>
          <w:lang w:eastAsia="en-US"/>
        </w:rPr>
        <w:t xml:space="preserve"> складов</w:t>
      </w:r>
      <w:r w:rsidR="00D566F5" w:rsidRPr="00135D14">
        <w:rPr>
          <w:lang w:eastAsia="en-US"/>
        </w:rPr>
        <w:t>ою</w:t>
      </w:r>
      <w:r w:rsidR="00976ADB" w:rsidRPr="00135D14">
        <w:rPr>
          <w:lang w:eastAsia="en-US"/>
        </w:rPr>
        <w:t xml:space="preserve"> (крім універсальних страхових продуктів</w:t>
      </w:r>
      <w:r w:rsidR="008B0ED8" w:rsidRPr="00135D14">
        <w:rPr>
          <w:lang w:eastAsia="en-US"/>
        </w:rPr>
        <w:t xml:space="preserve"> та договорів страхування життя, за яким застраховано дві чи більше особи</w:t>
      </w:r>
      <w:r w:rsidR="00976ADB" w:rsidRPr="00135D14">
        <w:rPr>
          <w:lang w:eastAsia="en-US"/>
        </w:rPr>
        <w:t>)</w:t>
      </w:r>
      <w:r w:rsidR="006314A3" w:rsidRPr="00135D14" w:rsidDel="00BF6191">
        <w:rPr>
          <w:lang w:eastAsia="en-US"/>
        </w:rPr>
        <w:t>;</w:t>
      </w:r>
      <w:r w:rsidR="00D566F5" w:rsidRPr="00135D14">
        <w:rPr>
          <w:lang w:eastAsia="en-US"/>
        </w:rPr>
        <w:t xml:space="preserve"> </w:t>
      </w:r>
    </w:p>
    <w:p w14:paraId="399EDCAA" w14:textId="77777777" w:rsidR="00CB03A5" w:rsidRPr="00135D14" w:rsidRDefault="00CB03A5" w:rsidP="005E2723">
      <w:pPr>
        <w:pStyle w:val="af3"/>
        <w:shd w:val="clear" w:color="auto" w:fill="FFFFFF"/>
        <w:tabs>
          <w:tab w:val="left" w:pos="1134"/>
        </w:tabs>
        <w:ind w:left="709"/>
        <w:rPr>
          <w:lang w:eastAsia="en-US"/>
        </w:rPr>
      </w:pPr>
    </w:p>
    <w:p w14:paraId="1E8439D4" w14:textId="1D9FF29D" w:rsidR="00CC20EE" w:rsidRPr="00135D14" w:rsidRDefault="0025622A" w:rsidP="00F60D02">
      <w:pPr>
        <w:pStyle w:val="af3"/>
        <w:numPr>
          <w:ilvl w:val="0"/>
          <w:numId w:val="56"/>
        </w:numPr>
        <w:shd w:val="clear" w:color="auto" w:fill="FFFFFF"/>
        <w:tabs>
          <w:tab w:val="left" w:pos="1134"/>
        </w:tabs>
        <w:ind w:left="0" w:firstLine="709"/>
        <w:rPr>
          <w:lang w:eastAsia="en-US"/>
        </w:rPr>
      </w:pPr>
      <w:r w:rsidRPr="00135D14">
        <w:rPr>
          <w:lang w:eastAsia="en-US"/>
        </w:rPr>
        <w:t>п</w:t>
      </w:r>
      <w:r w:rsidR="00B6468B" w:rsidRPr="00135D14">
        <w:rPr>
          <w:lang w:eastAsia="en-US"/>
        </w:rPr>
        <w:t xml:space="preserve">орядок розрахунку </w:t>
      </w:r>
      <w:r w:rsidRPr="00135D14">
        <w:rPr>
          <w:lang w:eastAsia="en-US"/>
        </w:rPr>
        <w:t xml:space="preserve">розміру </w:t>
      </w:r>
      <w:r w:rsidR="00B6468B" w:rsidRPr="00135D14">
        <w:rPr>
          <w:lang w:eastAsia="en-US"/>
        </w:rPr>
        <w:t xml:space="preserve">викупної суми за договором </w:t>
      </w:r>
      <w:r w:rsidRPr="00135D14">
        <w:rPr>
          <w:lang w:eastAsia="en-US"/>
        </w:rPr>
        <w:t xml:space="preserve">страхування життя, </w:t>
      </w:r>
      <w:r w:rsidR="00336E50" w:rsidRPr="00135D14">
        <w:rPr>
          <w:shd w:val="clear" w:color="auto" w:fill="FFFFFF"/>
        </w:rPr>
        <w:t>що не містить накопичувальної складової</w:t>
      </w:r>
      <w:r w:rsidR="00423593" w:rsidRPr="00135D14">
        <w:rPr>
          <w:shd w:val="clear" w:color="auto" w:fill="FFFFFF"/>
        </w:rPr>
        <w:t>,</w:t>
      </w:r>
      <w:r w:rsidR="00336E50" w:rsidRPr="00135D14">
        <w:rPr>
          <w:shd w:val="clear" w:color="auto" w:fill="FFFFFF"/>
        </w:rPr>
        <w:t xml:space="preserve"> </w:t>
      </w:r>
      <w:r w:rsidR="008B0ED8" w:rsidRPr="00135D14">
        <w:rPr>
          <w:shd w:val="clear" w:color="auto" w:fill="FFFFFF"/>
        </w:rPr>
        <w:t>та/або за універсальним страховим продуктом</w:t>
      </w:r>
      <w:r w:rsidR="00336E50" w:rsidRPr="00135D14">
        <w:rPr>
          <w:shd w:val="clear" w:color="auto" w:fill="FFFFFF"/>
        </w:rPr>
        <w:t xml:space="preserve"> та/або</w:t>
      </w:r>
      <w:r w:rsidR="00336E50" w:rsidRPr="00135D14">
        <w:rPr>
          <w:lang w:eastAsia="en-US"/>
        </w:rPr>
        <w:t xml:space="preserve"> </w:t>
      </w:r>
      <w:r w:rsidRPr="00135D14">
        <w:rPr>
          <w:lang w:eastAsia="en-US"/>
        </w:rPr>
        <w:t>за яким застраховано дві чи більше особи;</w:t>
      </w:r>
      <w:r w:rsidR="001B19D2" w:rsidRPr="00135D14">
        <w:rPr>
          <w:lang w:eastAsia="en-US"/>
        </w:rPr>
        <w:t xml:space="preserve"> </w:t>
      </w:r>
    </w:p>
    <w:p w14:paraId="51AB4C36" w14:textId="77777777" w:rsidR="00B6468B" w:rsidRPr="00135D14" w:rsidDel="00BF6191" w:rsidRDefault="00B6468B" w:rsidP="000F5DFE">
      <w:pPr>
        <w:pStyle w:val="af3"/>
        <w:shd w:val="clear" w:color="auto" w:fill="FFFFFF"/>
        <w:tabs>
          <w:tab w:val="left" w:pos="1134"/>
        </w:tabs>
        <w:ind w:left="709"/>
        <w:rPr>
          <w:lang w:eastAsia="en-US"/>
        </w:rPr>
      </w:pPr>
    </w:p>
    <w:p w14:paraId="59220232" w14:textId="77777777" w:rsidR="006314A3" w:rsidRPr="00135D14" w:rsidDel="00BF6191" w:rsidRDefault="000F1809" w:rsidP="009A5035">
      <w:pPr>
        <w:pStyle w:val="af3"/>
        <w:numPr>
          <w:ilvl w:val="0"/>
          <w:numId w:val="56"/>
        </w:numPr>
        <w:shd w:val="clear" w:color="auto" w:fill="FFFFFF"/>
        <w:tabs>
          <w:tab w:val="left" w:pos="1134"/>
        </w:tabs>
        <w:ind w:left="0" w:firstLine="709"/>
        <w:rPr>
          <w:lang w:eastAsia="en-US"/>
        </w:rPr>
      </w:pPr>
      <w:r w:rsidRPr="00401B6E">
        <w:rPr>
          <w:lang w:eastAsia="en-US"/>
        </w:rPr>
        <w:t>спос</w:t>
      </w:r>
      <w:r w:rsidRPr="00135D14">
        <w:rPr>
          <w:lang w:eastAsia="en-US"/>
        </w:rPr>
        <w:t>іб подання</w:t>
      </w:r>
      <w:r w:rsidR="006314A3" w:rsidRPr="00135D14" w:rsidDel="00BF6191">
        <w:rPr>
          <w:lang w:eastAsia="en-US"/>
        </w:rPr>
        <w:t xml:space="preserve"> документів для отримання викупної суми;</w:t>
      </w:r>
    </w:p>
    <w:p w14:paraId="08BB11DB" w14:textId="77777777" w:rsidR="006314A3" w:rsidRPr="00135D14" w:rsidDel="00BF6191" w:rsidRDefault="006314A3" w:rsidP="006314A3">
      <w:pPr>
        <w:shd w:val="clear" w:color="auto" w:fill="FFFFFF"/>
        <w:tabs>
          <w:tab w:val="left" w:pos="1134"/>
        </w:tabs>
        <w:rPr>
          <w:lang w:eastAsia="en-US"/>
        </w:rPr>
      </w:pPr>
    </w:p>
    <w:p w14:paraId="0BA8C24C" w14:textId="77777777" w:rsidR="00500E74" w:rsidRPr="00135D14" w:rsidRDefault="00500E74" w:rsidP="009A5035">
      <w:pPr>
        <w:pStyle w:val="af3"/>
        <w:numPr>
          <w:ilvl w:val="0"/>
          <w:numId w:val="56"/>
        </w:numPr>
        <w:shd w:val="clear" w:color="auto" w:fill="FFFFFF"/>
        <w:tabs>
          <w:tab w:val="left" w:pos="1134"/>
        </w:tabs>
        <w:ind w:left="0" w:firstLine="709"/>
        <w:rPr>
          <w:lang w:eastAsia="en-US"/>
        </w:rPr>
      </w:pPr>
      <w:r w:rsidRPr="00135D14">
        <w:rPr>
          <w:lang w:eastAsia="en-US"/>
        </w:rPr>
        <w:t>строк розгляду заяви про дострокове припинення дії договору страхування життя;</w:t>
      </w:r>
    </w:p>
    <w:p w14:paraId="643298E0" w14:textId="77777777" w:rsidR="00B04344" w:rsidRPr="00135D14" w:rsidRDefault="00B04344" w:rsidP="00802DD1">
      <w:pPr>
        <w:pStyle w:val="af3"/>
        <w:rPr>
          <w:lang w:eastAsia="en-US"/>
        </w:rPr>
      </w:pPr>
    </w:p>
    <w:p w14:paraId="041FBD38" w14:textId="77777777" w:rsidR="00B04344" w:rsidRPr="00135D14" w:rsidDel="00BF6191" w:rsidRDefault="00B04344" w:rsidP="00E5339C">
      <w:pPr>
        <w:numPr>
          <w:ilvl w:val="0"/>
          <w:numId w:val="3"/>
        </w:numPr>
        <w:pBdr>
          <w:top w:val="nil"/>
          <w:left w:val="nil"/>
          <w:bottom w:val="nil"/>
          <w:right w:val="nil"/>
          <w:between w:val="nil"/>
        </w:pBdr>
        <w:tabs>
          <w:tab w:val="left" w:pos="1134"/>
          <w:tab w:val="left" w:pos="1276"/>
        </w:tabs>
        <w:ind w:left="0" w:firstLine="709"/>
      </w:pPr>
      <w:r w:rsidRPr="00135D14">
        <w:t>Договір страхування життя</w:t>
      </w:r>
      <w:r w:rsidR="0020247C" w:rsidRPr="00135D14">
        <w:t xml:space="preserve"> за класом страхування 19, 20,</w:t>
      </w:r>
      <w:r w:rsidR="008F4DD0" w:rsidRPr="00135D14">
        <w:t xml:space="preserve"> </w:t>
      </w:r>
      <w:r w:rsidRPr="00135D14">
        <w:t>що передбачає страхування тільки на випадок дожиття застрахованої особи, повинен передбачати порядок та умови дострокового припинення дії договору у разі смерті застрахованої особи.</w:t>
      </w:r>
    </w:p>
    <w:p w14:paraId="50AAB9C7" w14:textId="77777777" w:rsidR="00B04344" w:rsidRPr="00135D14" w:rsidRDefault="00B04344" w:rsidP="00B04344">
      <w:pPr>
        <w:jc w:val="left"/>
      </w:pPr>
    </w:p>
    <w:p w14:paraId="40A5D61E" w14:textId="730B3A3A" w:rsidR="008B1377" w:rsidRPr="00135D14" w:rsidRDefault="007B2175" w:rsidP="009D7013">
      <w:pPr>
        <w:pStyle w:val="af3"/>
        <w:numPr>
          <w:ilvl w:val="0"/>
          <w:numId w:val="4"/>
        </w:numPr>
        <w:pBdr>
          <w:top w:val="nil"/>
          <w:left w:val="nil"/>
          <w:bottom w:val="nil"/>
          <w:right w:val="nil"/>
          <w:between w:val="nil"/>
        </w:pBdr>
        <w:ind w:left="0" w:firstLine="0"/>
        <w:jc w:val="center"/>
        <w:outlineLvl w:val="1"/>
      </w:pPr>
      <w:r w:rsidRPr="00135D14">
        <w:t>О</w:t>
      </w:r>
      <w:r w:rsidR="008B1377" w:rsidRPr="00135D14">
        <w:t xml:space="preserve">собливості </w:t>
      </w:r>
      <w:r w:rsidR="00885CE9" w:rsidRPr="00135D14">
        <w:t>здійснення діяльності зі страхування та укладання договорів</w:t>
      </w:r>
      <w:r w:rsidR="0001602B" w:rsidRPr="00135D14">
        <w:t xml:space="preserve"> страхування від збитків</w:t>
      </w:r>
      <w:r w:rsidR="00C46710" w:rsidRPr="00135D14">
        <w:t xml:space="preserve"> </w:t>
      </w:r>
    </w:p>
    <w:p w14:paraId="35141A09" w14:textId="77777777" w:rsidR="0034393E" w:rsidRPr="00135D14" w:rsidRDefault="0034393E" w:rsidP="00FA508E">
      <w:pPr>
        <w:jc w:val="left"/>
      </w:pPr>
    </w:p>
    <w:p w14:paraId="3C3A1E37" w14:textId="1F750C44" w:rsidR="00625E88" w:rsidRPr="00135D14" w:rsidRDefault="00D36D24" w:rsidP="00E5339C">
      <w:pPr>
        <w:numPr>
          <w:ilvl w:val="0"/>
          <w:numId w:val="3"/>
        </w:numPr>
        <w:pBdr>
          <w:top w:val="nil"/>
          <w:left w:val="nil"/>
          <w:bottom w:val="nil"/>
          <w:right w:val="nil"/>
          <w:between w:val="nil"/>
        </w:pBdr>
        <w:tabs>
          <w:tab w:val="left" w:pos="1134"/>
          <w:tab w:val="left" w:pos="1276"/>
        </w:tabs>
        <w:ind w:left="0" w:firstLine="709"/>
      </w:pPr>
      <w:r w:rsidRPr="00135D14">
        <w:t xml:space="preserve">Об’єктом страхування </w:t>
      </w:r>
      <w:r w:rsidR="00786FF8" w:rsidRPr="00135D14">
        <w:t xml:space="preserve">при укладенні </w:t>
      </w:r>
      <w:r w:rsidRPr="00135D14">
        <w:t>договор</w:t>
      </w:r>
      <w:r w:rsidR="00786FF8" w:rsidRPr="00135D14">
        <w:t>ів</w:t>
      </w:r>
      <w:r w:rsidRPr="00135D14">
        <w:t xml:space="preserve"> </w:t>
      </w:r>
      <w:r w:rsidR="00625E88" w:rsidRPr="00135D14">
        <w:t xml:space="preserve">страхування від збитків  </w:t>
      </w:r>
      <w:r w:rsidRPr="00135D14">
        <w:t xml:space="preserve">є </w:t>
      </w:r>
      <w:r w:rsidRPr="00135D14">
        <w:rPr>
          <w:shd w:val="clear" w:color="auto" w:fill="FFFFFF"/>
        </w:rPr>
        <w:t xml:space="preserve">майно на праві володіння, користування і розпорядження майном </w:t>
      </w:r>
      <w:r w:rsidRPr="00135D14">
        <w:rPr>
          <w:shd w:val="clear" w:color="auto" w:fill="FFFFFF"/>
        </w:rPr>
        <w:lastRenderedPageBreak/>
        <w:t>та/або можливі збитки чи витрати</w:t>
      </w:r>
      <w:r w:rsidR="00625E88" w:rsidRPr="00135D14">
        <w:t>, яких може зазнати страхувальник (</w:t>
      </w:r>
      <w:r w:rsidR="00D30CD2" w:rsidRPr="00135D14">
        <w:t>інша особа, визначена договором страхування або на підставі законодавства</w:t>
      </w:r>
      <w:r w:rsidR="00625E88" w:rsidRPr="00135D14">
        <w:t>) при настанні страхового випадку.</w:t>
      </w:r>
    </w:p>
    <w:p w14:paraId="7CC9F415" w14:textId="1D427122" w:rsidR="00E41A91" w:rsidRPr="00135D14" w:rsidRDefault="00E41A91" w:rsidP="00E41A91">
      <w:pPr>
        <w:pBdr>
          <w:top w:val="nil"/>
          <w:left w:val="nil"/>
          <w:bottom w:val="nil"/>
          <w:right w:val="nil"/>
          <w:between w:val="nil"/>
        </w:pBdr>
        <w:tabs>
          <w:tab w:val="left" w:pos="1134"/>
          <w:tab w:val="left" w:pos="1276"/>
        </w:tabs>
      </w:pPr>
    </w:p>
    <w:p w14:paraId="24B14DDD" w14:textId="0C260A6A" w:rsidR="00625E88" w:rsidRPr="00135D14" w:rsidRDefault="00EC27DC" w:rsidP="00E5339C">
      <w:pPr>
        <w:numPr>
          <w:ilvl w:val="0"/>
          <w:numId w:val="3"/>
        </w:numPr>
        <w:pBdr>
          <w:top w:val="nil"/>
          <w:left w:val="nil"/>
          <w:bottom w:val="nil"/>
          <w:right w:val="nil"/>
          <w:between w:val="nil"/>
        </w:pBdr>
        <w:tabs>
          <w:tab w:val="left" w:pos="1134"/>
          <w:tab w:val="left" w:pos="1276"/>
        </w:tabs>
        <w:ind w:left="0" w:firstLine="709"/>
      </w:pPr>
      <w:r w:rsidRPr="00135D14">
        <w:t xml:space="preserve">Договори страхування від збитків (крім договорів страхування, обов’язковість яких визначена законом) укладаються </w:t>
      </w:r>
      <w:r w:rsidR="00885CE9" w:rsidRPr="00135D14">
        <w:t xml:space="preserve">із особами, які </w:t>
      </w:r>
      <w:r w:rsidR="00824E0C" w:rsidRPr="00135D14">
        <w:t xml:space="preserve">можуть бути </w:t>
      </w:r>
      <w:r w:rsidR="00885CE9" w:rsidRPr="00135D14">
        <w:t>страхувальниками відповідно до закон</w:t>
      </w:r>
      <w:r w:rsidR="00260861" w:rsidRPr="00135D14">
        <w:t>ода</w:t>
      </w:r>
      <w:r w:rsidR="00F63B74" w:rsidRPr="00135D14">
        <w:t>в</w:t>
      </w:r>
      <w:r w:rsidR="00260861" w:rsidRPr="00135D14">
        <w:t>ства</w:t>
      </w:r>
      <w:r w:rsidR="00885CE9" w:rsidRPr="00135D14" w:rsidDel="00885CE9">
        <w:t xml:space="preserve"> </w:t>
      </w:r>
      <w:r w:rsidRPr="00135D14">
        <w:t>за умови наявності у потенційного страхувальника (</w:t>
      </w:r>
      <w:r w:rsidR="00D30CD2" w:rsidRPr="00135D14">
        <w:t>іншої особи, визначеної договором страхування або на підставі законодавства</w:t>
      </w:r>
      <w:r w:rsidR="00E574BC" w:rsidRPr="00135D14">
        <w:t xml:space="preserve">, </w:t>
      </w:r>
      <w:r w:rsidR="00685785" w:rsidRPr="00135D14">
        <w:t>у</w:t>
      </w:r>
      <w:r w:rsidR="004C67AF" w:rsidRPr="00135D14">
        <w:t>ключаючи</w:t>
      </w:r>
      <w:r w:rsidR="00E574BC" w:rsidRPr="00135D14">
        <w:t xml:space="preserve"> </w:t>
      </w:r>
      <w:proofErr w:type="spellStart"/>
      <w:r w:rsidR="00E574BC" w:rsidRPr="00135D14">
        <w:t>вигодонабувача</w:t>
      </w:r>
      <w:proofErr w:type="spellEnd"/>
      <w:r w:rsidRPr="00135D14">
        <w:t>) страхового інтересу, пов’язаного з об’єктом страхування</w:t>
      </w:r>
      <w:r w:rsidR="00625E88" w:rsidRPr="00135D14">
        <w:t>.</w:t>
      </w:r>
    </w:p>
    <w:p w14:paraId="4104D780" w14:textId="77777777" w:rsidR="00625E88" w:rsidRPr="00135D14" w:rsidRDefault="00625E88" w:rsidP="00625E88">
      <w:pPr>
        <w:rPr>
          <w:strike/>
          <w:lang w:eastAsia="ru-RU"/>
        </w:rPr>
      </w:pPr>
    </w:p>
    <w:p w14:paraId="71CC1686" w14:textId="4992767B" w:rsidR="00AF7C56" w:rsidRPr="00135D14" w:rsidRDefault="00AF7C56" w:rsidP="00E5339C">
      <w:pPr>
        <w:numPr>
          <w:ilvl w:val="0"/>
          <w:numId w:val="3"/>
        </w:numPr>
        <w:pBdr>
          <w:top w:val="nil"/>
          <w:left w:val="nil"/>
          <w:bottom w:val="nil"/>
          <w:right w:val="nil"/>
          <w:between w:val="nil"/>
        </w:pBdr>
        <w:tabs>
          <w:tab w:val="left" w:pos="1134"/>
          <w:tab w:val="left" w:pos="1276"/>
        </w:tabs>
        <w:ind w:left="0" w:firstLine="709"/>
      </w:pPr>
      <w:r w:rsidRPr="00135D14">
        <w:t xml:space="preserve">У договорі страхування </w:t>
      </w:r>
      <w:r w:rsidR="00D30CD2" w:rsidRPr="00135D14">
        <w:t xml:space="preserve">від збитків </w:t>
      </w:r>
      <w:r w:rsidR="00100184" w:rsidRPr="00135D14">
        <w:t>додатково до вимог, передбачених Законом</w:t>
      </w:r>
      <w:r w:rsidR="00885CE9" w:rsidRPr="00135D14">
        <w:t xml:space="preserve"> щодо договорів страхування</w:t>
      </w:r>
      <w:r w:rsidR="00100184" w:rsidRPr="00135D14">
        <w:t xml:space="preserve">, </w:t>
      </w:r>
      <w:r w:rsidRPr="00135D14">
        <w:t>зазначаються:</w:t>
      </w:r>
    </w:p>
    <w:p w14:paraId="3D890864" w14:textId="77777777" w:rsidR="00AF7C56" w:rsidRPr="00135D14" w:rsidRDefault="00AF7C56" w:rsidP="00AF7C56">
      <w:pPr>
        <w:rPr>
          <w:shd w:val="clear" w:color="auto" w:fill="FFFFFF"/>
        </w:rPr>
      </w:pPr>
    </w:p>
    <w:p w14:paraId="4D13CBF4" w14:textId="77777777" w:rsidR="00AF7C56" w:rsidRPr="00135D14" w:rsidRDefault="00AF7C56" w:rsidP="009A5035">
      <w:pPr>
        <w:numPr>
          <w:ilvl w:val="0"/>
          <w:numId w:val="48"/>
        </w:numPr>
        <w:pBdr>
          <w:top w:val="nil"/>
          <w:left w:val="nil"/>
          <w:bottom w:val="nil"/>
          <w:right w:val="nil"/>
          <w:between w:val="nil"/>
        </w:pBdr>
        <w:shd w:val="clear" w:color="auto" w:fill="FFFFFF"/>
        <w:tabs>
          <w:tab w:val="left" w:pos="1134"/>
        </w:tabs>
        <w:ind w:left="0" w:firstLine="709"/>
        <w:rPr>
          <w:shd w:val="clear" w:color="auto" w:fill="FFFFFF"/>
        </w:rPr>
      </w:pPr>
      <w:r w:rsidRPr="00135D14">
        <w:t>інформація</w:t>
      </w:r>
      <w:r w:rsidRPr="00135D14">
        <w:rPr>
          <w:shd w:val="clear" w:color="auto" w:fill="FFFFFF"/>
        </w:rPr>
        <w:t xml:space="preserve"> для ідентифікації кожного об’єкта (групи об’єктів),</w:t>
      </w:r>
      <w:r w:rsidR="00100184" w:rsidRPr="00135D14">
        <w:rPr>
          <w:shd w:val="clear" w:color="auto" w:fill="FFFFFF"/>
        </w:rPr>
        <w:t xml:space="preserve"> який </w:t>
      </w:r>
      <w:r w:rsidR="0069198C" w:rsidRPr="00135D14">
        <w:rPr>
          <w:shd w:val="clear" w:color="auto" w:fill="FFFFFF"/>
        </w:rPr>
        <w:t xml:space="preserve">(які) </w:t>
      </w:r>
      <w:r w:rsidR="00100184" w:rsidRPr="00135D14">
        <w:rPr>
          <w:shd w:val="clear" w:color="auto" w:fill="FFFFFF"/>
        </w:rPr>
        <w:t xml:space="preserve">приймається </w:t>
      </w:r>
      <w:r w:rsidR="0069198C" w:rsidRPr="00135D14">
        <w:rPr>
          <w:shd w:val="clear" w:color="auto" w:fill="FFFFFF"/>
        </w:rPr>
        <w:t xml:space="preserve">(приймаються) </w:t>
      </w:r>
      <w:r w:rsidR="00100184" w:rsidRPr="00135D14">
        <w:rPr>
          <w:shd w:val="clear" w:color="auto" w:fill="FFFFFF"/>
        </w:rPr>
        <w:t>на страхування,</w:t>
      </w:r>
      <w:r w:rsidRPr="00135D14">
        <w:rPr>
          <w:shd w:val="clear" w:color="auto" w:fill="FFFFFF"/>
        </w:rPr>
        <w:t xml:space="preserve"> що дає змогу однозначно встановити такий об’єкт (групу об’єктів) при настанні події, що може бути визнана страховим випадком;</w:t>
      </w:r>
    </w:p>
    <w:p w14:paraId="0B843180" w14:textId="77777777" w:rsidR="00AF7C56" w:rsidRPr="00135D14" w:rsidRDefault="00AF7C56" w:rsidP="00AF7C56">
      <w:pPr>
        <w:pStyle w:val="af3"/>
        <w:rPr>
          <w:shd w:val="clear" w:color="auto" w:fill="FFFFFF"/>
        </w:rPr>
      </w:pPr>
    </w:p>
    <w:p w14:paraId="696BB784" w14:textId="01077F3C" w:rsidR="00AF7C56" w:rsidRPr="00135D14" w:rsidRDefault="00AF7C56" w:rsidP="009A5035">
      <w:pPr>
        <w:numPr>
          <w:ilvl w:val="0"/>
          <w:numId w:val="48"/>
        </w:numPr>
        <w:pBdr>
          <w:top w:val="nil"/>
          <w:left w:val="nil"/>
          <w:bottom w:val="nil"/>
          <w:right w:val="nil"/>
          <w:between w:val="nil"/>
        </w:pBdr>
        <w:shd w:val="clear" w:color="auto" w:fill="FFFFFF"/>
        <w:tabs>
          <w:tab w:val="left" w:pos="1134"/>
        </w:tabs>
        <w:ind w:left="0" w:firstLine="709"/>
        <w:rPr>
          <w:shd w:val="clear" w:color="auto" w:fill="FFFFFF"/>
        </w:rPr>
      </w:pPr>
      <w:r w:rsidRPr="00135D14">
        <w:rPr>
          <w:shd w:val="clear" w:color="auto" w:fill="FFFFFF"/>
        </w:rPr>
        <w:t xml:space="preserve">інформація для ідентифікації </w:t>
      </w:r>
      <w:proofErr w:type="spellStart"/>
      <w:r w:rsidRPr="00135D14">
        <w:rPr>
          <w:shd w:val="clear" w:color="auto" w:fill="FFFFFF"/>
        </w:rPr>
        <w:t>вигодонабувача</w:t>
      </w:r>
      <w:proofErr w:type="spellEnd"/>
      <w:r w:rsidRPr="00135D14">
        <w:rPr>
          <w:shd w:val="clear" w:color="auto" w:fill="FFFFFF"/>
        </w:rPr>
        <w:t xml:space="preserve">, якщо він визначається окремо для об’єкта страхування (групи об’єктів): </w:t>
      </w:r>
      <w:r w:rsidR="00D269DC" w:rsidRPr="00135D14">
        <w:rPr>
          <w:shd w:val="clear" w:color="auto" w:fill="FFFFFF"/>
        </w:rPr>
        <w:t xml:space="preserve">найменування або </w:t>
      </w:r>
      <w:r w:rsidRPr="00135D14">
        <w:rPr>
          <w:shd w:val="clear" w:color="auto" w:fill="FFFFFF"/>
        </w:rPr>
        <w:t xml:space="preserve">прізвище, власне ім’я, </w:t>
      </w:r>
      <w:r w:rsidR="00CF4D2F" w:rsidRPr="00135D14">
        <w:rPr>
          <w:shd w:val="clear" w:color="auto" w:fill="FFFFFF"/>
        </w:rPr>
        <w:t>по батькові</w:t>
      </w:r>
      <w:r w:rsidR="0024738F" w:rsidRPr="00135D14">
        <w:rPr>
          <w:shd w:val="clear" w:color="auto" w:fill="FFFFFF"/>
        </w:rPr>
        <w:t xml:space="preserve"> (за наявності)</w:t>
      </w:r>
      <w:r w:rsidR="00CF4D2F" w:rsidRPr="00135D14">
        <w:rPr>
          <w:shd w:val="clear" w:color="auto" w:fill="FFFFFF"/>
        </w:rPr>
        <w:t xml:space="preserve">, </w:t>
      </w:r>
      <w:r w:rsidRPr="00135D14">
        <w:rPr>
          <w:shd w:val="clear" w:color="auto" w:fill="FFFFFF"/>
        </w:rPr>
        <w:t>дата народження або</w:t>
      </w:r>
      <w:r w:rsidR="00D269DC" w:rsidRPr="00135D14">
        <w:rPr>
          <w:shd w:val="clear" w:color="auto" w:fill="FFFFFF"/>
        </w:rPr>
        <w:t xml:space="preserve"> </w:t>
      </w:r>
      <w:r w:rsidRPr="00135D14">
        <w:rPr>
          <w:shd w:val="clear" w:color="auto" w:fill="FFFFFF"/>
        </w:rPr>
        <w:t>інша інформація</w:t>
      </w:r>
      <w:r w:rsidR="0069198C" w:rsidRPr="00135D14">
        <w:rPr>
          <w:shd w:val="clear" w:color="auto" w:fill="FFFFFF"/>
        </w:rPr>
        <w:t xml:space="preserve"> щодо ідентифікації </w:t>
      </w:r>
      <w:proofErr w:type="spellStart"/>
      <w:r w:rsidR="0069198C" w:rsidRPr="00135D14">
        <w:rPr>
          <w:shd w:val="clear" w:color="auto" w:fill="FFFFFF"/>
        </w:rPr>
        <w:t>вигодонабувача</w:t>
      </w:r>
      <w:proofErr w:type="spellEnd"/>
      <w:r w:rsidRPr="00135D14">
        <w:rPr>
          <w:shd w:val="clear" w:color="auto" w:fill="FFFFFF"/>
        </w:rPr>
        <w:t xml:space="preserve"> на вимогу страховика</w:t>
      </w:r>
      <w:r w:rsidR="000A0398" w:rsidRPr="00135D14">
        <w:rPr>
          <w:lang w:eastAsia="ru-RU"/>
        </w:rPr>
        <w:t xml:space="preserve"> або страхового посередника</w:t>
      </w:r>
      <w:r w:rsidRPr="00135D14">
        <w:rPr>
          <w:shd w:val="clear" w:color="auto" w:fill="FFFFFF"/>
        </w:rPr>
        <w:t xml:space="preserve"> в обсязі, достатньому для ідентифікації </w:t>
      </w:r>
      <w:proofErr w:type="spellStart"/>
      <w:r w:rsidRPr="00135D14">
        <w:rPr>
          <w:shd w:val="clear" w:color="auto" w:fill="FFFFFF"/>
        </w:rPr>
        <w:t>вигодонабувача</w:t>
      </w:r>
      <w:proofErr w:type="spellEnd"/>
      <w:r w:rsidRPr="00135D14">
        <w:rPr>
          <w:shd w:val="clear" w:color="auto" w:fill="FFFFFF"/>
        </w:rPr>
        <w:t xml:space="preserve"> при настанні страхового випадку та однозначного визначення його права</w:t>
      </w:r>
      <w:r w:rsidR="005D7CAD" w:rsidRPr="00135D14">
        <w:rPr>
          <w:shd w:val="clear" w:color="auto" w:fill="FFFFFF"/>
        </w:rPr>
        <w:t xml:space="preserve"> на отримання страхової </w:t>
      </w:r>
      <w:r w:rsidR="001B2463" w:rsidRPr="00135D14">
        <w:rPr>
          <w:shd w:val="clear" w:color="auto" w:fill="FFFFFF"/>
        </w:rPr>
        <w:t>виплати. Страхова</w:t>
      </w:r>
      <w:r w:rsidR="00D269DC" w:rsidRPr="00135D14">
        <w:rPr>
          <w:lang w:eastAsia="ru-RU"/>
        </w:rPr>
        <w:t xml:space="preserve"> виплата здійснюється </w:t>
      </w:r>
      <w:proofErr w:type="spellStart"/>
      <w:r w:rsidR="00D269DC" w:rsidRPr="00135D14">
        <w:rPr>
          <w:lang w:eastAsia="ru-RU"/>
        </w:rPr>
        <w:t>вигодонабувачу</w:t>
      </w:r>
      <w:proofErr w:type="spellEnd"/>
      <w:r w:rsidR="00D269DC" w:rsidRPr="00135D14">
        <w:rPr>
          <w:lang w:eastAsia="ru-RU"/>
        </w:rPr>
        <w:t>, визначеному відповідно до законодавства</w:t>
      </w:r>
      <w:r w:rsidR="000263F7" w:rsidRPr="00135D14">
        <w:rPr>
          <w:lang w:eastAsia="ru-RU"/>
        </w:rPr>
        <w:t xml:space="preserve">, якщо зазначена у договорі інформація про </w:t>
      </w:r>
      <w:proofErr w:type="spellStart"/>
      <w:r w:rsidR="000263F7" w:rsidRPr="00135D14">
        <w:rPr>
          <w:lang w:eastAsia="ru-RU"/>
        </w:rPr>
        <w:t>вигодонабувача</w:t>
      </w:r>
      <w:proofErr w:type="spellEnd"/>
      <w:r w:rsidR="000263F7" w:rsidRPr="00135D14">
        <w:rPr>
          <w:lang w:eastAsia="ru-RU"/>
        </w:rPr>
        <w:t xml:space="preserve"> не дозволяє достеменно  визначити його особу</w:t>
      </w:r>
      <w:r w:rsidRPr="00135D14">
        <w:rPr>
          <w:shd w:val="clear" w:color="auto" w:fill="FFFFFF"/>
        </w:rPr>
        <w:t>;</w:t>
      </w:r>
    </w:p>
    <w:p w14:paraId="646C2FBF" w14:textId="77777777" w:rsidR="00AF7C56" w:rsidRPr="00135D14" w:rsidRDefault="00AF7C56" w:rsidP="00AF7C56">
      <w:pPr>
        <w:rPr>
          <w:shd w:val="clear" w:color="auto" w:fill="FFFFFF"/>
        </w:rPr>
      </w:pPr>
    </w:p>
    <w:p w14:paraId="2570A8B3" w14:textId="77777777" w:rsidR="00625E88" w:rsidRPr="00135D14" w:rsidRDefault="00AF7C56" w:rsidP="009A5035">
      <w:pPr>
        <w:numPr>
          <w:ilvl w:val="0"/>
          <w:numId w:val="48"/>
        </w:numPr>
        <w:pBdr>
          <w:top w:val="nil"/>
          <w:left w:val="nil"/>
          <w:bottom w:val="nil"/>
          <w:right w:val="nil"/>
          <w:between w:val="nil"/>
        </w:pBdr>
        <w:shd w:val="clear" w:color="auto" w:fill="FFFFFF"/>
        <w:tabs>
          <w:tab w:val="left" w:pos="1134"/>
        </w:tabs>
        <w:ind w:left="0" w:firstLine="709"/>
      </w:pPr>
      <w:r w:rsidRPr="00135D14">
        <w:rPr>
          <w:shd w:val="clear" w:color="auto" w:fill="FFFFFF"/>
        </w:rPr>
        <w:t xml:space="preserve"> страхова сума щодо кожного об’єкта (групи об’єктів), інші умови страхового покриття, що</w:t>
      </w:r>
      <w:r w:rsidR="00C30A17" w:rsidRPr="00135D14">
        <w:rPr>
          <w:shd w:val="clear" w:color="auto" w:fill="FFFFFF"/>
        </w:rPr>
        <w:t xml:space="preserve"> є індивідуальними для об’єкта/</w:t>
      </w:r>
      <w:r w:rsidRPr="00135D14">
        <w:rPr>
          <w:shd w:val="clear" w:color="auto" w:fill="FFFFFF"/>
        </w:rPr>
        <w:t>групи таких об’єктів.</w:t>
      </w:r>
      <w:r w:rsidR="00DA1448" w:rsidRPr="00135D14">
        <w:rPr>
          <w:shd w:val="clear" w:color="auto" w:fill="FFFFFF"/>
        </w:rPr>
        <w:t xml:space="preserve"> </w:t>
      </w:r>
    </w:p>
    <w:p w14:paraId="6E04AD99" w14:textId="77777777" w:rsidR="00625E88" w:rsidRPr="00135D14" w:rsidRDefault="00625E88" w:rsidP="00625E88">
      <w:pPr>
        <w:pStyle w:val="rvps2"/>
        <w:shd w:val="clear" w:color="auto" w:fill="FFFFFF"/>
        <w:tabs>
          <w:tab w:val="left" w:pos="993"/>
        </w:tabs>
        <w:spacing w:before="0" w:beforeAutospacing="0" w:after="0" w:afterAutospacing="0"/>
        <w:jc w:val="both"/>
        <w:rPr>
          <w:sz w:val="28"/>
          <w:szCs w:val="28"/>
          <w:lang w:val="uk-UA"/>
        </w:rPr>
      </w:pPr>
    </w:p>
    <w:p w14:paraId="4484A6DD" w14:textId="4ACEC5E2" w:rsidR="00625E88" w:rsidRPr="00135D14" w:rsidRDefault="0004541A" w:rsidP="00E5339C">
      <w:pPr>
        <w:numPr>
          <w:ilvl w:val="0"/>
          <w:numId w:val="3"/>
        </w:numPr>
        <w:pBdr>
          <w:top w:val="nil"/>
          <w:left w:val="nil"/>
          <w:bottom w:val="nil"/>
          <w:right w:val="nil"/>
          <w:between w:val="nil"/>
        </w:pBdr>
        <w:tabs>
          <w:tab w:val="left" w:pos="1134"/>
          <w:tab w:val="left" w:pos="1276"/>
        </w:tabs>
        <w:ind w:left="0" w:firstLine="709"/>
      </w:pPr>
      <w:r w:rsidRPr="00135D14">
        <w:rPr>
          <w:shd w:val="clear" w:color="auto" w:fill="FFFFFF"/>
        </w:rPr>
        <w:t xml:space="preserve">Особливістю здійснення діяльності зі страхування за ризиком класу страхування </w:t>
      </w:r>
      <w:r w:rsidRPr="00135D14">
        <w:t xml:space="preserve">18, зазначеним в підпункті </w:t>
      </w:r>
      <w:r w:rsidR="00437D16" w:rsidRPr="00135D14">
        <w:t>2</w:t>
      </w:r>
      <w:r w:rsidRPr="00135D14">
        <w:t xml:space="preserve"> пункту 87 глави 20 розділу V цього Положення</w:t>
      </w:r>
      <w:r w:rsidRPr="00135D14">
        <w:rPr>
          <w:shd w:val="clear" w:color="auto" w:fill="FFFFFF"/>
        </w:rPr>
        <w:t xml:space="preserve">, </w:t>
      </w:r>
      <w:r w:rsidR="00437D16" w:rsidRPr="00135D14">
        <w:rPr>
          <w:shd w:val="clear" w:color="auto" w:fill="FFFFFF"/>
        </w:rPr>
        <w:t>та класами страхування 1</w:t>
      </w:r>
      <w:r w:rsidR="00166883">
        <w:rPr>
          <w:shd w:val="clear" w:color="auto" w:fill="FFFFFF"/>
        </w:rPr>
        <w:t xml:space="preserve">4 </w:t>
      </w:r>
      <w:r w:rsidR="00166883" w:rsidRPr="00135D14">
        <w:t>–</w:t>
      </w:r>
      <w:r w:rsidR="00166883">
        <w:t xml:space="preserve"> </w:t>
      </w:r>
      <w:r w:rsidR="00437D16" w:rsidRPr="00135D14">
        <w:rPr>
          <w:shd w:val="clear" w:color="auto" w:fill="FFFFFF"/>
        </w:rPr>
        <w:t>1</w:t>
      </w:r>
      <w:r w:rsidR="00166883">
        <w:rPr>
          <w:shd w:val="clear" w:color="auto" w:fill="FFFFFF"/>
        </w:rPr>
        <w:t>7</w:t>
      </w:r>
      <w:r w:rsidR="00437D16" w:rsidRPr="00135D14">
        <w:rPr>
          <w:shd w:val="clear" w:color="auto" w:fill="FFFFFF"/>
        </w:rPr>
        <w:t xml:space="preserve"> </w:t>
      </w:r>
      <w:r w:rsidR="00824E0C" w:rsidRPr="00135D14">
        <w:rPr>
          <w:shd w:val="clear" w:color="auto" w:fill="FFFFFF"/>
        </w:rPr>
        <w:t xml:space="preserve">є відсутність обов’язку </w:t>
      </w:r>
      <w:r w:rsidR="0069198C" w:rsidRPr="00135D14">
        <w:rPr>
          <w:shd w:val="clear" w:color="auto" w:fill="FFFFFF"/>
        </w:rPr>
        <w:t xml:space="preserve">визначення страхового тарифу </w:t>
      </w:r>
      <w:r w:rsidR="00786FF8" w:rsidRPr="00135D14">
        <w:rPr>
          <w:shd w:val="clear" w:color="auto" w:fill="FFFFFF"/>
        </w:rPr>
        <w:t>у договорі страхування</w:t>
      </w:r>
      <w:r w:rsidR="0069198C" w:rsidRPr="00135D14">
        <w:rPr>
          <w:shd w:val="clear" w:color="auto" w:fill="FFFFFF"/>
        </w:rPr>
        <w:t xml:space="preserve">, якщо про це зазначено </w:t>
      </w:r>
      <w:r w:rsidR="008D1BB1" w:rsidRPr="00135D14">
        <w:rPr>
          <w:shd w:val="clear" w:color="auto" w:fill="FFFFFF"/>
        </w:rPr>
        <w:t>у загальних умовах страхового продукту</w:t>
      </w:r>
      <w:r w:rsidR="00625E88" w:rsidRPr="00135D14">
        <w:t>.</w:t>
      </w:r>
    </w:p>
    <w:p w14:paraId="300255DC" w14:textId="77777777" w:rsidR="002C70F1" w:rsidRPr="00135D14" w:rsidRDefault="002C70F1" w:rsidP="007B2175">
      <w:pPr>
        <w:jc w:val="left"/>
      </w:pPr>
    </w:p>
    <w:p w14:paraId="64A4B023" w14:textId="4962D50B" w:rsidR="00163B26" w:rsidRPr="00135D14" w:rsidRDefault="001514BA" w:rsidP="00E5339C">
      <w:pPr>
        <w:numPr>
          <w:ilvl w:val="0"/>
          <w:numId w:val="3"/>
        </w:numPr>
        <w:pBdr>
          <w:top w:val="nil"/>
          <w:left w:val="nil"/>
          <w:bottom w:val="nil"/>
          <w:right w:val="nil"/>
          <w:between w:val="nil"/>
        </w:pBdr>
        <w:tabs>
          <w:tab w:val="left" w:pos="1134"/>
          <w:tab w:val="left" w:pos="1276"/>
        </w:tabs>
        <w:ind w:left="0" w:firstLine="709"/>
      </w:pPr>
      <w:r w:rsidRPr="00135D14">
        <w:t xml:space="preserve">При укладенні договору страхування від збитків </w:t>
      </w:r>
      <w:r w:rsidRPr="00135D14">
        <w:rPr>
          <w:shd w:val="clear" w:color="auto" w:fill="FFFFFF"/>
        </w:rPr>
        <w:t xml:space="preserve">за класами страхування </w:t>
      </w:r>
      <w:r w:rsidRPr="00135D14">
        <w:t xml:space="preserve">3 – 9 </w:t>
      </w:r>
      <w:r w:rsidR="00163B26" w:rsidRPr="00135D14">
        <w:t xml:space="preserve">страхова сума </w:t>
      </w:r>
      <w:r w:rsidR="002A55BF" w:rsidRPr="00135D14">
        <w:t xml:space="preserve">не </w:t>
      </w:r>
      <w:r w:rsidR="00786FF8" w:rsidRPr="00135D14">
        <w:t>повинна</w:t>
      </w:r>
      <w:r w:rsidRPr="00135D14">
        <w:t xml:space="preserve"> </w:t>
      </w:r>
      <w:r w:rsidR="002A55BF" w:rsidRPr="00135D14">
        <w:t>перевищува</w:t>
      </w:r>
      <w:r w:rsidRPr="00135D14">
        <w:t>ти дійсн</w:t>
      </w:r>
      <w:r w:rsidR="002A55BF" w:rsidRPr="00135D14">
        <w:t>у</w:t>
      </w:r>
      <w:r w:rsidRPr="00135D14">
        <w:t xml:space="preserve"> варт</w:t>
      </w:r>
      <w:r w:rsidR="002A55BF" w:rsidRPr="00135D14">
        <w:t>і</w:t>
      </w:r>
      <w:r w:rsidRPr="00135D14">
        <w:t>ст</w:t>
      </w:r>
      <w:r w:rsidR="002A55BF" w:rsidRPr="00135D14">
        <w:t>ь</w:t>
      </w:r>
      <w:r w:rsidRPr="00135D14">
        <w:t xml:space="preserve"> застрахованого об’єкта страхування</w:t>
      </w:r>
      <w:r w:rsidR="00F82AC4" w:rsidRPr="00135D14">
        <w:t xml:space="preserve">. </w:t>
      </w:r>
      <w:r w:rsidR="00F071A4" w:rsidRPr="00135D14">
        <w:t>К</w:t>
      </w:r>
      <w:r w:rsidR="00AE4963" w:rsidRPr="00135D14">
        <w:t>ожна із сторін договору страхування</w:t>
      </w:r>
      <w:r w:rsidR="004C67AF" w:rsidRPr="00135D14">
        <w:t xml:space="preserve"> </w:t>
      </w:r>
      <w:r w:rsidR="00ED665B" w:rsidRPr="00135D14">
        <w:t xml:space="preserve">з метою усунення </w:t>
      </w:r>
      <w:r w:rsidR="00F071A4" w:rsidRPr="00135D14">
        <w:t xml:space="preserve">перевищення страхової суми  над дійсною вартістю </w:t>
      </w:r>
      <w:r w:rsidR="00F071A4" w:rsidRPr="00135D14">
        <w:lastRenderedPageBreak/>
        <w:t xml:space="preserve">застрахованого об’єкта </w:t>
      </w:r>
      <w:r w:rsidR="00163B26" w:rsidRPr="00135D14">
        <w:t>ма</w:t>
      </w:r>
      <w:r w:rsidR="00AE4963" w:rsidRPr="00135D14">
        <w:t>є</w:t>
      </w:r>
      <w:r w:rsidR="00163B26" w:rsidRPr="00135D14">
        <w:t xml:space="preserve"> право вимагати внесення змін до </w:t>
      </w:r>
      <w:r w:rsidR="00344B46" w:rsidRPr="00135D14">
        <w:t>договору страхування</w:t>
      </w:r>
      <w:r w:rsidR="00163B26" w:rsidRPr="00135D14">
        <w:t xml:space="preserve"> </w:t>
      </w:r>
      <w:r w:rsidR="00ED665B" w:rsidRPr="00135D14">
        <w:t>і</w:t>
      </w:r>
      <w:r w:rsidR="00163B26" w:rsidRPr="00135D14">
        <w:t xml:space="preserve">з </w:t>
      </w:r>
      <w:r w:rsidR="00962C0C" w:rsidRPr="00135D14">
        <w:t xml:space="preserve">відповідним </w:t>
      </w:r>
      <w:r w:rsidR="00344B46" w:rsidRPr="00135D14">
        <w:t xml:space="preserve">зменшенням страхової суми </w:t>
      </w:r>
      <w:r w:rsidR="00962C0C" w:rsidRPr="00135D14">
        <w:t>і</w:t>
      </w:r>
      <w:r w:rsidR="00163B26" w:rsidRPr="00135D14">
        <w:t xml:space="preserve"> страхово</w:t>
      </w:r>
      <w:r w:rsidR="00344B46" w:rsidRPr="00135D14">
        <w:t>ї премії</w:t>
      </w:r>
      <w:r w:rsidR="005D7CAD" w:rsidRPr="00135D14">
        <w:t xml:space="preserve"> н</w:t>
      </w:r>
      <w:r w:rsidR="009B55EE" w:rsidRPr="00135D14">
        <w:t>а період, що залишився до закінчення дії договору страхування</w:t>
      </w:r>
      <w:r w:rsidR="00F071A4" w:rsidRPr="00135D14">
        <w:t>, у разі виявлення такого перевищення під час дії договору страхування</w:t>
      </w:r>
      <w:r w:rsidR="00163B26" w:rsidRPr="00135D14">
        <w:t xml:space="preserve">. </w:t>
      </w:r>
      <w:r w:rsidR="00FA6DD8" w:rsidRPr="00135D14">
        <w:t>При внесені таких змін с</w:t>
      </w:r>
      <w:r w:rsidR="00ED665B" w:rsidRPr="00135D14">
        <w:t>трахова</w:t>
      </w:r>
      <w:r w:rsidR="00163B26" w:rsidRPr="00135D14">
        <w:t xml:space="preserve"> премія </w:t>
      </w:r>
      <w:r w:rsidR="00ED665B" w:rsidRPr="00135D14">
        <w:t>за період від початку дії договору страхування до моменту</w:t>
      </w:r>
      <w:r w:rsidR="00344B46" w:rsidRPr="00135D14">
        <w:t xml:space="preserve"> внесення змін в договір страхування</w:t>
      </w:r>
      <w:r w:rsidR="00550FE7" w:rsidRPr="00135D14">
        <w:t xml:space="preserve">, </w:t>
      </w:r>
      <w:r w:rsidR="00FA6DD8" w:rsidRPr="00135D14">
        <w:t xml:space="preserve"> у частині</w:t>
      </w:r>
      <w:r w:rsidR="00550FE7" w:rsidRPr="00135D14">
        <w:t xml:space="preserve"> перевищення страхової суми над дійсної </w:t>
      </w:r>
      <w:r w:rsidR="00FA6DD8" w:rsidRPr="00135D14">
        <w:t>вартістю</w:t>
      </w:r>
      <w:r w:rsidR="00550FE7" w:rsidRPr="00135D14">
        <w:t xml:space="preserve"> застрахованого об’єкта страхування,</w:t>
      </w:r>
      <w:r w:rsidR="00ED665B" w:rsidRPr="00135D14">
        <w:t xml:space="preserve"> поверненню не підлягає. </w:t>
      </w:r>
    </w:p>
    <w:p w14:paraId="1D06190A" w14:textId="77777777" w:rsidR="002C70F1" w:rsidRPr="00135D14" w:rsidRDefault="002C70F1" w:rsidP="007B2175">
      <w:pPr>
        <w:jc w:val="left"/>
      </w:pPr>
    </w:p>
    <w:p w14:paraId="0DFB64CF" w14:textId="412FC3C1" w:rsidR="00F94B7A" w:rsidRPr="00135D14" w:rsidRDefault="00613EAA" w:rsidP="00E5339C">
      <w:pPr>
        <w:numPr>
          <w:ilvl w:val="0"/>
          <w:numId w:val="3"/>
        </w:numPr>
        <w:pBdr>
          <w:top w:val="nil"/>
          <w:left w:val="nil"/>
          <w:bottom w:val="nil"/>
          <w:right w:val="nil"/>
          <w:between w:val="nil"/>
        </w:pBdr>
        <w:tabs>
          <w:tab w:val="left" w:pos="1134"/>
          <w:tab w:val="left" w:pos="1276"/>
        </w:tabs>
        <w:ind w:left="0" w:firstLine="709"/>
      </w:pPr>
      <w:r w:rsidRPr="00135D14">
        <w:rPr>
          <w:shd w:val="clear" w:color="auto" w:fill="FFFFFF"/>
        </w:rPr>
        <w:t xml:space="preserve">За класами страхування </w:t>
      </w:r>
      <w:r w:rsidRPr="00135D14">
        <w:t xml:space="preserve">3 – 9, 14 – 17, а також за ризиком класу страхування 18, зазначеним в підпункті 2 пункту </w:t>
      </w:r>
      <w:r w:rsidRPr="00135D14">
        <w:fldChar w:fldCharType="begin"/>
      </w:r>
      <w:r w:rsidRPr="00135D14">
        <w:instrText xml:space="preserve"> REF _Ref125992345 \r \h  \* MERGEFORMAT </w:instrText>
      </w:r>
      <w:r w:rsidRPr="00135D14">
        <w:fldChar w:fldCharType="separate"/>
      </w:r>
      <w:r w:rsidR="00236310">
        <w:t>87</w:t>
      </w:r>
      <w:r w:rsidRPr="00135D14">
        <w:fldChar w:fldCharType="end"/>
      </w:r>
      <w:r w:rsidR="00436907" w:rsidRPr="00135D14">
        <w:t xml:space="preserve"> глави 20</w:t>
      </w:r>
      <w:r w:rsidRPr="00135D14">
        <w:t xml:space="preserve"> розділу </w:t>
      </w:r>
      <w:r w:rsidRPr="00135D14">
        <w:rPr>
          <w:lang w:val="en-US"/>
        </w:rPr>
        <w:t>V</w:t>
      </w:r>
      <w:r w:rsidRPr="00135D14">
        <w:t xml:space="preserve"> цього Положення, </w:t>
      </w:r>
      <w:r w:rsidR="00847726" w:rsidRPr="00135D14">
        <w:t xml:space="preserve">страховик </w:t>
      </w:r>
      <w:r w:rsidR="009D4184" w:rsidRPr="00135D14">
        <w:t>м</w:t>
      </w:r>
      <w:r w:rsidR="00F071A4" w:rsidRPr="00135D14">
        <w:t>ає право</w:t>
      </w:r>
      <w:r w:rsidR="009D4184" w:rsidRPr="00135D14">
        <w:t xml:space="preserve"> здійснювати страхову виплату відповідно до умов договору страхування від збитків</w:t>
      </w:r>
      <w:r w:rsidR="009B6F68" w:rsidRPr="00135D14">
        <w:t xml:space="preserve"> та/або законодавства</w:t>
      </w:r>
      <w:r w:rsidR="009D4184" w:rsidRPr="00135D14">
        <w:t>:</w:t>
      </w:r>
    </w:p>
    <w:p w14:paraId="00571A51" w14:textId="77777777" w:rsidR="00F94B7A" w:rsidRPr="00135D14" w:rsidRDefault="00F94B7A" w:rsidP="00F94B7A">
      <w:pPr>
        <w:pStyle w:val="rvps2"/>
        <w:shd w:val="clear" w:color="auto" w:fill="FFFFFF"/>
        <w:tabs>
          <w:tab w:val="left" w:pos="993"/>
        </w:tabs>
        <w:spacing w:before="0" w:beforeAutospacing="0" w:after="0" w:afterAutospacing="0"/>
        <w:jc w:val="both"/>
        <w:rPr>
          <w:sz w:val="28"/>
          <w:szCs w:val="28"/>
          <w:lang w:val="uk-UA"/>
        </w:rPr>
      </w:pPr>
    </w:p>
    <w:p w14:paraId="289942FC" w14:textId="77777777" w:rsidR="00704AE4" w:rsidRPr="00135D14" w:rsidRDefault="00704AE4" w:rsidP="009A5035">
      <w:pPr>
        <w:numPr>
          <w:ilvl w:val="0"/>
          <w:numId w:val="50"/>
        </w:numPr>
        <w:pBdr>
          <w:top w:val="nil"/>
          <w:left w:val="nil"/>
          <w:bottom w:val="nil"/>
          <w:right w:val="nil"/>
          <w:between w:val="nil"/>
        </w:pBdr>
        <w:shd w:val="clear" w:color="auto" w:fill="FFFFFF"/>
        <w:tabs>
          <w:tab w:val="left" w:pos="1134"/>
        </w:tabs>
        <w:ind w:left="0" w:firstLine="709"/>
      </w:pPr>
      <w:r w:rsidRPr="00135D14">
        <w:t>с</w:t>
      </w:r>
      <w:r w:rsidR="0064672E" w:rsidRPr="00135D14">
        <w:t>трахувальнику</w:t>
      </w:r>
      <w:r w:rsidRPr="00135D14">
        <w:t>;</w:t>
      </w:r>
    </w:p>
    <w:p w14:paraId="1AAB81D0" w14:textId="77777777" w:rsidR="00704AE4" w:rsidRPr="00135D14" w:rsidRDefault="00704AE4" w:rsidP="009D4184">
      <w:pPr>
        <w:pBdr>
          <w:top w:val="nil"/>
          <w:left w:val="nil"/>
          <w:bottom w:val="nil"/>
          <w:right w:val="nil"/>
          <w:between w:val="nil"/>
        </w:pBdr>
        <w:shd w:val="clear" w:color="auto" w:fill="FFFFFF"/>
        <w:tabs>
          <w:tab w:val="left" w:pos="1134"/>
        </w:tabs>
        <w:ind w:left="709"/>
      </w:pPr>
    </w:p>
    <w:p w14:paraId="409FB645" w14:textId="77777777" w:rsidR="00704AE4" w:rsidRPr="00135D14" w:rsidRDefault="00F94B7A" w:rsidP="009A5035">
      <w:pPr>
        <w:numPr>
          <w:ilvl w:val="0"/>
          <w:numId w:val="50"/>
        </w:numPr>
        <w:pBdr>
          <w:top w:val="nil"/>
          <w:left w:val="nil"/>
          <w:bottom w:val="nil"/>
          <w:right w:val="nil"/>
          <w:between w:val="nil"/>
        </w:pBdr>
        <w:shd w:val="clear" w:color="auto" w:fill="FFFFFF"/>
        <w:tabs>
          <w:tab w:val="left" w:pos="1134"/>
        </w:tabs>
        <w:ind w:left="0" w:firstLine="709"/>
        <w:rPr>
          <w:shd w:val="clear" w:color="auto" w:fill="FFFFFF"/>
        </w:rPr>
      </w:pPr>
      <w:r w:rsidRPr="00135D14">
        <w:t xml:space="preserve"> </w:t>
      </w:r>
      <w:r w:rsidR="00962C0C" w:rsidRPr="00135D14">
        <w:rPr>
          <w:shd w:val="clear" w:color="auto" w:fill="FFFFFF"/>
        </w:rPr>
        <w:t xml:space="preserve">іншій особі, яка згідно з умовами договору страхування та/або відповідно до законодавства має право на страхову виплату, уключаючи </w:t>
      </w:r>
      <w:proofErr w:type="spellStart"/>
      <w:r w:rsidR="00962C0C" w:rsidRPr="00135D14">
        <w:rPr>
          <w:shd w:val="clear" w:color="auto" w:fill="FFFFFF"/>
        </w:rPr>
        <w:t>в</w:t>
      </w:r>
      <w:r w:rsidR="009D4184" w:rsidRPr="00135D14">
        <w:rPr>
          <w:shd w:val="clear" w:color="auto" w:fill="FFFFFF"/>
        </w:rPr>
        <w:t>игодонабувач</w:t>
      </w:r>
      <w:r w:rsidR="00962C0C" w:rsidRPr="00135D14">
        <w:rPr>
          <w:shd w:val="clear" w:color="auto" w:fill="FFFFFF"/>
        </w:rPr>
        <w:t>а</w:t>
      </w:r>
      <w:proofErr w:type="spellEnd"/>
      <w:r w:rsidR="00704AE4" w:rsidRPr="00135D14">
        <w:rPr>
          <w:shd w:val="clear" w:color="auto" w:fill="FFFFFF"/>
        </w:rPr>
        <w:t>;</w:t>
      </w:r>
    </w:p>
    <w:p w14:paraId="4A204743" w14:textId="77777777" w:rsidR="007B6210" w:rsidRPr="00135D14" w:rsidRDefault="007B6210" w:rsidP="00C823C2">
      <w:pPr>
        <w:pStyle w:val="af3"/>
        <w:rPr>
          <w:shd w:val="clear" w:color="auto" w:fill="FFFFFF"/>
        </w:rPr>
      </w:pPr>
    </w:p>
    <w:p w14:paraId="535AB925" w14:textId="1A46F77F" w:rsidR="007B6210" w:rsidRPr="00135D14" w:rsidRDefault="00C823C2" w:rsidP="009A5035">
      <w:pPr>
        <w:numPr>
          <w:ilvl w:val="0"/>
          <w:numId w:val="50"/>
        </w:numPr>
        <w:pBdr>
          <w:top w:val="nil"/>
          <w:left w:val="nil"/>
          <w:bottom w:val="nil"/>
          <w:right w:val="nil"/>
          <w:between w:val="nil"/>
        </w:pBdr>
        <w:shd w:val="clear" w:color="auto" w:fill="FFFFFF"/>
        <w:tabs>
          <w:tab w:val="left" w:pos="1134"/>
        </w:tabs>
        <w:ind w:left="0" w:firstLine="709"/>
        <w:rPr>
          <w:shd w:val="clear" w:color="auto" w:fill="FFFFFF"/>
        </w:rPr>
      </w:pPr>
      <w:r w:rsidRPr="00135D14">
        <w:t xml:space="preserve">за класом страхування </w:t>
      </w:r>
      <w:r w:rsidR="00613EAA" w:rsidRPr="00135D14">
        <w:t>16 та</w:t>
      </w:r>
      <w:r w:rsidR="005601DB" w:rsidRPr="00135D14">
        <w:t xml:space="preserve"> </w:t>
      </w:r>
      <w:r w:rsidRPr="00135D14">
        <w:t>ризиком</w:t>
      </w:r>
      <w:r w:rsidR="00736077" w:rsidRPr="00135D14">
        <w:t xml:space="preserve"> </w:t>
      </w:r>
      <w:r w:rsidR="005601DB" w:rsidRPr="00135D14">
        <w:t xml:space="preserve">у межах </w:t>
      </w:r>
      <w:r w:rsidR="00736077" w:rsidRPr="00135D14">
        <w:t>класу страхування 18</w:t>
      </w:r>
      <w:r w:rsidRPr="00135D14">
        <w:t xml:space="preserve">, зазначеним в підпункті 2 пункту </w:t>
      </w:r>
      <w:r w:rsidRPr="00135D14">
        <w:fldChar w:fldCharType="begin"/>
      </w:r>
      <w:r w:rsidRPr="00135D14">
        <w:instrText xml:space="preserve"> REF _Ref125992345 \r \h  \* MERGEFORMAT </w:instrText>
      </w:r>
      <w:r w:rsidRPr="00135D14">
        <w:fldChar w:fldCharType="separate"/>
      </w:r>
      <w:r w:rsidR="00236310">
        <w:t>87</w:t>
      </w:r>
      <w:r w:rsidRPr="00135D14">
        <w:fldChar w:fldCharType="end"/>
      </w:r>
      <w:r w:rsidRPr="00135D14">
        <w:t xml:space="preserve"> глави </w:t>
      </w:r>
      <w:r w:rsidR="00436907" w:rsidRPr="00135D14">
        <w:t>20</w:t>
      </w:r>
      <w:r w:rsidRPr="00135D14">
        <w:t xml:space="preserve"> розділу </w:t>
      </w:r>
      <w:r w:rsidR="00753549" w:rsidRPr="00135D14">
        <w:rPr>
          <w:lang w:val="en-US"/>
        </w:rPr>
        <w:t>V</w:t>
      </w:r>
      <w:r w:rsidRPr="00135D14">
        <w:t xml:space="preserve"> цього Положення, – </w:t>
      </w:r>
      <w:proofErr w:type="spellStart"/>
      <w:r w:rsidRPr="00135D14">
        <w:t>а</w:t>
      </w:r>
      <w:r w:rsidR="007B6210" w:rsidRPr="00135D14">
        <w:t>систуючій</w:t>
      </w:r>
      <w:proofErr w:type="spellEnd"/>
      <w:r w:rsidR="007B6210" w:rsidRPr="00135D14">
        <w:t xml:space="preserve"> компанії чи іншій особі, </w:t>
      </w:r>
      <w:r w:rsidR="007B6210" w:rsidRPr="00135D14">
        <w:rPr>
          <w:bCs/>
          <w:iCs/>
        </w:rPr>
        <w:t>яка діє від імені, в інтересах та за дорученням страховика, відповідно до умов договору страхування</w:t>
      </w:r>
      <w:r w:rsidR="007B6210" w:rsidRPr="00135D14">
        <w:t xml:space="preserve"> – якщо при настанні страхового випадку така компанія/особа надавала особі, визначеній договором страхування, </w:t>
      </w:r>
      <w:proofErr w:type="spellStart"/>
      <w:r w:rsidR="007B6210" w:rsidRPr="00135D14">
        <w:t>асистуючі</w:t>
      </w:r>
      <w:proofErr w:type="spellEnd"/>
      <w:r w:rsidR="007B6210" w:rsidRPr="00135D14">
        <w:t xml:space="preserve"> послуги та/або оплата наданої допомоги (послуги), здійснювалася такою компанією (особою)</w:t>
      </w:r>
      <w:r w:rsidRPr="00135D14">
        <w:t>;</w:t>
      </w:r>
    </w:p>
    <w:p w14:paraId="5A7D982E" w14:textId="77777777" w:rsidR="00704AE4" w:rsidRPr="00135D14" w:rsidRDefault="00704AE4" w:rsidP="009D4184">
      <w:pPr>
        <w:pStyle w:val="af3"/>
        <w:rPr>
          <w:shd w:val="clear" w:color="auto" w:fill="FFFFFF"/>
        </w:rPr>
      </w:pPr>
    </w:p>
    <w:p w14:paraId="1F441174" w14:textId="77777777" w:rsidR="00F94B7A" w:rsidRPr="00135D14" w:rsidRDefault="009D4184" w:rsidP="009A5035">
      <w:pPr>
        <w:numPr>
          <w:ilvl w:val="0"/>
          <w:numId w:val="50"/>
        </w:numPr>
        <w:pBdr>
          <w:top w:val="nil"/>
          <w:left w:val="nil"/>
          <w:bottom w:val="nil"/>
          <w:right w:val="nil"/>
          <w:between w:val="nil"/>
        </w:pBdr>
        <w:shd w:val="clear" w:color="auto" w:fill="FFFFFF"/>
        <w:tabs>
          <w:tab w:val="left" w:pos="1134"/>
        </w:tabs>
        <w:ind w:left="0" w:firstLine="709"/>
      </w:pPr>
      <w:r w:rsidRPr="00135D14">
        <w:rPr>
          <w:shd w:val="clear" w:color="auto" w:fill="FFFFFF"/>
        </w:rPr>
        <w:t>іншій установі або особі, що</w:t>
      </w:r>
      <w:r w:rsidR="004A4AF0" w:rsidRPr="00135D14">
        <w:rPr>
          <w:shd w:val="clear" w:color="auto" w:fill="FFFFFF"/>
        </w:rPr>
        <w:t xml:space="preserve"> здійснює або</w:t>
      </w:r>
      <w:r w:rsidRPr="00135D14">
        <w:rPr>
          <w:shd w:val="clear" w:color="auto" w:fill="FFFFFF"/>
        </w:rPr>
        <w:t xml:space="preserve"> здійснила</w:t>
      </w:r>
      <w:r w:rsidR="002940F1" w:rsidRPr="00135D14">
        <w:rPr>
          <w:shd w:val="clear" w:color="auto" w:fill="FFFFFF"/>
        </w:rPr>
        <w:t xml:space="preserve"> </w:t>
      </w:r>
      <w:r w:rsidRPr="00135D14">
        <w:rPr>
          <w:shd w:val="clear" w:color="auto" w:fill="FFFFFF"/>
        </w:rPr>
        <w:t>ремонт пошкодженого застрахованого майна та/або надала іншу допомогу (послуги), пов’язані з настанням страхового випадку</w:t>
      </w:r>
      <w:r w:rsidR="00F94B7A" w:rsidRPr="00135D14">
        <w:t>.</w:t>
      </w:r>
    </w:p>
    <w:p w14:paraId="115E4278" w14:textId="77777777" w:rsidR="00A31B42" w:rsidRPr="00135D14" w:rsidRDefault="00A31B42" w:rsidP="00A31B42">
      <w:pPr>
        <w:pBdr>
          <w:top w:val="nil"/>
          <w:left w:val="nil"/>
          <w:bottom w:val="nil"/>
          <w:right w:val="nil"/>
          <w:between w:val="nil"/>
        </w:pBdr>
        <w:shd w:val="clear" w:color="auto" w:fill="FFFFFF"/>
        <w:tabs>
          <w:tab w:val="left" w:pos="1134"/>
        </w:tabs>
      </w:pPr>
    </w:p>
    <w:p w14:paraId="6828B954" w14:textId="77777777" w:rsidR="00243CDA" w:rsidRPr="00135D14" w:rsidRDefault="00243CDA" w:rsidP="00E5339C">
      <w:pPr>
        <w:numPr>
          <w:ilvl w:val="0"/>
          <w:numId w:val="3"/>
        </w:numPr>
        <w:pBdr>
          <w:top w:val="nil"/>
          <w:left w:val="nil"/>
          <w:bottom w:val="nil"/>
          <w:right w:val="nil"/>
          <w:between w:val="nil"/>
        </w:pBdr>
        <w:tabs>
          <w:tab w:val="left" w:pos="1134"/>
          <w:tab w:val="left" w:pos="1276"/>
        </w:tabs>
        <w:ind w:left="0" w:firstLine="709"/>
        <w:rPr>
          <w:shd w:val="clear" w:color="auto" w:fill="FFFFFF"/>
        </w:rPr>
      </w:pPr>
      <w:r w:rsidRPr="00135D14">
        <w:rPr>
          <w:shd w:val="clear" w:color="auto" w:fill="FFFFFF"/>
        </w:rPr>
        <w:t xml:space="preserve">Договором страхування </w:t>
      </w:r>
      <w:r w:rsidRPr="00135D14">
        <w:t>від збитків</w:t>
      </w:r>
      <w:r w:rsidRPr="00135D14">
        <w:rPr>
          <w:shd w:val="clear" w:color="auto" w:fill="FFFFFF"/>
        </w:rPr>
        <w:t xml:space="preserve"> може бути передбачено у разі настання страхового випадку відшкодування витрат, понесених страхувальником (іншою особою, визначеною договором страхування або на підставі законодавства) для запобігання настанню страхового випадку (заподіянню </w:t>
      </w:r>
      <w:r w:rsidRPr="00135D14">
        <w:t>збитків</w:t>
      </w:r>
      <w:r w:rsidRPr="00135D14">
        <w:rPr>
          <w:shd w:val="clear" w:color="auto" w:fill="FFFFFF"/>
        </w:rPr>
        <w:t>), зменшення наслідків страхового випадку (розміру збитків), уключаючи витрати на заходи із розбирання та/або переміщення постраждалого майна на нове місце, що були виконані для рятування майна та/або з метою зменшення збитків, та витрат на прибирання зазначеної в договорі страхування території від уламків (залишків) майна, яке постраждало внаслідок страхового випадку.</w:t>
      </w:r>
    </w:p>
    <w:p w14:paraId="7D5AAD25" w14:textId="77777777" w:rsidR="000C2357" w:rsidRPr="00135D14" w:rsidRDefault="000C2357" w:rsidP="00A31B42">
      <w:pPr>
        <w:pBdr>
          <w:top w:val="nil"/>
          <w:left w:val="nil"/>
          <w:bottom w:val="nil"/>
          <w:right w:val="nil"/>
          <w:between w:val="nil"/>
        </w:pBdr>
        <w:shd w:val="clear" w:color="auto" w:fill="FFFFFF"/>
        <w:tabs>
          <w:tab w:val="left" w:pos="1134"/>
        </w:tabs>
      </w:pPr>
    </w:p>
    <w:p w14:paraId="1AB15848" w14:textId="77777777" w:rsidR="00A31B42" w:rsidRPr="00135D14" w:rsidRDefault="00962C0C" w:rsidP="00E5339C">
      <w:pPr>
        <w:numPr>
          <w:ilvl w:val="0"/>
          <w:numId w:val="3"/>
        </w:numPr>
        <w:pBdr>
          <w:top w:val="nil"/>
          <w:left w:val="nil"/>
          <w:bottom w:val="nil"/>
          <w:right w:val="nil"/>
          <w:between w:val="nil"/>
        </w:pBdr>
        <w:tabs>
          <w:tab w:val="left" w:pos="1134"/>
          <w:tab w:val="left" w:pos="1276"/>
        </w:tabs>
        <w:ind w:left="0" w:firstLine="709"/>
      </w:pPr>
      <w:r w:rsidRPr="00135D14">
        <w:lastRenderedPageBreak/>
        <w:t>Договір страхування</w:t>
      </w:r>
      <w:r w:rsidR="007C2CA0" w:rsidRPr="00135D14">
        <w:t xml:space="preserve"> від збитків</w:t>
      </w:r>
      <w:r w:rsidRPr="00135D14">
        <w:t>, у якому</w:t>
      </w:r>
      <w:r w:rsidR="00A31B42" w:rsidRPr="00135D14">
        <w:t xml:space="preserve"> </w:t>
      </w:r>
      <w:r w:rsidRPr="00135D14">
        <w:t>визначено</w:t>
      </w:r>
      <w:r w:rsidR="00A31B42" w:rsidRPr="00135D14">
        <w:t xml:space="preserve"> декількох </w:t>
      </w:r>
      <w:proofErr w:type="spellStart"/>
      <w:r w:rsidR="00A31B42" w:rsidRPr="00135D14">
        <w:t>вигодонабувачів</w:t>
      </w:r>
      <w:proofErr w:type="spellEnd"/>
      <w:r w:rsidR="00A31B42" w:rsidRPr="00135D14">
        <w:t xml:space="preserve"> для отримання страхової виплати за одним страховим випадком, має містити інформацію, що при настанні страхового випадку дає змогу здійснити чіткий розподіл належної страхової виплати кожному </w:t>
      </w:r>
      <w:proofErr w:type="spellStart"/>
      <w:r w:rsidR="00A31B42" w:rsidRPr="00135D14">
        <w:t>вигодонабувачу</w:t>
      </w:r>
      <w:proofErr w:type="spellEnd"/>
      <w:r w:rsidR="00A31B42" w:rsidRPr="00135D14">
        <w:t xml:space="preserve">. </w:t>
      </w:r>
    </w:p>
    <w:p w14:paraId="2094951B" w14:textId="77777777" w:rsidR="007F3C82" w:rsidRPr="00135D14" w:rsidRDefault="007F3C82" w:rsidP="008619CF">
      <w:pPr>
        <w:pStyle w:val="rvps2"/>
        <w:shd w:val="clear" w:color="auto" w:fill="FFFFFF"/>
        <w:tabs>
          <w:tab w:val="left" w:pos="993"/>
        </w:tabs>
        <w:spacing w:before="0" w:beforeAutospacing="0" w:after="0" w:afterAutospacing="0"/>
        <w:ind w:left="567"/>
        <w:jc w:val="both"/>
        <w:rPr>
          <w:sz w:val="28"/>
          <w:szCs w:val="28"/>
          <w:lang w:val="uk-UA"/>
        </w:rPr>
      </w:pPr>
    </w:p>
    <w:p w14:paraId="7F28E334" w14:textId="273055F6" w:rsidR="007B2175" w:rsidRPr="00135D14" w:rsidRDefault="00B57A06" w:rsidP="009D7013">
      <w:pPr>
        <w:pStyle w:val="af3"/>
        <w:numPr>
          <w:ilvl w:val="0"/>
          <w:numId w:val="4"/>
        </w:numPr>
        <w:pBdr>
          <w:top w:val="nil"/>
          <w:left w:val="nil"/>
          <w:bottom w:val="nil"/>
          <w:right w:val="nil"/>
          <w:between w:val="nil"/>
        </w:pBdr>
        <w:ind w:left="0" w:firstLine="0"/>
        <w:jc w:val="center"/>
        <w:outlineLvl w:val="1"/>
      </w:pPr>
      <w:r w:rsidRPr="00135D14">
        <w:t xml:space="preserve">Особливості </w:t>
      </w:r>
      <w:r w:rsidR="007C2CA0" w:rsidRPr="00135D14">
        <w:t>здійснення діяльності зі страхування та укладання договорів</w:t>
      </w:r>
      <w:r w:rsidR="00542433" w:rsidRPr="00135D14">
        <w:t xml:space="preserve"> страхування відповідальності</w:t>
      </w:r>
    </w:p>
    <w:p w14:paraId="0A00BCCF" w14:textId="77777777" w:rsidR="00684B1E" w:rsidRPr="00135D14" w:rsidRDefault="00684B1E" w:rsidP="00684B1E">
      <w:pPr>
        <w:pStyle w:val="rvps2"/>
        <w:shd w:val="clear" w:color="auto" w:fill="FFFFFF"/>
        <w:spacing w:before="0" w:beforeAutospacing="0" w:after="0" w:afterAutospacing="0"/>
        <w:ind w:firstLine="426"/>
        <w:jc w:val="both"/>
        <w:rPr>
          <w:sz w:val="28"/>
          <w:szCs w:val="28"/>
          <w:lang w:val="uk-UA"/>
        </w:rPr>
      </w:pPr>
    </w:p>
    <w:p w14:paraId="59580293" w14:textId="77777777" w:rsidR="00684B1E" w:rsidRPr="00135D14" w:rsidRDefault="00D36D24" w:rsidP="00E5339C">
      <w:pPr>
        <w:numPr>
          <w:ilvl w:val="0"/>
          <w:numId w:val="3"/>
        </w:numPr>
        <w:pBdr>
          <w:top w:val="nil"/>
          <w:left w:val="nil"/>
          <w:bottom w:val="nil"/>
          <w:right w:val="nil"/>
          <w:between w:val="nil"/>
        </w:pBdr>
        <w:tabs>
          <w:tab w:val="left" w:pos="1134"/>
          <w:tab w:val="left" w:pos="1276"/>
        </w:tabs>
        <w:ind w:left="0" w:firstLine="709"/>
      </w:pPr>
      <w:r w:rsidRPr="00135D14">
        <w:t xml:space="preserve">Об’єктом страхування за договорами </w:t>
      </w:r>
      <w:r w:rsidR="00684B1E" w:rsidRPr="00135D14">
        <w:t xml:space="preserve">страхування відповідальності  </w:t>
      </w:r>
      <w:r w:rsidRPr="00135D14">
        <w:t xml:space="preserve">є </w:t>
      </w:r>
      <w:r w:rsidRPr="00135D14">
        <w:rPr>
          <w:shd w:val="clear" w:color="auto" w:fill="FFFFFF"/>
        </w:rPr>
        <w:t>відповідальність за заподіяну шкоду особі або її майну</w:t>
      </w:r>
      <w:r w:rsidR="00684B1E" w:rsidRPr="00135D14">
        <w:t>.</w:t>
      </w:r>
    </w:p>
    <w:p w14:paraId="2067B625" w14:textId="77777777" w:rsidR="004C6E9C" w:rsidRPr="00135D14" w:rsidRDefault="004C6E9C" w:rsidP="006546BB">
      <w:pPr>
        <w:pStyle w:val="af3"/>
      </w:pPr>
    </w:p>
    <w:p w14:paraId="45C35CC4" w14:textId="515FC77D" w:rsidR="004C6E9C" w:rsidRPr="00135D14" w:rsidRDefault="007C2CA0" w:rsidP="00E5339C">
      <w:pPr>
        <w:numPr>
          <w:ilvl w:val="0"/>
          <w:numId w:val="3"/>
        </w:numPr>
        <w:pBdr>
          <w:top w:val="nil"/>
          <w:left w:val="nil"/>
          <w:bottom w:val="nil"/>
          <w:right w:val="nil"/>
          <w:between w:val="nil"/>
        </w:pBdr>
        <w:tabs>
          <w:tab w:val="left" w:pos="1134"/>
          <w:tab w:val="left" w:pos="1276"/>
        </w:tabs>
        <w:ind w:left="0" w:firstLine="709"/>
      </w:pPr>
      <w:r w:rsidRPr="00135D14">
        <w:t>Умовами договору страхування відповідальності може бути передбачено, що ш</w:t>
      </w:r>
      <w:r w:rsidR="004C6E9C" w:rsidRPr="00135D14">
        <w:t xml:space="preserve">кода потерпілій третій особі </w:t>
      </w:r>
      <w:r w:rsidR="006F7D20" w:rsidRPr="00135D14">
        <w:t>та/</w:t>
      </w:r>
      <w:r w:rsidR="004C6E9C" w:rsidRPr="00135D14">
        <w:t>або її майну залежно від класу страхування (ризику в межах класу страхування), за яким укладено договір страхування</w:t>
      </w:r>
      <w:r w:rsidR="00BE76A9" w:rsidRPr="00135D14">
        <w:t>,</w:t>
      </w:r>
      <w:r w:rsidR="004C6E9C" w:rsidRPr="00135D14">
        <w:t xml:space="preserve"> та відповідно до умов договору страхування виража</w:t>
      </w:r>
      <w:r w:rsidRPr="00135D14">
        <w:t>ється</w:t>
      </w:r>
      <w:r w:rsidR="004C6E9C" w:rsidRPr="00135D14">
        <w:t xml:space="preserve"> в майновій (матеріальній) або немайновій (моральній) шкоді, уключаючи шкоду життю, здоров'ю, працездатності особи, моральну шкоду, збитк</w:t>
      </w:r>
      <w:r w:rsidR="005D7CAD" w:rsidRPr="00135D14">
        <w:t>и</w:t>
      </w:r>
      <w:r w:rsidR="004C6E9C" w:rsidRPr="00135D14">
        <w:t>, завдан</w:t>
      </w:r>
      <w:r w:rsidR="005D7CAD" w:rsidRPr="00135D14">
        <w:t>і</w:t>
      </w:r>
      <w:r w:rsidR="004C6E9C" w:rsidRPr="00135D14">
        <w:t xml:space="preserve"> майну особи та/або внаслідок порушення майнових прав та/або інтересів особи, фінансов</w:t>
      </w:r>
      <w:r w:rsidR="005D7CAD" w:rsidRPr="00135D14">
        <w:t>і</w:t>
      </w:r>
      <w:r w:rsidR="004C6E9C" w:rsidRPr="00135D14">
        <w:t xml:space="preserve"> збитк</w:t>
      </w:r>
      <w:r w:rsidR="005D7CAD" w:rsidRPr="00135D14">
        <w:t>и</w:t>
      </w:r>
      <w:r w:rsidR="004C6E9C" w:rsidRPr="00135D14">
        <w:t>, шкод</w:t>
      </w:r>
      <w:r w:rsidR="005D7CAD" w:rsidRPr="00135D14">
        <w:t>у</w:t>
      </w:r>
      <w:r w:rsidR="004C6E9C" w:rsidRPr="00135D14">
        <w:t xml:space="preserve"> навколишньому природному середовищу.</w:t>
      </w:r>
    </w:p>
    <w:p w14:paraId="72CAB54C" w14:textId="77777777" w:rsidR="00684B1E" w:rsidRPr="00135D14" w:rsidRDefault="00684B1E" w:rsidP="00684B1E">
      <w:pPr>
        <w:pStyle w:val="rvps2"/>
        <w:shd w:val="clear" w:color="auto" w:fill="FFFFFF"/>
        <w:tabs>
          <w:tab w:val="left" w:pos="993"/>
        </w:tabs>
        <w:spacing w:before="0" w:beforeAutospacing="0" w:after="0" w:afterAutospacing="0"/>
        <w:ind w:left="567"/>
        <w:jc w:val="both"/>
        <w:rPr>
          <w:sz w:val="28"/>
          <w:szCs w:val="28"/>
          <w:lang w:val="uk-UA"/>
        </w:rPr>
      </w:pPr>
    </w:p>
    <w:p w14:paraId="659A2C9A" w14:textId="79CA5934" w:rsidR="009421B7" w:rsidRPr="00135D14" w:rsidRDefault="00DA1448" w:rsidP="00E5339C">
      <w:pPr>
        <w:numPr>
          <w:ilvl w:val="0"/>
          <w:numId w:val="3"/>
        </w:numPr>
        <w:pBdr>
          <w:top w:val="nil"/>
          <w:left w:val="nil"/>
          <w:bottom w:val="nil"/>
          <w:right w:val="nil"/>
          <w:between w:val="nil"/>
        </w:pBdr>
        <w:tabs>
          <w:tab w:val="left" w:pos="1134"/>
          <w:tab w:val="left" w:pos="1276"/>
        </w:tabs>
        <w:ind w:left="0" w:firstLine="709"/>
      </w:pPr>
      <w:r w:rsidRPr="00135D14">
        <w:t>Договори страхування відповідальності (крім договорів страхування, обов’язковість яких визначена законом) укладаються</w:t>
      </w:r>
      <w:r w:rsidR="00A83B4D" w:rsidRPr="00135D14">
        <w:t xml:space="preserve"> </w:t>
      </w:r>
      <w:r w:rsidR="007C2CA0" w:rsidRPr="00135D14">
        <w:t xml:space="preserve">із особами, які </w:t>
      </w:r>
      <w:r w:rsidR="002A55BF" w:rsidRPr="00135D14">
        <w:t>можуть бути</w:t>
      </w:r>
      <w:r w:rsidR="007C2CA0" w:rsidRPr="00135D14">
        <w:t xml:space="preserve"> страхувальниками відповідно до закон</w:t>
      </w:r>
      <w:r w:rsidR="002A5E66" w:rsidRPr="00135D14">
        <w:t>одавства</w:t>
      </w:r>
      <w:r w:rsidRPr="00135D14">
        <w:t>, за умови наявності у потенційного страхувальника (іншої особи, визначеної у договорі страхування, уключаючи особу, відповідальність якої застрахована) страхового інтересу, пов’язаного з об’єктом страхування</w:t>
      </w:r>
      <w:r w:rsidR="00253F82" w:rsidRPr="00135D14">
        <w:t>.</w:t>
      </w:r>
    </w:p>
    <w:p w14:paraId="66AE03DB" w14:textId="77777777" w:rsidR="00253F82" w:rsidRPr="00135D14" w:rsidRDefault="00253F82" w:rsidP="00253F82">
      <w:pPr>
        <w:pStyle w:val="rvps2"/>
        <w:shd w:val="clear" w:color="auto" w:fill="FFFFFF"/>
        <w:tabs>
          <w:tab w:val="left" w:pos="993"/>
        </w:tabs>
        <w:spacing w:before="0" w:beforeAutospacing="0" w:after="0" w:afterAutospacing="0"/>
        <w:jc w:val="both"/>
        <w:rPr>
          <w:sz w:val="28"/>
          <w:szCs w:val="28"/>
          <w:lang w:val="uk-UA"/>
        </w:rPr>
      </w:pPr>
    </w:p>
    <w:p w14:paraId="3CD6E8B0" w14:textId="0472C9A0" w:rsidR="00684B1E" w:rsidRPr="00135D14" w:rsidRDefault="007C2CA0" w:rsidP="00E5339C">
      <w:pPr>
        <w:numPr>
          <w:ilvl w:val="0"/>
          <w:numId w:val="3"/>
        </w:numPr>
        <w:pBdr>
          <w:top w:val="nil"/>
          <w:left w:val="nil"/>
          <w:bottom w:val="nil"/>
          <w:right w:val="nil"/>
          <w:between w:val="nil"/>
        </w:pBdr>
        <w:tabs>
          <w:tab w:val="left" w:pos="1134"/>
          <w:tab w:val="left" w:pos="1276"/>
        </w:tabs>
        <w:ind w:left="0" w:firstLine="709"/>
      </w:pPr>
      <w:r w:rsidRPr="00135D14">
        <w:t xml:space="preserve">При укладенні </w:t>
      </w:r>
      <w:r w:rsidR="008F2049" w:rsidRPr="00135D14">
        <w:t>договор</w:t>
      </w:r>
      <w:r w:rsidRPr="00135D14">
        <w:t>у</w:t>
      </w:r>
      <w:r w:rsidR="008F2049" w:rsidRPr="00135D14">
        <w:t xml:space="preserve"> страхування відповідальності, яким передбачено страхування відповідальності особи іншої, ніж страхувальник,</w:t>
      </w:r>
      <w:r w:rsidRPr="00135D14">
        <w:t xml:space="preserve"> у такому договорі</w:t>
      </w:r>
      <w:r w:rsidR="008F2049" w:rsidRPr="00135D14">
        <w:t xml:space="preserve"> зазначається інформація про особу, відповідальність якої застрахована, в обсязі, достатньому для ідентифікації такої особи при настанні події, що може бути визнана страховим випадком</w:t>
      </w:r>
      <w:r w:rsidR="00684B1E" w:rsidRPr="00135D14">
        <w:t xml:space="preserve">. </w:t>
      </w:r>
    </w:p>
    <w:p w14:paraId="1BA972A5" w14:textId="77777777" w:rsidR="00684B1E" w:rsidRPr="00135D14" w:rsidRDefault="00684B1E" w:rsidP="00684B1E">
      <w:pPr>
        <w:pStyle w:val="af3"/>
      </w:pPr>
    </w:p>
    <w:p w14:paraId="4E9FDB17" w14:textId="77777777" w:rsidR="00684B1E" w:rsidRPr="00135D14" w:rsidRDefault="00684B1E" w:rsidP="00E5339C">
      <w:pPr>
        <w:numPr>
          <w:ilvl w:val="0"/>
          <w:numId w:val="3"/>
        </w:numPr>
        <w:pBdr>
          <w:top w:val="nil"/>
          <w:left w:val="nil"/>
          <w:bottom w:val="nil"/>
          <w:right w:val="nil"/>
          <w:between w:val="nil"/>
        </w:pBdr>
        <w:tabs>
          <w:tab w:val="left" w:pos="1134"/>
          <w:tab w:val="left" w:pos="1276"/>
        </w:tabs>
        <w:ind w:left="0" w:firstLine="709"/>
      </w:pPr>
      <w:r w:rsidRPr="00135D14">
        <w:t>Особа, відповідальність якої застрахована, може набувати прав та обов’язків страхувальника за договором страхування відповідальності.</w:t>
      </w:r>
    </w:p>
    <w:p w14:paraId="65A4CF34" w14:textId="77777777" w:rsidR="00684B1E" w:rsidRPr="00135D14" w:rsidRDefault="00684B1E" w:rsidP="00684B1E">
      <w:pPr>
        <w:pStyle w:val="af3"/>
      </w:pPr>
    </w:p>
    <w:p w14:paraId="7EADF386" w14:textId="2EE5539D" w:rsidR="00684B1E" w:rsidRPr="00135D14" w:rsidRDefault="002A55BF" w:rsidP="00E5339C">
      <w:pPr>
        <w:numPr>
          <w:ilvl w:val="0"/>
          <w:numId w:val="3"/>
        </w:numPr>
        <w:pBdr>
          <w:top w:val="nil"/>
          <w:left w:val="nil"/>
          <w:bottom w:val="nil"/>
          <w:right w:val="nil"/>
          <w:between w:val="nil"/>
        </w:pBdr>
        <w:tabs>
          <w:tab w:val="left" w:pos="1134"/>
          <w:tab w:val="left" w:pos="1276"/>
        </w:tabs>
        <w:ind w:left="0" w:firstLine="709"/>
      </w:pPr>
      <w:r w:rsidRPr="00135D14">
        <w:rPr>
          <w:shd w:val="clear" w:color="auto" w:fill="FFFFFF"/>
        </w:rPr>
        <w:t xml:space="preserve">Особливістю здійснення діяльності зі страхування за класами страхування </w:t>
      </w:r>
      <w:r w:rsidR="007C2CA0" w:rsidRPr="00135D14">
        <w:t>10 – 13</w:t>
      </w:r>
      <w:r w:rsidR="007C2CA0" w:rsidRPr="00135D14">
        <w:rPr>
          <w:shd w:val="clear" w:color="auto" w:fill="FFFFFF"/>
        </w:rPr>
        <w:t xml:space="preserve">, </w:t>
      </w:r>
      <w:r w:rsidRPr="00135D14">
        <w:rPr>
          <w:shd w:val="clear" w:color="auto" w:fill="FFFFFF"/>
        </w:rPr>
        <w:t xml:space="preserve">є відсутність обов’язку </w:t>
      </w:r>
      <w:r w:rsidR="007C2CA0" w:rsidRPr="00135D14">
        <w:rPr>
          <w:shd w:val="clear" w:color="auto" w:fill="FFFFFF"/>
        </w:rPr>
        <w:t>визначення страхового тарифу у договорі страхування, якщо про це зазначено</w:t>
      </w:r>
      <w:r w:rsidR="008D1BB1" w:rsidRPr="00135D14">
        <w:rPr>
          <w:shd w:val="clear" w:color="auto" w:fill="FFFFFF"/>
        </w:rPr>
        <w:t xml:space="preserve"> у загальних умовах страхового продукту</w:t>
      </w:r>
      <w:r w:rsidR="00C933F0" w:rsidRPr="00135D14">
        <w:rPr>
          <w:shd w:val="clear" w:color="auto" w:fill="FFFFFF"/>
        </w:rPr>
        <w:t>, крім випадків, визначених законом</w:t>
      </w:r>
      <w:r w:rsidR="00684B1E" w:rsidRPr="00135D14">
        <w:t>.</w:t>
      </w:r>
    </w:p>
    <w:p w14:paraId="7264629F" w14:textId="77777777" w:rsidR="00684B1E" w:rsidRPr="00135D14" w:rsidRDefault="00684B1E" w:rsidP="00684B1E">
      <w:pPr>
        <w:pStyle w:val="rvps2"/>
        <w:shd w:val="clear" w:color="auto" w:fill="FFFFFF"/>
        <w:spacing w:before="0" w:beforeAutospacing="0" w:after="0" w:afterAutospacing="0"/>
        <w:ind w:firstLine="426"/>
        <w:jc w:val="both"/>
        <w:rPr>
          <w:sz w:val="28"/>
          <w:szCs w:val="28"/>
          <w:lang w:val="uk-UA"/>
        </w:rPr>
      </w:pPr>
    </w:p>
    <w:p w14:paraId="10287336" w14:textId="77777777" w:rsidR="00684B1E" w:rsidRPr="00135D14" w:rsidRDefault="00684B1E" w:rsidP="00E5339C">
      <w:pPr>
        <w:numPr>
          <w:ilvl w:val="0"/>
          <w:numId w:val="3"/>
        </w:numPr>
        <w:pBdr>
          <w:top w:val="nil"/>
          <w:left w:val="nil"/>
          <w:bottom w:val="nil"/>
          <w:right w:val="nil"/>
          <w:between w:val="nil"/>
        </w:pBdr>
        <w:tabs>
          <w:tab w:val="left" w:pos="1134"/>
          <w:tab w:val="left" w:pos="1276"/>
        </w:tabs>
        <w:ind w:left="0" w:firstLine="709"/>
      </w:pPr>
      <w:r w:rsidRPr="00135D14">
        <w:lastRenderedPageBreak/>
        <w:t>Договором страхування відповідальності може передбачатися:</w:t>
      </w:r>
    </w:p>
    <w:p w14:paraId="7AD8A56C" w14:textId="77777777" w:rsidR="00684B1E" w:rsidRPr="00135D14" w:rsidRDefault="00684B1E" w:rsidP="00684B1E">
      <w:pPr>
        <w:pStyle w:val="rvps2"/>
        <w:shd w:val="clear" w:color="auto" w:fill="FFFFFF"/>
        <w:tabs>
          <w:tab w:val="left" w:pos="993"/>
        </w:tabs>
        <w:spacing w:before="0" w:beforeAutospacing="0" w:after="0" w:afterAutospacing="0"/>
        <w:jc w:val="both"/>
        <w:rPr>
          <w:sz w:val="28"/>
          <w:szCs w:val="28"/>
          <w:lang w:val="uk-UA"/>
        </w:rPr>
      </w:pPr>
    </w:p>
    <w:p w14:paraId="644F1306" w14:textId="77777777" w:rsidR="00684B1E" w:rsidRPr="00135D14" w:rsidRDefault="00684B1E" w:rsidP="009A5035">
      <w:pPr>
        <w:numPr>
          <w:ilvl w:val="0"/>
          <w:numId w:val="51"/>
        </w:numPr>
        <w:pBdr>
          <w:top w:val="nil"/>
          <w:left w:val="nil"/>
          <w:bottom w:val="nil"/>
          <w:right w:val="nil"/>
          <w:between w:val="nil"/>
        </w:pBdr>
        <w:shd w:val="clear" w:color="auto" w:fill="FFFFFF"/>
        <w:tabs>
          <w:tab w:val="left" w:pos="1134"/>
        </w:tabs>
        <w:ind w:left="0" w:firstLine="709"/>
      </w:pPr>
      <w:r w:rsidRPr="00135D14">
        <w:t xml:space="preserve">розширений період після закінчення строку дії договору страхування для подання </w:t>
      </w:r>
      <w:r w:rsidR="00542682" w:rsidRPr="00135D14">
        <w:t xml:space="preserve">вимог </w:t>
      </w:r>
      <w:r w:rsidRPr="00135D14">
        <w:t>потерпілими третіми особами за страховими випадками, що мали місце в період дії договору;</w:t>
      </w:r>
    </w:p>
    <w:p w14:paraId="4899B182" w14:textId="77777777" w:rsidR="00684B1E" w:rsidRPr="00135D14" w:rsidRDefault="00684B1E" w:rsidP="00684B1E">
      <w:pPr>
        <w:pBdr>
          <w:top w:val="nil"/>
          <w:left w:val="nil"/>
          <w:bottom w:val="nil"/>
          <w:right w:val="nil"/>
          <w:between w:val="nil"/>
        </w:pBdr>
        <w:shd w:val="clear" w:color="auto" w:fill="FFFFFF"/>
        <w:tabs>
          <w:tab w:val="left" w:pos="1134"/>
        </w:tabs>
        <w:ind w:left="709"/>
      </w:pPr>
    </w:p>
    <w:p w14:paraId="4B3BAA62" w14:textId="77777777" w:rsidR="00684B1E" w:rsidRPr="00135D14" w:rsidRDefault="00684B1E" w:rsidP="009A5035">
      <w:pPr>
        <w:numPr>
          <w:ilvl w:val="0"/>
          <w:numId w:val="51"/>
        </w:numPr>
        <w:pBdr>
          <w:top w:val="nil"/>
          <w:left w:val="nil"/>
          <w:bottom w:val="nil"/>
          <w:right w:val="nil"/>
          <w:between w:val="nil"/>
        </w:pBdr>
        <w:shd w:val="clear" w:color="auto" w:fill="FFFFFF"/>
        <w:tabs>
          <w:tab w:val="left" w:pos="1134"/>
        </w:tabs>
        <w:ind w:left="0" w:firstLine="709"/>
      </w:pPr>
      <w:r w:rsidRPr="00135D14">
        <w:t xml:space="preserve">ретроактивний період, який починається з встановленої у договорі страхування ретроактивної дати та діє до початку строку дії договору страхування, та відповідно обов’язок страховика здійснити страхову виплату, якщо події, що призвели до настання страхового випадку, виникли протягом ретроактивного періоду та строку дії договору страхування, за умови, що вимога потерпілою третьою особою заявлена на умовах та протягом строку, передбаченого договором страхування. </w:t>
      </w:r>
    </w:p>
    <w:p w14:paraId="4B04497E" w14:textId="77777777" w:rsidR="00684B1E" w:rsidRPr="00135D14" w:rsidRDefault="00684B1E" w:rsidP="00684B1E">
      <w:pPr>
        <w:pStyle w:val="rvps2"/>
        <w:shd w:val="clear" w:color="auto" w:fill="FFFFFF"/>
        <w:spacing w:before="0" w:beforeAutospacing="0" w:after="0" w:afterAutospacing="0"/>
        <w:ind w:firstLine="426"/>
        <w:jc w:val="both"/>
        <w:rPr>
          <w:sz w:val="28"/>
          <w:szCs w:val="28"/>
          <w:lang w:val="uk-UA"/>
        </w:rPr>
      </w:pPr>
    </w:p>
    <w:p w14:paraId="7E844315" w14:textId="1206FC07" w:rsidR="00684B1E" w:rsidRPr="00135D14" w:rsidRDefault="00911BC8" w:rsidP="00E5339C">
      <w:pPr>
        <w:numPr>
          <w:ilvl w:val="0"/>
          <w:numId w:val="3"/>
        </w:numPr>
        <w:pBdr>
          <w:top w:val="nil"/>
          <w:left w:val="nil"/>
          <w:bottom w:val="nil"/>
          <w:right w:val="nil"/>
          <w:between w:val="nil"/>
        </w:pBdr>
        <w:tabs>
          <w:tab w:val="left" w:pos="1134"/>
          <w:tab w:val="left" w:pos="1276"/>
        </w:tabs>
        <w:ind w:left="0" w:firstLine="709"/>
      </w:pPr>
      <w:r w:rsidRPr="00135D14">
        <w:t xml:space="preserve">При укладенні договору </w:t>
      </w:r>
      <w:r w:rsidR="00D46284" w:rsidRPr="00135D14">
        <w:t xml:space="preserve">страхування </w:t>
      </w:r>
      <w:r w:rsidR="00684B1E" w:rsidRPr="00135D14">
        <w:t xml:space="preserve"> </w:t>
      </w:r>
      <w:r w:rsidR="00D36D24" w:rsidRPr="00135D14">
        <w:t xml:space="preserve">відповідальності </w:t>
      </w:r>
      <w:r w:rsidR="00684B1E" w:rsidRPr="00135D14">
        <w:t xml:space="preserve">може бути передбачено, що </w:t>
      </w:r>
      <w:r w:rsidRPr="00135D14">
        <w:t xml:space="preserve">у цілях </w:t>
      </w:r>
      <w:r w:rsidR="00D46284" w:rsidRPr="00135D14">
        <w:t xml:space="preserve">такого </w:t>
      </w:r>
      <w:r w:rsidRPr="00135D14">
        <w:t>договору страхування визнання факт</w:t>
      </w:r>
      <w:r w:rsidR="00D46284" w:rsidRPr="00135D14">
        <w:t>у</w:t>
      </w:r>
      <w:r w:rsidRPr="00135D14">
        <w:t xml:space="preserve"> виникнення обов’язку</w:t>
      </w:r>
      <w:r w:rsidR="00684B1E" w:rsidRPr="00135D14">
        <w:t xml:space="preserve"> особи, відповідальність якої застрахована, відшкодувати заподіяну </w:t>
      </w:r>
      <w:r w:rsidR="00E44DA9" w:rsidRPr="00135D14">
        <w:t xml:space="preserve">шкоду </w:t>
      </w:r>
      <w:r w:rsidR="00684B1E" w:rsidRPr="00135D14">
        <w:t xml:space="preserve">потерпілій третій особі, </w:t>
      </w:r>
      <w:r w:rsidR="00AE6D52" w:rsidRPr="00135D14">
        <w:t xml:space="preserve">визнається </w:t>
      </w:r>
      <w:r w:rsidR="00684B1E" w:rsidRPr="00135D14">
        <w:t xml:space="preserve">у добровільному порядку </w:t>
      </w:r>
      <w:r w:rsidRPr="00135D14">
        <w:t xml:space="preserve">за згодою страховика </w:t>
      </w:r>
      <w:r w:rsidR="00684B1E" w:rsidRPr="00135D14">
        <w:t xml:space="preserve">шляхом досудового врегулювання спору </w:t>
      </w:r>
      <w:r w:rsidR="00BC3E6C" w:rsidRPr="00135D14">
        <w:t>та/</w:t>
      </w:r>
      <w:r w:rsidR="00684B1E" w:rsidRPr="00135D14">
        <w:t xml:space="preserve">або </w:t>
      </w:r>
      <w:r w:rsidR="00AE6D52" w:rsidRPr="00135D14">
        <w:t xml:space="preserve">встановлюється за </w:t>
      </w:r>
      <w:r w:rsidR="00684B1E" w:rsidRPr="00135D14">
        <w:t>рішенням суду, що набуло законної сили</w:t>
      </w:r>
      <w:r w:rsidR="00E44DA9" w:rsidRPr="00135D14">
        <w:t xml:space="preserve">, відповідно до того, як </w:t>
      </w:r>
      <w:r w:rsidR="005601DB" w:rsidRPr="00135D14">
        <w:t xml:space="preserve">це передбачено </w:t>
      </w:r>
      <w:r w:rsidR="00E44DA9" w:rsidRPr="00135D14">
        <w:t>договором страхування відповідальності</w:t>
      </w:r>
      <w:r w:rsidR="00684B1E" w:rsidRPr="00135D14">
        <w:t>.</w:t>
      </w:r>
    </w:p>
    <w:p w14:paraId="330E7471" w14:textId="77777777" w:rsidR="00684B1E" w:rsidRPr="00135D14" w:rsidRDefault="00684B1E" w:rsidP="00684B1E">
      <w:pPr>
        <w:pStyle w:val="rvps2"/>
        <w:shd w:val="clear" w:color="auto" w:fill="FFFFFF"/>
        <w:spacing w:before="0" w:beforeAutospacing="0" w:after="0" w:afterAutospacing="0"/>
        <w:ind w:firstLine="426"/>
        <w:jc w:val="both"/>
        <w:rPr>
          <w:sz w:val="28"/>
          <w:szCs w:val="28"/>
          <w:lang w:val="uk-UA"/>
        </w:rPr>
      </w:pPr>
    </w:p>
    <w:p w14:paraId="4C95D79C" w14:textId="50026BBC" w:rsidR="00684B1E" w:rsidRPr="00135D14" w:rsidRDefault="00E44DA9" w:rsidP="00E5339C">
      <w:pPr>
        <w:numPr>
          <w:ilvl w:val="0"/>
          <w:numId w:val="3"/>
        </w:numPr>
        <w:pBdr>
          <w:top w:val="nil"/>
          <w:left w:val="nil"/>
          <w:bottom w:val="nil"/>
          <w:right w:val="nil"/>
          <w:between w:val="nil"/>
        </w:pBdr>
        <w:tabs>
          <w:tab w:val="left" w:pos="1134"/>
          <w:tab w:val="left" w:pos="1276"/>
        </w:tabs>
        <w:ind w:left="0" w:firstLine="709"/>
      </w:pPr>
      <w:r w:rsidRPr="00135D14">
        <w:rPr>
          <w:shd w:val="clear" w:color="auto" w:fill="FFFFFF"/>
        </w:rPr>
        <w:t xml:space="preserve">За класами страхування </w:t>
      </w:r>
      <w:r w:rsidRPr="00135D14">
        <w:t xml:space="preserve">10 – 13 </w:t>
      </w:r>
      <w:r w:rsidR="00E96BA5" w:rsidRPr="00135D14">
        <w:t>с</w:t>
      </w:r>
      <w:r w:rsidR="009D4184" w:rsidRPr="00135D14">
        <w:t>траховик м</w:t>
      </w:r>
      <w:r w:rsidR="00F071A4" w:rsidRPr="00135D14">
        <w:t>ає право</w:t>
      </w:r>
      <w:r w:rsidR="009D4184" w:rsidRPr="00135D14">
        <w:t xml:space="preserve"> здійснювати страхову виплату відповідно до умов договору страхування відповідальності</w:t>
      </w:r>
      <w:r w:rsidR="00685785" w:rsidRPr="00135D14">
        <w:t xml:space="preserve"> та/або законодавства</w:t>
      </w:r>
      <w:r w:rsidR="00684B1E" w:rsidRPr="00135D14">
        <w:t>:</w:t>
      </w:r>
    </w:p>
    <w:p w14:paraId="2B7D5D3B" w14:textId="77777777" w:rsidR="00684B1E" w:rsidRPr="00135D14" w:rsidRDefault="00684B1E" w:rsidP="00684B1E">
      <w:pPr>
        <w:pStyle w:val="rvps2"/>
        <w:shd w:val="clear" w:color="auto" w:fill="FFFFFF"/>
        <w:tabs>
          <w:tab w:val="left" w:pos="993"/>
        </w:tabs>
        <w:spacing w:before="0" w:beforeAutospacing="0" w:after="0" w:afterAutospacing="0"/>
        <w:jc w:val="both"/>
        <w:rPr>
          <w:sz w:val="28"/>
          <w:szCs w:val="28"/>
          <w:lang w:val="uk-UA"/>
        </w:rPr>
      </w:pPr>
    </w:p>
    <w:p w14:paraId="036E66F2" w14:textId="77777777" w:rsidR="00684B1E" w:rsidRPr="00135D14" w:rsidRDefault="009D4184" w:rsidP="009A5035">
      <w:pPr>
        <w:numPr>
          <w:ilvl w:val="0"/>
          <w:numId w:val="61"/>
        </w:numPr>
        <w:pBdr>
          <w:top w:val="nil"/>
          <w:left w:val="nil"/>
          <w:bottom w:val="nil"/>
          <w:right w:val="nil"/>
          <w:between w:val="nil"/>
        </w:pBdr>
        <w:shd w:val="clear" w:color="auto" w:fill="FFFFFF"/>
        <w:tabs>
          <w:tab w:val="left" w:pos="1134"/>
        </w:tabs>
        <w:ind w:left="0" w:firstLine="709"/>
      </w:pPr>
      <w:r w:rsidRPr="00135D14">
        <w:rPr>
          <w:shd w:val="clear" w:color="auto" w:fill="FFFFFF"/>
        </w:rPr>
        <w:t>потерпілій третій особі, її спадкоємцю чи правонаступнику, законному представнику</w:t>
      </w:r>
      <w:r w:rsidR="007133C6" w:rsidRPr="00135D14">
        <w:rPr>
          <w:shd w:val="clear" w:color="auto" w:fill="FFFFFF"/>
        </w:rPr>
        <w:t xml:space="preserve"> або іншій особі, яка має право на її отримання відповідно до законодавства</w:t>
      </w:r>
      <w:r w:rsidR="00684B1E" w:rsidRPr="00135D14">
        <w:t>;</w:t>
      </w:r>
    </w:p>
    <w:p w14:paraId="3D700278" w14:textId="77777777" w:rsidR="00684B1E" w:rsidRPr="00135D14" w:rsidRDefault="00684B1E" w:rsidP="00684B1E">
      <w:pPr>
        <w:pBdr>
          <w:top w:val="nil"/>
          <w:left w:val="nil"/>
          <w:bottom w:val="nil"/>
          <w:right w:val="nil"/>
          <w:between w:val="nil"/>
        </w:pBdr>
        <w:shd w:val="clear" w:color="auto" w:fill="FFFFFF"/>
        <w:tabs>
          <w:tab w:val="left" w:pos="1134"/>
        </w:tabs>
        <w:ind w:left="709"/>
      </w:pPr>
    </w:p>
    <w:p w14:paraId="0D1B840C" w14:textId="77777777" w:rsidR="00684B1E" w:rsidRPr="00135D14" w:rsidRDefault="009D4184" w:rsidP="009A5035">
      <w:pPr>
        <w:numPr>
          <w:ilvl w:val="0"/>
          <w:numId w:val="61"/>
        </w:numPr>
        <w:pBdr>
          <w:top w:val="nil"/>
          <w:left w:val="nil"/>
          <w:bottom w:val="nil"/>
          <w:right w:val="nil"/>
          <w:between w:val="nil"/>
        </w:pBdr>
        <w:shd w:val="clear" w:color="auto" w:fill="FFFFFF"/>
        <w:tabs>
          <w:tab w:val="left" w:pos="1134"/>
        </w:tabs>
        <w:ind w:left="0" w:firstLine="709"/>
      </w:pPr>
      <w:r w:rsidRPr="00135D14">
        <w:rPr>
          <w:shd w:val="clear" w:color="auto" w:fill="FFFFFF"/>
        </w:rPr>
        <w:t xml:space="preserve">страхувальнику/особі, відповідальність якої застрахована, якщо </w:t>
      </w:r>
      <w:r w:rsidR="007133C6" w:rsidRPr="00135D14">
        <w:rPr>
          <w:shd w:val="clear" w:color="auto" w:fill="FFFFFF"/>
        </w:rPr>
        <w:t>він (</w:t>
      </w:r>
      <w:r w:rsidRPr="00135D14">
        <w:rPr>
          <w:shd w:val="clear" w:color="auto" w:fill="FFFFFF"/>
        </w:rPr>
        <w:t>вона</w:t>
      </w:r>
      <w:r w:rsidR="007133C6" w:rsidRPr="00135D14">
        <w:rPr>
          <w:shd w:val="clear" w:color="auto" w:fill="FFFFFF"/>
        </w:rPr>
        <w:t>)</w:t>
      </w:r>
      <w:r w:rsidRPr="00135D14">
        <w:rPr>
          <w:shd w:val="clear" w:color="auto" w:fill="FFFFFF"/>
        </w:rPr>
        <w:t xml:space="preserve"> самостійно здійснила відшкодування шкоди потерпілим особам за згодою страховика</w:t>
      </w:r>
      <w:r w:rsidR="00684B1E" w:rsidRPr="00135D14">
        <w:t>;</w:t>
      </w:r>
    </w:p>
    <w:p w14:paraId="73A57AA7" w14:textId="77777777" w:rsidR="00684B1E" w:rsidRPr="00135D14" w:rsidRDefault="00684B1E" w:rsidP="00684B1E">
      <w:pPr>
        <w:pBdr>
          <w:top w:val="nil"/>
          <w:left w:val="nil"/>
          <w:bottom w:val="nil"/>
          <w:right w:val="nil"/>
          <w:between w:val="nil"/>
        </w:pBdr>
        <w:shd w:val="clear" w:color="auto" w:fill="FFFFFF"/>
        <w:tabs>
          <w:tab w:val="left" w:pos="1134"/>
        </w:tabs>
      </w:pPr>
    </w:p>
    <w:p w14:paraId="2E5F3EA6" w14:textId="77777777" w:rsidR="00684B1E" w:rsidRPr="00135D14" w:rsidRDefault="009D4184" w:rsidP="009A5035">
      <w:pPr>
        <w:numPr>
          <w:ilvl w:val="0"/>
          <w:numId w:val="61"/>
        </w:numPr>
        <w:pBdr>
          <w:top w:val="nil"/>
          <w:left w:val="nil"/>
          <w:bottom w:val="nil"/>
          <w:right w:val="nil"/>
          <w:between w:val="nil"/>
        </w:pBdr>
        <w:shd w:val="clear" w:color="auto" w:fill="FFFFFF"/>
        <w:tabs>
          <w:tab w:val="left" w:pos="1134"/>
        </w:tabs>
        <w:ind w:left="0" w:firstLine="709"/>
      </w:pPr>
      <w:r w:rsidRPr="00135D14">
        <w:rPr>
          <w:shd w:val="clear" w:color="auto" w:fill="FFFFFF"/>
        </w:rPr>
        <w:t>закладу охорони здоров’я, іншій установі або особі, що</w:t>
      </w:r>
      <w:r w:rsidR="0049409A" w:rsidRPr="00135D14">
        <w:rPr>
          <w:shd w:val="clear" w:color="auto" w:fill="FFFFFF"/>
        </w:rPr>
        <w:t xml:space="preserve"> здійснює</w:t>
      </w:r>
      <w:r w:rsidRPr="00135D14">
        <w:rPr>
          <w:shd w:val="clear" w:color="auto" w:fill="FFFFFF"/>
        </w:rPr>
        <w:t xml:space="preserve"> </w:t>
      </w:r>
      <w:r w:rsidR="00BC3E6C" w:rsidRPr="00135D14">
        <w:rPr>
          <w:shd w:val="clear" w:color="auto" w:fill="FFFFFF"/>
        </w:rPr>
        <w:t>або здійснила</w:t>
      </w:r>
      <w:r w:rsidRPr="00135D14">
        <w:rPr>
          <w:shd w:val="clear" w:color="auto" w:fill="FFFFFF"/>
        </w:rPr>
        <w:t xml:space="preserve"> лікування потерпілої третьої особи, ремонт пошкодженого майна третьої особи та/або </w:t>
      </w:r>
      <w:r w:rsidR="00F91198" w:rsidRPr="00135D14">
        <w:rPr>
          <w:shd w:val="clear" w:color="auto" w:fill="FFFFFF"/>
        </w:rPr>
        <w:t xml:space="preserve">надає чи </w:t>
      </w:r>
      <w:r w:rsidRPr="00135D14">
        <w:rPr>
          <w:shd w:val="clear" w:color="auto" w:fill="FFFFFF"/>
        </w:rPr>
        <w:t xml:space="preserve">надала іншу допомогу (послуги) у разі заподіяння шкоди </w:t>
      </w:r>
      <w:r w:rsidR="005A46EE" w:rsidRPr="00135D14">
        <w:rPr>
          <w:shd w:val="clear" w:color="auto" w:fill="FFFFFF"/>
        </w:rPr>
        <w:t xml:space="preserve">потерпілій </w:t>
      </w:r>
      <w:r w:rsidRPr="00135D14">
        <w:rPr>
          <w:shd w:val="clear" w:color="auto" w:fill="FFFFFF"/>
        </w:rPr>
        <w:t>трет</w:t>
      </w:r>
      <w:r w:rsidR="005A46EE" w:rsidRPr="00135D14">
        <w:rPr>
          <w:shd w:val="clear" w:color="auto" w:fill="FFFFFF"/>
        </w:rPr>
        <w:t>ій</w:t>
      </w:r>
      <w:r w:rsidRPr="00135D14">
        <w:rPr>
          <w:shd w:val="clear" w:color="auto" w:fill="FFFFFF"/>
        </w:rPr>
        <w:t xml:space="preserve"> </w:t>
      </w:r>
      <w:r w:rsidR="005A46EE" w:rsidRPr="00135D14">
        <w:rPr>
          <w:shd w:val="clear" w:color="auto" w:fill="FFFFFF"/>
        </w:rPr>
        <w:t xml:space="preserve">особі </w:t>
      </w:r>
      <w:r w:rsidR="006F7D20" w:rsidRPr="00135D14">
        <w:rPr>
          <w:shd w:val="clear" w:color="auto" w:fill="FFFFFF"/>
        </w:rPr>
        <w:t>та/</w:t>
      </w:r>
      <w:r w:rsidR="005A46EE" w:rsidRPr="00135D14">
        <w:rPr>
          <w:shd w:val="clear" w:color="auto" w:fill="FFFFFF"/>
        </w:rPr>
        <w:t>або її майну</w:t>
      </w:r>
      <w:r w:rsidR="00684B1E" w:rsidRPr="00135D14">
        <w:t>.</w:t>
      </w:r>
    </w:p>
    <w:p w14:paraId="16F32206" w14:textId="77777777" w:rsidR="00684B1E" w:rsidRPr="00135D14" w:rsidRDefault="00684B1E" w:rsidP="00684B1E">
      <w:pPr>
        <w:pStyle w:val="rvps2"/>
        <w:shd w:val="clear" w:color="auto" w:fill="FFFFFF"/>
        <w:spacing w:before="0" w:beforeAutospacing="0" w:after="0" w:afterAutospacing="0"/>
        <w:ind w:firstLine="426"/>
        <w:jc w:val="both"/>
        <w:rPr>
          <w:sz w:val="28"/>
          <w:szCs w:val="28"/>
          <w:lang w:val="uk-UA"/>
        </w:rPr>
      </w:pPr>
    </w:p>
    <w:p w14:paraId="086D111B" w14:textId="77777777" w:rsidR="00684B1E" w:rsidRPr="00135D14" w:rsidRDefault="00684B1E" w:rsidP="00E5339C">
      <w:pPr>
        <w:numPr>
          <w:ilvl w:val="0"/>
          <w:numId w:val="3"/>
        </w:numPr>
        <w:pBdr>
          <w:top w:val="nil"/>
          <w:left w:val="nil"/>
          <w:bottom w:val="nil"/>
          <w:right w:val="nil"/>
          <w:between w:val="nil"/>
        </w:pBdr>
        <w:tabs>
          <w:tab w:val="left" w:pos="1134"/>
          <w:tab w:val="left" w:pos="1276"/>
        </w:tabs>
        <w:ind w:left="0" w:firstLine="709"/>
      </w:pPr>
      <w:r w:rsidRPr="00135D14">
        <w:t xml:space="preserve">Договором страхування відповідальності </w:t>
      </w:r>
      <w:r w:rsidR="00E44DA9" w:rsidRPr="00135D14">
        <w:t xml:space="preserve">при укладенні </w:t>
      </w:r>
      <w:r w:rsidRPr="00135D14">
        <w:t xml:space="preserve">може бути передбачено, що страховик відшкодовує в межах страхової суми (встановлених </w:t>
      </w:r>
      <w:r w:rsidRPr="00135D14">
        <w:lastRenderedPageBreak/>
        <w:t>лімітів відповідальності страховика) витрати, понесені з метою зменшення наслідків страхового випадку, уключаючи:</w:t>
      </w:r>
    </w:p>
    <w:p w14:paraId="5B35F2E0" w14:textId="77777777" w:rsidR="00684B1E" w:rsidRPr="00135D14" w:rsidRDefault="00684B1E" w:rsidP="00684B1E">
      <w:pPr>
        <w:pStyle w:val="rvps2"/>
        <w:shd w:val="clear" w:color="auto" w:fill="FFFFFF"/>
        <w:tabs>
          <w:tab w:val="left" w:pos="993"/>
        </w:tabs>
        <w:spacing w:before="0" w:beforeAutospacing="0" w:after="0" w:afterAutospacing="0"/>
        <w:ind w:left="567"/>
        <w:jc w:val="both"/>
        <w:rPr>
          <w:sz w:val="28"/>
          <w:szCs w:val="28"/>
          <w:lang w:val="uk-UA"/>
        </w:rPr>
      </w:pPr>
    </w:p>
    <w:p w14:paraId="3FB372D0" w14:textId="77777777" w:rsidR="00684B1E" w:rsidRPr="00135D14" w:rsidRDefault="00684B1E" w:rsidP="009A5035">
      <w:pPr>
        <w:numPr>
          <w:ilvl w:val="0"/>
          <w:numId w:val="49"/>
        </w:numPr>
        <w:pBdr>
          <w:top w:val="nil"/>
          <w:left w:val="nil"/>
          <w:bottom w:val="nil"/>
          <w:right w:val="nil"/>
          <w:between w:val="nil"/>
        </w:pBdr>
        <w:shd w:val="clear" w:color="auto" w:fill="FFFFFF"/>
        <w:tabs>
          <w:tab w:val="left" w:pos="1134"/>
        </w:tabs>
        <w:ind w:left="0" w:firstLine="709"/>
      </w:pPr>
      <w:r w:rsidRPr="00135D14">
        <w:t>витрати на з’ясування обставин, причин та наслідків настання події, яка може бути визнана страховим вип</w:t>
      </w:r>
      <w:r w:rsidR="00D91AEF" w:rsidRPr="00135D14">
        <w:t xml:space="preserve">адком, </w:t>
      </w:r>
      <w:r w:rsidRPr="00135D14">
        <w:t>розміру заподіяної шкоди;</w:t>
      </w:r>
    </w:p>
    <w:p w14:paraId="62485D91" w14:textId="77777777" w:rsidR="00684B1E" w:rsidRPr="00135D14" w:rsidRDefault="00684B1E" w:rsidP="00684B1E">
      <w:pPr>
        <w:pBdr>
          <w:top w:val="nil"/>
          <w:left w:val="nil"/>
          <w:bottom w:val="nil"/>
          <w:right w:val="nil"/>
          <w:between w:val="nil"/>
        </w:pBdr>
        <w:shd w:val="clear" w:color="auto" w:fill="FFFFFF"/>
        <w:tabs>
          <w:tab w:val="left" w:pos="1134"/>
        </w:tabs>
        <w:ind w:left="709"/>
      </w:pPr>
    </w:p>
    <w:p w14:paraId="0D3A72DF" w14:textId="77777777" w:rsidR="00684B1E" w:rsidRPr="00135D14" w:rsidRDefault="00684B1E" w:rsidP="009A5035">
      <w:pPr>
        <w:numPr>
          <w:ilvl w:val="0"/>
          <w:numId w:val="49"/>
        </w:numPr>
        <w:pBdr>
          <w:top w:val="nil"/>
          <w:left w:val="nil"/>
          <w:bottom w:val="nil"/>
          <w:right w:val="nil"/>
          <w:between w:val="nil"/>
        </w:pBdr>
        <w:shd w:val="clear" w:color="auto" w:fill="FFFFFF"/>
        <w:tabs>
          <w:tab w:val="left" w:pos="1134"/>
        </w:tabs>
        <w:ind w:left="0" w:firstLine="709"/>
      </w:pPr>
      <w:r w:rsidRPr="00135D14">
        <w:t xml:space="preserve">витрати, пов’язані з досудовим врегулюванням претензій та/або з розглядом судових справ в зв’язку з заподіянням особою, відповідальність якої застрахована, шкоди потерпілій третій особі. </w:t>
      </w:r>
    </w:p>
    <w:p w14:paraId="16559DC5" w14:textId="77777777" w:rsidR="00684B1E" w:rsidRPr="00135D14" w:rsidRDefault="00684B1E" w:rsidP="00684B1E">
      <w:pPr>
        <w:pStyle w:val="rvps2"/>
        <w:shd w:val="clear" w:color="auto" w:fill="FFFFFF"/>
        <w:spacing w:before="0" w:beforeAutospacing="0" w:after="0" w:afterAutospacing="0"/>
        <w:ind w:firstLine="426"/>
        <w:jc w:val="both"/>
        <w:rPr>
          <w:sz w:val="28"/>
          <w:szCs w:val="28"/>
          <w:lang w:val="uk-UA"/>
        </w:rPr>
      </w:pPr>
    </w:p>
    <w:p w14:paraId="6D92505A" w14:textId="76313836" w:rsidR="00684B1E" w:rsidRPr="00135D14" w:rsidRDefault="00E44DA9" w:rsidP="00E5339C">
      <w:pPr>
        <w:numPr>
          <w:ilvl w:val="0"/>
          <w:numId w:val="3"/>
        </w:numPr>
        <w:pBdr>
          <w:top w:val="nil"/>
          <w:left w:val="nil"/>
          <w:bottom w:val="nil"/>
          <w:right w:val="nil"/>
          <w:between w:val="nil"/>
        </w:pBdr>
        <w:tabs>
          <w:tab w:val="left" w:pos="1134"/>
          <w:tab w:val="left" w:pos="1276"/>
        </w:tabs>
        <w:ind w:left="0" w:firstLine="709"/>
      </w:pPr>
      <w:r w:rsidRPr="00135D14">
        <w:rPr>
          <w:shd w:val="clear" w:color="auto" w:fill="FFFFFF"/>
        </w:rPr>
        <w:t xml:space="preserve">При страхуванні за класами страхування </w:t>
      </w:r>
      <w:r w:rsidRPr="00135D14">
        <w:t>10 – 13 у разі</w:t>
      </w:r>
      <w:r w:rsidR="004E3372" w:rsidRPr="00135D14">
        <w:t xml:space="preserve"> завданн</w:t>
      </w:r>
      <w:r w:rsidRPr="00135D14">
        <w:t>я</w:t>
      </w:r>
      <w:r w:rsidR="004E3372" w:rsidRPr="00135D14">
        <w:t xml:space="preserve"> шкоди в результаті настання одного страхового випадку декільком потерпілим третім особам, </w:t>
      </w:r>
      <w:r w:rsidR="004B7DBE" w:rsidRPr="00135D14">
        <w:t xml:space="preserve">при перевищенні </w:t>
      </w:r>
      <w:r w:rsidR="004E3372" w:rsidRPr="00135D14">
        <w:t xml:space="preserve"> розмір</w:t>
      </w:r>
      <w:r w:rsidR="004B7DBE" w:rsidRPr="00135D14">
        <w:t>у</w:t>
      </w:r>
      <w:r w:rsidR="004E3372" w:rsidRPr="00135D14">
        <w:t xml:space="preserve"> шкоди, що підлягає відшкодуванню, страхов</w:t>
      </w:r>
      <w:r w:rsidR="004B7DBE" w:rsidRPr="00135D14">
        <w:t>ої</w:t>
      </w:r>
      <w:r w:rsidR="004E3372" w:rsidRPr="00135D14">
        <w:t xml:space="preserve"> сум</w:t>
      </w:r>
      <w:r w:rsidR="004B7DBE" w:rsidRPr="00135D14">
        <w:t>и</w:t>
      </w:r>
      <w:r w:rsidR="004E3372" w:rsidRPr="00135D14">
        <w:t xml:space="preserve"> (ліміт</w:t>
      </w:r>
      <w:r w:rsidR="004B7DBE" w:rsidRPr="00135D14">
        <w:t>у</w:t>
      </w:r>
      <w:r w:rsidR="004E3372" w:rsidRPr="00135D14">
        <w:t xml:space="preserve"> відповідальності страховика), встановлен</w:t>
      </w:r>
      <w:r w:rsidR="004B7DBE" w:rsidRPr="00135D14">
        <w:t>ої</w:t>
      </w:r>
      <w:r w:rsidR="004E3372" w:rsidRPr="00135D14">
        <w:t xml:space="preserve"> (встановлен</w:t>
      </w:r>
      <w:r w:rsidR="004B7DBE" w:rsidRPr="00135D14">
        <w:t>ого</w:t>
      </w:r>
      <w:r w:rsidR="004E3372" w:rsidRPr="00135D14">
        <w:t xml:space="preserve">) у договорі страхування, </w:t>
      </w:r>
      <w:r w:rsidR="00684B1E" w:rsidRPr="00135D14">
        <w:t xml:space="preserve">розмір страхової виплати кожній потерпілій третій особі зменшується </w:t>
      </w:r>
      <w:proofErr w:type="spellStart"/>
      <w:r w:rsidR="00684B1E" w:rsidRPr="00135D14">
        <w:t>пропорційно</w:t>
      </w:r>
      <w:proofErr w:type="spellEnd"/>
      <w:r w:rsidR="00684B1E" w:rsidRPr="00135D14">
        <w:t xml:space="preserve"> співвідношенню страхової суми (ліміту відповідальності страховика) </w:t>
      </w:r>
      <w:r w:rsidR="00C61130" w:rsidRPr="00135D14">
        <w:t xml:space="preserve">і </w:t>
      </w:r>
      <w:r w:rsidR="0049409A" w:rsidRPr="00135D14">
        <w:t xml:space="preserve">розміру шкоди, що підлягає відшкодуванню </w:t>
      </w:r>
      <w:r w:rsidR="004A4AF0" w:rsidRPr="00135D14">
        <w:t xml:space="preserve">всім </w:t>
      </w:r>
      <w:r w:rsidR="00BC3E6C" w:rsidRPr="00135D14">
        <w:t>потерпіли</w:t>
      </w:r>
      <w:r w:rsidR="004A4AF0" w:rsidRPr="00135D14">
        <w:t>м</w:t>
      </w:r>
      <w:r w:rsidR="00BC3E6C" w:rsidRPr="00135D14">
        <w:t xml:space="preserve"> треті</w:t>
      </w:r>
      <w:r w:rsidR="004A4AF0" w:rsidRPr="00135D14">
        <w:t>м</w:t>
      </w:r>
      <w:r w:rsidR="00BC3E6C" w:rsidRPr="00135D14">
        <w:t xml:space="preserve"> </w:t>
      </w:r>
      <w:r w:rsidR="004A4AF0" w:rsidRPr="00135D14">
        <w:t>осо</w:t>
      </w:r>
      <w:r w:rsidR="0049409A" w:rsidRPr="00135D14">
        <w:t>б</w:t>
      </w:r>
      <w:r w:rsidR="004A4AF0" w:rsidRPr="00135D14">
        <w:t>ам</w:t>
      </w:r>
      <w:r w:rsidR="00684B1E" w:rsidRPr="00135D14">
        <w:t>, якщо інше не передбачене договором страхування.</w:t>
      </w:r>
    </w:p>
    <w:p w14:paraId="212178F8" w14:textId="77777777" w:rsidR="00684B1E" w:rsidRPr="00135D14" w:rsidRDefault="00684B1E" w:rsidP="00684B1E">
      <w:pPr>
        <w:pStyle w:val="rvps2"/>
        <w:shd w:val="clear" w:color="auto" w:fill="FFFFFF"/>
        <w:tabs>
          <w:tab w:val="left" w:pos="993"/>
        </w:tabs>
        <w:spacing w:before="0" w:beforeAutospacing="0" w:after="0" w:afterAutospacing="0"/>
        <w:ind w:left="567"/>
        <w:jc w:val="both"/>
        <w:rPr>
          <w:sz w:val="28"/>
          <w:szCs w:val="28"/>
          <w:lang w:val="uk-UA"/>
        </w:rPr>
      </w:pPr>
    </w:p>
    <w:p w14:paraId="1C2A87B4" w14:textId="77777777" w:rsidR="007B2175" w:rsidRPr="00135D14" w:rsidRDefault="00321CAB" w:rsidP="00E5339C">
      <w:pPr>
        <w:numPr>
          <w:ilvl w:val="0"/>
          <w:numId w:val="3"/>
        </w:numPr>
        <w:pBdr>
          <w:top w:val="nil"/>
          <w:left w:val="nil"/>
          <w:bottom w:val="nil"/>
          <w:right w:val="nil"/>
          <w:between w:val="nil"/>
        </w:pBdr>
        <w:tabs>
          <w:tab w:val="left" w:pos="1134"/>
          <w:tab w:val="left" w:pos="1276"/>
        </w:tabs>
        <w:ind w:left="0" w:firstLine="709"/>
      </w:pPr>
      <w:r w:rsidRPr="00135D14">
        <w:t xml:space="preserve">Загальна сума страхових виплат за кожним </w:t>
      </w:r>
      <w:r w:rsidR="00C933F0" w:rsidRPr="00135D14">
        <w:t xml:space="preserve">окремим </w:t>
      </w:r>
      <w:r w:rsidRPr="00135D14">
        <w:t xml:space="preserve">страховим випадком щодо об’єкту страхування, застрахованого за декількома договорами страхування, </w:t>
      </w:r>
      <w:r w:rsidR="00684B1E" w:rsidRPr="00135D14">
        <w:t xml:space="preserve">не може перевищувати розміру заподіяної шкоди (збитків) при настанні страхового випадку. Страхова виплата розподіляється </w:t>
      </w:r>
      <w:proofErr w:type="spellStart"/>
      <w:r w:rsidR="00684B1E" w:rsidRPr="00135D14">
        <w:t>пропорційно</w:t>
      </w:r>
      <w:proofErr w:type="spellEnd"/>
      <w:r w:rsidR="00684B1E" w:rsidRPr="00135D14">
        <w:t xml:space="preserve"> співвідношенню страхових сум (лімітів відповідальності),</w:t>
      </w:r>
      <w:r w:rsidR="009E3595" w:rsidRPr="00135D14">
        <w:t xml:space="preserve"> до загального розміру страхових сум (лімітів відповідальності),</w:t>
      </w:r>
      <w:r w:rsidR="00684B1E" w:rsidRPr="00135D14">
        <w:t xml:space="preserve"> встановлених у договор</w:t>
      </w:r>
      <w:r w:rsidR="009E3595" w:rsidRPr="00135D14">
        <w:t>ах</w:t>
      </w:r>
      <w:r w:rsidR="00684B1E" w:rsidRPr="00135D14">
        <w:t xml:space="preserve"> страхування з кожним страховиком, якщо інше не передбачене умовами договорів страхування.</w:t>
      </w:r>
    </w:p>
    <w:p w14:paraId="26A4D46A" w14:textId="77777777" w:rsidR="003A4A4C" w:rsidRPr="00135D14" w:rsidRDefault="003A4A4C" w:rsidP="007B2175">
      <w:pPr>
        <w:jc w:val="left"/>
      </w:pPr>
    </w:p>
    <w:p w14:paraId="1C75C00D" w14:textId="7DD241E4" w:rsidR="00850232" w:rsidRPr="00135D14" w:rsidRDefault="0081104E" w:rsidP="00E723B1">
      <w:pPr>
        <w:pStyle w:val="af3"/>
        <w:numPr>
          <w:ilvl w:val="0"/>
          <w:numId w:val="4"/>
        </w:numPr>
        <w:pBdr>
          <w:top w:val="nil"/>
          <w:left w:val="nil"/>
          <w:bottom w:val="nil"/>
          <w:right w:val="nil"/>
          <w:between w:val="nil"/>
        </w:pBdr>
        <w:ind w:left="0" w:firstLine="0"/>
        <w:jc w:val="center"/>
        <w:outlineLvl w:val="1"/>
      </w:pPr>
      <w:r w:rsidRPr="00135D14">
        <w:t>Інші особливості здійснення діяльності зі страхування та укладання  договорів страхування за класами страхування</w:t>
      </w:r>
    </w:p>
    <w:p w14:paraId="6C556885" w14:textId="77777777" w:rsidR="00850232" w:rsidRPr="00135D14" w:rsidRDefault="00850232" w:rsidP="00850232">
      <w:pPr>
        <w:jc w:val="left"/>
      </w:pPr>
    </w:p>
    <w:p w14:paraId="2397A031" w14:textId="628EDECE" w:rsidR="00C61130" w:rsidRPr="00135D14" w:rsidRDefault="00850232" w:rsidP="00E5339C">
      <w:pPr>
        <w:numPr>
          <w:ilvl w:val="0"/>
          <w:numId w:val="3"/>
        </w:numPr>
        <w:pBdr>
          <w:top w:val="nil"/>
          <w:left w:val="nil"/>
          <w:bottom w:val="nil"/>
          <w:right w:val="nil"/>
          <w:between w:val="nil"/>
        </w:pBdr>
        <w:tabs>
          <w:tab w:val="left" w:pos="1134"/>
          <w:tab w:val="left" w:pos="1276"/>
        </w:tabs>
        <w:ind w:left="0" w:firstLine="709"/>
        <w:rPr>
          <w:shd w:val="clear" w:color="auto" w:fill="FFFFFF"/>
        </w:rPr>
      </w:pPr>
      <w:r w:rsidRPr="00135D14">
        <w:t>Договір</w:t>
      </w:r>
      <w:r w:rsidRPr="00135D14">
        <w:rPr>
          <w:shd w:val="clear" w:color="auto" w:fill="FFFFFF"/>
        </w:rPr>
        <w:t xml:space="preserve"> страхування укладається відповідно до загальних умов страхового продукту, </w:t>
      </w:r>
      <w:r w:rsidR="00220FED" w:rsidRPr="00135D14">
        <w:rPr>
          <w:shd w:val="clear" w:color="auto" w:fill="FFFFFF"/>
        </w:rPr>
        <w:t>якщо інше не визначено законодавством</w:t>
      </w:r>
      <w:r w:rsidR="007B3E0A" w:rsidRPr="00135D14">
        <w:rPr>
          <w:shd w:val="clear" w:color="auto" w:fill="FFFFFF"/>
        </w:rPr>
        <w:t xml:space="preserve"> України</w:t>
      </w:r>
      <w:r w:rsidR="00C61130" w:rsidRPr="00135D14">
        <w:rPr>
          <w:shd w:val="clear" w:color="auto" w:fill="FFFFFF"/>
        </w:rPr>
        <w:t>.</w:t>
      </w:r>
    </w:p>
    <w:p w14:paraId="0AE9449B" w14:textId="77777777" w:rsidR="00C61130" w:rsidRPr="00135D14" w:rsidRDefault="00C61130" w:rsidP="00C61130">
      <w:pPr>
        <w:pStyle w:val="rvps2"/>
        <w:shd w:val="clear" w:color="auto" w:fill="FFFFFF"/>
        <w:tabs>
          <w:tab w:val="left" w:pos="993"/>
        </w:tabs>
        <w:spacing w:before="0" w:beforeAutospacing="0" w:after="0" w:afterAutospacing="0"/>
        <w:ind w:left="567"/>
        <w:jc w:val="both"/>
        <w:rPr>
          <w:sz w:val="28"/>
          <w:szCs w:val="28"/>
          <w:shd w:val="clear" w:color="auto" w:fill="FFFFFF"/>
          <w:lang w:val="uk-UA"/>
        </w:rPr>
      </w:pPr>
    </w:p>
    <w:p w14:paraId="31F9A8C1" w14:textId="77777777" w:rsidR="00850232" w:rsidRPr="00135D14" w:rsidRDefault="00220FED" w:rsidP="00E5339C">
      <w:pPr>
        <w:numPr>
          <w:ilvl w:val="0"/>
          <w:numId w:val="3"/>
        </w:numPr>
        <w:pBdr>
          <w:top w:val="nil"/>
          <w:left w:val="nil"/>
          <w:bottom w:val="nil"/>
          <w:right w:val="nil"/>
          <w:between w:val="nil"/>
        </w:pBdr>
        <w:tabs>
          <w:tab w:val="left" w:pos="1134"/>
          <w:tab w:val="left" w:pos="1276"/>
        </w:tabs>
        <w:ind w:left="0" w:firstLine="709"/>
        <w:rPr>
          <w:shd w:val="clear" w:color="auto" w:fill="FFFFFF"/>
        </w:rPr>
      </w:pPr>
      <w:r w:rsidRPr="00135D14">
        <w:t>Страховик</w:t>
      </w:r>
      <w:r w:rsidRPr="00135D14">
        <w:rPr>
          <w:shd w:val="clear" w:color="auto" w:fill="FFFFFF"/>
        </w:rPr>
        <w:t xml:space="preserve"> розробляє та затверджує </w:t>
      </w:r>
      <w:r w:rsidR="00693F1B" w:rsidRPr="00135D14">
        <w:rPr>
          <w:shd w:val="clear" w:color="auto" w:fill="FFFFFF"/>
        </w:rPr>
        <w:t xml:space="preserve">окремі </w:t>
      </w:r>
      <w:r w:rsidRPr="00135D14">
        <w:rPr>
          <w:shd w:val="clear" w:color="auto" w:fill="FFFFFF"/>
        </w:rPr>
        <w:t>загальні умови</w:t>
      </w:r>
      <w:r w:rsidR="00693F1B" w:rsidRPr="00135D14">
        <w:rPr>
          <w:shd w:val="clear" w:color="auto" w:fill="FFFFFF"/>
        </w:rPr>
        <w:t xml:space="preserve"> для кожного</w:t>
      </w:r>
      <w:r w:rsidRPr="00135D14">
        <w:rPr>
          <w:shd w:val="clear" w:color="auto" w:fill="FFFFFF"/>
        </w:rPr>
        <w:t xml:space="preserve"> страхового продукту</w:t>
      </w:r>
      <w:r w:rsidR="00F11D94" w:rsidRPr="00135D14">
        <w:rPr>
          <w:shd w:val="clear" w:color="auto" w:fill="FFFFFF"/>
        </w:rPr>
        <w:t>.</w:t>
      </w:r>
    </w:p>
    <w:p w14:paraId="51CBC1AA" w14:textId="77777777" w:rsidR="00850232" w:rsidRPr="00135D14" w:rsidRDefault="00850232" w:rsidP="00850232">
      <w:pPr>
        <w:pStyle w:val="rvps2"/>
        <w:shd w:val="clear" w:color="auto" w:fill="FFFFFF"/>
        <w:tabs>
          <w:tab w:val="left" w:pos="993"/>
        </w:tabs>
        <w:spacing w:before="0" w:beforeAutospacing="0" w:after="0" w:afterAutospacing="0"/>
        <w:ind w:left="567"/>
        <w:jc w:val="both"/>
        <w:rPr>
          <w:sz w:val="28"/>
          <w:szCs w:val="28"/>
          <w:shd w:val="clear" w:color="auto" w:fill="FFFFFF"/>
          <w:lang w:val="uk-UA"/>
        </w:rPr>
      </w:pPr>
    </w:p>
    <w:p w14:paraId="10D17086" w14:textId="5C0DFFDF" w:rsidR="00850232" w:rsidRPr="00135D14" w:rsidRDefault="00850232" w:rsidP="00E5339C">
      <w:pPr>
        <w:numPr>
          <w:ilvl w:val="0"/>
          <w:numId w:val="3"/>
        </w:numPr>
        <w:pBdr>
          <w:top w:val="nil"/>
          <w:left w:val="nil"/>
          <w:bottom w:val="nil"/>
          <w:right w:val="nil"/>
          <w:between w:val="nil"/>
        </w:pBdr>
        <w:tabs>
          <w:tab w:val="left" w:pos="1134"/>
          <w:tab w:val="left" w:pos="1276"/>
        </w:tabs>
        <w:ind w:left="0" w:firstLine="709"/>
        <w:rPr>
          <w:shd w:val="clear" w:color="auto" w:fill="FFFFFF"/>
        </w:rPr>
      </w:pPr>
      <w:r w:rsidRPr="00135D14">
        <w:t>Страховик</w:t>
      </w:r>
      <w:r w:rsidRPr="00135D14">
        <w:rPr>
          <w:shd w:val="clear" w:color="auto" w:fill="FFFFFF"/>
        </w:rPr>
        <w:t xml:space="preserve"> </w:t>
      </w:r>
      <w:r w:rsidR="00E96BA5" w:rsidRPr="00135D14">
        <w:rPr>
          <w:shd w:val="clear" w:color="auto" w:fill="FFFFFF"/>
        </w:rPr>
        <w:t>(страховий посередник</w:t>
      </w:r>
      <w:r w:rsidR="00630465" w:rsidRPr="00135D14">
        <w:rPr>
          <w:shd w:val="clear" w:color="auto" w:fill="FFFFFF"/>
        </w:rPr>
        <w:t>, якщо договір страхування   укладається за посередництвом такої особи</w:t>
      </w:r>
      <w:r w:rsidR="00E96BA5" w:rsidRPr="00135D14">
        <w:rPr>
          <w:shd w:val="clear" w:color="auto" w:fill="FFFFFF"/>
        </w:rPr>
        <w:t>)</w:t>
      </w:r>
      <w:r w:rsidR="00630465" w:rsidRPr="00135D14">
        <w:rPr>
          <w:shd w:val="clear" w:color="auto" w:fill="FFFFFF"/>
        </w:rPr>
        <w:t xml:space="preserve"> </w:t>
      </w:r>
      <w:r w:rsidR="00E96BA5" w:rsidRPr="00135D14">
        <w:rPr>
          <w:shd w:val="clear" w:color="auto" w:fill="FFFFFF"/>
        </w:rPr>
        <w:t xml:space="preserve"> укладає</w:t>
      </w:r>
      <w:r w:rsidR="004B2D54" w:rsidRPr="00135D14">
        <w:rPr>
          <w:shd w:val="clear" w:color="auto" w:fill="FFFFFF"/>
        </w:rPr>
        <w:t xml:space="preserve"> договори страхування відповідно до </w:t>
      </w:r>
      <w:r w:rsidRPr="00135D14">
        <w:rPr>
          <w:shd w:val="clear" w:color="auto" w:fill="FFFFFF"/>
        </w:rPr>
        <w:t>загальн</w:t>
      </w:r>
      <w:r w:rsidR="004B2D54" w:rsidRPr="00135D14">
        <w:rPr>
          <w:shd w:val="clear" w:color="auto" w:fill="FFFFFF"/>
        </w:rPr>
        <w:t>их</w:t>
      </w:r>
      <w:r w:rsidRPr="00135D14">
        <w:rPr>
          <w:shd w:val="clear" w:color="auto" w:fill="FFFFFF"/>
        </w:rPr>
        <w:t xml:space="preserve"> умов страхового продукту</w:t>
      </w:r>
      <w:r w:rsidR="004B2D54" w:rsidRPr="00135D14">
        <w:rPr>
          <w:shd w:val="clear" w:color="auto" w:fill="FFFFFF"/>
        </w:rPr>
        <w:t>, розроблених</w:t>
      </w:r>
      <w:r w:rsidRPr="00135D14">
        <w:rPr>
          <w:shd w:val="clear" w:color="auto" w:fill="FFFFFF"/>
        </w:rPr>
        <w:t>:</w:t>
      </w:r>
    </w:p>
    <w:p w14:paraId="4DD68F62" w14:textId="77777777" w:rsidR="00850232" w:rsidRPr="00135D14" w:rsidRDefault="00850232" w:rsidP="00850232">
      <w:pPr>
        <w:pStyle w:val="rvps2"/>
        <w:shd w:val="clear" w:color="auto" w:fill="FFFFFF"/>
        <w:tabs>
          <w:tab w:val="left" w:pos="993"/>
        </w:tabs>
        <w:spacing w:before="0" w:beforeAutospacing="0" w:after="0" w:afterAutospacing="0"/>
        <w:jc w:val="both"/>
        <w:rPr>
          <w:sz w:val="28"/>
          <w:szCs w:val="28"/>
          <w:shd w:val="clear" w:color="auto" w:fill="FFFFFF"/>
          <w:lang w:val="uk-UA"/>
        </w:rPr>
      </w:pPr>
    </w:p>
    <w:p w14:paraId="3B47801D" w14:textId="77777777" w:rsidR="00850232" w:rsidRPr="00135D14" w:rsidRDefault="00850232" w:rsidP="009A5035">
      <w:pPr>
        <w:numPr>
          <w:ilvl w:val="0"/>
          <w:numId w:val="55"/>
        </w:numPr>
        <w:pBdr>
          <w:top w:val="nil"/>
          <w:left w:val="nil"/>
          <w:bottom w:val="nil"/>
          <w:right w:val="nil"/>
          <w:between w:val="nil"/>
        </w:pBdr>
        <w:shd w:val="clear" w:color="auto" w:fill="FFFFFF"/>
        <w:tabs>
          <w:tab w:val="left" w:pos="1134"/>
        </w:tabs>
        <w:ind w:left="0" w:firstLine="709"/>
      </w:pPr>
      <w:r w:rsidRPr="00135D14">
        <w:lastRenderedPageBreak/>
        <w:t xml:space="preserve"> за одним класом страхування (одним або декількома ризиками в межах одного класу страхування);</w:t>
      </w:r>
    </w:p>
    <w:p w14:paraId="410AA663" w14:textId="77777777" w:rsidR="00850232" w:rsidRPr="00135D14" w:rsidRDefault="00850232" w:rsidP="00850232">
      <w:pPr>
        <w:pBdr>
          <w:top w:val="nil"/>
          <w:left w:val="nil"/>
          <w:bottom w:val="nil"/>
          <w:right w:val="nil"/>
          <w:between w:val="nil"/>
        </w:pBdr>
        <w:shd w:val="clear" w:color="auto" w:fill="FFFFFF"/>
        <w:tabs>
          <w:tab w:val="left" w:pos="1134"/>
        </w:tabs>
        <w:ind w:left="709"/>
      </w:pPr>
    </w:p>
    <w:p w14:paraId="509DF33D" w14:textId="77777777" w:rsidR="00850232" w:rsidRPr="00135D14" w:rsidRDefault="00850232" w:rsidP="009A5035">
      <w:pPr>
        <w:numPr>
          <w:ilvl w:val="0"/>
          <w:numId w:val="55"/>
        </w:numPr>
        <w:pBdr>
          <w:top w:val="nil"/>
          <w:left w:val="nil"/>
          <w:bottom w:val="nil"/>
          <w:right w:val="nil"/>
          <w:between w:val="nil"/>
        </w:pBdr>
        <w:shd w:val="clear" w:color="auto" w:fill="FFFFFF"/>
        <w:tabs>
          <w:tab w:val="left" w:pos="1134"/>
        </w:tabs>
        <w:ind w:left="0" w:firstLine="709"/>
      </w:pPr>
      <w:r w:rsidRPr="00135D14">
        <w:t xml:space="preserve">за декількома класами </w:t>
      </w:r>
      <w:r w:rsidR="005E504A" w:rsidRPr="00135D14">
        <w:t xml:space="preserve">страхування </w:t>
      </w:r>
      <w:r w:rsidRPr="00135D14">
        <w:t>(одним або декількома ризиками в межах різних класів страхування) для комплексних страхових продуктів та договорів комплексного страхування.</w:t>
      </w:r>
    </w:p>
    <w:p w14:paraId="56894BBE" w14:textId="77777777" w:rsidR="00850232" w:rsidRPr="00135D14" w:rsidRDefault="00850232" w:rsidP="00850232">
      <w:pPr>
        <w:rPr>
          <w:shd w:val="clear" w:color="auto" w:fill="FFFFFF"/>
        </w:rPr>
      </w:pPr>
    </w:p>
    <w:p w14:paraId="6C2B9708" w14:textId="77777777" w:rsidR="00850232" w:rsidRPr="00135D14" w:rsidRDefault="00850232" w:rsidP="00E5339C">
      <w:pPr>
        <w:numPr>
          <w:ilvl w:val="0"/>
          <w:numId w:val="3"/>
        </w:numPr>
        <w:pBdr>
          <w:top w:val="nil"/>
          <w:left w:val="nil"/>
          <w:bottom w:val="nil"/>
          <w:right w:val="nil"/>
          <w:between w:val="nil"/>
        </w:pBdr>
        <w:tabs>
          <w:tab w:val="left" w:pos="1134"/>
          <w:tab w:val="left" w:pos="1276"/>
        </w:tabs>
        <w:ind w:left="0" w:firstLine="709"/>
      </w:pPr>
      <w:r w:rsidRPr="00135D14">
        <w:rPr>
          <w:shd w:val="clear" w:color="auto" w:fill="FFFFFF"/>
        </w:rPr>
        <w:t xml:space="preserve">Договори </w:t>
      </w:r>
      <w:r w:rsidRPr="00135D14">
        <w:t>комплексного страхування уклада</w:t>
      </w:r>
      <w:r w:rsidR="002B39EC" w:rsidRPr="00135D14">
        <w:t>ються</w:t>
      </w:r>
      <w:r w:rsidR="00EA297A" w:rsidRPr="00135D14">
        <w:t xml:space="preserve"> за наявності у страховика ліцензі</w:t>
      </w:r>
      <w:r w:rsidR="008B50FE" w:rsidRPr="00135D14">
        <w:t>й</w:t>
      </w:r>
      <w:r w:rsidR="00EA297A" w:rsidRPr="00135D14">
        <w:t xml:space="preserve"> на здійснення діяльності із страхування за клас</w:t>
      </w:r>
      <w:r w:rsidR="008B50FE" w:rsidRPr="00135D14">
        <w:t>ами</w:t>
      </w:r>
      <w:r w:rsidR="00EA297A" w:rsidRPr="00135D14">
        <w:t xml:space="preserve"> страхування (ризик</w:t>
      </w:r>
      <w:r w:rsidR="008B50FE" w:rsidRPr="00135D14">
        <w:t>а</w:t>
      </w:r>
      <w:r w:rsidR="00EA297A" w:rsidRPr="00135D14">
        <w:t>м</w:t>
      </w:r>
      <w:r w:rsidR="008B50FE" w:rsidRPr="00135D14">
        <w:t>и</w:t>
      </w:r>
      <w:r w:rsidR="00EA297A" w:rsidRPr="00135D14">
        <w:t xml:space="preserve"> в межах класу страхування)</w:t>
      </w:r>
      <w:r w:rsidR="008B50FE" w:rsidRPr="00135D14">
        <w:t xml:space="preserve">, за якими </w:t>
      </w:r>
      <w:r w:rsidR="00E574BC" w:rsidRPr="00135D14">
        <w:t xml:space="preserve">укладається </w:t>
      </w:r>
      <w:r w:rsidR="008B50FE" w:rsidRPr="00135D14">
        <w:t>договір,</w:t>
      </w:r>
      <w:r w:rsidR="00EA297A" w:rsidRPr="00135D14">
        <w:t xml:space="preserve"> та за у</w:t>
      </w:r>
      <w:r w:rsidRPr="00135D14">
        <w:t xml:space="preserve">мови визначення </w:t>
      </w:r>
      <w:r w:rsidR="008B50FE" w:rsidRPr="00135D14">
        <w:t xml:space="preserve">у договорі страхування </w:t>
      </w:r>
      <w:r w:rsidRPr="00135D14">
        <w:t xml:space="preserve">страхового покриття </w:t>
      </w:r>
      <w:r w:rsidR="008B50FE" w:rsidRPr="00135D14">
        <w:t xml:space="preserve">та </w:t>
      </w:r>
      <w:r w:rsidR="001A7C88" w:rsidRPr="00135D14">
        <w:t>розміру</w:t>
      </w:r>
      <w:r w:rsidRPr="00135D14">
        <w:t xml:space="preserve"> страхової премії за кожним клас</w:t>
      </w:r>
      <w:r w:rsidR="006D0A79" w:rsidRPr="00135D14">
        <w:t xml:space="preserve">ом страхування </w:t>
      </w:r>
      <w:r w:rsidRPr="00135D14">
        <w:t>(</w:t>
      </w:r>
      <w:r w:rsidR="007B4243" w:rsidRPr="00135D14">
        <w:t xml:space="preserve">кожним </w:t>
      </w:r>
      <w:r w:rsidRPr="00135D14">
        <w:t>ризик</w:t>
      </w:r>
      <w:r w:rsidR="006D0A79" w:rsidRPr="00135D14">
        <w:t>ом</w:t>
      </w:r>
      <w:r w:rsidRPr="00135D14">
        <w:t xml:space="preserve"> в межах класів страхування)</w:t>
      </w:r>
      <w:r w:rsidR="00EA297A" w:rsidRPr="00135D14">
        <w:t>, крім договорів комплексного страхування за класами страхування 8 і 9</w:t>
      </w:r>
      <w:r w:rsidR="008B50FE" w:rsidRPr="00135D14">
        <w:t>, для яких</w:t>
      </w:r>
      <w:r w:rsidR="000A6DB5" w:rsidRPr="00135D14">
        <w:t xml:space="preserve"> </w:t>
      </w:r>
      <w:r w:rsidR="006B764F" w:rsidRPr="00135D14">
        <w:t xml:space="preserve">визначається </w:t>
      </w:r>
      <w:r w:rsidR="00EA297A" w:rsidRPr="00135D14">
        <w:t>спільн</w:t>
      </w:r>
      <w:r w:rsidR="00451C0A" w:rsidRPr="00135D14">
        <w:t>а страхова сума та інші умови с</w:t>
      </w:r>
      <w:r w:rsidR="00EA297A" w:rsidRPr="00135D14">
        <w:t>трахов</w:t>
      </w:r>
      <w:r w:rsidR="00451C0A" w:rsidRPr="00135D14">
        <w:t>ого</w:t>
      </w:r>
      <w:r w:rsidR="00EA297A" w:rsidRPr="00135D14">
        <w:t xml:space="preserve"> покриття</w:t>
      </w:r>
      <w:r w:rsidR="00451C0A" w:rsidRPr="00135D14">
        <w:t>,</w:t>
      </w:r>
      <w:r w:rsidR="00EA297A" w:rsidRPr="00135D14">
        <w:t xml:space="preserve"> розмір страхової премії для обох класів страхування.</w:t>
      </w:r>
    </w:p>
    <w:p w14:paraId="5F4DF408" w14:textId="77777777" w:rsidR="004735F2" w:rsidRPr="00135D14" w:rsidRDefault="004735F2" w:rsidP="004735F2">
      <w:pPr>
        <w:pStyle w:val="rvps2"/>
        <w:shd w:val="clear" w:color="auto" w:fill="FFFFFF"/>
        <w:tabs>
          <w:tab w:val="left" w:pos="993"/>
        </w:tabs>
        <w:spacing w:before="0" w:beforeAutospacing="0" w:after="0" w:afterAutospacing="0"/>
        <w:ind w:left="567"/>
        <w:jc w:val="both"/>
        <w:rPr>
          <w:sz w:val="28"/>
          <w:szCs w:val="28"/>
          <w:lang w:val="uk-UA"/>
        </w:rPr>
      </w:pPr>
    </w:p>
    <w:p w14:paraId="4C97C6EC" w14:textId="201DE47B" w:rsidR="006A78A4" w:rsidRPr="00135D14" w:rsidRDefault="00850232" w:rsidP="00E5339C">
      <w:pPr>
        <w:numPr>
          <w:ilvl w:val="0"/>
          <w:numId w:val="3"/>
        </w:numPr>
        <w:pBdr>
          <w:top w:val="nil"/>
          <w:left w:val="nil"/>
          <w:bottom w:val="nil"/>
          <w:right w:val="nil"/>
          <w:between w:val="nil"/>
        </w:pBdr>
        <w:tabs>
          <w:tab w:val="left" w:pos="1134"/>
          <w:tab w:val="left" w:pos="1276"/>
        </w:tabs>
        <w:ind w:left="0" w:firstLine="709"/>
      </w:pPr>
      <w:r w:rsidRPr="00135D14">
        <w:t>За одним класом страхування страховик м</w:t>
      </w:r>
      <w:r w:rsidR="00F071A4" w:rsidRPr="00135D14">
        <w:t>ає право</w:t>
      </w:r>
      <w:r w:rsidRPr="00135D14">
        <w:t xml:space="preserve"> розробити декілька загальних умов для різних страхових продуктів.</w:t>
      </w:r>
    </w:p>
    <w:p w14:paraId="75B73AC6" w14:textId="77777777" w:rsidR="006A78A4" w:rsidRPr="00135D14" w:rsidRDefault="006A78A4" w:rsidP="006A78A4">
      <w:pPr>
        <w:pStyle w:val="af3"/>
      </w:pPr>
    </w:p>
    <w:p w14:paraId="1156C57A" w14:textId="77777777" w:rsidR="008619CF" w:rsidRPr="00135D14" w:rsidRDefault="008619CF" w:rsidP="00E5339C">
      <w:pPr>
        <w:numPr>
          <w:ilvl w:val="0"/>
          <w:numId w:val="3"/>
        </w:numPr>
        <w:pBdr>
          <w:top w:val="nil"/>
          <w:left w:val="nil"/>
          <w:bottom w:val="nil"/>
          <w:right w:val="nil"/>
          <w:between w:val="nil"/>
        </w:pBdr>
        <w:tabs>
          <w:tab w:val="left" w:pos="1134"/>
          <w:tab w:val="left" w:pos="1276"/>
        </w:tabs>
        <w:ind w:left="0" w:firstLine="709"/>
      </w:pPr>
      <w:r w:rsidRPr="00135D14">
        <w:t>Страховик зобов’язаний розмістити на своєму веб-сайті</w:t>
      </w:r>
      <w:r w:rsidR="00C61130" w:rsidRPr="00135D14">
        <w:t>,</w:t>
      </w:r>
      <w:r w:rsidRPr="00135D14">
        <w:t xml:space="preserve"> </w:t>
      </w:r>
      <w:r w:rsidR="00C61130" w:rsidRPr="00135D14">
        <w:t xml:space="preserve">уключаючи його мобільну версію, </w:t>
      </w:r>
      <w:r w:rsidRPr="00135D14">
        <w:t xml:space="preserve">у вільному доступі загальні умови страхового продукту відповідно до вимог до розкриття інформації клієнтам та споживачам, встановлених </w:t>
      </w:r>
      <w:r w:rsidR="00F11D94" w:rsidRPr="00135D14">
        <w:t>законодавством</w:t>
      </w:r>
      <w:r w:rsidRPr="00135D14">
        <w:t xml:space="preserve"> не пізніше ніж за один день до дати укладення першого договору страхування відповідно до цих загальних умов.</w:t>
      </w:r>
    </w:p>
    <w:p w14:paraId="48E2A36D" w14:textId="77777777" w:rsidR="008619CF" w:rsidRPr="00135D14" w:rsidRDefault="008619CF" w:rsidP="009E2A60">
      <w:pPr>
        <w:pStyle w:val="rvps2"/>
        <w:shd w:val="clear" w:color="auto" w:fill="FFFFFF"/>
        <w:tabs>
          <w:tab w:val="left" w:pos="993"/>
        </w:tabs>
        <w:spacing w:before="0" w:beforeAutospacing="0" w:after="0" w:afterAutospacing="0"/>
        <w:jc w:val="both"/>
        <w:rPr>
          <w:sz w:val="28"/>
          <w:szCs w:val="28"/>
          <w:lang w:val="uk-UA" w:eastAsia="uk-UA"/>
        </w:rPr>
      </w:pPr>
    </w:p>
    <w:p w14:paraId="39A458BA" w14:textId="77777777" w:rsidR="008619CF" w:rsidRPr="00135D14" w:rsidRDefault="008619CF" w:rsidP="00E5339C">
      <w:pPr>
        <w:numPr>
          <w:ilvl w:val="0"/>
          <w:numId w:val="3"/>
        </w:numPr>
        <w:pBdr>
          <w:top w:val="nil"/>
          <w:left w:val="nil"/>
          <w:bottom w:val="nil"/>
          <w:right w:val="nil"/>
          <w:between w:val="nil"/>
        </w:pBdr>
        <w:tabs>
          <w:tab w:val="left" w:pos="1134"/>
          <w:tab w:val="left" w:pos="1276"/>
        </w:tabs>
        <w:ind w:left="0" w:firstLine="709"/>
      </w:pPr>
      <w:r w:rsidRPr="00135D14">
        <w:t xml:space="preserve">У договорі страхування повинні бути зазначені назва загальних умов страхового продукту, відповідно до яких він укладається, реквізити внутрішнього документу страховика, яким вони затверджені (дата, номер), </w:t>
      </w:r>
      <w:r w:rsidR="008171E1" w:rsidRPr="00135D14">
        <w:t xml:space="preserve">дату початку </w:t>
      </w:r>
      <w:r w:rsidRPr="00135D14">
        <w:t>дії загальних умов</w:t>
      </w:r>
      <w:r w:rsidR="00DD401C" w:rsidRPr="00135D14">
        <w:t>, протягом якого укладаються договори страхування відповідно до таких загальних умов страхового продукту</w:t>
      </w:r>
      <w:r w:rsidRPr="00135D14">
        <w:t xml:space="preserve">, та </w:t>
      </w:r>
      <w:proofErr w:type="spellStart"/>
      <w:r w:rsidRPr="00135D14">
        <w:t>гіпер</w:t>
      </w:r>
      <w:proofErr w:type="spellEnd"/>
      <w:r w:rsidRPr="00135D14">
        <w:t>-посилання на сторінку веб-сайту страховика, де розміщено такі загальні умови.</w:t>
      </w:r>
    </w:p>
    <w:p w14:paraId="70ECA006" w14:textId="77777777" w:rsidR="00ED6896" w:rsidRPr="00135D14" w:rsidRDefault="00ED6896" w:rsidP="009E2A60">
      <w:pPr>
        <w:pStyle w:val="af3"/>
      </w:pPr>
    </w:p>
    <w:p w14:paraId="40C3F8D2" w14:textId="5E45C685" w:rsidR="00F65389" w:rsidRPr="00135D14" w:rsidRDefault="00F65389" w:rsidP="00E5339C">
      <w:pPr>
        <w:numPr>
          <w:ilvl w:val="0"/>
          <w:numId w:val="3"/>
        </w:numPr>
        <w:pBdr>
          <w:top w:val="nil"/>
          <w:left w:val="nil"/>
          <w:bottom w:val="nil"/>
          <w:right w:val="nil"/>
          <w:between w:val="nil"/>
        </w:pBdr>
        <w:tabs>
          <w:tab w:val="left" w:pos="1134"/>
          <w:tab w:val="left" w:pos="1276"/>
        </w:tabs>
        <w:ind w:left="0" w:firstLine="709"/>
      </w:pPr>
      <w:r w:rsidRPr="00135D14">
        <w:t>Страховик зобов’язаний забезпечити розміщення у вільному доступі на своєму веб-сайті, включаючи його мобільну версію, загальн</w:t>
      </w:r>
      <w:r w:rsidR="005346B6" w:rsidRPr="00135D14">
        <w:t>их</w:t>
      </w:r>
      <w:r w:rsidRPr="00135D14">
        <w:t xml:space="preserve"> умов страхового продукту із зазначенням строку їх дії у </w:t>
      </w:r>
      <w:r w:rsidR="00AB4F9A" w:rsidRPr="00135D14">
        <w:t xml:space="preserve">такій </w:t>
      </w:r>
      <w:r w:rsidRPr="00135D14">
        <w:t>редакції</w:t>
      </w:r>
      <w:r w:rsidR="00AB4F9A" w:rsidRPr="00135D14">
        <w:t xml:space="preserve">. Розміщені </w:t>
      </w:r>
      <w:r w:rsidR="00ED57CB" w:rsidRPr="00135D14">
        <w:t xml:space="preserve">у вільному доступі </w:t>
      </w:r>
      <w:r w:rsidR="00AB4F9A" w:rsidRPr="00135D14">
        <w:t xml:space="preserve">загальні умови страхового продукту </w:t>
      </w:r>
      <w:r w:rsidR="00ED57CB" w:rsidRPr="00135D14">
        <w:t>зберігаються</w:t>
      </w:r>
      <w:r w:rsidR="00C24201" w:rsidRPr="00135D14">
        <w:t xml:space="preserve"> </w:t>
      </w:r>
      <w:r w:rsidRPr="00135D14">
        <w:t>протягом строку дії договорів страхування, укладених відповідно до цих загальних умов, та протягом п’яти років з дати закінчення строку дії останнього договору страхування, укладеного відповідно до такої редакції, а для договорів страхування життя, що містять накопичувальну складову,– протягом п’яти років з дати повного виконання зобов’язань за виплатами накопичувальної складової за договорами страхування життя, якщо інше не встановлено законодавством.</w:t>
      </w:r>
    </w:p>
    <w:p w14:paraId="392D66D5" w14:textId="77777777" w:rsidR="00F65389" w:rsidRPr="00135D14" w:rsidRDefault="00F65389" w:rsidP="009E2A60"/>
    <w:p w14:paraId="1DCECB5A" w14:textId="77777777" w:rsidR="008619CF" w:rsidRPr="00135D14" w:rsidRDefault="008619CF" w:rsidP="00E5339C">
      <w:pPr>
        <w:numPr>
          <w:ilvl w:val="0"/>
          <w:numId w:val="3"/>
        </w:numPr>
        <w:pBdr>
          <w:top w:val="nil"/>
          <w:left w:val="nil"/>
          <w:bottom w:val="nil"/>
          <w:right w:val="nil"/>
          <w:between w:val="nil"/>
        </w:pBdr>
        <w:tabs>
          <w:tab w:val="left" w:pos="1134"/>
          <w:tab w:val="left" w:pos="1276"/>
        </w:tabs>
        <w:ind w:left="0" w:firstLine="709"/>
        <w:rPr>
          <w:shd w:val="clear" w:color="auto" w:fill="FFFFFF"/>
        </w:rPr>
      </w:pPr>
      <w:r w:rsidRPr="00135D14">
        <w:t>Зміни</w:t>
      </w:r>
      <w:r w:rsidRPr="00135D14">
        <w:rPr>
          <w:shd w:val="clear" w:color="auto" w:fill="FFFFFF"/>
        </w:rPr>
        <w:t xml:space="preserve"> до загальних умов страхового продукту вносяться шляхом викладення</w:t>
      </w:r>
      <w:r w:rsidR="00DD401C" w:rsidRPr="00135D14">
        <w:rPr>
          <w:shd w:val="clear" w:color="auto" w:fill="FFFFFF"/>
        </w:rPr>
        <w:t xml:space="preserve"> </w:t>
      </w:r>
      <w:r w:rsidR="00DD401C" w:rsidRPr="00135D14">
        <w:t>таких</w:t>
      </w:r>
      <w:r w:rsidR="00DD401C" w:rsidRPr="00135D14">
        <w:rPr>
          <w:shd w:val="clear" w:color="auto" w:fill="FFFFFF"/>
        </w:rPr>
        <w:t xml:space="preserve"> загальних умов</w:t>
      </w:r>
      <w:r w:rsidRPr="00135D14">
        <w:rPr>
          <w:shd w:val="clear" w:color="auto" w:fill="FFFFFF"/>
        </w:rPr>
        <w:t xml:space="preserve"> у новій редакції</w:t>
      </w:r>
      <w:r w:rsidR="00AB4F9A" w:rsidRPr="00135D14">
        <w:rPr>
          <w:shd w:val="clear" w:color="auto" w:fill="FFFFFF"/>
        </w:rPr>
        <w:t xml:space="preserve">, яка </w:t>
      </w:r>
      <w:r w:rsidR="00F65389" w:rsidRPr="00135D14">
        <w:rPr>
          <w:shd w:val="clear" w:color="auto" w:fill="FFFFFF"/>
        </w:rPr>
        <w:t xml:space="preserve"> </w:t>
      </w:r>
      <w:r w:rsidRPr="00135D14">
        <w:rPr>
          <w:shd w:val="clear" w:color="auto" w:fill="FFFFFF"/>
        </w:rPr>
        <w:t xml:space="preserve">розробляється, затверджується та зберігається таким же чином, як і нові загальні умови страхового продукту. </w:t>
      </w:r>
      <w:r w:rsidR="00AB4F9A" w:rsidRPr="00135D14">
        <w:rPr>
          <w:shd w:val="clear" w:color="auto" w:fill="FFFFFF"/>
        </w:rPr>
        <w:t>Із введенням в дію нової редакції загальних умов страхового продукту, попередня редакція таких загальних умов припиняє дію</w:t>
      </w:r>
      <w:r w:rsidR="00836994" w:rsidRPr="00135D14">
        <w:rPr>
          <w:shd w:val="clear" w:color="auto" w:fill="FFFFFF"/>
        </w:rPr>
        <w:t xml:space="preserve"> та нові договори страхування за страховим продуктом укладаються відповідно до </w:t>
      </w:r>
      <w:r w:rsidR="00AB4F9A" w:rsidRPr="00135D14">
        <w:rPr>
          <w:shd w:val="clear" w:color="auto" w:fill="FFFFFF"/>
        </w:rPr>
        <w:t>нової редакції</w:t>
      </w:r>
      <w:r w:rsidR="00836994" w:rsidRPr="00135D14">
        <w:rPr>
          <w:shd w:val="clear" w:color="auto" w:fill="FFFFFF"/>
        </w:rPr>
        <w:t xml:space="preserve"> загальних умов</w:t>
      </w:r>
      <w:r w:rsidR="00AB4F9A" w:rsidRPr="00135D14">
        <w:rPr>
          <w:shd w:val="clear" w:color="auto" w:fill="FFFFFF"/>
        </w:rPr>
        <w:t xml:space="preserve">. </w:t>
      </w:r>
      <w:r w:rsidR="00AB4F9A" w:rsidRPr="00135D14" w:rsidDel="00AB4F9A">
        <w:rPr>
          <w:shd w:val="clear" w:color="auto" w:fill="FFFFFF"/>
        </w:rPr>
        <w:t xml:space="preserve"> </w:t>
      </w:r>
      <w:r w:rsidR="00BA170E" w:rsidRPr="00135D14">
        <w:rPr>
          <w:shd w:val="clear" w:color="auto" w:fill="FFFFFF"/>
        </w:rPr>
        <w:t>Договір</w:t>
      </w:r>
      <w:r w:rsidRPr="00135D14">
        <w:rPr>
          <w:shd w:val="clear" w:color="auto" w:fill="FFFFFF"/>
        </w:rPr>
        <w:t xml:space="preserve">, </w:t>
      </w:r>
      <w:r w:rsidR="00BA170E" w:rsidRPr="00135D14">
        <w:rPr>
          <w:shd w:val="clear" w:color="auto" w:fill="FFFFFF"/>
        </w:rPr>
        <w:t xml:space="preserve">укладений </w:t>
      </w:r>
      <w:r w:rsidRPr="00135D14">
        <w:rPr>
          <w:shd w:val="clear" w:color="auto" w:fill="FFFFFF"/>
        </w:rPr>
        <w:t>за попередньою редакцією</w:t>
      </w:r>
      <w:r w:rsidR="00BA170E" w:rsidRPr="00135D14">
        <w:rPr>
          <w:shd w:val="clear" w:color="auto" w:fill="FFFFFF"/>
        </w:rPr>
        <w:t xml:space="preserve"> загальних умов страхового продукту</w:t>
      </w:r>
      <w:r w:rsidR="00FE2FA1" w:rsidRPr="00135D14">
        <w:rPr>
          <w:shd w:val="clear" w:color="auto" w:fill="FFFFFF"/>
        </w:rPr>
        <w:t>,</w:t>
      </w:r>
      <w:r w:rsidR="006D2455" w:rsidRPr="00135D14">
        <w:rPr>
          <w:shd w:val="clear" w:color="auto" w:fill="FFFFFF"/>
        </w:rPr>
        <w:t xml:space="preserve"> </w:t>
      </w:r>
      <w:r w:rsidRPr="00135D14">
        <w:rPr>
          <w:shd w:val="clear" w:color="auto" w:fill="FFFFFF"/>
        </w:rPr>
        <w:t>продовжу</w:t>
      </w:r>
      <w:r w:rsidR="00BA170E" w:rsidRPr="00135D14">
        <w:rPr>
          <w:shd w:val="clear" w:color="auto" w:fill="FFFFFF"/>
        </w:rPr>
        <w:t>є</w:t>
      </w:r>
      <w:r w:rsidRPr="00135D14">
        <w:rPr>
          <w:shd w:val="clear" w:color="auto" w:fill="FFFFFF"/>
        </w:rPr>
        <w:t xml:space="preserve"> діяти на </w:t>
      </w:r>
      <w:r w:rsidR="00BA170E" w:rsidRPr="00135D14">
        <w:rPr>
          <w:shd w:val="clear" w:color="auto" w:fill="FFFFFF"/>
        </w:rPr>
        <w:t xml:space="preserve">загальних </w:t>
      </w:r>
      <w:r w:rsidRPr="00135D14">
        <w:rPr>
          <w:shd w:val="clear" w:color="auto" w:fill="FFFFFF"/>
        </w:rPr>
        <w:t>умовах</w:t>
      </w:r>
      <w:r w:rsidR="006D2455" w:rsidRPr="00135D14">
        <w:rPr>
          <w:shd w:val="clear" w:color="auto" w:fill="FFFFFF"/>
        </w:rPr>
        <w:t xml:space="preserve">, </w:t>
      </w:r>
      <w:r w:rsidR="00BA170E" w:rsidRPr="00135D14">
        <w:rPr>
          <w:shd w:val="clear" w:color="auto" w:fill="FFFFFF"/>
        </w:rPr>
        <w:t>відповідно до яких</w:t>
      </w:r>
      <w:r w:rsidR="006D2455" w:rsidRPr="00135D14">
        <w:rPr>
          <w:shd w:val="clear" w:color="auto" w:fill="FFFFFF"/>
        </w:rPr>
        <w:t xml:space="preserve"> в</w:t>
      </w:r>
      <w:r w:rsidR="00BA170E" w:rsidRPr="00135D14">
        <w:rPr>
          <w:shd w:val="clear" w:color="auto" w:fill="FFFFFF"/>
        </w:rPr>
        <w:t>ін</w:t>
      </w:r>
      <w:r w:rsidR="006D2455" w:rsidRPr="00135D14">
        <w:rPr>
          <w:shd w:val="clear" w:color="auto" w:fill="FFFFFF"/>
        </w:rPr>
        <w:t xml:space="preserve"> </w:t>
      </w:r>
      <w:r w:rsidR="00C8074E" w:rsidRPr="00135D14">
        <w:rPr>
          <w:shd w:val="clear" w:color="auto" w:fill="FFFFFF"/>
        </w:rPr>
        <w:t xml:space="preserve">був </w:t>
      </w:r>
      <w:r w:rsidR="006D2455" w:rsidRPr="00135D14">
        <w:rPr>
          <w:shd w:val="clear" w:color="auto" w:fill="FFFFFF"/>
        </w:rPr>
        <w:t>укладен</w:t>
      </w:r>
      <w:r w:rsidR="00BA170E" w:rsidRPr="00135D14">
        <w:rPr>
          <w:shd w:val="clear" w:color="auto" w:fill="FFFFFF"/>
        </w:rPr>
        <w:t>ий</w:t>
      </w:r>
      <w:r w:rsidR="006D2455" w:rsidRPr="00135D14">
        <w:rPr>
          <w:shd w:val="clear" w:color="auto" w:fill="FFFFFF"/>
        </w:rPr>
        <w:t>,</w:t>
      </w:r>
      <w:r w:rsidRPr="00135D14">
        <w:rPr>
          <w:shd w:val="clear" w:color="auto" w:fill="FFFFFF"/>
        </w:rPr>
        <w:t xml:space="preserve"> до закінчення строку </w:t>
      </w:r>
      <w:r w:rsidR="00BA170E" w:rsidRPr="00135D14">
        <w:rPr>
          <w:shd w:val="clear" w:color="auto" w:fill="FFFFFF"/>
        </w:rPr>
        <w:t xml:space="preserve">його </w:t>
      </w:r>
      <w:r w:rsidRPr="00135D14">
        <w:rPr>
          <w:shd w:val="clear" w:color="auto" w:fill="FFFFFF"/>
        </w:rPr>
        <w:t>дії, крім випадків внесення змін до договору страхування за згодою сторін.</w:t>
      </w:r>
    </w:p>
    <w:p w14:paraId="215C0A99" w14:textId="77777777" w:rsidR="006A78A4" w:rsidRPr="00135D14" w:rsidRDefault="006A78A4" w:rsidP="00850232">
      <w:pPr>
        <w:pStyle w:val="rvps2"/>
        <w:shd w:val="clear" w:color="auto" w:fill="FFFFFF"/>
        <w:tabs>
          <w:tab w:val="left" w:pos="993"/>
        </w:tabs>
        <w:spacing w:before="0" w:beforeAutospacing="0" w:after="0" w:afterAutospacing="0"/>
        <w:ind w:left="567"/>
        <w:jc w:val="both"/>
        <w:rPr>
          <w:sz w:val="28"/>
          <w:szCs w:val="28"/>
          <w:shd w:val="clear" w:color="auto" w:fill="FFFFFF"/>
          <w:lang w:val="uk-UA"/>
        </w:rPr>
      </w:pPr>
    </w:p>
    <w:p w14:paraId="630F4D52" w14:textId="77777777" w:rsidR="005310FF" w:rsidRPr="00135D14" w:rsidRDefault="0086478D" w:rsidP="00E5339C">
      <w:pPr>
        <w:numPr>
          <w:ilvl w:val="0"/>
          <w:numId w:val="3"/>
        </w:numPr>
        <w:pBdr>
          <w:top w:val="nil"/>
          <w:left w:val="nil"/>
          <w:bottom w:val="nil"/>
          <w:right w:val="nil"/>
          <w:between w:val="nil"/>
        </w:pBdr>
        <w:tabs>
          <w:tab w:val="left" w:pos="1134"/>
          <w:tab w:val="left" w:pos="1276"/>
        </w:tabs>
        <w:ind w:left="0" w:firstLine="709"/>
      </w:pPr>
      <w:r w:rsidRPr="00135D14">
        <w:t xml:space="preserve">Страховик в загальних умовах страхового продукту </w:t>
      </w:r>
      <w:r w:rsidR="002F07F2" w:rsidRPr="00135D14">
        <w:t>та</w:t>
      </w:r>
      <w:r w:rsidR="00EC5E6E" w:rsidRPr="00135D14">
        <w:t xml:space="preserve"> </w:t>
      </w:r>
      <w:r w:rsidR="002F07F2" w:rsidRPr="00135D14">
        <w:t>у заяві на страхування (якщо договір страхування укладається на підставі такої заяви</w:t>
      </w:r>
      <w:r w:rsidR="008D3795" w:rsidRPr="00135D14">
        <w:t>)</w:t>
      </w:r>
      <w:r w:rsidRPr="00135D14">
        <w:t xml:space="preserve"> </w:t>
      </w:r>
      <w:r w:rsidR="00EC5E6E" w:rsidRPr="00135D14">
        <w:t xml:space="preserve">визначає </w:t>
      </w:r>
      <w:r w:rsidRPr="00135D14">
        <w:t xml:space="preserve">вичерпний перелік інформації, </w:t>
      </w:r>
      <w:r w:rsidR="00EC5E6E" w:rsidRPr="00135D14">
        <w:t xml:space="preserve">яку страхувальник зобов’язаний повідомити страховику (страховому посереднику) перед укладенням договору страхування, та яка </w:t>
      </w:r>
      <w:r w:rsidRPr="00135D14">
        <w:t>має істотне значення для прийняття страховиком рішення про укладення договору страхування, та/або про розмір страхової премії за договором страхування, уключаючи:</w:t>
      </w:r>
    </w:p>
    <w:p w14:paraId="5D163667" w14:textId="77777777" w:rsidR="006C344C" w:rsidRPr="00135D14" w:rsidRDefault="006C344C" w:rsidP="006C344C">
      <w:pPr>
        <w:pStyle w:val="rvps2"/>
        <w:shd w:val="clear" w:color="auto" w:fill="FFFFFF"/>
        <w:tabs>
          <w:tab w:val="left" w:pos="993"/>
        </w:tabs>
        <w:spacing w:before="0" w:beforeAutospacing="0" w:after="0" w:afterAutospacing="0"/>
        <w:ind w:left="567"/>
        <w:jc w:val="both"/>
        <w:rPr>
          <w:sz w:val="28"/>
          <w:szCs w:val="28"/>
        </w:rPr>
      </w:pPr>
    </w:p>
    <w:p w14:paraId="3831F1AC" w14:textId="77777777" w:rsidR="0086478D" w:rsidRPr="00135D14" w:rsidRDefault="0086478D" w:rsidP="003D7746">
      <w:pPr>
        <w:numPr>
          <w:ilvl w:val="0"/>
          <w:numId w:val="79"/>
        </w:numPr>
        <w:pBdr>
          <w:top w:val="nil"/>
          <w:left w:val="nil"/>
          <w:bottom w:val="nil"/>
          <w:right w:val="nil"/>
          <w:between w:val="nil"/>
        </w:pBdr>
        <w:shd w:val="clear" w:color="auto" w:fill="FFFFFF"/>
        <w:tabs>
          <w:tab w:val="left" w:pos="1134"/>
        </w:tabs>
        <w:ind w:left="0" w:firstLine="567"/>
      </w:pPr>
      <w:r w:rsidRPr="00135D14">
        <w:t xml:space="preserve">відомості про об’єкт страхування, </w:t>
      </w:r>
      <w:r w:rsidR="00693F1B" w:rsidRPr="00135D14">
        <w:t xml:space="preserve">уключаючи </w:t>
      </w:r>
      <w:r w:rsidRPr="00135D14">
        <w:t>інформацію про чинні договори страхування</w:t>
      </w:r>
      <w:r w:rsidR="00984D35" w:rsidRPr="00135D14">
        <w:t>,</w:t>
      </w:r>
      <w:r w:rsidRPr="00135D14">
        <w:t xml:space="preserve"> укладені щодо об’єкта страхування;</w:t>
      </w:r>
    </w:p>
    <w:p w14:paraId="6F112EAB" w14:textId="77777777" w:rsidR="0086478D" w:rsidRPr="00135D14" w:rsidRDefault="0086478D" w:rsidP="0086478D">
      <w:pPr>
        <w:pStyle w:val="af3"/>
        <w:pBdr>
          <w:top w:val="nil"/>
          <w:left w:val="nil"/>
          <w:bottom w:val="nil"/>
          <w:right w:val="nil"/>
          <w:between w:val="nil"/>
        </w:pBdr>
        <w:shd w:val="clear" w:color="auto" w:fill="FFFFFF"/>
        <w:tabs>
          <w:tab w:val="left" w:pos="1134"/>
        </w:tabs>
        <w:ind w:left="709"/>
      </w:pPr>
    </w:p>
    <w:p w14:paraId="01385880" w14:textId="77777777" w:rsidR="0086478D" w:rsidRPr="00135D14" w:rsidRDefault="0086478D" w:rsidP="003D7746">
      <w:pPr>
        <w:numPr>
          <w:ilvl w:val="0"/>
          <w:numId w:val="79"/>
        </w:numPr>
        <w:pBdr>
          <w:top w:val="nil"/>
          <w:left w:val="nil"/>
          <w:bottom w:val="nil"/>
          <w:right w:val="nil"/>
          <w:between w:val="nil"/>
        </w:pBdr>
        <w:shd w:val="clear" w:color="auto" w:fill="FFFFFF"/>
        <w:tabs>
          <w:tab w:val="left" w:pos="1134"/>
        </w:tabs>
        <w:ind w:left="0" w:firstLine="567"/>
      </w:pPr>
      <w:r w:rsidRPr="00135D14">
        <w:t>обставини, що мають істотне значення для оцінки страхового ризику (визначення ймовірності та вірогідності настання страхового випадку і розміру можливих збитків);</w:t>
      </w:r>
    </w:p>
    <w:p w14:paraId="69A7DC12" w14:textId="77777777" w:rsidR="0086478D" w:rsidRPr="00135D14" w:rsidRDefault="0086478D" w:rsidP="0086478D">
      <w:pPr>
        <w:pBdr>
          <w:top w:val="nil"/>
          <w:left w:val="nil"/>
          <w:bottom w:val="nil"/>
          <w:right w:val="nil"/>
          <w:between w:val="nil"/>
        </w:pBdr>
        <w:shd w:val="clear" w:color="auto" w:fill="FFFFFF"/>
        <w:tabs>
          <w:tab w:val="left" w:pos="1134"/>
        </w:tabs>
      </w:pPr>
    </w:p>
    <w:p w14:paraId="67B299DF" w14:textId="35D30DB0" w:rsidR="0086478D" w:rsidRPr="00135D14" w:rsidRDefault="0086478D" w:rsidP="003D7746">
      <w:pPr>
        <w:numPr>
          <w:ilvl w:val="0"/>
          <w:numId w:val="79"/>
        </w:numPr>
        <w:pBdr>
          <w:top w:val="nil"/>
          <w:left w:val="nil"/>
          <w:bottom w:val="nil"/>
          <w:right w:val="nil"/>
          <w:between w:val="nil"/>
        </w:pBdr>
        <w:shd w:val="clear" w:color="auto" w:fill="FFFFFF"/>
        <w:tabs>
          <w:tab w:val="left" w:pos="1134"/>
        </w:tabs>
        <w:ind w:left="0" w:firstLine="567"/>
      </w:pPr>
      <w:r w:rsidRPr="00135D14">
        <w:t xml:space="preserve">інформацію про наявність на законних підставах або на підставі інших правовідносин страхового інтересу щодо об’єкту страхування, </w:t>
      </w:r>
      <w:r w:rsidR="00F071A4" w:rsidRPr="00135D14">
        <w:t>уключаючи наявність такого інтересу</w:t>
      </w:r>
      <w:r w:rsidRPr="00135D14">
        <w:t xml:space="preserve"> у </w:t>
      </w:r>
      <w:proofErr w:type="spellStart"/>
      <w:r w:rsidRPr="00135D14">
        <w:t>вигодонабувача</w:t>
      </w:r>
      <w:proofErr w:type="spellEnd"/>
      <w:r w:rsidRPr="00135D14">
        <w:t xml:space="preserve"> (у разі визначення такої особи в договорі страхування).</w:t>
      </w:r>
    </w:p>
    <w:p w14:paraId="49C5E491" w14:textId="77777777" w:rsidR="0086478D" w:rsidRPr="00135D14" w:rsidRDefault="0086478D" w:rsidP="0086478D">
      <w:pPr>
        <w:pStyle w:val="af3"/>
        <w:rPr>
          <w:shd w:val="clear" w:color="auto" w:fill="FFFFFF"/>
        </w:rPr>
      </w:pPr>
    </w:p>
    <w:p w14:paraId="47DE5F60" w14:textId="77777777" w:rsidR="00850232" w:rsidRPr="00135D14" w:rsidRDefault="00752AD9" w:rsidP="00E5339C">
      <w:pPr>
        <w:numPr>
          <w:ilvl w:val="0"/>
          <w:numId w:val="3"/>
        </w:numPr>
        <w:pBdr>
          <w:top w:val="nil"/>
          <w:left w:val="nil"/>
          <w:bottom w:val="nil"/>
          <w:right w:val="nil"/>
          <w:between w:val="nil"/>
        </w:pBdr>
        <w:tabs>
          <w:tab w:val="left" w:pos="1134"/>
          <w:tab w:val="left" w:pos="1276"/>
        </w:tabs>
        <w:ind w:left="0" w:firstLine="709"/>
        <w:rPr>
          <w:shd w:val="clear" w:color="auto" w:fill="FFFFFF"/>
        </w:rPr>
      </w:pPr>
      <w:r w:rsidRPr="00135D14">
        <w:rPr>
          <w:shd w:val="clear" w:color="auto" w:fill="FFFFFF"/>
        </w:rPr>
        <w:t xml:space="preserve">У </w:t>
      </w:r>
      <w:r w:rsidR="00850232" w:rsidRPr="00135D14">
        <w:rPr>
          <w:shd w:val="clear" w:color="auto" w:fill="FFFFFF"/>
        </w:rPr>
        <w:t>загальних умовах страхового продукту</w:t>
      </w:r>
      <w:r w:rsidR="00CF1117" w:rsidRPr="00135D14">
        <w:rPr>
          <w:shd w:val="clear" w:color="auto" w:fill="FFFFFF"/>
        </w:rPr>
        <w:t xml:space="preserve">, крім загальних умов страхових продуктів, відповідно до яких укладаються договори страхування життя з </w:t>
      </w:r>
      <w:r w:rsidR="00CF1117" w:rsidRPr="00135D14">
        <w:t>накопичувальною</w:t>
      </w:r>
      <w:r w:rsidR="00CF1117" w:rsidRPr="00135D14">
        <w:rPr>
          <w:shd w:val="clear" w:color="auto" w:fill="FFFFFF"/>
        </w:rPr>
        <w:t xml:space="preserve"> складовою,</w:t>
      </w:r>
      <w:r w:rsidR="00850232" w:rsidRPr="00135D14">
        <w:rPr>
          <w:shd w:val="clear" w:color="auto" w:fill="FFFFFF"/>
        </w:rPr>
        <w:t xml:space="preserve"> зазначає</w:t>
      </w:r>
      <w:r w:rsidR="005056F4" w:rsidRPr="00135D14">
        <w:rPr>
          <w:shd w:val="clear" w:color="auto" w:fill="FFFFFF"/>
        </w:rPr>
        <w:t>ться</w:t>
      </w:r>
      <w:r w:rsidRPr="00135D14">
        <w:rPr>
          <w:shd w:val="clear" w:color="auto" w:fill="FFFFFF"/>
        </w:rPr>
        <w:t xml:space="preserve"> </w:t>
      </w:r>
      <w:r w:rsidR="00A944BE" w:rsidRPr="00135D14">
        <w:rPr>
          <w:shd w:val="clear" w:color="auto" w:fill="FFFFFF"/>
        </w:rPr>
        <w:t>граничн</w:t>
      </w:r>
      <w:r w:rsidR="005056F4" w:rsidRPr="00135D14">
        <w:rPr>
          <w:shd w:val="clear" w:color="auto" w:fill="FFFFFF"/>
        </w:rPr>
        <w:t>а</w:t>
      </w:r>
      <w:r w:rsidR="00A944BE" w:rsidRPr="00135D14">
        <w:rPr>
          <w:shd w:val="clear" w:color="auto" w:fill="FFFFFF"/>
        </w:rPr>
        <w:t xml:space="preserve"> частк</w:t>
      </w:r>
      <w:r w:rsidR="005056F4" w:rsidRPr="00135D14">
        <w:rPr>
          <w:shd w:val="clear" w:color="auto" w:fill="FFFFFF"/>
        </w:rPr>
        <w:t>а</w:t>
      </w:r>
      <w:r w:rsidRPr="00135D14">
        <w:rPr>
          <w:shd w:val="clear" w:color="auto" w:fill="FFFFFF"/>
        </w:rPr>
        <w:t xml:space="preserve"> витрат страховика, пов’язаних</w:t>
      </w:r>
      <w:r w:rsidR="00543682" w:rsidRPr="00135D14">
        <w:rPr>
          <w:shd w:val="clear" w:color="auto" w:fill="FFFFFF"/>
        </w:rPr>
        <w:t xml:space="preserve"> безпосередньо</w:t>
      </w:r>
      <w:r w:rsidRPr="00135D14">
        <w:rPr>
          <w:shd w:val="clear" w:color="auto" w:fill="FFFFFF"/>
        </w:rPr>
        <w:t xml:space="preserve"> з укладенням та виконанням договорів страхування</w:t>
      </w:r>
      <w:r w:rsidR="00850232" w:rsidRPr="00135D14">
        <w:rPr>
          <w:shd w:val="clear" w:color="auto" w:fill="FFFFFF"/>
        </w:rPr>
        <w:t xml:space="preserve">. </w:t>
      </w:r>
      <w:r w:rsidR="003B109D" w:rsidRPr="00135D14">
        <w:rPr>
          <w:shd w:val="clear" w:color="auto" w:fill="FFFFFF"/>
        </w:rPr>
        <w:t>Фактична ч</w:t>
      </w:r>
      <w:r w:rsidR="005056F4" w:rsidRPr="00135D14">
        <w:rPr>
          <w:shd w:val="clear" w:color="auto" w:fill="FFFFFF"/>
        </w:rPr>
        <w:t xml:space="preserve">астка витрат страховика, пов’язаних безпосередньо з укладенням та виконанням </w:t>
      </w:r>
      <w:r w:rsidR="00543682" w:rsidRPr="00135D14">
        <w:rPr>
          <w:shd w:val="clear" w:color="auto" w:fill="FFFFFF"/>
        </w:rPr>
        <w:t xml:space="preserve">конкретного </w:t>
      </w:r>
      <w:r w:rsidR="005056F4" w:rsidRPr="00135D14">
        <w:rPr>
          <w:shd w:val="clear" w:color="auto" w:fill="FFFFFF"/>
        </w:rPr>
        <w:t>договору страхування</w:t>
      </w:r>
      <w:r w:rsidR="009F31D3" w:rsidRPr="00135D14">
        <w:rPr>
          <w:shd w:val="clear" w:color="auto" w:fill="FFFFFF"/>
        </w:rPr>
        <w:t xml:space="preserve"> зазначається у </w:t>
      </w:r>
      <w:r w:rsidR="00CC0815" w:rsidRPr="00135D14">
        <w:rPr>
          <w:shd w:val="clear" w:color="auto" w:fill="FFFFFF"/>
        </w:rPr>
        <w:t xml:space="preserve">такому </w:t>
      </w:r>
      <w:r w:rsidR="009F31D3" w:rsidRPr="00135D14">
        <w:rPr>
          <w:shd w:val="clear" w:color="auto" w:fill="FFFFFF"/>
        </w:rPr>
        <w:t>договорі страхування</w:t>
      </w:r>
      <w:r w:rsidR="004C02E9" w:rsidRPr="00135D14">
        <w:rPr>
          <w:shd w:val="clear" w:color="auto" w:fill="FFFFFF"/>
        </w:rPr>
        <w:t>, крім договору страхування життя з накопичувальною складовою</w:t>
      </w:r>
      <w:r w:rsidR="005056F4" w:rsidRPr="00135D14">
        <w:rPr>
          <w:shd w:val="clear" w:color="auto" w:fill="FFFFFF"/>
        </w:rPr>
        <w:t>.</w:t>
      </w:r>
      <w:r w:rsidR="00CF1117" w:rsidRPr="00135D14">
        <w:rPr>
          <w:shd w:val="clear" w:color="auto" w:fill="FFFFFF"/>
        </w:rPr>
        <w:t xml:space="preserve"> </w:t>
      </w:r>
      <w:r w:rsidR="00F15856" w:rsidRPr="00135D14">
        <w:rPr>
          <w:shd w:val="clear" w:color="auto" w:fill="FFFFFF"/>
        </w:rPr>
        <w:t>Страховику заборонено у</w:t>
      </w:r>
      <w:r w:rsidR="00CF1117" w:rsidRPr="00135D14">
        <w:rPr>
          <w:shd w:val="clear" w:color="auto" w:fill="FFFFFF"/>
        </w:rPr>
        <w:t>клад</w:t>
      </w:r>
      <w:r w:rsidR="00F15856" w:rsidRPr="00135D14">
        <w:rPr>
          <w:shd w:val="clear" w:color="auto" w:fill="FFFFFF"/>
        </w:rPr>
        <w:t xml:space="preserve">ати </w:t>
      </w:r>
      <w:r w:rsidR="00CF1117" w:rsidRPr="00135D14">
        <w:rPr>
          <w:shd w:val="clear" w:color="auto" w:fill="FFFFFF"/>
        </w:rPr>
        <w:t>договор</w:t>
      </w:r>
      <w:r w:rsidR="00F15856" w:rsidRPr="00135D14">
        <w:rPr>
          <w:shd w:val="clear" w:color="auto" w:fill="FFFFFF"/>
        </w:rPr>
        <w:t>и</w:t>
      </w:r>
      <w:r w:rsidR="00CF1117" w:rsidRPr="00135D14">
        <w:rPr>
          <w:shd w:val="clear" w:color="auto" w:fill="FFFFFF"/>
        </w:rPr>
        <w:t xml:space="preserve"> страхування, що передбачають </w:t>
      </w:r>
      <w:r w:rsidR="00892C24" w:rsidRPr="00135D14">
        <w:rPr>
          <w:shd w:val="clear" w:color="auto" w:fill="FFFFFF"/>
        </w:rPr>
        <w:t xml:space="preserve">фактичну </w:t>
      </w:r>
      <w:r w:rsidR="00CF1117" w:rsidRPr="00135D14">
        <w:rPr>
          <w:shd w:val="clear" w:color="auto" w:fill="FFFFFF"/>
        </w:rPr>
        <w:t>частку витрат страховика, пов’язаних</w:t>
      </w:r>
      <w:r w:rsidR="00543682" w:rsidRPr="00135D14">
        <w:rPr>
          <w:shd w:val="clear" w:color="auto" w:fill="FFFFFF"/>
        </w:rPr>
        <w:t xml:space="preserve"> </w:t>
      </w:r>
      <w:r w:rsidR="00543682" w:rsidRPr="00135D14">
        <w:rPr>
          <w:shd w:val="clear" w:color="auto" w:fill="FFFFFF"/>
        </w:rPr>
        <w:lastRenderedPageBreak/>
        <w:t xml:space="preserve">безпосередньо </w:t>
      </w:r>
      <w:r w:rsidR="00CF1117" w:rsidRPr="00135D14">
        <w:rPr>
          <w:shd w:val="clear" w:color="auto" w:fill="FFFFFF"/>
        </w:rPr>
        <w:t xml:space="preserve"> з укладенням та виконанням договорів страхування, у розмірі</w:t>
      </w:r>
      <w:r w:rsidR="00F15856" w:rsidRPr="00135D14">
        <w:rPr>
          <w:shd w:val="clear" w:color="auto" w:fill="FFFFFF"/>
        </w:rPr>
        <w:t xml:space="preserve"> більшому, ніж передбачено</w:t>
      </w:r>
      <w:r w:rsidR="00CF1117" w:rsidRPr="00135D14">
        <w:rPr>
          <w:shd w:val="clear" w:color="auto" w:fill="FFFFFF"/>
        </w:rPr>
        <w:t xml:space="preserve"> загальними умовами страхового продукту</w:t>
      </w:r>
      <w:r w:rsidR="00F15856" w:rsidRPr="00135D14">
        <w:rPr>
          <w:shd w:val="clear" w:color="auto" w:fill="FFFFFF"/>
        </w:rPr>
        <w:t>.</w:t>
      </w:r>
      <w:r w:rsidR="00401D0D" w:rsidRPr="00135D14">
        <w:rPr>
          <w:shd w:val="clear" w:color="auto" w:fill="FFFFFF"/>
        </w:rPr>
        <w:t xml:space="preserve"> </w:t>
      </w:r>
    </w:p>
    <w:p w14:paraId="38FDB167" w14:textId="77777777" w:rsidR="00850232" w:rsidRPr="00135D14" w:rsidRDefault="00850232" w:rsidP="005056F4">
      <w:pPr>
        <w:pStyle w:val="rvps2"/>
        <w:shd w:val="clear" w:color="auto" w:fill="FFFFFF"/>
        <w:spacing w:before="0" w:beforeAutospacing="0" w:after="0" w:afterAutospacing="0"/>
        <w:jc w:val="both"/>
        <w:rPr>
          <w:sz w:val="28"/>
          <w:szCs w:val="28"/>
          <w:lang w:val="uk-UA"/>
        </w:rPr>
      </w:pPr>
    </w:p>
    <w:p w14:paraId="778B99DA" w14:textId="77777777" w:rsidR="00F65389" w:rsidRPr="00135D14" w:rsidRDefault="00F65389" w:rsidP="00E5339C">
      <w:pPr>
        <w:numPr>
          <w:ilvl w:val="0"/>
          <w:numId w:val="3"/>
        </w:numPr>
        <w:pBdr>
          <w:top w:val="nil"/>
          <w:left w:val="nil"/>
          <w:bottom w:val="nil"/>
          <w:right w:val="nil"/>
          <w:between w:val="nil"/>
        </w:pBdr>
        <w:tabs>
          <w:tab w:val="left" w:pos="1134"/>
          <w:tab w:val="left" w:pos="1276"/>
        </w:tabs>
        <w:ind w:left="0" w:firstLine="709"/>
        <w:rPr>
          <w:shd w:val="clear" w:color="auto" w:fill="FFFFFF"/>
          <w:lang w:eastAsia="ru-RU"/>
        </w:rPr>
      </w:pPr>
      <w:r w:rsidRPr="00135D14">
        <w:rPr>
          <w:shd w:val="clear" w:color="auto" w:fill="FFFFFF"/>
          <w:lang w:eastAsia="ru-RU"/>
        </w:rPr>
        <w:t xml:space="preserve">При укладенні договору страхування шляхом приєднання, страховик зобов’язаний </w:t>
      </w:r>
      <w:r w:rsidRPr="00135D14">
        <w:t>розмістити</w:t>
      </w:r>
      <w:r w:rsidRPr="00135D14">
        <w:rPr>
          <w:shd w:val="clear" w:color="auto" w:fill="FFFFFF"/>
          <w:lang w:eastAsia="ru-RU"/>
        </w:rPr>
        <w:t xml:space="preserve"> на своєму веб-сайті, включаючи його мобільну версію, у ві</w:t>
      </w:r>
      <w:r w:rsidR="000332C7" w:rsidRPr="00135D14">
        <w:rPr>
          <w:shd w:val="clear" w:color="auto" w:fill="FFFFFF"/>
          <w:lang w:eastAsia="ru-RU"/>
        </w:rPr>
        <w:t>льному доступі для ознайомлення</w:t>
      </w:r>
      <w:r w:rsidRPr="00135D14">
        <w:rPr>
          <w:shd w:val="clear" w:color="auto" w:fill="FFFFFF"/>
          <w:lang w:eastAsia="ru-RU"/>
        </w:rPr>
        <w:t>, публічну частину такого договору  не пізніше ніж за один день до дати приєднання першого клієнта (страхувальника) до такого договору страхування.</w:t>
      </w:r>
    </w:p>
    <w:p w14:paraId="419A2D71" w14:textId="77777777" w:rsidR="00F65389" w:rsidRPr="00135D14" w:rsidRDefault="00F65389" w:rsidP="00F65389">
      <w:pPr>
        <w:ind w:left="720"/>
        <w:contextualSpacing/>
        <w:rPr>
          <w:shd w:val="clear" w:color="auto" w:fill="FFFFFF"/>
        </w:rPr>
      </w:pPr>
    </w:p>
    <w:p w14:paraId="52CE1B98" w14:textId="77777777" w:rsidR="00F65389" w:rsidRPr="00135D14" w:rsidRDefault="00F65389" w:rsidP="00E5339C">
      <w:pPr>
        <w:numPr>
          <w:ilvl w:val="0"/>
          <w:numId w:val="3"/>
        </w:numPr>
        <w:pBdr>
          <w:top w:val="nil"/>
          <w:left w:val="nil"/>
          <w:bottom w:val="nil"/>
          <w:right w:val="nil"/>
          <w:between w:val="nil"/>
        </w:pBdr>
        <w:tabs>
          <w:tab w:val="left" w:pos="1134"/>
          <w:tab w:val="left" w:pos="1276"/>
        </w:tabs>
        <w:ind w:left="0" w:firstLine="709"/>
        <w:rPr>
          <w:shd w:val="clear" w:color="auto" w:fill="FFFFFF"/>
          <w:lang w:eastAsia="ru-RU"/>
        </w:rPr>
      </w:pPr>
      <w:r w:rsidRPr="00135D14">
        <w:rPr>
          <w:shd w:val="clear" w:color="auto" w:fill="FFFFFF"/>
          <w:lang w:eastAsia="ru-RU"/>
        </w:rPr>
        <w:t>Страховик зобов’язаний забезпечити розміщення</w:t>
      </w:r>
      <w:r w:rsidR="0030300F" w:rsidRPr="00135D14">
        <w:rPr>
          <w:shd w:val="clear" w:color="auto" w:fill="FFFFFF"/>
          <w:lang w:eastAsia="ru-RU"/>
        </w:rPr>
        <w:t xml:space="preserve"> та зберігання</w:t>
      </w:r>
      <w:r w:rsidRPr="00135D14">
        <w:rPr>
          <w:shd w:val="clear" w:color="auto" w:fill="FFFFFF"/>
          <w:lang w:eastAsia="ru-RU"/>
        </w:rPr>
        <w:t xml:space="preserve"> </w:t>
      </w:r>
      <w:r w:rsidR="0030300F" w:rsidRPr="00135D14">
        <w:rPr>
          <w:shd w:val="clear" w:color="auto" w:fill="FFFFFF"/>
          <w:lang w:eastAsia="ru-RU"/>
        </w:rPr>
        <w:t xml:space="preserve">у </w:t>
      </w:r>
      <w:r w:rsidR="00E574BC" w:rsidRPr="00135D14">
        <w:rPr>
          <w:shd w:val="clear" w:color="auto" w:fill="FFFFFF"/>
          <w:lang w:eastAsia="ru-RU"/>
        </w:rPr>
        <w:t>вільн</w:t>
      </w:r>
      <w:r w:rsidR="0030300F" w:rsidRPr="00135D14">
        <w:rPr>
          <w:shd w:val="clear" w:color="auto" w:fill="FFFFFF"/>
          <w:lang w:eastAsia="ru-RU"/>
        </w:rPr>
        <w:t>ому</w:t>
      </w:r>
      <w:r w:rsidR="00E574BC" w:rsidRPr="00135D14">
        <w:rPr>
          <w:shd w:val="clear" w:color="auto" w:fill="FFFFFF"/>
          <w:lang w:eastAsia="ru-RU"/>
        </w:rPr>
        <w:t xml:space="preserve"> доступ</w:t>
      </w:r>
      <w:r w:rsidR="0030300F" w:rsidRPr="00135D14">
        <w:rPr>
          <w:shd w:val="clear" w:color="auto" w:fill="FFFFFF"/>
          <w:lang w:eastAsia="ru-RU"/>
        </w:rPr>
        <w:t>і</w:t>
      </w:r>
      <w:r w:rsidRPr="00135D14">
        <w:rPr>
          <w:shd w:val="clear" w:color="auto" w:fill="FFFFFF"/>
          <w:lang w:eastAsia="ru-RU"/>
        </w:rPr>
        <w:t xml:space="preserve"> на своєму веб-сайті, включаючи його мобільну версію, всіх редакцій публічної частини договору страхування із зазначенням </w:t>
      </w:r>
      <w:r w:rsidR="00DD7BDE" w:rsidRPr="00135D14">
        <w:rPr>
          <w:shd w:val="clear" w:color="auto" w:fill="FFFFFF"/>
          <w:lang w:eastAsia="ru-RU"/>
        </w:rPr>
        <w:t xml:space="preserve">дати </w:t>
      </w:r>
      <w:r w:rsidR="004C02E9" w:rsidRPr="00135D14">
        <w:rPr>
          <w:shd w:val="clear" w:color="auto" w:fill="FFFFFF"/>
          <w:lang w:eastAsia="ru-RU"/>
        </w:rPr>
        <w:t xml:space="preserve">початку дії розміщеної </w:t>
      </w:r>
      <w:r w:rsidR="00DD7BDE" w:rsidRPr="00135D14">
        <w:rPr>
          <w:shd w:val="clear" w:color="auto" w:fill="FFFFFF"/>
          <w:lang w:eastAsia="ru-RU"/>
        </w:rPr>
        <w:t xml:space="preserve">редакції та </w:t>
      </w:r>
      <w:r w:rsidR="004C02E9" w:rsidRPr="00135D14">
        <w:rPr>
          <w:shd w:val="clear" w:color="auto" w:fill="FFFFFF"/>
          <w:lang w:eastAsia="ru-RU"/>
        </w:rPr>
        <w:t>дати закінчення її дії (для редакцій, що втратили чинність)</w:t>
      </w:r>
      <w:r w:rsidRPr="00135D14">
        <w:rPr>
          <w:shd w:val="clear" w:color="auto" w:fill="FFFFFF"/>
          <w:lang w:eastAsia="ru-RU"/>
        </w:rPr>
        <w:t>, протягом строку дії договорів страхування, укладених відповідно до цих редакцій, та протягом п’яти років з дати закінчення строку дії останнього договору страхування, укладеного відповідно до такої редакції, а для накопичувальних договорів страхування життя – протягом п’яти років з дати повного виконання зобов’язань за виплатами накопичувальної складової за договорами страхування життя</w:t>
      </w:r>
      <w:r w:rsidR="00E574BC" w:rsidRPr="00135D14">
        <w:rPr>
          <w:shd w:val="clear" w:color="auto" w:fill="FFFFFF"/>
          <w:lang w:eastAsia="ru-RU"/>
        </w:rPr>
        <w:t>, укладених відповідно до такої редакції</w:t>
      </w:r>
      <w:r w:rsidRPr="00135D14">
        <w:rPr>
          <w:shd w:val="clear" w:color="auto" w:fill="FFFFFF"/>
          <w:lang w:eastAsia="ru-RU"/>
        </w:rPr>
        <w:t>.</w:t>
      </w:r>
    </w:p>
    <w:p w14:paraId="4805845D" w14:textId="77777777" w:rsidR="006D3603" w:rsidRPr="00135D14" w:rsidRDefault="006D3603" w:rsidP="006D3603">
      <w:pPr>
        <w:pStyle w:val="af3"/>
        <w:rPr>
          <w:shd w:val="clear" w:color="auto" w:fill="FFFFFF"/>
          <w:lang w:eastAsia="ru-RU"/>
        </w:rPr>
      </w:pPr>
    </w:p>
    <w:p w14:paraId="16B3BE14" w14:textId="77777777" w:rsidR="006D3603" w:rsidRPr="00135D14" w:rsidRDefault="006D3603" w:rsidP="006D3603">
      <w:pPr>
        <w:numPr>
          <w:ilvl w:val="0"/>
          <w:numId w:val="3"/>
        </w:numPr>
        <w:pBdr>
          <w:top w:val="nil"/>
          <w:left w:val="nil"/>
          <w:bottom w:val="nil"/>
          <w:right w:val="nil"/>
          <w:between w:val="nil"/>
        </w:pBdr>
        <w:tabs>
          <w:tab w:val="left" w:pos="1134"/>
          <w:tab w:val="left" w:pos="1276"/>
        </w:tabs>
        <w:ind w:left="0" w:firstLine="709"/>
      </w:pPr>
      <w:r w:rsidRPr="00135D14">
        <w:t>Примірник договору страхування, що належить страхувальнику, після припинення дії договору страхування (уключаючи дострокове), здійснення страхової виплати залишається у страхувальника.</w:t>
      </w:r>
    </w:p>
    <w:p w14:paraId="088FB406" w14:textId="77777777" w:rsidR="00F65389" w:rsidRPr="00135D14" w:rsidRDefault="00F65389" w:rsidP="00850232">
      <w:pPr>
        <w:pStyle w:val="rvps2"/>
        <w:shd w:val="clear" w:color="auto" w:fill="FFFFFF"/>
        <w:spacing w:before="0" w:beforeAutospacing="0" w:after="0" w:afterAutospacing="0"/>
        <w:jc w:val="both"/>
        <w:rPr>
          <w:sz w:val="28"/>
          <w:szCs w:val="28"/>
          <w:lang w:val="uk-UA"/>
        </w:rPr>
      </w:pPr>
    </w:p>
    <w:p w14:paraId="0BFA0AD9" w14:textId="7CC0EBF4" w:rsidR="007707DB" w:rsidRPr="00135D14" w:rsidRDefault="007707DB" w:rsidP="00B41689">
      <w:pPr>
        <w:pStyle w:val="1"/>
        <w:numPr>
          <w:ilvl w:val="0"/>
          <w:numId w:val="2"/>
        </w:numPr>
        <w:tabs>
          <w:tab w:val="left" w:pos="851"/>
        </w:tabs>
        <w:spacing w:before="0"/>
        <w:ind w:left="0" w:firstLine="709"/>
        <w:jc w:val="center"/>
        <w:rPr>
          <w:rFonts w:ascii="Times New Roman" w:hAnsi="Times New Roman"/>
          <w:color w:val="auto"/>
          <w:sz w:val="28"/>
          <w:szCs w:val="28"/>
          <w:lang w:val="uk-UA"/>
        </w:rPr>
      </w:pPr>
      <w:r w:rsidRPr="00135D14">
        <w:rPr>
          <w:rFonts w:ascii="Times New Roman" w:hAnsi="Times New Roman"/>
          <w:color w:val="auto"/>
          <w:sz w:val="28"/>
          <w:szCs w:val="28"/>
          <w:lang w:val="uk-UA"/>
        </w:rPr>
        <w:t xml:space="preserve">Особливості </w:t>
      </w:r>
      <w:r w:rsidR="008356D5" w:rsidRPr="00135D14">
        <w:rPr>
          <w:rFonts w:ascii="Times New Roman" w:hAnsi="Times New Roman"/>
          <w:color w:val="auto"/>
          <w:sz w:val="28"/>
          <w:szCs w:val="28"/>
          <w:lang w:val="uk-UA"/>
        </w:rPr>
        <w:t>здійснення діяльності із страхування</w:t>
      </w:r>
      <w:r w:rsidR="007173E6" w:rsidRPr="00135D14">
        <w:rPr>
          <w:rFonts w:ascii="Times New Roman" w:hAnsi="Times New Roman"/>
          <w:color w:val="auto"/>
          <w:sz w:val="28"/>
          <w:szCs w:val="28"/>
          <w:lang w:val="uk-UA"/>
        </w:rPr>
        <w:t xml:space="preserve"> у разі</w:t>
      </w:r>
      <w:r w:rsidR="00A906B0" w:rsidRPr="00135D14">
        <w:rPr>
          <w:rFonts w:ascii="Times New Roman" w:hAnsi="Times New Roman"/>
          <w:color w:val="auto"/>
          <w:sz w:val="28"/>
          <w:szCs w:val="28"/>
          <w:lang w:val="uk-UA"/>
        </w:rPr>
        <w:t xml:space="preserve"> </w:t>
      </w:r>
      <w:r w:rsidRPr="00135D14">
        <w:rPr>
          <w:rFonts w:ascii="Times New Roman" w:hAnsi="Times New Roman"/>
          <w:color w:val="auto"/>
          <w:sz w:val="28"/>
          <w:szCs w:val="28"/>
          <w:lang w:val="uk-UA"/>
        </w:rPr>
        <w:t xml:space="preserve">дострокового припинення </w:t>
      </w:r>
      <w:r w:rsidR="008902F2" w:rsidRPr="00135D14">
        <w:rPr>
          <w:rFonts w:ascii="Times New Roman" w:hAnsi="Times New Roman"/>
          <w:color w:val="auto"/>
          <w:sz w:val="28"/>
          <w:szCs w:val="28"/>
          <w:lang w:val="uk-UA"/>
        </w:rPr>
        <w:t xml:space="preserve">дії </w:t>
      </w:r>
      <w:r w:rsidRPr="00135D14">
        <w:rPr>
          <w:rFonts w:ascii="Times New Roman" w:hAnsi="Times New Roman"/>
          <w:color w:val="auto"/>
          <w:sz w:val="28"/>
          <w:szCs w:val="28"/>
          <w:lang w:val="uk-UA"/>
        </w:rPr>
        <w:t>договорів страхування</w:t>
      </w:r>
    </w:p>
    <w:p w14:paraId="127ED0F2" w14:textId="77777777" w:rsidR="007707DB" w:rsidRPr="00135D14" w:rsidRDefault="007707DB" w:rsidP="00427708">
      <w:pPr>
        <w:shd w:val="clear" w:color="auto" w:fill="FFFFFF"/>
        <w:tabs>
          <w:tab w:val="left" w:pos="1134"/>
        </w:tabs>
        <w:ind w:left="709"/>
        <w:contextualSpacing/>
        <w:rPr>
          <w:lang w:eastAsia="ru-RU"/>
        </w:rPr>
      </w:pPr>
    </w:p>
    <w:p w14:paraId="26228A8A" w14:textId="0F017226" w:rsidR="00850232" w:rsidRPr="00135D14" w:rsidRDefault="008356D5" w:rsidP="00155DA4">
      <w:pPr>
        <w:pStyle w:val="af3"/>
        <w:numPr>
          <w:ilvl w:val="0"/>
          <w:numId w:val="4"/>
        </w:numPr>
        <w:pBdr>
          <w:top w:val="nil"/>
          <w:left w:val="nil"/>
          <w:bottom w:val="nil"/>
          <w:right w:val="nil"/>
          <w:between w:val="nil"/>
        </w:pBdr>
        <w:tabs>
          <w:tab w:val="left" w:pos="567"/>
        </w:tabs>
        <w:ind w:left="0" w:firstLine="0"/>
        <w:jc w:val="center"/>
        <w:outlineLvl w:val="1"/>
      </w:pPr>
      <w:r w:rsidRPr="00135D14">
        <w:t>Особливості здійснення діяльності із страхування щодо п</w:t>
      </w:r>
      <w:r w:rsidR="00C46710" w:rsidRPr="00135D14">
        <w:t>орядк</w:t>
      </w:r>
      <w:r w:rsidRPr="00135D14">
        <w:t>у</w:t>
      </w:r>
      <w:r w:rsidR="00C46710" w:rsidRPr="00135D14">
        <w:t xml:space="preserve"> розрахунку та виплати</w:t>
      </w:r>
      <w:r w:rsidR="006176E2" w:rsidRPr="00135D14">
        <w:t xml:space="preserve"> викупної суми </w:t>
      </w:r>
      <w:r w:rsidR="00182F14" w:rsidRPr="00135D14">
        <w:t>у разі</w:t>
      </w:r>
      <w:r w:rsidR="006176E2" w:rsidRPr="00135D14">
        <w:t xml:space="preserve"> достроково</w:t>
      </w:r>
      <w:r w:rsidR="00182F14" w:rsidRPr="00135D14">
        <w:t>го</w:t>
      </w:r>
      <w:r w:rsidR="006176E2" w:rsidRPr="00135D14">
        <w:t xml:space="preserve"> припиненн</w:t>
      </w:r>
      <w:r w:rsidR="00182F14" w:rsidRPr="00135D14">
        <w:t>я</w:t>
      </w:r>
      <w:r w:rsidR="006176E2" w:rsidRPr="00135D14">
        <w:t xml:space="preserve"> дії </w:t>
      </w:r>
      <w:r w:rsidR="00850232" w:rsidRPr="00135D14">
        <w:t xml:space="preserve">договорів </w:t>
      </w:r>
      <w:r w:rsidR="00D91AEF" w:rsidRPr="00135D14">
        <w:t xml:space="preserve">за класами </w:t>
      </w:r>
      <w:r w:rsidR="00850232" w:rsidRPr="00135D14">
        <w:t>страхування</w:t>
      </w:r>
      <w:r w:rsidR="007707DB" w:rsidRPr="00135D14">
        <w:t xml:space="preserve"> життя</w:t>
      </w:r>
    </w:p>
    <w:p w14:paraId="16299392" w14:textId="77777777" w:rsidR="006176E2" w:rsidRPr="00135D14" w:rsidRDefault="006176E2" w:rsidP="00427708">
      <w:pPr>
        <w:shd w:val="clear" w:color="auto" w:fill="FFFFFF"/>
        <w:tabs>
          <w:tab w:val="left" w:pos="1134"/>
        </w:tabs>
        <w:ind w:left="709"/>
        <w:contextualSpacing/>
        <w:rPr>
          <w:lang w:eastAsia="ru-RU"/>
        </w:rPr>
      </w:pPr>
    </w:p>
    <w:p w14:paraId="540F0DCC" w14:textId="4107E307" w:rsidR="00A57E2A" w:rsidRPr="00135D14" w:rsidRDefault="00EC551C" w:rsidP="00E5339C">
      <w:pPr>
        <w:numPr>
          <w:ilvl w:val="0"/>
          <w:numId w:val="3"/>
        </w:numPr>
        <w:pBdr>
          <w:top w:val="nil"/>
          <w:left w:val="nil"/>
          <w:bottom w:val="nil"/>
          <w:right w:val="nil"/>
          <w:between w:val="nil"/>
        </w:pBdr>
        <w:tabs>
          <w:tab w:val="left" w:pos="1134"/>
          <w:tab w:val="left" w:pos="1276"/>
        </w:tabs>
        <w:ind w:left="0" w:firstLine="709"/>
      </w:pPr>
      <w:r w:rsidRPr="00135D14">
        <w:t xml:space="preserve">Страхувальник або страховик мають право достроково припинити дію </w:t>
      </w:r>
      <w:r w:rsidR="00723962" w:rsidRPr="00135D14">
        <w:t xml:space="preserve">договору страхування </w:t>
      </w:r>
      <w:r w:rsidRPr="00135D14">
        <w:t>життя</w:t>
      </w:r>
      <w:r w:rsidR="007E13F3" w:rsidRPr="00135D14">
        <w:t xml:space="preserve"> </w:t>
      </w:r>
      <w:r w:rsidR="00005B5F" w:rsidRPr="00135D14">
        <w:t xml:space="preserve"> відповідно до умов такого договору </w:t>
      </w:r>
      <w:r w:rsidR="00D66F67" w:rsidRPr="00135D14">
        <w:t>та</w:t>
      </w:r>
      <w:r w:rsidR="00005B5F" w:rsidRPr="00135D14">
        <w:t xml:space="preserve"> законодавства України </w:t>
      </w:r>
      <w:r w:rsidR="007E13F3" w:rsidRPr="00135D14">
        <w:t>(д</w:t>
      </w:r>
      <w:r w:rsidR="00A57E2A" w:rsidRPr="00135D14">
        <w:t>ля</w:t>
      </w:r>
      <w:r w:rsidR="007E13F3" w:rsidRPr="00135D14">
        <w:t xml:space="preserve"> договорів пенсійного страхування за</w:t>
      </w:r>
      <w:r w:rsidR="00A57E2A" w:rsidRPr="00135D14">
        <w:t xml:space="preserve"> клас</w:t>
      </w:r>
      <w:r w:rsidR="007E13F3" w:rsidRPr="00135D14">
        <w:t>ом</w:t>
      </w:r>
      <w:r w:rsidR="00A57E2A" w:rsidRPr="00135D14">
        <w:t xml:space="preserve"> 23</w:t>
      </w:r>
      <w:r w:rsidR="007E13F3" w:rsidRPr="00135D14">
        <w:t xml:space="preserve"> –</w:t>
      </w:r>
      <w:r w:rsidR="00A57E2A" w:rsidRPr="00135D14">
        <w:t xml:space="preserve"> з урахуванням вимог, визначених </w:t>
      </w:r>
      <w:r w:rsidR="00C24FED" w:rsidRPr="00135D14">
        <w:t xml:space="preserve">статтею 110 Закону та </w:t>
      </w:r>
      <w:r w:rsidR="00A57E2A" w:rsidRPr="00135D14">
        <w:t>законодавством про недержавне пенсійне забезпечення</w:t>
      </w:r>
      <w:r w:rsidR="007E13F3" w:rsidRPr="00135D14">
        <w:t>).</w:t>
      </w:r>
    </w:p>
    <w:p w14:paraId="60912911" w14:textId="77777777" w:rsidR="00EC551C" w:rsidRPr="00135D14" w:rsidRDefault="00EC551C" w:rsidP="00EC551C">
      <w:pPr>
        <w:shd w:val="clear" w:color="auto" w:fill="FFFFFF"/>
        <w:tabs>
          <w:tab w:val="left" w:pos="1134"/>
        </w:tabs>
        <w:ind w:left="709"/>
        <w:contextualSpacing/>
        <w:rPr>
          <w:lang w:eastAsia="ru-RU"/>
        </w:rPr>
      </w:pPr>
    </w:p>
    <w:p w14:paraId="3BE168D6" w14:textId="77777777" w:rsidR="00EC551C" w:rsidRPr="00135D14" w:rsidRDefault="00723962" w:rsidP="00E5339C">
      <w:pPr>
        <w:numPr>
          <w:ilvl w:val="0"/>
          <w:numId w:val="3"/>
        </w:numPr>
        <w:pBdr>
          <w:top w:val="nil"/>
          <w:left w:val="nil"/>
          <w:bottom w:val="nil"/>
          <w:right w:val="nil"/>
          <w:between w:val="nil"/>
        </w:pBdr>
        <w:tabs>
          <w:tab w:val="left" w:pos="1134"/>
          <w:tab w:val="left" w:pos="1276"/>
        </w:tabs>
        <w:ind w:left="0" w:firstLine="709"/>
      </w:pPr>
      <w:r w:rsidRPr="00135D14">
        <w:t xml:space="preserve">Дія договору страхування </w:t>
      </w:r>
      <w:r w:rsidR="00EC551C" w:rsidRPr="00135D14">
        <w:t xml:space="preserve">життя </w:t>
      </w:r>
      <w:r w:rsidRPr="00135D14">
        <w:t xml:space="preserve">не може бути припинена достроково </w:t>
      </w:r>
      <w:r w:rsidR="00696E81" w:rsidRPr="00135D14">
        <w:t>у разі</w:t>
      </w:r>
      <w:r w:rsidR="00EC551C" w:rsidRPr="00135D14">
        <w:t>:</w:t>
      </w:r>
    </w:p>
    <w:p w14:paraId="517FB6A7" w14:textId="77777777" w:rsidR="00EC551C" w:rsidRPr="00135D14" w:rsidRDefault="00EC551C" w:rsidP="00EC551C">
      <w:pPr>
        <w:shd w:val="clear" w:color="auto" w:fill="FFFFFF"/>
        <w:tabs>
          <w:tab w:val="left" w:pos="1134"/>
        </w:tabs>
        <w:contextualSpacing/>
        <w:rPr>
          <w:lang w:eastAsia="en-US"/>
        </w:rPr>
      </w:pPr>
    </w:p>
    <w:p w14:paraId="2B8F0780" w14:textId="77777777" w:rsidR="00723962" w:rsidRPr="00135D14" w:rsidRDefault="00723962" w:rsidP="009A5035">
      <w:pPr>
        <w:pStyle w:val="af3"/>
        <w:numPr>
          <w:ilvl w:val="0"/>
          <w:numId w:val="57"/>
        </w:numPr>
        <w:shd w:val="clear" w:color="auto" w:fill="FFFFFF"/>
        <w:tabs>
          <w:tab w:val="left" w:pos="1134"/>
        </w:tabs>
        <w:ind w:left="0" w:firstLine="709"/>
        <w:rPr>
          <w:lang w:eastAsia="en-US"/>
        </w:rPr>
      </w:pPr>
      <w:r w:rsidRPr="00135D14">
        <w:rPr>
          <w:lang w:eastAsia="en-US"/>
        </w:rPr>
        <w:t>не нада</w:t>
      </w:r>
      <w:r w:rsidR="00696E81" w:rsidRPr="00135D14">
        <w:rPr>
          <w:lang w:eastAsia="en-US"/>
        </w:rPr>
        <w:t>ння страхувальником</w:t>
      </w:r>
      <w:r w:rsidRPr="00135D14">
        <w:rPr>
          <w:lang w:eastAsia="en-US"/>
        </w:rPr>
        <w:t xml:space="preserve"> </w:t>
      </w:r>
      <w:r w:rsidR="00D128AB" w:rsidRPr="00135D14">
        <w:rPr>
          <w:lang w:eastAsia="en-US"/>
        </w:rPr>
        <w:t>згоди</w:t>
      </w:r>
      <w:r w:rsidR="00EC551C" w:rsidRPr="00135D14">
        <w:rPr>
          <w:lang w:eastAsia="en-US"/>
        </w:rPr>
        <w:t xml:space="preserve"> страховику</w:t>
      </w:r>
      <w:r w:rsidR="00D128AB" w:rsidRPr="00135D14">
        <w:rPr>
          <w:lang w:eastAsia="en-US"/>
        </w:rPr>
        <w:t xml:space="preserve"> на дострокове припинення договору, якщо страхувальник</w:t>
      </w:r>
      <w:r w:rsidRPr="00135D14">
        <w:rPr>
          <w:lang w:eastAsia="en-US"/>
        </w:rPr>
        <w:t xml:space="preserve"> виконує всі умови договору </w:t>
      </w:r>
      <w:r w:rsidRPr="00135D14">
        <w:rPr>
          <w:lang w:eastAsia="en-US"/>
        </w:rPr>
        <w:lastRenderedPageBreak/>
        <w:t xml:space="preserve">страхування та якщо інше не передбачено умовами такого договору </w:t>
      </w:r>
      <w:r w:rsidR="008766B3" w:rsidRPr="00135D14">
        <w:rPr>
          <w:lang w:eastAsia="en-US"/>
        </w:rPr>
        <w:t xml:space="preserve">або </w:t>
      </w:r>
      <w:r w:rsidRPr="00135D14">
        <w:rPr>
          <w:lang w:eastAsia="en-US"/>
        </w:rPr>
        <w:t>законодавством України</w:t>
      </w:r>
      <w:r w:rsidR="00EC551C" w:rsidRPr="00135D14">
        <w:rPr>
          <w:lang w:eastAsia="en-US"/>
        </w:rPr>
        <w:t>;</w:t>
      </w:r>
    </w:p>
    <w:p w14:paraId="291F8362" w14:textId="77777777" w:rsidR="00EC551C" w:rsidRPr="00135D14" w:rsidRDefault="00EC551C" w:rsidP="00EC551C">
      <w:pPr>
        <w:pStyle w:val="af3"/>
        <w:shd w:val="clear" w:color="auto" w:fill="FFFFFF"/>
        <w:tabs>
          <w:tab w:val="left" w:pos="1134"/>
        </w:tabs>
        <w:ind w:left="709"/>
        <w:rPr>
          <w:lang w:eastAsia="en-US"/>
        </w:rPr>
      </w:pPr>
    </w:p>
    <w:p w14:paraId="38FFFDD3" w14:textId="4584CEE8" w:rsidR="00723962" w:rsidRPr="00135D14" w:rsidRDefault="00F842BA" w:rsidP="009A5035">
      <w:pPr>
        <w:pStyle w:val="af3"/>
        <w:numPr>
          <w:ilvl w:val="0"/>
          <w:numId w:val="57"/>
        </w:numPr>
        <w:shd w:val="clear" w:color="auto" w:fill="FFFFFF"/>
        <w:tabs>
          <w:tab w:val="left" w:pos="1134"/>
        </w:tabs>
        <w:ind w:left="0" w:firstLine="709"/>
        <w:rPr>
          <w:lang w:eastAsia="en-US"/>
        </w:rPr>
      </w:pPr>
      <w:r w:rsidRPr="00135D14">
        <w:rPr>
          <w:lang w:eastAsia="en-US"/>
        </w:rPr>
        <w:t xml:space="preserve">настання </w:t>
      </w:r>
      <w:r w:rsidR="00A57E2A" w:rsidRPr="00135D14">
        <w:rPr>
          <w:lang w:eastAsia="en-US"/>
        </w:rPr>
        <w:t xml:space="preserve">ризиків інших, ніж </w:t>
      </w:r>
      <w:r w:rsidR="00696E81" w:rsidRPr="00135D14">
        <w:rPr>
          <w:lang w:eastAsia="en-US"/>
        </w:rPr>
        <w:t>дожиття застрахованою особою</w:t>
      </w:r>
      <w:r w:rsidR="00EC551C" w:rsidRPr="00135D14">
        <w:rPr>
          <w:lang w:eastAsia="en-US"/>
        </w:rPr>
        <w:t xml:space="preserve"> </w:t>
      </w:r>
      <w:r w:rsidR="00D128AB" w:rsidRPr="00135D14">
        <w:rPr>
          <w:lang w:eastAsia="en-US"/>
        </w:rPr>
        <w:t>до визначено</w:t>
      </w:r>
      <w:r w:rsidR="008E7A7B" w:rsidRPr="00135D14">
        <w:rPr>
          <w:lang w:eastAsia="en-US"/>
        </w:rPr>
        <w:t>го</w:t>
      </w:r>
      <w:r w:rsidR="00D128AB" w:rsidRPr="00135D14">
        <w:rPr>
          <w:lang w:eastAsia="en-US"/>
        </w:rPr>
        <w:t xml:space="preserve"> </w:t>
      </w:r>
      <w:r w:rsidR="00EC551C" w:rsidRPr="00135D14">
        <w:rPr>
          <w:lang w:eastAsia="en-US"/>
        </w:rPr>
        <w:t xml:space="preserve">договором </w:t>
      </w:r>
      <w:r w:rsidR="00D128AB" w:rsidRPr="00135D14">
        <w:rPr>
          <w:lang w:eastAsia="en-US"/>
        </w:rPr>
        <w:t xml:space="preserve">пенсійного страхування </w:t>
      </w:r>
      <w:r w:rsidR="008E7A7B" w:rsidRPr="00135D14">
        <w:rPr>
          <w:lang w:eastAsia="en-US"/>
        </w:rPr>
        <w:t xml:space="preserve">віку чи </w:t>
      </w:r>
      <w:r w:rsidR="00D128AB" w:rsidRPr="00135D14">
        <w:rPr>
          <w:lang w:eastAsia="en-US"/>
        </w:rPr>
        <w:t>дати</w:t>
      </w:r>
      <w:r w:rsidR="00EC551C" w:rsidRPr="00135D14">
        <w:rPr>
          <w:lang w:eastAsia="en-US"/>
        </w:rPr>
        <w:t xml:space="preserve">, </w:t>
      </w:r>
      <w:r w:rsidR="00442ADD" w:rsidRPr="00135D14">
        <w:rPr>
          <w:lang w:eastAsia="en-US"/>
        </w:rPr>
        <w:t xml:space="preserve">з урахуванням вимог </w:t>
      </w:r>
      <w:r w:rsidR="006668D2" w:rsidRPr="00135D14">
        <w:rPr>
          <w:lang w:eastAsia="en-US"/>
        </w:rPr>
        <w:t>частини 10 статті 110 Закону</w:t>
      </w:r>
      <w:r w:rsidR="00723962" w:rsidRPr="00135D14">
        <w:rPr>
          <w:lang w:eastAsia="en-US"/>
        </w:rPr>
        <w:t>.</w:t>
      </w:r>
    </w:p>
    <w:p w14:paraId="4FB95C78" w14:textId="77777777" w:rsidR="00F07A41" w:rsidRPr="00135D14" w:rsidRDefault="00F07A41" w:rsidP="00723962">
      <w:pPr>
        <w:shd w:val="clear" w:color="auto" w:fill="FFFFFF"/>
        <w:tabs>
          <w:tab w:val="left" w:pos="1134"/>
        </w:tabs>
        <w:ind w:firstLine="709"/>
        <w:contextualSpacing/>
        <w:rPr>
          <w:lang w:eastAsia="en-US"/>
        </w:rPr>
      </w:pPr>
    </w:p>
    <w:p w14:paraId="151D591D" w14:textId="185AB2E4" w:rsidR="004B5B26" w:rsidRPr="00135D14" w:rsidRDefault="007707DB" w:rsidP="00E5339C">
      <w:pPr>
        <w:numPr>
          <w:ilvl w:val="0"/>
          <w:numId w:val="3"/>
        </w:numPr>
        <w:pBdr>
          <w:top w:val="nil"/>
          <w:left w:val="nil"/>
          <w:bottom w:val="nil"/>
          <w:right w:val="nil"/>
          <w:between w:val="nil"/>
        </w:pBdr>
        <w:tabs>
          <w:tab w:val="left" w:pos="1134"/>
          <w:tab w:val="left" w:pos="1276"/>
        </w:tabs>
        <w:ind w:left="0" w:firstLine="709"/>
        <w:rPr>
          <w:lang w:eastAsia="en-US"/>
        </w:rPr>
      </w:pPr>
      <w:bookmarkStart w:id="36" w:name="_Ref112417914"/>
      <w:r w:rsidRPr="00135D14">
        <w:t>Страховик</w:t>
      </w:r>
      <w:r w:rsidRPr="00135D14">
        <w:rPr>
          <w:lang w:eastAsia="en-US"/>
        </w:rPr>
        <w:t xml:space="preserve"> виплачує страхувальнику </w:t>
      </w:r>
      <w:r w:rsidR="00D6505E" w:rsidRPr="00135D14">
        <w:rPr>
          <w:lang w:eastAsia="en-US"/>
        </w:rPr>
        <w:t xml:space="preserve">або </w:t>
      </w:r>
      <w:r w:rsidRPr="00135D14">
        <w:rPr>
          <w:lang w:eastAsia="en-US"/>
        </w:rPr>
        <w:t>іншій особі, визначеній договором страхування за класами страхування ж</w:t>
      </w:r>
      <w:r w:rsidR="00D6505E" w:rsidRPr="00135D14">
        <w:rPr>
          <w:lang w:eastAsia="en-US"/>
        </w:rPr>
        <w:t>иття або законодавством,</w:t>
      </w:r>
      <w:r w:rsidRPr="00135D14">
        <w:rPr>
          <w:lang w:eastAsia="en-US"/>
        </w:rPr>
        <w:t xml:space="preserve"> викупну суму</w:t>
      </w:r>
      <w:r w:rsidR="004B5B26" w:rsidRPr="00135D14">
        <w:rPr>
          <w:lang w:eastAsia="en-US"/>
        </w:rPr>
        <w:t xml:space="preserve">, яка є майновим правом </w:t>
      </w:r>
      <w:r w:rsidR="0005575E" w:rsidRPr="00135D14">
        <w:rPr>
          <w:lang w:eastAsia="en-US"/>
        </w:rPr>
        <w:t xml:space="preserve">такої особи </w:t>
      </w:r>
      <w:r w:rsidR="004B5B26" w:rsidRPr="00135D14">
        <w:rPr>
          <w:lang w:eastAsia="en-US"/>
        </w:rPr>
        <w:t>за таким договором,</w:t>
      </w:r>
      <w:r w:rsidRPr="00135D14">
        <w:rPr>
          <w:lang w:eastAsia="en-US"/>
        </w:rPr>
        <w:t xml:space="preserve"> у разі</w:t>
      </w:r>
      <w:r w:rsidR="004B5B26" w:rsidRPr="00135D14">
        <w:rPr>
          <w:lang w:eastAsia="en-US"/>
        </w:rPr>
        <w:t>:</w:t>
      </w:r>
      <w:bookmarkEnd w:id="36"/>
    </w:p>
    <w:p w14:paraId="21F06822" w14:textId="77777777" w:rsidR="004B5B26" w:rsidRPr="00135D14" w:rsidRDefault="004B5B26" w:rsidP="004B5B26">
      <w:pPr>
        <w:shd w:val="clear" w:color="auto" w:fill="FFFFFF"/>
        <w:tabs>
          <w:tab w:val="left" w:pos="1134"/>
        </w:tabs>
        <w:ind w:left="709"/>
        <w:contextualSpacing/>
        <w:rPr>
          <w:lang w:eastAsia="en-US"/>
        </w:rPr>
      </w:pPr>
    </w:p>
    <w:p w14:paraId="1ED7957A" w14:textId="1E42963D" w:rsidR="004B5B26" w:rsidRPr="00135D14" w:rsidRDefault="007707DB" w:rsidP="009A5035">
      <w:pPr>
        <w:pStyle w:val="af3"/>
        <w:numPr>
          <w:ilvl w:val="1"/>
          <w:numId w:val="62"/>
        </w:numPr>
        <w:shd w:val="clear" w:color="auto" w:fill="FFFFFF"/>
        <w:tabs>
          <w:tab w:val="left" w:pos="1134"/>
        </w:tabs>
        <w:ind w:left="0" w:firstLine="709"/>
        <w:rPr>
          <w:lang w:eastAsia="en-US"/>
        </w:rPr>
      </w:pPr>
      <w:r w:rsidRPr="00135D14">
        <w:rPr>
          <w:lang w:eastAsia="en-US"/>
        </w:rPr>
        <w:t>дострокового припинення дії договору страхування</w:t>
      </w:r>
      <w:r w:rsidR="004B5B26" w:rsidRPr="00135D14">
        <w:rPr>
          <w:lang w:eastAsia="en-US"/>
        </w:rPr>
        <w:t xml:space="preserve"> страховиком або страхувальником;</w:t>
      </w:r>
    </w:p>
    <w:p w14:paraId="7B8A7627" w14:textId="77777777" w:rsidR="00F00000" w:rsidRPr="00135D14" w:rsidRDefault="00F00000" w:rsidP="00F00000">
      <w:pPr>
        <w:pStyle w:val="af3"/>
        <w:shd w:val="clear" w:color="auto" w:fill="FFFFFF"/>
        <w:tabs>
          <w:tab w:val="left" w:pos="1134"/>
        </w:tabs>
        <w:ind w:left="709"/>
        <w:rPr>
          <w:lang w:eastAsia="en-US"/>
        </w:rPr>
      </w:pPr>
    </w:p>
    <w:p w14:paraId="4F255CEA" w14:textId="135591CC" w:rsidR="00F00000" w:rsidRPr="00135D14" w:rsidRDefault="00F00000" w:rsidP="009A5035">
      <w:pPr>
        <w:pStyle w:val="af3"/>
        <w:numPr>
          <w:ilvl w:val="1"/>
          <w:numId w:val="62"/>
        </w:numPr>
        <w:shd w:val="clear" w:color="auto" w:fill="FFFFFF"/>
        <w:tabs>
          <w:tab w:val="left" w:pos="1134"/>
        </w:tabs>
        <w:ind w:left="0" w:firstLine="709"/>
        <w:rPr>
          <w:lang w:eastAsia="en-US"/>
        </w:rPr>
      </w:pPr>
      <w:r w:rsidRPr="00135D14">
        <w:t>розірвання договірних відносин на виконання вимог статті 39</w:t>
      </w:r>
      <w:r w:rsidRPr="00135D14">
        <w:rPr>
          <w:vertAlign w:val="superscript"/>
        </w:rPr>
        <w:t>3</w:t>
      </w:r>
      <w:r w:rsidRPr="00135D14">
        <w:t xml:space="preserve"> Податкового кодексу України;</w:t>
      </w:r>
    </w:p>
    <w:p w14:paraId="4F8E3AD7" w14:textId="77777777" w:rsidR="004B5B26" w:rsidRPr="00135D14" w:rsidRDefault="004B5B26" w:rsidP="004B5B26">
      <w:pPr>
        <w:pStyle w:val="af3"/>
        <w:shd w:val="clear" w:color="auto" w:fill="FFFFFF"/>
        <w:tabs>
          <w:tab w:val="left" w:pos="1134"/>
        </w:tabs>
        <w:ind w:left="709"/>
        <w:rPr>
          <w:lang w:eastAsia="en-US"/>
        </w:rPr>
      </w:pPr>
    </w:p>
    <w:p w14:paraId="1E743BED" w14:textId="77777777" w:rsidR="004B5B26" w:rsidRPr="00135D14" w:rsidRDefault="004B5B26" w:rsidP="009A5035">
      <w:pPr>
        <w:pStyle w:val="af3"/>
        <w:numPr>
          <w:ilvl w:val="1"/>
          <w:numId w:val="62"/>
        </w:numPr>
        <w:shd w:val="clear" w:color="auto" w:fill="FFFFFF"/>
        <w:tabs>
          <w:tab w:val="left" w:pos="1134"/>
        </w:tabs>
        <w:ind w:left="0" w:firstLine="709"/>
        <w:rPr>
          <w:lang w:eastAsia="en-US"/>
        </w:rPr>
      </w:pPr>
      <w:r w:rsidRPr="00135D14">
        <w:rPr>
          <w:lang w:eastAsia="en-US"/>
        </w:rPr>
        <w:t>припинення страховиком діяльності та виконання страхового портфеля;</w:t>
      </w:r>
    </w:p>
    <w:p w14:paraId="6C2BA333" w14:textId="77777777" w:rsidR="004B5B26" w:rsidRPr="00135D14" w:rsidRDefault="004B5B26" w:rsidP="004B5B26">
      <w:pPr>
        <w:shd w:val="clear" w:color="auto" w:fill="FFFFFF"/>
        <w:tabs>
          <w:tab w:val="left" w:pos="1134"/>
        </w:tabs>
        <w:rPr>
          <w:lang w:eastAsia="en-US"/>
        </w:rPr>
      </w:pPr>
    </w:p>
    <w:p w14:paraId="6120CCE4" w14:textId="77777777" w:rsidR="0005575E" w:rsidRPr="00135D14" w:rsidRDefault="004B5B26" w:rsidP="009A5035">
      <w:pPr>
        <w:pStyle w:val="af3"/>
        <w:numPr>
          <w:ilvl w:val="1"/>
          <w:numId w:val="62"/>
        </w:numPr>
        <w:shd w:val="clear" w:color="auto" w:fill="FFFFFF"/>
        <w:tabs>
          <w:tab w:val="left" w:pos="1134"/>
        </w:tabs>
        <w:ind w:left="0" w:firstLine="709"/>
        <w:rPr>
          <w:lang w:eastAsia="en-US"/>
        </w:rPr>
      </w:pPr>
      <w:r w:rsidRPr="00135D14">
        <w:rPr>
          <w:lang w:eastAsia="en-US"/>
        </w:rPr>
        <w:t xml:space="preserve">передачі страхового портфеля страховику-правонаступнику та </w:t>
      </w:r>
      <w:r w:rsidR="00145B4B" w:rsidRPr="00135D14">
        <w:rPr>
          <w:lang w:eastAsia="en-US"/>
        </w:rPr>
        <w:t xml:space="preserve">дострокового </w:t>
      </w:r>
      <w:r w:rsidRPr="00135D14">
        <w:rPr>
          <w:lang w:eastAsia="en-US"/>
        </w:rPr>
        <w:t>припинення договору страхування страхувальником відповідно до статті 56 Закону</w:t>
      </w:r>
      <w:r w:rsidR="007707DB" w:rsidRPr="00135D14">
        <w:rPr>
          <w:lang w:eastAsia="en-US"/>
        </w:rPr>
        <w:t>.</w:t>
      </w:r>
    </w:p>
    <w:p w14:paraId="42614049" w14:textId="77777777" w:rsidR="0005575E" w:rsidRPr="00135D14" w:rsidRDefault="0005575E" w:rsidP="00ED7448">
      <w:pPr>
        <w:pStyle w:val="af3"/>
        <w:shd w:val="clear" w:color="auto" w:fill="FFFFFF"/>
        <w:tabs>
          <w:tab w:val="left" w:pos="1134"/>
        </w:tabs>
        <w:ind w:left="709"/>
        <w:rPr>
          <w:lang w:eastAsia="en-US"/>
        </w:rPr>
      </w:pPr>
    </w:p>
    <w:p w14:paraId="6455AC81" w14:textId="4D3BF494" w:rsidR="007707DB" w:rsidRPr="00135D14" w:rsidRDefault="007707DB" w:rsidP="00E5339C">
      <w:pPr>
        <w:numPr>
          <w:ilvl w:val="0"/>
          <w:numId w:val="3"/>
        </w:numPr>
        <w:pBdr>
          <w:top w:val="nil"/>
          <w:left w:val="nil"/>
          <w:bottom w:val="nil"/>
          <w:right w:val="nil"/>
          <w:between w:val="nil"/>
        </w:pBdr>
        <w:tabs>
          <w:tab w:val="left" w:pos="1134"/>
          <w:tab w:val="left" w:pos="1276"/>
        </w:tabs>
        <w:ind w:left="0" w:firstLine="709"/>
        <w:rPr>
          <w:lang w:eastAsia="en-US"/>
        </w:rPr>
      </w:pPr>
      <w:bookmarkStart w:id="37" w:name="n1925"/>
      <w:bookmarkStart w:id="38" w:name="n1927"/>
      <w:bookmarkStart w:id="39" w:name="n1929"/>
      <w:bookmarkStart w:id="40" w:name="n1930"/>
      <w:bookmarkStart w:id="41" w:name="n1931"/>
      <w:bookmarkStart w:id="42" w:name="n1995"/>
      <w:bookmarkStart w:id="43" w:name="n1998"/>
      <w:bookmarkStart w:id="44" w:name="n18"/>
      <w:bookmarkStart w:id="45" w:name="_Ref112417855"/>
      <w:bookmarkEnd w:id="37"/>
      <w:bookmarkEnd w:id="38"/>
      <w:bookmarkEnd w:id="39"/>
      <w:bookmarkEnd w:id="40"/>
      <w:bookmarkEnd w:id="41"/>
      <w:bookmarkEnd w:id="42"/>
      <w:bookmarkEnd w:id="43"/>
      <w:bookmarkEnd w:id="44"/>
      <w:r w:rsidRPr="00135D14">
        <w:rPr>
          <w:lang w:eastAsia="en-US"/>
        </w:rPr>
        <w:t xml:space="preserve">Викупна сума за договором страхування життя розраховується на день припинення договору страхування життя залежно від періоду, протягом якого діяв </w:t>
      </w:r>
      <w:r w:rsidR="001C4178" w:rsidRPr="00135D14">
        <w:rPr>
          <w:lang w:eastAsia="en-US"/>
        </w:rPr>
        <w:t xml:space="preserve">такий </w:t>
      </w:r>
      <w:r w:rsidRPr="00135D14">
        <w:rPr>
          <w:lang w:eastAsia="en-US"/>
        </w:rPr>
        <w:t xml:space="preserve">договір, згідно з методикою, яка є </w:t>
      </w:r>
      <w:r w:rsidR="000A56EB" w:rsidRPr="00135D14">
        <w:rPr>
          <w:lang w:eastAsia="en-US"/>
        </w:rPr>
        <w:t xml:space="preserve">невід’ємною </w:t>
      </w:r>
      <w:r w:rsidRPr="00135D14">
        <w:rPr>
          <w:lang w:eastAsia="en-US"/>
        </w:rPr>
        <w:t xml:space="preserve">частиною </w:t>
      </w:r>
      <w:r w:rsidR="001C4178" w:rsidRPr="00135D14">
        <w:rPr>
          <w:lang w:eastAsia="en-US"/>
        </w:rPr>
        <w:t>загальн</w:t>
      </w:r>
      <w:r w:rsidR="000A56EB" w:rsidRPr="00135D14">
        <w:rPr>
          <w:lang w:eastAsia="en-US"/>
        </w:rPr>
        <w:t xml:space="preserve">их умов </w:t>
      </w:r>
      <w:r w:rsidRPr="00135D14">
        <w:rPr>
          <w:lang w:eastAsia="en-US"/>
        </w:rPr>
        <w:t>страхового продукту.</w:t>
      </w:r>
      <w:bookmarkEnd w:id="45"/>
    </w:p>
    <w:p w14:paraId="45C7CD05" w14:textId="16FCE48A" w:rsidR="007707DB" w:rsidRPr="00135D14" w:rsidRDefault="000263F7" w:rsidP="007707DB">
      <w:pPr>
        <w:shd w:val="clear" w:color="auto" w:fill="FFFFFF"/>
        <w:tabs>
          <w:tab w:val="left" w:pos="1134"/>
        </w:tabs>
        <w:ind w:firstLine="709"/>
        <w:contextualSpacing/>
        <w:rPr>
          <w:lang w:eastAsia="en-US"/>
        </w:rPr>
      </w:pPr>
      <w:r w:rsidRPr="00135D14">
        <w:rPr>
          <w:lang w:eastAsia="en-US"/>
        </w:rPr>
        <w:t>В</w:t>
      </w:r>
      <w:r w:rsidR="007707DB" w:rsidRPr="00135D14">
        <w:rPr>
          <w:lang w:eastAsia="en-US"/>
        </w:rPr>
        <w:t>икупна сума, що підлягає виплаті за договором</w:t>
      </w:r>
      <w:r w:rsidR="009D68F3" w:rsidRPr="00135D14">
        <w:rPr>
          <w:lang w:eastAsia="en-US"/>
        </w:rPr>
        <w:t xml:space="preserve"> страхування життя</w:t>
      </w:r>
      <w:r w:rsidR="00D002CB" w:rsidRPr="00135D14">
        <w:rPr>
          <w:lang w:eastAsia="en-US"/>
        </w:rPr>
        <w:t>,</w:t>
      </w:r>
      <w:r w:rsidR="007707DB" w:rsidRPr="00135D14">
        <w:rPr>
          <w:lang w:eastAsia="en-US"/>
        </w:rPr>
        <w:t xml:space="preserve"> не може бути меншою, ніж базовий розмір викупної суми, встановлений у </w:t>
      </w:r>
      <w:r w:rsidR="00BD274C" w:rsidRPr="00135D14">
        <w:rPr>
          <w:lang w:eastAsia="en-US"/>
        </w:rPr>
        <w:t>пункт</w:t>
      </w:r>
      <w:r w:rsidR="007707DB" w:rsidRPr="00135D14">
        <w:rPr>
          <w:lang w:eastAsia="en-US"/>
        </w:rPr>
        <w:t>і</w:t>
      </w:r>
      <w:r w:rsidR="00392920" w:rsidRPr="00135D14">
        <w:rPr>
          <w:lang w:eastAsia="en-US"/>
        </w:rPr>
        <w:t xml:space="preserve"> </w:t>
      </w:r>
      <w:r w:rsidR="00A76718" w:rsidRPr="00135D14">
        <w:rPr>
          <w:lang w:eastAsia="en-US"/>
        </w:rPr>
        <w:fldChar w:fldCharType="begin"/>
      </w:r>
      <w:r w:rsidR="00A76718" w:rsidRPr="00135D14">
        <w:rPr>
          <w:lang w:eastAsia="en-US"/>
        </w:rPr>
        <w:instrText xml:space="preserve"> REF _Ref124349767 \r \h </w:instrText>
      </w:r>
      <w:r w:rsidR="00B42180" w:rsidRPr="00135D14">
        <w:rPr>
          <w:lang w:eastAsia="en-US"/>
        </w:rPr>
        <w:instrText xml:space="preserve"> \* MERGEFORMAT </w:instrText>
      </w:r>
      <w:r w:rsidR="00A76718" w:rsidRPr="00135D14">
        <w:rPr>
          <w:lang w:eastAsia="en-US"/>
        </w:rPr>
      </w:r>
      <w:r w:rsidR="00A76718" w:rsidRPr="00135D14">
        <w:rPr>
          <w:lang w:eastAsia="en-US"/>
        </w:rPr>
        <w:fldChar w:fldCharType="separate"/>
      </w:r>
      <w:r w:rsidR="00236310">
        <w:rPr>
          <w:lang w:eastAsia="en-US"/>
        </w:rPr>
        <w:t>180</w:t>
      </w:r>
      <w:r w:rsidR="00A76718" w:rsidRPr="00135D14">
        <w:rPr>
          <w:lang w:eastAsia="en-US"/>
        </w:rPr>
        <w:fldChar w:fldCharType="end"/>
      </w:r>
      <w:r w:rsidR="007707DB" w:rsidRPr="00135D14">
        <w:rPr>
          <w:lang w:eastAsia="en-US"/>
        </w:rPr>
        <w:t xml:space="preserve"> </w:t>
      </w:r>
      <w:r w:rsidR="00D91AEF" w:rsidRPr="00135D14">
        <w:rPr>
          <w:lang w:eastAsia="en-US"/>
        </w:rPr>
        <w:t>глави 2</w:t>
      </w:r>
      <w:r w:rsidR="00436907" w:rsidRPr="00135D14">
        <w:rPr>
          <w:lang w:eastAsia="en-US"/>
        </w:rPr>
        <w:t>8</w:t>
      </w:r>
      <w:r w:rsidR="00A074F8" w:rsidRPr="00135D14">
        <w:rPr>
          <w:lang w:eastAsia="en-US"/>
        </w:rPr>
        <w:t xml:space="preserve"> розділу </w:t>
      </w:r>
      <w:r w:rsidR="00D91AEF" w:rsidRPr="00135D14">
        <w:rPr>
          <w:lang w:eastAsia="en-US"/>
        </w:rPr>
        <w:t>V</w:t>
      </w:r>
      <w:r w:rsidR="00A074F8" w:rsidRPr="00135D14">
        <w:rPr>
          <w:lang w:eastAsia="en-US"/>
        </w:rPr>
        <w:t>ІІІ</w:t>
      </w:r>
      <w:r w:rsidR="00D91AEF" w:rsidRPr="00135D14">
        <w:rPr>
          <w:lang w:eastAsia="en-US"/>
        </w:rPr>
        <w:t xml:space="preserve"> цього </w:t>
      </w:r>
      <w:r w:rsidR="007707DB" w:rsidRPr="00135D14">
        <w:rPr>
          <w:lang w:eastAsia="en-US"/>
        </w:rPr>
        <w:t>Положення (залежно від умов договору страхування життя)</w:t>
      </w:r>
      <w:r w:rsidRPr="00135D14">
        <w:rPr>
          <w:lang w:eastAsia="en-US"/>
        </w:rPr>
        <w:t xml:space="preserve">, якщо договір страхування життя не містить порядку визначення (розрахунку) розміру викупної суми та мінімального розміру викупної суми, що визначається відповідно до підпункту 1 пункту </w:t>
      </w:r>
      <w:r w:rsidRPr="00135D14">
        <w:rPr>
          <w:lang w:eastAsia="en-US"/>
        </w:rPr>
        <w:fldChar w:fldCharType="begin"/>
      </w:r>
      <w:r w:rsidRPr="00135D14">
        <w:rPr>
          <w:lang w:eastAsia="en-US"/>
        </w:rPr>
        <w:instrText xml:space="preserve"> REF _Ref124349743 \r \h  \* MERGEFORMAT </w:instrText>
      </w:r>
      <w:r w:rsidRPr="00135D14">
        <w:rPr>
          <w:lang w:eastAsia="en-US"/>
        </w:rPr>
      </w:r>
      <w:r w:rsidRPr="00135D14">
        <w:rPr>
          <w:lang w:eastAsia="en-US"/>
        </w:rPr>
        <w:fldChar w:fldCharType="separate"/>
      </w:r>
      <w:r w:rsidR="00236310">
        <w:rPr>
          <w:lang w:eastAsia="en-US"/>
        </w:rPr>
        <w:t>140</w:t>
      </w:r>
      <w:r w:rsidRPr="00135D14">
        <w:rPr>
          <w:lang w:eastAsia="en-US"/>
        </w:rPr>
        <w:fldChar w:fldCharType="end"/>
      </w:r>
      <w:r w:rsidRPr="00135D14">
        <w:rPr>
          <w:lang w:eastAsia="en-US"/>
        </w:rPr>
        <w:t xml:space="preserve"> глави 24 розділу </w:t>
      </w:r>
      <w:r w:rsidRPr="00135D14">
        <w:rPr>
          <w:lang w:val="en-US"/>
        </w:rPr>
        <w:t>V</w:t>
      </w:r>
      <w:r w:rsidRPr="00135D14">
        <w:rPr>
          <w:lang w:eastAsia="en-US"/>
        </w:rPr>
        <w:t>ІІ цього Положення.</w:t>
      </w:r>
    </w:p>
    <w:p w14:paraId="1D1111D5" w14:textId="77777777" w:rsidR="007707DB" w:rsidRPr="00135D14" w:rsidRDefault="007707DB" w:rsidP="007707DB">
      <w:pPr>
        <w:shd w:val="clear" w:color="auto" w:fill="FFFFFF"/>
        <w:tabs>
          <w:tab w:val="left" w:pos="1134"/>
        </w:tabs>
        <w:ind w:firstLine="709"/>
        <w:contextualSpacing/>
        <w:rPr>
          <w:lang w:eastAsia="en-US"/>
        </w:rPr>
      </w:pPr>
    </w:p>
    <w:p w14:paraId="3953ADFC" w14:textId="128913E0" w:rsidR="007707DB" w:rsidRPr="009213BC" w:rsidRDefault="007707DB" w:rsidP="00EC481D">
      <w:pPr>
        <w:numPr>
          <w:ilvl w:val="0"/>
          <w:numId w:val="3"/>
        </w:numPr>
        <w:pBdr>
          <w:top w:val="nil"/>
          <w:left w:val="nil"/>
          <w:bottom w:val="nil"/>
          <w:right w:val="nil"/>
          <w:between w:val="nil"/>
        </w:pBdr>
        <w:tabs>
          <w:tab w:val="left" w:pos="1134"/>
          <w:tab w:val="left" w:pos="1276"/>
        </w:tabs>
        <w:ind w:left="0" w:firstLine="709"/>
        <w:rPr>
          <w:lang w:eastAsia="en-US"/>
        </w:rPr>
      </w:pPr>
      <w:bookmarkStart w:id="46" w:name="_Ref124349767"/>
      <w:r w:rsidRPr="009213BC">
        <w:rPr>
          <w:lang w:eastAsia="en-US"/>
        </w:rPr>
        <w:t>Базовим розміром викупної суми для договорів страхування життя за</w:t>
      </w:r>
      <w:r w:rsidR="0093768D" w:rsidRPr="009213BC">
        <w:rPr>
          <w:lang w:eastAsia="en-US"/>
        </w:rPr>
        <w:t xml:space="preserve"> класами страхування </w:t>
      </w:r>
      <w:r w:rsidR="00A76718" w:rsidRPr="009213BC">
        <w:rPr>
          <w:lang w:eastAsia="en-US"/>
        </w:rPr>
        <w:t>19,</w:t>
      </w:r>
      <w:r w:rsidRPr="009213BC">
        <w:rPr>
          <w:lang w:eastAsia="en-US"/>
        </w:rPr>
        <w:t xml:space="preserve"> </w:t>
      </w:r>
      <w:r w:rsidR="00E917E4" w:rsidRPr="009213BC">
        <w:rPr>
          <w:lang w:eastAsia="en-US"/>
        </w:rPr>
        <w:t>20</w:t>
      </w:r>
      <w:r w:rsidRPr="009213BC">
        <w:rPr>
          <w:lang w:eastAsia="en-US"/>
        </w:rPr>
        <w:t xml:space="preserve">, що </w:t>
      </w:r>
      <w:r w:rsidR="0093768D" w:rsidRPr="009213BC">
        <w:rPr>
          <w:lang w:eastAsia="en-US"/>
        </w:rPr>
        <w:t xml:space="preserve">містять </w:t>
      </w:r>
      <w:r w:rsidRPr="009213BC">
        <w:rPr>
          <w:lang w:eastAsia="en-US"/>
        </w:rPr>
        <w:t xml:space="preserve">накопичувальну складову, є розмір </w:t>
      </w:r>
      <w:r w:rsidR="00500E74" w:rsidRPr="009213BC">
        <w:rPr>
          <w:lang w:eastAsia="en-US"/>
        </w:rPr>
        <w:t xml:space="preserve">найкращої оцінки резерву премій, обчислений відповідно до вимог </w:t>
      </w:r>
      <w:r w:rsidR="00EC481D" w:rsidRPr="009213BC">
        <w:t>нормативно-правов</w:t>
      </w:r>
      <w:r w:rsidR="00B6599E">
        <w:t>ого</w:t>
      </w:r>
      <w:r w:rsidR="00EC481D" w:rsidRPr="009213BC">
        <w:t xml:space="preserve"> акт</w:t>
      </w:r>
      <w:r w:rsidR="00B6599E">
        <w:t>у</w:t>
      </w:r>
      <w:r w:rsidR="00EC481D" w:rsidRPr="009213BC">
        <w:t xml:space="preserve"> України з питання формування страхових резервів.</w:t>
      </w:r>
      <w:r w:rsidR="00EC481D" w:rsidRPr="009213BC">
        <w:rPr>
          <w:bCs/>
          <w:lang w:eastAsia="en-US"/>
        </w:rPr>
        <w:t xml:space="preserve"> </w:t>
      </w:r>
      <w:bookmarkEnd w:id="46"/>
      <w:r w:rsidRPr="009213BC">
        <w:rPr>
          <w:lang w:eastAsia="en-US"/>
        </w:rPr>
        <w:t xml:space="preserve">Для договорів страхування життя, що не містить накопичувальної складової, і договорів, укладених за іншими класами страхування, базовим розміром викупної суми є </w:t>
      </w:r>
      <w:r w:rsidRPr="009213BC">
        <w:rPr>
          <w:lang w:eastAsia="en-US"/>
        </w:rPr>
        <w:lastRenderedPageBreak/>
        <w:t xml:space="preserve">розмір страхових </w:t>
      </w:r>
      <w:r w:rsidR="0005575E" w:rsidRPr="009213BC">
        <w:rPr>
          <w:lang w:eastAsia="en-US"/>
        </w:rPr>
        <w:t>премій</w:t>
      </w:r>
      <w:r w:rsidRPr="009213BC">
        <w:rPr>
          <w:lang w:eastAsia="en-US"/>
        </w:rPr>
        <w:t xml:space="preserve">, що </w:t>
      </w:r>
      <w:r w:rsidR="003F2886" w:rsidRPr="009213BC">
        <w:rPr>
          <w:lang w:eastAsia="en-US"/>
        </w:rPr>
        <w:t>повертаються страхувальнику</w:t>
      </w:r>
      <w:r w:rsidR="00526115" w:rsidRPr="009213BC">
        <w:rPr>
          <w:lang w:val="ru-RU" w:eastAsia="en-US"/>
        </w:rPr>
        <w:t>,</w:t>
      </w:r>
      <w:r w:rsidR="003F2886" w:rsidRPr="009213BC">
        <w:rPr>
          <w:lang w:eastAsia="en-US"/>
        </w:rPr>
        <w:t xml:space="preserve"> та </w:t>
      </w:r>
      <w:r w:rsidRPr="009213BC">
        <w:rPr>
          <w:lang w:eastAsia="en-US"/>
        </w:rPr>
        <w:t>визначається в порядку, визначеному відповідно до</w:t>
      </w:r>
      <w:r w:rsidR="00D128AB" w:rsidRPr="009213BC">
        <w:rPr>
          <w:lang w:eastAsia="en-US"/>
        </w:rPr>
        <w:t xml:space="preserve"> глави 2</w:t>
      </w:r>
      <w:r w:rsidR="00436907" w:rsidRPr="009213BC">
        <w:rPr>
          <w:lang w:eastAsia="en-US"/>
        </w:rPr>
        <w:t>9</w:t>
      </w:r>
      <w:r w:rsidR="00D128AB" w:rsidRPr="009213BC">
        <w:rPr>
          <w:lang w:eastAsia="en-US"/>
        </w:rPr>
        <w:t xml:space="preserve"> розділу </w:t>
      </w:r>
      <w:r w:rsidR="00866BD3" w:rsidRPr="009213BC">
        <w:rPr>
          <w:lang w:eastAsia="en-US"/>
        </w:rPr>
        <w:t>V</w:t>
      </w:r>
      <w:r w:rsidR="00A074F8" w:rsidRPr="009213BC">
        <w:rPr>
          <w:lang w:eastAsia="en-US"/>
        </w:rPr>
        <w:t>ІІІ</w:t>
      </w:r>
      <w:r w:rsidR="00D128AB" w:rsidRPr="009213BC">
        <w:rPr>
          <w:lang w:eastAsia="en-US"/>
        </w:rPr>
        <w:t xml:space="preserve"> </w:t>
      </w:r>
      <w:r w:rsidRPr="009213BC">
        <w:rPr>
          <w:lang w:eastAsia="en-US"/>
        </w:rPr>
        <w:t>цього Положення, в залежності від ініціатора такого дострокового припинення.</w:t>
      </w:r>
    </w:p>
    <w:p w14:paraId="5A4666A6" w14:textId="77777777" w:rsidR="007707DB" w:rsidRPr="00021605" w:rsidRDefault="007707DB" w:rsidP="007707DB">
      <w:pPr>
        <w:shd w:val="clear" w:color="auto" w:fill="FFFFFF"/>
        <w:tabs>
          <w:tab w:val="left" w:pos="1134"/>
        </w:tabs>
        <w:ind w:firstLine="709"/>
        <w:contextualSpacing/>
        <w:rPr>
          <w:lang w:eastAsia="en-US"/>
        </w:rPr>
      </w:pPr>
    </w:p>
    <w:p w14:paraId="59DCE0CB" w14:textId="744601EE" w:rsidR="007707DB" w:rsidRPr="00135D14" w:rsidRDefault="0028413B" w:rsidP="00E5339C">
      <w:pPr>
        <w:numPr>
          <w:ilvl w:val="0"/>
          <w:numId w:val="3"/>
        </w:numPr>
        <w:pBdr>
          <w:top w:val="nil"/>
          <w:left w:val="nil"/>
          <w:bottom w:val="nil"/>
          <w:right w:val="nil"/>
          <w:between w:val="nil"/>
        </w:pBdr>
        <w:tabs>
          <w:tab w:val="left" w:pos="1134"/>
          <w:tab w:val="left" w:pos="1276"/>
        </w:tabs>
        <w:ind w:left="0" w:firstLine="709"/>
        <w:rPr>
          <w:lang w:eastAsia="en-US"/>
        </w:rPr>
      </w:pPr>
      <w:bookmarkStart w:id="47" w:name="n25"/>
      <w:bookmarkEnd w:id="47"/>
      <w:r w:rsidRPr="00135D14">
        <w:rPr>
          <w:lang w:eastAsia="en-US"/>
        </w:rPr>
        <w:t>Страховик виплачує страхувальнику викупну суму</w:t>
      </w:r>
      <w:r w:rsidR="006B1EF5" w:rsidRPr="00135D14">
        <w:rPr>
          <w:lang w:eastAsia="en-US"/>
        </w:rPr>
        <w:t xml:space="preserve"> </w:t>
      </w:r>
      <w:r w:rsidR="007707DB" w:rsidRPr="00135D14">
        <w:rPr>
          <w:lang w:eastAsia="en-US"/>
        </w:rPr>
        <w:t xml:space="preserve">у зв’язку з припиненням </w:t>
      </w:r>
      <w:r w:rsidR="007707DB" w:rsidRPr="00135D14">
        <w:t>страховиком</w:t>
      </w:r>
      <w:r w:rsidR="007707DB" w:rsidRPr="00135D14">
        <w:rPr>
          <w:lang w:eastAsia="en-US"/>
        </w:rPr>
        <w:t xml:space="preserve"> діяльності та виконанням страхового портфеля</w:t>
      </w:r>
      <w:r w:rsidR="00A86A24" w:rsidRPr="00135D14">
        <w:rPr>
          <w:lang w:eastAsia="en-US"/>
        </w:rPr>
        <w:t>.</w:t>
      </w:r>
      <w:r w:rsidR="00320EA2" w:rsidRPr="00135D14">
        <w:rPr>
          <w:lang w:eastAsia="en-US"/>
        </w:rPr>
        <w:t xml:space="preserve"> Розмір в</w:t>
      </w:r>
      <w:r w:rsidR="00A3082A" w:rsidRPr="00135D14">
        <w:rPr>
          <w:lang w:eastAsia="en-US"/>
        </w:rPr>
        <w:t>икупн</w:t>
      </w:r>
      <w:r w:rsidR="00320EA2" w:rsidRPr="00135D14">
        <w:rPr>
          <w:lang w:eastAsia="en-US"/>
        </w:rPr>
        <w:t>ої суми</w:t>
      </w:r>
      <w:r w:rsidR="00A3082A" w:rsidRPr="00135D14">
        <w:rPr>
          <w:lang w:eastAsia="en-US"/>
        </w:rPr>
        <w:t>, яка у</w:t>
      </w:r>
      <w:r w:rsidR="00A86A24" w:rsidRPr="00135D14">
        <w:rPr>
          <w:lang w:eastAsia="en-US"/>
        </w:rPr>
        <w:t xml:space="preserve"> такому випадку </w:t>
      </w:r>
      <w:r w:rsidR="00A3082A" w:rsidRPr="00135D14">
        <w:rPr>
          <w:lang w:eastAsia="en-US"/>
        </w:rPr>
        <w:t xml:space="preserve">підлягає </w:t>
      </w:r>
      <w:r w:rsidR="007707DB" w:rsidRPr="00135D14">
        <w:rPr>
          <w:lang w:eastAsia="en-US"/>
        </w:rPr>
        <w:t xml:space="preserve">виплаті страхувальнику, </w:t>
      </w:r>
      <w:r w:rsidR="00320EA2" w:rsidRPr="00135D14">
        <w:rPr>
          <w:lang w:eastAsia="en-US"/>
        </w:rPr>
        <w:t xml:space="preserve">становить розмір викупної суми, що </w:t>
      </w:r>
      <w:r w:rsidR="007707DB" w:rsidRPr="00135D14">
        <w:rPr>
          <w:lang w:eastAsia="en-US"/>
        </w:rPr>
        <w:t>визнач</w:t>
      </w:r>
      <w:r w:rsidR="00320EA2" w:rsidRPr="00135D14">
        <w:rPr>
          <w:lang w:eastAsia="en-US"/>
        </w:rPr>
        <w:t>ається</w:t>
      </w:r>
      <w:r w:rsidR="007707DB" w:rsidRPr="00135D14">
        <w:rPr>
          <w:lang w:eastAsia="en-US"/>
        </w:rPr>
        <w:t xml:space="preserve"> договором у разі </w:t>
      </w:r>
      <w:r w:rsidR="00320EA2" w:rsidRPr="00135D14">
        <w:rPr>
          <w:lang w:eastAsia="en-US"/>
        </w:rPr>
        <w:t xml:space="preserve">його </w:t>
      </w:r>
      <w:r w:rsidR="007707DB" w:rsidRPr="00135D14">
        <w:rPr>
          <w:lang w:eastAsia="en-US"/>
        </w:rPr>
        <w:t>припинення за ініціативою страхувальника</w:t>
      </w:r>
      <w:r w:rsidR="00A0426D" w:rsidRPr="00135D14">
        <w:rPr>
          <w:lang w:eastAsia="en-US"/>
        </w:rPr>
        <w:t>, або</w:t>
      </w:r>
      <w:r w:rsidR="007707DB" w:rsidRPr="00135D14">
        <w:rPr>
          <w:lang w:eastAsia="en-US"/>
        </w:rPr>
        <w:t xml:space="preserve"> </w:t>
      </w:r>
      <w:r w:rsidR="00A0426D" w:rsidRPr="00135D14">
        <w:rPr>
          <w:lang w:eastAsia="en-US"/>
        </w:rPr>
        <w:t xml:space="preserve">базовий розмір викупної суми, розрахований відповідно до пункту </w:t>
      </w:r>
      <w:r w:rsidR="00A0426D" w:rsidRPr="00135D14">
        <w:rPr>
          <w:lang w:eastAsia="en-US"/>
        </w:rPr>
        <w:fldChar w:fldCharType="begin"/>
      </w:r>
      <w:r w:rsidR="00A0426D" w:rsidRPr="00135D14">
        <w:rPr>
          <w:lang w:eastAsia="en-US"/>
        </w:rPr>
        <w:instrText xml:space="preserve"> REF _Ref124349767 \r \h  \* MERGEFORMAT </w:instrText>
      </w:r>
      <w:r w:rsidR="00A0426D" w:rsidRPr="00135D14">
        <w:rPr>
          <w:lang w:eastAsia="en-US"/>
        </w:rPr>
      </w:r>
      <w:r w:rsidR="00A0426D" w:rsidRPr="00135D14">
        <w:rPr>
          <w:lang w:eastAsia="en-US"/>
        </w:rPr>
        <w:fldChar w:fldCharType="separate"/>
      </w:r>
      <w:r w:rsidR="00236310">
        <w:rPr>
          <w:lang w:eastAsia="en-US"/>
        </w:rPr>
        <w:t>180</w:t>
      </w:r>
      <w:r w:rsidR="00A0426D" w:rsidRPr="00135D14">
        <w:rPr>
          <w:lang w:eastAsia="en-US"/>
        </w:rPr>
        <w:fldChar w:fldCharType="end"/>
      </w:r>
      <w:r w:rsidR="00A0426D" w:rsidRPr="00135D14">
        <w:rPr>
          <w:lang w:eastAsia="en-US"/>
        </w:rPr>
        <w:t xml:space="preserve"> глави 28 розділу VІІІ цього Положення, я</w:t>
      </w:r>
      <w:r w:rsidR="007707DB" w:rsidRPr="00135D14">
        <w:rPr>
          <w:lang w:eastAsia="en-US"/>
        </w:rPr>
        <w:t xml:space="preserve">кщо договір страхування життя не містить </w:t>
      </w:r>
      <w:r w:rsidR="003B36E2" w:rsidRPr="00135D14">
        <w:rPr>
          <w:lang w:eastAsia="en-US"/>
        </w:rPr>
        <w:t>поряд</w:t>
      </w:r>
      <w:r w:rsidR="00320EA2" w:rsidRPr="00135D14">
        <w:rPr>
          <w:lang w:eastAsia="en-US"/>
        </w:rPr>
        <w:t>ку</w:t>
      </w:r>
      <w:r w:rsidR="003B36E2" w:rsidRPr="00135D14">
        <w:rPr>
          <w:lang w:eastAsia="en-US"/>
        </w:rPr>
        <w:t xml:space="preserve"> розрахунку викупної суми та мінімальн</w:t>
      </w:r>
      <w:r w:rsidR="00320EA2" w:rsidRPr="00135D14">
        <w:rPr>
          <w:lang w:eastAsia="en-US"/>
        </w:rPr>
        <w:t>ого</w:t>
      </w:r>
      <w:r w:rsidR="003B36E2" w:rsidRPr="00135D14">
        <w:rPr>
          <w:lang w:eastAsia="en-US"/>
        </w:rPr>
        <w:t xml:space="preserve"> розмір</w:t>
      </w:r>
      <w:r w:rsidR="00320EA2" w:rsidRPr="00135D14">
        <w:rPr>
          <w:lang w:eastAsia="en-US"/>
        </w:rPr>
        <w:t>у</w:t>
      </w:r>
      <w:r w:rsidR="003B36E2" w:rsidRPr="00135D14">
        <w:rPr>
          <w:lang w:eastAsia="en-US"/>
        </w:rPr>
        <w:t xml:space="preserve"> викупної суми</w:t>
      </w:r>
      <w:r w:rsidR="00960F5C" w:rsidRPr="00135D14">
        <w:rPr>
          <w:lang w:eastAsia="en-US"/>
        </w:rPr>
        <w:t>, що визначається відповідно до</w:t>
      </w:r>
      <w:r w:rsidR="00392920" w:rsidRPr="00135D14">
        <w:rPr>
          <w:lang w:eastAsia="en-US"/>
        </w:rPr>
        <w:t xml:space="preserve"> підпункту 1</w:t>
      </w:r>
      <w:r w:rsidR="00960F5C" w:rsidRPr="00135D14">
        <w:rPr>
          <w:lang w:eastAsia="en-US"/>
        </w:rPr>
        <w:t xml:space="preserve"> пункту </w:t>
      </w:r>
      <w:r w:rsidR="00A76718" w:rsidRPr="00135D14">
        <w:rPr>
          <w:lang w:eastAsia="en-US"/>
        </w:rPr>
        <w:fldChar w:fldCharType="begin"/>
      </w:r>
      <w:r w:rsidR="00A76718" w:rsidRPr="00135D14">
        <w:rPr>
          <w:lang w:eastAsia="en-US"/>
        </w:rPr>
        <w:instrText xml:space="preserve"> REF _Ref124349743 \r \h </w:instrText>
      </w:r>
      <w:r w:rsidR="00CC0815" w:rsidRPr="00135D14">
        <w:rPr>
          <w:lang w:eastAsia="en-US"/>
        </w:rPr>
        <w:instrText xml:space="preserve"> \* MERGEFORMAT </w:instrText>
      </w:r>
      <w:r w:rsidR="00A76718" w:rsidRPr="00135D14">
        <w:rPr>
          <w:lang w:eastAsia="en-US"/>
        </w:rPr>
      </w:r>
      <w:r w:rsidR="00A76718" w:rsidRPr="00135D14">
        <w:rPr>
          <w:lang w:eastAsia="en-US"/>
        </w:rPr>
        <w:fldChar w:fldCharType="separate"/>
      </w:r>
      <w:r w:rsidR="00236310">
        <w:rPr>
          <w:lang w:eastAsia="en-US"/>
        </w:rPr>
        <w:t>140</w:t>
      </w:r>
      <w:r w:rsidR="00A76718" w:rsidRPr="00135D14">
        <w:rPr>
          <w:lang w:eastAsia="en-US"/>
        </w:rPr>
        <w:fldChar w:fldCharType="end"/>
      </w:r>
      <w:r w:rsidR="00960F5C" w:rsidRPr="00135D14">
        <w:rPr>
          <w:lang w:eastAsia="en-US"/>
        </w:rPr>
        <w:t xml:space="preserve"> глави 2</w:t>
      </w:r>
      <w:r w:rsidR="00436907" w:rsidRPr="00135D14">
        <w:rPr>
          <w:lang w:eastAsia="en-US"/>
        </w:rPr>
        <w:t>4</w:t>
      </w:r>
      <w:r w:rsidR="00960F5C" w:rsidRPr="00135D14">
        <w:rPr>
          <w:lang w:eastAsia="en-US"/>
        </w:rPr>
        <w:t xml:space="preserve"> розділу </w:t>
      </w:r>
      <w:r w:rsidR="00A074F8" w:rsidRPr="00135D14">
        <w:rPr>
          <w:lang w:val="en-US"/>
        </w:rPr>
        <w:t>V</w:t>
      </w:r>
      <w:r w:rsidR="00960F5C" w:rsidRPr="00135D14">
        <w:rPr>
          <w:lang w:eastAsia="en-US"/>
        </w:rPr>
        <w:t>ІІ цього Положення</w:t>
      </w:r>
      <w:r w:rsidR="007707DB" w:rsidRPr="00135D14">
        <w:rPr>
          <w:lang w:eastAsia="en-US"/>
        </w:rPr>
        <w:t>.</w:t>
      </w:r>
    </w:p>
    <w:p w14:paraId="09A8BA92" w14:textId="77777777" w:rsidR="007707DB" w:rsidRPr="00135D14" w:rsidRDefault="007707DB" w:rsidP="007707DB">
      <w:pPr>
        <w:shd w:val="clear" w:color="auto" w:fill="FFFFFF"/>
        <w:tabs>
          <w:tab w:val="left" w:pos="1134"/>
        </w:tabs>
        <w:ind w:firstLine="709"/>
        <w:contextualSpacing/>
        <w:rPr>
          <w:lang w:eastAsia="en-US"/>
        </w:rPr>
      </w:pPr>
    </w:p>
    <w:p w14:paraId="290A18F4" w14:textId="77777777" w:rsidR="00850232" w:rsidRPr="00135D14" w:rsidRDefault="007707DB" w:rsidP="00E5339C">
      <w:pPr>
        <w:numPr>
          <w:ilvl w:val="0"/>
          <w:numId w:val="3"/>
        </w:numPr>
        <w:pBdr>
          <w:top w:val="nil"/>
          <w:left w:val="nil"/>
          <w:bottom w:val="nil"/>
          <w:right w:val="nil"/>
          <w:between w:val="nil"/>
        </w:pBdr>
        <w:tabs>
          <w:tab w:val="left" w:pos="1134"/>
          <w:tab w:val="left" w:pos="1276"/>
        </w:tabs>
        <w:ind w:left="0" w:firstLine="709"/>
        <w:rPr>
          <w:lang w:eastAsia="en-US"/>
        </w:rPr>
      </w:pPr>
      <w:r w:rsidRPr="00135D14">
        <w:rPr>
          <w:lang w:eastAsia="en-US"/>
        </w:rPr>
        <w:t xml:space="preserve">Виплата викупної суми здійснюється страховиком у строки, визначені </w:t>
      </w:r>
      <w:r w:rsidRPr="00135D14">
        <w:t>договором</w:t>
      </w:r>
      <w:r w:rsidRPr="00135D14">
        <w:rPr>
          <w:lang w:eastAsia="en-US"/>
        </w:rPr>
        <w:t xml:space="preserve"> страхування. У разі відсутності встановленого строку для виплати викупної суми, страховик зобов’язаний здійснити виплату викупної суми </w:t>
      </w:r>
      <w:r w:rsidR="00C57507" w:rsidRPr="00135D14">
        <w:rPr>
          <w:lang w:eastAsia="en-US"/>
        </w:rPr>
        <w:t xml:space="preserve">не пізніше ніж </w:t>
      </w:r>
      <w:r w:rsidRPr="00135D14">
        <w:rPr>
          <w:lang w:eastAsia="en-US"/>
        </w:rPr>
        <w:t xml:space="preserve">протягом 10 робочих днів </w:t>
      </w:r>
      <w:r w:rsidR="00780BE6" w:rsidRPr="00135D14">
        <w:rPr>
          <w:lang w:eastAsia="en-US"/>
        </w:rPr>
        <w:t>від дати дострокового припинення дії договору страхування крім випадків, передбачених законом</w:t>
      </w:r>
      <w:r w:rsidRPr="00135D14">
        <w:rPr>
          <w:lang w:eastAsia="en-US"/>
        </w:rPr>
        <w:t>.</w:t>
      </w:r>
    </w:p>
    <w:p w14:paraId="036C1F09" w14:textId="77777777" w:rsidR="003B36E2" w:rsidRPr="00135D14" w:rsidRDefault="003B36E2" w:rsidP="003B36E2">
      <w:pPr>
        <w:pStyle w:val="af3"/>
        <w:rPr>
          <w:lang w:eastAsia="en-US"/>
        </w:rPr>
      </w:pPr>
    </w:p>
    <w:p w14:paraId="65EF604D" w14:textId="45FB27B8" w:rsidR="003B36E2" w:rsidRPr="00135D14" w:rsidRDefault="003B36E2" w:rsidP="00E5339C">
      <w:pPr>
        <w:numPr>
          <w:ilvl w:val="0"/>
          <w:numId w:val="3"/>
        </w:numPr>
        <w:pBdr>
          <w:top w:val="nil"/>
          <w:left w:val="nil"/>
          <w:bottom w:val="nil"/>
          <w:right w:val="nil"/>
          <w:between w:val="nil"/>
        </w:pBdr>
        <w:tabs>
          <w:tab w:val="left" w:pos="1134"/>
          <w:tab w:val="left" w:pos="1276"/>
        </w:tabs>
        <w:ind w:left="0" w:firstLine="709"/>
        <w:rPr>
          <w:lang w:eastAsia="en-US"/>
        </w:rPr>
      </w:pPr>
      <w:r w:rsidRPr="00135D14">
        <w:rPr>
          <w:lang w:eastAsia="en-US"/>
        </w:rPr>
        <w:t xml:space="preserve">Страховик </w:t>
      </w:r>
      <w:r w:rsidR="00B91898" w:rsidRPr="00135D14">
        <w:rPr>
          <w:lang w:eastAsia="en-US"/>
        </w:rPr>
        <w:t>виплачує застрахованій особі викупну суму, що відповідає набутим нею правам відповідно до умов договору у</w:t>
      </w:r>
      <w:r w:rsidRPr="00135D14">
        <w:rPr>
          <w:lang w:eastAsia="en-US"/>
        </w:rPr>
        <w:t xml:space="preserve"> разі дострокового припинення </w:t>
      </w:r>
      <w:r w:rsidRPr="00135D14">
        <w:t>договору</w:t>
      </w:r>
      <w:r w:rsidRPr="00135D14">
        <w:rPr>
          <w:lang w:eastAsia="en-US"/>
        </w:rPr>
        <w:t xml:space="preserve"> пенсійного страхування</w:t>
      </w:r>
      <w:r w:rsidR="00B91898" w:rsidRPr="00135D14">
        <w:rPr>
          <w:lang w:eastAsia="en-US"/>
        </w:rPr>
        <w:t>. Страховик зобов’язаний здійснити виплату викупної суми протягом 5 робочих днів від дати отримання відповідної заяви</w:t>
      </w:r>
      <w:r w:rsidRPr="00135D14">
        <w:rPr>
          <w:lang w:eastAsia="en-US"/>
        </w:rPr>
        <w:t>, в якій зазначаються реквізити для здійснення виплати, а також документ</w:t>
      </w:r>
      <w:r w:rsidR="00B91898" w:rsidRPr="00135D14">
        <w:rPr>
          <w:lang w:eastAsia="en-US"/>
        </w:rPr>
        <w:t>ів</w:t>
      </w:r>
      <w:r w:rsidRPr="00135D14">
        <w:rPr>
          <w:lang w:eastAsia="en-US"/>
        </w:rPr>
        <w:t>, що підтверджують право особи на дострокове припинення договору пенсійного страхування.</w:t>
      </w:r>
    </w:p>
    <w:p w14:paraId="4F2F9669" w14:textId="05CE3A6F" w:rsidR="005601DB" w:rsidRPr="00135D14" w:rsidRDefault="005601DB" w:rsidP="006C4C6A">
      <w:pPr>
        <w:pBdr>
          <w:top w:val="nil"/>
          <w:left w:val="nil"/>
          <w:bottom w:val="nil"/>
          <w:right w:val="nil"/>
          <w:between w:val="nil"/>
        </w:pBdr>
        <w:tabs>
          <w:tab w:val="left" w:pos="1134"/>
          <w:tab w:val="left" w:pos="1276"/>
        </w:tabs>
        <w:rPr>
          <w:lang w:eastAsia="en-US"/>
        </w:rPr>
      </w:pPr>
    </w:p>
    <w:p w14:paraId="2B4E677B" w14:textId="54E60FC0" w:rsidR="003D3FC8" w:rsidRPr="00135D14" w:rsidRDefault="005601DB" w:rsidP="006C4C6A">
      <w:pPr>
        <w:pStyle w:val="af3"/>
        <w:numPr>
          <w:ilvl w:val="0"/>
          <w:numId w:val="4"/>
        </w:numPr>
        <w:pBdr>
          <w:top w:val="nil"/>
          <w:left w:val="nil"/>
          <w:bottom w:val="nil"/>
          <w:right w:val="nil"/>
          <w:between w:val="nil"/>
        </w:pBdr>
        <w:tabs>
          <w:tab w:val="left" w:pos="567"/>
        </w:tabs>
        <w:ind w:left="0" w:firstLine="0"/>
        <w:jc w:val="center"/>
        <w:outlineLvl w:val="1"/>
      </w:pPr>
      <w:r w:rsidRPr="00135D14">
        <w:t xml:space="preserve">Порядок розрахунку частини платежу до повернення у разі дострокового припинення договорів за класами страхування іншого, ніж страхування життя та особливості здійснення діяльності із страхування </w:t>
      </w:r>
      <w:r w:rsidR="006668D2" w:rsidRPr="00135D14">
        <w:t xml:space="preserve">у разі </w:t>
      </w:r>
      <w:r w:rsidRPr="00135D14">
        <w:t xml:space="preserve">дострокового припинення </w:t>
      </w:r>
      <w:r w:rsidR="006668D2" w:rsidRPr="00135D14">
        <w:t xml:space="preserve">дії </w:t>
      </w:r>
      <w:r w:rsidRPr="00135D14">
        <w:t>договорів за класами страхування іншого, ніж страхування життя</w:t>
      </w:r>
    </w:p>
    <w:p w14:paraId="51753F24" w14:textId="77777777" w:rsidR="009567BA" w:rsidRPr="00135D14" w:rsidRDefault="009567BA" w:rsidP="00427708">
      <w:pPr>
        <w:pStyle w:val="rvps2"/>
        <w:shd w:val="clear" w:color="auto" w:fill="FFFFFF"/>
        <w:tabs>
          <w:tab w:val="left" w:pos="993"/>
        </w:tabs>
        <w:spacing w:before="0" w:beforeAutospacing="0" w:after="0" w:afterAutospacing="0"/>
        <w:ind w:left="567"/>
        <w:jc w:val="both"/>
        <w:rPr>
          <w:sz w:val="28"/>
          <w:szCs w:val="28"/>
          <w:lang w:val="uk-UA" w:eastAsia="en-US"/>
        </w:rPr>
      </w:pPr>
    </w:p>
    <w:p w14:paraId="1A042F42" w14:textId="29DDF821" w:rsidR="00031F1A" w:rsidRPr="00135D14" w:rsidRDefault="004529C6" w:rsidP="00E5339C">
      <w:pPr>
        <w:numPr>
          <w:ilvl w:val="0"/>
          <w:numId w:val="3"/>
        </w:numPr>
        <w:pBdr>
          <w:top w:val="nil"/>
          <w:left w:val="nil"/>
          <w:bottom w:val="nil"/>
          <w:right w:val="nil"/>
          <w:between w:val="nil"/>
        </w:pBdr>
        <w:tabs>
          <w:tab w:val="left" w:pos="1134"/>
          <w:tab w:val="left" w:pos="1276"/>
        </w:tabs>
        <w:ind w:left="0" w:firstLine="709"/>
        <w:rPr>
          <w:lang w:eastAsia="en-US"/>
        </w:rPr>
      </w:pPr>
      <w:r w:rsidRPr="00135D14">
        <w:rPr>
          <w:lang w:eastAsia="en-US"/>
        </w:rPr>
        <w:t xml:space="preserve">За класами страхування іншого, ніж страхування життя, при достроковому </w:t>
      </w:r>
      <w:r w:rsidRPr="00135D14">
        <w:t>припиненні</w:t>
      </w:r>
      <w:r w:rsidRPr="00135D14">
        <w:rPr>
          <w:lang w:eastAsia="en-US"/>
        </w:rPr>
        <w:t xml:space="preserve"> договору страхування за згодою сторін</w:t>
      </w:r>
      <w:r w:rsidR="00EE3847" w:rsidRPr="00135D14">
        <w:rPr>
          <w:lang w:eastAsia="en-US"/>
        </w:rPr>
        <w:t>,</w:t>
      </w:r>
      <w:r w:rsidRPr="00135D14">
        <w:rPr>
          <w:lang w:eastAsia="en-US"/>
        </w:rPr>
        <w:t xml:space="preserve"> п</w:t>
      </w:r>
      <w:r w:rsidR="00031F1A" w:rsidRPr="00135D14">
        <w:rPr>
          <w:lang w:eastAsia="en-US"/>
        </w:rPr>
        <w:t>орядок</w:t>
      </w:r>
      <w:r w:rsidRPr="00135D14">
        <w:rPr>
          <w:lang w:eastAsia="en-US"/>
        </w:rPr>
        <w:t xml:space="preserve"> повернення та розрахунку суми страхової премії або її частини до повернення </w:t>
      </w:r>
      <w:r w:rsidR="00031F1A" w:rsidRPr="00135D14">
        <w:rPr>
          <w:lang w:eastAsia="en-US"/>
        </w:rPr>
        <w:t>визначаються</w:t>
      </w:r>
      <w:r w:rsidRPr="00135D14">
        <w:rPr>
          <w:lang w:eastAsia="en-US"/>
        </w:rPr>
        <w:t xml:space="preserve"> </w:t>
      </w:r>
      <w:r w:rsidR="000528E7" w:rsidRPr="00135D14">
        <w:rPr>
          <w:lang w:eastAsia="en-US"/>
        </w:rPr>
        <w:t xml:space="preserve">відповідно до законодавства України </w:t>
      </w:r>
      <w:r w:rsidR="0019321D" w:rsidRPr="00135D14">
        <w:rPr>
          <w:lang w:eastAsia="en-US"/>
        </w:rPr>
        <w:t xml:space="preserve">за домовленістю </w:t>
      </w:r>
      <w:r w:rsidRPr="00135D14">
        <w:rPr>
          <w:lang w:eastAsia="en-US"/>
        </w:rPr>
        <w:t>стор</w:t>
      </w:r>
      <w:r w:rsidR="0019321D" w:rsidRPr="00135D14">
        <w:rPr>
          <w:lang w:eastAsia="en-US"/>
        </w:rPr>
        <w:t>ін</w:t>
      </w:r>
      <w:r w:rsidR="0028653A" w:rsidRPr="00135D14">
        <w:rPr>
          <w:lang w:eastAsia="en-US"/>
        </w:rPr>
        <w:t xml:space="preserve"> </w:t>
      </w:r>
      <w:r w:rsidRPr="00135D14">
        <w:rPr>
          <w:lang w:eastAsia="en-US"/>
        </w:rPr>
        <w:t>догово</w:t>
      </w:r>
      <w:r w:rsidR="0028653A" w:rsidRPr="00135D14">
        <w:rPr>
          <w:lang w:eastAsia="en-US"/>
        </w:rPr>
        <w:t>р</w:t>
      </w:r>
      <w:r w:rsidR="0019321D" w:rsidRPr="00135D14">
        <w:rPr>
          <w:lang w:eastAsia="en-US"/>
        </w:rPr>
        <w:t>у</w:t>
      </w:r>
      <w:r w:rsidRPr="00135D14">
        <w:rPr>
          <w:lang w:eastAsia="en-US"/>
        </w:rPr>
        <w:t xml:space="preserve"> </w:t>
      </w:r>
      <w:r w:rsidR="00C66A57" w:rsidRPr="00135D14">
        <w:rPr>
          <w:lang w:eastAsia="en-US"/>
        </w:rPr>
        <w:t>страхування</w:t>
      </w:r>
      <w:r w:rsidR="00031F1A" w:rsidRPr="00135D14">
        <w:rPr>
          <w:lang w:eastAsia="en-US"/>
        </w:rPr>
        <w:t>.</w:t>
      </w:r>
    </w:p>
    <w:p w14:paraId="2D95AF06" w14:textId="77777777" w:rsidR="00031F1A" w:rsidRPr="00135D14" w:rsidRDefault="00031F1A" w:rsidP="009E2A60">
      <w:pPr>
        <w:pStyle w:val="rvps2"/>
        <w:shd w:val="clear" w:color="auto" w:fill="FFFFFF"/>
        <w:tabs>
          <w:tab w:val="left" w:pos="993"/>
        </w:tabs>
        <w:spacing w:before="0" w:beforeAutospacing="0" w:after="0" w:afterAutospacing="0"/>
        <w:ind w:left="567"/>
        <w:jc w:val="both"/>
        <w:rPr>
          <w:sz w:val="28"/>
          <w:szCs w:val="28"/>
          <w:lang w:val="uk-UA" w:eastAsia="en-US"/>
        </w:rPr>
      </w:pPr>
    </w:p>
    <w:p w14:paraId="62684DEC" w14:textId="024D71B6" w:rsidR="00DE3155" w:rsidRDefault="00DE3155" w:rsidP="00E5339C">
      <w:pPr>
        <w:numPr>
          <w:ilvl w:val="0"/>
          <w:numId w:val="3"/>
        </w:numPr>
        <w:pBdr>
          <w:top w:val="nil"/>
          <w:left w:val="nil"/>
          <w:bottom w:val="nil"/>
          <w:right w:val="nil"/>
          <w:between w:val="nil"/>
        </w:pBdr>
        <w:tabs>
          <w:tab w:val="left" w:pos="1134"/>
          <w:tab w:val="left" w:pos="1276"/>
        </w:tabs>
        <w:ind w:left="0" w:firstLine="709"/>
        <w:rPr>
          <w:lang w:eastAsia="en-US"/>
        </w:rPr>
      </w:pPr>
      <w:bookmarkStart w:id="48" w:name="_Ref136872673"/>
      <w:r w:rsidRPr="00135D14">
        <w:rPr>
          <w:lang w:eastAsia="en-US"/>
        </w:rPr>
        <w:t xml:space="preserve">Страховик </w:t>
      </w:r>
      <w:r w:rsidR="00BA351D" w:rsidRPr="00135D14">
        <w:rPr>
          <w:lang w:eastAsia="en-US"/>
        </w:rPr>
        <w:t>поверта</w:t>
      </w:r>
      <w:r w:rsidR="00AE068E" w:rsidRPr="00135D14">
        <w:rPr>
          <w:lang w:eastAsia="en-US"/>
        </w:rPr>
        <w:t>є</w:t>
      </w:r>
      <w:r w:rsidRPr="00135D14">
        <w:rPr>
          <w:lang w:eastAsia="en-US"/>
        </w:rPr>
        <w:t xml:space="preserve"> частину сплаченої страхової премії за період, що залишився до закінчення строку дії договору</w:t>
      </w:r>
      <w:r w:rsidR="00C85471" w:rsidRPr="00135D14">
        <w:rPr>
          <w:lang w:eastAsia="en-US"/>
        </w:rPr>
        <w:t xml:space="preserve"> страхування</w:t>
      </w:r>
      <w:r w:rsidR="00145B4B" w:rsidRPr="00135D14">
        <w:t xml:space="preserve"> за класами </w:t>
      </w:r>
      <w:r w:rsidR="00145B4B" w:rsidRPr="00135D14">
        <w:lastRenderedPageBreak/>
        <w:t>страхування іншого, ніж страхування життя</w:t>
      </w:r>
      <w:r w:rsidRPr="00135D14">
        <w:rPr>
          <w:lang w:eastAsia="en-US"/>
        </w:rPr>
        <w:t xml:space="preserve">, з вирахуванням </w:t>
      </w:r>
      <w:r w:rsidR="00703670" w:rsidRPr="00135D14">
        <w:rPr>
          <w:lang w:eastAsia="en-US"/>
        </w:rPr>
        <w:t xml:space="preserve">за цей період </w:t>
      </w:r>
      <w:r w:rsidRPr="00135D14">
        <w:rPr>
          <w:lang w:eastAsia="en-US"/>
        </w:rPr>
        <w:t xml:space="preserve">витрат, пов’язаних безпосередньо з укладенням і виконанням цього договору </w:t>
      </w:r>
      <w:r w:rsidRPr="00135D14">
        <w:t>страхування</w:t>
      </w:r>
      <w:r w:rsidRPr="00135D14">
        <w:rPr>
          <w:lang w:eastAsia="en-US"/>
        </w:rPr>
        <w:t xml:space="preserve">, та фактичних страхових виплат, що були здійснені за </w:t>
      </w:r>
      <w:r w:rsidR="00FD3872" w:rsidRPr="00135D14">
        <w:rPr>
          <w:lang w:eastAsia="en-US"/>
        </w:rPr>
        <w:t xml:space="preserve">страховими випадками, що стались протягом строку дії </w:t>
      </w:r>
      <w:r w:rsidR="00012399" w:rsidRPr="00135D14">
        <w:rPr>
          <w:lang w:eastAsia="en-US"/>
        </w:rPr>
        <w:t>договору страхування</w:t>
      </w:r>
      <w:r w:rsidR="00FD3872" w:rsidRPr="00135D14">
        <w:rPr>
          <w:lang w:eastAsia="en-US"/>
        </w:rPr>
        <w:t xml:space="preserve"> (протягом періоду страхування, у якому відбувається </w:t>
      </w:r>
      <w:r w:rsidR="00F52003" w:rsidRPr="00135D14">
        <w:rPr>
          <w:lang w:eastAsia="en-US"/>
        </w:rPr>
        <w:t xml:space="preserve">таке </w:t>
      </w:r>
      <w:r w:rsidR="00FD3872" w:rsidRPr="00135D14">
        <w:rPr>
          <w:lang w:eastAsia="en-US"/>
        </w:rPr>
        <w:t>дострокове припинення</w:t>
      </w:r>
      <w:r w:rsidR="00012399" w:rsidRPr="00135D14">
        <w:rPr>
          <w:lang w:eastAsia="en-US"/>
        </w:rPr>
        <w:t>, для договорів страхування</w:t>
      </w:r>
      <w:r w:rsidR="00D631B3" w:rsidRPr="00135D14">
        <w:rPr>
          <w:lang w:eastAsia="en-US"/>
        </w:rPr>
        <w:t xml:space="preserve">, </w:t>
      </w:r>
      <w:r w:rsidR="00F52003" w:rsidRPr="00135D14">
        <w:rPr>
          <w:lang w:eastAsia="en-US"/>
        </w:rPr>
        <w:t>строк дії яких включає періоди страхування та</w:t>
      </w:r>
      <w:r w:rsidR="00D631B3" w:rsidRPr="00135D14">
        <w:rPr>
          <w:lang w:eastAsia="en-US"/>
        </w:rPr>
        <w:t xml:space="preserve"> перевищує один рік</w:t>
      </w:r>
      <w:r w:rsidR="00012399" w:rsidRPr="00135D14">
        <w:rPr>
          <w:lang w:eastAsia="en-US"/>
        </w:rPr>
        <w:t>)</w:t>
      </w:r>
      <w:r w:rsidR="00AE068E" w:rsidRPr="00135D14">
        <w:rPr>
          <w:lang w:eastAsia="en-US"/>
        </w:rPr>
        <w:t>:</w:t>
      </w:r>
      <w:bookmarkEnd w:id="48"/>
    </w:p>
    <w:p w14:paraId="700FFBCD" w14:textId="198056FD" w:rsidR="00401B6E" w:rsidRPr="00135D14" w:rsidRDefault="00401B6E" w:rsidP="00401B6E">
      <w:pPr>
        <w:pBdr>
          <w:top w:val="nil"/>
          <w:left w:val="nil"/>
          <w:bottom w:val="nil"/>
          <w:right w:val="nil"/>
          <w:between w:val="nil"/>
        </w:pBdr>
        <w:tabs>
          <w:tab w:val="left" w:pos="1134"/>
          <w:tab w:val="left" w:pos="1276"/>
        </w:tabs>
        <w:rPr>
          <w:lang w:eastAsia="en-US"/>
        </w:rPr>
      </w:pPr>
    </w:p>
    <w:p w14:paraId="6176AFCD" w14:textId="6CD2615E" w:rsidR="00763594" w:rsidRPr="009213BC" w:rsidRDefault="0054540B" w:rsidP="00012399">
      <w:pPr>
        <w:pStyle w:val="af3"/>
        <w:numPr>
          <w:ilvl w:val="0"/>
          <w:numId w:val="58"/>
        </w:numPr>
        <w:shd w:val="clear" w:color="auto" w:fill="FFFFFF"/>
        <w:tabs>
          <w:tab w:val="left" w:pos="1134"/>
        </w:tabs>
        <w:ind w:left="0" w:firstLine="709"/>
        <w:rPr>
          <w:lang w:eastAsia="en-US"/>
        </w:rPr>
      </w:pPr>
      <w:r w:rsidRPr="00135D14">
        <w:rPr>
          <w:lang w:eastAsia="en-US"/>
        </w:rPr>
        <w:t>с</w:t>
      </w:r>
      <w:r w:rsidR="00C7736D" w:rsidRPr="00135D14">
        <w:rPr>
          <w:lang w:eastAsia="en-US"/>
        </w:rPr>
        <w:t>трахувальнику</w:t>
      </w:r>
      <w:r w:rsidR="0068078F" w:rsidRPr="00135D14">
        <w:rPr>
          <w:lang w:eastAsia="en-US"/>
        </w:rPr>
        <w:t xml:space="preserve"> або застрахованій особі, у випадках, визначених </w:t>
      </w:r>
      <w:r w:rsidR="0068078F" w:rsidRPr="009213BC">
        <w:rPr>
          <w:lang w:eastAsia="en-US"/>
        </w:rPr>
        <w:t xml:space="preserve">пунктом </w:t>
      </w:r>
      <w:r w:rsidR="007857F5" w:rsidRPr="009213BC">
        <w:rPr>
          <w:lang w:eastAsia="en-US"/>
        </w:rPr>
        <w:fldChar w:fldCharType="begin"/>
      </w:r>
      <w:r w:rsidR="007857F5" w:rsidRPr="009213BC">
        <w:rPr>
          <w:lang w:eastAsia="en-US"/>
        </w:rPr>
        <w:instrText xml:space="preserve"> REF _Ref125543261 \r \h </w:instrText>
      </w:r>
      <w:r w:rsidR="00B42180" w:rsidRPr="009213BC">
        <w:rPr>
          <w:lang w:eastAsia="en-US"/>
        </w:rPr>
        <w:instrText xml:space="preserve"> \* MERGEFORMAT </w:instrText>
      </w:r>
      <w:r w:rsidR="007857F5" w:rsidRPr="009213BC">
        <w:rPr>
          <w:lang w:eastAsia="en-US"/>
        </w:rPr>
      </w:r>
      <w:r w:rsidR="007857F5" w:rsidRPr="009213BC">
        <w:rPr>
          <w:lang w:eastAsia="en-US"/>
        </w:rPr>
        <w:fldChar w:fldCharType="separate"/>
      </w:r>
      <w:r w:rsidR="00236310">
        <w:rPr>
          <w:lang w:eastAsia="en-US"/>
        </w:rPr>
        <w:t>190</w:t>
      </w:r>
      <w:r w:rsidR="007857F5" w:rsidRPr="009213BC">
        <w:rPr>
          <w:lang w:eastAsia="en-US"/>
        </w:rPr>
        <w:fldChar w:fldCharType="end"/>
      </w:r>
      <w:r w:rsidR="0068078F" w:rsidRPr="009213BC">
        <w:rPr>
          <w:lang w:eastAsia="en-US"/>
        </w:rPr>
        <w:t xml:space="preserve"> </w:t>
      </w:r>
      <w:r w:rsidR="00A074F8" w:rsidRPr="009213BC">
        <w:rPr>
          <w:lang w:eastAsia="en-US"/>
        </w:rPr>
        <w:t>глави</w:t>
      </w:r>
      <w:r w:rsidR="0068078F" w:rsidRPr="009213BC">
        <w:rPr>
          <w:lang w:eastAsia="en-US"/>
        </w:rPr>
        <w:t xml:space="preserve"> </w:t>
      </w:r>
      <w:r w:rsidR="005601DB" w:rsidRPr="009213BC">
        <w:rPr>
          <w:lang w:eastAsia="en-US"/>
        </w:rPr>
        <w:t xml:space="preserve">29 </w:t>
      </w:r>
      <w:r w:rsidR="0068078F" w:rsidRPr="009213BC">
        <w:rPr>
          <w:lang w:eastAsia="en-US"/>
        </w:rPr>
        <w:t xml:space="preserve">розділу </w:t>
      </w:r>
      <w:r w:rsidR="0068078F" w:rsidRPr="009213BC">
        <w:rPr>
          <w:lang w:val="en-US" w:eastAsia="en-US"/>
        </w:rPr>
        <w:t>V</w:t>
      </w:r>
      <w:r w:rsidR="00A074F8" w:rsidRPr="009213BC">
        <w:rPr>
          <w:lang w:eastAsia="en-US"/>
        </w:rPr>
        <w:t>ІІІ</w:t>
      </w:r>
      <w:r w:rsidR="0068078F" w:rsidRPr="009213BC">
        <w:rPr>
          <w:lang w:val="ru-RU" w:eastAsia="en-US"/>
        </w:rPr>
        <w:t xml:space="preserve"> </w:t>
      </w:r>
      <w:r w:rsidR="0068078F" w:rsidRPr="009213BC">
        <w:rPr>
          <w:lang w:eastAsia="en-US"/>
        </w:rPr>
        <w:t>Положення</w:t>
      </w:r>
      <w:r w:rsidR="00BA351D" w:rsidRPr="009213BC">
        <w:rPr>
          <w:lang w:eastAsia="en-US"/>
        </w:rPr>
        <w:t xml:space="preserve"> </w:t>
      </w:r>
      <w:r w:rsidR="001B51CA" w:rsidRPr="009213BC">
        <w:rPr>
          <w:lang w:eastAsia="en-US"/>
        </w:rPr>
        <w:t>–</w:t>
      </w:r>
      <w:r w:rsidR="00BA351D" w:rsidRPr="009213BC">
        <w:rPr>
          <w:lang w:eastAsia="en-US"/>
        </w:rPr>
        <w:t xml:space="preserve"> </w:t>
      </w:r>
      <w:r w:rsidR="00703670" w:rsidRPr="009213BC">
        <w:rPr>
          <w:lang w:eastAsia="en-US"/>
        </w:rPr>
        <w:t>при</w:t>
      </w:r>
      <w:r w:rsidR="001B51CA" w:rsidRPr="009213BC">
        <w:rPr>
          <w:lang w:eastAsia="en-US"/>
        </w:rPr>
        <w:t xml:space="preserve"> достроково</w:t>
      </w:r>
      <w:r w:rsidR="00703670" w:rsidRPr="009213BC">
        <w:rPr>
          <w:lang w:eastAsia="en-US"/>
        </w:rPr>
        <w:t>му припиненні</w:t>
      </w:r>
      <w:r w:rsidR="001B51CA" w:rsidRPr="009213BC">
        <w:rPr>
          <w:lang w:eastAsia="en-US"/>
        </w:rPr>
        <w:t xml:space="preserve"> </w:t>
      </w:r>
      <w:r w:rsidR="00AE068E" w:rsidRPr="009213BC">
        <w:rPr>
          <w:lang w:eastAsia="en-US"/>
        </w:rPr>
        <w:t>за</w:t>
      </w:r>
      <w:r w:rsidR="00940FB7" w:rsidRPr="009213BC">
        <w:rPr>
          <w:lang w:eastAsia="en-US"/>
        </w:rPr>
        <w:t xml:space="preserve"> таких обставин: </w:t>
      </w:r>
    </w:p>
    <w:p w14:paraId="14D20051" w14:textId="3778B458" w:rsidR="00763594" w:rsidRDefault="00C85471" w:rsidP="009243BD">
      <w:pPr>
        <w:pStyle w:val="af3"/>
        <w:shd w:val="clear" w:color="auto" w:fill="FFFFFF"/>
        <w:tabs>
          <w:tab w:val="left" w:pos="1134"/>
        </w:tabs>
        <w:ind w:left="0" w:firstLine="709"/>
        <w:rPr>
          <w:lang w:eastAsia="en-US"/>
        </w:rPr>
      </w:pPr>
      <w:r w:rsidRPr="009213BC">
        <w:rPr>
          <w:lang w:eastAsia="en-US"/>
        </w:rPr>
        <w:t>на</w:t>
      </w:r>
      <w:r w:rsidRPr="00135D14">
        <w:rPr>
          <w:lang w:eastAsia="en-US"/>
        </w:rPr>
        <w:t xml:space="preserve"> підставі </w:t>
      </w:r>
      <w:r w:rsidR="00AE068E" w:rsidRPr="00135D14">
        <w:rPr>
          <w:lang w:eastAsia="en-US"/>
        </w:rPr>
        <w:t>вимог</w:t>
      </w:r>
      <w:r w:rsidRPr="00135D14">
        <w:rPr>
          <w:lang w:eastAsia="en-US"/>
        </w:rPr>
        <w:t>и</w:t>
      </w:r>
      <w:r w:rsidR="00AE068E" w:rsidRPr="00135D14">
        <w:rPr>
          <w:lang w:eastAsia="en-US"/>
        </w:rPr>
        <w:t xml:space="preserve"> страхувальника</w:t>
      </w:r>
      <w:r w:rsidR="00DC41DC" w:rsidRPr="00135D14">
        <w:rPr>
          <w:lang w:eastAsia="en-US"/>
        </w:rPr>
        <w:t>, не пов’язано</w:t>
      </w:r>
      <w:r w:rsidRPr="00135D14">
        <w:rPr>
          <w:lang w:eastAsia="en-US"/>
        </w:rPr>
        <w:t>ї</w:t>
      </w:r>
      <w:r w:rsidR="00DC41DC" w:rsidRPr="00135D14">
        <w:rPr>
          <w:lang w:eastAsia="en-US"/>
        </w:rPr>
        <w:t xml:space="preserve"> із порушенням страховиком умов договору страхування</w:t>
      </w:r>
      <w:r w:rsidR="009243BD">
        <w:rPr>
          <w:lang w:eastAsia="en-US"/>
        </w:rPr>
        <w:t>;</w:t>
      </w:r>
    </w:p>
    <w:p w14:paraId="574ADFC7" w14:textId="4C2BE96E" w:rsidR="00763594" w:rsidRDefault="00C85471" w:rsidP="009243BD">
      <w:pPr>
        <w:pStyle w:val="af3"/>
        <w:shd w:val="clear" w:color="auto" w:fill="FFFFFF"/>
        <w:tabs>
          <w:tab w:val="left" w:pos="1134"/>
        </w:tabs>
        <w:ind w:left="0" w:firstLine="709"/>
        <w:rPr>
          <w:lang w:eastAsia="en-US"/>
        </w:rPr>
      </w:pPr>
      <w:r w:rsidRPr="00135D14">
        <w:rPr>
          <w:lang w:eastAsia="en-US"/>
        </w:rPr>
        <w:t xml:space="preserve"> у разі несплати страхувальником чергової частини страхової премії у встановлений договором строк (</w:t>
      </w:r>
      <w:r w:rsidR="00E62819" w:rsidRPr="00135D14">
        <w:rPr>
          <w:lang w:eastAsia="en-US"/>
        </w:rPr>
        <w:t>якщо договором страхування передбачено</w:t>
      </w:r>
      <w:r w:rsidRPr="00135D14">
        <w:rPr>
          <w:lang w:eastAsia="en-US"/>
        </w:rPr>
        <w:t xml:space="preserve"> сплат</w:t>
      </w:r>
      <w:r w:rsidR="00E62819" w:rsidRPr="00135D14">
        <w:rPr>
          <w:lang w:eastAsia="en-US"/>
        </w:rPr>
        <w:t>у</w:t>
      </w:r>
      <w:r w:rsidRPr="00135D14">
        <w:rPr>
          <w:lang w:eastAsia="en-US"/>
        </w:rPr>
        <w:t xml:space="preserve"> страхової премії частинами)</w:t>
      </w:r>
      <w:r w:rsidR="009243BD">
        <w:rPr>
          <w:lang w:eastAsia="en-US"/>
        </w:rPr>
        <w:t>;</w:t>
      </w:r>
    </w:p>
    <w:p w14:paraId="3F1D8156" w14:textId="77777777" w:rsidR="009243BD" w:rsidRDefault="00C85471" w:rsidP="009243BD">
      <w:pPr>
        <w:pStyle w:val="af3"/>
        <w:shd w:val="clear" w:color="auto" w:fill="FFFFFF"/>
        <w:tabs>
          <w:tab w:val="left" w:pos="1134"/>
        </w:tabs>
        <w:ind w:left="0" w:firstLine="709"/>
        <w:rPr>
          <w:lang w:eastAsia="en-US"/>
        </w:rPr>
      </w:pPr>
      <w:r w:rsidRPr="00135D14">
        <w:rPr>
          <w:lang w:eastAsia="en-US"/>
        </w:rPr>
        <w:t>на підставі вимоги страховика, пов’язаної із порушенням страхувальником</w:t>
      </w:r>
      <w:r w:rsidR="00012399" w:rsidRPr="00135D14">
        <w:rPr>
          <w:lang w:eastAsia="en-US"/>
        </w:rPr>
        <w:t xml:space="preserve"> </w:t>
      </w:r>
      <w:r w:rsidRPr="00135D14">
        <w:rPr>
          <w:lang w:eastAsia="en-US"/>
        </w:rPr>
        <w:t>умов договору страхування</w:t>
      </w:r>
      <w:r w:rsidR="009243BD">
        <w:rPr>
          <w:lang w:eastAsia="en-US"/>
        </w:rPr>
        <w:t>;</w:t>
      </w:r>
    </w:p>
    <w:p w14:paraId="5E0F4C3C" w14:textId="0C9E7AE5" w:rsidR="00AE068E" w:rsidRPr="00135D14" w:rsidRDefault="0019183B" w:rsidP="009243BD">
      <w:pPr>
        <w:pStyle w:val="af3"/>
        <w:shd w:val="clear" w:color="auto" w:fill="FFFFFF"/>
        <w:tabs>
          <w:tab w:val="left" w:pos="1134"/>
        </w:tabs>
        <w:ind w:left="0" w:firstLine="709"/>
        <w:rPr>
          <w:lang w:eastAsia="en-US"/>
        </w:rPr>
      </w:pPr>
      <w:r w:rsidRPr="00135D14">
        <w:rPr>
          <w:lang w:eastAsia="en-US"/>
        </w:rPr>
        <w:t xml:space="preserve"> у разі розірвання договірних відносин на виконання вимог статті 39</w:t>
      </w:r>
      <w:r w:rsidR="008B6EEF" w:rsidRPr="00135D14">
        <w:rPr>
          <w:lang w:eastAsia="en-US"/>
        </w:rPr>
        <w:t>-</w:t>
      </w:r>
      <w:r w:rsidRPr="00135D14">
        <w:rPr>
          <w:lang w:eastAsia="en-US"/>
        </w:rPr>
        <w:t>3 Податкового кодексу України</w:t>
      </w:r>
      <w:r w:rsidR="00C85471" w:rsidRPr="00135D14">
        <w:rPr>
          <w:lang w:eastAsia="en-US"/>
        </w:rPr>
        <w:t>;</w:t>
      </w:r>
    </w:p>
    <w:p w14:paraId="0BEC74EA" w14:textId="77777777" w:rsidR="00AE068E" w:rsidRPr="00135D14" w:rsidRDefault="00AE068E" w:rsidP="00AE068E">
      <w:pPr>
        <w:pStyle w:val="af3"/>
        <w:ind w:left="0" w:firstLine="709"/>
        <w:rPr>
          <w:lang w:eastAsia="en-US"/>
        </w:rPr>
      </w:pPr>
    </w:p>
    <w:p w14:paraId="094DE3B1" w14:textId="77777777" w:rsidR="000D241D" w:rsidRPr="00135D14" w:rsidRDefault="00BA351D" w:rsidP="009A5035">
      <w:pPr>
        <w:pStyle w:val="af3"/>
        <w:numPr>
          <w:ilvl w:val="0"/>
          <w:numId w:val="58"/>
        </w:numPr>
        <w:tabs>
          <w:tab w:val="left" w:pos="426"/>
          <w:tab w:val="left" w:pos="1134"/>
        </w:tabs>
        <w:ind w:left="0" w:firstLine="709"/>
        <w:rPr>
          <w:lang w:eastAsia="en-US"/>
        </w:rPr>
      </w:pPr>
      <w:r w:rsidRPr="00135D14">
        <w:rPr>
          <w:lang w:eastAsia="en-US"/>
        </w:rPr>
        <w:t xml:space="preserve">особі, визначеній </w:t>
      </w:r>
      <w:r w:rsidR="00C85471" w:rsidRPr="00135D14">
        <w:rPr>
          <w:lang w:eastAsia="en-US"/>
        </w:rPr>
        <w:t xml:space="preserve">на підставі </w:t>
      </w:r>
      <w:r w:rsidRPr="00135D14">
        <w:rPr>
          <w:lang w:eastAsia="en-US"/>
        </w:rPr>
        <w:t>законодавств</w:t>
      </w:r>
      <w:r w:rsidR="00C85471" w:rsidRPr="00135D14">
        <w:rPr>
          <w:lang w:eastAsia="en-US"/>
        </w:rPr>
        <w:t>а</w:t>
      </w:r>
      <w:r w:rsidRPr="00135D14">
        <w:rPr>
          <w:lang w:eastAsia="en-US"/>
        </w:rPr>
        <w:t xml:space="preserve"> - </w:t>
      </w:r>
      <w:r w:rsidR="00703670" w:rsidRPr="00135D14">
        <w:rPr>
          <w:lang w:eastAsia="en-US"/>
        </w:rPr>
        <w:t xml:space="preserve">при достроковому припиненні </w:t>
      </w:r>
      <w:r w:rsidR="00C85471" w:rsidRPr="00135D14">
        <w:rPr>
          <w:lang w:eastAsia="en-US"/>
        </w:rPr>
        <w:t xml:space="preserve">у разі </w:t>
      </w:r>
      <w:r w:rsidR="00AE068E" w:rsidRPr="00135D14">
        <w:rPr>
          <w:lang w:eastAsia="en-US"/>
        </w:rPr>
        <w:t>ліквідації страхувальника - юридичної особи або смерті страхувальника - фізичної особи, або фізичної особи-підприємця</w:t>
      </w:r>
      <w:r w:rsidR="00B700F0" w:rsidRPr="00135D14">
        <w:rPr>
          <w:lang w:eastAsia="en-US"/>
        </w:rPr>
        <w:t>, крім випадків, передбачених статтею 100 Закону.</w:t>
      </w:r>
    </w:p>
    <w:p w14:paraId="0C24B700" w14:textId="77777777" w:rsidR="00DE3155" w:rsidRPr="00135D14" w:rsidRDefault="00DE3155" w:rsidP="00AE068E">
      <w:pPr>
        <w:pStyle w:val="af3"/>
        <w:rPr>
          <w:lang w:eastAsia="en-US"/>
        </w:rPr>
      </w:pPr>
    </w:p>
    <w:p w14:paraId="778D293A" w14:textId="77777777" w:rsidR="00892C24" w:rsidRPr="00135D14" w:rsidRDefault="00892C24" w:rsidP="007250F1">
      <w:pPr>
        <w:numPr>
          <w:ilvl w:val="0"/>
          <w:numId w:val="3"/>
        </w:numPr>
        <w:pBdr>
          <w:top w:val="nil"/>
          <w:left w:val="nil"/>
          <w:bottom w:val="nil"/>
          <w:right w:val="nil"/>
          <w:between w:val="nil"/>
        </w:pBdr>
        <w:tabs>
          <w:tab w:val="left" w:pos="1134"/>
          <w:tab w:val="left" w:pos="1276"/>
        </w:tabs>
        <w:ind w:left="0" w:firstLine="709"/>
      </w:pPr>
      <w:r w:rsidRPr="00135D14">
        <w:t>Витрати</w:t>
      </w:r>
      <w:r w:rsidRPr="00135D14">
        <w:rPr>
          <w:lang w:eastAsia="en-US"/>
        </w:rPr>
        <w:t>, пов’язан</w:t>
      </w:r>
      <w:r w:rsidR="00FA441F" w:rsidRPr="00135D14">
        <w:rPr>
          <w:lang w:eastAsia="en-US"/>
        </w:rPr>
        <w:t>і</w:t>
      </w:r>
      <w:r w:rsidRPr="00135D14">
        <w:rPr>
          <w:lang w:eastAsia="en-US"/>
        </w:rPr>
        <w:t xml:space="preserve"> безпосередньо з укладенням і виконанням договору </w:t>
      </w:r>
      <w:r w:rsidRPr="00135D14">
        <w:t>страхування, вираховуються у розмірі</w:t>
      </w:r>
      <w:r w:rsidR="003C5B22" w:rsidRPr="00135D14">
        <w:t>,</w:t>
      </w:r>
      <w:r w:rsidR="003C5B22" w:rsidRPr="00135D14">
        <w:rPr>
          <w:lang w:eastAsia="en-US"/>
        </w:rPr>
        <w:t xml:space="preserve"> що відповідає фактичній частці таких витрат, зазначених у  договорі страхування.</w:t>
      </w:r>
    </w:p>
    <w:p w14:paraId="7D73990B" w14:textId="77777777" w:rsidR="00CE0BDE" w:rsidRPr="00135D14" w:rsidRDefault="00CE0BDE" w:rsidP="00B925FC">
      <w:pPr>
        <w:pBdr>
          <w:top w:val="nil"/>
          <w:left w:val="nil"/>
          <w:bottom w:val="nil"/>
          <w:right w:val="nil"/>
          <w:between w:val="nil"/>
        </w:pBdr>
        <w:tabs>
          <w:tab w:val="left" w:pos="1134"/>
          <w:tab w:val="left" w:pos="1276"/>
        </w:tabs>
        <w:ind w:left="709"/>
      </w:pPr>
    </w:p>
    <w:p w14:paraId="56C32851" w14:textId="77777777" w:rsidR="00CE0BDE" w:rsidRPr="00135D14" w:rsidRDefault="00CE0BDE" w:rsidP="007250F1">
      <w:pPr>
        <w:numPr>
          <w:ilvl w:val="0"/>
          <w:numId w:val="3"/>
        </w:numPr>
        <w:pBdr>
          <w:top w:val="nil"/>
          <w:left w:val="nil"/>
          <w:bottom w:val="nil"/>
          <w:right w:val="nil"/>
          <w:between w:val="nil"/>
        </w:pBdr>
        <w:tabs>
          <w:tab w:val="left" w:pos="1134"/>
          <w:tab w:val="left" w:pos="1276"/>
        </w:tabs>
        <w:ind w:left="0" w:firstLine="709"/>
      </w:pPr>
      <w:r w:rsidRPr="00135D14">
        <w:rPr>
          <w:shd w:val="clear" w:color="auto" w:fill="FFFFFF"/>
        </w:rPr>
        <w:t>Витрати страховика, пов’язані безпосередньо з укладенням та виконанням договорів страхування, дорівнюють нулю, якщо страховик</w:t>
      </w:r>
      <w:r w:rsidR="00F76FE1" w:rsidRPr="00135D14">
        <w:rPr>
          <w:shd w:val="clear" w:color="auto" w:fill="FFFFFF"/>
        </w:rPr>
        <w:t xml:space="preserve"> (страховий посередник)</w:t>
      </w:r>
      <w:r w:rsidRPr="00135D14">
        <w:rPr>
          <w:shd w:val="clear" w:color="auto" w:fill="FFFFFF"/>
        </w:rPr>
        <w:t xml:space="preserve"> не зазначив їх розмір в договорі страхування.</w:t>
      </w:r>
    </w:p>
    <w:p w14:paraId="17EE85DE" w14:textId="77777777" w:rsidR="007250F1" w:rsidRPr="00135D14" w:rsidRDefault="007250F1" w:rsidP="00B925FC">
      <w:pPr>
        <w:pBdr>
          <w:top w:val="nil"/>
          <w:left w:val="nil"/>
          <w:bottom w:val="nil"/>
          <w:right w:val="nil"/>
          <w:between w:val="nil"/>
        </w:pBdr>
        <w:tabs>
          <w:tab w:val="left" w:pos="1134"/>
          <w:tab w:val="left" w:pos="1276"/>
        </w:tabs>
        <w:rPr>
          <w:lang w:eastAsia="en-US"/>
        </w:rPr>
      </w:pPr>
    </w:p>
    <w:p w14:paraId="34925257" w14:textId="77777777" w:rsidR="00AE068E" w:rsidRPr="00135D14" w:rsidRDefault="00AE068E" w:rsidP="00E5339C">
      <w:pPr>
        <w:numPr>
          <w:ilvl w:val="0"/>
          <w:numId w:val="3"/>
        </w:numPr>
        <w:pBdr>
          <w:top w:val="nil"/>
          <w:left w:val="nil"/>
          <w:bottom w:val="nil"/>
          <w:right w:val="nil"/>
          <w:between w:val="nil"/>
        </w:pBdr>
        <w:tabs>
          <w:tab w:val="left" w:pos="1134"/>
          <w:tab w:val="left" w:pos="1276"/>
        </w:tabs>
        <w:ind w:left="0" w:firstLine="709"/>
        <w:rPr>
          <w:lang w:eastAsia="en-US"/>
        </w:rPr>
      </w:pPr>
      <w:r w:rsidRPr="00135D14">
        <w:t>Страховик</w:t>
      </w:r>
      <w:r w:rsidRPr="00135D14">
        <w:rPr>
          <w:lang w:eastAsia="en-US"/>
        </w:rPr>
        <w:t xml:space="preserve"> </w:t>
      </w:r>
      <w:r w:rsidR="00C7736D" w:rsidRPr="00135D14">
        <w:rPr>
          <w:lang w:eastAsia="en-US"/>
        </w:rPr>
        <w:t>повертає</w:t>
      </w:r>
      <w:r w:rsidRPr="00135D14">
        <w:rPr>
          <w:lang w:eastAsia="en-US"/>
        </w:rPr>
        <w:t xml:space="preserve"> </w:t>
      </w:r>
      <w:r w:rsidR="00C7736D" w:rsidRPr="00135D14">
        <w:rPr>
          <w:lang w:eastAsia="en-US"/>
        </w:rPr>
        <w:t xml:space="preserve">страхувальнику </w:t>
      </w:r>
      <w:r w:rsidRPr="00135D14">
        <w:rPr>
          <w:lang w:eastAsia="en-US"/>
        </w:rPr>
        <w:t>всю суму сплаченої страхової премії</w:t>
      </w:r>
      <w:r w:rsidR="00012399" w:rsidRPr="00135D14">
        <w:rPr>
          <w:lang w:eastAsia="en-US"/>
        </w:rPr>
        <w:t xml:space="preserve"> (страхову премію, сплачену за період страхування, у якому відбувається </w:t>
      </w:r>
      <w:r w:rsidR="00F52003" w:rsidRPr="00135D14">
        <w:rPr>
          <w:lang w:eastAsia="en-US"/>
        </w:rPr>
        <w:t xml:space="preserve">таке </w:t>
      </w:r>
      <w:r w:rsidR="00012399" w:rsidRPr="00135D14">
        <w:rPr>
          <w:lang w:eastAsia="en-US"/>
        </w:rPr>
        <w:t>дострокове припинення, для договорів страхування</w:t>
      </w:r>
      <w:r w:rsidR="00D631B3" w:rsidRPr="00135D14">
        <w:rPr>
          <w:lang w:eastAsia="en-US"/>
        </w:rPr>
        <w:t xml:space="preserve">, </w:t>
      </w:r>
      <w:r w:rsidR="00F52003" w:rsidRPr="00135D14">
        <w:rPr>
          <w:lang w:eastAsia="en-US"/>
        </w:rPr>
        <w:t>строк дії яких  включає періоди страхування та перевищує один рік</w:t>
      </w:r>
      <w:r w:rsidR="00012399" w:rsidRPr="00135D14">
        <w:rPr>
          <w:lang w:eastAsia="en-US"/>
        </w:rPr>
        <w:t>)</w:t>
      </w:r>
      <w:r w:rsidRPr="00135D14">
        <w:rPr>
          <w:lang w:eastAsia="en-US"/>
        </w:rPr>
        <w:t xml:space="preserve"> при достроковому </w:t>
      </w:r>
      <w:r w:rsidR="00703670" w:rsidRPr="00135D14">
        <w:rPr>
          <w:lang w:eastAsia="en-US"/>
        </w:rPr>
        <w:t xml:space="preserve">припиненні </w:t>
      </w:r>
      <w:r w:rsidRPr="00135D14">
        <w:rPr>
          <w:lang w:eastAsia="en-US"/>
        </w:rPr>
        <w:t xml:space="preserve">дії договору </w:t>
      </w:r>
      <w:r w:rsidR="00C66A57" w:rsidRPr="00135D14">
        <w:rPr>
          <w:lang w:eastAsia="en-US"/>
        </w:rPr>
        <w:t>страхування</w:t>
      </w:r>
      <w:r w:rsidR="00703670" w:rsidRPr="00135D14">
        <w:rPr>
          <w:lang w:eastAsia="en-US"/>
        </w:rPr>
        <w:t xml:space="preserve"> </w:t>
      </w:r>
      <w:r w:rsidRPr="00135D14">
        <w:rPr>
          <w:lang w:eastAsia="en-US"/>
        </w:rPr>
        <w:t>у разі:</w:t>
      </w:r>
    </w:p>
    <w:p w14:paraId="6C6DB263" w14:textId="77777777" w:rsidR="00AE068E" w:rsidRPr="00135D14" w:rsidRDefault="00AE068E" w:rsidP="00AE068E">
      <w:pPr>
        <w:pStyle w:val="af3"/>
        <w:tabs>
          <w:tab w:val="left" w:pos="426"/>
          <w:tab w:val="left" w:pos="1134"/>
        </w:tabs>
        <w:ind w:left="709"/>
        <w:rPr>
          <w:lang w:eastAsia="en-US"/>
        </w:rPr>
      </w:pPr>
    </w:p>
    <w:p w14:paraId="4761778D" w14:textId="77777777" w:rsidR="00AE068E" w:rsidRPr="00135D14" w:rsidRDefault="00AE068E" w:rsidP="009A5035">
      <w:pPr>
        <w:pStyle w:val="af3"/>
        <w:numPr>
          <w:ilvl w:val="0"/>
          <w:numId w:val="59"/>
        </w:numPr>
        <w:tabs>
          <w:tab w:val="left" w:pos="426"/>
          <w:tab w:val="left" w:pos="1134"/>
        </w:tabs>
        <w:ind w:left="0" w:firstLine="709"/>
        <w:rPr>
          <w:lang w:eastAsia="en-US"/>
        </w:rPr>
      </w:pPr>
      <w:r w:rsidRPr="00135D14">
        <w:rPr>
          <w:lang w:eastAsia="en-US"/>
        </w:rPr>
        <w:t>вимог</w:t>
      </w:r>
      <w:r w:rsidR="00471ADA" w:rsidRPr="00135D14">
        <w:rPr>
          <w:lang w:eastAsia="en-US"/>
        </w:rPr>
        <w:t>и</w:t>
      </w:r>
      <w:r w:rsidRPr="00135D14">
        <w:rPr>
          <w:lang w:eastAsia="en-US"/>
        </w:rPr>
        <w:t xml:space="preserve"> страхувальника </w:t>
      </w:r>
      <w:r w:rsidR="00471ADA" w:rsidRPr="00135D14">
        <w:rPr>
          <w:lang w:eastAsia="en-US"/>
        </w:rPr>
        <w:t>при</w:t>
      </w:r>
      <w:r w:rsidRPr="00135D14">
        <w:rPr>
          <w:lang w:eastAsia="en-US"/>
        </w:rPr>
        <w:t xml:space="preserve"> порушенн</w:t>
      </w:r>
      <w:r w:rsidR="00471ADA" w:rsidRPr="00135D14">
        <w:rPr>
          <w:lang w:eastAsia="en-US"/>
        </w:rPr>
        <w:t>і</w:t>
      </w:r>
      <w:r w:rsidRPr="00135D14">
        <w:rPr>
          <w:lang w:eastAsia="en-US"/>
        </w:rPr>
        <w:t xml:space="preserve"> страховиком умов договору страхування;</w:t>
      </w:r>
    </w:p>
    <w:p w14:paraId="0134322B" w14:textId="77777777" w:rsidR="00AE068E" w:rsidRPr="00135D14" w:rsidRDefault="00AE068E" w:rsidP="00AE068E">
      <w:pPr>
        <w:pStyle w:val="af3"/>
        <w:tabs>
          <w:tab w:val="left" w:pos="426"/>
          <w:tab w:val="left" w:pos="1134"/>
        </w:tabs>
        <w:ind w:left="709"/>
        <w:rPr>
          <w:lang w:eastAsia="en-US"/>
        </w:rPr>
      </w:pPr>
    </w:p>
    <w:p w14:paraId="4A755C35" w14:textId="77777777" w:rsidR="00471ADA" w:rsidRPr="00135D14" w:rsidRDefault="00471ADA" w:rsidP="009A5035">
      <w:pPr>
        <w:pStyle w:val="af3"/>
        <w:numPr>
          <w:ilvl w:val="0"/>
          <w:numId w:val="59"/>
        </w:numPr>
        <w:tabs>
          <w:tab w:val="left" w:pos="426"/>
          <w:tab w:val="left" w:pos="1134"/>
        </w:tabs>
        <w:ind w:left="0" w:firstLine="709"/>
        <w:rPr>
          <w:lang w:eastAsia="en-US"/>
        </w:rPr>
      </w:pPr>
      <w:r w:rsidRPr="00135D14">
        <w:rPr>
          <w:lang w:eastAsia="en-US"/>
        </w:rPr>
        <w:t>вимоги страховика, не пов’язаної із порушенням страхувальником умов договору страхування;</w:t>
      </w:r>
    </w:p>
    <w:p w14:paraId="135F4D20" w14:textId="77777777" w:rsidR="00471ADA" w:rsidRPr="00135D14" w:rsidRDefault="00471ADA" w:rsidP="00471ADA">
      <w:pPr>
        <w:pStyle w:val="af3"/>
        <w:rPr>
          <w:lang w:eastAsia="en-US"/>
        </w:rPr>
      </w:pPr>
    </w:p>
    <w:p w14:paraId="4A1E8AD5" w14:textId="77777777" w:rsidR="00AE068E" w:rsidRPr="00135D14" w:rsidRDefault="00AE068E" w:rsidP="009A5035">
      <w:pPr>
        <w:pStyle w:val="af3"/>
        <w:numPr>
          <w:ilvl w:val="0"/>
          <w:numId w:val="59"/>
        </w:numPr>
        <w:tabs>
          <w:tab w:val="left" w:pos="426"/>
          <w:tab w:val="left" w:pos="1134"/>
        </w:tabs>
        <w:ind w:left="0" w:firstLine="709"/>
        <w:rPr>
          <w:lang w:eastAsia="en-US"/>
        </w:rPr>
      </w:pPr>
      <w:r w:rsidRPr="00135D14">
        <w:rPr>
          <w:lang w:eastAsia="en-US"/>
        </w:rPr>
        <w:t>припинення страховиком діяльності та виконання страхового портфеля</w:t>
      </w:r>
      <w:r w:rsidR="00E00A5C" w:rsidRPr="00135D14">
        <w:rPr>
          <w:lang w:eastAsia="en-US"/>
        </w:rPr>
        <w:t>.</w:t>
      </w:r>
    </w:p>
    <w:p w14:paraId="10C0EECA" w14:textId="77777777" w:rsidR="00AE068E" w:rsidRPr="00135D14" w:rsidRDefault="00AE068E" w:rsidP="00E00A5C">
      <w:pPr>
        <w:tabs>
          <w:tab w:val="left" w:pos="426"/>
          <w:tab w:val="left" w:pos="1134"/>
        </w:tabs>
        <w:rPr>
          <w:lang w:eastAsia="en-US"/>
        </w:rPr>
      </w:pPr>
    </w:p>
    <w:p w14:paraId="549573F4" w14:textId="77777777" w:rsidR="00BE4DB4" w:rsidRPr="00135D14" w:rsidRDefault="00BE4DB4" w:rsidP="00E5339C">
      <w:pPr>
        <w:numPr>
          <w:ilvl w:val="0"/>
          <w:numId w:val="3"/>
        </w:numPr>
        <w:pBdr>
          <w:top w:val="nil"/>
          <w:left w:val="nil"/>
          <w:bottom w:val="nil"/>
          <w:right w:val="nil"/>
          <w:between w:val="nil"/>
        </w:pBdr>
        <w:tabs>
          <w:tab w:val="left" w:pos="1134"/>
          <w:tab w:val="left" w:pos="1276"/>
        </w:tabs>
        <w:ind w:left="0" w:firstLine="709"/>
        <w:rPr>
          <w:lang w:eastAsia="en-US"/>
        </w:rPr>
      </w:pPr>
      <w:bookmarkStart w:id="49" w:name="_Ref124355869"/>
      <w:r w:rsidRPr="00135D14">
        <w:t>При</w:t>
      </w:r>
      <w:r w:rsidRPr="00135D14">
        <w:rPr>
          <w:lang w:eastAsia="en-US"/>
        </w:rPr>
        <w:t xml:space="preserve"> </w:t>
      </w:r>
      <w:r w:rsidR="00F52003" w:rsidRPr="00135D14">
        <w:rPr>
          <w:lang w:eastAsia="en-US"/>
        </w:rPr>
        <w:t xml:space="preserve">достроковому </w:t>
      </w:r>
      <w:r w:rsidRPr="00135D14">
        <w:rPr>
          <w:lang w:eastAsia="en-US"/>
        </w:rPr>
        <w:t>припиненні дії договору страхування в зв'язку з виконанням страховиком зобов'язань перед страхувальником у повному обсязі, сплачена страхова премія не повертається.</w:t>
      </w:r>
      <w:bookmarkEnd w:id="49"/>
    </w:p>
    <w:p w14:paraId="048E36CE" w14:textId="77777777" w:rsidR="00BE4DB4" w:rsidRPr="00135D14" w:rsidRDefault="00BE4DB4" w:rsidP="00AE068E">
      <w:pPr>
        <w:pStyle w:val="af3"/>
        <w:tabs>
          <w:tab w:val="left" w:pos="426"/>
          <w:tab w:val="left" w:pos="1134"/>
        </w:tabs>
        <w:ind w:left="709"/>
        <w:rPr>
          <w:lang w:eastAsia="en-US"/>
        </w:rPr>
      </w:pPr>
    </w:p>
    <w:p w14:paraId="5ED9242C" w14:textId="05B51C89" w:rsidR="00155393" w:rsidRPr="00135D14" w:rsidRDefault="00A0426D" w:rsidP="00E5339C">
      <w:pPr>
        <w:numPr>
          <w:ilvl w:val="0"/>
          <w:numId w:val="3"/>
        </w:numPr>
        <w:pBdr>
          <w:top w:val="nil"/>
          <w:left w:val="nil"/>
          <w:bottom w:val="nil"/>
          <w:right w:val="nil"/>
          <w:between w:val="nil"/>
        </w:pBdr>
        <w:tabs>
          <w:tab w:val="left" w:pos="1134"/>
          <w:tab w:val="left" w:pos="1276"/>
        </w:tabs>
        <w:ind w:left="0" w:firstLine="709"/>
        <w:rPr>
          <w:lang w:eastAsia="en-US"/>
        </w:rPr>
      </w:pPr>
      <w:bookmarkStart w:id="50" w:name="_Ref125543261"/>
      <w:r w:rsidRPr="00135D14">
        <w:rPr>
          <w:lang w:eastAsia="en-US"/>
        </w:rPr>
        <w:t>С</w:t>
      </w:r>
      <w:r w:rsidR="00BA4FE4" w:rsidRPr="00135D14">
        <w:rPr>
          <w:lang w:eastAsia="en-US"/>
        </w:rPr>
        <w:t>плачена</w:t>
      </w:r>
      <w:r w:rsidR="00155393" w:rsidRPr="00135D14">
        <w:rPr>
          <w:lang w:eastAsia="en-US"/>
        </w:rPr>
        <w:t xml:space="preserve"> страхова премія (її частина) </w:t>
      </w:r>
      <w:r w:rsidR="00BA4FE4" w:rsidRPr="00135D14">
        <w:rPr>
          <w:lang w:eastAsia="en-US"/>
        </w:rPr>
        <w:t>або частина сплаченої страхової премії за період, що залишився до закінчення строку дії договору страхування</w:t>
      </w:r>
      <w:r w:rsidRPr="00135D14">
        <w:rPr>
          <w:lang w:eastAsia="en-US"/>
        </w:rPr>
        <w:t>, у разі дострокового припинення дії договору страхування</w:t>
      </w:r>
      <w:r w:rsidR="001A285F" w:rsidRPr="00135D14">
        <w:rPr>
          <w:lang w:eastAsia="en-US"/>
        </w:rPr>
        <w:t>,</w:t>
      </w:r>
      <w:r w:rsidR="00BA4FE4" w:rsidRPr="00135D14">
        <w:rPr>
          <w:lang w:eastAsia="en-US"/>
        </w:rPr>
        <w:t xml:space="preserve"> </w:t>
      </w:r>
      <w:r w:rsidR="00155393" w:rsidRPr="00135D14">
        <w:rPr>
          <w:lang w:eastAsia="en-US"/>
        </w:rPr>
        <w:t>підлягає поверненню застрахованій особі, що її сплатила</w:t>
      </w:r>
      <w:r w:rsidRPr="00135D14">
        <w:rPr>
          <w:lang w:eastAsia="en-US"/>
        </w:rPr>
        <w:t xml:space="preserve">, якщо згідно з умовами договору страхування на застраховану особу покладено обов’язок зі сплати страхової премії (її частини) і така особа сплатила страхову </w:t>
      </w:r>
      <w:r w:rsidRPr="00135D14">
        <w:t>премію</w:t>
      </w:r>
      <w:r w:rsidRPr="00135D14">
        <w:rPr>
          <w:lang w:eastAsia="en-US"/>
        </w:rPr>
        <w:t xml:space="preserve"> (її частину)</w:t>
      </w:r>
      <w:r w:rsidR="00155393" w:rsidRPr="00135D14">
        <w:rPr>
          <w:lang w:eastAsia="en-US"/>
        </w:rPr>
        <w:t>.</w:t>
      </w:r>
      <w:bookmarkEnd w:id="50"/>
    </w:p>
    <w:p w14:paraId="4B4D93AF" w14:textId="77777777" w:rsidR="00155393" w:rsidRPr="00135D14" w:rsidRDefault="00155393" w:rsidP="00AE068E">
      <w:pPr>
        <w:pStyle w:val="af3"/>
        <w:tabs>
          <w:tab w:val="left" w:pos="426"/>
          <w:tab w:val="left" w:pos="1134"/>
        </w:tabs>
        <w:ind w:left="709"/>
        <w:rPr>
          <w:lang w:eastAsia="en-US"/>
        </w:rPr>
      </w:pPr>
    </w:p>
    <w:p w14:paraId="2B6EF29F" w14:textId="40CEB446" w:rsidR="009D544B" w:rsidRPr="00135D14" w:rsidRDefault="00BE4DB4" w:rsidP="0019183B">
      <w:pPr>
        <w:numPr>
          <w:ilvl w:val="0"/>
          <w:numId w:val="3"/>
        </w:numPr>
        <w:pBdr>
          <w:top w:val="nil"/>
          <w:left w:val="nil"/>
          <w:bottom w:val="nil"/>
          <w:right w:val="nil"/>
          <w:between w:val="nil"/>
        </w:pBdr>
        <w:tabs>
          <w:tab w:val="left" w:pos="1134"/>
          <w:tab w:val="left" w:pos="1276"/>
        </w:tabs>
        <w:ind w:left="0" w:firstLine="709"/>
        <w:rPr>
          <w:lang w:eastAsia="en-US"/>
        </w:rPr>
      </w:pPr>
      <w:r w:rsidRPr="00135D14">
        <w:rPr>
          <w:lang w:eastAsia="en-US"/>
        </w:rPr>
        <w:t xml:space="preserve">Повернення сплаченої страхової премії або її частини здійснюється страховиком у строки, визначені договором страхування або законодавством. </w:t>
      </w:r>
      <w:r w:rsidR="00A0426D" w:rsidRPr="00135D14">
        <w:rPr>
          <w:lang w:eastAsia="en-US"/>
        </w:rPr>
        <w:t>Страховик зобов’язаний повернути страхову премію або її частину не пізніше ніж протягом 10 робочих днів від дати дострокового припинення дії договору страхування, у</w:t>
      </w:r>
      <w:r w:rsidRPr="00135D14">
        <w:rPr>
          <w:lang w:eastAsia="en-US"/>
        </w:rPr>
        <w:t xml:space="preserve"> разі відсутності встановленого </w:t>
      </w:r>
      <w:r w:rsidR="00A0426D" w:rsidRPr="00135D14">
        <w:rPr>
          <w:lang w:eastAsia="en-US"/>
        </w:rPr>
        <w:t xml:space="preserve">у договорі страхування </w:t>
      </w:r>
      <w:r w:rsidRPr="00135D14">
        <w:rPr>
          <w:lang w:eastAsia="en-US"/>
        </w:rPr>
        <w:t>строку для такого повернення</w:t>
      </w:r>
      <w:r w:rsidR="00192C92" w:rsidRPr="00135D14">
        <w:rPr>
          <w:lang w:eastAsia="en-US"/>
        </w:rPr>
        <w:t>,</w:t>
      </w:r>
      <w:r w:rsidR="00C57507" w:rsidRPr="00135D14">
        <w:rPr>
          <w:lang w:eastAsia="en-US"/>
        </w:rPr>
        <w:t xml:space="preserve"> крім в</w:t>
      </w:r>
      <w:r w:rsidR="00780BE6" w:rsidRPr="00135D14">
        <w:rPr>
          <w:lang w:eastAsia="en-US"/>
        </w:rPr>
        <w:t>ипадків, передбачених законом</w:t>
      </w:r>
      <w:r w:rsidR="00C66A57" w:rsidRPr="00135D14">
        <w:rPr>
          <w:lang w:eastAsia="en-US"/>
        </w:rPr>
        <w:t>.</w:t>
      </w:r>
    </w:p>
    <w:p w14:paraId="0197D7F8" w14:textId="77777777" w:rsidR="003D3FC8" w:rsidRPr="00135D14" w:rsidRDefault="003D3FC8" w:rsidP="003D3FC8">
      <w:pPr>
        <w:pStyle w:val="af3"/>
        <w:rPr>
          <w:lang w:eastAsia="en-US"/>
        </w:rPr>
      </w:pPr>
    </w:p>
    <w:p w14:paraId="3944FAF8" w14:textId="77777777" w:rsidR="00BE4DB4" w:rsidRPr="00135D14" w:rsidRDefault="00BE4DB4" w:rsidP="00E5339C">
      <w:pPr>
        <w:numPr>
          <w:ilvl w:val="0"/>
          <w:numId w:val="3"/>
        </w:numPr>
        <w:pBdr>
          <w:top w:val="nil"/>
          <w:left w:val="nil"/>
          <w:bottom w:val="nil"/>
          <w:right w:val="nil"/>
          <w:between w:val="nil"/>
        </w:pBdr>
        <w:tabs>
          <w:tab w:val="left" w:pos="1134"/>
          <w:tab w:val="left" w:pos="1276"/>
        </w:tabs>
        <w:ind w:left="0" w:firstLine="709"/>
        <w:rPr>
          <w:lang w:eastAsia="en-US"/>
        </w:rPr>
      </w:pPr>
      <w:r w:rsidRPr="00135D14">
        <w:rPr>
          <w:lang w:eastAsia="en-US"/>
        </w:rPr>
        <w:t xml:space="preserve">При достроковому припиненні дії договору страхування, за яким залишились неврегульовані страхові випадки, остаточний розрахунок між </w:t>
      </w:r>
      <w:r w:rsidRPr="00135D14">
        <w:t>страхувальником</w:t>
      </w:r>
      <w:r w:rsidRPr="00135D14">
        <w:rPr>
          <w:lang w:eastAsia="en-US"/>
        </w:rPr>
        <w:t xml:space="preserve"> і страховиком здійснюється після прийняття страховиком рішення про визнання випадку страховим та здійснення страхової виплати, або прийняття страховиком рішення про невизнання випадку страховим, </w:t>
      </w:r>
      <w:r w:rsidR="00CD38CB" w:rsidRPr="00135D14">
        <w:rPr>
          <w:lang w:eastAsia="en-US"/>
        </w:rPr>
        <w:t>та/</w:t>
      </w:r>
      <w:r w:rsidRPr="00135D14">
        <w:rPr>
          <w:lang w:eastAsia="en-US"/>
        </w:rPr>
        <w:t>або прийняття страховиком рішення про відмову у здійсненні страхової виплати.</w:t>
      </w:r>
    </w:p>
    <w:p w14:paraId="265CC693" w14:textId="77777777" w:rsidR="003A207A" w:rsidRPr="00135D14" w:rsidRDefault="003A207A" w:rsidP="003A207A">
      <w:pPr>
        <w:rPr>
          <w:lang w:eastAsia="en-US"/>
        </w:rPr>
      </w:pPr>
    </w:p>
    <w:p w14:paraId="503AC979" w14:textId="5CD05052" w:rsidR="00D91AEF" w:rsidRPr="00135D14" w:rsidDel="00061E6F" w:rsidRDefault="000B6972" w:rsidP="007052EC">
      <w:pPr>
        <w:pStyle w:val="1"/>
        <w:numPr>
          <w:ilvl w:val="0"/>
          <w:numId w:val="2"/>
        </w:numPr>
        <w:tabs>
          <w:tab w:val="left" w:pos="851"/>
        </w:tabs>
        <w:spacing w:before="0"/>
        <w:ind w:firstLine="709"/>
        <w:jc w:val="center"/>
        <w:rPr>
          <w:rFonts w:ascii="Times New Roman" w:hAnsi="Times New Roman"/>
          <w:color w:val="auto"/>
          <w:sz w:val="28"/>
          <w:szCs w:val="28"/>
          <w:lang w:val="uk-UA"/>
        </w:rPr>
      </w:pPr>
      <w:r w:rsidRPr="00135D14" w:rsidDel="00061E6F">
        <w:rPr>
          <w:rFonts w:ascii="Times New Roman" w:hAnsi="Times New Roman"/>
          <w:color w:val="auto"/>
          <w:sz w:val="28"/>
          <w:szCs w:val="28"/>
          <w:lang w:val="uk-UA"/>
        </w:rPr>
        <w:t xml:space="preserve">Порядок здійснення Національним банком </w:t>
      </w:r>
      <w:r w:rsidR="00E834B1" w:rsidRPr="00135D14" w:rsidDel="00061E6F">
        <w:rPr>
          <w:rFonts w:ascii="Times New Roman" w:hAnsi="Times New Roman"/>
          <w:color w:val="auto"/>
          <w:sz w:val="28"/>
          <w:szCs w:val="28"/>
          <w:lang w:val="uk-UA"/>
        </w:rPr>
        <w:t>контролю</w:t>
      </w:r>
      <w:r w:rsidRPr="00135D14" w:rsidDel="00061E6F">
        <w:rPr>
          <w:rFonts w:ascii="Times New Roman" w:hAnsi="Times New Roman"/>
          <w:color w:val="auto"/>
          <w:sz w:val="28"/>
          <w:szCs w:val="28"/>
          <w:lang w:val="uk-UA"/>
        </w:rPr>
        <w:t xml:space="preserve"> за дотриманням вимог </w:t>
      </w:r>
      <w:proofErr w:type="spellStart"/>
      <w:r w:rsidRPr="00135D14" w:rsidDel="00061E6F">
        <w:rPr>
          <w:rFonts w:ascii="Times New Roman" w:hAnsi="Times New Roman"/>
          <w:color w:val="auto"/>
          <w:sz w:val="28"/>
          <w:szCs w:val="28"/>
          <w:lang w:val="uk-UA"/>
        </w:rPr>
        <w:t>ц</w:t>
      </w:r>
      <w:r w:rsidR="0039788D">
        <w:rPr>
          <w:rFonts w:ascii="Times New Roman" w:hAnsi="Times New Roman"/>
          <w:color w:val="auto"/>
          <w:sz w:val="28"/>
          <w:szCs w:val="28"/>
          <w:lang w:val="uk-UA"/>
        </w:rPr>
        <w:t>аа</w:t>
      </w:r>
      <w:r w:rsidRPr="00135D14" w:rsidDel="00061E6F">
        <w:rPr>
          <w:rFonts w:ascii="Times New Roman" w:hAnsi="Times New Roman"/>
          <w:color w:val="auto"/>
          <w:sz w:val="28"/>
          <w:szCs w:val="28"/>
          <w:lang w:val="uk-UA"/>
        </w:rPr>
        <w:t>ього</w:t>
      </w:r>
      <w:proofErr w:type="spellEnd"/>
      <w:r w:rsidRPr="00135D14" w:rsidDel="00061E6F">
        <w:rPr>
          <w:rFonts w:ascii="Times New Roman" w:hAnsi="Times New Roman"/>
          <w:color w:val="auto"/>
          <w:sz w:val="28"/>
          <w:szCs w:val="28"/>
          <w:lang w:val="uk-UA"/>
        </w:rPr>
        <w:t xml:space="preserve"> Положення </w:t>
      </w:r>
    </w:p>
    <w:p w14:paraId="7A4FF926" w14:textId="77777777" w:rsidR="000B6972" w:rsidRPr="00135D14" w:rsidDel="00061E6F" w:rsidRDefault="000B6972" w:rsidP="007052EC">
      <w:pPr>
        <w:rPr>
          <w:lang w:eastAsia="ru-RU"/>
        </w:rPr>
      </w:pPr>
    </w:p>
    <w:p w14:paraId="691630F8" w14:textId="77777777" w:rsidR="000B6972" w:rsidRPr="00135D14" w:rsidDel="00061E6F" w:rsidRDefault="000B6972" w:rsidP="000528E7">
      <w:pPr>
        <w:numPr>
          <w:ilvl w:val="0"/>
          <w:numId w:val="3"/>
        </w:numPr>
        <w:pBdr>
          <w:top w:val="nil"/>
          <w:left w:val="nil"/>
          <w:bottom w:val="nil"/>
          <w:right w:val="nil"/>
          <w:between w:val="nil"/>
        </w:pBdr>
        <w:tabs>
          <w:tab w:val="left" w:pos="1134"/>
          <w:tab w:val="left" w:pos="1276"/>
        </w:tabs>
        <w:ind w:left="0" w:firstLine="709"/>
        <w:rPr>
          <w:lang w:eastAsia="en-US"/>
        </w:rPr>
      </w:pPr>
      <w:r w:rsidRPr="00135D14" w:rsidDel="00061E6F">
        <w:rPr>
          <w:lang w:eastAsia="en-US"/>
        </w:rPr>
        <w:t xml:space="preserve">Національний банк здійснює контроль за дотриманням страховиками вимог цього Положення при здійсненні діяльності </w:t>
      </w:r>
      <w:r w:rsidR="00CD144A" w:rsidRPr="00135D14" w:rsidDel="00061E6F">
        <w:rPr>
          <w:lang w:eastAsia="en-US"/>
        </w:rPr>
        <w:t xml:space="preserve">зі </w:t>
      </w:r>
      <w:r w:rsidRPr="00135D14" w:rsidDel="00061E6F">
        <w:rPr>
          <w:lang w:eastAsia="en-US"/>
        </w:rPr>
        <w:t>страхуванн</w:t>
      </w:r>
      <w:r w:rsidR="00CD144A" w:rsidRPr="00135D14" w:rsidDel="00061E6F">
        <w:rPr>
          <w:lang w:eastAsia="en-US"/>
        </w:rPr>
        <w:t>я</w:t>
      </w:r>
      <w:r w:rsidRPr="00135D14" w:rsidDel="00061E6F">
        <w:rPr>
          <w:lang w:eastAsia="en-US"/>
        </w:rPr>
        <w:t xml:space="preserve"> відповідно до законодавства України</w:t>
      </w:r>
      <w:r w:rsidR="00D20513" w:rsidRPr="00135D14" w:rsidDel="00061E6F">
        <w:rPr>
          <w:lang w:eastAsia="en-US"/>
        </w:rPr>
        <w:t xml:space="preserve"> (крім законодавства України про захист прав споживачів фінансових послуг)</w:t>
      </w:r>
      <w:r w:rsidRPr="00135D14" w:rsidDel="00061E6F">
        <w:rPr>
          <w:lang w:eastAsia="en-US"/>
        </w:rPr>
        <w:t>.</w:t>
      </w:r>
    </w:p>
    <w:p w14:paraId="13619833" w14:textId="77777777" w:rsidR="000B6972" w:rsidRPr="00135D14" w:rsidDel="00061E6F" w:rsidRDefault="000B6972" w:rsidP="00287E43">
      <w:pPr>
        <w:pStyle w:val="af3"/>
        <w:ind w:left="709"/>
        <w:rPr>
          <w:lang w:eastAsia="en-US"/>
        </w:rPr>
      </w:pPr>
    </w:p>
    <w:p w14:paraId="2218AAE8" w14:textId="77777777" w:rsidR="000B6972" w:rsidRPr="00135D14" w:rsidDel="00061E6F" w:rsidRDefault="000B6972" w:rsidP="000528E7">
      <w:pPr>
        <w:numPr>
          <w:ilvl w:val="0"/>
          <w:numId w:val="3"/>
        </w:numPr>
        <w:pBdr>
          <w:top w:val="nil"/>
          <w:left w:val="nil"/>
          <w:bottom w:val="nil"/>
          <w:right w:val="nil"/>
          <w:between w:val="nil"/>
        </w:pBdr>
        <w:tabs>
          <w:tab w:val="left" w:pos="1134"/>
          <w:tab w:val="left" w:pos="1276"/>
        </w:tabs>
        <w:ind w:left="0" w:firstLine="709"/>
        <w:rPr>
          <w:lang w:eastAsia="en-US"/>
        </w:rPr>
      </w:pPr>
      <w:r w:rsidRPr="00135D14" w:rsidDel="00061E6F">
        <w:rPr>
          <w:lang w:eastAsia="en-US"/>
        </w:rPr>
        <w:lastRenderedPageBreak/>
        <w:t xml:space="preserve">Національний банк має право письмово вимагати від страховиків копії </w:t>
      </w:r>
      <w:r w:rsidRPr="00135D14" w:rsidDel="00061E6F">
        <w:t>документів</w:t>
      </w:r>
      <w:r w:rsidRPr="00135D14" w:rsidDel="00061E6F">
        <w:rPr>
          <w:lang w:eastAsia="en-US"/>
        </w:rPr>
        <w:t xml:space="preserve"> та інформацію, а також письмові пояснення з питань здійснення діяльності </w:t>
      </w:r>
      <w:r w:rsidR="00CD144A" w:rsidRPr="00135D14" w:rsidDel="00061E6F">
        <w:rPr>
          <w:lang w:eastAsia="en-US"/>
        </w:rPr>
        <w:t xml:space="preserve">зі </w:t>
      </w:r>
      <w:r w:rsidRPr="00135D14" w:rsidDel="00061E6F">
        <w:rPr>
          <w:lang w:eastAsia="en-US"/>
        </w:rPr>
        <w:t>страхування.</w:t>
      </w:r>
    </w:p>
    <w:p w14:paraId="2761399C" w14:textId="77777777" w:rsidR="000B6972" w:rsidRPr="00135D14" w:rsidDel="00061E6F" w:rsidRDefault="000B6972" w:rsidP="007052EC">
      <w:pPr>
        <w:pStyle w:val="af3"/>
        <w:rPr>
          <w:lang w:eastAsia="en-US"/>
        </w:rPr>
      </w:pPr>
    </w:p>
    <w:p w14:paraId="57EBD968" w14:textId="77777777" w:rsidR="000B6972" w:rsidRPr="00135D14" w:rsidRDefault="000B6972" w:rsidP="000528E7">
      <w:pPr>
        <w:numPr>
          <w:ilvl w:val="0"/>
          <w:numId w:val="3"/>
        </w:numPr>
        <w:pBdr>
          <w:top w:val="nil"/>
          <w:left w:val="nil"/>
          <w:bottom w:val="nil"/>
          <w:right w:val="nil"/>
          <w:between w:val="nil"/>
        </w:pBdr>
        <w:tabs>
          <w:tab w:val="left" w:pos="1134"/>
          <w:tab w:val="left" w:pos="1276"/>
        </w:tabs>
        <w:ind w:left="0" w:firstLine="709"/>
        <w:rPr>
          <w:lang w:eastAsia="en-US"/>
        </w:rPr>
      </w:pPr>
      <w:r w:rsidRPr="00135D14" w:rsidDel="00061E6F">
        <w:rPr>
          <w:lang w:eastAsia="en-US"/>
        </w:rPr>
        <w:t xml:space="preserve">Страховики зобов’язані надавати на письмові вимоги Національного банку </w:t>
      </w:r>
      <w:r w:rsidRPr="00135D14" w:rsidDel="00061E6F">
        <w:t>відповідну</w:t>
      </w:r>
      <w:r w:rsidRPr="00135D14" w:rsidDel="00061E6F">
        <w:rPr>
          <w:lang w:eastAsia="en-US"/>
        </w:rPr>
        <w:t xml:space="preserve"> інформацію, копії документів, а також письмові пояснення з питань здійснення діяльності </w:t>
      </w:r>
      <w:r w:rsidR="00194359" w:rsidRPr="00135D14" w:rsidDel="00061E6F">
        <w:rPr>
          <w:lang w:eastAsia="en-US"/>
        </w:rPr>
        <w:t xml:space="preserve">зі </w:t>
      </w:r>
      <w:r w:rsidRPr="00135D14" w:rsidDel="00061E6F">
        <w:rPr>
          <w:lang w:eastAsia="en-US"/>
        </w:rPr>
        <w:t xml:space="preserve">страхування у встановлений Національним банком </w:t>
      </w:r>
      <w:r w:rsidR="00194359" w:rsidRPr="00135D14" w:rsidDel="00061E6F">
        <w:rPr>
          <w:lang w:eastAsia="en-US"/>
        </w:rPr>
        <w:t xml:space="preserve">формі та </w:t>
      </w:r>
      <w:r w:rsidRPr="00135D14" w:rsidDel="00061E6F">
        <w:rPr>
          <w:lang w:eastAsia="en-US"/>
        </w:rPr>
        <w:t xml:space="preserve">строк, але не менше ніж </w:t>
      </w:r>
      <w:r w:rsidR="00194359" w:rsidRPr="00135D14" w:rsidDel="00061E6F">
        <w:rPr>
          <w:lang w:eastAsia="en-US"/>
        </w:rPr>
        <w:t xml:space="preserve">протягом </w:t>
      </w:r>
      <w:r w:rsidRPr="00135D14" w:rsidDel="00061E6F">
        <w:rPr>
          <w:lang w:eastAsia="en-US"/>
        </w:rPr>
        <w:t>5 робочих днів.</w:t>
      </w:r>
    </w:p>
    <w:p w14:paraId="63ABBE6E" w14:textId="77777777" w:rsidR="004B12E9" w:rsidRPr="00B41689" w:rsidRDefault="004B12E9" w:rsidP="004B12E9"/>
    <w:sectPr w:rsidR="004B12E9" w:rsidRPr="00B41689" w:rsidSect="00BA123F">
      <w:pgSz w:w="11906" w:h="16838" w:code="9"/>
      <w:pgMar w:top="567" w:right="567" w:bottom="170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FB36" w14:textId="77777777" w:rsidR="00FF7E84" w:rsidRDefault="00FF7E84" w:rsidP="00E53CCD">
      <w:r>
        <w:separator/>
      </w:r>
    </w:p>
  </w:endnote>
  <w:endnote w:type="continuationSeparator" w:id="0">
    <w:p w14:paraId="724F1D3D" w14:textId="77777777" w:rsidR="00FF7E84" w:rsidRDefault="00FF7E84" w:rsidP="00E53CCD">
      <w:r>
        <w:continuationSeparator/>
      </w:r>
    </w:p>
  </w:endnote>
  <w:endnote w:type="continuationNotice" w:id="1">
    <w:p w14:paraId="0649C304" w14:textId="77777777" w:rsidR="00FF7E84" w:rsidRDefault="00FF7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48887" w14:textId="77777777" w:rsidR="00E5483B" w:rsidRPr="005C44F4" w:rsidRDefault="00E5483B" w:rsidP="005C44F4">
    <w:pPr>
      <w:pStyle w:val="a7"/>
      <w:jc w:val="right"/>
      <w:rPr>
        <w:color w:val="FFFFFF" w:themeColor="background1"/>
      </w:rPr>
    </w:pPr>
    <w:r w:rsidRPr="005C44F4">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6E30F" w14:textId="77777777" w:rsidR="00FF7E84" w:rsidRDefault="00FF7E84" w:rsidP="00E53CCD">
      <w:r>
        <w:separator/>
      </w:r>
    </w:p>
  </w:footnote>
  <w:footnote w:type="continuationSeparator" w:id="0">
    <w:p w14:paraId="325B1985" w14:textId="77777777" w:rsidR="00FF7E84" w:rsidRDefault="00FF7E84" w:rsidP="00E53CCD">
      <w:r>
        <w:continuationSeparator/>
      </w:r>
    </w:p>
  </w:footnote>
  <w:footnote w:type="continuationNotice" w:id="1">
    <w:p w14:paraId="411DCD73" w14:textId="77777777" w:rsidR="00FF7E84" w:rsidRDefault="00FF7E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9334"/>
      <w:docPartObj>
        <w:docPartGallery w:val="Page Numbers (Top of Page)"/>
        <w:docPartUnique/>
      </w:docPartObj>
    </w:sdtPr>
    <w:sdtEndPr/>
    <w:sdtContent>
      <w:p w14:paraId="4AC9D943" w14:textId="2EFA778E" w:rsidR="00E5483B" w:rsidRDefault="00E5483B">
        <w:pPr>
          <w:pStyle w:val="a5"/>
          <w:jc w:val="center"/>
        </w:pPr>
        <w:r>
          <w:fldChar w:fldCharType="begin"/>
        </w:r>
        <w:r>
          <w:instrText xml:space="preserve"> PAGE   \* MERGEFORMAT </w:instrText>
        </w:r>
        <w:r>
          <w:fldChar w:fldCharType="separate"/>
        </w:r>
        <w:r w:rsidR="00236310">
          <w:rPr>
            <w:noProof/>
          </w:rPr>
          <w:t>36</w:t>
        </w:r>
        <w:r>
          <w:fldChar w:fldCharType="end"/>
        </w:r>
      </w:p>
    </w:sdtContent>
  </w:sdt>
  <w:p w14:paraId="3CA0C684" w14:textId="77777777" w:rsidR="00E5483B" w:rsidRDefault="00E548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CCA"/>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01CF1BE6"/>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02D5500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03977128"/>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05291CB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05A1178E"/>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15:restartNumberingAfterBreak="0">
    <w:nsid w:val="06774297"/>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 w15:restartNumberingAfterBreak="0">
    <w:nsid w:val="068E158D"/>
    <w:multiLevelType w:val="hybridMultilevel"/>
    <w:tmpl w:val="00702DDA"/>
    <w:lvl w:ilvl="0" w:tplc="E73C794C">
      <w:start w:val="1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7E04B2C"/>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092625E7"/>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15:restartNumberingAfterBreak="0">
    <w:nsid w:val="0A1567F3"/>
    <w:multiLevelType w:val="multilevel"/>
    <w:tmpl w:val="2626FD64"/>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C31B73"/>
    <w:multiLevelType w:val="hybridMultilevel"/>
    <w:tmpl w:val="BAF61904"/>
    <w:lvl w:ilvl="0" w:tplc="09123182">
      <w:start w:val="9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EBC6A4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11E65ACC"/>
    <w:multiLevelType w:val="hybridMultilevel"/>
    <w:tmpl w:val="0C1A87A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12AD393F"/>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135606C8"/>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6" w15:restartNumberingAfterBreak="0">
    <w:nsid w:val="15DC4CAC"/>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15F45E43"/>
    <w:multiLevelType w:val="hybridMultilevel"/>
    <w:tmpl w:val="0C1A87A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17EF6F63"/>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9" w15:restartNumberingAfterBreak="0">
    <w:nsid w:val="17F37E29"/>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1A665FEB"/>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15:restartNumberingAfterBreak="0">
    <w:nsid w:val="1A69601A"/>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2" w15:restartNumberingAfterBreak="0">
    <w:nsid w:val="1C720923"/>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1D2972F3"/>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20A20EAE"/>
    <w:multiLevelType w:val="hybridMultilevel"/>
    <w:tmpl w:val="9B78C070"/>
    <w:lvl w:ilvl="0" w:tplc="04220011">
      <w:start w:val="1"/>
      <w:numFmt w:val="decimal"/>
      <w:lvlText w:val="%1)"/>
      <w:lvlJc w:val="left"/>
      <w:pPr>
        <w:ind w:left="107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15:restartNumberingAfterBreak="0">
    <w:nsid w:val="20C31319"/>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212C57B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221E1698"/>
    <w:multiLevelType w:val="hybridMultilevel"/>
    <w:tmpl w:val="DF127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23A351B8"/>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9" w15:restartNumberingAfterBreak="0">
    <w:nsid w:val="240637C9"/>
    <w:multiLevelType w:val="multilevel"/>
    <w:tmpl w:val="3088577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0" w15:restartNumberingAfterBreak="0">
    <w:nsid w:val="25BC521D"/>
    <w:multiLevelType w:val="multilevel"/>
    <w:tmpl w:val="AB740690"/>
    <w:lvl w:ilvl="0">
      <w:start w:val="5"/>
      <w:numFmt w:val="decimal"/>
      <w:lvlText w:val="%1."/>
      <w:lvlJc w:val="left"/>
      <w:pPr>
        <w:ind w:left="1637" w:hanging="360"/>
      </w:pPr>
      <w:rPr>
        <w:rFonts w:hint="default"/>
        <w:b w:val="0"/>
        <w:strike w:val="0"/>
        <w:color w:val="auto"/>
      </w:rPr>
    </w:lvl>
    <w:lvl w:ilvl="1">
      <w:start w:val="1"/>
      <w:numFmt w:val="decimal"/>
      <w:lvlText w:val="%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1" w15:restartNumberingAfterBreak="0">
    <w:nsid w:val="25DB07ED"/>
    <w:multiLevelType w:val="multilevel"/>
    <w:tmpl w:val="6324C18A"/>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815378"/>
    <w:multiLevelType w:val="multilevel"/>
    <w:tmpl w:val="58204294"/>
    <w:lvl w:ilvl="0">
      <w:start w:val="1"/>
      <w:numFmt w:val="decimal"/>
      <w:lvlText w:val="%1."/>
      <w:lvlJc w:val="left"/>
      <w:pPr>
        <w:ind w:left="1210" w:hanging="360"/>
      </w:pPr>
      <w:rPr>
        <w:rFonts w:hint="default"/>
        <w:b w:val="0"/>
        <w:strike w:val="0"/>
        <w:color w:val="000000"/>
        <w:sz w:val="28"/>
        <w:szCs w:val="28"/>
        <w:u w:val="none"/>
        <w:lang w:val="uk-UA"/>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lvlText w:val="%4."/>
      <w:lvlJc w:val="left"/>
      <w:pPr>
        <w:ind w:left="7440" w:hanging="360"/>
      </w:pPr>
      <w:rPr>
        <w:rFonts w:hint="default"/>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33" w15:restartNumberingAfterBreak="0">
    <w:nsid w:val="27657C34"/>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276A49F9"/>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5" w15:restartNumberingAfterBreak="0">
    <w:nsid w:val="279D6206"/>
    <w:multiLevelType w:val="multilevel"/>
    <w:tmpl w:val="90F822A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28AC16DB"/>
    <w:multiLevelType w:val="multilevel"/>
    <w:tmpl w:val="5A40C318"/>
    <w:lvl w:ilvl="0">
      <w:start w:val="5"/>
      <w:numFmt w:val="decimal"/>
      <w:lvlText w:val="%1."/>
      <w:lvlJc w:val="left"/>
      <w:pPr>
        <w:ind w:left="1353" w:hanging="360"/>
      </w:pPr>
      <w:rPr>
        <w:rFonts w:hint="default"/>
        <w:b w:val="0"/>
        <w:strike w:val="0"/>
        <w:color w:val="auto"/>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8B26C5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8" w15:restartNumberingAfterBreak="0">
    <w:nsid w:val="290D222E"/>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9" w15:restartNumberingAfterBreak="0">
    <w:nsid w:val="2A84424E"/>
    <w:multiLevelType w:val="hybridMultilevel"/>
    <w:tmpl w:val="592A15D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2BBA42B5"/>
    <w:multiLevelType w:val="hybridMultilevel"/>
    <w:tmpl w:val="C52A582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2D1946F3"/>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2" w15:restartNumberingAfterBreak="0">
    <w:nsid w:val="2D7E7B42"/>
    <w:multiLevelType w:val="multilevel"/>
    <w:tmpl w:val="00C27CD0"/>
    <w:lvl w:ilvl="0">
      <w:start w:val="131"/>
      <w:numFmt w:val="decimal"/>
      <w:lvlText w:val="%1."/>
      <w:lvlJc w:val="left"/>
      <w:pPr>
        <w:ind w:left="1353" w:hanging="360"/>
      </w:pPr>
      <w:rPr>
        <w:rFonts w:hint="default"/>
        <w:b w:val="0"/>
        <w:strike w:val="0"/>
        <w:color w:val="auto"/>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EF64FCA"/>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4" w15:restartNumberingAfterBreak="0">
    <w:nsid w:val="2F871C3E"/>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5" w15:restartNumberingAfterBreak="0">
    <w:nsid w:val="304C0744"/>
    <w:multiLevelType w:val="multilevel"/>
    <w:tmpl w:val="9DA4382C"/>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46" w15:restartNumberingAfterBreak="0">
    <w:nsid w:val="31E9724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7" w15:restartNumberingAfterBreak="0">
    <w:nsid w:val="328C5502"/>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8" w15:restartNumberingAfterBreak="0">
    <w:nsid w:val="3342210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9" w15:restartNumberingAfterBreak="0">
    <w:nsid w:val="36E77307"/>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0" w15:restartNumberingAfterBreak="0">
    <w:nsid w:val="37B71A4B"/>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1" w15:restartNumberingAfterBreak="0">
    <w:nsid w:val="38584A3A"/>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15:restartNumberingAfterBreak="0">
    <w:nsid w:val="3BC7740C"/>
    <w:multiLevelType w:val="hybridMultilevel"/>
    <w:tmpl w:val="6EC4C73E"/>
    <w:lvl w:ilvl="0" w:tplc="B4887366">
      <w:start w:val="1"/>
      <w:numFmt w:val="decimal"/>
      <w:lvlText w:val="%1."/>
      <w:lvlJc w:val="left"/>
      <w:pPr>
        <w:ind w:left="1637" w:hanging="360"/>
      </w:pPr>
      <w:rPr>
        <w:rFonts w:ascii="Times New Roman" w:hAnsi="Times New Roman" w:cs="Times New Roman" w:hint="default"/>
        <w:b w:val="0"/>
        <w:sz w:val="28"/>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3" w15:restartNumberingAfterBreak="0">
    <w:nsid w:val="3C106B5E"/>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4" w15:restartNumberingAfterBreak="0">
    <w:nsid w:val="3C181664"/>
    <w:multiLevelType w:val="hybridMultilevel"/>
    <w:tmpl w:val="F52E8C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5" w15:restartNumberingAfterBreak="0">
    <w:nsid w:val="3ED2362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6" w15:restartNumberingAfterBreak="0">
    <w:nsid w:val="3FB70112"/>
    <w:multiLevelType w:val="hybridMultilevel"/>
    <w:tmpl w:val="7DD271E6"/>
    <w:lvl w:ilvl="0" w:tplc="2E84EAD0">
      <w:start w:val="135"/>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7" w15:restartNumberingAfterBreak="0">
    <w:nsid w:val="40210088"/>
    <w:multiLevelType w:val="hybridMultilevel"/>
    <w:tmpl w:val="5888C222"/>
    <w:lvl w:ilvl="0" w:tplc="04220011">
      <w:start w:val="1"/>
      <w:numFmt w:val="decimal"/>
      <w:lvlText w:val="%1)"/>
      <w:lvlJc w:val="left"/>
      <w:pPr>
        <w:ind w:left="121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8" w15:restartNumberingAfterBreak="0">
    <w:nsid w:val="433630BD"/>
    <w:multiLevelType w:val="hybridMultilevel"/>
    <w:tmpl w:val="C9404E2C"/>
    <w:lvl w:ilvl="0" w:tplc="117AD55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15:restartNumberingAfterBreak="0">
    <w:nsid w:val="43FB2DA4"/>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0" w15:restartNumberingAfterBreak="0">
    <w:nsid w:val="44A65061"/>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1" w15:restartNumberingAfterBreak="0">
    <w:nsid w:val="44C61592"/>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2" w15:restartNumberingAfterBreak="0">
    <w:nsid w:val="44E843AC"/>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3" w15:restartNumberingAfterBreak="0">
    <w:nsid w:val="459067CF"/>
    <w:multiLevelType w:val="multilevel"/>
    <w:tmpl w:val="6138FA72"/>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7927F71"/>
    <w:multiLevelType w:val="hybridMultilevel"/>
    <w:tmpl w:val="D52696AA"/>
    <w:lvl w:ilvl="0" w:tplc="4A3A1FB4">
      <w:start w:val="147"/>
      <w:numFmt w:val="decimal"/>
      <w:lvlText w:val="%1."/>
      <w:lvlJc w:val="left"/>
      <w:pPr>
        <w:ind w:left="1781" w:hanging="504"/>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4A266978"/>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6" w15:restartNumberingAfterBreak="0">
    <w:nsid w:val="4AAF6C51"/>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7" w15:restartNumberingAfterBreak="0">
    <w:nsid w:val="4B8C79A9"/>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8" w15:restartNumberingAfterBreak="0">
    <w:nsid w:val="4BF52D30"/>
    <w:multiLevelType w:val="hybridMultilevel"/>
    <w:tmpl w:val="97287594"/>
    <w:lvl w:ilvl="0" w:tplc="4DA2D6B0">
      <w:start w:val="3"/>
      <w:numFmt w:val="bullet"/>
      <w:lvlText w:val="-"/>
      <w:lvlJc w:val="left"/>
      <w:pPr>
        <w:ind w:left="720" w:hanging="360"/>
      </w:pPr>
      <w:rPr>
        <w:rFonts w:ascii="Times New Roman" w:eastAsia="Times New Roman" w:hAnsi="Times New Roman" w:cs="Times New Roman" w:hint="default"/>
        <w: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15:restartNumberingAfterBreak="0">
    <w:nsid w:val="4D6B38E3"/>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0" w15:restartNumberingAfterBreak="0">
    <w:nsid w:val="51A0238C"/>
    <w:multiLevelType w:val="hybridMultilevel"/>
    <w:tmpl w:val="FCAACFDA"/>
    <w:lvl w:ilvl="0" w:tplc="DA884578">
      <w:start w:val="1"/>
      <w:numFmt w:val="upperRoman"/>
      <w:lvlText w:val="%1."/>
      <w:lvlJc w:val="right"/>
      <w:pPr>
        <w:ind w:left="1352" w:hanging="360"/>
      </w:pPr>
      <w:rPr>
        <w:rFonts w:ascii="Times New Roman" w:hAnsi="Times New Roman" w:cs="Times New Roman" w:hint="default"/>
        <w:b w:val="0"/>
        <w:color w:val="auto"/>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BE588B"/>
    <w:multiLevelType w:val="multilevel"/>
    <w:tmpl w:val="2DAEBDA2"/>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72" w15:restartNumberingAfterBreak="0">
    <w:nsid w:val="53D72FF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3" w15:restartNumberingAfterBreak="0">
    <w:nsid w:val="553B7293"/>
    <w:multiLevelType w:val="hybridMultilevel"/>
    <w:tmpl w:val="A3C8C8D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56815ECC"/>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5" w15:restartNumberingAfterBreak="0">
    <w:nsid w:val="573B3AC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6" w15:restartNumberingAfterBreak="0">
    <w:nsid w:val="5CE80C2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77" w15:restartNumberingAfterBreak="0">
    <w:nsid w:val="5D3A46CD"/>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8" w15:restartNumberingAfterBreak="0">
    <w:nsid w:val="5D8620C0"/>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9" w15:restartNumberingAfterBreak="0">
    <w:nsid w:val="5E692352"/>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0" w15:restartNumberingAfterBreak="0">
    <w:nsid w:val="5FA6376A"/>
    <w:multiLevelType w:val="hybridMultilevel"/>
    <w:tmpl w:val="56D6B2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5FC41CC6"/>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2" w15:restartNumberingAfterBreak="0">
    <w:nsid w:val="604041DF"/>
    <w:multiLevelType w:val="hybridMultilevel"/>
    <w:tmpl w:val="0C1A87A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3" w15:restartNumberingAfterBreak="0">
    <w:nsid w:val="60B97265"/>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4" w15:restartNumberingAfterBreak="0">
    <w:nsid w:val="612C1018"/>
    <w:multiLevelType w:val="hybridMultilevel"/>
    <w:tmpl w:val="1620161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5" w15:restartNumberingAfterBreak="0">
    <w:nsid w:val="622C7658"/>
    <w:multiLevelType w:val="hybridMultilevel"/>
    <w:tmpl w:val="488A675A"/>
    <w:lvl w:ilvl="0" w:tplc="0422000F">
      <w:start w:val="8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6230117D"/>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7" w15:restartNumberingAfterBreak="0">
    <w:nsid w:val="63C42679"/>
    <w:multiLevelType w:val="hybridMultilevel"/>
    <w:tmpl w:val="6660CB06"/>
    <w:lvl w:ilvl="0" w:tplc="04220011">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88" w15:restartNumberingAfterBreak="0">
    <w:nsid w:val="63FC0ED6"/>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9" w15:restartNumberingAfterBreak="0">
    <w:nsid w:val="66452888"/>
    <w:multiLevelType w:val="hybridMultilevel"/>
    <w:tmpl w:val="87A08D38"/>
    <w:lvl w:ilvl="0" w:tplc="A1C0EFA8">
      <w:start w:val="1"/>
      <w:numFmt w:val="decimal"/>
      <w:lvlText w:val="%1)"/>
      <w:lvlJc w:val="left"/>
      <w:pPr>
        <w:ind w:left="720" w:hanging="360"/>
      </w:pPr>
      <w:rPr>
        <w:rFonts w:hint="default"/>
        <w:color w:val="333333"/>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66477086"/>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1" w15:restartNumberingAfterBreak="0">
    <w:nsid w:val="68BA68F6"/>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2" w15:restartNumberingAfterBreak="0">
    <w:nsid w:val="6D03569F"/>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3" w15:restartNumberingAfterBreak="0">
    <w:nsid w:val="6D03648D"/>
    <w:multiLevelType w:val="multilevel"/>
    <w:tmpl w:val="6324C18A"/>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6D326F83"/>
    <w:multiLevelType w:val="hybridMultilevel"/>
    <w:tmpl w:val="A118BE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6DCE3B3D"/>
    <w:multiLevelType w:val="hybridMultilevel"/>
    <w:tmpl w:val="2F32D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6DDD7ADC"/>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7" w15:restartNumberingAfterBreak="0">
    <w:nsid w:val="6DF23B04"/>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8" w15:restartNumberingAfterBreak="0">
    <w:nsid w:val="6E767D00"/>
    <w:multiLevelType w:val="hybridMultilevel"/>
    <w:tmpl w:val="703AEE02"/>
    <w:lvl w:ilvl="0" w:tplc="04220011">
      <w:start w:val="1"/>
      <w:numFmt w:val="decimal"/>
      <w:lvlText w:val="%1)"/>
      <w:lvlJc w:val="left"/>
      <w:pPr>
        <w:ind w:left="121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9" w15:restartNumberingAfterBreak="0">
    <w:nsid w:val="6F821D0A"/>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0" w15:restartNumberingAfterBreak="0">
    <w:nsid w:val="70E3136E"/>
    <w:multiLevelType w:val="multilevel"/>
    <w:tmpl w:val="2E5E3EEC"/>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215520B"/>
    <w:multiLevelType w:val="multilevel"/>
    <w:tmpl w:val="8060752A"/>
    <w:lvl w:ilvl="0">
      <w:start w:val="1"/>
      <w:numFmt w:val="decimal"/>
      <w:lvlText w:val="%1)"/>
      <w:lvlJc w:val="left"/>
      <w:pPr>
        <w:ind w:left="1353" w:hanging="360"/>
      </w:pPr>
      <w:rPr>
        <w:rFonts w:ascii="Times New Roman" w:hAnsi="Times New Roman" w:cs="Times New Roman" w:hint="default"/>
        <w:sz w:val="28"/>
        <w:szCs w:val="28"/>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2" w15:restartNumberingAfterBreak="0">
    <w:nsid w:val="7598132B"/>
    <w:multiLevelType w:val="multilevel"/>
    <w:tmpl w:val="3EE4139E"/>
    <w:lvl w:ilvl="0">
      <w:start w:val="146"/>
      <w:numFmt w:val="decimal"/>
      <w:lvlText w:val="%1."/>
      <w:lvlJc w:val="left"/>
      <w:pPr>
        <w:ind w:left="864" w:hanging="504"/>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69A3D61"/>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4" w15:restartNumberingAfterBreak="0">
    <w:nsid w:val="773466B2"/>
    <w:multiLevelType w:val="multilevel"/>
    <w:tmpl w:val="F1167E28"/>
    <w:lvl w:ilvl="0">
      <w:start w:val="1"/>
      <w:numFmt w:val="decimal"/>
      <w:lvlText w:val="%1)"/>
      <w:lvlJc w:val="left"/>
      <w:pPr>
        <w:ind w:left="1495" w:hanging="360"/>
      </w:pPr>
      <w:rPr>
        <w:rFonts w:hint="default"/>
        <w:b w:val="0"/>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8B17496"/>
    <w:multiLevelType w:val="hybridMultilevel"/>
    <w:tmpl w:val="6660CB0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6" w15:restartNumberingAfterBreak="0">
    <w:nsid w:val="7E404281"/>
    <w:multiLevelType w:val="hybridMultilevel"/>
    <w:tmpl w:val="3EE4139E"/>
    <w:lvl w:ilvl="0" w:tplc="E3748106">
      <w:start w:val="146"/>
      <w:numFmt w:val="decimal"/>
      <w:lvlText w:val="%1."/>
      <w:lvlJc w:val="left"/>
      <w:pPr>
        <w:ind w:left="864" w:hanging="504"/>
      </w:pPr>
      <w:rPr>
        <w:rFonts w:hint="default"/>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num>
  <w:num w:numId="3">
    <w:abstractNumId w:val="32"/>
  </w:num>
  <w:num w:numId="4">
    <w:abstractNumId w:val="52"/>
  </w:num>
  <w:num w:numId="5">
    <w:abstractNumId w:val="24"/>
  </w:num>
  <w:num w:numId="6">
    <w:abstractNumId w:val="35"/>
  </w:num>
  <w:num w:numId="7">
    <w:abstractNumId w:val="36"/>
  </w:num>
  <w:num w:numId="8">
    <w:abstractNumId w:val="88"/>
  </w:num>
  <w:num w:numId="9">
    <w:abstractNumId w:val="59"/>
  </w:num>
  <w:num w:numId="10">
    <w:abstractNumId w:val="96"/>
  </w:num>
  <w:num w:numId="11">
    <w:abstractNumId w:val="43"/>
  </w:num>
  <w:num w:numId="12">
    <w:abstractNumId w:val="12"/>
  </w:num>
  <w:num w:numId="13">
    <w:abstractNumId w:val="18"/>
  </w:num>
  <w:num w:numId="14">
    <w:abstractNumId w:val="60"/>
  </w:num>
  <w:num w:numId="15">
    <w:abstractNumId w:val="55"/>
  </w:num>
  <w:num w:numId="16">
    <w:abstractNumId w:val="9"/>
  </w:num>
  <w:num w:numId="17">
    <w:abstractNumId w:val="46"/>
  </w:num>
  <w:num w:numId="18">
    <w:abstractNumId w:val="48"/>
  </w:num>
  <w:num w:numId="19">
    <w:abstractNumId w:val="75"/>
  </w:num>
  <w:num w:numId="20">
    <w:abstractNumId w:val="28"/>
  </w:num>
  <w:num w:numId="21">
    <w:abstractNumId w:val="14"/>
  </w:num>
  <w:num w:numId="22">
    <w:abstractNumId w:val="4"/>
  </w:num>
  <w:num w:numId="23">
    <w:abstractNumId w:val="79"/>
  </w:num>
  <w:num w:numId="24">
    <w:abstractNumId w:val="6"/>
  </w:num>
  <w:num w:numId="25">
    <w:abstractNumId w:val="5"/>
  </w:num>
  <w:num w:numId="26">
    <w:abstractNumId w:val="67"/>
  </w:num>
  <w:num w:numId="27">
    <w:abstractNumId w:val="47"/>
  </w:num>
  <w:num w:numId="28">
    <w:abstractNumId w:val="21"/>
  </w:num>
  <w:num w:numId="29">
    <w:abstractNumId w:val="26"/>
  </w:num>
  <w:num w:numId="30">
    <w:abstractNumId w:val="72"/>
  </w:num>
  <w:num w:numId="31">
    <w:abstractNumId w:val="0"/>
  </w:num>
  <w:num w:numId="32">
    <w:abstractNumId w:val="3"/>
  </w:num>
  <w:num w:numId="33">
    <w:abstractNumId w:val="76"/>
  </w:num>
  <w:num w:numId="34">
    <w:abstractNumId w:val="86"/>
  </w:num>
  <w:num w:numId="35">
    <w:abstractNumId w:val="69"/>
  </w:num>
  <w:num w:numId="36">
    <w:abstractNumId w:val="37"/>
  </w:num>
  <w:num w:numId="37">
    <w:abstractNumId w:val="97"/>
  </w:num>
  <w:num w:numId="38">
    <w:abstractNumId w:val="61"/>
  </w:num>
  <w:num w:numId="39">
    <w:abstractNumId w:val="50"/>
  </w:num>
  <w:num w:numId="40">
    <w:abstractNumId w:val="41"/>
  </w:num>
  <w:num w:numId="41">
    <w:abstractNumId w:val="23"/>
  </w:num>
  <w:num w:numId="42">
    <w:abstractNumId w:val="63"/>
  </w:num>
  <w:num w:numId="43">
    <w:abstractNumId w:val="84"/>
  </w:num>
  <w:num w:numId="44">
    <w:abstractNumId w:val="10"/>
  </w:num>
  <w:num w:numId="45">
    <w:abstractNumId w:val="104"/>
  </w:num>
  <w:num w:numId="46">
    <w:abstractNumId w:val="100"/>
  </w:num>
  <w:num w:numId="47">
    <w:abstractNumId w:val="93"/>
  </w:num>
  <w:num w:numId="48">
    <w:abstractNumId w:val="38"/>
  </w:num>
  <w:num w:numId="49">
    <w:abstractNumId w:val="33"/>
  </w:num>
  <w:num w:numId="50">
    <w:abstractNumId w:val="1"/>
  </w:num>
  <w:num w:numId="51">
    <w:abstractNumId w:val="49"/>
  </w:num>
  <w:num w:numId="52">
    <w:abstractNumId w:val="66"/>
  </w:num>
  <w:num w:numId="53">
    <w:abstractNumId w:val="83"/>
  </w:num>
  <w:num w:numId="54">
    <w:abstractNumId w:val="40"/>
  </w:num>
  <w:num w:numId="55">
    <w:abstractNumId w:val="44"/>
  </w:num>
  <w:num w:numId="56">
    <w:abstractNumId w:val="57"/>
  </w:num>
  <w:num w:numId="57">
    <w:abstractNumId w:val="73"/>
  </w:num>
  <w:num w:numId="58">
    <w:abstractNumId w:val="13"/>
  </w:num>
  <w:num w:numId="59">
    <w:abstractNumId w:val="98"/>
  </w:num>
  <w:num w:numId="60">
    <w:abstractNumId w:val="71"/>
  </w:num>
  <w:num w:numId="61">
    <w:abstractNumId w:val="101"/>
  </w:num>
  <w:num w:numId="62">
    <w:abstractNumId w:val="30"/>
  </w:num>
  <w:num w:numId="63">
    <w:abstractNumId w:val="45"/>
  </w:num>
  <w:num w:numId="64">
    <w:abstractNumId w:val="22"/>
  </w:num>
  <w:num w:numId="65">
    <w:abstractNumId w:val="15"/>
  </w:num>
  <w:num w:numId="66">
    <w:abstractNumId w:val="53"/>
  </w:num>
  <w:num w:numId="67">
    <w:abstractNumId w:val="62"/>
  </w:num>
  <w:num w:numId="68">
    <w:abstractNumId w:val="29"/>
  </w:num>
  <w:num w:numId="69">
    <w:abstractNumId w:val="2"/>
  </w:num>
  <w:num w:numId="70">
    <w:abstractNumId w:val="34"/>
  </w:num>
  <w:num w:numId="71">
    <w:abstractNumId w:val="87"/>
  </w:num>
  <w:num w:numId="72">
    <w:abstractNumId w:val="31"/>
  </w:num>
  <w:num w:numId="73">
    <w:abstractNumId w:val="58"/>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56"/>
  </w:num>
  <w:num w:numId="77">
    <w:abstractNumId w:val="106"/>
  </w:num>
  <w:num w:numId="78">
    <w:abstractNumId w:val="102"/>
  </w:num>
  <w:num w:numId="79">
    <w:abstractNumId w:val="16"/>
  </w:num>
  <w:num w:numId="80">
    <w:abstractNumId w:val="64"/>
  </w:num>
  <w:num w:numId="81">
    <w:abstractNumId w:val="8"/>
  </w:num>
  <w:num w:numId="82">
    <w:abstractNumId w:val="91"/>
  </w:num>
  <w:num w:numId="83">
    <w:abstractNumId w:val="65"/>
  </w:num>
  <w:num w:numId="84">
    <w:abstractNumId w:val="90"/>
  </w:num>
  <w:num w:numId="85">
    <w:abstractNumId w:val="78"/>
  </w:num>
  <w:num w:numId="86">
    <w:abstractNumId w:val="51"/>
  </w:num>
  <w:num w:numId="87">
    <w:abstractNumId w:val="105"/>
  </w:num>
  <w:num w:numId="88">
    <w:abstractNumId w:val="81"/>
  </w:num>
  <w:num w:numId="89">
    <w:abstractNumId w:val="77"/>
  </w:num>
  <w:num w:numId="90">
    <w:abstractNumId w:val="99"/>
  </w:num>
  <w:num w:numId="91">
    <w:abstractNumId w:val="19"/>
  </w:num>
  <w:num w:numId="92">
    <w:abstractNumId w:val="92"/>
  </w:num>
  <w:num w:numId="93">
    <w:abstractNumId w:val="74"/>
  </w:num>
  <w:num w:numId="94">
    <w:abstractNumId w:val="25"/>
  </w:num>
  <w:num w:numId="95">
    <w:abstractNumId w:val="103"/>
  </w:num>
  <w:num w:numId="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2"/>
  </w:num>
  <w:num w:numId="100">
    <w:abstractNumId w:val="17"/>
  </w:num>
  <w:num w:numId="101">
    <w:abstractNumId w:val="7"/>
  </w:num>
  <w:num w:numId="102">
    <w:abstractNumId w:val="80"/>
  </w:num>
  <w:num w:numId="103">
    <w:abstractNumId w:val="94"/>
  </w:num>
  <w:num w:numId="104">
    <w:abstractNumId w:val="95"/>
  </w:num>
  <w:num w:numId="105">
    <w:abstractNumId w:val="39"/>
  </w:num>
  <w:num w:numId="106">
    <w:abstractNumId w:val="85"/>
  </w:num>
  <w:num w:numId="107">
    <w:abstractNumId w:val="11"/>
  </w:num>
  <w:num w:numId="108">
    <w:abstractNumId w:val="68"/>
  </w:num>
  <w:num w:numId="109">
    <w:abstractNumId w:val="8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5D"/>
    <w:rsid w:val="0000024E"/>
    <w:rsid w:val="00000A69"/>
    <w:rsid w:val="00000DAE"/>
    <w:rsid w:val="000017F2"/>
    <w:rsid w:val="00001895"/>
    <w:rsid w:val="00001D8E"/>
    <w:rsid w:val="00003836"/>
    <w:rsid w:val="000038C3"/>
    <w:rsid w:val="00003D54"/>
    <w:rsid w:val="00004B51"/>
    <w:rsid w:val="00005B5F"/>
    <w:rsid w:val="00005E14"/>
    <w:rsid w:val="000064FA"/>
    <w:rsid w:val="000069AF"/>
    <w:rsid w:val="00006B8F"/>
    <w:rsid w:val="00010CA9"/>
    <w:rsid w:val="000120AD"/>
    <w:rsid w:val="0001226F"/>
    <w:rsid w:val="0001228A"/>
    <w:rsid w:val="0001238C"/>
    <w:rsid w:val="00012399"/>
    <w:rsid w:val="00014377"/>
    <w:rsid w:val="00014F94"/>
    <w:rsid w:val="000150FD"/>
    <w:rsid w:val="00015CF3"/>
    <w:rsid w:val="00015E06"/>
    <w:rsid w:val="00015ED4"/>
    <w:rsid w:val="00015FDE"/>
    <w:rsid w:val="0001602B"/>
    <w:rsid w:val="0001679E"/>
    <w:rsid w:val="00016F8E"/>
    <w:rsid w:val="000200E5"/>
    <w:rsid w:val="0002135F"/>
    <w:rsid w:val="00021605"/>
    <w:rsid w:val="000224BD"/>
    <w:rsid w:val="00024BFE"/>
    <w:rsid w:val="00025A13"/>
    <w:rsid w:val="00025BE0"/>
    <w:rsid w:val="000263F7"/>
    <w:rsid w:val="00026A70"/>
    <w:rsid w:val="00027FA1"/>
    <w:rsid w:val="00030151"/>
    <w:rsid w:val="00030958"/>
    <w:rsid w:val="0003176E"/>
    <w:rsid w:val="00031F1A"/>
    <w:rsid w:val="00032009"/>
    <w:rsid w:val="00032111"/>
    <w:rsid w:val="000332C7"/>
    <w:rsid w:val="0003331E"/>
    <w:rsid w:val="000342A5"/>
    <w:rsid w:val="00035D4A"/>
    <w:rsid w:val="0003793C"/>
    <w:rsid w:val="00041C25"/>
    <w:rsid w:val="00041CDD"/>
    <w:rsid w:val="00041E2B"/>
    <w:rsid w:val="00042551"/>
    <w:rsid w:val="00042D6C"/>
    <w:rsid w:val="00042D7B"/>
    <w:rsid w:val="00042E1F"/>
    <w:rsid w:val="0004460E"/>
    <w:rsid w:val="00045416"/>
    <w:rsid w:val="0004541A"/>
    <w:rsid w:val="00045F5B"/>
    <w:rsid w:val="00046345"/>
    <w:rsid w:val="00046C06"/>
    <w:rsid w:val="00047703"/>
    <w:rsid w:val="00051071"/>
    <w:rsid w:val="0005253F"/>
    <w:rsid w:val="000528E7"/>
    <w:rsid w:val="00053184"/>
    <w:rsid w:val="000532CC"/>
    <w:rsid w:val="00053B6E"/>
    <w:rsid w:val="000543C6"/>
    <w:rsid w:val="00054505"/>
    <w:rsid w:val="0005466E"/>
    <w:rsid w:val="0005575E"/>
    <w:rsid w:val="00055CEB"/>
    <w:rsid w:val="000561E4"/>
    <w:rsid w:val="00056558"/>
    <w:rsid w:val="00056C8B"/>
    <w:rsid w:val="00056DDB"/>
    <w:rsid w:val="00056E93"/>
    <w:rsid w:val="00056EA6"/>
    <w:rsid w:val="000600A8"/>
    <w:rsid w:val="000600C8"/>
    <w:rsid w:val="00061C52"/>
    <w:rsid w:val="00061E6F"/>
    <w:rsid w:val="00062321"/>
    <w:rsid w:val="00063480"/>
    <w:rsid w:val="000638F2"/>
    <w:rsid w:val="00064CF9"/>
    <w:rsid w:val="00066AE8"/>
    <w:rsid w:val="00067209"/>
    <w:rsid w:val="0007068C"/>
    <w:rsid w:val="000708C9"/>
    <w:rsid w:val="000714F0"/>
    <w:rsid w:val="00072A52"/>
    <w:rsid w:val="00073D57"/>
    <w:rsid w:val="000742C5"/>
    <w:rsid w:val="00074742"/>
    <w:rsid w:val="00077EBB"/>
    <w:rsid w:val="000806AD"/>
    <w:rsid w:val="00081E69"/>
    <w:rsid w:val="00082353"/>
    <w:rsid w:val="00084CD8"/>
    <w:rsid w:val="0008551C"/>
    <w:rsid w:val="00085807"/>
    <w:rsid w:val="00087ED2"/>
    <w:rsid w:val="0009022D"/>
    <w:rsid w:val="00093376"/>
    <w:rsid w:val="00093890"/>
    <w:rsid w:val="000945DA"/>
    <w:rsid w:val="00094736"/>
    <w:rsid w:val="000947BC"/>
    <w:rsid w:val="00095B0F"/>
    <w:rsid w:val="000A02E5"/>
    <w:rsid w:val="000A0398"/>
    <w:rsid w:val="000A07C3"/>
    <w:rsid w:val="000A0B81"/>
    <w:rsid w:val="000A19A1"/>
    <w:rsid w:val="000A21AC"/>
    <w:rsid w:val="000A2756"/>
    <w:rsid w:val="000A2B51"/>
    <w:rsid w:val="000A2C3B"/>
    <w:rsid w:val="000A2F78"/>
    <w:rsid w:val="000A36C4"/>
    <w:rsid w:val="000A50A0"/>
    <w:rsid w:val="000A56EB"/>
    <w:rsid w:val="000A655C"/>
    <w:rsid w:val="000A6DB5"/>
    <w:rsid w:val="000B2990"/>
    <w:rsid w:val="000B2E1C"/>
    <w:rsid w:val="000B4AF7"/>
    <w:rsid w:val="000B6729"/>
    <w:rsid w:val="000B6972"/>
    <w:rsid w:val="000B6FE9"/>
    <w:rsid w:val="000B7BC6"/>
    <w:rsid w:val="000C11DC"/>
    <w:rsid w:val="000C1696"/>
    <w:rsid w:val="000C1809"/>
    <w:rsid w:val="000C1E33"/>
    <w:rsid w:val="000C2357"/>
    <w:rsid w:val="000C2682"/>
    <w:rsid w:val="000C2894"/>
    <w:rsid w:val="000C2928"/>
    <w:rsid w:val="000C315C"/>
    <w:rsid w:val="000C48BF"/>
    <w:rsid w:val="000C6158"/>
    <w:rsid w:val="000C63C3"/>
    <w:rsid w:val="000C6759"/>
    <w:rsid w:val="000C6765"/>
    <w:rsid w:val="000C7BA3"/>
    <w:rsid w:val="000C7FBC"/>
    <w:rsid w:val="000D052F"/>
    <w:rsid w:val="000D0891"/>
    <w:rsid w:val="000D0E7E"/>
    <w:rsid w:val="000D141D"/>
    <w:rsid w:val="000D17A1"/>
    <w:rsid w:val="000D1C57"/>
    <w:rsid w:val="000D1D34"/>
    <w:rsid w:val="000D241D"/>
    <w:rsid w:val="000D492D"/>
    <w:rsid w:val="000D547B"/>
    <w:rsid w:val="000D54F8"/>
    <w:rsid w:val="000D5D5D"/>
    <w:rsid w:val="000D6C2A"/>
    <w:rsid w:val="000D73E7"/>
    <w:rsid w:val="000D741D"/>
    <w:rsid w:val="000D778F"/>
    <w:rsid w:val="000D7821"/>
    <w:rsid w:val="000D7DCE"/>
    <w:rsid w:val="000E0657"/>
    <w:rsid w:val="000E0CB3"/>
    <w:rsid w:val="000E0DE6"/>
    <w:rsid w:val="000E1705"/>
    <w:rsid w:val="000E1BFF"/>
    <w:rsid w:val="000E1D59"/>
    <w:rsid w:val="000E2461"/>
    <w:rsid w:val="000E302D"/>
    <w:rsid w:val="000E41B1"/>
    <w:rsid w:val="000E4D60"/>
    <w:rsid w:val="000E5B8C"/>
    <w:rsid w:val="000E5B8E"/>
    <w:rsid w:val="000E7374"/>
    <w:rsid w:val="000E7A13"/>
    <w:rsid w:val="000E7B76"/>
    <w:rsid w:val="000F01ED"/>
    <w:rsid w:val="000F0CDF"/>
    <w:rsid w:val="000F1809"/>
    <w:rsid w:val="000F27D7"/>
    <w:rsid w:val="000F3765"/>
    <w:rsid w:val="000F3930"/>
    <w:rsid w:val="000F419A"/>
    <w:rsid w:val="000F52F0"/>
    <w:rsid w:val="000F5979"/>
    <w:rsid w:val="000F5DFE"/>
    <w:rsid w:val="000F5ECF"/>
    <w:rsid w:val="000F6412"/>
    <w:rsid w:val="000F782F"/>
    <w:rsid w:val="000F7C46"/>
    <w:rsid w:val="00100184"/>
    <w:rsid w:val="0010046C"/>
    <w:rsid w:val="00100C20"/>
    <w:rsid w:val="0010167C"/>
    <w:rsid w:val="00101B47"/>
    <w:rsid w:val="00101D5A"/>
    <w:rsid w:val="00105010"/>
    <w:rsid w:val="00106229"/>
    <w:rsid w:val="00106997"/>
    <w:rsid w:val="00110A5F"/>
    <w:rsid w:val="00110E5F"/>
    <w:rsid w:val="001113BE"/>
    <w:rsid w:val="00111680"/>
    <w:rsid w:val="00111C11"/>
    <w:rsid w:val="00111F88"/>
    <w:rsid w:val="001121AF"/>
    <w:rsid w:val="00113963"/>
    <w:rsid w:val="0011432B"/>
    <w:rsid w:val="001143ED"/>
    <w:rsid w:val="00115ECF"/>
    <w:rsid w:val="00115F1E"/>
    <w:rsid w:val="00116D47"/>
    <w:rsid w:val="00117134"/>
    <w:rsid w:val="001179DA"/>
    <w:rsid w:val="00120984"/>
    <w:rsid w:val="00121A2F"/>
    <w:rsid w:val="00123198"/>
    <w:rsid w:val="001237B7"/>
    <w:rsid w:val="00124E5A"/>
    <w:rsid w:val="0012515C"/>
    <w:rsid w:val="00125B1F"/>
    <w:rsid w:val="001261F8"/>
    <w:rsid w:val="00126305"/>
    <w:rsid w:val="00126E63"/>
    <w:rsid w:val="0012751F"/>
    <w:rsid w:val="0012797F"/>
    <w:rsid w:val="0013046A"/>
    <w:rsid w:val="00130F90"/>
    <w:rsid w:val="001328E3"/>
    <w:rsid w:val="001336DA"/>
    <w:rsid w:val="00133D2B"/>
    <w:rsid w:val="00134AF4"/>
    <w:rsid w:val="00134D75"/>
    <w:rsid w:val="00135009"/>
    <w:rsid w:val="00135D14"/>
    <w:rsid w:val="00137B29"/>
    <w:rsid w:val="00140468"/>
    <w:rsid w:val="001406DD"/>
    <w:rsid w:val="00141F51"/>
    <w:rsid w:val="001423FD"/>
    <w:rsid w:val="00142950"/>
    <w:rsid w:val="00143DB1"/>
    <w:rsid w:val="001442C6"/>
    <w:rsid w:val="00144ADB"/>
    <w:rsid w:val="001457F6"/>
    <w:rsid w:val="00145B4B"/>
    <w:rsid w:val="00145C3E"/>
    <w:rsid w:val="00146AE9"/>
    <w:rsid w:val="00146BBA"/>
    <w:rsid w:val="00146E65"/>
    <w:rsid w:val="00147DCE"/>
    <w:rsid w:val="00150ABB"/>
    <w:rsid w:val="00150F3C"/>
    <w:rsid w:val="001513CF"/>
    <w:rsid w:val="001514BA"/>
    <w:rsid w:val="001515AC"/>
    <w:rsid w:val="001524C0"/>
    <w:rsid w:val="00152B8F"/>
    <w:rsid w:val="00152C45"/>
    <w:rsid w:val="001537ED"/>
    <w:rsid w:val="00154E50"/>
    <w:rsid w:val="00155393"/>
    <w:rsid w:val="00155DA4"/>
    <w:rsid w:val="00160BB8"/>
    <w:rsid w:val="001610FF"/>
    <w:rsid w:val="001615F2"/>
    <w:rsid w:val="001617EF"/>
    <w:rsid w:val="0016182F"/>
    <w:rsid w:val="00161E6D"/>
    <w:rsid w:val="001631E2"/>
    <w:rsid w:val="00163B26"/>
    <w:rsid w:val="001645D8"/>
    <w:rsid w:val="0016647E"/>
    <w:rsid w:val="00166883"/>
    <w:rsid w:val="001669EA"/>
    <w:rsid w:val="00167DD3"/>
    <w:rsid w:val="00170E78"/>
    <w:rsid w:val="001716B0"/>
    <w:rsid w:val="00172D48"/>
    <w:rsid w:val="00173451"/>
    <w:rsid w:val="001736BF"/>
    <w:rsid w:val="001736EC"/>
    <w:rsid w:val="001738F4"/>
    <w:rsid w:val="00173F4B"/>
    <w:rsid w:val="001740C0"/>
    <w:rsid w:val="00174A22"/>
    <w:rsid w:val="001750C9"/>
    <w:rsid w:val="00175EA0"/>
    <w:rsid w:val="00175FF8"/>
    <w:rsid w:val="00176C2F"/>
    <w:rsid w:val="0017782A"/>
    <w:rsid w:val="001801CF"/>
    <w:rsid w:val="00181B3D"/>
    <w:rsid w:val="0018285D"/>
    <w:rsid w:val="00182F14"/>
    <w:rsid w:val="00183742"/>
    <w:rsid w:val="00186805"/>
    <w:rsid w:val="00186ACC"/>
    <w:rsid w:val="00186AE1"/>
    <w:rsid w:val="001871B9"/>
    <w:rsid w:val="00190452"/>
    <w:rsid w:val="00190BAA"/>
    <w:rsid w:val="00190E1A"/>
    <w:rsid w:val="00190FCA"/>
    <w:rsid w:val="0019183B"/>
    <w:rsid w:val="00192C92"/>
    <w:rsid w:val="0019321D"/>
    <w:rsid w:val="001932E3"/>
    <w:rsid w:val="0019340C"/>
    <w:rsid w:val="00193B02"/>
    <w:rsid w:val="00193F29"/>
    <w:rsid w:val="00193FEA"/>
    <w:rsid w:val="00194359"/>
    <w:rsid w:val="00194829"/>
    <w:rsid w:val="00197DA6"/>
    <w:rsid w:val="00197FD6"/>
    <w:rsid w:val="001A028F"/>
    <w:rsid w:val="001A0EC8"/>
    <w:rsid w:val="001A0EE5"/>
    <w:rsid w:val="001A16FA"/>
    <w:rsid w:val="001A1A3A"/>
    <w:rsid w:val="001A1BA6"/>
    <w:rsid w:val="001A1D14"/>
    <w:rsid w:val="001A280F"/>
    <w:rsid w:val="001A285F"/>
    <w:rsid w:val="001A4470"/>
    <w:rsid w:val="001A4CB9"/>
    <w:rsid w:val="001A5BD3"/>
    <w:rsid w:val="001A65F4"/>
    <w:rsid w:val="001A6795"/>
    <w:rsid w:val="001A67C7"/>
    <w:rsid w:val="001A680A"/>
    <w:rsid w:val="001A7C88"/>
    <w:rsid w:val="001A7DAA"/>
    <w:rsid w:val="001A7EF3"/>
    <w:rsid w:val="001B07A5"/>
    <w:rsid w:val="001B0AEF"/>
    <w:rsid w:val="001B1278"/>
    <w:rsid w:val="001B19D2"/>
    <w:rsid w:val="001B1CC3"/>
    <w:rsid w:val="001B2463"/>
    <w:rsid w:val="001B4150"/>
    <w:rsid w:val="001B51CA"/>
    <w:rsid w:val="001B5652"/>
    <w:rsid w:val="001B6029"/>
    <w:rsid w:val="001C206C"/>
    <w:rsid w:val="001C2866"/>
    <w:rsid w:val="001C2A66"/>
    <w:rsid w:val="001C3655"/>
    <w:rsid w:val="001C36F3"/>
    <w:rsid w:val="001C3E6A"/>
    <w:rsid w:val="001C4178"/>
    <w:rsid w:val="001C5903"/>
    <w:rsid w:val="001C62AA"/>
    <w:rsid w:val="001C6AEC"/>
    <w:rsid w:val="001C6D84"/>
    <w:rsid w:val="001C7491"/>
    <w:rsid w:val="001C773D"/>
    <w:rsid w:val="001D04C2"/>
    <w:rsid w:val="001D10A6"/>
    <w:rsid w:val="001D2C70"/>
    <w:rsid w:val="001D3529"/>
    <w:rsid w:val="001D3546"/>
    <w:rsid w:val="001D3AE0"/>
    <w:rsid w:val="001D487A"/>
    <w:rsid w:val="001D492F"/>
    <w:rsid w:val="001D50EA"/>
    <w:rsid w:val="001D577F"/>
    <w:rsid w:val="001D58BC"/>
    <w:rsid w:val="001D75FF"/>
    <w:rsid w:val="001D7777"/>
    <w:rsid w:val="001E0385"/>
    <w:rsid w:val="001E1035"/>
    <w:rsid w:val="001E4731"/>
    <w:rsid w:val="001E5592"/>
    <w:rsid w:val="001E7341"/>
    <w:rsid w:val="001E772A"/>
    <w:rsid w:val="001E7A9B"/>
    <w:rsid w:val="001F02CE"/>
    <w:rsid w:val="001F04AC"/>
    <w:rsid w:val="001F0A5F"/>
    <w:rsid w:val="001F0CD1"/>
    <w:rsid w:val="001F0D44"/>
    <w:rsid w:val="001F19B9"/>
    <w:rsid w:val="001F1B48"/>
    <w:rsid w:val="001F2244"/>
    <w:rsid w:val="001F23C7"/>
    <w:rsid w:val="001F5B1D"/>
    <w:rsid w:val="001F5D74"/>
    <w:rsid w:val="00200BA3"/>
    <w:rsid w:val="0020247C"/>
    <w:rsid w:val="00203F5A"/>
    <w:rsid w:val="00204900"/>
    <w:rsid w:val="002054BD"/>
    <w:rsid w:val="00205C25"/>
    <w:rsid w:val="00205F97"/>
    <w:rsid w:val="00205FA1"/>
    <w:rsid w:val="00206093"/>
    <w:rsid w:val="00206099"/>
    <w:rsid w:val="002061FC"/>
    <w:rsid w:val="002063A3"/>
    <w:rsid w:val="002064F1"/>
    <w:rsid w:val="002067EF"/>
    <w:rsid w:val="00207989"/>
    <w:rsid w:val="002104EF"/>
    <w:rsid w:val="00210DAD"/>
    <w:rsid w:val="00211F52"/>
    <w:rsid w:val="002126BE"/>
    <w:rsid w:val="00213196"/>
    <w:rsid w:val="00213A02"/>
    <w:rsid w:val="002141E7"/>
    <w:rsid w:val="00214298"/>
    <w:rsid w:val="002153F2"/>
    <w:rsid w:val="00217D42"/>
    <w:rsid w:val="00220FED"/>
    <w:rsid w:val="00222937"/>
    <w:rsid w:val="00222E6F"/>
    <w:rsid w:val="002238D1"/>
    <w:rsid w:val="00223A6F"/>
    <w:rsid w:val="002244DA"/>
    <w:rsid w:val="002246FD"/>
    <w:rsid w:val="00224956"/>
    <w:rsid w:val="0022544F"/>
    <w:rsid w:val="00226096"/>
    <w:rsid w:val="00226DEB"/>
    <w:rsid w:val="00227A29"/>
    <w:rsid w:val="00230F01"/>
    <w:rsid w:val="002312C6"/>
    <w:rsid w:val="00232C66"/>
    <w:rsid w:val="0023343F"/>
    <w:rsid w:val="00233F37"/>
    <w:rsid w:val="00234F53"/>
    <w:rsid w:val="00235CDD"/>
    <w:rsid w:val="00235FDE"/>
    <w:rsid w:val="00236310"/>
    <w:rsid w:val="002377B3"/>
    <w:rsid w:val="00241373"/>
    <w:rsid w:val="00242535"/>
    <w:rsid w:val="00242555"/>
    <w:rsid w:val="0024300E"/>
    <w:rsid w:val="00243C92"/>
    <w:rsid w:val="00243CDA"/>
    <w:rsid w:val="00244D6A"/>
    <w:rsid w:val="00244DD3"/>
    <w:rsid w:val="00244EEB"/>
    <w:rsid w:val="0024569B"/>
    <w:rsid w:val="00246485"/>
    <w:rsid w:val="0024738F"/>
    <w:rsid w:val="002502B7"/>
    <w:rsid w:val="00251154"/>
    <w:rsid w:val="00251372"/>
    <w:rsid w:val="00251C39"/>
    <w:rsid w:val="00251D57"/>
    <w:rsid w:val="00252008"/>
    <w:rsid w:val="00252D2A"/>
    <w:rsid w:val="0025323E"/>
    <w:rsid w:val="002533BD"/>
    <w:rsid w:val="00253439"/>
    <w:rsid w:val="00253BF9"/>
    <w:rsid w:val="00253E94"/>
    <w:rsid w:val="00253F82"/>
    <w:rsid w:val="0025423E"/>
    <w:rsid w:val="00254721"/>
    <w:rsid w:val="00254B23"/>
    <w:rsid w:val="00254B30"/>
    <w:rsid w:val="00254E80"/>
    <w:rsid w:val="0025622A"/>
    <w:rsid w:val="00256613"/>
    <w:rsid w:val="002575A6"/>
    <w:rsid w:val="00257D78"/>
    <w:rsid w:val="002606BD"/>
    <w:rsid w:val="00260861"/>
    <w:rsid w:val="00260ED4"/>
    <w:rsid w:val="00261A74"/>
    <w:rsid w:val="002627A4"/>
    <w:rsid w:val="00264983"/>
    <w:rsid w:val="00265454"/>
    <w:rsid w:val="0026592E"/>
    <w:rsid w:val="00266678"/>
    <w:rsid w:val="002707E5"/>
    <w:rsid w:val="00270957"/>
    <w:rsid w:val="002709F9"/>
    <w:rsid w:val="00271028"/>
    <w:rsid w:val="00271AAA"/>
    <w:rsid w:val="0027361B"/>
    <w:rsid w:val="0027507A"/>
    <w:rsid w:val="00275558"/>
    <w:rsid w:val="00275A4E"/>
    <w:rsid w:val="00275F3B"/>
    <w:rsid w:val="00275F94"/>
    <w:rsid w:val="0027616E"/>
    <w:rsid w:val="002763E9"/>
    <w:rsid w:val="00276988"/>
    <w:rsid w:val="002779AB"/>
    <w:rsid w:val="00277B75"/>
    <w:rsid w:val="002806AF"/>
    <w:rsid w:val="00280DCC"/>
    <w:rsid w:val="00280FEE"/>
    <w:rsid w:val="00282E42"/>
    <w:rsid w:val="002832C3"/>
    <w:rsid w:val="00283727"/>
    <w:rsid w:val="00283B36"/>
    <w:rsid w:val="00283E0C"/>
    <w:rsid w:val="0028413B"/>
    <w:rsid w:val="00285ADB"/>
    <w:rsid w:val="00285B07"/>
    <w:rsid w:val="00285DDA"/>
    <w:rsid w:val="002864FD"/>
    <w:rsid w:val="0028653A"/>
    <w:rsid w:val="00287E43"/>
    <w:rsid w:val="00290169"/>
    <w:rsid w:val="002904A1"/>
    <w:rsid w:val="00290B7E"/>
    <w:rsid w:val="00292D91"/>
    <w:rsid w:val="002937B1"/>
    <w:rsid w:val="0029393D"/>
    <w:rsid w:val="0029400F"/>
    <w:rsid w:val="002940F1"/>
    <w:rsid w:val="002974A1"/>
    <w:rsid w:val="00297546"/>
    <w:rsid w:val="00297732"/>
    <w:rsid w:val="002A0AE2"/>
    <w:rsid w:val="002A0F03"/>
    <w:rsid w:val="002A2054"/>
    <w:rsid w:val="002A2391"/>
    <w:rsid w:val="002A23E7"/>
    <w:rsid w:val="002A2CF7"/>
    <w:rsid w:val="002A34F5"/>
    <w:rsid w:val="002A3AFF"/>
    <w:rsid w:val="002A433C"/>
    <w:rsid w:val="002A459F"/>
    <w:rsid w:val="002A4C1D"/>
    <w:rsid w:val="002A55BF"/>
    <w:rsid w:val="002A56FE"/>
    <w:rsid w:val="002A5E66"/>
    <w:rsid w:val="002B0EE1"/>
    <w:rsid w:val="002B0F58"/>
    <w:rsid w:val="002B15B5"/>
    <w:rsid w:val="002B2B5A"/>
    <w:rsid w:val="002B351E"/>
    <w:rsid w:val="002B39EC"/>
    <w:rsid w:val="002B3A8C"/>
    <w:rsid w:val="002B3F71"/>
    <w:rsid w:val="002B582B"/>
    <w:rsid w:val="002B61B2"/>
    <w:rsid w:val="002B72A2"/>
    <w:rsid w:val="002C0874"/>
    <w:rsid w:val="002C1B75"/>
    <w:rsid w:val="002C1FDB"/>
    <w:rsid w:val="002C2839"/>
    <w:rsid w:val="002C4161"/>
    <w:rsid w:val="002C4704"/>
    <w:rsid w:val="002C4CB6"/>
    <w:rsid w:val="002C70F1"/>
    <w:rsid w:val="002C7203"/>
    <w:rsid w:val="002D08EA"/>
    <w:rsid w:val="002D0D7A"/>
    <w:rsid w:val="002D136A"/>
    <w:rsid w:val="002D1790"/>
    <w:rsid w:val="002D1860"/>
    <w:rsid w:val="002D1D08"/>
    <w:rsid w:val="002D27A6"/>
    <w:rsid w:val="002D3052"/>
    <w:rsid w:val="002D416E"/>
    <w:rsid w:val="002D4424"/>
    <w:rsid w:val="002D4DAC"/>
    <w:rsid w:val="002D553E"/>
    <w:rsid w:val="002D558A"/>
    <w:rsid w:val="002D59D7"/>
    <w:rsid w:val="002D6B02"/>
    <w:rsid w:val="002D70D7"/>
    <w:rsid w:val="002D76BC"/>
    <w:rsid w:val="002D7897"/>
    <w:rsid w:val="002E0687"/>
    <w:rsid w:val="002E0CD1"/>
    <w:rsid w:val="002E10FD"/>
    <w:rsid w:val="002E24DB"/>
    <w:rsid w:val="002E2B17"/>
    <w:rsid w:val="002E405E"/>
    <w:rsid w:val="002E4F24"/>
    <w:rsid w:val="002E6F68"/>
    <w:rsid w:val="002E786A"/>
    <w:rsid w:val="002F0370"/>
    <w:rsid w:val="002F07B8"/>
    <w:rsid w:val="002F07F2"/>
    <w:rsid w:val="002F0DA0"/>
    <w:rsid w:val="002F0E3B"/>
    <w:rsid w:val="002F10B5"/>
    <w:rsid w:val="002F3D1B"/>
    <w:rsid w:val="002F48EF"/>
    <w:rsid w:val="002F4B00"/>
    <w:rsid w:val="002F5747"/>
    <w:rsid w:val="002F70F3"/>
    <w:rsid w:val="00300BEC"/>
    <w:rsid w:val="003011D5"/>
    <w:rsid w:val="00301AFC"/>
    <w:rsid w:val="00301D81"/>
    <w:rsid w:val="00302A31"/>
    <w:rsid w:val="00302F62"/>
    <w:rsid w:val="0030300F"/>
    <w:rsid w:val="00305417"/>
    <w:rsid w:val="00305442"/>
    <w:rsid w:val="0030611B"/>
    <w:rsid w:val="00306516"/>
    <w:rsid w:val="003075BC"/>
    <w:rsid w:val="00307A61"/>
    <w:rsid w:val="0031065D"/>
    <w:rsid w:val="003117BC"/>
    <w:rsid w:val="0031227B"/>
    <w:rsid w:val="0031276B"/>
    <w:rsid w:val="0031295E"/>
    <w:rsid w:val="003144D2"/>
    <w:rsid w:val="003160CC"/>
    <w:rsid w:val="003163C4"/>
    <w:rsid w:val="003165C8"/>
    <w:rsid w:val="003168A9"/>
    <w:rsid w:val="003175D8"/>
    <w:rsid w:val="00317DD9"/>
    <w:rsid w:val="00317E07"/>
    <w:rsid w:val="00320EA2"/>
    <w:rsid w:val="00321C9A"/>
    <w:rsid w:val="00321CAB"/>
    <w:rsid w:val="003237C2"/>
    <w:rsid w:val="003243ED"/>
    <w:rsid w:val="00325734"/>
    <w:rsid w:val="00326179"/>
    <w:rsid w:val="00326927"/>
    <w:rsid w:val="00327435"/>
    <w:rsid w:val="003276D4"/>
    <w:rsid w:val="00327923"/>
    <w:rsid w:val="00327A61"/>
    <w:rsid w:val="003306F1"/>
    <w:rsid w:val="00330B17"/>
    <w:rsid w:val="00331069"/>
    <w:rsid w:val="00331A11"/>
    <w:rsid w:val="00332701"/>
    <w:rsid w:val="0033344D"/>
    <w:rsid w:val="00336E50"/>
    <w:rsid w:val="00337368"/>
    <w:rsid w:val="003379DC"/>
    <w:rsid w:val="00340545"/>
    <w:rsid w:val="00340D07"/>
    <w:rsid w:val="00342078"/>
    <w:rsid w:val="003425F2"/>
    <w:rsid w:val="00343013"/>
    <w:rsid w:val="00343499"/>
    <w:rsid w:val="0034393E"/>
    <w:rsid w:val="00344B46"/>
    <w:rsid w:val="00345273"/>
    <w:rsid w:val="00345982"/>
    <w:rsid w:val="00346CDD"/>
    <w:rsid w:val="00346F6E"/>
    <w:rsid w:val="00350440"/>
    <w:rsid w:val="00350625"/>
    <w:rsid w:val="00350B77"/>
    <w:rsid w:val="003512C9"/>
    <w:rsid w:val="003520FB"/>
    <w:rsid w:val="00352560"/>
    <w:rsid w:val="00352C85"/>
    <w:rsid w:val="00353F48"/>
    <w:rsid w:val="00353F64"/>
    <w:rsid w:val="00354006"/>
    <w:rsid w:val="0035425F"/>
    <w:rsid w:val="003542B3"/>
    <w:rsid w:val="00354E34"/>
    <w:rsid w:val="00355125"/>
    <w:rsid w:val="003554FA"/>
    <w:rsid w:val="00355E3C"/>
    <w:rsid w:val="00356E34"/>
    <w:rsid w:val="00356F9B"/>
    <w:rsid w:val="00357467"/>
    <w:rsid w:val="00357676"/>
    <w:rsid w:val="00357931"/>
    <w:rsid w:val="00357AD8"/>
    <w:rsid w:val="00360A80"/>
    <w:rsid w:val="00361737"/>
    <w:rsid w:val="0036265F"/>
    <w:rsid w:val="00362980"/>
    <w:rsid w:val="003635D5"/>
    <w:rsid w:val="003642C6"/>
    <w:rsid w:val="0036521E"/>
    <w:rsid w:val="00365A93"/>
    <w:rsid w:val="00366070"/>
    <w:rsid w:val="00367AE0"/>
    <w:rsid w:val="003702E7"/>
    <w:rsid w:val="003708DE"/>
    <w:rsid w:val="003712DC"/>
    <w:rsid w:val="003719D2"/>
    <w:rsid w:val="00371E4F"/>
    <w:rsid w:val="00371EF8"/>
    <w:rsid w:val="00372FCC"/>
    <w:rsid w:val="003737E6"/>
    <w:rsid w:val="00373DC7"/>
    <w:rsid w:val="00373ECD"/>
    <w:rsid w:val="00374780"/>
    <w:rsid w:val="00374B77"/>
    <w:rsid w:val="003760F4"/>
    <w:rsid w:val="0037613B"/>
    <w:rsid w:val="00376693"/>
    <w:rsid w:val="003766E0"/>
    <w:rsid w:val="00383523"/>
    <w:rsid w:val="0038385E"/>
    <w:rsid w:val="00383BEF"/>
    <w:rsid w:val="003843F8"/>
    <w:rsid w:val="00384F65"/>
    <w:rsid w:val="0038548B"/>
    <w:rsid w:val="00385869"/>
    <w:rsid w:val="00386918"/>
    <w:rsid w:val="00386E01"/>
    <w:rsid w:val="00386E7A"/>
    <w:rsid w:val="00386FDA"/>
    <w:rsid w:val="003901DA"/>
    <w:rsid w:val="0039028B"/>
    <w:rsid w:val="003904D7"/>
    <w:rsid w:val="0039217B"/>
    <w:rsid w:val="00392245"/>
    <w:rsid w:val="00392432"/>
    <w:rsid w:val="00392920"/>
    <w:rsid w:val="00392D12"/>
    <w:rsid w:val="00393010"/>
    <w:rsid w:val="0039335D"/>
    <w:rsid w:val="00395984"/>
    <w:rsid w:val="00396146"/>
    <w:rsid w:val="0039725C"/>
    <w:rsid w:val="0039788D"/>
    <w:rsid w:val="003A07A8"/>
    <w:rsid w:val="003A14F9"/>
    <w:rsid w:val="003A16E7"/>
    <w:rsid w:val="003A16F1"/>
    <w:rsid w:val="003A207A"/>
    <w:rsid w:val="003A2248"/>
    <w:rsid w:val="003A4A4C"/>
    <w:rsid w:val="003A5F9B"/>
    <w:rsid w:val="003A6178"/>
    <w:rsid w:val="003A6A51"/>
    <w:rsid w:val="003A730A"/>
    <w:rsid w:val="003A74F8"/>
    <w:rsid w:val="003A751F"/>
    <w:rsid w:val="003A7D9C"/>
    <w:rsid w:val="003A7E40"/>
    <w:rsid w:val="003B109D"/>
    <w:rsid w:val="003B14E4"/>
    <w:rsid w:val="003B20D2"/>
    <w:rsid w:val="003B36E2"/>
    <w:rsid w:val="003B3D39"/>
    <w:rsid w:val="003B4295"/>
    <w:rsid w:val="003B4A55"/>
    <w:rsid w:val="003B58B3"/>
    <w:rsid w:val="003B5FDD"/>
    <w:rsid w:val="003B6F91"/>
    <w:rsid w:val="003C06C7"/>
    <w:rsid w:val="003C1468"/>
    <w:rsid w:val="003C3282"/>
    <w:rsid w:val="003C394A"/>
    <w:rsid w:val="003C3985"/>
    <w:rsid w:val="003C5057"/>
    <w:rsid w:val="003C509E"/>
    <w:rsid w:val="003C5B22"/>
    <w:rsid w:val="003C61E1"/>
    <w:rsid w:val="003C7370"/>
    <w:rsid w:val="003D3CA1"/>
    <w:rsid w:val="003D3FC8"/>
    <w:rsid w:val="003D4F72"/>
    <w:rsid w:val="003D5448"/>
    <w:rsid w:val="003D6B33"/>
    <w:rsid w:val="003D753E"/>
    <w:rsid w:val="003D7746"/>
    <w:rsid w:val="003E0A4A"/>
    <w:rsid w:val="003E0C2C"/>
    <w:rsid w:val="003E11D7"/>
    <w:rsid w:val="003E16E5"/>
    <w:rsid w:val="003E1714"/>
    <w:rsid w:val="003E1E24"/>
    <w:rsid w:val="003E212F"/>
    <w:rsid w:val="003E2889"/>
    <w:rsid w:val="003E371C"/>
    <w:rsid w:val="003E547F"/>
    <w:rsid w:val="003E585D"/>
    <w:rsid w:val="003E63FE"/>
    <w:rsid w:val="003E777D"/>
    <w:rsid w:val="003F0249"/>
    <w:rsid w:val="003F0441"/>
    <w:rsid w:val="003F0677"/>
    <w:rsid w:val="003F0B68"/>
    <w:rsid w:val="003F0F72"/>
    <w:rsid w:val="003F14E4"/>
    <w:rsid w:val="003F2886"/>
    <w:rsid w:val="003F28B5"/>
    <w:rsid w:val="003F3BD7"/>
    <w:rsid w:val="003F4581"/>
    <w:rsid w:val="003F4A23"/>
    <w:rsid w:val="003F5317"/>
    <w:rsid w:val="003F5B14"/>
    <w:rsid w:val="003F5FA5"/>
    <w:rsid w:val="003F6F0E"/>
    <w:rsid w:val="003F7093"/>
    <w:rsid w:val="003F7821"/>
    <w:rsid w:val="00400E05"/>
    <w:rsid w:val="00401028"/>
    <w:rsid w:val="0040111B"/>
    <w:rsid w:val="004014E4"/>
    <w:rsid w:val="00401814"/>
    <w:rsid w:val="00401B6E"/>
    <w:rsid w:val="00401D0D"/>
    <w:rsid w:val="00401DB2"/>
    <w:rsid w:val="00401EDB"/>
    <w:rsid w:val="00404536"/>
    <w:rsid w:val="00404C93"/>
    <w:rsid w:val="0040570C"/>
    <w:rsid w:val="00405CFC"/>
    <w:rsid w:val="00406485"/>
    <w:rsid w:val="00407877"/>
    <w:rsid w:val="00410AF5"/>
    <w:rsid w:val="00412976"/>
    <w:rsid w:val="004130B9"/>
    <w:rsid w:val="004139B9"/>
    <w:rsid w:val="0041588F"/>
    <w:rsid w:val="004163BE"/>
    <w:rsid w:val="00416886"/>
    <w:rsid w:val="004173FE"/>
    <w:rsid w:val="004178D5"/>
    <w:rsid w:val="00417B25"/>
    <w:rsid w:val="00417DE7"/>
    <w:rsid w:val="0042026F"/>
    <w:rsid w:val="0042061F"/>
    <w:rsid w:val="00420B71"/>
    <w:rsid w:val="00422091"/>
    <w:rsid w:val="00422E94"/>
    <w:rsid w:val="00423593"/>
    <w:rsid w:val="00423715"/>
    <w:rsid w:val="00423E82"/>
    <w:rsid w:val="004250A4"/>
    <w:rsid w:val="004257FF"/>
    <w:rsid w:val="004259FF"/>
    <w:rsid w:val="00425E2E"/>
    <w:rsid w:val="00425E42"/>
    <w:rsid w:val="00426715"/>
    <w:rsid w:val="00426964"/>
    <w:rsid w:val="0042715D"/>
    <w:rsid w:val="00427708"/>
    <w:rsid w:val="004306F8"/>
    <w:rsid w:val="00431055"/>
    <w:rsid w:val="00434E0F"/>
    <w:rsid w:val="00436907"/>
    <w:rsid w:val="00437252"/>
    <w:rsid w:val="00437299"/>
    <w:rsid w:val="00437D16"/>
    <w:rsid w:val="0044003D"/>
    <w:rsid w:val="004409DB"/>
    <w:rsid w:val="0044228A"/>
    <w:rsid w:val="00442ADD"/>
    <w:rsid w:val="004450F7"/>
    <w:rsid w:val="00446704"/>
    <w:rsid w:val="0045047E"/>
    <w:rsid w:val="00451728"/>
    <w:rsid w:val="0045186C"/>
    <w:rsid w:val="00451C0A"/>
    <w:rsid w:val="00451FC2"/>
    <w:rsid w:val="004529C6"/>
    <w:rsid w:val="00452AF2"/>
    <w:rsid w:val="00453C91"/>
    <w:rsid w:val="0045496D"/>
    <w:rsid w:val="00454D99"/>
    <w:rsid w:val="00454E33"/>
    <w:rsid w:val="004551B2"/>
    <w:rsid w:val="004552C9"/>
    <w:rsid w:val="00455624"/>
    <w:rsid w:val="00455B45"/>
    <w:rsid w:val="0045628A"/>
    <w:rsid w:val="00456834"/>
    <w:rsid w:val="00456853"/>
    <w:rsid w:val="00456BAD"/>
    <w:rsid w:val="0046023E"/>
    <w:rsid w:val="00460A5F"/>
    <w:rsid w:val="00460BA2"/>
    <w:rsid w:val="00461E4D"/>
    <w:rsid w:val="00462C23"/>
    <w:rsid w:val="0046456B"/>
    <w:rsid w:val="00464FFF"/>
    <w:rsid w:val="004666D6"/>
    <w:rsid w:val="00466F3C"/>
    <w:rsid w:val="00467A65"/>
    <w:rsid w:val="00467C93"/>
    <w:rsid w:val="004716F4"/>
    <w:rsid w:val="00471AAD"/>
    <w:rsid w:val="00471ADA"/>
    <w:rsid w:val="004735F2"/>
    <w:rsid w:val="00473770"/>
    <w:rsid w:val="00474103"/>
    <w:rsid w:val="00474DFB"/>
    <w:rsid w:val="00474FF9"/>
    <w:rsid w:val="00475A0B"/>
    <w:rsid w:val="00475B7D"/>
    <w:rsid w:val="00476542"/>
    <w:rsid w:val="004768B9"/>
    <w:rsid w:val="004834FB"/>
    <w:rsid w:val="00483542"/>
    <w:rsid w:val="00483DD6"/>
    <w:rsid w:val="004842B0"/>
    <w:rsid w:val="00486DDE"/>
    <w:rsid w:val="004872C9"/>
    <w:rsid w:val="004877A4"/>
    <w:rsid w:val="00490625"/>
    <w:rsid w:val="0049318E"/>
    <w:rsid w:val="0049409A"/>
    <w:rsid w:val="0049414E"/>
    <w:rsid w:val="00494527"/>
    <w:rsid w:val="0049493B"/>
    <w:rsid w:val="00495BBD"/>
    <w:rsid w:val="00496132"/>
    <w:rsid w:val="004A0F18"/>
    <w:rsid w:val="004A10E3"/>
    <w:rsid w:val="004A114C"/>
    <w:rsid w:val="004A131D"/>
    <w:rsid w:val="004A1CFC"/>
    <w:rsid w:val="004A2CC6"/>
    <w:rsid w:val="004A34F6"/>
    <w:rsid w:val="004A4AF0"/>
    <w:rsid w:val="004A5A4A"/>
    <w:rsid w:val="004A70D7"/>
    <w:rsid w:val="004A7667"/>
    <w:rsid w:val="004A78D8"/>
    <w:rsid w:val="004A7F75"/>
    <w:rsid w:val="004A7F78"/>
    <w:rsid w:val="004B04A6"/>
    <w:rsid w:val="004B0B78"/>
    <w:rsid w:val="004B0BC9"/>
    <w:rsid w:val="004B0CA5"/>
    <w:rsid w:val="004B12E9"/>
    <w:rsid w:val="004B15DF"/>
    <w:rsid w:val="004B1FE9"/>
    <w:rsid w:val="004B23AE"/>
    <w:rsid w:val="004B24D5"/>
    <w:rsid w:val="004B251D"/>
    <w:rsid w:val="004B2632"/>
    <w:rsid w:val="004B2D54"/>
    <w:rsid w:val="004B3431"/>
    <w:rsid w:val="004B3C60"/>
    <w:rsid w:val="004B5574"/>
    <w:rsid w:val="004B5B26"/>
    <w:rsid w:val="004B60DE"/>
    <w:rsid w:val="004B6600"/>
    <w:rsid w:val="004B7873"/>
    <w:rsid w:val="004B7DBE"/>
    <w:rsid w:val="004C02E9"/>
    <w:rsid w:val="004C14D9"/>
    <w:rsid w:val="004C1D13"/>
    <w:rsid w:val="004C1D71"/>
    <w:rsid w:val="004C431A"/>
    <w:rsid w:val="004C4F4E"/>
    <w:rsid w:val="004C5A7E"/>
    <w:rsid w:val="004C67AF"/>
    <w:rsid w:val="004C6E9C"/>
    <w:rsid w:val="004C6EF4"/>
    <w:rsid w:val="004C7CD3"/>
    <w:rsid w:val="004D10A7"/>
    <w:rsid w:val="004D15D8"/>
    <w:rsid w:val="004D1E27"/>
    <w:rsid w:val="004D1F0D"/>
    <w:rsid w:val="004D2B57"/>
    <w:rsid w:val="004D2C6B"/>
    <w:rsid w:val="004D36BE"/>
    <w:rsid w:val="004D5CFA"/>
    <w:rsid w:val="004D5D81"/>
    <w:rsid w:val="004D615F"/>
    <w:rsid w:val="004D7359"/>
    <w:rsid w:val="004D7E1F"/>
    <w:rsid w:val="004D7E6F"/>
    <w:rsid w:val="004E0D5A"/>
    <w:rsid w:val="004E1017"/>
    <w:rsid w:val="004E17B0"/>
    <w:rsid w:val="004E22E2"/>
    <w:rsid w:val="004E23BA"/>
    <w:rsid w:val="004E2BD6"/>
    <w:rsid w:val="004E3262"/>
    <w:rsid w:val="004E3372"/>
    <w:rsid w:val="004E40E9"/>
    <w:rsid w:val="004E46FD"/>
    <w:rsid w:val="004E49EF"/>
    <w:rsid w:val="004E690F"/>
    <w:rsid w:val="004E6D4D"/>
    <w:rsid w:val="004E7AF4"/>
    <w:rsid w:val="004F04BC"/>
    <w:rsid w:val="004F2FF1"/>
    <w:rsid w:val="004F35B8"/>
    <w:rsid w:val="004F4B18"/>
    <w:rsid w:val="004F509C"/>
    <w:rsid w:val="004F5A78"/>
    <w:rsid w:val="004F65D7"/>
    <w:rsid w:val="004F71D9"/>
    <w:rsid w:val="00500E74"/>
    <w:rsid w:val="005035EC"/>
    <w:rsid w:val="00504102"/>
    <w:rsid w:val="005048A5"/>
    <w:rsid w:val="00504E32"/>
    <w:rsid w:val="005050E3"/>
    <w:rsid w:val="0050563F"/>
    <w:rsid w:val="005056F4"/>
    <w:rsid w:val="005067B2"/>
    <w:rsid w:val="0050687A"/>
    <w:rsid w:val="005101B6"/>
    <w:rsid w:val="00513891"/>
    <w:rsid w:val="0051548A"/>
    <w:rsid w:val="00516B07"/>
    <w:rsid w:val="00516F39"/>
    <w:rsid w:val="00517A1B"/>
    <w:rsid w:val="005209C1"/>
    <w:rsid w:val="00520BD9"/>
    <w:rsid w:val="00520DDD"/>
    <w:rsid w:val="005212C5"/>
    <w:rsid w:val="005219D6"/>
    <w:rsid w:val="00523C13"/>
    <w:rsid w:val="005246B0"/>
    <w:rsid w:val="00524F07"/>
    <w:rsid w:val="00525486"/>
    <w:rsid w:val="005257C2"/>
    <w:rsid w:val="00526115"/>
    <w:rsid w:val="00526B39"/>
    <w:rsid w:val="00530952"/>
    <w:rsid w:val="00530E53"/>
    <w:rsid w:val="005310FF"/>
    <w:rsid w:val="00532633"/>
    <w:rsid w:val="00532D30"/>
    <w:rsid w:val="00533294"/>
    <w:rsid w:val="005346B6"/>
    <w:rsid w:val="005348BC"/>
    <w:rsid w:val="00535279"/>
    <w:rsid w:val="00535E5B"/>
    <w:rsid w:val="00536202"/>
    <w:rsid w:val="005371D0"/>
    <w:rsid w:val="00540121"/>
    <w:rsid w:val="005403F1"/>
    <w:rsid w:val="00540B40"/>
    <w:rsid w:val="005411A8"/>
    <w:rsid w:val="005412DD"/>
    <w:rsid w:val="0054167E"/>
    <w:rsid w:val="00541E0D"/>
    <w:rsid w:val="00542433"/>
    <w:rsid w:val="00542533"/>
    <w:rsid w:val="00542682"/>
    <w:rsid w:val="00542A8E"/>
    <w:rsid w:val="00542F3C"/>
    <w:rsid w:val="00543682"/>
    <w:rsid w:val="00543A99"/>
    <w:rsid w:val="00544744"/>
    <w:rsid w:val="0054521B"/>
    <w:rsid w:val="0054540B"/>
    <w:rsid w:val="00546A2F"/>
    <w:rsid w:val="005477C5"/>
    <w:rsid w:val="00550F65"/>
    <w:rsid w:val="00550FE7"/>
    <w:rsid w:val="00551CA2"/>
    <w:rsid w:val="00551EBD"/>
    <w:rsid w:val="005520B4"/>
    <w:rsid w:val="00552144"/>
    <w:rsid w:val="00552A82"/>
    <w:rsid w:val="00555D9C"/>
    <w:rsid w:val="005601DB"/>
    <w:rsid w:val="0056175D"/>
    <w:rsid w:val="00561869"/>
    <w:rsid w:val="00561C60"/>
    <w:rsid w:val="00561D68"/>
    <w:rsid w:val="005624B6"/>
    <w:rsid w:val="00562A84"/>
    <w:rsid w:val="00562C46"/>
    <w:rsid w:val="00563456"/>
    <w:rsid w:val="005642AA"/>
    <w:rsid w:val="0056493F"/>
    <w:rsid w:val="00564A2D"/>
    <w:rsid w:val="00565658"/>
    <w:rsid w:val="00566C1B"/>
    <w:rsid w:val="00570659"/>
    <w:rsid w:val="0057237F"/>
    <w:rsid w:val="00572EE7"/>
    <w:rsid w:val="00572FC7"/>
    <w:rsid w:val="0057667F"/>
    <w:rsid w:val="00577402"/>
    <w:rsid w:val="00577990"/>
    <w:rsid w:val="0058015D"/>
    <w:rsid w:val="00581342"/>
    <w:rsid w:val="00581383"/>
    <w:rsid w:val="005822CB"/>
    <w:rsid w:val="005825B5"/>
    <w:rsid w:val="00582800"/>
    <w:rsid w:val="00584362"/>
    <w:rsid w:val="0058513E"/>
    <w:rsid w:val="00585A4C"/>
    <w:rsid w:val="00585B28"/>
    <w:rsid w:val="00586394"/>
    <w:rsid w:val="005863DD"/>
    <w:rsid w:val="00590D97"/>
    <w:rsid w:val="005929AF"/>
    <w:rsid w:val="00592ED6"/>
    <w:rsid w:val="00592F21"/>
    <w:rsid w:val="005953AC"/>
    <w:rsid w:val="00596A81"/>
    <w:rsid w:val="00596BEF"/>
    <w:rsid w:val="00596E07"/>
    <w:rsid w:val="00597864"/>
    <w:rsid w:val="00597AB6"/>
    <w:rsid w:val="00597DAD"/>
    <w:rsid w:val="005A0745"/>
    <w:rsid w:val="005A0F4B"/>
    <w:rsid w:val="005A112C"/>
    <w:rsid w:val="005A1D3C"/>
    <w:rsid w:val="005A2D84"/>
    <w:rsid w:val="005A33DF"/>
    <w:rsid w:val="005A3F34"/>
    <w:rsid w:val="005A46EE"/>
    <w:rsid w:val="005A49D0"/>
    <w:rsid w:val="005A4A58"/>
    <w:rsid w:val="005A5688"/>
    <w:rsid w:val="005A5BAE"/>
    <w:rsid w:val="005A6EB5"/>
    <w:rsid w:val="005B016E"/>
    <w:rsid w:val="005B023E"/>
    <w:rsid w:val="005B02FF"/>
    <w:rsid w:val="005B05A2"/>
    <w:rsid w:val="005B0BEA"/>
    <w:rsid w:val="005B0E37"/>
    <w:rsid w:val="005B1048"/>
    <w:rsid w:val="005B12B1"/>
    <w:rsid w:val="005B2D03"/>
    <w:rsid w:val="005B2D6B"/>
    <w:rsid w:val="005B471A"/>
    <w:rsid w:val="005B482C"/>
    <w:rsid w:val="005B6A33"/>
    <w:rsid w:val="005B6AAB"/>
    <w:rsid w:val="005B74A2"/>
    <w:rsid w:val="005C024B"/>
    <w:rsid w:val="005C0DBC"/>
    <w:rsid w:val="005C19A5"/>
    <w:rsid w:val="005C19F7"/>
    <w:rsid w:val="005C1CED"/>
    <w:rsid w:val="005C44F4"/>
    <w:rsid w:val="005C48B7"/>
    <w:rsid w:val="005C5874"/>
    <w:rsid w:val="005C5CBF"/>
    <w:rsid w:val="005C5CF6"/>
    <w:rsid w:val="005C774A"/>
    <w:rsid w:val="005D1F4E"/>
    <w:rsid w:val="005D2560"/>
    <w:rsid w:val="005D2FF8"/>
    <w:rsid w:val="005D358E"/>
    <w:rsid w:val="005D3B88"/>
    <w:rsid w:val="005D45F5"/>
    <w:rsid w:val="005D4DBE"/>
    <w:rsid w:val="005D51DE"/>
    <w:rsid w:val="005D54C8"/>
    <w:rsid w:val="005D592B"/>
    <w:rsid w:val="005D661E"/>
    <w:rsid w:val="005D6634"/>
    <w:rsid w:val="005D746B"/>
    <w:rsid w:val="005D7CAD"/>
    <w:rsid w:val="005E0511"/>
    <w:rsid w:val="005E0548"/>
    <w:rsid w:val="005E0C8C"/>
    <w:rsid w:val="005E1D8F"/>
    <w:rsid w:val="005E2710"/>
    <w:rsid w:val="005E2723"/>
    <w:rsid w:val="005E2BAF"/>
    <w:rsid w:val="005E31E5"/>
    <w:rsid w:val="005E3FA8"/>
    <w:rsid w:val="005E42DE"/>
    <w:rsid w:val="005E46BF"/>
    <w:rsid w:val="005E504A"/>
    <w:rsid w:val="005E5EB3"/>
    <w:rsid w:val="005E6383"/>
    <w:rsid w:val="005E66BD"/>
    <w:rsid w:val="005E70A1"/>
    <w:rsid w:val="005F00FC"/>
    <w:rsid w:val="005F0190"/>
    <w:rsid w:val="005F0CAD"/>
    <w:rsid w:val="005F12FD"/>
    <w:rsid w:val="005F1DB0"/>
    <w:rsid w:val="005F4CB4"/>
    <w:rsid w:val="005F4D3E"/>
    <w:rsid w:val="005F4F7F"/>
    <w:rsid w:val="005F506B"/>
    <w:rsid w:val="005F563A"/>
    <w:rsid w:val="005F584D"/>
    <w:rsid w:val="005F5BB8"/>
    <w:rsid w:val="005F63D2"/>
    <w:rsid w:val="005F7A77"/>
    <w:rsid w:val="00600A4E"/>
    <w:rsid w:val="00600E41"/>
    <w:rsid w:val="00601F1B"/>
    <w:rsid w:val="00603119"/>
    <w:rsid w:val="0060426C"/>
    <w:rsid w:val="00605411"/>
    <w:rsid w:val="00605F71"/>
    <w:rsid w:val="00606AD7"/>
    <w:rsid w:val="006074C6"/>
    <w:rsid w:val="00607CD0"/>
    <w:rsid w:val="00611330"/>
    <w:rsid w:val="00612437"/>
    <w:rsid w:val="0061272C"/>
    <w:rsid w:val="00612D40"/>
    <w:rsid w:val="00613EAA"/>
    <w:rsid w:val="006144E4"/>
    <w:rsid w:val="00614514"/>
    <w:rsid w:val="006152D6"/>
    <w:rsid w:val="006165D3"/>
    <w:rsid w:val="006168B2"/>
    <w:rsid w:val="00616ECB"/>
    <w:rsid w:val="006176E2"/>
    <w:rsid w:val="00617AA9"/>
    <w:rsid w:val="00617C74"/>
    <w:rsid w:val="0062057F"/>
    <w:rsid w:val="006207FC"/>
    <w:rsid w:val="006209FF"/>
    <w:rsid w:val="00622589"/>
    <w:rsid w:val="00623321"/>
    <w:rsid w:val="006258E0"/>
    <w:rsid w:val="00625E88"/>
    <w:rsid w:val="00630465"/>
    <w:rsid w:val="00630910"/>
    <w:rsid w:val="006314A3"/>
    <w:rsid w:val="00631EB1"/>
    <w:rsid w:val="006357E6"/>
    <w:rsid w:val="00636642"/>
    <w:rsid w:val="00636B09"/>
    <w:rsid w:val="00636CE4"/>
    <w:rsid w:val="00636D88"/>
    <w:rsid w:val="006370B7"/>
    <w:rsid w:val="00637CB4"/>
    <w:rsid w:val="00640086"/>
    <w:rsid w:val="0064014D"/>
    <w:rsid w:val="00640612"/>
    <w:rsid w:val="00640B16"/>
    <w:rsid w:val="00640B9B"/>
    <w:rsid w:val="0064174D"/>
    <w:rsid w:val="0064227D"/>
    <w:rsid w:val="006432F5"/>
    <w:rsid w:val="00645335"/>
    <w:rsid w:val="00645AB8"/>
    <w:rsid w:val="00645D61"/>
    <w:rsid w:val="0064672E"/>
    <w:rsid w:val="00646A06"/>
    <w:rsid w:val="00646BD1"/>
    <w:rsid w:val="006471FA"/>
    <w:rsid w:val="00650682"/>
    <w:rsid w:val="00650689"/>
    <w:rsid w:val="0065179F"/>
    <w:rsid w:val="006518E6"/>
    <w:rsid w:val="00651964"/>
    <w:rsid w:val="00651BE9"/>
    <w:rsid w:val="006536E1"/>
    <w:rsid w:val="00653770"/>
    <w:rsid w:val="00653978"/>
    <w:rsid w:val="006546BB"/>
    <w:rsid w:val="00654AB6"/>
    <w:rsid w:val="00655235"/>
    <w:rsid w:val="00655B3D"/>
    <w:rsid w:val="006570AD"/>
    <w:rsid w:val="00657242"/>
    <w:rsid w:val="00657593"/>
    <w:rsid w:val="00660EE4"/>
    <w:rsid w:val="00661A00"/>
    <w:rsid w:val="00661E65"/>
    <w:rsid w:val="006623E0"/>
    <w:rsid w:val="00662834"/>
    <w:rsid w:val="0066336A"/>
    <w:rsid w:val="0066389C"/>
    <w:rsid w:val="006649D6"/>
    <w:rsid w:val="00665B09"/>
    <w:rsid w:val="006668D2"/>
    <w:rsid w:val="006703B8"/>
    <w:rsid w:val="00670C95"/>
    <w:rsid w:val="00672307"/>
    <w:rsid w:val="00673E62"/>
    <w:rsid w:val="006745E9"/>
    <w:rsid w:val="0067534C"/>
    <w:rsid w:val="0067580E"/>
    <w:rsid w:val="006758A9"/>
    <w:rsid w:val="006758D5"/>
    <w:rsid w:val="00676416"/>
    <w:rsid w:val="0067641A"/>
    <w:rsid w:val="00676940"/>
    <w:rsid w:val="00680746"/>
    <w:rsid w:val="0068078F"/>
    <w:rsid w:val="00680CC2"/>
    <w:rsid w:val="00681554"/>
    <w:rsid w:val="0068216D"/>
    <w:rsid w:val="006827C8"/>
    <w:rsid w:val="00682DBA"/>
    <w:rsid w:val="006835B0"/>
    <w:rsid w:val="00683967"/>
    <w:rsid w:val="00683A62"/>
    <w:rsid w:val="00683C8E"/>
    <w:rsid w:val="00684018"/>
    <w:rsid w:val="006841AB"/>
    <w:rsid w:val="0068452B"/>
    <w:rsid w:val="00684B1E"/>
    <w:rsid w:val="00684CC4"/>
    <w:rsid w:val="00685785"/>
    <w:rsid w:val="00686049"/>
    <w:rsid w:val="006864CA"/>
    <w:rsid w:val="00686561"/>
    <w:rsid w:val="00686C84"/>
    <w:rsid w:val="00686E45"/>
    <w:rsid w:val="00687584"/>
    <w:rsid w:val="0068792A"/>
    <w:rsid w:val="00691136"/>
    <w:rsid w:val="0069198C"/>
    <w:rsid w:val="00691F54"/>
    <w:rsid w:val="006925CE"/>
    <w:rsid w:val="00692988"/>
    <w:rsid w:val="00692C8C"/>
    <w:rsid w:val="0069329C"/>
    <w:rsid w:val="00693F1B"/>
    <w:rsid w:val="0069415F"/>
    <w:rsid w:val="00694A4F"/>
    <w:rsid w:val="006951B8"/>
    <w:rsid w:val="00695434"/>
    <w:rsid w:val="006958C2"/>
    <w:rsid w:val="00695C62"/>
    <w:rsid w:val="00695FBE"/>
    <w:rsid w:val="00696E81"/>
    <w:rsid w:val="00697313"/>
    <w:rsid w:val="00697C55"/>
    <w:rsid w:val="006A19D0"/>
    <w:rsid w:val="006A27B1"/>
    <w:rsid w:val="006A36BE"/>
    <w:rsid w:val="006A5C03"/>
    <w:rsid w:val="006A60EE"/>
    <w:rsid w:val="006A78A4"/>
    <w:rsid w:val="006B01C3"/>
    <w:rsid w:val="006B1EF5"/>
    <w:rsid w:val="006B2394"/>
    <w:rsid w:val="006B2748"/>
    <w:rsid w:val="006B29DD"/>
    <w:rsid w:val="006B2B67"/>
    <w:rsid w:val="006B42AF"/>
    <w:rsid w:val="006B43DD"/>
    <w:rsid w:val="006B465F"/>
    <w:rsid w:val="006B47C9"/>
    <w:rsid w:val="006B4C1A"/>
    <w:rsid w:val="006B6814"/>
    <w:rsid w:val="006B764F"/>
    <w:rsid w:val="006C06A1"/>
    <w:rsid w:val="006C0F22"/>
    <w:rsid w:val="006C13B1"/>
    <w:rsid w:val="006C18E2"/>
    <w:rsid w:val="006C2D85"/>
    <w:rsid w:val="006C344C"/>
    <w:rsid w:val="006C4176"/>
    <w:rsid w:val="006C4326"/>
    <w:rsid w:val="006C4C6A"/>
    <w:rsid w:val="006C518D"/>
    <w:rsid w:val="006C521F"/>
    <w:rsid w:val="006C54A1"/>
    <w:rsid w:val="006C54E8"/>
    <w:rsid w:val="006C5A8D"/>
    <w:rsid w:val="006C60AA"/>
    <w:rsid w:val="006C6432"/>
    <w:rsid w:val="006C6658"/>
    <w:rsid w:val="006C66EF"/>
    <w:rsid w:val="006C769A"/>
    <w:rsid w:val="006C7958"/>
    <w:rsid w:val="006D0A6E"/>
    <w:rsid w:val="006D0A79"/>
    <w:rsid w:val="006D0BD1"/>
    <w:rsid w:val="006D0BEC"/>
    <w:rsid w:val="006D2455"/>
    <w:rsid w:val="006D2617"/>
    <w:rsid w:val="006D3603"/>
    <w:rsid w:val="006D3920"/>
    <w:rsid w:val="006D4772"/>
    <w:rsid w:val="006D5372"/>
    <w:rsid w:val="006D60A0"/>
    <w:rsid w:val="006D7128"/>
    <w:rsid w:val="006D71DB"/>
    <w:rsid w:val="006D73D9"/>
    <w:rsid w:val="006D7F8F"/>
    <w:rsid w:val="006E0740"/>
    <w:rsid w:val="006E0B9D"/>
    <w:rsid w:val="006E0F31"/>
    <w:rsid w:val="006E169B"/>
    <w:rsid w:val="006E1D98"/>
    <w:rsid w:val="006E2802"/>
    <w:rsid w:val="006E2B49"/>
    <w:rsid w:val="006E4631"/>
    <w:rsid w:val="006E53D9"/>
    <w:rsid w:val="006E5458"/>
    <w:rsid w:val="006E6071"/>
    <w:rsid w:val="006E6AF0"/>
    <w:rsid w:val="006E76B6"/>
    <w:rsid w:val="006F0906"/>
    <w:rsid w:val="006F09A6"/>
    <w:rsid w:val="006F18D0"/>
    <w:rsid w:val="006F1FD3"/>
    <w:rsid w:val="006F2F32"/>
    <w:rsid w:val="006F38D4"/>
    <w:rsid w:val="006F41C0"/>
    <w:rsid w:val="006F4537"/>
    <w:rsid w:val="006F4E46"/>
    <w:rsid w:val="006F6703"/>
    <w:rsid w:val="006F7D20"/>
    <w:rsid w:val="00700219"/>
    <w:rsid w:val="007003AD"/>
    <w:rsid w:val="00700AA3"/>
    <w:rsid w:val="0070232E"/>
    <w:rsid w:val="00702AB3"/>
    <w:rsid w:val="00702F41"/>
    <w:rsid w:val="00703670"/>
    <w:rsid w:val="007040CF"/>
    <w:rsid w:val="00704909"/>
    <w:rsid w:val="007049A0"/>
    <w:rsid w:val="00704AE4"/>
    <w:rsid w:val="007052EC"/>
    <w:rsid w:val="007065C5"/>
    <w:rsid w:val="00706A1B"/>
    <w:rsid w:val="00706C70"/>
    <w:rsid w:val="00706FE2"/>
    <w:rsid w:val="00710639"/>
    <w:rsid w:val="00710743"/>
    <w:rsid w:val="00710E98"/>
    <w:rsid w:val="00711151"/>
    <w:rsid w:val="007124D8"/>
    <w:rsid w:val="00712973"/>
    <w:rsid w:val="007132ED"/>
    <w:rsid w:val="007133C6"/>
    <w:rsid w:val="007142BA"/>
    <w:rsid w:val="00714823"/>
    <w:rsid w:val="00714E4A"/>
    <w:rsid w:val="00715BED"/>
    <w:rsid w:val="00716F3E"/>
    <w:rsid w:val="00717197"/>
    <w:rsid w:val="007173E6"/>
    <w:rsid w:val="0071789F"/>
    <w:rsid w:val="00720864"/>
    <w:rsid w:val="00721331"/>
    <w:rsid w:val="007225A7"/>
    <w:rsid w:val="007227AC"/>
    <w:rsid w:val="007227E3"/>
    <w:rsid w:val="007232E1"/>
    <w:rsid w:val="00723958"/>
    <w:rsid w:val="00723962"/>
    <w:rsid w:val="00723D8D"/>
    <w:rsid w:val="00724513"/>
    <w:rsid w:val="00724AB4"/>
    <w:rsid w:val="007250F1"/>
    <w:rsid w:val="00725826"/>
    <w:rsid w:val="00726213"/>
    <w:rsid w:val="00726EE9"/>
    <w:rsid w:val="00727BAD"/>
    <w:rsid w:val="00730088"/>
    <w:rsid w:val="007307CF"/>
    <w:rsid w:val="00730C3C"/>
    <w:rsid w:val="00733BE3"/>
    <w:rsid w:val="007345DE"/>
    <w:rsid w:val="00734627"/>
    <w:rsid w:val="00734FD0"/>
    <w:rsid w:val="00735067"/>
    <w:rsid w:val="00735969"/>
    <w:rsid w:val="00736077"/>
    <w:rsid w:val="00736C98"/>
    <w:rsid w:val="00737E62"/>
    <w:rsid w:val="00737E7D"/>
    <w:rsid w:val="007406AE"/>
    <w:rsid w:val="007418F5"/>
    <w:rsid w:val="00741BBF"/>
    <w:rsid w:val="00741CC8"/>
    <w:rsid w:val="00741D57"/>
    <w:rsid w:val="00742ADA"/>
    <w:rsid w:val="00742FCB"/>
    <w:rsid w:val="007431F2"/>
    <w:rsid w:val="00744226"/>
    <w:rsid w:val="00744E2A"/>
    <w:rsid w:val="0074504B"/>
    <w:rsid w:val="00745AC0"/>
    <w:rsid w:val="00746DD5"/>
    <w:rsid w:val="00747222"/>
    <w:rsid w:val="007475C9"/>
    <w:rsid w:val="00750281"/>
    <w:rsid w:val="00750898"/>
    <w:rsid w:val="00751EA4"/>
    <w:rsid w:val="00752AD9"/>
    <w:rsid w:val="00753549"/>
    <w:rsid w:val="00753652"/>
    <w:rsid w:val="007549F2"/>
    <w:rsid w:val="00755D8B"/>
    <w:rsid w:val="007564DC"/>
    <w:rsid w:val="007571C8"/>
    <w:rsid w:val="00757B0F"/>
    <w:rsid w:val="00760E17"/>
    <w:rsid w:val="00761BF9"/>
    <w:rsid w:val="00763594"/>
    <w:rsid w:val="007648A9"/>
    <w:rsid w:val="007656FD"/>
    <w:rsid w:val="00766B51"/>
    <w:rsid w:val="00766EF4"/>
    <w:rsid w:val="00766F57"/>
    <w:rsid w:val="007705E9"/>
    <w:rsid w:val="007707DB"/>
    <w:rsid w:val="00770BEC"/>
    <w:rsid w:val="00772FD9"/>
    <w:rsid w:val="00773559"/>
    <w:rsid w:val="0077363F"/>
    <w:rsid w:val="00776168"/>
    <w:rsid w:val="00780BE6"/>
    <w:rsid w:val="00780F59"/>
    <w:rsid w:val="007811E7"/>
    <w:rsid w:val="0078127A"/>
    <w:rsid w:val="00781941"/>
    <w:rsid w:val="00783AF2"/>
    <w:rsid w:val="007853B8"/>
    <w:rsid w:val="007857F5"/>
    <w:rsid w:val="00786087"/>
    <w:rsid w:val="007865B4"/>
    <w:rsid w:val="00786FF8"/>
    <w:rsid w:val="007875D0"/>
    <w:rsid w:val="00787B04"/>
    <w:rsid w:val="00787E46"/>
    <w:rsid w:val="0079002D"/>
    <w:rsid w:val="00791E88"/>
    <w:rsid w:val="007922DA"/>
    <w:rsid w:val="0079293D"/>
    <w:rsid w:val="00792957"/>
    <w:rsid w:val="00792A02"/>
    <w:rsid w:val="0079363A"/>
    <w:rsid w:val="00793C7B"/>
    <w:rsid w:val="00793C88"/>
    <w:rsid w:val="00793E4B"/>
    <w:rsid w:val="0079495B"/>
    <w:rsid w:val="00794C76"/>
    <w:rsid w:val="00795875"/>
    <w:rsid w:val="0079766D"/>
    <w:rsid w:val="007978BF"/>
    <w:rsid w:val="007A0012"/>
    <w:rsid w:val="007A0132"/>
    <w:rsid w:val="007A06C8"/>
    <w:rsid w:val="007A0D42"/>
    <w:rsid w:val="007A12F6"/>
    <w:rsid w:val="007A1C90"/>
    <w:rsid w:val="007A2EAE"/>
    <w:rsid w:val="007A449F"/>
    <w:rsid w:val="007A6609"/>
    <w:rsid w:val="007A70D3"/>
    <w:rsid w:val="007A7397"/>
    <w:rsid w:val="007B0153"/>
    <w:rsid w:val="007B08DD"/>
    <w:rsid w:val="007B2175"/>
    <w:rsid w:val="007B29D7"/>
    <w:rsid w:val="007B2D72"/>
    <w:rsid w:val="007B3E0A"/>
    <w:rsid w:val="007B4243"/>
    <w:rsid w:val="007B5142"/>
    <w:rsid w:val="007B5865"/>
    <w:rsid w:val="007B6066"/>
    <w:rsid w:val="007B6210"/>
    <w:rsid w:val="007B774F"/>
    <w:rsid w:val="007B777C"/>
    <w:rsid w:val="007B7B73"/>
    <w:rsid w:val="007C0736"/>
    <w:rsid w:val="007C175C"/>
    <w:rsid w:val="007C1EC7"/>
    <w:rsid w:val="007C2405"/>
    <w:rsid w:val="007C2B71"/>
    <w:rsid w:val="007C2CA0"/>
    <w:rsid w:val="007C2CED"/>
    <w:rsid w:val="007C4193"/>
    <w:rsid w:val="007C5F87"/>
    <w:rsid w:val="007C6137"/>
    <w:rsid w:val="007C7478"/>
    <w:rsid w:val="007D3892"/>
    <w:rsid w:val="007D4F47"/>
    <w:rsid w:val="007D68F8"/>
    <w:rsid w:val="007E0261"/>
    <w:rsid w:val="007E0512"/>
    <w:rsid w:val="007E13F3"/>
    <w:rsid w:val="007E1811"/>
    <w:rsid w:val="007E26FD"/>
    <w:rsid w:val="007E2F5C"/>
    <w:rsid w:val="007E379A"/>
    <w:rsid w:val="007E4027"/>
    <w:rsid w:val="007E4F19"/>
    <w:rsid w:val="007E7AF6"/>
    <w:rsid w:val="007E7C16"/>
    <w:rsid w:val="007F035F"/>
    <w:rsid w:val="007F0A35"/>
    <w:rsid w:val="007F2A24"/>
    <w:rsid w:val="007F3C82"/>
    <w:rsid w:val="007F3E5A"/>
    <w:rsid w:val="007F4D24"/>
    <w:rsid w:val="007F4E71"/>
    <w:rsid w:val="007F5042"/>
    <w:rsid w:val="007F5458"/>
    <w:rsid w:val="00800322"/>
    <w:rsid w:val="00800CE7"/>
    <w:rsid w:val="00801135"/>
    <w:rsid w:val="008023E9"/>
    <w:rsid w:val="00802988"/>
    <w:rsid w:val="00802DD1"/>
    <w:rsid w:val="008049DC"/>
    <w:rsid w:val="008051E1"/>
    <w:rsid w:val="00805702"/>
    <w:rsid w:val="008069CA"/>
    <w:rsid w:val="0080711D"/>
    <w:rsid w:val="008078F3"/>
    <w:rsid w:val="00810CE2"/>
    <w:rsid w:val="0081104E"/>
    <w:rsid w:val="008110BE"/>
    <w:rsid w:val="008111CF"/>
    <w:rsid w:val="00811FFE"/>
    <w:rsid w:val="0081413B"/>
    <w:rsid w:val="00815297"/>
    <w:rsid w:val="008155B5"/>
    <w:rsid w:val="0081621E"/>
    <w:rsid w:val="00816280"/>
    <w:rsid w:val="008171E1"/>
    <w:rsid w:val="0081727E"/>
    <w:rsid w:val="00817C2E"/>
    <w:rsid w:val="00817E74"/>
    <w:rsid w:val="008206D6"/>
    <w:rsid w:val="008218CA"/>
    <w:rsid w:val="00822C86"/>
    <w:rsid w:val="00822DF4"/>
    <w:rsid w:val="00822F8B"/>
    <w:rsid w:val="00823589"/>
    <w:rsid w:val="00824B65"/>
    <w:rsid w:val="00824E0C"/>
    <w:rsid w:val="00824E48"/>
    <w:rsid w:val="0082622A"/>
    <w:rsid w:val="008268B0"/>
    <w:rsid w:val="008324C3"/>
    <w:rsid w:val="008329BB"/>
    <w:rsid w:val="00833F0C"/>
    <w:rsid w:val="00834017"/>
    <w:rsid w:val="00834ED3"/>
    <w:rsid w:val="008352C2"/>
    <w:rsid w:val="0083555C"/>
    <w:rsid w:val="008356D5"/>
    <w:rsid w:val="0083697C"/>
    <w:rsid w:val="00836994"/>
    <w:rsid w:val="00836CC2"/>
    <w:rsid w:val="00837433"/>
    <w:rsid w:val="00837474"/>
    <w:rsid w:val="008379B2"/>
    <w:rsid w:val="00837C8C"/>
    <w:rsid w:val="00837DEE"/>
    <w:rsid w:val="00837F11"/>
    <w:rsid w:val="008415A0"/>
    <w:rsid w:val="00842017"/>
    <w:rsid w:val="00842411"/>
    <w:rsid w:val="00842CEF"/>
    <w:rsid w:val="008433DA"/>
    <w:rsid w:val="0084355F"/>
    <w:rsid w:val="00843A76"/>
    <w:rsid w:val="008443A1"/>
    <w:rsid w:val="00844D4B"/>
    <w:rsid w:val="008472D6"/>
    <w:rsid w:val="00847388"/>
    <w:rsid w:val="00847726"/>
    <w:rsid w:val="00850232"/>
    <w:rsid w:val="0085078A"/>
    <w:rsid w:val="00850BF5"/>
    <w:rsid w:val="00850E51"/>
    <w:rsid w:val="00851764"/>
    <w:rsid w:val="00851B92"/>
    <w:rsid w:val="00851DBD"/>
    <w:rsid w:val="00853083"/>
    <w:rsid w:val="0085364B"/>
    <w:rsid w:val="00853C27"/>
    <w:rsid w:val="00853DD2"/>
    <w:rsid w:val="00853E0F"/>
    <w:rsid w:val="00853EC6"/>
    <w:rsid w:val="008540D0"/>
    <w:rsid w:val="008543F9"/>
    <w:rsid w:val="008551CF"/>
    <w:rsid w:val="00856B63"/>
    <w:rsid w:val="00857FC5"/>
    <w:rsid w:val="00860096"/>
    <w:rsid w:val="008610B0"/>
    <w:rsid w:val="008619CF"/>
    <w:rsid w:val="00861A8E"/>
    <w:rsid w:val="008625F8"/>
    <w:rsid w:val="0086478D"/>
    <w:rsid w:val="00865E7C"/>
    <w:rsid w:val="00866993"/>
    <w:rsid w:val="00866BD3"/>
    <w:rsid w:val="00871B23"/>
    <w:rsid w:val="00872C45"/>
    <w:rsid w:val="00873E9C"/>
    <w:rsid w:val="00874366"/>
    <w:rsid w:val="0087491A"/>
    <w:rsid w:val="00874E26"/>
    <w:rsid w:val="00875015"/>
    <w:rsid w:val="008756B9"/>
    <w:rsid w:val="00875FF1"/>
    <w:rsid w:val="008762D8"/>
    <w:rsid w:val="00876417"/>
    <w:rsid w:val="008766B3"/>
    <w:rsid w:val="008775C2"/>
    <w:rsid w:val="00880B91"/>
    <w:rsid w:val="00880E51"/>
    <w:rsid w:val="0088160E"/>
    <w:rsid w:val="00881C2D"/>
    <w:rsid w:val="00882B4F"/>
    <w:rsid w:val="00882EC2"/>
    <w:rsid w:val="00884503"/>
    <w:rsid w:val="00885A90"/>
    <w:rsid w:val="00885CE9"/>
    <w:rsid w:val="0088650F"/>
    <w:rsid w:val="0088719C"/>
    <w:rsid w:val="00887D67"/>
    <w:rsid w:val="008902F2"/>
    <w:rsid w:val="00891257"/>
    <w:rsid w:val="00891E46"/>
    <w:rsid w:val="0089292A"/>
    <w:rsid w:val="00892C24"/>
    <w:rsid w:val="00893F22"/>
    <w:rsid w:val="00894154"/>
    <w:rsid w:val="00895F1D"/>
    <w:rsid w:val="00897035"/>
    <w:rsid w:val="008978A1"/>
    <w:rsid w:val="008A0425"/>
    <w:rsid w:val="008A0556"/>
    <w:rsid w:val="008A0562"/>
    <w:rsid w:val="008A22A3"/>
    <w:rsid w:val="008A2903"/>
    <w:rsid w:val="008A3195"/>
    <w:rsid w:val="008A3A39"/>
    <w:rsid w:val="008A484C"/>
    <w:rsid w:val="008A4BEB"/>
    <w:rsid w:val="008A51AA"/>
    <w:rsid w:val="008A5807"/>
    <w:rsid w:val="008A5D9D"/>
    <w:rsid w:val="008A6199"/>
    <w:rsid w:val="008A6805"/>
    <w:rsid w:val="008A7E68"/>
    <w:rsid w:val="008B039D"/>
    <w:rsid w:val="008B0D72"/>
    <w:rsid w:val="008B0ED8"/>
    <w:rsid w:val="008B1377"/>
    <w:rsid w:val="008B1589"/>
    <w:rsid w:val="008B1C6C"/>
    <w:rsid w:val="008B1CEA"/>
    <w:rsid w:val="008B2230"/>
    <w:rsid w:val="008B50FE"/>
    <w:rsid w:val="008B6061"/>
    <w:rsid w:val="008B6958"/>
    <w:rsid w:val="008B6DBB"/>
    <w:rsid w:val="008B6EEF"/>
    <w:rsid w:val="008B74DD"/>
    <w:rsid w:val="008C03AE"/>
    <w:rsid w:val="008C200C"/>
    <w:rsid w:val="008C227F"/>
    <w:rsid w:val="008C2468"/>
    <w:rsid w:val="008C2872"/>
    <w:rsid w:val="008C34A9"/>
    <w:rsid w:val="008C3909"/>
    <w:rsid w:val="008C3928"/>
    <w:rsid w:val="008C3AF6"/>
    <w:rsid w:val="008C4128"/>
    <w:rsid w:val="008C429F"/>
    <w:rsid w:val="008C4563"/>
    <w:rsid w:val="008C486D"/>
    <w:rsid w:val="008C4FE2"/>
    <w:rsid w:val="008C5CA0"/>
    <w:rsid w:val="008C5D33"/>
    <w:rsid w:val="008C6094"/>
    <w:rsid w:val="008C60D9"/>
    <w:rsid w:val="008C6DA0"/>
    <w:rsid w:val="008C6FAA"/>
    <w:rsid w:val="008C72B5"/>
    <w:rsid w:val="008C7B87"/>
    <w:rsid w:val="008D03C1"/>
    <w:rsid w:val="008D10FD"/>
    <w:rsid w:val="008D122F"/>
    <w:rsid w:val="008D1BB1"/>
    <w:rsid w:val="008D1CC6"/>
    <w:rsid w:val="008D2107"/>
    <w:rsid w:val="008D3137"/>
    <w:rsid w:val="008D3795"/>
    <w:rsid w:val="008D4515"/>
    <w:rsid w:val="008D5F60"/>
    <w:rsid w:val="008D60DE"/>
    <w:rsid w:val="008D6153"/>
    <w:rsid w:val="008D6537"/>
    <w:rsid w:val="008D706A"/>
    <w:rsid w:val="008D727F"/>
    <w:rsid w:val="008D7A33"/>
    <w:rsid w:val="008E181C"/>
    <w:rsid w:val="008E18AE"/>
    <w:rsid w:val="008E1AA5"/>
    <w:rsid w:val="008E60C8"/>
    <w:rsid w:val="008E6AFB"/>
    <w:rsid w:val="008E7A7B"/>
    <w:rsid w:val="008F0210"/>
    <w:rsid w:val="008F0BCE"/>
    <w:rsid w:val="008F15C2"/>
    <w:rsid w:val="008F2049"/>
    <w:rsid w:val="008F2600"/>
    <w:rsid w:val="008F2C8F"/>
    <w:rsid w:val="008F3701"/>
    <w:rsid w:val="008F3FA8"/>
    <w:rsid w:val="008F4DD0"/>
    <w:rsid w:val="008F5D52"/>
    <w:rsid w:val="008F69B1"/>
    <w:rsid w:val="00901ABB"/>
    <w:rsid w:val="009029E6"/>
    <w:rsid w:val="00902A7D"/>
    <w:rsid w:val="00902CFA"/>
    <w:rsid w:val="00903BE6"/>
    <w:rsid w:val="00903FC3"/>
    <w:rsid w:val="00904F17"/>
    <w:rsid w:val="00905B88"/>
    <w:rsid w:val="00906246"/>
    <w:rsid w:val="0090624B"/>
    <w:rsid w:val="00906440"/>
    <w:rsid w:val="0091006A"/>
    <w:rsid w:val="00910C48"/>
    <w:rsid w:val="00911BC8"/>
    <w:rsid w:val="00912CBD"/>
    <w:rsid w:val="00913E2E"/>
    <w:rsid w:val="00914A42"/>
    <w:rsid w:val="00914FFE"/>
    <w:rsid w:val="00915233"/>
    <w:rsid w:val="00920C05"/>
    <w:rsid w:val="009212E0"/>
    <w:rsid w:val="009213BC"/>
    <w:rsid w:val="0092242D"/>
    <w:rsid w:val="009227B6"/>
    <w:rsid w:val="00922966"/>
    <w:rsid w:val="00922C15"/>
    <w:rsid w:val="0092327B"/>
    <w:rsid w:val="009238E2"/>
    <w:rsid w:val="009242D6"/>
    <w:rsid w:val="009243BD"/>
    <w:rsid w:val="009249D9"/>
    <w:rsid w:val="00924EBF"/>
    <w:rsid w:val="00925959"/>
    <w:rsid w:val="00925AB3"/>
    <w:rsid w:val="0092689F"/>
    <w:rsid w:val="00926BB1"/>
    <w:rsid w:val="00926D50"/>
    <w:rsid w:val="0092710A"/>
    <w:rsid w:val="009271BC"/>
    <w:rsid w:val="00930801"/>
    <w:rsid w:val="00930F6C"/>
    <w:rsid w:val="00931F5F"/>
    <w:rsid w:val="009334F8"/>
    <w:rsid w:val="009338EA"/>
    <w:rsid w:val="00933D98"/>
    <w:rsid w:val="00935BA5"/>
    <w:rsid w:val="00936194"/>
    <w:rsid w:val="0093768D"/>
    <w:rsid w:val="009377BE"/>
    <w:rsid w:val="0093797B"/>
    <w:rsid w:val="00937AE3"/>
    <w:rsid w:val="00937B03"/>
    <w:rsid w:val="00937D24"/>
    <w:rsid w:val="00937FCC"/>
    <w:rsid w:val="00940156"/>
    <w:rsid w:val="00940394"/>
    <w:rsid w:val="00940FB7"/>
    <w:rsid w:val="009411F2"/>
    <w:rsid w:val="00941A83"/>
    <w:rsid w:val="009420F3"/>
    <w:rsid w:val="009421B7"/>
    <w:rsid w:val="00942439"/>
    <w:rsid w:val="00943175"/>
    <w:rsid w:val="00944128"/>
    <w:rsid w:val="009446A4"/>
    <w:rsid w:val="00944ED4"/>
    <w:rsid w:val="00945E94"/>
    <w:rsid w:val="00946377"/>
    <w:rsid w:val="009463A0"/>
    <w:rsid w:val="009466A1"/>
    <w:rsid w:val="00950125"/>
    <w:rsid w:val="009524E1"/>
    <w:rsid w:val="00952B7B"/>
    <w:rsid w:val="009530EE"/>
    <w:rsid w:val="009557E7"/>
    <w:rsid w:val="0095595A"/>
    <w:rsid w:val="009567BA"/>
    <w:rsid w:val="0095741D"/>
    <w:rsid w:val="009600F5"/>
    <w:rsid w:val="00960406"/>
    <w:rsid w:val="00960F5C"/>
    <w:rsid w:val="00961094"/>
    <w:rsid w:val="009611E9"/>
    <w:rsid w:val="009614A1"/>
    <w:rsid w:val="00961B6B"/>
    <w:rsid w:val="00962264"/>
    <w:rsid w:val="00962BDE"/>
    <w:rsid w:val="00962C0C"/>
    <w:rsid w:val="00962CDE"/>
    <w:rsid w:val="00962EF7"/>
    <w:rsid w:val="009631BF"/>
    <w:rsid w:val="00963BF2"/>
    <w:rsid w:val="00964A50"/>
    <w:rsid w:val="009655C1"/>
    <w:rsid w:val="00965BD6"/>
    <w:rsid w:val="00965BFF"/>
    <w:rsid w:val="0096654E"/>
    <w:rsid w:val="00970862"/>
    <w:rsid w:val="0097089E"/>
    <w:rsid w:val="00971238"/>
    <w:rsid w:val="0097139C"/>
    <w:rsid w:val="009714D3"/>
    <w:rsid w:val="009721AF"/>
    <w:rsid w:val="00972808"/>
    <w:rsid w:val="0097288F"/>
    <w:rsid w:val="00973163"/>
    <w:rsid w:val="0097323F"/>
    <w:rsid w:val="0097369D"/>
    <w:rsid w:val="00973A86"/>
    <w:rsid w:val="00973F4D"/>
    <w:rsid w:val="0097443B"/>
    <w:rsid w:val="0097511F"/>
    <w:rsid w:val="00976ADB"/>
    <w:rsid w:val="00980966"/>
    <w:rsid w:val="00980AEB"/>
    <w:rsid w:val="00981438"/>
    <w:rsid w:val="0098207E"/>
    <w:rsid w:val="00982E09"/>
    <w:rsid w:val="00984266"/>
    <w:rsid w:val="00984508"/>
    <w:rsid w:val="00984D35"/>
    <w:rsid w:val="00985B2A"/>
    <w:rsid w:val="00986D7E"/>
    <w:rsid w:val="00987D4A"/>
    <w:rsid w:val="00987F27"/>
    <w:rsid w:val="00990418"/>
    <w:rsid w:val="0099093E"/>
    <w:rsid w:val="00990AAE"/>
    <w:rsid w:val="00992FA3"/>
    <w:rsid w:val="00993A1E"/>
    <w:rsid w:val="00994BE0"/>
    <w:rsid w:val="00994F5F"/>
    <w:rsid w:val="0099501D"/>
    <w:rsid w:val="00996282"/>
    <w:rsid w:val="00996542"/>
    <w:rsid w:val="00997CAD"/>
    <w:rsid w:val="00997DEF"/>
    <w:rsid w:val="009A1047"/>
    <w:rsid w:val="009A2F8B"/>
    <w:rsid w:val="009A34EB"/>
    <w:rsid w:val="009A35CC"/>
    <w:rsid w:val="009A407C"/>
    <w:rsid w:val="009A4127"/>
    <w:rsid w:val="009A4324"/>
    <w:rsid w:val="009A5035"/>
    <w:rsid w:val="009A6547"/>
    <w:rsid w:val="009A6E02"/>
    <w:rsid w:val="009B1CB9"/>
    <w:rsid w:val="009B206E"/>
    <w:rsid w:val="009B2A06"/>
    <w:rsid w:val="009B4201"/>
    <w:rsid w:val="009B420A"/>
    <w:rsid w:val="009B55DC"/>
    <w:rsid w:val="009B55EE"/>
    <w:rsid w:val="009B5CCE"/>
    <w:rsid w:val="009B5D38"/>
    <w:rsid w:val="009B6120"/>
    <w:rsid w:val="009B6E3C"/>
    <w:rsid w:val="009B6F68"/>
    <w:rsid w:val="009B72C6"/>
    <w:rsid w:val="009B76A2"/>
    <w:rsid w:val="009C149C"/>
    <w:rsid w:val="009C1BAB"/>
    <w:rsid w:val="009C2C58"/>
    <w:rsid w:val="009C2D2E"/>
    <w:rsid w:val="009C2F76"/>
    <w:rsid w:val="009C3013"/>
    <w:rsid w:val="009C41A7"/>
    <w:rsid w:val="009C48C3"/>
    <w:rsid w:val="009C70C2"/>
    <w:rsid w:val="009D0F06"/>
    <w:rsid w:val="009D2ED5"/>
    <w:rsid w:val="009D329C"/>
    <w:rsid w:val="009D4011"/>
    <w:rsid w:val="009D4079"/>
    <w:rsid w:val="009D4184"/>
    <w:rsid w:val="009D41FC"/>
    <w:rsid w:val="009D455D"/>
    <w:rsid w:val="009D4874"/>
    <w:rsid w:val="009D4A32"/>
    <w:rsid w:val="009D544B"/>
    <w:rsid w:val="009D6070"/>
    <w:rsid w:val="009D68F3"/>
    <w:rsid w:val="009D7013"/>
    <w:rsid w:val="009D7018"/>
    <w:rsid w:val="009E03DD"/>
    <w:rsid w:val="009E1815"/>
    <w:rsid w:val="009E2A60"/>
    <w:rsid w:val="009E3595"/>
    <w:rsid w:val="009E49B7"/>
    <w:rsid w:val="009E5D75"/>
    <w:rsid w:val="009E5E6B"/>
    <w:rsid w:val="009E6357"/>
    <w:rsid w:val="009E6A01"/>
    <w:rsid w:val="009F17E8"/>
    <w:rsid w:val="009F19F2"/>
    <w:rsid w:val="009F1C7A"/>
    <w:rsid w:val="009F1DAE"/>
    <w:rsid w:val="009F21A7"/>
    <w:rsid w:val="009F31D3"/>
    <w:rsid w:val="009F3C6B"/>
    <w:rsid w:val="009F3D62"/>
    <w:rsid w:val="009F3E1B"/>
    <w:rsid w:val="009F5312"/>
    <w:rsid w:val="009F784D"/>
    <w:rsid w:val="009F7CA0"/>
    <w:rsid w:val="009F7D3A"/>
    <w:rsid w:val="009F7E9D"/>
    <w:rsid w:val="00A003B3"/>
    <w:rsid w:val="00A00A18"/>
    <w:rsid w:val="00A01AF1"/>
    <w:rsid w:val="00A01C13"/>
    <w:rsid w:val="00A02AEC"/>
    <w:rsid w:val="00A03897"/>
    <w:rsid w:val="00A0426D"/>
    <w:rsid w:val="00A04766"/>
    <w:rsid w:val="00A051AE"/>
    <w:rsid w:val="00A0594A"/>
    <w:rsid w:val="00A06D53"/>
    <w:rsid w:val="00A06E8F"/>
    <w:rsid w:val="00A074F8"/>
    <w:rsid w:val="00A07B11"/>
    <w:rsid w:val="00A105A4"/>
    <w:rsid w:val="00A10E29"/>
    <w:rsid w:val="00A1142B"/>
    <w:rsid w:val="00A124D1"/>
    <w:rsid w:val="00A127EA"/>
    <w:rsid w:val="00A12C47"/>
    <w:rsid w:val="00A13650"/>
    <w:rsid w:val="00A13E55"/>
    <w:rsid w:val="00A140B9"/>
    <w:rsid w:val="00A14B87"/>
    <w:rsid w:val="00A1658C"/>
    <w:rsid w:val="00A16FCD"/>
    <w:rsid w:val="00A20C16"/>
    <w:rsid w:val="00A20D55"/>
    <w:rsid w:val="00A21C25"/>
    <w:rsid w:val="00A22463"/>
    <w:rsid w:val="00A23A7C"/>
    <w:rsid w:val="00A23E04"/>
    <w:rsid w:val="00A243F0"/>
    <w:rsid w:val="00A244D2"/>
    <w:rsid w:val="00A24841"/>
    <w:rsid w:val="00A24DF8"/>
    <w:rsid w:val="00A250B5"/>
    <w:rsid w:val="00A259A6"/>
    <w:rsid w:val="00A263A9"/>
    <w:rsid w:val="00A2646D"/>
    <w:rsid w:val="00A26E26"/>
    <w:rsid w:val="00A27266"/>
    <w:rsid w:val="00A3010F"/>
    <w:rsid w:val="00A3052E"/>
    <w:rsid w:val="00A3082A"/>
    <w:rsid w:val="00A31B42"/>
    <w:rsid w:val="00A31CF8"/>
    <w:rsid w:val="00A31D2F"/>
    <w:rsid w:val="00A33324"/>
    <w:rsid w:val="00A33633"/>
    <w:rsid w:val="00A3414B"/>
    <w:rsid w:val="00A34346"/>
    <w:rsid w:val="00A34859"/>
    <w:rsid w:val="00A3508E"/>
    <w:rsid w:val="00A35F54"/>
    <w:rsid w:val="00A362F8"/>
    <w:rsid w:val="00A36FB8"/>
    <w:rsid w:val="00A375B5"/>
    <w:rsid w:val="00A378CD"/>
    <w:rsid w:val="00A41770"/>
    <w:rsid w:val="00A418E1"/>
    <w:rsid w:val="00A4448F"/>
    <w:rsid w:val="00A45751"/>
    <w:rsid w:val="00A462EC"/>
    <w:rsid w:val="00A46565"/>
    <w:rsid w:val="00A46C15"/>
    <w:rsid w:val="00A47CB2"/>
    <w:rsid w:val="00A50D7F"/>
    <w:rsid w:val="00A50DC0"/>
    <w:rsid w:val="00A5139C"/>
    <w:rsid w:val="00A5281E"/>
    <w:rsid w:val="00A52EE9"/>
    <w:rsid w:val="00A53D75"/>
    <w:rsid w:val="00A53EB1"/>
    <w:rsid w:val="00A540BC"/>
    <w:rsid w:val="00A5426D"/>
    <w:rsid w:val="00A54F9C"/>
    <w:rsid w:val="00A55532"/>
    <w:rsid w:val="00A55749"/>
    <w:rsid w:val="00A57E2A"/>
    <w:rsid w:val="00A57FFA"/>
    <w:rsid w:val="00A6180C"/>
    <w:rsid w:val="00A628DC"/>
    <w:rsid w:val="00A63695"/>
    <w:rsid w:val="00A63FB4"/>
    <w:rsid w:val="00A646C3"/>
    <w:rsid w:val="00A64EC4"/>
    <w:rsid w:val="00A65E4A"/>
    <w:rsid w:val="00A66C17"/>
    <w:rsid w:val="00A67A15"/>
    <w:rsid w:val="00A7034A"/>
    <w:rsid w:val="00A721A6"/>
    <w:rsid w:val="00A72F06"/>
    <w:rsid w:val="00A730F2"/>
    <w:rsid w:val="00A7348A"/>
    <w:rsid w:val="00A748DC"/>
    <w:rsid w:val="00A75311"/>
    <w:rsid w:val="00A75625"/>
    <w:rsid w:val="00A75764"/>
    <w:rsid w:val="00A76718"/>
    <w:rsid w:val="00A767D7"/>
    <w:rsid w:val="00A76AF7"/>
    <w:rsid w:val="00A773F6"/>
    <w:rsid w:val="00A77FFD"/>
    <w:rsid w:val="00A804BA"/>
    <w:rsid w:val="00A8069D"/>
    <w:rsid w:val="00A81217"/>
    <w:rsid w:val="00A81306"/>
    <w:rsid w:val="00A8169D"/>
    <w:rsid w:val="00A82A6F"/>
    <w:rsid w:val="00A82BF6"/>
    <w:rsid w:val="00A8335E"/>
    <w:rsid w:val="00A83B4D"/>
    <w:rsid w:val="00A84741"/>
    <w:rsid w:val="00A84A78"/>
    <w:rsid w:val="00A85F29"/>
    <w:rsid w:val="00A86965"/>
    <w:rsid w:val="00A86A24"/>
    <w:rsid w:val="00A86EFB"/>
    <w:rsid w:val="00A87886"/>
    <w:rsid w:val="00A906B0"/>
    <w:rsid w:val="00A91208"/>
    <w:rsid w:val="00A91C49"/>
    <w:rsid w:val="00A92AFC"/>
    <w:rsid w:val="00A940D0"/>
    <w:rsid w:val="00A944BE"/>
    <w:rsid w:val="00A96350"/>
    <w:rsid w:val="00A967DE"/>
    <w:rsid w:val="00A97512"/>
    <w:rsid w:val="00A97E70"/>
    <w:rsid w:val="00AA1051"/>
    <w:rsid w:val="00AA2499"/>
    <w:rsid w:val="00AA328F"/>
    <w:rsid w:val="00AA3801"/>
    <w:rsid w:val="00AA3E33"/>
    <w:rsid w:val="00AA4767"/>
    <w:rsid w:val="00AA4B34"/>
    <w:rsid w:val="00AA4D6F"/>
    <w:rsid w:val="00AA65B9"/>
    <w:rsid w:val="00AA660E"/>
    <w:rsid w:val="00AA729F"/>
    <w:rsid w:val="00AA780A"/>
    <w:rsid w:val="00AA7BF2"/>
    <w:rsid w:val="00AB075E"/>
    <w:rsid w:val="00AB36B7"/>
    <w:rsid w:val="00AB3FBF"/>
    <w:rsid w:val="00AB4289"/>
    <w:rsid w:val="00AB4554"/>
    <w:rsid w:val="00AB4DA3"/>
    <w:rsid w:val="00AB4F9A"/>
    <w:rsid w:val="00AB54A1"/>
    <w:rsid w:val="00AB7B41"/>
    <w:rsid w:val="00AC07F6"/>
    <w:rsid w:val="00AC1077"/>
    <w:rsid w:val="00AC1B03"/>
    <w:rsid w:val="00AC2EB4"/>
    <w:rsid w:val="00AC3529"/>
    <w:rsid w:val="00AC3A97"/>
    <w:rsid w:val="00AC468D"/>
    <w:rsid w:val="00AC47B6"/>
    <w:rsid w:val="00AC48E6"/>
    <w:rsid w:val="00AC496D"/>
    <w:rsid w:val="00AC5152"/>
    <w:rsid w:val="00AC6D20"/>
    <w:rsid w:val="00AC71D2"/>
    <w:rsid w:val="00AC7FF1"/>
    <w:rsid w:val="00AD0A9D"/>
    <w:rsid w:val="00AD1678"/>
    <w:rsid w:val="00AD3040"/>
    <w:rsid w:val="00AD3DE0"/>
    <w:rsid w:val="00AD4B11"/>
    <w:rsid w:val="00AD5785"/>
    <w:rsid w:val="00AD7C15"/>
    <w:rsid w:val="00AD7DF9"/>
    <w:rsid w:val="00AE068E"/>
    <w:rsid w:val="00AE07F2"/>
    <w:rsid w:val="00AE1539"/>
    <w:rsid w:val="00AE1E35"/>
    <w:rsid w:val="00AE1ED7"/>
    <w:rsid w:val="00AE29BB"/>
    <w:rsid w:val="00AE2CAF"/>
    <w:rsid w:val="00AE3107"/>
    <w:rsid w:val="00AE3373"/>
    <w:rsid w:val="00AE34A9"/>
    <w:rsid w:val="00AE3B90"/>
    <w:rsid w:val="00AE3DE6"/>
    <w:rsid w:val="00AE44CA"/>
    <w:rsid w:val="00AE4963"/>
    <w:rsid w:val="00AE51E8"/>
    <w:rsid w:val="00AE5C37"/>
    <w:rsid w:val="00AE66B5"/>
    <w:rsid w:val="00AE6D52"/>
    <w:rsid w:val="00AE7798"/>
    <w:rsid w:val="00AF0023"/>
    <w:rsid w:val="00AF1416"/>
    <w:rsid w:val="00AF291D"/>
    <w:rsid w:val="00AF2A89"/>
    <w:rsid w:val="00AF2B0A"/>
    <w:rsid w:val="00AF2DAB"/>
    <w:rsid w:val="00AF2DDD"/>
    <w:rsid w:val="00AF33AC"/>
    <w:rsid w:val="00AF33D9"/>
    <w:rsid w:val="00AF35DD"/>
    <w:rsid w:val="00AF3781"/>
    <w:rsid w:val="00AF378B"/>
    <w:rsid w:val="00AF3C98"/>
    <w:rsid w:val="00AF3CEF"/>
    <w:rsid w:val="00AF42AD"/>
    <w:rsid w:val="00AF47B0"/>
    <w:rsid w:val="00AF5296"/>
    <w:rsid w:val="00AF6289"/>
    <w:rsid w:val="00AF73F2"/>
    <w:rsid w:val="00AF7C56"/>
    <w:rsid w:val="00B002E4"/>
    <w:rsid w:val="00B006BF"/>
    <w:rsid w:val="00B013D8"/>
    <w:rsid w:val="00B01401"/>
    <w:rsid w:val="00B0158E"/>
    <w:rsid w:val="00B04344"/>
    <w:rsid w:val="00B0591E"/>
    <w:rsid w:val="00B10264"/>
    <w:rsid w:val="00B111F7"/>
    <w:rsid w:val="00B1157C"/>
    <w:rsid w:val="00B11B64"/>
    <w:rsid w:val="00B12366"/>
    <w:rsid w:val="00B12480"/>
    <w:rsid w:val="00B12C6B"/>
    <w:rsid w:val="00B15024"/>
    <w:rsid w:val="00B15083"/>
    <w:rsid w:val="00B15D4C"/>
    <w:rsid w:val="00B176F8"/>
    <w:rsid w:val="00B17C4C"/>
    <w:rsid w:val="00B21C32"/>
    <w:rsid w:val="00B22A9A"/>
    <w:rsid w:val="00B23C99"/>
    <w:rsid w:val="00B255E6"/>
    <w:rsid w:val="00B2562C"/>
    <w:rsid w:val="00B256FA"/>
    <w:rsid w:val="00B25CF7"/>
    <w:rsid w:val="00B25FFA"/>
    <w:rsid w:val="00B26DB8"/>
    <w:rsid w:val="00B3147A"/>
    <w:rsid w:val="00B31DA8"/>
    <w:rsid w:val="00B31F16"/>
    <w:rsid w:val="00B327EE"/>
    <w:rsid w:val="00B32A71"/>
    <w:rsid w:val="00B332B2"/>
    <w:rsid w:val="00B34CCC"/>
    <w:rsid w:val="00B35030"/>
    <w:rsid w:val="00B35507"/>
    <w:rsid w:val="00B35B05"/>
    <w:rsid w:val="00B3684C"/>
    <w:rsid w:val="00B36EC7"/>
    <w:rsid w:val="00B36EDD"/>
    <w:rsid w:val="00B37715"/>
    <w:rsid w:val="00B41689"/>
    <w:rsid w:val="00B41B93"/>
    <w:rsid w:val="00B42180"/>
    <w:rsid w:val="00B43CA4"/>
    <w:rsid w:val="00B43F5D"/>
    <w:rsid w:val="00B444CC"/>
    <w:rsid w:val="00B44A26"/>
    <w:rsid w:val="00B44BBE"/>
    <w:rsid w:val="00B44F8A"/>
    <w:rsid w:val="00B45026"/>
    <w:rsid w:val="00B50E9E"/>
    <w:rsid w:val="00B5334C"/>
    <w:rsid w:val="00B5463F"/>
    <w:rsid w:val="00B54D8C"/>
    <w:rsid w:val="00B55E95"/>
    <w:rsid w:val="00B57A06"/>
    <w:rsid w:val="00B60044"/>
    <w:rsid w:val="00B60294"/>
    <w:rsid w:val="00B60BBD"/>
    <w:rsid w:val="00B61C97"/>
    <w:rsid w:val="00B628C5"/>
    <w:rsid w:val="00B62FE7"/>
    <w:rsid w:val="00B63374"/>
    <w:rsid w:val="00B6459E"/>
    <w:rsid w:val="00B6468B"/>
    <w:rsid w:val="00B64F95"/>
    <w:rsid w:val="00B65070"/>
    <w:rsid w:val="00B65645"/>
    <w:rsid w:val="00B6599E"/>
    <w:rsid w:val="00B66365"/>
    <w:rsid w:val="00B663F4"/>
    <w:rsid w:val="00B67035"/>
    <w:rsid w:val="00B671CF"/>
    <w:rsid w:val="00B67838"/>
    <w:rsid w:val="00B700F0"/>
    <w:rsid w:val="00B71453"/>
    <w:rsid w:val="00B71933"/>
    <w:rsid w:val="00B73007"/>
    <w:rsid w:val="00B74EB7"/>
    <w:rsid w:val="00B75863"/>
    <w:rsid w:val="00B76CE6"/>
    <w:rsid w:val="00B76DA9"/>
    <w:rsid w:val="00B779B0"/>
    <w:rsid w:val="00B77A75"/>
    <w:rsid w:val="00B8078D"/>
    <w:rsid w:val="00B80F0F"/>
    <w:rsid w:val="00B83E15"/>
    <w:rsid w:val="00B84A1D"/>
    <w:rsid w:val="00B86598"/>
    <w:rsid w:val="00B86EC5"/>
    <w:rsid w:val="00B874D6"/>
    <w:rsid w:val="00B90904"/>
    <w:rsid w:val="00B91898"/>
    <w:rsid w:val="00B9197D"/>
    <w:rsid w:val="00B925FC"/>
    <w:rsid w:val="00B92B3B"/>
    <w:rsid w:val="00B93294"/>
    <w:rsid w:val="00B93319"/>
    <w:rsid w:val="00B94490"/>
    <w:rsid w:val="00B951F0"/>
    <w:rsid w:val="00B95348"/>
    <w:rsid w:val="00B962F6"/>
    <w:rsid w:val="00B97D48"/>
    <w:rsid w:val="00BA0F80"/>
    <w:rsid w:val="00BA123F"/>
    <w:rsid w:val="00BA128A"/>
    <w:rsid w:val="00BA170E"/>
    <w:rsid w:val="00BA182E"/>
    <w:rsid w:val="00BA1EA3"/>
    <w:rsid w:val="00BA23EC"/>
    <w:rsid w:val="00BA242B"/>
    <w:rsid w:val="00BA30EE"/>
    <w:rsid w:val="00BA351D"/>
    <w:rsid w:val="00BA4FE4"/>
    <w:rsid w:val="00BA5E61"/>
    <w:rsid w:val="00BA6A09"/>
    <w:rsid w:val="00BA6E5C"/>
    <w:rsid w:val="00BB01F1"/>
    <w:rsid w:val="00BB29F9"/>
    <w:rsid w:val="00BB3139"/>
    <w:rsid w:val="00BB35B7"/>
    <w:rsid w:val="00BB3CB4"/>
    <w:rsid w:val="00BB4867"/>
    <w:rsid w:val="00BB4F4A"/>
    <w:rsid w:val="00BB7B2F"/>
    <w:rsid w:val="00BC1A95"/>
    <w:rsid w:val="00BC2AF7"/>
    <w:rsid w:val="00BC2BA9"/>
    <w:rsid w:val="00BC30B8"/>
    <w:rsid w:val="00BC3640"/>
    <w:rsid w:val="00BC3E6C"/>
    <w:rsid w:val="00BC41B2"/>
    <w:rsid w:val="00BC4C36"/>
    <w:rsid w:val="00BC5103"/>
    <w:rsid w:val="00BC5262"/>
    <w:rsid w:val="00BC5524"/>
    <w:rsid w:val="00BC6594"/>
    <w:rsid w:val="00BC67EF"/>
    <w:rsid w:val="00BC68B1"/>
    <w:rsid w:val="00BC6E94"/>
    <w:rsid w:val="00BD12A3"/>
    <w:rsid w:val="00BD1315"/>
    <w:rsid w:val="00BD274C"/>
    <w:rsid w:val="00BD2B5C"/>
    <w:rsid w:val="00BD2BB5"/>
    <w:rsid w:val="00BD2F8F"/>
    <w:rsid w:val="00BD34D1"/>
    <w:rsid w:val="00BD4DA5"/>
    <w:rsid w:val="00BD5B7F"/>
    <w:rsid w:val="00BD5BC4"/>
    <w:rsid w:val="00BD6A89"/>
    <w:rsid w:val="00BD7088"/>
    <w:rsid w:val="00BD73FB"/>
    <w:rsid w:val="00BD7D49"/>
    <w:rsid w:val="00BD7F6E"/>
    <w:rsid w:val="00BE0B4D"/>
    <w:rsid w:val="00BE0C18"/>
    <w:rsid w:val="00BE0C51"/>
    <w:rsid w:val="00BE0FA1"/>
    <w:rsid w:val="00BE2010"/>
    <w:rsid w:val="00BE287D"/>
    <w:rsid w:val="00BE39BB"/>
    <w:rsid w:val="00BE3A15"/>
    <w:rsid w:val="00BE3D99"/>
    <w:rsid w:val="00BE4588"/>
    <w:rsid w:val="00BE4DB4"/>
    <w:rsid w:val="00BE6115"/>
    <w:rsid w:val="00BE6626"/>
    <w:rsid w:val="00BE6A98"/>
    <w:rsid w:val="00BE76A9"/>
    <w:rsid w:val="00BE7A8E"/>
    <w:rsid w:val="00BE7D14"/>
    <w:rsid w:val="00BF0B63"/>
    <w:rsid w:val="00BF0ECB"/>
    <w:rsid w:val="00BF1757"/>
    <w:rsid w:val="00BF2082"/>
    <w:rsid w:val="00BF2A5F"/>
    <w:rsid w:val="00BF38DE"/>
    <w:rsid w:val="00BF4538"/>
    <w:rsid w:val="00BF47B0"/>
    <w:rsid w:val="00BF5327"/>
    <w:rsid w:val="00BF6191"/>
    <w:rsid w:val="00BF7149"/>
    <w:rsid w:val="00C00FCE"/>
    <w:rsid w:val="00C00FEA"/>
    <w:rsid w:val="00C01642"/>
    <w:rsid w:val="00C02BCE"/>
    <w:rsid w:val="00C03444"/>
    <w:rsid w:val="00C036CC"/>
    <w:rsid w:val="00C044C6"/>
    <w:rsid w:val="00C04EE7"/>
    <w:rsid w:val="00C06FC1"/>
    <w:rsid w:val="00C10CC7"/>
    <w:rsid w:val="00C12D80"/>
    <w:rsid w:val="00C12EEE"/>
    <w:rsid w:val="00C14BD9"/>
    <w:rsid w:val="00C15483"/>
    <w:rsid w:val="00C15FFD"/>
    <w:rsid w:val="00C164E9"/>
    <w:rsid w:val="00C16E54"/>
    <w:rsid w:val="00C172B4"/>
    <w:rsid w:val="00C17331"/>
    <w:rsid w:val="00C174C0"/>
    <w:rsid w:val="00C17589"/>
    <w:rsid w:val="00C175D4"/>
    <w:rsid w:val="00C20C8D"/>
    <w:rsid w:val="00C20CA9"/>
    <w:rsid w:val="00C21090"/>
    <w:rsid w:val="00C21D33"/>
    <w:rsid w:val="00C23D61"/>
    <w:rsid w:val="00C24201"/>
    <w:rsid w:val="00C243C1"/>
    <w:rsid w:val="00C24FED"/>
    <w:rsid w:val="00C257B6"/>
    <w:rsid w:val="00C26C0A"/>
    <w:rsid w:val="00C27257"/>
    <w:rsid w:val="00C27ADF"/>
    <w:rsid w:val="00C27B0E"/>
    <w:rsid w:val="00C27B68"/>
    <w:rsid w:val="00C27D84"/>
    <w:rsid w:val="00C30626"/>
    <w:rsid w:val="00C30A17"/>
    <w:rsid w:val="00C31AF2"/>
    <w:rsid w:val="00C3261F"/>
    <w:rsid w:val="00C32C2E"/>
    <w:rsid w:val="00C330EA"/>
    <w:rsid w:val="00C3382F"/>
    <w:rsid w:val="00C33B74"/>
    <w:rsid w:val="00C34150"/>
    <w:rsid w:val="00C34538"/>
    <w:rsid w:val="00C34552"/>
    <w:rsid w:val="00C345DC"/>
    <w:rsid w:val="00C35B3E"/>
    <w:rsid w:val="00C3703D"/>
    <w:rsid w:val="00C401E4"/>
    <w:rsid w:val="00C41358"/>
    <w:rsid w:val="00C43744"/>
    <w:rsid w:val="00C4377C"/>
    <w:rsid w:val="00C444DA"/>
    <w:rsid w:val="00C44EC5"/>
    <w:rsid w:val="00C45D7B"/>
    <w:rsid w:val="00C45ED4"/>
    <w:rsid w:val="00C4649E"/>
    <w:rsid w:val="00C46710"/>
    <w:rsid w:val="00C47F0F"/>
    <w:rsid w:val="00C5094D"/>
    <w:rsid w:val="00C51B81"/>
    <w:rsid w:val="00C51D84"/>
    <w:rsid w:val="00C51DB3"/>
    <w:rsid w:val="00C51FCF"/>
    <w:rsid w:val="00C52057"/>
    <w:rsid w:val="00C52474"/>
    <w:rsid w:val="00C52506"/>
    <w:rsid w:val="00C52C0C"/>
    <w:rsid w:val="00C5370D"/>
    <w:rsid w:val="00C553EC"/>
    <w:rsid w:val="00C562B8"/>
    <w:rsid w:val="00C564B8"/>
    <w:rsid w:val="00C56E30"/>
    <w:rsid w:val="00C57507"/>
    <w:rsid w:val="00C605FC"/>
    <w:rsid w:val="00C61130"/>
    <w:rsid w:val="00C612F8"/>
    <w:rsid w:val="00C63826"/>
    <w:rsid w:val="00C64C74"/>
    <w:rsid w:val="00C64E95"/>
    <w:rsid w:val="00C6640F"/>
    <w:rsid w:val="00C66A57"/>
    <w:rsid w:val="00C66E64"/>
    <w:rsid w:val="00C71011"/>
    <w:rsid w:val="00C71281"/>
    <w:rsid w:val="00C71A98"/>
    <w:rsid w:val="00C71C0D"/>
    <w:rsid w:val="00C72405"/>
    <w:rsid w:val="00C729CF"/>
    <w:rsid w:val="00C74DAF"/>
    <w:rsid w:val="00C75761"/>
    <w:rsid w:val="00C7736D"/>
    <w:rsid w:val="00C774F5"/>
    <w:rsid w:val="00C80346"/>
    <w:rsid w:val="00C806AE"/>
    <w:rsid w:val="00C8074E"/>
    <w:rsid w:val="00C807D4"/>
    <w:rsid w:val="00C81923"/>
    <w:rsid w:val="00C81A88"/>
    <w:rsid w:val="00C8220F"/>
    <w:rsid w:val="00C82259"/>
    <w:rsid w:val="00C823C2"/>
    <w:rsid w:val="00C842B2"/>
    <w:rsid w:val="00C84D93"/>
    <w:rsid w:val="00C85471"/>
    <w:rsid w:val="00C8568F"/>
    <w:rsid w:val="00C85C14"/>
    <w:rsid w:val="00C85FB8"/>
    <w:rsid w:val="00C868FC"/>
    <w:rsid w:val="00C87E74"/>
    <w:rsid w:val="00C90439"/>
    <w:rsid w:val="00C9068C"/>
    <w:rsid w:val="00C90D75"/>
    <w:rsid w:val="00C91CD5"/>
    <w:rsid w:val="00C92059"/>
    <w:rsid w:val="00C9223A"/>
    <w:rsid w:val="00C92314"/>
    <w:rsid w:val="00C9297C"/>
    <w:rsid w:val="00C9306A"/>
    <w:rsid w:val="00C933F0"/>
    <w:rsid w:val="00C937DE"/>
    <w:rsid w:val="00C94014"/>
    <w:rsid w:val="00C94037"/>
    <w:rsid w:val="00C941DD"/>
    <w:rsid w:val="00C94DA0"/>
    <w:rsid w:val="00C97198"/>
    <w:rsid w:val="00C97250"/>
    <w:rsid w:val="00C97D49"/>
    <w:rsid w:val="00CA05CC"/>
    <w:rsid w:val="00CA0769"/>
    <w:rsid w:val="00CA0C2D"/>
    <w:rsid w:val="00CA3FF6"/>
    <w:rsid w:val="00CA592B"/>
    <w:rsid w:val="00CA5DDA"/>
    <w:rsid w:val="00CA697F"/>
    <w:rsid w:val="00CA7CCC"/>
    <w:rsid w:val="00CB03A5"/>
    <w:rsid w:val="00CB0A99"/>
    <w:rsid w:val="00CB19C0"/>
    <w:rsid w:val="00CB1B06"/>
    <w:rsid w:val="00CB1CBA"/>
    <w:rsid w:val="00CB2FFF"/>
    <w:rsid w:val="00CB3667"/>
    <w:rsid w:val="00CB3A66"/>
    <w:rsid w:val="00CB3AD0"/>
    <w:rsid w:val="00CB41E1"/>
    <w:rsid w:val="00CB4D56"/>
    <w:rsid w:val="00CB5336"/>
    <w:rsid w:val="00CB5A09"/>
    <w:rsid w:val="00CB5ABB"/>
    <w:rsid w:val="00CB6768"/>
    <w:rsid w:val="00CB6BE5"/>
    <w:rsid w:val="00CB7F81"/>
    <w:rsid w:val="00CC04B6"/>
    <w:rsid w:val="00CC0815"/>
    <w:rsid w:val="00CC1023"/>
    <w:rsid w:val="00CC20EE"/>
    <w:rsid w:val="00CC26EA"/>
    <w:rsid w:val="00CC27B2"/>
    <w:rsid w:val="00CC411C"/>
    <w:rsid w:val="00CC4C74"/>
    <w:rsid w:val="00CC50DE"/>
    <w:rsid w:val="00CC523A"/>
    <w:rsid w:val="00CC5C92"/>
    <w:rsid w:val="00CC5CC5"/>
    <w:rsid w:val="00CC72B6"/>
    <w:rsid w:val="00CC73F9"/>
    <w:rsid w:val="00CC75B8"/>
    <w:rsid w:val="00CC76D8"/>
    <w:rsid w:val="00CD0358"/>
    <w:rsid w:val="00CD0BFF"/>
    <w:rsid w:val="00CD0CD4"/>
    <w:rsid w:val="00CD102D"/>
    <w:rsid w:val="00CD144A"/>
    <w:rsid w:val="00CD1A4D"/>
    <w:rsid w:val="00CD2720"/>
    <w:rsid w:val="00CD2C1F"/>
    <w:rsid w:val="00CD2D32"/>
    <w:rsid w:val="00CD3119"/>
    <w:rsid w:val="00CD38CB"/>
    <w:rsid w:val="00CD3CDA"/>
    <w:rsid w:val="00CD488B"/>
    <w:rsid w:val="00CD6AA1"/>
    <w:rsid w:val="00CD6DB5"/>
    <w:rsid w:val="00CD7274"/>
    <w:rsid w:val="00CD7AFE"/>
    <w:rsid w:val="00CE0023"/>
    <w:rsid w:val="00CE0685"/>
    <w:rsid w:val="00CE0BDE"/>
    <w:rsid w:val="00CE0E25"/>
    <w:rsid w:val="00CE1071"/>
    <w:rsid w:val="00CE2108"/>
    <w:rsid w:val="00CE22AF"/>
    <w:rsid w:val="00CE27F8"/>
    <w:rsid w:val="00CE2E67"/>
    <w:rsid w:val="00CE3471"/>
    <w:rsid w:val="00CE3B9F"/>
    <w:rsid w:val="00CE3CE2"/>
    <w:rsid w:val="00CE4C13"/>
    <w:rsid w:val="00CE4FB4"/>
    <w:rsid w:val="00CE5317"/>
    <w:rsid w:val="00CE5408"/>
    <w:rsid w:val="00CE5820"/>
    <w:rsid w:val="00CE59F1"/>
    <w:rsid w:val="00CF096B"/>
    <w:rsid w:val="00CF0CCA"/>
    <w:rsid w:val="00CF0CEF"/>
    <w:rsid w:val="00CF0E4B"/>
    <w:rsid w:val="00CF0FBC"/>
    <w:rsid w:val="00CF1117"/>
    <w:rsid w:val="00CF1FB8"/>
    <w:rsid w:val="00CF2BA5"/>
    <w:rsid w:val="00CF2C65"/>
    <w:rsid w:val="00CF3004"/>
    <w:rsid w:val="00CF3FCD"/>
    <w:rsid w:val="00CF4D2F"/>
    <w:rsid w:val="00CF4F8F"/>
    <w:rsid w:val="00CF61D0"/>
    <w:rsid w:val="00CF7284"/>
    <w:rsid w:val="00CF74C1"/>
    <w:rsid w:val="00CF7945"/>
    <w:rsid w:val="00CF7F97"/>
    <w:rsid w:val="00D001C8"/>
    <w:rsid w:val="00D002CB"/>
    <w:rsid w:val="00D00507"/>
    <w:rsid w:val="00D00A0D"/>
    <w:rsid w:val="00D01186"/>
    <w:rsid w:val="00D02F83"/>
    <w:rsid w:val="00D0351D"/>
    <w:rsid w:val="00D036EC"/>
    <w:rsid w:val="00D0455F"/>
    <w:rsid w:val="00D0503E"/>
    <w:rsid w:val="00D0557F"/>
    <w:rsid w:val="00D0566A"/>
    <w:rsid w:val="00D057ED"/>
    <w:rsid w:val="00D05BE0"/>
    <w:rsid w:val="00D05EDA"/>
    <w:rsid w:val="00D0640B"/>
    <w:rsid w:val="00D078B6"/>
    <w:rsid w:val="00D101AA"/>
    <w:rsid w:val="00D1022C"/>
    <w:rsid w:val="00D10EBF"/>
    <w:rsid w:val="00D112BB"/>
    <w:rsid w:val="00D11BE0"/>
    <w:rsid w:val="00D12449"/>
    <w:rsid w:val="00D128AB"/>
    <w:rsid w:val="00D129FF"/>
    <w:rsid w:val="00D13E23"/>
    <w:rsid w:val="00D149BE"/>
    <w:rsid w:val="00D14B81"/>
    <w:rsid w:val="00D15B20"/>
    <w:rsid w:val="00D16D77"/>
    <w:rsid w:val="00D17215"/>
    <w:rsid w:val="00D1787B"/>
    <w:rsid w:val="00D20513"/>
    <w:rsid w:val="00D20DED"/>
    <w:rsid w:val="00D21669"/>
    <w:rsid w:val="00D221C6"/>
    <w:rsid w:val="00D22441"/>
    <w:rsid w:val="00D22871"/>
    <w:rsid w:val="00D22E70"/>
    <w:rsid w:val="00D22FAA"/>
    <w:rsid w:val="00D2321C"/>
    <w:rsid w:val="00D23409"/>
    <w:rsid w:val="00D249A4"/>
    <w:rsid w:val="00D2564E"/>
    <w:rsid w:val="00D25840"/>
    <w:rsid w:val="00D269DC"/>
    <w:rsid w:val="00D27115"/>
    <w:rsid w:val="00D2779B"/>
    <w:rsid w:val="00D27F18"/>
    <w:rsid w:val="00D300FC"/>
    <w:rsid w:val="00D30CD2"/>
    <w:rsid w:val="00D30D11"/>
    <w:rsid w:val="00D3111F"/>
    <w:rsid w:val="00D31692"/>
    <w:rsid w:val="00D3258D"/>
    <w:rsid w:val="00D32D3E"/>
    <w:rsid w:val="00D32DD7"/>
    <w:rsid w:val="00D32FC8"/>
    <w:rsid w:val="00D339EB"/>
    <w:rsid w:val="00D34272"/>
    <w:rsid w:val="00D3454F"/>
    <w:rsid w:val="00D34BDC"/>
    <w:rsid w:val="00D34DCC"/>
    <w:rsid w:val="00D357F4"/>
    <w:rsid w:val="00D35A68"/>
    <w:rsid w:val="00D36D24"/>
    <w:rsid w:val="00D3724E"/>
    <w:rsid w:val="00D4043D"/>
    <w:rsid w:val="00D406D5"/>
    <w:rsid w:val="00D43B9C"/>
    <w:rsid w:val="00D44754"/>
    <w:rsid w:val="00D447D4"/>
    <w:rsid w:val="00D44AE2"/>
    <w:rsid w:val="00D455AF"/>
    <w:rsid w:val="00D46284"/>
    <w:rsid w:val="00D46459"/>
    <w:rsid w:val="00D46B96"/>
    <w:rsid w:val="00D46BE1"/>
    <w:rsid w:val="00D47083"/>
    <w:rsid w:val="00D470E2"/>
    <w:rsid w:val="00D47608"/>
    <w:rsid w:val="00D47B86"/>
    <w:rsid w:val="00D47F42"/>
    <w:rsid w:val="00D50104"/>
    <w:rsid w:val="00D509CD"/>
    <w:rsid w:val="00D50CCA"/>
    <w:rsid w:val="00D514DC"/>
    <w:rsid w:val="00D51807"/>
    <w:rsid w:val="00D51867"/>
    <w:rsid w:val="00D532F3"/>
    <w:rsid w:val="00D53AC2"/>
    <w:rsid w:val="00D54311"/>
    <w:rsid w:val="00D54FD0"/>
    <w:rsid w:val="00D55915"/>
    <w:rsid w:val="00D55BBA"/>
    <w:rsid w:val="00D55D60"/>
    <w:rsid w:val="00D56413"/>
    <w:rsid w:val="00D566F5"/>
    <w:rsid w:val="00D5737E"/>
    <w:rsid w:val="00D60EE8"/>
    <w:rsid w:val="00D61D9B"/>
    <w:rsid w:val="00D62254"/>
    <w:rsid w:val="00D6264F"/>
    <w:rsid w:val="00D631B3"/>
    <w:rsid w:val="00D63B66"/>
    <w:rsid w:val="00D63FA9"/>
    <w:rsid w:val="00D64C83"/>
    <w:rsid w:val="00D6505E"/>
    <w:rsid w:val="00D653CC"/>
    <w:rsid w:val="00D65CB3"/>
    <w:rsid w:val="00D65E2B"/>
    <w:rsid w:val="00D663EA"/>
    <w:rsid w:val="00D6655C"/>
    <w:rsid w:val="00D668F3"/>
    <w:rsid w:val="00D66F67"/>
    <w:rsid w:val="00D67E84"/>
    <w:rsid w:val="00D7007F"/>
    <w:rsid w:val="00D713AF"/>
    <w:rsid w:val="00D71968"/>
    <w:rsid w:val="00D7416D"/>
    <w:rsid w:val="00D74EA6"/>
    <w:rsid w:val="00D7605B"/>
    <w:rsid w:val="00D764BB"/>
    <w:rsid w:val="00D76AE0"/>
    <w:rsid w:val="00D76D40"/>
    <w:rsid w:val="00D80803"/>
    <w:rsid w:val="00D808C9"/>
    <w:rsid w:val="00D80E79"/>
    <w:rsid w:val="00D81386"/>
    <w:rsid w:val="00D82B89"/>
    <w:rsid w:val="00D839BF"/>
    <w:rsid w:val="00D83EDD"/>
    <w:rsid w:val="00D853FF"/>
    <w:rsid w:val="00D85BD6"/>
    <w:rsid w:val="00D8643C"/>
    <w:rsid w:val="00D86C1D"/>
    <w:rsid w:val="00D86D17"/>
    <w:rsid w:val="00D874A3"/>
    <w:rsid w:val="00D87797"/>
    <w:rsid w:val="00D87A46"/>
    <w:rsid w:val="00D87A5E"/>
    <w:rsid w:val="00D9044B"/>
    <w:rsid w:val="00D91AEF"/>
    <w:rsid w:val="00D92D01"/>
    <w:rsid w:val="00D9403F"/>
    <w:rsid w:val="00D9406D"/>
    <w:rsid w:val="00D94B5F"/>
    <w:rsid w:val="00D96A15"/>
    <w:rsid w:val="00DA1448"/>
    <w:rsid w:val="00DA18BA"/>
    <w:rsid w:val="00DA1B79"/>
    <w:rsid w:val="00DA1BDC"/>
    <w:rsid w:val="00DA2F09"/>
    <w:rsid w:val="00DA491B"/>
    <w:rsid w:val="00DA7035"/>
    <w:rsid w:val="00DA7201"/>
    <w:rsid w:val="00DB1336"/>
    <w:rsid w:val="00DB19E4"/>
    <w:rsid w:val="00DB3596"/>
    <w:rsid w:val="00DB4810"/>
    <w:rsid w:val="00DB4826"/>
    <w:rsid w:val="00DB55C1"/>
    <w:rsid w:val="00DB6151"/>
    <w:rsid w:val="00DB65BC"/>
    <w:rsid w:val="00DB6B6F"/>
    <w:rsid w:val="00DB750F"/>
    <w:rsid w:val="00DC0598"/>
    <w:rsid w:val="00DC1E60"/>
    <w:rsid w:val="00DC27FC"/>
    <w:rsid w:val="00DC2C2D"/>
    <w:rsid w:val="00DC41DC"/>
    <w:rsid w:val="00DC46A6"/>
    <w:rsid w:val="00DC4893"/>
    <w:rsid w:val="00DC7034"/>
    <w:rsid w:val="00DC7492"/>
    <w:rsid w:val="00DC7496"/>
    <w:rsid w:val="00DC7767"/>
    <w:rsid w:val="00DC7FF8"/>
    <w:rsid w:val="00DD05F4"/>
    <w:rsid w:val="00DD1200"/>
    <w:rsid w:val="00DD1A4C"/>
    <w:rsid w:val="00DD3C47"/>
    <w:rsid w:val="00DD401C"/>
    <w:rsid w:val="00DD42B9"/>
    <w:rsid w:val="00DD4A86"/>
    <w:rsid w:val="00DD5F54"/>
    <w:rsid w:val="00DD60CC"/>
    <w:rsid w:val="00DD6BFA"/>
    <w:rsid w:val="00DD73E8"/>
    <w:rsid w:val="00DD7BDE"/>
    <w:rsid w:val="00DE2027"/>
    <w:rsid w:val="00DE2113"/>
    <w:rsid w:val="00DE2504"/>
    <w:rsid w:val="00DE3155"/>
    <w:rsid w:val="00DE3FED"/>
    <w:rsid w:val="00DE4FA1"/>
    <w:rsid w:val="00DE4FFE"/>
    <w:rsid w:val="00DE69D6"/>
    <w:rsid w:val="00DE69ED"/>
    <w:rsid w:val="00DE7464"/>
    <w:rsid w:val="00DE78F8"/>
    <w:rsid w:val="00DF1B90"/>
    <w:rsid w:val="00DF1BED"/>
    <w:rsid w:val="00DF2F98"/>
    <w:rsid w:val="00DF34FD"/>
    <w:rsid w:val="00DF46FC"/>
    <w:rsid w:val="00DF4CF3"/>
    <w:rsid w:val="00DF4D12"/>
    <w:rsid w:val="00DF547E"/>
    <w:rsid w:val="00DF548F"/>
    <w:rsid w:val="00DF54AE"/>
    <w:rsid w:val="00DF59A0"/>
    <w:rsid w:val="00DF5D7C"/>
    <w:rsid w:val="00DF6159"/>
    <w:rsid w:val="00E00A5C"/>
    <w:rsid w:val="00E01E07"/>
    <w:rsid w:val="00E0255F"/>
    <w:rsid w:val="00E076C9"/>
    <w:rsid w:val="00E10483"/>
    <w:rsid w:val="00E10AE2"/>
    <w:rsid w:val="00E10F0A"/>
    <w:rsid w:val="00E114C9"/>
    <w:rsid w:val="00E12588"/>
    <w:rsid w:val="00E13A26"/>
    <w:rsid w:val="00E13A9F"/>
    <w:rsid w:val="00E1449E"/>
    <w:rsid w:val="00E148F7"/>
    <w:rsid w:val="00E1514F"/>
    <w:rsid w:val="00E158C7"/>
    <w:rsid w:val="00E161F5"/>
    <w:rsid w:val="00E1660C"/>
    <w:rsid w:val="00E1762E"/>
    <w:rsid w:val="00E17C7C"/>
    <w:rsid w:val="00E21875"/>
    <w:rsid w:val="00E2304F"/>
    <w:rsid w:val="00E230DC"/>
    <w:rsid w:val="00E238E7"/>
    <w:rsid w:val="00E24C2A"/>
    <w:rsid w:val="00E25407"/>
    <w:rsid w:val="00E25F12"/>
    <w:rsid w:val="00E261A2"/>
    <w:rsid w:val="00E26AE3"/>
    <w:rsid w:val="00E27A4E"/>
    <w:rsid w:val="00E3021C"/>
    <w:rsid w:val="00E30306"/>
    <w:rsid w:val="00E30B9D"/>
    <w:rsid w:val="00E3125F"/>
    <w:rsid w:val="00E31513"/>
    <w:rsid w:val="00E3247E"/>
    <w:rsid w:val="00E32599"/>
    <w:rsid w:val="00E329C3"/>
    <w:rsid w:val="00E32F68"/>
    <w:rsid w:val="00E333C7"/>
    <w:rsid w:val="00E334DC"/>
    <w:rsid w:val="00E33B0E"/>
    <w:rsid w:val="00E33C20"/>
    <w:rsid w:val="00E341D2"/>
    <w:rsid w:val="00E34683"/>
    <w:rsid w:val="00E348F1"/>
    <w:rsid w:val="00E35143"/>
    <w:rsid w:val="00E35ED2"/>
    <w:rsid w:val="00E360A2"/>
    <w:rsid w:val="00E370A2"/>
    <w:rsid w:val="00E37314"/>
    <w:rsid w:val="00E37468"/>
    <w:rsid w:val="00E37745"/>
    <w:rsid w:val="00E37D16"/>
    <w:rsid w:val="00E41A91"/>
    <w:rsid w:val="00E42621"/>
    <w:rsid w:val="00E42A13"/>
    <w:rsid w:val="00E4302E"/>
    <w:rsid w:val="00E44147"/>
    <w:rsid w:val="00E446A6"/>
    <w:rsid w:val="00E449AF"/>
    <w:rsid w:val="00E44DA9"/>
    <w:rsid w:val="00E4560E"/>
    <w:rsid w:val="00E46158"/>
    <w:rsid w:val="00E46817"/>
    <w:rsid w:val="00E50B8F"/>
    <w:rsid w:val="00E512F6"/>
    <w:rsid w:val="00E51CD0"/>
    <w:rsid w:val="00E51F54"/>
    <w:rsid w:val="00E52172"/>
    <w:rsid w:val="00E52A5D"/>
    <w:rsid w:val="00E53319"/>
    <w:rsid w:val="00E5339C"/>
    <w:rsid w:val="00E5361B"/>
    <w:rsid w:val="00E53B34"/>
    <w:rsid w:val="00E53CB5"/>
    <w:rsid w:val="00E53CCD"/>
    <w:rsid w:val="00E54594"/>
    <w:rsid w:val="00E5483B"/>
    <w:rsid w:val="00E54DD0"/>
    <w:rsid w:val="00E550F4"/>
    <w:rsid w:val="00E55CB1"/>
    <w:rsid w:val="00E55F67"/>
    <w:rsid w:val="00E562DD"/>
    <w:rsid w:val="00E566BC"/>
    <w:rsid w:val="00E56D54"/>
    <w:rsid w:val="00E57305"/>
    <w:rsid w:val="00E574BC"/>
    <w:rsid w:val="00E57DEF"/>
    <w:rsid w:val="00E60850"/>
    <w:rsid w:val="00E61892"/>
    <w:rsid w:val="00E6246C"/>
    <w:rsid w:val="00E62607"/>
    <w:rsid w:val="00E62819"/>
    <w:rsid w:val="00E62ED2"/>
    <w:rsid w:val="00E63895"/>
    <w:rsid w:val="00E638BA"/>
    <w:rsid w:val="00E6592D"/>
    <w:rsid w:val="00E65C44"/>
    <w:rsid w:val="00E65E60"/>
    <w:rsid w:val="00E6663A"/>
    <w:rsid w:val="00E67ABD"/>
    <w:rsid w:val="00E7053A"/>
    <w:rsid w:val="00E708CB"/>
    <w:rsid w:val="00E70F25"/>
    <w:rsid w:val="00E7151C"/>
    <w:rsid w:val="00E716CD"/>
    <w:rsid w:val="00E71855"/>
    <w:rsid w:val="00E719A9"/>
    <w:rsid w:val="00E723B1"/>
    <w:rsid w:val="00E7342D"/>
    <w:rsid w:val="00E74065"/>
    <w:rsid w:val="00E74855"/>
    <w:rsid w:val="00E74A02"/>
    <w:rsid w:val="00E74E50"/>
    <w:rsid w:val="00E75BA7"/>
    <w:rsid w:val="00E77071"/>
    <w:rsid w:val="00E771C1"/>
    <w:rsid w:val="00E77B73"/>
    <w:rsid w:val="00E77D64"/>
    <w:rsid w:val="00E77D88"/>
    <w:rsid w:val="00E8147A"/>
    <w:rsid w:val="00E815D1"/>
    <w:rsid w:val="00E81C0F"/>
    <w:rsid w:val="00E82605"/>
    <w:rsid w:val="00E82A91"/>
    <w:rsid w:val="00E834B1"/>
    <w:rsid w:val="00E839F5"/>
    <w:rsid w:val="00E83F5C"/>
    <w:rsid w:val="00E8626E"/>
    <w:rsid w:val="00E87089"/>
    <w:rsid w:val="00E87123"/>
    <w:rsid w:val="00E87368"/>
    <w:rsid w:val="00E87DB6"/>
    <w:rsid w:val="00E87E75"/>
    <w:rsid w:val="00E87F60"/>
    <w:rsid w:val="00E900A5"/>
    <w:rsid w:val="00E90790"/>
    <w:rsid w:val="00E9105A"/>
    <w:rsid w:val="00E9109E"/>
    <w:rsid w:val="00E910E2"/>
    <w:rsid w:val="00E917E4"/>
    <w:rsid w:val="00E9194C"/>
    <w:rsid w:val="00E9206A"/>
    <w:rsid w:val="00E9276F"/>
    <w:rsid w:val="00E93A59"/>
    <w:rsid w:val="00E93D30"/>
    <w:rsid w:val="00E9495F"/>
    <w:rsid w:val="00E957A9"/>
    <w:rsid w:val="00E95A64"/>
    <w:rsid w:val="00E95BB2"/>
    <w:rsid w:val="00E9651F"/>
    <w:rsid w:val="00E96BA5"/>
    <w:rsid w:val="00E976FB"/>
    <w:rsid w:val="00EA0D4B"/>
    <w:rsid w:val="00EA18FF"/>
    <w:rsid w:val="00EA1DE4"/>
    <w:rsid w:val="00EA1E5B"/>
    <w:rsid w:val="00EA2191"/>
    <w:rsid w:val="00EA297A"/>
    <w:rsid w:val="00EA3932"/>
    <w:rsid w:val="00EA43EC"/>
    <w:rsid w:val="00EA4532"/>
    <w:rsid w:val="00EA457B"/>
    <w:rsid w:val="00EA4D09"/>
    <w:rsid w:val="00EA582F"/>
    <w:rsid w:val="00EA60EA"/>
    <w:rsid w:val="00EA61A0"/>
    <w:rsid w:val="00EA738D"/>
    <w:rsid w:val="00EB00E3"/>
    <w:rsid w:val="00EB0B31"/>
    <w:rsid w:val="00EB1354"/>
    <w:rsid w:val="00EB29BF"/>
    <w:rsid w:val="00EB345F"/>
    <w:rsid w:val="00EB3D42"/>
    <w:rsid w:val="00EB3E6C"/>
    <w:rsid w:val="00EB46B8"/>
    <w:rsid w:val="00EB47C8"/>
    <w:rsid w:val="00EB4B6B"/>
    <w:rsid w:val="00EB5C8F"/>
    <w:rsid w:val="00EB662B"/>
    <w:rsid w:val="00EB7EE3"/>
    <w:rsid w:val="00EC081C"/>
    <w:rsid w:val="00EC19BE"/>
    <w:rsid w:val="00EC1F94"/>
    <w:rsid w:val="00EC201C"/>
    <w:rsid w:val="00EC27DC"/>
    <w:rsid w:val="00EC2B4D"/>
    <w:rsid w:val="00EC3690"/>
    <w:rsid w:val="00EC481D"/>
    <w:rsid w:val="00EC4CEF"/>
    <w:rsid w:val="00EC551C"/>
    <w:rsid w:val="00EC5E13"/>
    <w:rsid w:val="00EC5E6E"/>
    <w:rsid w:val="00EC684F"/>
    <w:rsid w:val="00EC6CF2"/>
    <w:rsid w:val="00EC7AAF"/>
    <w:rsid w:val="00EC7C7F"/>
    <w:rsid w:val="00ED0247"/>
    <w:rsid w:val="00ED0308"/>
    <w:rsid w:val="00ED0C24"/>
    <w:rsid w:val="00ED217C"/>
    <w:rsid w:val="00ED2993"/>
    <w:rsid w:val="00ED3430"/>
    <w:rsid w:val="00ED4149"/>
    <w:rsid w:val="00ED48C2"/>
    <w:rsid w:val="00ED57CB"/>
    <w:rsid w:val="00ED665B"/>
    <w:rsid w:val="00ED6896"/>
    <w:rsid w:val="00ED7448"/>
    <w:rsid w:val="00ED7B36"/>
    <w:rsid w:val="00ED7DE5"/>
    <w:rsid w:val="00EE0085"/>
    <w:rsid w:val="00EE18D4"/>
    <w:rsid w:val="00EE1B5E"/>
    <w:rsid w:val="00EE1EA8"/>
    <w:rsid w:val="00EE2885"/>
    <w:rsid w:val="00EE3847"/>
    <w:rsid w:val="00EE3FD0"/>
    <w:rsid w:val="00EE7CEC"/>
    <w:rsid w:val="00EF04EA"/>
    <w:rsid w:val="00EF0E5A"/>
    <w:rsid w:val="00EF1C9A"/>
    <w:rsid w:val="00EF2C33"/>
    <w:rsid w:val="00EF38AB"/>
    <w:rsid w:val="00EF3F47"/>
    <w:rsid w:val="00EF4306"/>
    <w:rsid w:val="00EF4B42"/>
    <w:rsid w:val="00EF5613"/>
    <w:rsid w:val="00EF5DA7"/>
    <w:rsid w:val="00EF686B"/>
    <w:rsid w:val="00EF7688"/>
    <w:rsid w:val="00EF7D20"/>
    <w:rsid w:val="00F00000"/>
    <w:rsid w:val="00F0027A"/>
    <w:rsid w:val="00F003D3"/>
    <w:rsid w:val="00F008AB"/>
    <w:rsid w:val="00F018CA"/>
    <w:rsid w:val="00F0192A"/>
    <w:rsid w:val="00F023C8"/>
    <w:rsid w:val="00F02C3C"/>
    <w:rsid w:val="00F033AE"/>
    <w:rsid w:val="00F03E32"/>
    <w:rsid w:val="00F044E1"/>
    <w:rsid w:val="00F05C39"/>
    <w:rsid w:val="00F0702E"/>
    <w:rsid w:val="00F07095"/>
    <w:rsid w:val="00F071A4"/>
    <w:rsid w:val="00F07A41"/>
    <w:rsid w:val="00F07D2A"/>
    <w:rsid w:val="00F11D94"/>
    <w:rsid w:val="00F12669"/>
    <w:rsid w:val="00F156B7"/>
    <w:rsid w:val="00F15856"/>
    <w:rsid w:val="00F15D1C"/>
    <w:rsid w:val="00F15D63"/>
    <w:rsid w:val="00F16252"/>
    <w:rsid w:val="00F164D6"/>
    <w:rsid w:val="00F164ED"/>
    <w:rsid w:val="00F16687"/>
    <w:rsid w:val="00F16869"/>
    <w:rsid w:val="00F16B7E"/>
    <w:rsid w:val="00F17045"/>
    <w:rsid w:val="00F174EF"/>
    <w:rsid w:val="00F209E3"/>
    <w:rsid w:val="00F21379"/>
    <w:rsid w:val="00F21443"/>
    <w:rsid w:val="00F2159E"/>
    <w:rsid w:val="00F219CA"/>
    <w:rsid w:val="00F219D2"/>
    <w:rsid w:val="00F21A26"/>
    <w:rsid w:val="00F23291"/>
    <w:rsid w:val="00F23625"/>
    <w:rsid w:val="00F238D0"/>
    <w:rsid w:val="00F24D25"/>
    <w:rsid w:val="00F258D3"/>
    <w:rsid w:val="00F262E0"/>
    <w:rsid w:val="00F26686"/>
    <w:rsid w:val="00F267E1"/>
    <w:rsid w:val="00F26A1E"/>
    <w:rsid w:val="00F27875"/>
    <w:rsid w:val="00F27BBA"/>
    <w:rsid w:val="00F301D0"/>
    <w:rsid w:val="00F30BE4"/>
    <w:rsid w:val="00F32071"/>
    <w:rsid w:val="00F32656"/>
    <w:rsid w:val="00F3287C"/>
    <w:rsid w:val="00F33D47"/>
    <w:rsid w:val="00F35F62"/>
    <w:rsid w:val="00F37C95"/>
    <w:rsid w:val="00F403A7"/>
    <w:rsid w:val="00F42289"/>
    <w:rsid w:val="00F422A7"/>
    <w:rsid w:val="00F42E75"/>
    <w:rsid w:val="00F43ECE"/>
    <w:rsid w:val="00F44941"/>
    <w:rsid w:val="00F45865"/>
    <w:rsid w:val="00F45D65"/>
    <w:rsid w:val="00F46AAF"/>
    <w:rsid w:val="00F477DD"/>
    <w:rsid w:val="00F47871"/>
    <w:rsid w:val="00F51129"/>
    <w:rsid w:val="00F517FA"/>
    <w:rsid w:val="00F52003"/>
    <w:rsid w:val="00F52D16"/>
    <w:rsid w:val="00F53DED"/>
    <w:rsid w:val="00F546F7"/>
    <w:rsid w:val="00F55914"/>
    <w:rsid w:val="00F5617F"/>
    <w:rsid w:val="00F5623D"/>
    <w:rsid w:val="00F56CA5"/>
    <w:rsid w:val="00F60096"/>
    <w:rsid w:val="00F60D02"/>
    <w:rsid w:val="00F61984"/>
    <w:rsid w:val="00F629C0"/>
    <w:rsid w:val="00F62BF3"/>
    <w:rsid w:val="00F62D67"/>
    <w:rsid w:val="00F63B74"/>
    <w:rsid w:val="00F63BD9"/>
    <w:rsid w:val="00F64274"/>
    <w:rsid w:val="00F645F0"/>
    <w:rsid w:val="00F64914"/>
    <w:rsid w:val="00F64D45"/>
    <w:rsid w:val="00F65389"/>
    <w:rsid w:val="00F657AE"/>
    <w:rsid w:val="00F65840"/>
    <w:rsid w:val="00F65C46"/>
    <w:rsid w:val="00F663D3"/>
    <w:rsid w:val="00F6694C"/>
    <w:rsid w:val="00F66E22"/>
    <w:rsid w:val="00F70C30"/>
    <w:rsid w:val="00F7197F"/>
    <w:rsid w:val="00F71D97"/>
    <w:rsid w:val="00F720B6"/>
    <w:rsid w:val="00F73C2A"/>
    <w:rsid w:val="00F74100"/>
    <w:rsid w:val="00F74D88"/>
    <w:rsid w:val="00F75780"/>
    <w:rsid w:val="00F763FE"/>
    <w:rsid w:val="00F76F4C"/>
    <w:rsid w:val="00F76FE1"/>
    <w:rsid w:val="00F77CE6"/>
    <w:rsid w:val="00F8061D"/>
    <w:rsid w:val="00F80D74"/>
    <w:rsid w:val="00F8145F"/>
    <w:rsid w:val="00F8216F"/>
    <w:rsid w:val="00F824B1"/>
    <w:rsid w:val="00F82AC4"/>
    <w:rsid w:val="00F82E47"/>
    <w:rsid w:val="00F842BA"/>
    <w:rsid w:val="00F86F97"/>
    <w:rsid w:val="00F86FB6"/>
    <w:rsid w:val="00F90548"/>
    <w:rsid w:val="00F9062B"/>
    <w:rsid w:val="00F90892"/>
    <w:rsid w:val="00F91198"/>
    <w:rsid w:val="00F91F3E"/>
    <w:rsid w:val="00F9283D"/>
    <w:rsid w:val="00F92955"/>
    <w:rsid w:val="00F9488D"/>
    <w:rsid w:val="00F94B7A"/>
    <w:rsid w:val="00F94C2F"/>
    <w:rsid w:val="00F958D0"/>
    <w:rsid w:val="00F95EC2"/>
    <w:rsid w:val="00F95FA1"/>
    <w:rsid w:val="00F96D81"/>
    <w:rsid w:val="00F96F18"/>
    <w:rsid w:val="00F9742B"/>
    <w:rsid w:val="00F97DBD"/>
    <w:rsid w:val="00F97FA2"/>
    <w:rsid w:val="00FA11E3"/>
    <w:rsid w:val="00FA19CC"/>
    <w:rsid w:val="00FA2714"/>
    <w:rsid w:val="00FA2E10"/>
    <w:rsid w:val="00FA309E"/>
    <w:rsid w:val="00FA32F2"/>
    <w:rsid w:val="00FA441F"/>
    <w:rsid w:val="00FA508E"/>
    <w:rsid w:val="00FA5276"/>
    <w:rsid w:val="00FA5320"/>
    <w:rsid w:val="00FA6598"/>
    <w:rsid w:val="00FA6DD8"/>
    <w:rsid w:val="00FA7846"/>
    <w:rsid w:val="00FA793D"/>
    <w:rsid w:val="00FB2185"/>
    <w:rsid w:val="00FB33C6"/>
    <w:rsid w:val="00FB3AED"/>
    <w:rsid w:val="00FB3D11"/>
    <w:rsid w:val="00FB4EEE"/>
    <w:rsid w:val="00FB5C3F"/>
    <w:rsid w:val="00FB6206"/>
    <w:rsid w:val="00FB6EA3"/>
    <w:rsid w:val="00FB7B9B"/>
    <w:rsid w:val="00FC190C"/>
    <w:rsid w:val="00FC26E5"/>
    <w:rsid w:val="00FC2C39"/>
    <w:rsid w:val="00FC4AAA"/>
    <w:rsid w:val="00FC4C50"/>
    <w:rsid w:val="00FC578E"/>
    <w:rsid w:val="00FD09C8"/>
    <w:rsid w:val="00FD0B75"/>
    <w:rsid w:val="00FD156D"/>
    <w:rsid w:val="00FD19F1"/>
    <w:rsid w:val="00FD35E4"/>
    <w:rsid w:val="00FD370F"/>
    <w:rsid w:val="00FD3872"/>
    <w:rsid w:val="00FD4908"/>
    <w:rsid w:val="00FD51BF"/>
    <w:rsid w:val="00FD5292"/>
    <w:rsid w:val="00FD53C0"/>
    <w:rsid w:val="00FD70A4"/>
    <w:rsid w:val="00FD70D7"/>
    <w:rsid w:val="00FD7F4D"/>
    <w:rsid w:val="00FE0B33"/>
    <w:rsid w:val="00FE0B90"/>
    <w:rsid w:val="00FE1185"/>
    <w:rsid w:val="00FE2FA1"/>
    <w:rsid w:val="00FE3010"/>
    <w:rsid w:val="00FE53F5"/>
    <w:rsid w:val="00FE5C2D"/>
    <w:rsid w:val="00FE6397"/>
    <w:rsid w:val="00FE6B62"/>
    <w:rsid w:val="00FE6EF1"/>
    <w:rsid w:val="00FE700A"/>
    <w:rsid w:val="00FF1420"/>
    <w:rsid w:val="00FF2589"/>
    <w:rsid w:val="00FF2C37"/>
    <w:rsid w:val="00FF2F3B"/>
    <w:rsid w:val="00FF4007"/>
    <w:rsid w:val="00FF4C41"/>
    <w:rsid w:val="00FF4D1E"/>
    <w:rsid w:val="00FF5966"/>
    <w:rsid w:val="00FF67A4"/>
    <w:rsid w:val="00FF6E1B"/>
    <w:rsid w:val="00FF7579"/>
    <w:rsid w:val="00FF75DD"/>
    <w:rsid w:val="00FF7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71F76"/>
  <w15:docId w15:val="{976EAECC-469E-4CC1-864A-509B38B9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625"/>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34393E"/>
    <w:pPr>
      <w:keepNext/>
      <w:keepLines/>
      <w:spacing w:before="240"/>
      <w:jc w:val="left"/>
      <w:outlineLvl w:val="0"/>
    </w:pPr>
    <w:rPr>
      <w:rFonts w:asciiTheme="majorHAnsi" w:eastAsiaTheme="majorEastAsia" w:hAnsiTheme="majorHAnsi" w:cstheme="majorBidi"/>
      <w:color w:val="365F91" w:themeColor="accent1" w:themeShade="BF"/>
      <w:sz w:val="32"/>
      <w:szCs w:val="32"/>
      <w:lang w:val="ru-RU" w:eastAsia="ru-RU"/>
    </w:rPr>
  </w:style>
  <w:style w:type="paragraph" w:styleId="2">
    <w:name w:val="heading 2"/>
    <w:basedOn w:val="a"/>
    <w:next w:val="a"/>
    <w:link w:val="20"/>
    <w:uiPriority w:val="9"/>
    <w:semiHidden/>
    <w:unhideWhenUsed/>
    <w:qFormat/>
    <w:rsid w:val="006941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D024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link w:val="af4"/>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table" w:customStyle="1" w:styleId="21">
    <w:name w:val="2"/>
    <w:basedOn w:val="a1"/>
    <w:rsid w:val="00356F9B"/>
    <w:pPr>
      <w:spacing w:after="0" w:line="240" w:lineRule="auto"/>
    </w:pPr>
    <w:rPr>
      <w:rFonts w:ascii="Calibri" w:eastAsia="Calibri" w:hAnsi="Calibri" w:cs="Calibri"/>
      <w:lang w:eastAsia="uk-UA"/>
    </w:rPr>
    <w:tblPr>
      <w:tblStyleRowBandSize w:val="1"/>
      <w:tblStyleColBandSize w:val="1"/>
    </w:tblPr>
  </w:style>
  <w:style w:type="character" w:customStyle="1" w:styleId="af4">
    <w:name w:val="Абзац списку Знак"/>
    <w:aliases w:val="Bullets Знак,Normal bullet 2 Знак"/>
    <w:link w:val="af3"/>
    <w:uiPriority w:val="34"/>
    <w:qFormat/>
    <w:locked/>
    <w:rsid w:val="004B12E9"/>
    <w:rPr>
      <w:rFonts w:ascii="Times New Roman" w:hAnsi="Times New Roman" w:cs="Times New Roman"/>
      <w:sz w:val="28"/>
      <w:szCs w:val="28"/>
      <w:lang w:eastAsia="uk-UA"/>
    </w:rPr>
  </w:style>
  <w:style w:type="character" w:customStyle="1" w:styleId="10">
    <w:name w:val="Заголовок 1 Знак"/>
    <w:basedOn w:val="a0"/>
    <w:link w:val="1"/>
    <w:uiPriority w:val="9"/>
    <w:rsid w:val="0034393E"/>
    <w:rPr>
      <w:rFonts w:asciiTheme="majorHAnsi" w:eastAsiaTheme="majorEastAsia" w:hAnsiTheme="majorHAnsi" w:cstheme="majorBidi"/>
      <w:color w:val="365F91" w:themeColor="accent1" w:themeShade="BF"/>
      <w:sz w:val="32"/>
      <w:szCs w:val="32"/>
      <w:lang w:val="ru-RU" w:eastAsia="ru-RU"/>
    </w:rPr>
  </w:style>
  <w:style w:type="character" w:styleId="af5">
    <w:name w:val="annotation reference"/>
    <w:basedOn w:val="a0"/>
    <w:uiPriority w:val="99"/>
    <w:unhideWhenUsed/>
    <w:qFormat/>
    <w:rsid w:val="00FB4EEE"/>
    <w:rPr>
      <w:sz w:val="16"/>
      <w:szCs w:val="16"/>
    </w:rPr>
  </w:style>
  <w:style w:type="paragraph" w:styleId="af6">
    <w:name w:val="annotation text"/>
    <w:basedOn w:val="a"/>
    <w:link w:val="af7"/>
    <w:uiPriority w:val="99"/>
    <w:unhideWhenUsed/>
    <w:qFormat/>
    <w:rsid w:val="00FB4EEE"/>
    <w:pPr>
      <w:jc w:val="left"/>
    </w:pPr>
    <w:rPr>
      <w:sz w:val="20"/>
      <w:szCs w:val="20"/>
      <w:lang w:val="ru-RU" w:eastAsia="ru-RU"/>
    </w:rPr>
  </w:style>
  <w:style w:type="character" w:customStyle="1" w:styleId="af7">
    <w:name w:val="Текст примітки Знак"/>
    <w:basedOn w:val="a0"/>
    <w:link w:val="af6"/>
    <w:uiPriority w:val="99"/>
    <w:qFormat/>
    <w:rsid w:val="00FB4EEE"/>
    <w:rPr>
      <w:rFonts w:ascii="Times New Roman" w:hAnsi="Times New Roman" w:cs="Times New Roman"/>
      <w:sz w:val="20"/>
      <w:szCs w:val="20"/>
      <w:lang w:val="ru-RU" w:eastAsia="ru-RU"/>
    </w:rPr>
  </w:style>
  <w:style w:type="paragraph" w:customStyle="1" w:styleId="rvps2">
    <w:name w:val="rvps2"/>
    <w:basedOn w:val="a"/>
    <w:rsid w:val="00E42A13"/>
    <w:pPr>
      <w:spacing w:before="100" w:beforeAutospacing="1" w:after="100" w:afterAutospacing="1"/>
      <w:jc w:val="left"/>
    </w:pPr>
    <w:rPr>
      <w:sz w:val="24"/>
      <w:szCs w:val="24"/>
      <w:lang w:val="ru-RU" w:eastAsia="ru-RU"/>
    </w:rPr>
  </w:style>
  <w:style w:type="character" w:styleId="af8">
    <w:name w:val="Hyperlink"/>
    <w:basedOn w:val="a0"/>
    <w:uiPriority w:val="99"/>
    <w:unhideWhenUsed/>
    <w:rsid w:val="00BC30B8"/>
    <w:rPr>
      <w:color w:val="0000FF"/>
      <w:u w:val="single"/>
    </w:rPr>
  </w:style>
  <w:style w:type="paragraph" w:customStyle="1" w:styleId="Style13">
    <w:name w:val="Style13"/>
    <w:basedOn w:val="a"/>
    <w:rsid w:val="00BB4867"/>
    <w:pPr>
      <w:widowControl w:val="0"/>
      <w:autoSpaceDE w:val="0"/>
      <w:autoSpaceDN w:val="0"/>
      <w:adjustRightInd w:val="0"/>
      <w:spacing w:line="408" w:lineRule="exact"/>
      <w:ind w:hanging="336"/>
      <w:jc w:val="left"/>
    </w:pPr>
    <w:rPr>
      <w:rFonts w:ascii="Book Antiqua" w:hAnsi="Book Antiqua"/>
      <w:sz w:val="24"/>
      <w:szCs w:val="24"/>
    </w:rPr>
  </w:style>
  <w:style w:type="character" w:customStyle="1" w:styleId="FontStyle28">
    <w:name w:val="Font Style28"/>
    <w:rsid w:val="00BB4867"/>
    <w:rPr>
      <w:rFonts w:ascii="Book Antiqua" w:hAnsi="Book Antiqua" w:cs="Book Antiqua" w:hint="default"/>
      <w:i/>
      <w:iCs/>
      <w:sz w:val="14"/>
      <w:szCs w:val="14"/>
    </w:rPr>
  </w:style>
  <w:style w:type="paragraph" w:styleId="22">
    <w:name w:val="Body Text Indent 2"/>
    <w:basedOn w:val="a"/>
    <w:link w:val="23"/>
    <w:rsid w:val="00BB4867"/>
    <w:pPr>
      <w:shd w:val="clear" w:color="auto" w:fill="FFFFFF"/>
      <w:spacing w:line="230" w:lineRule="exact"/>
      <w:ind w:firstLine="708"/>
      <w:jc w:val="left"/>
    </w:pPr>
    <w:rPr>
      <w:rFonts w:ascii="Arial" w:hAnsi="Arial" w:cs="Arial"/>
      <w:color w:val="000000"/>
      <w:sz w:val="24"/>
      <w:szCs w:val="24"/>
      <w:lang w:eastAsia="ru-RU"/>
    </w:rPr>
  </w:style>
  <w:style w:type="character" w:customStyle="1" w:styleId="23">
    <w:name w:val="Основний текст з відступом 2 Знак"/>
    <w:basedOn w:val="a0"/>
    <w:link w:val="22"/>
    <w:rsid w:val="00BB4867"/>
    <w:rPr>
      <w:rFonts w:ascii="Arial" w:hAnsi="Arial" w:cs="Arial"/>
      <w:color w:val="000000"/>
      <w:sz w:val="24"/>
      <w:szCs w:val="24"/>
      <w:shd w:val="clear" w:color="auto" w:fill="FFFFFF"/>
      <w:lang w:eastAsia="ru-RU"/>
    </w:rPr>
  </w:style>
  <w:style w:type="paragraph" w:styleId="af9">
    <w:name w:val="annotation subject"/>
    <w:basedOn w:val="af6"/>
    <w:next w:val="af6"/>
    <w:link w:val="afa"/>
    <w:uiPriority w:val="99"/>
    <w:semiHidden/>
    <w:unhideWhenUsed/>
    <w:rsid w:val="009F1C7A"/>
    <w:pPr>
      <w:jc w:val="both"/>
    </w:pPr>
    <w:rPr>
      <w:b/>
      <w:bCs/>
      <w:lang w:val="uk-UA" w:eastAsia="uk-UA"/>
    </w:rPr>
  </w:style>
  <w:style w:type="character" w:customStyle="1" w:styleId="afa">
    <w:name w:val="Тема примітки Знак"/>
    <w:basedOn w:val="af7"/>
    <w:link w:val="af9"/>
    <w:uiPriority w:val="99"/>
    <w:semiHidden/>
    <w:rsid w:val="009F1C7A"/>
    <w:rPr>
      <w:rFonts w:ascii="Times New Roman" w:hAnsi="Times New Roman" w:cs="Times New Roman"/>
      <w:b/>
      <w:bCs/>
      <w:sz w:val="20"/>
      <w:szCs w:val="20"/>
      <w:lang w:val="ru-RU" w:eastAsia="uk-UA"/>
    </w:rPr>
  </w:style>
  <w:style w:type="paragraph" w:styleId="afb">
    <w:name w:val="Revision"/>
    <w:hidden/>
    <w:uiPriority w:val="99"/>
    <w:semiHidden/>
    <w:rsid w:val="00E910E2"/>
    <w:pPr>
      <w:spacing w:after="0" w:line="240" w:lineRule="auto"/>
    </w:pPr>
    <w:rPr>
      <w:rFonts w:ascii="Times New Roman" w:hAnsi="Times New Roman" w:cs="Times New Roman"/>
      <w:sz w:val="28"/>
      <w:szCs w:val="28"/>
      <w:lang w:eastAsia="uk-UA"/>
    </w:rPr>
  </w:style>
  <w:style w:type="paragraph" w:customStyle="1" w:styleId="na">
    <w:name w:val="na"/>
    <w:basedOn w:val="a"/>
    <w:rsid w:val="006E169B"/>
    <w:pPr>
      <w:spacing w:before="100" w:beforeAutospacing="1" w:after="100" w:afterAutospacing="1"/>
      <w:jc w:val="left"/>
    </w:pPr>
    <w:rPr>
      <w:sz w:val="24"/>
      <w:szCs w:val="24"/>
    </w:rPr>
  </w:style>
  <w:style w:type="character" w:styleId="afc">
    <w:name w:val="Emphasis"/>
    <w:basedOn w:val="a0"/>
    <w:uiPriority w:val="20"/>
    <w:qFormat/>
    <w:rsid w:val="006E169B"/>
    <w:rPr>
      <w:i/>
      <w:iCs/>
    </w:rPr>
  </w:style>
  <w:style w:type="character" w:customStyle="1" w:styleId="30">
    <w:name w:val="Заголовок 3 Знак"/>
    <w:basedOn w:val="a0"/>
    <w:link w:val="3"/>
    <w:uiPriority w:val="9"/>
    <w:semiHidden/>
    <w:rsid w:val="00ED0247"/>
    <w:rPr>
      <w:rFonts w:asciiTheme="majorHAnsi" w:eastAsiaTheme="majorEastAsia" w:hAnsiTheme="majorHAnsi" w:cstheme="majorBidi"/>
      <w:color w:val="243F60" w:themeColor="accent1" w:themeShade="7F"/>
      <w:sz w:val="24"/>
      <w:szCs w:val="24"/>
      <w:lang w:eastAsia="uk-UA"/>
    </w:rPr>
  </w:style>
  <w:style w:type="paragraph" w:customStyle="1" w:styleId="bmf">
    <w:name w:val="bmf"/>
    <w:basedOn w:val="a"/>
    <w:rsid w:val="00EC7AAF"/>
    <w:pPr>
      <w:spacing w:before="100" w:beforeAutospacing="1" w:after="100" w:afterAutospacing="1"/>
      <w:jc w:val="left"/>
    </w:pPr>
    <w:rPr>
      <w:sz w:val="24"/>
      <w:szCs w:val="24"/>
    </w:rPr>
  </w:style>
  <w:style w:type="paragraph" w:customStyle="1" w:styleId="tr">
    <w:name w:val="tr"/>
    <w:basedOn w:val="a"/>
    <w:rsid w:val="00EC7AAF"/>
    <w:pPr>
      <w:spacing w:before="100" w:beforeAutospacing="1" w:after="100" w:afterAutospacing="1"/>
      <w:jc w:val="left"/>
    </w:pPr>
    <w:rPr>
      <w:sz w:val="24"/>
      <w:szCs w:val="24"/>
    </w:rPr>
  </w:style>
  <w:style w:type="character" w:customStyle="1" w:styleId="hard-blue-color">
    <w:name w:val="hard-blue-color"/>
    <w:basedOn w:val="a0"/>
    <w:rsid w:val="00EC7AAF"/>
  </w:style>
  <w:style w:type="character" w:customStyle="1" w:styleId="20">
    <w:name w:val="Заголовок 2 Знак"/>
    <w:basedOn w:val="a0"/>
    <w:link w:val="2"/>
    <w:uiPriority w:val="9"/>
    <w:semiHidden/>
    <w:rsid w:val="0069415F"/>
    <w:rPr>
      <w:rFonts w:asciiTheme="majorHAnsi" w:eastAsiaTheme="majorEastAsia" w:hAnsiTheme="majorHAnsi" w:cstheme="majorBidi"/>
      <w:color w:val="365F91" w:themeColor="accent1" w:themeShade="BF"/>
      <w:sz w:val="26"/>
      <w:szCs w:val="26"/>
      <w:lang w:eastAsia="uk-UA"/>
    </w:rPr>
  </w:style>
  <w:style w:type="character" w:customStyle="1" w:styleId="FontStyle31">
    <w:name w:val="Font Style31"/>
    <w:rsid w:val="009E5D75"/>
    <w:rPr>
      <w:rFonts w:ascii="Book Antiqua" w:hAnsi="Book Antiqua" w:cs="Book Antiqua" w:hint="default"/>
      <w:sz w:val="14"/>
      <w:szCs w:val="14"/>
    </w:rPr>
  </w:style>
  <w:style w:type="paragraph" w:customStyle="1" w:styleId="Style5">
    <w:name w:val="Style5"/>
    <w:basedOn w:val="a"/>
    <w:rsid w:val="009E5D75"/>
    <w:pPr>
      <w:widowControl w:val="0"/>
      <w:autoSpaceDE w:val="0"/>
      <w:autoSpaceDN w:val="0"/>
      <w:adjustRightInd w:val="0"/>
    </w:pPr>
    <w:rPr>
      <w:rFonts w:ascii="Book Antiqua" w:hAnsi="Book Antiqua"/>
      <w:sz w:val="24"/>
      <w:szCs w:val="24"/>
    </w:rPr>
  </w:style>
  <w:style w:type="paragraph" w:customStyle="1" w:styleId="Default">
    <w:name w:val="Default"/>
    <w:rsid w:val="002C70F1"/>
    <w:pPr>
      <w:autoSpaceDE w:val="0"/>
      <w:autoSpaceDN w:val="0"/>
      <w:adjustRightInd w:val="0"/>
      <w:spacing w:after="0" w:line="240" w:lineRule="auto"/>
    </w:pPr>
    <w:rPr>
      <w:rFonts w:ascii="Calibri" w:hAnsi="Calibri" w:cs="Calibri"/>
      <w:color w:val="000000"/>
      <w:sz w:val="24"/>
      <w:szCs w:val="24"/>
    </w:rPr>
  </w:style>
  <w:style w:type="paragraph" w:styleId="afd">
    <w:name w:val="Normal (Web)"/>
    <w:basedOn w:val="a"/>
    <w:uiPriority w:val="99"/>
    <w:unhideWhenUsed/>
    <w:rsid w:val="00C27B0E"/>
    <w:pPr>
      <w:spacing w:before="100" w:beforeAutospacing="1" w:after="100" w:afterAutospacing="1"/>
      <w:jc w:val="left"/>
    </w:pPr>
    <w:rPr>
      <w:sz w:val="24"/>
      <w:szCs w:val="24"/>
    </w:rPr>
  </w:style>
  <w:style w:type="character" w:customStyle="1" w:styleId="rvts46">
    <w:name w:val="rvts46"/>
    <w:basedOn w:val="a0"/>
    <w:rsid w:val="003F0249"/>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
    <w:rsid w:val="00CA697F"/>
    <w:pPr>
      <w:jc w:val="left"/>
    </w:pPr>
    <w:rPr>
      <w:rFonts w:ascii="Verdana" w:hAnsi="Verdana" w:cs="Verdana"/>
      <w:sz w:val="20"/>
      <w:szCs w:val="20"/>
      <w:lang w:val="en-US" w:eastAsia="en-US"/>
    </w:rPr>
  </w:style>
  <w:style w:type="character" w:customStyle="1" w:styleId="rvts9">
    <w:name w:val="rvts9"/>
    <w:basedOn w:val="a0"/>
    <w:rsid w:val="00B15D4C"/>
  </w:style>
  <w:style w:type="character" w:styleId="afe">
    <w:name w:val="Strong"/>
    <w:basedOn w:val="a0"/>
    <w:uiPriority w:val="22"/>
    <w:qFormat/>
    <w:rsid w:val="005F4F7F"/>
    <w:rPr>
      <w:b/>
      <w:bCs/>
    </w:rPr>
  </w:style>
  <w:style w:type="character" w:customStyle="1" w:styleId="nagolos">
    <w:name w:val="nagolos"/>
    <w:basedOn w:val="a0"/>
    <w:rsid w:val="00045416"/>
  </w:style>
  <w:style w:type="character" w:customStyle="1" w:styleId="rvts23">
    <w:name w:val="rvts23"/>
    <w:basedOn w:val="a0"/>
    <w:rsid w:val="00045416"/>
  </w:style>
  <w:style w:type="character" w:customStyle="1" w:styleId="rvts15">
    <w:name w:val="rvts15"/>
    <w:basedOn w:val="a0"/>
    <w:rsid w:val="00543A99"/>
  </w:style>
  <w:style w:type="paragraph" w:customStyle="1" w:styleId="title-annex-1">
    <w:name w:val="title-annex-1"/>
    <w:basedOn w:val="a"/>
    <w:rsid w:val="0099093E"/>
    <w:pPr>
      <w:spacing w:before="100" w:beforeAutospacing="1" w:after="100" w:afterAutospacing="1"/>
      <w:jc w:val="left"/>
    </w:pPr>
    <w:rPr>
      <w:sz w:val="24"/>
      <w:szCs w:val="24"/>
    </w:rPr>
  </w:style>
  <w:style w:type="paragraph" w:customStyle="1" w:styleId="title-annex-2">
    <w:name w:val="title-annex-2"/>
    <w:basedOn w:val="a"/>
    <w:rsid w:val="0099093E"/>
    <w:pPr>
      <w:spacing w:before="100" w:beforeAutospacing="1" w:after="100" w:afterAutospacing="1"/>
      <w:jc w:val="left"/>
    </w:pPr>
    <w:rPr>
      <w:sz w:val="24"/>
      <w:szCs w:val="24"/>
    </w:rPr>
  </w:style>
  <w:style w:type="paragraph" w:customStyle="1" w:styleId="title-gr-seq-level-1">
    <w:name w:val="title-gr-seq-level-1"/>
    <w:basedOn w:val="a"/>
    <w:rsid w:val="0099093E"/>
    <w:pPr>
      <w:spacing w:before="100" w:beforeAutospacing="1" w:after="100" w:afterAutospacing="1"/>
      <w:jc w:val="left"/>
    </w:pPr>
    <w:rPr>
      <w:sz w:val="24"/>
      <w:szCs w:val="24"/>
    </w:rPr>
  </w:style>
  <w:style w:type="character" w:customStyle="1" w:styleId="boldface">
    <w:name w:val="boldface"/>
    <w:basedOn w:val="a0"/>
    <w:rsid w:val="0099093E"/>
  </w:style>
  <w:style w:type="character" w:customStyle="1" w:styleId="norm">
    <w:name w:val="norm"/>
    <w:basedOn w:val="a0"/>
    <w:rsid w:val="0099093E"/>
  </w:style>
  <w:style w:type="character" w:customStyle="1" w:styleId="rvts37">
    <w:name w:val="rvts37"/>
    <w:basedOn w:val="a0"/>
    <w:rsid w:val="00E41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93">
      <w:bodyDiv w:val="1"/>
      <w:marLeft w:val="0"/>
      <w:marRight w:val="0"/>
      <w:marTop w:val="0"/>
      <w:marBottom w:val="0"/>
      <w:divBdr>
        <w:top w:val="none" w:sz="0" w:space="0" w:color="auto"/>
        <w:left w:val="none" w:sz="0" w:space="0" w:color="auto"/>
        <w:bottom w:val="none" w:sz="0" w:space="0" w:color="auto"/>
        <w:right w:val="none" w:sz="0" w:space="0" w:color="auto"/>
      </w:divBdr>
    </w:div>
    <w:div w:id="29260596">
      <w:bodyDiv w:val="1"/>
      <w:marLeft w:val="0"/>
      <w:marRight w:val="0"/>
      <w:marTop w:val="0"/>
      <w:marBottom w:val="0"/>
      <w:divBdr>
        <w:top w:val="none" w:sz="0" w:space="0" w:color="auto"/>
        <w:left w:val="none" w:sz="0" w:space="0" w:color="auto"/>
        <w:bottom w:val="none" w:sz="0" w:space="0" w:color="auto"/>
        <w:right w:val="none" w:sz="0" w:space="0" w:color="auto"/>
      </w:divBdr>
    </w:div>
    <w:div w:id="55276655">
      <w:bodyDiv w:val="1"/>
      <w:marLeft w:val="0"/>
      <w:marRight w:val="0"/>
      <w:marTop w:val="0"/>
      <w:marBottom w:val="0"/>
      <w:divBdr>
        <w:top w:val="none" w:sz="0" w:space="0" w:color="auto"/>
        <w:left w:val="none" w:sz="0" w:space="0" w:color="auto"/>
        <w:bottom w:val="none" w:sz="0" w:space="0" w:color="auto"/>
        <w:right w:val="none" w:sz="0" w:space="0" w:color="auto"/>
      </w:divBdr>
    </w:div>
    <w:div w:id="83115623">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863391">
      <w:bodyDiv w:val="1"/>
      <w:marLeft w:val="0"/>
      <w:marRight w:val="0"/>
      <w:marTop w:val="0"/>
      <w:marBottom w:val="0"/>
      <w:divBdr>
        <w:top w:val="none" w:sz="0" w:space="0" w:color="auto"/>
        <w:left w:val="none" w:sz="0" w:space="0" w:color="auto"/>
        <w:bottom w:val="none" w:sz="0" w:space="0" w:color="auto"/>
        <w:right w:val="none" w:sz="0" w:space="0" w:color="auto"/>
      </w:divBdr>
    </w:div>
    <w:div w:id="166604603">
      <w:bodyDiv w:val="1"/>
      <w:marLeft w:val="0"/>
      <w:marRight w:val="0"/>
      <w:marTop w:val="0"/>
      <w:marBottom w:val="0"/>
      <w:divBdr>
        <w:top w:val="none" w:sz="0" w:space="0" w:color="auto"/>
        <w:left w:val="none" w:sz="0" w:space="0" w:color="auto"/>
        <w:bottom w:val="none" w:sz="0" w:space="0" w:color="auto"/>
        <w:right w:val="none" w:sz="0" w:space="0" w:color="auto"/>
      </w:divBdr>
    </w:div>
    <w:div w:id="176121419">
      <w:bodyDiv w:val="1"/>
      <w:marLeft w:val="0"/>
      <w:marRight w:val="0"/>
      <w:marTop w:val="0"/>
      <w:marBottom w:val="0"/>
      <w:divBdr>
        <w:top w:val="none" w:sz="0" w:space="0" w:color="auto"/>
        <w:left w:val="none" w:sz="0" w:space="0" w:color="auto"/>
        <w:bottom w:val="none" w:sz="0" w:space="0" w:color="auto"/>
        <w:right w:val="none" w:sz="0" w:space="0" w:color="auto"/>
      </w:divBdr>
    </w:div>
    <w:div w:id="204489158">
      <w:bodyDiv w:val="1"/>
      <w:marLeft w:val="0"/>
      <w:marRight w:val="0"/>
      <w:marTop w:val="0"/>
      <w:marBottom w:val="0"/>
      <w:divBdr>
        <w:top w:val="none" w:sz="0" w:space="0" w:color="auto"/>
        <w:left w:val="none" w:sz="0" w:space="0" w:color="auto"/>
        <w:bottom w:val="none" w:sz="0" w:space="0" w:color="auto"/>
        <w:right w:val="none" w:sz="0" w:space="0" w:color="auto"/>
      </w:divBdr>
    </w:div>
    <w:div w:id="289284704">
      <w:bodyDiv w:val="1"/>
      <w:marLeft w:val="0"/>
      <w:marRight w:val="0"/>
      <w:marTop w:val="0"/>
      <w:marBottom w:val="0"/>
      <w:divBdr>
        <w:top w:val="none" w:sz="0" w:space="0" w:color="auto"/>
        <w:left w:val="none" w:sz="0" w:space="0" w:color="auto"/>
        <w:bottom w:val="none" w:sz="0" w:space="0" w:color="auto"/>
        <w:right w:val="none" w:sz="0" w:space="0" w:color="auto"/>
      </w:divBdr>
    </w:div>
    <w:div w:id="294989382">
      <w:bodyDiv w:val="1"/>
      <w:marLeft w:val="0"/>
      <w:marRight w:val="0"/>
      <w:marTop w:val="0"/>
      <w:marBottom w:val="0"/>
      <w:divBdr>
        <w:top w:val="none" w:sz="0" w:space="0" w:color="auto"/>
        <w:left w:val="none" w:sz="0" w:space="0" w:color="auto"/>
        <w:bottom w:val="none" w:sz="0" w:space="0" w:color="auto"/>
        <w:right w:val="none" w:sz="0" w:space="0" w:color="auto"/>
      </w:divBdr>
    </w:div>
    <w:div w:id="375397062">
      <w:bodyDiv w:val="1"/>
      <w:marLeft w:val="0"/>
      <w:marRight w:val="0"/>
      <w:marTop w:val="0"/>
      <w:marBottom w:val="0"/>
      <w:divBdr>
        <w:top w:val="none" w:sz="0" w:space="0" w:color="auto"/>
        <w:left w:val="none" w:sz="0" w:space="0" w:color="auto"/>
        <w:bottom w:val="none" w:sz="0" w:space="0" w:color="auto"/>
        <w:right w:val="none" w:sz="0" w:space="0" w:color="auto"/>
      </w:divBdr>
    </w:div>
    <w:div w:id="384111624">
      <w:bodyDiv w:val="1"/>
      <w:marLeft w:val="0"/>
      <w:marRight w:val="0"/>
      <w:marTop w:val="0"/>
      <w:marBottom w:val="0"/>
      <w:divBdr>
        <w:top w:val="none" w:sz="0" w:space="0" w:color="auto"/>
        <w:left w:val="none" w:sz="0" w:space="0" w:color="auto"/>
        <w:bottom w:val="none" w:sz="0" w:space="0" w:color="auto"/>
        <w:right w:val="none" w:sz="0" w:space="0" w:color="auto"/>
      </w:divBdr>
    </w:div>
    <w:div w:id="388916945">
      <w:bodyDiv w:val="1"/>
      <w:marLeft w:val="0"/>
      <w:marRight w:val="0"/>
      <w:marTop w:val="0"/>
      <w:marBottom w:val="0"/>
      <w:divBdr>
        <w:top w:val="none" w:sz="0" w:space="0" w:color="auto"/>
        <w:left w:val="none" w:sz="0" w:space="0" w:color="auto"/>
        <w:bottom w:val="none" w:sz="0" w:space="0" w:color="auto"/>
        <w:right w:val="none" w:sz="0" w:space="0" w:color="auto"/>
      </w:divBdr>
    </w:div>
    <w:div w:id="400031869">
      <w:bodyDiv w:val="1"/>
      <w:marLeft w:val="0"/>
      <w:marRight w:val="0"/>
      <w:marTop w:val="0"/>
      <w:marBottom w:val="0"/>
      <w:divBdr>
        <w:top w:val="none" w:sz="0" w:space="0" w:color="auto"/>
        <w:left w:val="none" w:sz="0" w:space="0" w:color="auto"/>
        <w:bottom w:val="none" w:sz="0" w:space="0" w:color="auto"/>
        <w:right w:val="none" w:sz="0" w:space="0" w:color="auto"/>
      </w:divBdr>
    </w:div>
    <w:div w:id="404569302">
      <w:bodyDiv w:val="1"/>
      <w:marLeft w:val="0"/>
      <w:marRight w:val="0"/>
      <w:marTop w:val="0"/>
      <w:marBottom w:val="0"/>
      <w:divBdr>
        <w:top w:val="none" w:sz="0" w:space="0" w:color="auto"/>
        <w:left w:val="none" w:sz="0" w:space="0" w:color="auto"/>
        <w:bottom w:val="none" w:sz="0" w:space="0" w:color="auto"/>
        <w:right w:val="none" w:sz="0" w:space="0" w:color="auto"/>
      </w:divBdr>
    </w:div>
    <w:div w:id="431635561">
      <w:bodyDiv w:val="1"/>
      <w:marLeft w:val="0"/>
      <w:marRight w:val="0"/>
      <w:marTop w:val="0"/>
      <w:marBottom w:val="0"/>
      <w:divBdr>
        <w:top w:val="none" w:sz="0" w:space="0" w:color="auto"/>
        <w:left w:val="none" w:sz="0" w:space="0" w:color="auto"/>
        <w:bottom w:val="none" w:sz="0" w:space="0" w:color="auto"/>
        <w:right w:val="none" w:sz="0" w:space="0" w:color="auto"/>
      </w:divBdr>
    </w:div>
    <w:div w:id="477192415">
      <w:bodyDiv w:val="1"/>
      <w:marLeft w:val="0"/>
      <w:marRight w:val="0"/>
      <w:marTop w:val="0"/>
      <w:marBottom w:val="0"/>
      <w:divBdr>
        <w:top w:val="none" w:sz="0" w:space="0" w:color="auto"/>
        <w:left w:val="none" w:sz="0" w:space="0" w:color="auto"/>
        <w:bottom w:val="none" w:sz="0" w:space="0" w:color="auto"/>
        <w:right w:val="none" w:sz="0" w:space="0" w:color="auto"/>
      </w:divBdr>
    </w:div>
    <w:div w:id="483590532">
      <w:bodyDiv w:val="1"/>
      <w:marLeft w:val="0"/>
      <w:marRight w:val="0"/>
      <w:marTop w:val="0"/>
      <w:marBottom w:val="0"/>
      <w:divBdr>
        <w:top w:val="none" w:sz="0" w:space="0" w:color="auto"/>
        <w:left w:val="none" w:sz="0" w:space="0" w:color="auto"/>
        <w:bottom w:val="none" w:sz="0" w:space="0" w:color="auto"/>
        <w:right w:val="none" w:sz="0" w:space="0" w:color="auto"/>
      </w:divBdr>
    </w:div>
    <w:div w:id="516386110">
      <w:bodyDiv w:val="1"/>
      <w:marLeft w:val="0"/>
      <w:marRight w:val="0"/>
      <w:marTop w:val="0"/>
      <w:marBottom w:val="0"/>
      <w:divBdr>
        <w:top w:val="none" w:sz="0" w:space="0" w:color="auto"/>
        <w:left w:val="none" w:sz="0" w:space="0" w:color="auto"/>
        <w:bottom w:val="none" w:sz="0" w:space="0" w:color="auto"/>
        <w:right w:val="none" w:sz="0" w:space="0" w:color="auto"/>
      </w:divBdr>
    </w:div>
    <w:div w:id="537815869">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595942576">
      <w:bodyDiv w:val="1"/>
      <w:marLeft w:val="0"/>
      <w:marRight w:val="0"/>
      <w:marTop w:val="0"/>
      <w:marBottom w:val="0"/>
      <w:divBdr>
        <w:top w:val="none" w:sz="0" w:space="0" w:color="auto"/>
        <w:left w:val="none" w:sz="0" w:space="0" w:color="auto"/>
        <w:bottom w:val="none" w:sz="0" w:space="0" w:color="auto"/>
        <w:right w:val="none" w:sz="0" w:space="0" w:color="auto"/>
      </w:divBdr>
    </w:div>
    <w:div w:id="675500987">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792987407">
      <w:bodyDiv w:val="1"/>
      <w:marLeft w:val="0"/>
      <w:marRight w:val="0"/>
      <w:marTop w:val="0"/>
      <w:marBottom w:val="0"/>
      <w:divBdr>
        <w:top w:val="none" w:sz="0" w:space="0" w:color="auto"/>
        <w:left w:val="none" w:sz="0" w:space="0" w:color="auto"/>
        <w:bottom w:val="none" w:sz="0" w:space="0" w:color="auto"/>
        <w:right w:val="none" w:sz="0" w:space="0" w:color="auto"/>
      </w:divBdr>
    </w:div>
    <w:div w:id="900752200">
      <w:bodyDiv w:val="1"/>
      <w:marLeft w:val="0"/>
      <w:marRight w:val="0"/>
      <w:marTop w:val="0"/>
      <w:marBottom w:val="0"/>
      <w:divBdr>
        <w:top w:val="none" w:sz="0" w:space="0" w:color="auto"/>
        <w:left w:val="none" w:sz="0" w:space="0" w:color="auto"/>
        <w:bottom w:val="none" w:sz="0" w:space="0" w:color="auto"/>
        <w:right w:val="none" w:sz="0" w:space="0" w:color="auto"/>
      </w:divBdr>
    </w:div>
    <w:div w:id="905795851">
      <w:bodyDiv w:val="1"/>
      <w:marLeft w:val="0"/>
      <w:marRight w:val="0"/>
      <w:marTop w:val="0"/>
      <w:marBottom w:val="0"/>
      <w:divBdr>
        <w:top w:val="none" w:sz="0" w:space="0" w:color="auto"/>
        <w:left w:val="none" w:sz="0" w:space="0" w:color="auto"/>
        <w:bottom w:val="none" w:sz="0" w:space="0" w:color="auto"/>
        <w:right w:val="none" w:sz="0" w:space="0" w:color="auto"/>
      </w:divBdr>
    </w:div>
    <w:div w:id="988359689">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46505162">
      <w:bodyDiv w:val="1"/>
      <w:marLeft w:val="0"/>
      <w:marRight w:val="0"/>
      <w:marTop w:val="0"/>
      <w:marBottom w:val="0"/>
      <w:divBdr>
        <w:top w:val="none" w:sz="0" w:space="0" w:color="auto"/>
        <w:left w:val="none" w:sz="0" w:space="0" w:color="auto"/>
        <w:bottom w:val="none" w:sz="0" w:space="0" w:color="auto"/>
        <w:right w:val="none" w:sz="0" w:space="0" w:color="auto"/>
      </w:divBdr>
    </w:div>
    <w:div w:id="1155994317">
      <w:bodyDiv w:val="1"/>
      <w:marLeft w:val="0"/>
      <w:marRight w:val="0"/>
      <w:marTop w:val="0"/>
      <w:marBottom w:val="0"/>
      <w:divBdr>
        <w:top w:val="none" w:sz="0" w:space="0" w:color="auto"/>
        <w:left w:val="none" w:sz="0" w:space="0" w:color="auto"/>
        <w:bottom w:val="none" w:sz="0" w:space="0" w:color="auto"/>
        <w:right w:val="none" w:sz="0" w:space="0" w:color="auto"/>
      </w:divBdr>
      <w:divsChild>
        <w:div w:id="407271824">
          <w:marLeft w:val="0"/>
          <w:marRight w:val="0"/>
          <w:marTop w:val="0"/>
          <w:marBottom w:val="0"/>
          <w:divBdr>
            <w:top w:val="none" w:sz="0" w:space="0" w:color="auto"/>
            <w:left w:val="none" w:sz="0" w:space="0" w:color="auto"/>
            <w:bottom w:val="none" w:sz="0" w:space="0" w:color="auto"/>
            <w:right w:val="none" w:sz="0" w:space="0" w:color="auto"/>
          </w:divBdr>
          <w:divsChild>
            <w:div w:id="2110350152">
              <w:marLeft w:val="0"/>
              <w:marRight w:val="0"/>
              <w:marTop w:val="120"/>
              <w:marBottom w:val="0"/>
              <w:divBdr>
                <w:top w:val="none" w:sz="0" w:space="0" w:color="auto"/>
                <w:left w:val="none" w:sz="0" w:space="0" w:color="auto"/>
                <w:bottom w:val="none" w:sz="0" w:space="0" w:color="auto"/>
                <w:right w:val="none" w:sz="0" w:space="0" w:color="auto"/>
              </w:divBdr>
            </w:div>
            <w:div w:id="17971825">
              <w:marLeft w:val="0"/>
              <w:marRight w:val="0"/>
              <w:marTop w:val="0"/>
              <w:marBottom w:val="0"/>
              <w:divBdr>
                <w:top w:val="none" w:sz="0" w:space="0" w:color="auto"/>
                <w:left w:val="none" w:sz="0" w:space="0" w:color="auto"/>
                <w:bottom w:val="none" w:sz="0" w:space="0" w:color="auto"/>
                <w:right w:val="none" w:sz="0" w:space="0" w:color="auto"/>
              </w:divBdr>
              <w:divsChild>
                <w:div w:id="16684403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49503350">
          <w:marLeft w:val="0"/>
          <w:marRight w:val="0"/>
          <w:marTop w:val="0"/>
          <w:marBottom w:val="0"/>
          <w:divBdr>
            <w:top w:val="none" w:sz="0" w:space="0" w:color="auto"/>
            <w:left w:val="none" w:sz="0" w:space="0" w:color="auto"/>
            <w:bottom w:val="none" w:sz="0" w:space="0" w:color="auto"/>
            <w:right w:val="none" w:sz="0" w:space="0" w:color="auto"/>
          </w:divBdr>
          <w:divsChild>
            <w:div w:id="1115056376">
              <w:marLeft w:val="0"/>
              <w:marRight w:val="0"/>
              <w:marTop w:val="120"/>
              <w:marBottom w:val="0"/>
              <w:divBdr>
                <w:top w:val="none" w:sz="0" w:space="0" w:color="auto"/>
                <w:left w:val="none" w:sz="0" w:space="0" w:color="auto"/>
                <w:bottom w:val="none" w:sz="0" w:space="0" w:color="auto"/>
                <w:right w:val="none" w:sz="0" w:space="0" w:color="auto"/>
              </w:divBdr>
            </w:div>
            <w:div w:id="1424256601">
              <w:marLeft w:val="0"/>
              <w:marRight w:val="0"/>
              <w:marTop w:val="0"/>
              <w:marBottom w:val="0"/>
              <w:divBdr>
                <w:top w:val="none" w:sz="0" w:space="0" w:color="auto"/>
                <w:left w:val="none" w:sz="0" w:space="0" w:color="auto"/>
                <w:bottom w:val="none" w:sz="0" w:space="0" w:color="auto"/>
                <w:right w:val="none" w:sz="0" w:space="0" w:color="auto"/>
              </w:divBdr>
              <w:divsChild>
                <w:div w:id="7209047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6214596">
          <w:marLeft w:val="0"/>
          <w:marRight w:val="0"/>
          <w:marTop w:val="0"/>
          <w:marBottom w:val="0"/>
          <w:divBdr>
            <w:top w:val="none" w:sz="0" w:space="0" w:color="auto"/>
            <w:left w:val="none" w:sz="0" w:space="0" w:color="auto"/>
            <w:bottom w:val="none" w:sz="0" w:space="0" w:color="auto"/>
            <w:right w:val="none" w:sz="0" w:space="0" w:color="auto"/>
          </w:divBdr>
          <w:divsChild>
            <w:div w:id="554508113">
              <w:marLeft w:val="0"/>
              <w:marRight w:val="0"/>
              <w:marTop w:val="120"/>
              <w:marBottom w:val="0"/>
              <w:divBdr>
                <w:top w:val="none" w:sz="0" w:space="0" w:color="auto"/>
                <w:left w:val="none" w:sz="0" w:space="0" w:color="auto"/>
                <w:bottom w:val="none" w:sz="0" w:space="0" w:color="auto"/>
                <w:right w:val="none" w:sz="0" w:space="0" w:color="auto"/>
              </w:divBdr>
            </w:div>
            <w:div w:id="723676702">
              <w:marLeft w:val="0"/>
              <w:marRight w:val="0"/>
              <w:marTop w:val="0"/>
              <w:marBottom w:val="0"/>
              <w:divBdr>
                <w:top w:val="none" w:sz="0" w:space="0" w:color="auto"/>
                <w:left w:val="none" w:sz="0" w:space="0" w:color="auto"/>
                <w:bottom w:val="none" w:sz="0" w:space="0" w:color="auto"/>
                <w:right w:val="none" w:sz="0" w:space="0" w:color="auto"/>
              </w:divBdr>
              <w:divsChild>
                <w:div w:id="21330878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79729781">
          <w:marLeft w:val="0"/>
          <w:marRight w:val="0"/>
          <w:marTop w:val="0"/>
          <w:marBottom w:val="0"/>
          <w:divBdr>
            <w:top w:val="none" w:sz="0" w:space="0" w:color="auto"/>
            <w:left w:val="none" w:sz="0" w:space="0" w:color="auto"/>
            <w:bottom w:val="none" w:sz="0" w:space="0" w:color="auto"/>
            <w:right w:val="none" w:sz="0" w:space="0" w:color="auto"/>
          </w:divBdr>
          <w:divsChild>
            <w:div w:id="1763993245">
              <w:marLeft w:val="0"/>
              <w:marRight w:val="0"/>
              <w:marTop w:val="120"/>
              <w:marBottom w:val="0"/>
              <w:divBdr>
                <w:top w:val="none" w:sz="0" w:space="0" w:color="auto"/>
                <w:left w:val="none" w:sz="0" w:space="0" w:color="auto"/>
                <w:bottom w:val="none" w:sz="0" w:space="0" w:color="auto"/>
                <w:right w:val="none" w:sz="0" w:space="0" w:color="auto"/>
              </w:divBdr>
            </w:div>
            <w:div w:id="475419745">
              <w:marLeft w:val="0"/>
              <w:marRight w:val="0"/>
              <w:marTop w:val="0"/>
              <w:marBottom w:val="0"/>
              <w:divBdr>
                <w:top w:val="none" w:sz="0" w:space="0" w:color="auto"/>
                <w:left w:val="none" w:sz="0" w:space="0" w:color="auto"/>
                <w:bottom w:val="none" w:sz="0" w:space="0" w:color="auto"/>
                <w:right w:val="none" w:sz="0" w:space="0" w:color="auto"/>
              </w:divBdr>
              <w:divsChild>
                <w:div w:id="7491563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0219765">
      <w:bodyDiv w:val="1"/>
      <w:marLeft w:val="0"/>
      <w:marRight w:val="0"/>
      <w:marTop w:val="0"/>
      <w:marBottom w:val="0"/>
      <w:divBdr>
        <w:top w:val="none" w:sz="0" w:space="0" w:color="auto"/>
        <w:left w:val="none" w:sz="0" w:space="0" w:color="auto"/>
        <w:bottom w:val="none" w:sz="0" w:space="0" w:color="auto"/>
        <w:right w:val="none" w:sz="0" w:space="0" w:color="auto"/>
      </w:divBdr>
      <w:divsChild>
        <w:div w:id="105278091">
          <w:marLeft w:val="0"/>
          <w:marRight w:val="0"/>
          <w:marTop w:val="0"/>
          <w:marBottom w:val="0"/>
          <w:divBdr>
            <w:top w:val="none" w:sz="0" w:space="0" w:color="auto"/>
            <w:left w:val="none" w:sz="0" w:space="0" w:color="auto"/>
            <w:bottom w:val="none" w:sz="0" w:space="0" w:color="auto"/>
            <w:right w:val="none" w:sz="0" w:space="0" w:color="auto"/>
          </w:divBdr>
        </w:div>
        <w:div w:id="1870683154">
          <w:marLeft w:val="0"/>
          <w:marRight w:val="0"/>
          <w:marTop w:val="0"/>
          <w:marBottom w:val="0"/>
          <w:divBdr>
            <w:top w:val="none" w:sz="0" w:space="0" w:color="auto"/>
            <w:left w:val="none" w:sz="0" w:space="0" w:color="auto"/>
            <w:bottom w:val="none" w:sz="0" w:space="0" w:color="auto"/>
            <w:right w:val="none" w:sz="0" w:space="0" w:color="auto"/>
          </w:divBdr>
        </w:div>
      </w:divsChild>
    </w:div>
    <w:div w:id="1204057240">
      <w:bodyDiv w:val="1"/>
      <w:marLeft w:val="0"/>
      <w:marRight w:val="0"/>
      <w:marTop w:val="0"/>
      <w:marBottom w:val="0"/>
      <w:divBdr>
        <w:top w:val="none" w:sz="0" w:space="0" w:color="auto"/>
        <w:left w:val="none" w:sz="0" w:space="0" w:color="auto"/>
        <w:bottom w:val="none" w:sz="0" w:space="0" w:color="auto"/>
        <w:right w:val="none" w:sz="0" w:space="0" w:color="auto"/>
      </w:divBdr>
      <w:divsChild>
        <w:div w:id="367947949">
          <w:marLeft w:val="0"/>
          <w:marRight w:val="0"/>
          <w:marTop w:val="0"/>
          <w:marBottom w:val="0"/>
          <w:divBdr>
            <w:top w:val="none" w:sz="0" w:space="0" w:color="auto"/>
            <w:left w:val="none" w:sz="0" w:space="0" w:color="auto"/>
            <w:bottom w:val="none" w:sz="0" w:space="0" w:color="auto"/>
            <w:right w:val="none" w:sz="0" w:space="0" w:color="auto"/>
          </w:divBdr>
        </w:div>
        <w:div w:id="703210228">
          <w:marLeft w:val="0"/>
          <w:marRight w:val="0"/>
          <w:marTop w:val="0"/>
          <w:marBottom w:val="0"/>
          <w:divBdr>
            <w:top w:val="none" w:sz="0" w:space="0" w:color="auto"/>
            <w:left w:val="none" w:sz="0" w:space="0" w:color="auto"/>
            <w:bottom w:val="none" w:sz="0" w:space="0" w:color="auto"/>
            <w:right w:val="none" w:sz="0" w:space="0" w:color="auto"/>
          </w:divBdr>
        </w:div>
        <w:div w:id="925768385">
          <w:marLeft w:val="0"/>
          <w:marRight w:val="0"/>
          <w:marTop w:val="0"/>
          <w:marBottom w:val="0"/>
          <w:divBdr>
            <w:top w:val="none" w:sz="0" w:space="0" w:color="auto"/>
            <w:left w:val="none" w:sz="0" w:space="0" w:color="auto"/>
            <w:bottom w:val="none" w:sz="0" w:space="0" w:color="auto"/>
            <w:right w:val="none" w:sz="0" w:space="0" w:color="auto"/>
          </w:divBdr>
        </w:div>
        <w:div w:id="1003825477">
          <w:marLeft w:val="0"/>
          <w:marRight w:val="0"/>
          <w:marTop w:val="0"/>
          <w:marBottom w:val="0"/>
          <w:divBdr>
            <w:top w:val="none" w:sz="0" w:space="0" w:color="auto"/>
            <w:left w:val="none" w:sz="0" w:space="0" w:color="auto"/>
            <w:bottom w:val="none" w:sz="0" w:space="0" w:color="auto"/>
            <w:right w:val="none" w:sz="0" w:space="0" w:color="auto"/>
          </w:divBdr>
        </w:div>
        <w:div w:id="1286617458">
          <w:marLeft w:val="0"/>
          <w:marRight w:val="0"/>
          <w:marTop w:val="0"/>
          <w:marBottom w:val="0"/>
          <w:divBdr>
            <w:top w:val="none" w:sz="0" w:space="0" w:color="auto"/>
            <w:left w:val="none" w:sz="0" w:space="0" w:color="auto"/>
            <w:bottom w:val="none" w:sz="0" w:space="0" w:color="auto"/>
            <w:right w:val="none" w:sz="0" w:space="0" w:color="auto"/>
          </w:divBdr>
        </w:div>
        <w:div w:id="1441686077">
          <w:marLeft w:val="0"/>
          <w:marRight w:val="0"/>
          <w:marTop w:val="0"/>
          <w:marBottom w:val="0"/>
          <w:divBdr>
            <w:top w:val="none" w:sz="0" w:space="0" w:color="auto"/>
            <w:left w:val="none" w:sz="0" w:space="0" w:color="auto"/>
            <w:bottom w:val="none" w:sz="0" w:space="0" w:color="auto"/>
            <w:right w:val="none" w:sz="0" w:space="0" w:color="auto"/>
          </w:divBdr>
        </w:div>
        <w:div w:id="1550798774">
          <w:marLeft w:val="0"/>
          <w:marRight w:val="0"/>
          <w:marTop w:val="0"/>
          <w:marBottom w:val="0"/>
          <w:divBdr>
            <w:top w:val="none" w:sz="0" w:space="0" w:color="auto"/>
            <w:left w:val="none" w:sz="0" w:space="0" w:color="auto"/>
            <w:bottom w:val="none" w:sz="0" w:space="0" w:color="auto"/>
            <w:right w:val="none" w:sz="0" w:space="0" w:color="auto"/>
          </w:divBdr>
        </w:div>
        <w:div w:id="1754626218">
          <w:marLeft w:val="0"/>
          <w:marRight w:val="0"/>
          <w:marTop w:val="0"/>
          <w:marBottom w:val="0"/>
          <w:divBdr>
            <w:top w:val="none" w:sz="0" w:space="0" w:color="auto"/>
            <w:left w:val="none" w:sz="0" w:space="0" w:color="auto"/>
            <w:bottom w:val="none" w:sz="0" w:space="0" w:color="auto"/>
            <w:right w:val="none" w:sz="0" w:space="0" w:color="auto"/>
          </w:divBdr>
        </w:div>
        <w:div w:id="1964187194">
          <w:marLeft w:val="0"/>
          <w:marRight w:val="0"/>
          <w:marTop w:val="0"/>
          <w:marBottom w:val="0"/>
          <w:divBdr>
            <w:top w:val="none" w:sz="0" w:space="0" w:color="auto"/>
            <w:left w:val="none" w:sz="0" w:space="0" w:color="auto"/>
            <w:bottom w:val="none" w:sz="0" w:space="0" w:color="auto"/>
            <w:right w:val="none" w:sz="0" w:space="0" w:color="auto"/>
          </w:divBdr>
        </w:div>
      </w:divsChild>
    </w:div>
    <w:div w:id="1222213517">
      <w:bodyDiv w:val="1"/>
      <w:marLeft w:val="0"/>
      <w:marRight w:val="0"/>
      <w:marTop w:val="0"/>
      <w:marBottom w:val="0"/>
      <w:divBdr>
        <w:top w:val="none" w:sz="0" w:space="0" w:color="auto"/>
        <w:left w:val="none" w:sz="0" w:space="0" w:color="auto"/>
        <w:bottom w:val="none" w:sz="0" w:space="0" w:color="auto"/>
        <w:right w:val="none" w:sz="0" w:space="0" w:color="auto"/>
      </w:divBdr>
    </w:div>
    <w:div w:id="1229805698">
      <w:bodyDiv w:val="1"/>
      <w:marLeft w:val="0"/>
      <w:marRight w:val="0"/>
      <w:marTop w:val="0"/>
      <w:marBottom w:val="0"/>
      <w:divBdr>
        <w:top w:val="none" w:sz="0" w:space="0" w:color="auto"/>
        <w:left w:val="none" w:sz="0" w:space="0" w:color="auto"/>
        <w:bottom w:val="none" w:sz="0" w:space="0" w:color="auto"/>
        <w:right w:val="none" w:sz="0" w:space="0" w:color="auto"/>
      </w:divBdr>
    </w:div>
    <w:div w:id="1249272552">
      <w:bodyDiv w:val="1"/>
      <w:marLeft w:val="0"/>
      <w:marRight w:val="0"/>
      <w:marTop w:val="0"/>
      <w:marBottom w:val="0"/>
      <w:divBdr>
        <w:top w:val="none" w:sz="0" w:space="0" w:color="auto"/>
        <w:left w:val="none" w:sz="0" w:space="0" w:color="auto"/>
        <w:bottom w:val="none" w:sz="0" w:space="0" w:color="auto"/>
        <w:right w:val="none" w:sz="0" w:space="0" w:color="auto"/>
      </w:divBdr>
      <w:divsChild>
        <w:div w:id="797724996">
          <w:marLeft w:val="0"/>
          <w:marRight w:val="0"/>
          <w:marTop w:val="0"/>
          <w:marBottom w:val="0"/>
          <w:divBdr>
            <w:top w:val="none" w:sz="0" w:space="0" w:color="auto"/>
            <w:left w:val="none" w:sz="0" w:space="0" w:color="auto"/>
            <w:bottom w:val="none" w:sz="0" w:space="0" w:color="auto"/>
            <w:right w:val="none" w:sz="0" w:space="0" w:color="auto"/>
          </w:divBdr>
        </w:div>
        <w:div w:id="819928868">
          <w:marLeft w:val="0"/>
          <w:marRight w:val="0"/>
          <w:marTop w:val="0"/>
          <w:marBottom w:val="0"/>
          <w:divBdr>
            <w:top w:val="none" w:sz="0" w:space="0" w:color="auto"/>
            <w:left w:val="none" w:sz="0" w:space="0" w:color="auto"/>
            <w:bottom w:val="none" w:sz="0" w:space="0" w:color="auto"/>
            <w:right w:val="none" w:sz="0" w:space="0" w:color="auto"/>
          </w:divBdr>
        </w:div>
        <w:div w:id="1068652114">
          <w:marLeft w:val="0"/>
          <w:marRight w:val="0"/>
          <w:marTop w:val="0"/>
          <w:marBottom w:val="0"/>
          <w:divBdr>
            <w:top w:val="none" w:sz="0" w:space="0" w:color="auto"/>
            <w:left w:val="none" w:sz="0" w:space="0" w:color="auto"/>
            <w:bottom w:val="none" w:sz="0" w:space="0" w:color="auto"/>
            <w:right w:val="none" w:sz="0" w:space="0" w:color="auto"/>
          </w:divBdr>
        </w:div>
      </w:divsChild>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80841082">
      <w:bodyDiv w:val="1"/>
      <w:marLeft w:val="0"/>
      <w:marRight w:val="0"/>
      <w:marTop w:val="0"/>
      <w:marBottom w:val="0"/>
      <w:divBdr>
        <w:top w:val="none" w:sz="0" w:space="0" w:color="auto"/>
        <w:left w:val="none" w:sz="0" w:space="0" w:color="auto"/>
        <w:bottom w:val="none" w:sz="0" w:space="0" w:color="auto"/>
        <w:right w:val="none" w:sz="0" w:space="0" w:color="auto"/>
      </w:divBdr>
    </w:div>
    <w:div w:id="1281523365">
      <w:bodyDiv w:val="1"/>
      <w:marLeft w:val="0"/>
      <w:marRight w:val="0"/>
      <w:marTop w:val="0"/>
      <w:marBottom w:val="0"/>
      <w:divBdr>
        <w:top w:val="none" w:sz="0" w:space="0" w:color="auto"/>
        <w:left w:val="none" w:sz="0" w:space="0" w:color="auto"/>
        <w:bottom w:val="none" w:sz="0" w:space="0" w:color="auto"/>
        <w:right w:val="none" w:sz="0" w:space="0" w:color="auto"/>
      </w:divBdr>
    </w:div>
    <w:div w:id="1322272703">
      <w:bodyDiv w:val="1"/>
      <w:marLeft w:val="0"/>
      <w:marRight w:val="0"/>
      <w:marTop w:val="0"/>
      <w:marBottom w:val="0"/>
      <w:divBdr>
        <w:top w:val="none" w:sz="0" w:space="0" w:color="auto"/>
        <w:left w:val="none" w:sz="0" w:space="0" w:color="auto"/>
        <w:bottom w:val="none" w:sz="0" w:space="0" w:color="auto"/>
        <w:right w:val="none" w:sz="0" w:space="0" w:color="auto"/>
      </w:divBdr>
    </w:div>
    <w:div w:id="1325009988">
      <w:bodyDiv w:val="1"/>
      <w:marLeft w:val="0"/>
      <w:marRight w:val="0"/>
      <w:marTop w:val="0"/>
      <w:marBottom w:val="0"/>
      <w:divBdr>
        <w:top w:val="none" w:sz="0" w:space="0" w:color="auto"/>
        <w:left w:val="none" w:sz="0" w:space="0" w:color="auto"/>
        <w:bottom w:val="none" w:sz="0" w:space="0" w:color="auto"/>
        <w:right w:val="none" w:sz="0" w:space="0" w:color="auto"/>
      </w:divBdr>
    </w:div>
    <w:div w:id="1334987489">
      <w:bodyDiv w:val="1"/>
      <w:marLeft w:val="0"/>
      <w:marRight w:val="0"/>
      <w:marTop w:val="0"/>
      <w:marBottom w:val="0"/>
      <w:divBdr>
        <w:top w:val="none" w:sz="0" w:space="0" w:color="auto"/>
        <w:left w:val="none" w:sz="0" w:space="0" w:color="auto"/>
        <w:bottom w:val="none" w:sz="0" w:space="0" w:color="auto"/>
        <w:right w:val="none" w:sz="0" w:space="0" w:color="auto"/>
      </w:divBdr>
    </w:div>
    <w:div w:id="1335258387">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366635625">
      <w:bodyDiv w:val="1"/>
      <w:marLeft w:val="0"/>
      <w:marRight w:val="0"/>
      <w:marTop w:val="0"/>
      <w:marBottom w:val="0"/>
      <w:divBdr>
        <w:top w:val="none" w:sz="0" w:space="0" w:color="auto"/>
        <w:left w:val="none" w:sz="0" w:space="0" w:color="auto"/>
        <w:bottom w:val="none" w:sz="0" w:space="0" w:color="auto"/>
        <w:right w:val="none" w:sz="0" w:space="0" w:color="auto"/>
      </w:divBdr>
    </w:div>
    <w:div w:id="1375885510">
      <w:bodyDiv w:val="1"/>
      <w:marLeft w:val="0"/>
      <w:marRight w:val="0"/>
      <w:marTop w:val="0"/>
      <w:marBottom w:val="0"/>
      <w:divBdr>
        <w:top w:val="none" w:sz="0" w:space="0" w:color="auto"/>
        <w:left w:val="none" w:sz="0" w:space="0" w:color="auto"/>
        <w:bottom w:val="none" w:sz="0" w:space="0" w:color="auto"/>
        <w:right w:val="none" w:sz="0" w:space="0" w:color="auto"/>
      </w:divBdr>
    </w:div>
    <w:div w:id="1435907140">
      <w:bodyDiv w:val="1"/>
      <w:marLeft w:val="0"/>
      <w:marRight w:val="0"/>
      <w:marTop w:val="0"/>
      <w:marBottom w:val="0"/>
      <w:divBdr>
        <w:top w:val="none" w:sz="0" w:space="0" w:color="auto"/>
        <w:left w:val="none" w:sz="0" w:space="0" w:color="auto"/>
        <w:bottom w:val="none" w:sz="0" w:space="0" w:color="auto"/>
        <w:right w:val="none" w:sz="0" w:space="0" w:color="auto"/>
      </w:divBdr>
    </w:div>
    <w:div w:id="1487091505">
      <w:bodyDiv w:val="1"/>
      <w:marLeft w:val="0"/>
      <w:marRight w:val="0"/>
      <w:marTop w:val="0"/>
      <w:marBottom w:val="0"/>
      <w:divBdr>
        <w:top w:val="none" w:sz="0" w:space="0" w:color="auto"/>
        <w:left w:val="none" w:sz="0" w:space="0" w:color="auto"/>
        <w:bottom w:val="none" w:sz="0" w:space="0" w:color="auto"/>
        <w:right w:val="none" w:sz="0" w:space="0" w:color="auto"/>
      </w:divBdr>
    </w:div>
    <w:div w:id="1515270041">
      <w:bodyDiv w:val="1"/>
      <w:marLeft w:val="0"/>
      <w:marRight w:val="0"/>
      <w:marTop w:val="0"/>
      <w:marBottom w:val="0"/>
      <w:divBdr>
        <w:top w:val="none" w:sz="0" w:space="0" w:color="auto"/>
        <w:left w:val="none" w:sz="0" w:space="0" w:color="auto"/>
        <w:bottom w:val="none" w:sz="0" w:space="0" w:color="auto"/>
        <w:right w:val="none" w:sz="0" w:space="0" w:color="auto"/>
      </w:divBdr>
    </w:div>
    <w:div w:id="1517621119">
      <w:bodyDiv w:val="1"/>
      <w:marLeft w:val="0"/>
      <w:marRight w:val="0"/>
      <w:marTop w:val="0"/>
      <w:marBottom w:val="0"/>
      <w:divBdr>
        <w:top w:val="none" w:sz="0" w:space="0" w:color="auto"/>
        <w:left w:val="none" w:sz="0" w:space="0" w:color="auto"/>
        <w:bottom w:val="none" w:sz="0" w:space="0" w:color="auto"/>
        <w:right w:val="none" w:sz="0" w:space="0" w:color="auto"/>
      </w:divBdr>
    </w:div>
    <w:div w:id="1644001307">
      <w:bodyDiv w:val="1"/>
      <w:marLeft w:val="0"/>
      <w:marRight w:val="0"/>
      <w:marTop w:val="0"/>
      <w:marBottom w:val="0"/>
      <w:divBdr>
        <w:top w:val="none" w:sz="0" w:space="0" w:color="auto"/>
        <w:left w:val="none" w:sz="0" w:space="0" w:color="auto"/>
        <w:bottom w:val="none" w:sz="0" w:space="0" w:color="auto"/>
        <w:right w:val="none" w:sz="0" w:space="0" w:color="auto"/>
      </w:divBdr>
    </w:div>
    <w:div w:id="1655376027">
      <w:bodyDiv w:val="1"/>
      <w:marLeft w:val="0"/>
      <w:marRight w:val="0"/>
      <w:marTop w:val="0"/>
      <w:marBottom w:val="0"/>
      <w:divBdr>
        <w:top w:val="none" w:sz="0" w:space="0" w:color="auto"/>
        <w:left w:val="none" w:sz="0" w:space="0" w:color="auto"/>
        <w:bottom w:val="none" w:sz="0" w:space="0" w:color="auto"/>
        <w:right w:val="none" w:sz="0" w:space="0" w:color="auto"/>
      </w:divBdr>
    </w:div>
    <w:div w:id="1669750518">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55318252">
      <w:bodyDiv w:val="1"/>
      <w:marLeft w:val="0"/>
      <w:marRight w:val="0"/>
      <w:marTop w:val="0"/>
      <w:marBottom w:val="0"/>
      <w:divBdr>
        <w:top w:val="none" w:sz="0" w:space="0" w:color="auto"/>
        <w:left w:val="none" w:sz="0" w:space="0" w:color="auto"/>
        <w:bottom w:val="none" w:sz="0" w:space="0" w:color="auto"/>
        <w:right w:val="none" w:sz="0" w:space="0" w:color="auto"/>
      </w:divBdr>
    </w:div>
    <w:div w:id="1797874646">
      <w:bodyDiv w:val="1"/>
      <w:marLeft w:val="0"/>
      <w:marRight w:val="0"/>
      <w:marTop w:val="0"/>
      <w:marBottom w:val="0"/>
      <w:divBdr>
        <w:top w:val="none" w:sz="0" w:space="0" w:color="auto"/>
        <w:left w:val="none" w:sz="0" w:space="0" w:color="auto"/>
        <w:bottom w:val="none" w:sz="0" w:space="0" w:color="auto"/>
        <w:right w:val="none" w:sz="0" w:space="0" w:color="auto"/>
      </w:divBdr>
    </w:div>
    <w:div w:id="1872500090">
      <w:bodyDiv w:val="1"/>
      <w:marLeft w:val="0"/>
      <w:marRight w:val="0"/>
      <w:marTop w:val="0"/>
      <w:marBottom w:val="0"/>
      <w:divBdr>
        <w:top w:val="none" w:sz="0" w:space="0" w:color="auto"/>
        <w:left w:val="none" w:sz="0" w:space="0" w:color="auto"/>
        <w:bottom w:val="none" w:sz="0" w:space="0" w:color="auto"/>
        <w:right w:val="none" w:sz="0" w:space="0" w:color="auto"/>
      </w:divBdr>
    </w:div>
    <w:div w:id="1970088121">
      <w:bodyDiv w:val="1"/>
      <w:marLeft w:val="0"/>
      <w:marRight w:val="0"/>
      <w:marTop w:val="0"/>
      <w:marBottom w:val="0"/>
      <w:divBdr>
        <w:top w:val="none" w:sz="0" w:space="0" w:color="auto"/>
        <w:left w:val="none" w:sz="0" w:space="0" w:color="auto"/>
        <w:bottom w:val="none" w:sz="0" w:space="0" w:color="auto"/>
        <w:right w:val="none" w:sz="0" w:space="0" w:color="auto"/>
      </w:divBdr>
    </w:div>
    <w:div w:id="1978800773">
      <w:bodyDiv w:val="1"/>
      <w:marLeft w:val="0"/>
      <w:marRight w:val="0"/>
      <w:marTop w:val="0"/>
      <w:marBottom w:val="0"/>
      <w:divBdr>
        <w:top w:val="none" w:sz="0" w:space="0" w:color="auto"/>
        <w:left w:val="none" w:sz="0" w:space="0" w:color="auto"/>
        <w:bottom w:val="none" w:sz="0" w:space="0" w:color="auto"/>
        <w:right w:val="none" w:sz="0" w:space="0" w:color="auto"/>
      </w:divBdr>
    </w:div>
    <w:div w:id="1988128874">
      <w:bodyDiv w:val="1"/>
      <w:marLeft w:val="0"/>
      <w:marRight w:val="0"/>
      <w:marTop w:val="0"/>
      <w:marBottom w:val="0"/>
      <w:divBdr>
        <w:top w:val="none" w:sz="0" w:space="0" w:color="auto"/>
        <w:left w:val="none" w:sz="0" w:space="0" w:color="auto"/>
        <w:bottom w:val="none" w:sz="0" w:space="0" w:color="auto"/>
        <w:right w:val="none" w:sz="0" w:space="0" w:color="auto"/>
      </w:divBdr>
    </w:div>
    <w:div w:id="2047634718">
      <w:bodyDiv w:val="1"/>
      <w:marLeft w:val="0"/>
      <w:marRight w:val="0"/>
      <w:marTop w:val="0"/>
      <w:marBottom w:val="0"/>
      <w:divBdr>
        <w:top w:val="none" w:sz="0" w:space="0" w:color="auto"/>
        <w:left w:val="none" w:sz="0" w:space="0" w:color="auto"/>
        <w:bottom w:val="none" w:sz="0" w:space="0" w:color="auto"/>
        <w:right w:val="none" w:sz="0" w:space="0" w:color="auto"/>
      </w:divBdr>
    </w:div>
    <w:div w:id="2055960592">
      <w:bodyDiv w:val="1"/>
      <w:marLeft w:val="0"/>
      <w:marRight w:val="0"/>
      <w:marTop w:val="0"/>
      <w:marBottom w:val="0"/>
      <w:divBdr>
        <w:top w:val="none" w:sz="0" w:space="0" w:color="auto"/>
        <w:left w:val="none" w:sz="0" w:space="0" w:color="auto"/>
        <w:bottom w:val="none" w:sz="0" w:space="0" w:color="auto"/>
        <w:right w:val="none" w:sz="0" w:space="0" w:color="auto"/>
      </w:divBdr>
    </w:div>
    <w:div w:id="2071222007">
      <w:bodyDiv w:val="1"/>
      <w:marLeft w:val="0"/>
      <w:marRight w:val="0"/>
      <w:marTop w:val="0"/>
      <w:marBottom w:val="0"/>
      <w:divBdr>
        <w:top w:val="none" w:sz="0" w:space="0" w:color="auto"/>
        <w:left w:val="none" w:sz="0" w:space="0" w:color="auto"/>
        <w:bottom w:val="none" w:sz="0" w:space="0" w:color="auto"/>
        <w:right w:val="none" w:sz="0" w:space="0" w:color="auto"/>
      </w:divBdr>
    </w:div>
    <w:div w:id="2083520974">
      <w:bodyDiv w:val="1"/>
      <w:marLeft w:val="0"/>
      <w:marRight w:val="0"/>
      <w:marTop w:val="0"/>
      <w:marBottom w:val="0"/>
      <w:divBdr>
        <w:top w:val="none" w:sz="0" w:space="0" w:color="auto"/>
        <w:left w:val="none" w:sz="0" w:space="0" w:color="auto"/>
        <w:bottom w:val="none" w:sz="0" w:space="0" w:color="auto"/>
        <w:right w:val="none" w:sz="0" w:space="0" w:color="auto"/>
      </w:divBdr>
    </w:div>
    <w:div w:id="2118058108">
      <w:bodyDiv w:val="1"/>
      <w:marLeft w:val="0"/>
      <w:marRight w:val="0"/>
      <w:marTop w:val="0"/>
      <w:marBottom w:val="0"/>
      <w:divBdr>
        <w:top w:val="none" w:sz="0" w:space="0" w:color="auto"/>
        <w:left w:val="none" w:sz="0" w:space="0" w:color="auto"/>
        <w:bottom w:val="none" w:sz="0" w:space="0" w:color="auto"/>
        <w:right w:val="none" w:sz="0" w:space="0" w:color="auto"/>
      </w:divBdr>
    </w:div>
    <w:div w:id="213386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0C6353EC-C1B9-431D-AC8D-A058E939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5</Pages>
  <Words>69408</Words>
  <Characters>39563</Characters>
  <Application>Microsoft Office Word</Application>
  <DocSecurity>0</DocSecurity>
  <Lines>329</Lines>
  <Paragraphs>2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0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ій Наталія Юріївна</dc:creator>
  <cp:keywords/>
  <dc:description/>
  <cp:lastModifiedBy>Огій Наталія Юріївна</cp:lastModifiedBy>
  <cp:revision>11</cp:revision>
  <cp:lastPrinted>2023-06-29T07:21:00Z</cp:lastPrinted>
  <dcterms:created xsi:type="dcterms:W3CDTF">2023-06-15T13:40:00Z</dcterms:created>
  <dcterms:modified xsi:type="dcterms:W3CDTF">2023-06-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